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8832" w14:textId="77777777" w:rsidR="002A399B" w:rsidRDefault="002A399B" w:rsidP="002A399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0143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</w:p>
    <w:p w14:paraId="47C7AFD2" w14:textId="77777777" w:rsidR="002A399B" w:rsidRDefault="002A399B" w:rsidP="002A399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A0143">
        <w:rPr>
          <w:rFonts w:ascii="Times New Roman" w:hAnsi="Times New Roman" w:cs="Times New Roman"/>
          <w:sz w:val="28"/>
          <w:szCs w:val="28"/>
        </w:rPr>
        <w:t>«Ростовский государственный медицинский университет» Министерства здравоохранения Российской Федерации</w:t>
      </w:r>
    </w:p>
    <w:p w14:paraId="52B0D3F8" w14:textId="77777777" w:rsidR="00E16BA1" w:rsidRPr="00404EC4" w:rsidRDefault="00E16BA1" w:rsidP="00E16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0B246" w14:textId="77777777" w:rsidR="00E16BA1" w:rsidRPr="00404EC4" w:rsidRDefault="00E16BA1" w:rsidP="00E16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1992BED0" w14:textId="3B47F93C" w:rsidR="002A399B" w:rsidRPr="008C0474" w:rsidRDefault="00E16BA1" w:rsidP="008C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</w:t>
      </w:r>
      <w:r w:rsidR="008C0474">
        <w:rPr>
          <w:rFonts w:ascii="Times New Roman" w:hAnsi="Times New Roman" w:cs="Times New Roman"/>
          <w:sz w:val="28"/>
          <w:szCs w:val="28"/>
        </w:rPr>
        <w:t>ых</w:t>
      </w:r>
      <w:r w:rsidRPr="00404EC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C0474">
        <w:rPr>
          <w:rFonts w:ascii="Times New Roman" w:hAnsi="Times New Roman" w:cs="Times New Roman"/>
          <w:sz w:val="28"/>
          <w:szCs w:val="28"/>
        </w:rPr>
        <w:t>ых</w:t>
      </w:r>
      <w:r w:rsidRPr="00404EC4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</w:t>
      </w:r>
      <w:r w:rsidR="008C0474">
        <w:rPr>
          <w:rFonts w:ascii="Times New Roman" w:hAnsi="Times New Roman" w:cs="Times New Roman"/>
          <w:sz w:val="28"/>
          <w:szCs w:val="28"/>
        </w:rPr>
        <w:t>программ подготовки научных и научно-педагогических кадров</w:t>
      </w:r>
    </w:p>
    <w:tbl>
      <w:tblPr>
        <w:tblStyle w:val="51"/>
        <w:tblW w:w="14878" w:type="dxa"/>
        <w:tblLayout w:type="fixed"/>
        <w:tblLook w:val="04A0" w:firstRow="1" w:lastRow="0" w:firstColumn="1" w:lastColumn="0" w:noHBand="0" w:noVBand="1"/>
      </w:tblPr>
      <w:tblGrid>
        <w:gridCol w:w="704"/>
        <w:gridCol w:w="3069"/>
        <w:gridCol w:w="3339"/>
        <w:gridCol w:w="3637"/>
        <w:gridCol w:w="4129"/>
      </w:tblGrid>
      <w:tr w:rsidR="00E06749" w:rsidRPr="002B2FE8" w14:paraId="7BD96B19" w14:textId="77777777" w:rsidTr="002A38CF">
        <w:tc>
          <w:tcPr>
            <w:tcW w:w="704" w:type="dxa"/>
          </w:tcPr>
          <w:p w14:paraId="2BEC8738" w14:textId="77777777" w:rsidR="00E06749" w:rsidRPr="002B2FE8" w:rsidRDefault="00E06749" w:rsidP="00E06749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2FE8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3069" w:type="dxa"/>
          </w:tcPr>
          <w:p w14:paraId="2C0C4583" w14:textId="77777777" w:rsidR="00E06749" w:rsidRPr="002B2FE8" w:rsidRDefault="00E06749" w:rsidP="00E06749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2FE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339" w:type="dxa"/>
          </w:tcPr>
          <w:p w14:paraId="6DD38815" w14:textId="77777777" w:rsidR="00E06749" w:rsidRPr="002B2FE8" w:rsidRDefault="00E06749" w:rsidP="00E0674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FE8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37" w:type="dxa"/>
          </w:tcPr>
          <w:p w14:paraId="67187122" w14:textId="5A263773" w:rsidR="00E06749" w:rsidRPr="002B2FE8" w:rsidRDefault="00E06749" w:rsidP="00E0674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FE8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="00BD01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2FE8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129" w:type="dxa"/>
          </w:tcPr>
          <w:p w14:paraId="2FB90795" w14:textId="77777777" w:rsidR="00E06749" w:rsidRPr="002B2FE8" w:rsidRDefault="00E06749" w:rsidP="00E06749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2FE8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14:paraId="6864BDFC" w14:textId="77777777" w:rsidR="00E06749" w:rsidRPr="002B2FE8" w:rsidRDefault="00E06749" w:rsidP="00E06749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2FE8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B073AB" w:rsidRPr="002B2FE8" w14:paraId="2E85BD8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EEE9644" w14:textId="77777777" w:rsidR="00B073AB" w:rsidRPr="00E06749" w:rsidRDefault="00B073AB" w:rsidP="00B073A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81376E3" w14:textId="77777777" w:rsidR="00B073AB" w:rsidRPr="002B2FE8" w:rsidRDefault="00B073AB" w:rsidP="00B073A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018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339" w:type="dxa"/>
          </w:tcPr>
          <w:p w14:paraId="51BDFD5F" w14:textId="77777777" w:rsidR="00B073AB" w:rsidRDefault="00B073AB" w:rsidP="00B073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0AE007B" w14:textId="77777777" w:rsidR="00B073AB" w:rsidRDefault="00B073AB" w:rsidP="00B073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6D7949" w14:textId="2E550F6E" w:rsidR="00B073AB" w:rsidRDefault="00B073AB" w:rsidP="00B073AB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уд. 611</w:t>
            </w:r>
          </w:p>
        </w:tc>
        <w:tc>
          <w:tcPr>
            <w:tcW w:w="3637" w:type="dxa"/>
          </w:tcPr>
          <w:p w14:paraId="29B846E7" w14:textId="77777777" w:rsidR="00B073AB" w:rsidRDefault="00B073AB" w:rsidP="00B0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1A192240" w14:textId="1D84D7DC" w:rsidR="00B073AB" w:rsidRDefault="00B073AB" w:rsidP="00B073AB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5).</w:t>
            </w:r>
          </w:p>
        </w:tc>
        <w:tc>
          <w:tcPr>
            <w:tcW w:w="4129" w:type="dxa"/>
            <w:vMerge w:val="restart"/>
          </w:tcPr>
          <w:p w14:paraId="367542FD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B97A313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1357EE77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F64078D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B82682B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4E2F916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27A9510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3B55902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F248589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57238A25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977A22F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959866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046B26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678F98CC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E5BE07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AB7C5F2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7319F9E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5C54DE8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2D4AB17F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588247D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EC9098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8741878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8DB9A2C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BB65716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5D37BD4F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3E666321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8F5C43F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0776AE3C" w14:textId="77777777" w:rsidR="00B073AB" w:rsidRPr="008C0474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474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  <w:p w14:paraId="5143BBBA" w14:textId="77777777" w:rsidR="00B073AB" w:rsidRPr="002B2FE8" w:rsidRDefault="00B073AB" w:rsidP="00B073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D8A" w:rsidRPr="002B2FE8" w14:paraId="0F8564D7" w14:textId="77777777" w:rsidTr="002A38CF">
        <w:trPr>
          <w:trHeight w:val="486"/>
        </w:trPr>
        <w:tc>
          <w:tcPr>
            <w:tcW w:w="704" w:type="dxa"/>
            <w:vMerge/>
          </w:tcPr>
          <w:p w14:paraId="5BC53158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702F17C" w14:textId="77777777" w:rsidR="00543D8A" w:rsidRPr="002E1018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6F6E6D6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902497A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1E760F" w14:textId="7D6CFBC1" w:rsidR="00543D8A" w:rsidRDefault="00543D8A" w:rsidP="004F133B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613</w:t>
            </w:r>
          </w:p>
        </w:tc>
        <w:tc>
          <w:tcPr>
            <w:tcW w:w="3637" w:type="dxa"/>
          </w:tcPr>
          <w:p w14:paraId="1EA3E169" w14:textId="77777777" w:rsidR="00543D8A" w:rsidRDefault="00543D8A" w:rsidP="00E06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100B4952" w14:textId="77777777" w:rsidR="00543D8A" w:rsidRDefault="00543D8A" w:rsidP="00E06749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7).</w:t>
            </w:r>
          </w:p>
        </w:tc>
        <w:tc>
          <w:tcPr>
            <w:tcW w:w="4129" w:type="dxa"/>
            <w:vMerge/>
          </w:tcPr>
          <w:p w14:paraId="1C088FE7" w14:textId="77777777" w:rsidR="00543D8A" w:rsidRPr="002B2FE8" w:rsidRDefault="00543D8A" w:rsidP="00E0674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D8A" w:rsidRPr="002B2FE8" w14:paraId="1A84C5FC" w14:textId="77777777" w:rsidTr="002A38CF">
        <w:trPr>
          <w:trHeight w:val="486"/>
        </w:trPr>
        <w:tc>
          <w:tcPr>
            <w:tcW w:w="704" w:type="dxa"/>
            <w:vMerge/>
          </w:tcPr>
          <w:p w14:paraId="0B7A505E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E69EBD4" w14:textId="77777777" w:rsidR="00543D8A" w:rsidRPr="002E1018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89215E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7D20F01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4412C1" w14:textId="441A23E1" w:rsidR="00543D8A" w:rsidRDefault="00543D8A" w:rsidP="004F133B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616</w:t>
            </w:r>
          </w:p>
        </w:tc>
        <w:tc>
          <w:tcPr>
            <w:tcW w:w="3637" w:type="dxa"/>
          </w:tcPr>
          <w:p w14:paraId="06902A7E" w14:textId="77777777" w:rsidR="00543D8A" w:rsidRDefault="00543D8A" w:rsidP="00E06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63BAD5F9" w14:textId="77777777" w:rsidR="00543D8A" w:rsidRDefault="00543D8A" w:rsidP="00E06749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9), стулья (18), наборами демонстрационного оборудования и учебно-наглядных пособий, обеспечивающие тематические иллюстрации: наглядные материалы по темам (2).</w:t>
            </w:r>
          </w:p>
        </w:tc>
        <w:tc>
          <w:tcPr>
            <w:tcW w:w="4129" w:type="dxa"/>
            <w:vMerge/>
          </w:tcPr>
          <w:p w14:paraId="11AFA620" w14:textId="77777777" w:rsidR="00543D8A" w:rsidRPr="002B2FE8" w:rsidRDefault="00543D8A" w:rsidP="00E0674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D8A" w:rsidRPr="002B2FE8" w14:paraId="33522A81" w14:textId="77777777" w:rsidTr="002A38CF">
        <w:trPr>
          <w:trHeight w:val="486"/>
        </w:trPr>
        <w:tc>
          <w:tcPr>
            <w:tcW w:w="704" w:type="dxa"/>
            <w:vMerge/>
          </w:tcPr>
          <w:p w14:paraId="72AC1C66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CA7CAD" w14:textId="77777777" w:rsidR="00543D8A" w:rsidRPr="002E1018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61DC9FF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FDB0A9C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D78184" w14:textId="4463EB5D" w:rsidR="00543D8A" w:rsidRDefault="00543D8A" w:rsidP="004F133B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618</w:t>
            </w:r>
          </w:p>
        </w:tc>
        <w:tc>
          <w:tcPr>
            <w:tcW w:w="3637" w:type="dxa"/>
          </w:tcPr>
          <w:p w14:paraId="6B908994" w14:textId="77777777" w:rsidR="00543D8A" w:rsidRDefault="00543D8A" w:rsidP="00E06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22FAF0CC" w14:textId="77777777" w:rsidR="00543D8A" w:rsidRDefault="00543D8A" w:rsidP="00E06749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17).</w:t>
            </w:r>
          </w:p>
        </w:tc>
        <w:tc>
          <w:tcPr>
            <w:tcW w:w="4129" w:type="dxa"/>
            <w:vMerge/>
          </w:tcPr>
          <w:p w14:paraId="0FF489AB" w14:textId="77777777" w:rsidR="00543D8A" w:rsidRPr="002B2FE8" w:rsidRDefault="00543D8A" w:rsidP="00E0674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D8A" w:rsidRPr="002B2FE8" w14:paraId="68B3136C" w14:textId="77777777" w:rsidTr="002A38CF">
        <w:trPr>
          <w:trHeight w:val="486"/>
        </w:trPr>
        <w:tc>
          <w:tcPr>
            <w:tcW w:w="704" w:type="dxa"/>
            <w:vMerge/>
          </w:tcPr>
          <w:p w14:paraId="72357858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56ADE0" w14:textId="77777777" w:rsidR="00543D8A" w:rsidRPr="002E1018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0591F0E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60903CC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B0328F" w14:textId="2DF8E13F" w:rsidR="00543D8A" w:rsidRDefault="00543D8A" w:rsidP="00B073AB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</w:t>
            </w:r>
            <w:r w:rsidR="00B073AB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37" w:type="dxa"/>
          </w:tcPr>
          <w:p w14:paraId="4890A09E" w14:textId="77777777" w:rsidR="00543D8A" w:rsidRDefault="00543D8A" w:rsidP="00E06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6F6EB339" w14:textId="77777777" w:rsidR="00543D8A" w:rsidRDefault="00543D8A" w:rsidP="00E06749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5).</w:t>
            </w:r>
          </w:p>
        </w:tc>
        <w:tc>
          <w:tcPr>
            <w:tcW w:w="4129" w:type="dxa"/>
            <w:vMerge/>
          </w:tcPr>
          <w:p w14:paraId="04DE8C25" w14:textId="77777777" w:rsidR="00543D8A" w:rsidRPr="002B2FE8" w:rsidRDefault="00543D8A" w:rsidP="00E0674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D8A" w:rsidRPr="002B2FE8" w14:paraId="2E1C5F3B" w14:textId="77777777" w:rsidTr="002A38CF">
        <w:trPr>
          <w:trHeight w:val="486"/>
        </w:trPr>
        <w:tc>
          <w:tcPr>
            <w:tcW w:w="704" w:type="dxa"/>
            <w:vMerge/>
          </w:tcPr>
          <w:p w14:paraId="38FD07FA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E27D151" w14:textId="77777777" w:rsidR="00543D8A" w:rsidRPr="002E1018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9605EA" w14:textId="55CFF393" w:rsidR="00543D8A" w:rsidRDefault="00543D8A" w:rsidP="00E0674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E6DB4A7" w14:textId="77777777" w:rsidR="00543D8A" w:rsidRDefault="00543D8A" w:rsidP="00E0674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72B89E7" w14:textId="3FFA19CE" w:rsidR="00543D8A" w:rsidRDefault="00543D8A" w:rsidP="00543D8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C561B1D" w14:textId="77777777" w:rsidR="00543D8A" w:rsidRDefault="00543D8A" w:rsidP="00E0674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4F24A62" w14:textId="00503ED3" w:rsidR="00543D8A" w:rsidRPr="00634F1C" w:rsidRDefault="00543D8A" w:rsidP="00543D8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D8A" w:rsidRPr="002B2FE8" w14:paraId="5CADF34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17E14CE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1378BC2" w14:textId="77777777" w:rsidR="00543D8A" w:rsidRPr="002E1018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018">
              <w:rPr>
                <w:rFonts w:ascii="Times New Roman" w:hAnsi="Times New Roman"/>
                <w:color w:val="000000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3339" w:type="dxa"/>
          </w:tcPr>
          <w:p w14:paraId="3AF95BCE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Специальное помещение для проведения занятий </w:t>
            </w: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лекционного типа </w:t>
            </w:r>
          </w:p>
          <w:p w14:paraId="0B43CEDF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  <w:p w14:paraId="6DF1C235" w14:textId="030C314D" w:rsidR="00543D8A" w:rsidRDefault="00543D8A" w:rsidP="00543D8A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43D8A">
              <w:rPr>
                <w:rFonts w:eastAsia="Calibri"/>
                <w:bCs/>
                <w:iCs/>
                <w:kern w:val="24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  <w:lang w:eastAsia="en-US"/>
              </w:rPr>
              <w:t xml:space="preserve"> </w:t>
            </w:r>
            <w:r w:rsidRPr="00543D8A">
              <w:rPr>
                <w:rFonts w:eastAsia="Calibri"/>
                <w:bCs/>
                <w:iCs/>
                <w:kern w:val="24"/>
                <w:sz w:val="20"/>
                <w:szCs w:val="20"/>
                <w:lang w:eastAsia="en-US"/>
              </w:rPr>
              <w:t>Нахичеванский, здание 38 строение 11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  <w:lang w:eastAsia="en-US"/>
              </w:rPr>
              <w:t xml:space="preserve">, </w:t>
            </w:r>
            <w:r w:rsidRPr="00543D8A">
              <w:rPr>
                <w:rFonts w:eastAsia="Calibri"/>
                <w:bCs/>
                <w:iCs/>
                <w:kern w:val="24"/>
                <w:sz w:val="20"/>
                <w:szCs w:val="20"/>
                <w:lang w:eastAsia="en-US"/>
              </w:rPr>
              <w:t xml:space="preserve">Учебно-лабораторный корпус, 3 этаж </w:t>
            </w:r>
            <w:r w:rsidRPr="000B02C0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ауд. № 307</w:t>
            </w:r>
          </w:p>
        </w:tc>
        <w:tc>
          <w:tcPr>
            <w:tcW w:w="3637" w:type="dxa"/>
          </w:tcPr>
          <w:p w14:paraId="6EB45D71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260BC4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Помещение укомплектовано специализированной учебной мебелью столы (20), стулья  (40)</w:t>
            </w:r>
          </w:p>
        </w:tc>
        <w:tc>
          <w:tcPr>
            <w:tcW w:w="4129" w:type="dxa"/>
            <w:vMerge w:val="restart"/>
          </w:tcPr>
          <w:p w14:paraId="4917F73B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7745F89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0681E117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FA4EC6C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50EC67F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2E1D91F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D532BB6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AC0E0D2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47DD44B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7A4632C2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21643CB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33C4BF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0FB2EB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314FD1EA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E34D140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B4C7CE3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05FD4E0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677668FE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44A6CD63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E222522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F75ED9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2FE67F9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4E79DB0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49947CC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764354C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A5D9CCB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454FF12" w14:textId="77777777" w:rsidR="00543D8A" w:rsidRPr="00543D8A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1871B15D" w14:textId="5BCA41E2" w:rsidR="00543D8A" w:rsidRPr="002B2FE8" w:rsidRDefault="00543D8A" w:rsidP="00543D8A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43D8A" w:rsidRPr="002B2FE8" w14:paraId="2731245C" w14:textId="77777777" w:rsidTr="002A38CF">
        <w:trPr>
          <w:trHeight w:val="3557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85A06D7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bottom w:val="single" w:sz="4" w:space="0" w:color="auto"/>
            </w:tcBorders>
          </w:tcPr>
          <w:p w14:paraId="50C5341B" w14:textId="77777777" w:rsidR="00543D8A" w:rsidRDefault="00543D8A" w:rsidP="00E067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386CCD05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Специальные помещение для проведения занятий</w:t>
            </w:r>
          </w:p>
          <w:p w14:paraId="41021128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практического типа, </w:t>
            </w:r>
          </w:p>
          <w:p w14:paraId="07590B4B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групповых консультаций</w:t>
            </w:r>
          </w:p>
          <w:p w14:paraId="7E12F4F7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84C94D4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текущего контроля</w:t>
            </w:r>
          </w:p>
          <w:p w14:paraId="6CF64E79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02D6068" w14:textId="77777777" w:rsidR="00543D8A" w:rsidRDefault="00543D8A" w:rsidP="00E06749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</w:p>
          <w:p w14:paraId="31A9CA78" w14:textId="1154978A" w:rsidR="00543D8A" w:rsidRDefault="00543D8A" w:rsidP="004F133B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43D8A">
              <w:rPr>
                <w:rFonts w:eastAsia="Calibri"/>
                <w:bCs/>
                <w:iCs/>
                <w:kern w:val="24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, Учебно-лабора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  <w:lang w:eastAsia="en-US"/>
              </w:rPr>
              <w:t>торный корпус, 3 этаж ауд. № 308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14:paraId="69C36E90" w14:textId="01EE2623" w:rsidR="00543D8A" w:rsidRDefault="00543D8A" w:rsidP="00E06749">
            <w:pPr>
              <w:pStyle w:val="ad"/>
              <w:spacing w:after="0" w:line="254" w:lineRule="auto"/>
              <w:rPr>
                <w:sz w:val="20"/>
                <w:szCs w:val="20"/>
                <w:lang w:eastAsia="en-US"/>
              </w:rPr>
            </w:pPr>
            <w:r w:rsidRPr="00260BC4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  <w:r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 </w:t>
            </w:r>
            <w:r w:rsidRPr="00260BC4"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  <w:t xml:space="preserve">столы (12), стулья (24) </w:t>
            </w:r>
          </w:p>
          <w:p w14:paraId="59C91FE7" w14:textId="09757504" w:rsidR="00543D8A" w:rsidRDefault="00543D8A" w:rsidP="004F133B">
            <w:pPr>
              <w:pStyle w:val="ad"/>
              <w:spacing w:before="0" w:after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4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29" w:type="dxa"/>
            <w:vMerge/>
            <w:tcBorders>
              <w:bottom w:val="single" w:sz="4" w:space="0" w:color="auto"/>
            </w:tcBorders>
          </w:tcPr>
          <w:p w14:paraId="13D9D79B" w14:textId="03E17C3A" w:rsidR="00543D8A" w:rsidRPr="002B2FE8" w:rsidRDefault="00543D8A" w:rsidP="00E713A4">
            <w:pPr>
              <w:pStyle w:val="a7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D8A" w:rsidRPr="00EC73BF" w14:paraId="1DE011BC" w14:textId="77777777" w:rsidTr="002A38CF">
        <w:trPr>
          <w:trHeight w:val="486"/>
        </w:trPr>
        <w:tc>
          <w:tcPr>
            <w:tcW w:w="704" w:type="dxa"/>
            <w:vMerge/>
          </w:tcPr>
          <w:p w14:paraId="0BEA56AF" w14:textId="77777777" w:rsidR="00543D8A" w:rsidRPr="00E06749" w:rsidRDefault="00543D8A" w:rsidP="00E713A4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0C2487" w14:textId="77777777" w:rsidR="00543D8A" w:rsidRDefault="00543D8A" w:rsidP="004F133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DCAB98" w14:textId="77777777" w:rsidR="00543D8A" w:rsidRPr="00543D8A" w:rsidRDefault="00543D8A" w:rsidP="00543D8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FAFB20B" w14:textId="77777777" w:rsidR="00543D8A" w:rsidRPr="00543D8A" w:rsidRDefault="00543D8A" w:rsidP="00543D8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026B91C" w14:textId="424E494E" w:rsidR="00543D8A" w:rsidRDefault="00543D8A" w:rsidP="00543D8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2 этаж)</w:t>
            </w:r>
          </w:p>
        </w:tc>
        <w:tc>
          <w:tcPr>
            <w:tcW w:w="3637" w:type="dxa"/>
          </w:tcPr>
          <w:p w14:paraId="2898395F" w14:textId="6787594A" w:rsidR="00543D8A" w:rsidRDefault="00543D8A" w:rsidP="004F133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340F410" w14:textId="1D6C3429" w:rsidR="00543D8A" w:rsidRPr="00EC73BF" w:rsidRDefault="00543D8A" w:rsidP="00E713A4">
            <w:pPr>
              <w:pStyle w:val="a7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F0E" w:rsidRPr="00EC73BF" w14:paraId="619C952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0D2833C" w14:textId="77777777" w:rsidR="00571F0E" w:rsidRPr="00E06749" w:rsidRDefault="00571F0E" w:rsidP="00571F0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70194D9" w14:textId="37320D4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018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3339" w:type="dxa"/>
          </w:tcPr>
          <w:p w14:paraId="02F845CB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99A3373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B83301" w14:textId="7BB466D1" w:rsidR="00571F0E" w:rsidRPr="00543D8A" w:rsidRDefault="00571F0E" w:rsidP="00571F0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</w:t>
            </w:r>
          </w:p>
        </w:tc>
        <w:tc>
          <w:tcPr>
            <w:tcW w:w="3637" w:type="dxa"/>
          </w:tcPr>
          <w:p w14:paraId="781B49CA" w14:textId="77777777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1F8995F7" w14:textId="49EAC437" w:rsidR="00571F0E" w:rsidRDefault="00571F0E" w:rsidP="00571F0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5).</w:t>
            </w:r>
          </w:p>
        </w:tc>
        <w:tc>
          <w:tcPr>
            <w:tcW w:w="4129" w:type="dxa"/>
            <w:vMerge w:val="restart"/>
          </w:tcPr>
          <w:p w14:paraId="5FAB43F7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85B50AB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72328636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753BA82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226CE7E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5CC7345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F6EDA16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AB15B6D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10D51D9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47099EDD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720647E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BC184F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AFD3CB5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000EB377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F078930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26CFAD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EFA1423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AE358F6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1ED88B78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46B339C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A7F0A4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8C79EEA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D2860F5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11C6ADA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A3BEA7D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79F8737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E131F9A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C4AEE15" w14:textId="5EB00985" w:rsidR="00571F0E" w:rsidRPr="00EC73BF" w:rsidRDefault="00571F0E" w:rsidP="00571F0E">
            <w:pPr>
              <w:pStyle w:val="a7"/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571F0E" w:rsidRPr="00EC73BF" w14:paraId="13A4343B" w14:textId="77777777" w:rsidTr="002A38CF">
        <w:trPr>
          <w:trHeight w:val="486"/>
        </w:trPr>
        <w:tc>
          <w:tcPr>
            <w:tcW w:w="704" w:type="dxa"/>
            <w:vMerge/>
          </w:tcPr>
          <w:p w14:paraId="4EDF579C" w14:textId="77777777" w:rsidR="00571F0E" w:rsidRPr="00E06749" w:rsidRDefault="00571F0E" w:rsidP="00571F0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930EA57" w14:textId="77777777" w:rsidR="00571F0E" w:rsidRPr="002E1018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D4CF1AF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BE09313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9AF050" w14:textId="71772B32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613</w:t>
            </w:r>
          </w:p>
        </w:tc>
        <w:tc>
          <w:tcPr>
            <w:tcW w:w="3637" w:type="dxa"/>
          </w:tcPr>
          <w:p w14:paraId="233169A8" w14:textId="77777777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1701E556" w14:textId="39AF0B6D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7).</w:t>
            </w:r>
          </w:p>
        </w:tc>
        <w:tc>
          <w:tcPr>
            <w:tcW w:w="4129" w:type="dxa"/>
            <w:vMerge/>
          </w:tcPr>
          <w:p w14:paraId="3EC7D787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F0E" w:rsidRPr="00EC73BF" w14:paraId="4F799B6F" w14:textId="77777777" w:rsidTr="002A38CF">
        <w:trPr>
          <w:trHeight w:val="486"/>
        </w:trPr>
        <w:tc>
          <w:tcPr>
            <w:tcW w:w="704" w:type="dxa"/>
            <w:vMerge/>
          </w:tcPr>
          <w:p w14:paraId="64FB901C" w14:textId="77777777" w:rsidR="00571F0E" w:rsidRPr="00E06749" w:rsidRDefault="00571F0E" w:rsidP="00571F0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1D46FCB" w14:textId="77777777" w:rsidR="00571F0E" w:rsidRPr="002E1018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09874F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998A728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D18E9E" w14:textId="505191FB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616</w:t>
            </w:r>
          </w:p>
        </w:tc>
        <w:tc>
          <w:tcPr>
            <w:tcW w:w="3637" w:type="dxa"/>
          </w:tcPr>
          <w:p w14:paraId="72557E24" w14:textId="77777777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1B59355E" w14:textId="54D51BFE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9), стулья (18), наборами демонстрационного оборудования и учебно-наглядных пособий, обеспечивающие тематические иллюстрации: наглядные материалы по темам (2).</w:t>
            </w:r>
          </w:p>
        </w:tc>
        <w:tc>
          <w:tcPr>
            <w:tcW w:w="4129" w:type="dxa"/>
            <w:vMerge/>
          </w:tcPr>
          <w:p w14:paraId="48611544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F0E" w:rsidRPr="00EC73BF" w14:paraId="592610BA" w14:textId="77777777" w:rsidTr="002A38CF">
        <w:trPr>
          <w:trHeight w:val="486"/>
        </w:trPr>
        <w:tc>
          <w:tcPr>
            <w:tcW w:w="704" w:type="dxa"/>
            <w:vMerge/>
          </w:tcPr>
          <w:p w14:paraId="50FACD7A" w14:textId="77777777" w:rsidR="00571F0E" w:rsidRPr="00E06749" w:rsidRDefault="00571F0E" w:rsidP="00571F0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A99F21" w14:textId="77777777" w:rsidR="00571F0E" w:rsidRPr="002E1018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4C62E95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1F5D488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4A9EB6" w14:textId="2EE74D68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618</w:t>
            </w:r>
          </w:p>
        </w:tc>
        <w:tc>
          <w:tcPr>
            <w:tcW w:w="3637" w:type="dxa"/>
          </w:tcPr>
          <w:p w14:paraId="3813E5AD" w14:textId="77777777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37B79145" w14:textId="6E5EE64D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17).</w:t>
            </w:r>
          </w:p>
        </w:tc>
        <w:tc>
          <w:tcPr>
            <w:tcW w:w="4129" w:type="dxa"/>
            <w:vMerge/>
          </w:tcPr>
          <w:p w14:paraId="184CE626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F0E" w:rsidRPr="00EC73BF" w14:paraId="3F513AA6" w14:textId="77777777" w:rsidTr="002A38CF">
        <w:trPr>
          <w:trHeight w:val="486"/>
        </w:trPr>
        <w:tc>
          <w:tcPr>
            <w:tcW w:w="704" w:type="dxa"/>
            <w:vMerge/>
          </w:tcPr>
          <w:p w14:paraId="6D7546FA" w14:textId="77777777" w:rsidR="00571F0E" w:rsidRPr="00E06749" w:rsidRDefault="00571F0E" w:rsidP="00571F0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730D117" w14:textId="77777777" w:rsidR="00571F0E" w:rsidRPr="002E1018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C1FF93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876A2BD" w14:textId="77777777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D24B54" w14:textId="1A4DFB90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611</w:t>
            </w:r>
          </w:p>
        </w:tc>
        <w:tc>
          <w:tcPr>
            <w:tcW w:w="3637" w:type="dxa"/>
          </w:tcPr>
          <w:p w14:paraId="0D3BC357" w14:textId="77777777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мебелью: </w:t>
            </w:r>
          </w:p>
          <w:p w14:paraId="3CA0A58A" w14:textId="48C19E7F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 (7), стулья (14), наборами демонстрационного оборудования и учебно-наглядных пособий, обеспечивающие тематические иллюстрации: наглядные материалы по темам (5).</w:t>
            </w:r>
          </w:p>
        </w:tc>
        <w:tc>
          <w:tcPr>
            <w:tcW w:w="4129" w:type="dxa"/>
            <w:vMerge/>
          </w:tcPr>
          <w:p w14:paraId="79FB78AB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71F0E" w:rsidRPr="00EC73BF" w14:paraId="6537A382" w14:textId="77777777" w:rsidTr="002A38CF">
        <w:trPr>
          <w:trHeight w:val="486"/>
        </w:trPr>
        <w:tc>
          <w:tcPr>
            <w:tcW w:w="704" w:type="dxa"/>
            <w:vMerge/>
          </w:tcPr>
          <w:p w14:paraId="0E766564" w14:textId="77777777" w:rsidR="00571F0E" w:rsidRPr="00E06749" w:rsidRDefault="00571F0E" w:rsidP="00571F0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F1C6EF6" w14:textId="77777777" w:rsidR="00571F0E" w:rsidRPr="002E1018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0BD12B" w14:textId="77777777" w:rsidR="00571F0E" w:rsidRDefault="00571F0E" w:rsidP="00571F0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1641432" w14:textId="77777777" w:rsidR="00571F0E" w:rsidRDefault="00571F0E" w:rsidP="00571F0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0D9D811" w14:textId="07679723" w:rsidR="00571F0E" w:rsidRDefault="00571F0E" w:rsidP="00571F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042D207" w14:textId="0E38E3C5" w:rsidR="00571F0E" w:rsidRDefault="00571F0E" w:rsidP="00571F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E8025D2" w14:textId="77777777" w:rsidR="00571F0E" w:rsidRPr="00543D8A" w:rsidRDefault="00571F0E" w:rsidP="00571F0E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4EAA7740" w14:textId="77777777" w:rsidTr="002A38CF">
        <w:trPr>
          <w:trHeight w:val="1696"/>
        </w:trPr>
        <w:tc>
          <w:tcPr>
            <w:tcW w:w="704" w:type="dxa"/>
            <w:vMerge w:val="restart"/>
          </w:tcPr>
          <w:p w14:paraId="02A9B630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11665BD" w14:textId="47BA2960" w:rsidR="008B7806" w:rsidRPr="002E101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018">
              <w:rPr>
                <w:rFonts w:ascii="Times New Roman" w:hAnsi="Times New Roman"/>
                <w:color w:val="000000"/>
                <w:sz w:val="20"/>
                <w:szCs w:val="20"/>
              </w:rPr>
              <w:t>Методология научного исследования</w:t>
            </w:r>
          </w:p>
        </w:tc>
        <w:tc>
          <w:tcPr>
            <w:tcW w:w="3339" w:type="dxa"/>
          </w:tcPr>
          <w:p w14:paraId="4489C45A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43E892F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8EF626F" w14:textId="4790970B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, 7 этаж, ауд.713</w:t>
            </w:r>
          </w:p>
        </w:tc>
        <w:tc>
          <w:tcPr>
            <w:tcW w:w="3637" w:type="dxa"/>
          </w:tcPr>
          <w:p w14:paraId="357D6CF9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27CA5597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,</w:t>
            </w:r>
          </w:p>
          <w:p w14:paraId="15DD7423" w14:textId="18424020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4DFBD95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1CDE04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6222FA4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2E8963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FD791B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BFD521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04278C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11FFDB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35497A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5F4B343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31F0B8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0B34C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DF5A41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53A4FDB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BA63CF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37D56E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A7C865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63B3D1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9A40BC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5658CE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3DAE35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F514D2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D09163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0A57E5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7EBB075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7DD59D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1CC4A2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BBD0D0C" w14:textId="7546553E" w:rsidR="008B7806" w:rsidRPr="002B2FE8" w:rsidRDefault="008B7806" w:rsidP="008B7806">
            <w:pPr>
              <w:tabs>
                <w:tab w:val="left" w:pos="17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8B7806" w:rsidRPr="002B2FE8" w14:paraId="7E48ADAA" w14:textId="77777777" w:rsidTr="002A38CF">
        <w:trPr>
          <w:trHeight w:val="1696"/>
        </w:trPr>
        <w:tc>
          <w:tcPr>
            <w:tcW w:w="704" w:type="dxa"/>
            <w:vMerge/>
          </w:tcPr>
          <w:p w14:paraId="4DC8E8EB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F9C6593" w14:textId="77777777" w:rsidR="008B7806" w:rsidRPr="002E101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722FD6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BA21045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F188F4" w14:textId="6356CD4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7 этаж, ауд.713</w:t>
            </w:r>
          </w:p>
        </w:tc>
        <w:tc>
          <w:tcPr>
            <w:tcW w:w="3637" w:type="dxa"/>
          </w:tcPr>
          <w:p w14:paraId="140E0F10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7A648C5C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561FB63B" w14:textId="7E69A46C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199EDB1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291911C1" w14:textId="77777777" w:rsidTr="002A38CF">
        <w:trPr>
          <w:trHeight w:val="247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CADAFAF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bottom w:val="single" w:sz="4" w:space="0" w:color="auto"/>
            </w:tcBorders>
          </w:tcPr>
          <w:p w14:paraId="2E39B9D2" w14:textId="77777777" w:rsidR="008B7806" w:rsidRPr="002B2FE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06ADC95E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412BEAA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CF21607" w14:textId="6E295D57" w:rsidR="008B7806" w:rsidRDefault="008B7806" w:rsidP="008B780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14:paraId="7F6660B5" w14:textId="393A3CA3" w:rsidR="008B7806" w:rsidRDefault="008B7806" w:rsidP="008B7806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  <w:tcBorders>
              <w:bottom w:val="single" w:sz="4" w:space="0" w:color="auto"/>
            </w:tcBorders>
          </w:tcPr>
          <w:p w14:paraId="1598FC70" w14:textId="12C300C4" w:rsidR="008B7806" w:rsidRPr="002B2FE8" w:rsidRDefault="008B7806" w:rsidP="008B7806">
            <w:pPr>
              <w:tabs>
                <w:tab w:val="left" w:pos="17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3970A77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A6BEBDA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E7E68B3" w14:textId="7F07DE1D" w:rsidR="008B7806" w:rsidRPr="002E101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енные методы обработки и анализа данных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ико-биологических</w:t>
            </w:r>
            <w:r w:rsidRPr="002E1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ованиях</w:t>
            </w:r>
          </w:p>
        </w:tc>
        <w:tc>
          <w:tcPr>
            <w:tcW w:w="3339" w:type="dxa"/>
          </w:tcPr>
          <w:p w14:paraId="0D883C6B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 проведения занятий лекционного типа</w:t>
            </w:r>
          </w:p>
          <w:p w14:paraId="3E8285E0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1841A6" w14:textId="1496D9DB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чебно-лабораторный корпус</w:t>
            </w: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, 4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422 ауд.</w:t>
            </w:r>
          </w:p>
        </w:tc>
        <w:tc>
          <w:tcPr>
            <w:tcW w:w="3637" w:type="dxa"/>
          </w:tcPr>
          <w:p w14:paraId="62A5AB2E" w14:textId="77777777" w:rsidR="008B7806" w:rsidRDefault="008B7806" w:rsidP="008B78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изированное помещение, укомплектованное специализированной мебелью и техническими средствами обучения, служащими для представления учебной информации большой аудитории: мультимедийные средства обучения (</w:t>
            </w:r>
            <w:r>
              <w:rPr>
                <w:rFonts w:ascii="Times New Roman" w:hAnsi="Times New Roman"/>
                <w:sz w:val="20"/>
                <w:szCs w:val="20"/>
              </w:rPr>
              <w:t>нотбу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Mini</w:t>
            </w:r>
            <w:r>
              <w:rPr>
                <w:rFonts w:ascii="Times New Roman" w:hAnsi="Times New Roman"/>
                <w:sz w:val="20"/>
                <w:szCs w:val="20"/>
              </w:rPr>
              <w:t>, цифровой видеопроектор</w:t>
            </w:r>
          </w:p>
          <w:p w14:paraId="2CDC8B7E" w14:textId="08A4EB7E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ртативный) BenQ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X</w:t>
            </w:r>
            <w:r>
              <w:rPr>
                <w:rFonts w:ascii="Times New Roman" w:hAnsi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экран, наборы демонстрационного оборудования и учебно-наглядных пособий (электронные презентации по лекционному курсу статистики), обеспечивающие технические иллюстрации, соответствующие, рабочей программе дисциплины</w:t>
            </w:r>
          </w:p>
        </w:tc>
        <w:tc>
          <w:tcPr>
            <w:tcW w:w="4129" w:type="dxa"/>
            <w:vMerge w:val="restart"/>
          </w:tcPr>
          <w:p w14:paraId="3F9ACF5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110556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5AAA323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E55D00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1AB18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418593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24358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9274B7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38828D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2993BAE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37671A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1F415C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F4268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407785A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44E30E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6B5F4D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D7EB26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08FBCA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545A105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4B3F1FC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B3ACE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FDD57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6F2259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9A08E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A53311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490518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F9360C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573E04D" w14:textId="53F5BFB6" w:rsidR="008B7806" w:rsidRPr="008C0474" w:rsidRDefault="008B7806" w:rsidP="008B7806">
            <w:pPr>
              <w:pStyle w:val="a7"/>
              <w:tabs>
                <w:tab w:val="left" w:pos="31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8B7806" w:rsidRPr="002B2FE8" w14:paraId="25414958" w14:textId="77777777" w:rsidTr="002A38CF">
        <w:trPr>
          <w:trHeight w:val="486"/>
        </w:trPr>
        <w:tc>
          <w:tcPr>
            <w:tcW w:w="704" w:type="dxa"/>
            <w:vMerge/>
          </w:tcPr>
          <w:p w14:paraId="43C73B8B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D4417F1" w14:textId="77777777" w:rsidR="008B7806" w:rsidRPr="002E101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D2C3571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е помещения для проведения занятий семинарского типа, лабораторно-практического типа, групповых консультаций, текущего контроля и промежуточной аттестации</w:t>
            </w:r>
          </w:p>
          <w:p w14:paraId="140AECAC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57473A" w14:textId="3AF48DF2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чебно-лабораторный корпус</w:t>
            </w: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, 4 этаж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уд. 421</w:t>
            </w:r>
          </w:p>
        </w:tc>
        <w:tc>
          <w:tcPr>
            <w:tcW w:w="3637" w:type="dxa"/>
          </w:tcPr>
          <w:p w14:paraId="63CA1AEE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учебных компьютерных столов, 1 стол преподавателя, 10 стульев, 10 персональных компьютеров, учебная доска</w:t>
            </w:r>
          </w:p>
          <w:p w14:paraId="57544B45" w14:textId="77777777" w:rsidR="008B7806" w:rsidRDefault="008B7806" w:rsidP="008B780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57D86FA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6B9A91B0" w14:textId="77777777" w:rsidTr="002A38CF">
        <w:trPr>
          <w:trHeight w:val="486"/>
        </w:trPr>
        <w:tc>
          <w:tcPr>
            <w:tcW w:w="704" w:type="dxa"/>
            <w:vMerge/>
          </w:tcPr>
          <w:p w14:paraId="31D6451F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4268085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8E3B4E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085E5EC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55B6D2D" w14:textId="4BD24641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F781889" w14:textId="5CDE1C4E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F28643F" w14:textId="43235E8B" w:rsidR="008B7806" w:rsidRPr="002B2FE8" w:rsidRDefault="008B7806" w:rsidP="008B7806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4AA411A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3D3EDBF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9A321F5" w14:textId="1A736D09" w:rsidR="008B7806" w:rsidRPr="002E101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DB9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3339" w:type="dxa"/>
          </w:tcPr>
          <w:p w14:paraId="131A4D1B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30CD02F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56B0D88" w14:textId="4D9B90F0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, 7 этаж, ауд.713</w:t>
            </w:r>
          </w:p>
        </w:tc>
        <w:tc>
          <w:tcPr>
            <w:tcW w:w="3637" w:type="dxa"/>
          </w:tcPr>
          <w:p w14:paraId="64141663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71ABAD94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,</w:t>
            </w:r>
          </w:p>
          <w:p w14:paraId="35BE3673" w14:textId="622EE9E5" w:rsidR="008B7806" w:rsidRDefault="008B7806" w:rsidP="008B7806">
            <w:pPr>
              <w:jc w:val="both"/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7BB1DB79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13DBD7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6899AE6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AC5A11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AC1646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3622E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FE6D7E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5F6ACA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349C7A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307C19D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3F9443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CBA173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A1A80A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65C5C24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BA3E1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ED93B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A496BF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DBEAB8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6C755F9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83A1BE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84E57A5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0853B2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23ACAF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8A2FD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45B227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6746041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041911D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FDADED9" w14:textId="50CD8918" w:rsidR="008B7806" w:rsidRPr="008C0474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8B7806" w:rsidRPr="002B2FE8" w14:paraId="54911FF1" w14:textId="77777777" w:rsidTr="002A38CF">
        <w:trPr>
          <w:trHeight w:val="486"/>
        </w:trPr>
        <w:tc>
          <w:tcPr>
            <w:tcW w:w="704" w:type="dxa"/>
            <w:vMerge/>
          </w:tcPr>
          <w:p w14:paraId="6E15889F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2735E5" w14:textId="77777777" w:rsidR="008B7806" w:rsidRPr="00261DB9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2F066D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F165F15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4B6F07" w14:textId="184AA084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ванский, здание 29 строение 5, 7 этаж, ауд.713</w:t>
            </w:r>
          </w:p>
        </w:tc>
        <w:tc>
          <w:tcPr>
            <w:tcW w:w="3637" w:type="dxa"/>
          </w:tcPr>
          <w:p w14:paraId="01FCB369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567B733F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7AEF3B67" w14:textId="59012941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46C6D2C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0B178BBE" w14:textId="77777777" w:rsidTr="002A38CF">
        <w:trPr>
          <w:trHeight w:val="3522"/>
        </w:trPr>
        <w:tc>
          <w:tcPr>
            <w:tcW w:w="704" w:type="dxa"/>
            <w:vMerge/>
          </w:tcPr>
          <w:p w14:paraId="134555C9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5F8C301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09C3796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40D4A8A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0A5CF0E" w14:textId="2CF149D4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26D7F37" w14:textId="3FAA1E9C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0E0CCA4" w14:textId="78113575" w:rsidR="008B7806" w:rsidRPr="00EC73BF" w:rsidRDefault="008B7806" w:rsidP="008B7806">
            <w:pPr>
              <w:pStyle w:val="a7"/>
              <w:tabs>
                <w:tab w:val="left" w:pos="31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70660A5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CF6BF70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C5B2589" w14:textId="106EB768" w:rsidR="008B7806" w:rsidRPr="002E101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0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ия и методика преподавания в высшей школе </w:t>
            </w:r>
          </w:p>
        </w:tc>
        <w:tc>
          <w:tcPr>
            <w:tcW w:w="3339" w:type="dxa"/>
          </w:tcPr>
          <w:p w14:paraId="69061DD6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AB387C4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A4766D3" w14:textId="446C28B2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, 7 этаж, ауд.713</w:t>
            </w:r>
          </w:p>
        </w:tc>
        <w:tc>
          <w:tcPr>
            <w:tcW w:w="3637" w:type="dxa"/>
          </w:tcPr>
          <w:p w14:paraId="0461FAE0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3DE21E6B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,</w:t>
            </w:r>
          </w:p>
          <w:p w14:paraId="679A9816" w14:textId="26B5CDCF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6246677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1FCF51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20531C3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F6D5D6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1A58EA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75DE8F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8BF3F3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BE8377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6A54D1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0E8C2CC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29F711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9C2572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F97085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0027541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D19419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62B878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EFC403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5E38012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25901AB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45EB70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09F5BE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C94C19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51D4C66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CC4ED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3AFA27E9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29D9F55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9A56FA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4991909F" w14:textId="4AB864B4" w:rsidR="008B7806" w:rsidRPr="002E135F" w:rsidRDefault="008B7806" w:rsidP="008B7806">
            <w:pPr>
              <w:pStyle w:val="a7"/>
              <w:tabs>
                <w:tab w:val="left" w:pos="319"/>
              </w:tabs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8B7806" w:rsidRPr="002B2FE8" w14:paraId="507B274D" w14:textId="77777777" w:rsidTr="002A38CF">
        <w:trPr>
          <w:trHeight w:val="486"/>
        </w:trPr>
        <w:tc>
          <w:tcPr>
            <w:tcW w:w="704" w:type="dxa"/>
            <w:vMerge/>
          </w:tcPr>
          <w:p w14:paraId="73DF3D70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644F1BD" w14:textId="77777777" w:rsidR="008B7806" w:rsidRPr="002E1018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760CBDE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779CE6C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FAC9D6" w14:textId="16F11014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ванский, здание 29 строение 5, 7 этаж, ауд.713</w:t>
            </w:r>
          </w:p>
        </w:tc>
        <w:tc>
          <w:tcPr>
            <w:tcW w:w="3637" w:type="dxa"/>
          </w:tcPr>
          <w:p w14:paraId="39029912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33B71E28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091DD8FC" w14:textId="130CBD79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5919DE8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2A014DFE" w14:textId="77777777" w:rsidTr="002A38CF">
        <w:trPr>
          <w:trHeight w:val="486"/>
        </w:trPr>
        <w:tc>
          <w:tcPr>
            <w:tcW w:w="704" w:type="dxa"/>
            <w:vMerge/>
          </w:tcPr>
          <w:p w14:paraId="15A778A2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4CBAE33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9AA88E9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E53012D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89F868B" w14:textId="1160ED79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AF955F7" w14:textId="1074E4D4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95FC47A" w14:textId="6F7B40A6" w:rsidR="008B7806" w:rsidRPr="002E135F" w:rsidRDefault="008B7806" w:rsidP="008B7806">
            <w:pPr>
              <w:pStyle w:val="a7"/>
              <w:tabs>
                <w:tab w:val="left" w:pos="319"/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640A61A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D776FB9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A0601B2" w14:textId="1A4A5160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618C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культура и этика преподавателя вуза</w:t>
            </w:r>
          </w:p>
        </w:tc>
        <w:tc>
          <w:tcPr>
            <w:tcW w:w="3339" w:type="dxa"/>
          </w:tcPr>
          <w:p w14:paraId="389A1089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9793AE7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37BDC4F" w14:textId="0AD56F50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, 7 этаж, ауд.713</w:t>
            </w:r>
          </w:p>
        </w:tc>
        <w:tc>
          <w:tcPr>
            <w:tcW w:w="3637" w:type="dxa"/>
          </w:tcPr>
          <w:p w14:paraId="391BF6CD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00D7ECCB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,</w:t>
            </w:r>
          </w:p>
          <w:p w14:paraId="21BFA9F4" w14:textId="76A3E4CF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6E3566B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1B1D02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6D8B03A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918840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C8CB59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D1E2CA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A4E11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5CB71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0E948A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4095BB5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B41A059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FB14DB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FE9DE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25FD550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2B3D5C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1CB37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101CDDD5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E76EE7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73A682D9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55F6AD3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5F6CC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EDD9DD6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6FCD869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06FA6E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FC20FF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2EB9E45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34239C9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0E7B4A8" w14:textId="553B8A20" w:rsidR="008B7806" w:rsidRPr="002E135F" w:rsidRDefault="008B7806" w:rsidP="008B7806">
            <w:pPr>
              <w:pStyle w:val="a7"/>
              <w:tabs>
                <w:tab w:val="left" w:pos="319"/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8B7806" w:rsidRPr="002B2FE8" w14:paraId="71993141" w14:textId="77777777" w:rsidTr="002A38CF">
        <w:trPr>
          <w:trHeight w:val="486"/>
        </w:trPr>
        <w:tc>
          <w:tcPr>
            <w:tcW w:w="704" w:type="dxa"/>
            <w:vMerge/>
          </w:tcPr>
          <w:p w14:paraId="26BB6C65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F3A26FE" w14:textId="77777777" w:rsidR="008B7806" w:rsidRPr="00D3618C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9C08DFD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B13EB5D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F6E956" w14:textId="2639416D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ванский, здание 29 строение 5, 7 этаж, ауд.713</w:t>
            </w:r>
          </w:p>
        </w:tc>
        <w:tc>
          <w:tcPr>
            <w:tcW w:w="3637" w:type="dxa"/>
          </w:tcPr>
          <w:p w14:paraId="7D8FC8FD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101E7C50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3F628D3E" w14:textId="7C93B9D6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42D146E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4912F9CE" w14:textId="77777777" w:rsidTr="002A38CF">
        <w:trPr>
          <w:trHeight w:val="486"/>
        </w:trPr>
        <w:tc>
          <w:tcPr>
            <w:tcW w:w="704" w:type="dxa"/>
            <w:vMerge/>
          </w:tcPr>
          <w:p w14:paraId="0527F570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8FF72F9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2FD83CE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2B65E95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AEA9785" w14:textId="095777CA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4C393B9" w14:textId="7B9B24F2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E06E1D8" w14:textId="77777777" w:rsidR="008B7806" w:rsidRPr="002E135F" w:rsidRDefault="008B7806" w:rsidP="008B7806">
            <w:pPr>
              <w:pStyle w:val="a7"/>
              <w:tabs>
                <w:tab w:val="left" w:pos="319"/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0D22B55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434BB2E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5FDB33E" w14:textId="0CF346B2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618C">
              <w:rPr>
                <w:rFonts w:ascii="Times New Roman" w:hAnsi="Times New Roman"/>
                <w:color w:val="000000"/>
                <w:sz w:val="20"/>
                <w:szCs w:val="20"/>
              </w:rPr>
              <w:t>Тьюторство в системе высшего образования</w:t>
            </w:r>
          </w:p>
        </w:tc>
        <w:tc>
          <w:tcPr>
            <w:tcW w:w="3339" w:type="dxa"/>
          </w:tcPr>
          <w:p w14:paraId="394C805E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6E56127" w14:textId="77777777" w:rsidR="008B7806" w:rsidRPr="008B7806" w:rsidRDefault="008B7806" w:rsidP="008B780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0D24212" w14:textId="68CCE830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, 7 этаж, ауд.713</w:t>
            </w:r>
          </w:p>
        </w:tc>
        <w:tc>
          <w:tcPr>
            <w:tcW w:w="3637" w:type="dxa"/>
          </w:tcPr>
          <w:p w14:paraId="17F45D2B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14A70B66" w14:textId="77777777" w:rsidR="008B7806" w:rsidRPr="008B7806" w:rsidRDefault="008B7806" w:rsidP="008B780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йный проектор,</w:t>
            </w:r>
          </w:p>
          <w:p w14:paraId="1D3D5946" w14:textId="676CF42F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B7806">
              <w:rPr>
                <w:rFonts w:ascii="Times New Roman" w:hAnsi="Times New Roman"/>
                <w:color w:val="000000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174EA89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3FA59E7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4FBD024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10CA5A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3C8F7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758120F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8B996D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2DCF505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1B0BA2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13E13A7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28C9CB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7657FF0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BE9D108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54051E9C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3742681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F608E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EC0E1F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8AA467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75DBC1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20674A3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CB54B5B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18E077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F67F932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CF9CF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1C5FAF0" w14:textId="46DE93E6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: 16100055-ald-2.0-server-0-19543 (Договор № 500-А/2023 от 16.09.2023)</w:t>
            </w:r>
          </w:p>
          <w:p w14:paraId="7338940A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C942F14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59696C4" w14:textId="3BDEFE63" w:rsidR="008B7806" w:rsidRPr="002E135F" w:rsidRDefault="008B7806" w:rsidP="008B7806">
            <w:pPr>
              <w:pStyle w:val="a7"/>
              <w:tabs>
                <w:tab w:val="left" w:pos="319"/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8B7806" w:rsidRPr="002B2FE8" w14:paraId="23A5414F" w14:textId="77777777" w:rsidTr="002A38CF">
        <w:trPr>
          <w:trHeight w:val="486"/>
        </w:trPr>
        <w:tc>
          <w:tcPr>
            <w:tcW w:w="704" w:type="dxa"/>
            <w:vMerge/>
          </w:tcPr>
          <w:p w14:paraId="3BB06369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8E275D4" w14:textId="77777777" w:rsidR="008B7806" w:rsidRPr="00D3618C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68BA3F0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61D09AD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CF392F" w14:textId="6309035E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ванский, здание 29 строение 5, 7 этаж, ауд.713</w:t>
            </w:r>
          </w:p>
        </w:tc>
        <w:tc>
          <w:tcPr>
            <w:tcW w:w="3637" w:type="dxa"/>
          </w:tcPr>
          <w:p w14:paraId="6BD31EF6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18 посадочных мест,</w:t>
            </w:r>
          </w:p>
          <w:p w14:paraId="1D57C033" w14:textId="77777777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02D17A99" w14:textId="4A752FAE" w:rsidR="008B7806" w:rsidRDefault="008B7806" w:rsidP="008B7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3958EDBD" w14:textId="77777777" w:rsidR="008B7806" w:rsidRPr="00543D8A" w:rsidRDefault="008B7806" w:rsidP="008B7806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B7806" w:rsidRPr="002B2FE8" w14:paraId="303755B2" w14:textId="77777777" w:rsidTr="002A38CF">
        <w:trPr>
          <w:trHeight w:val="486"/>
        </w:trPr>
        <w:tc>
          <w:tcPr>
            <w:tcW w:w="704" w:type="dxa"/>
            <w:vMerge/>
          </w:tcPr>
          <w:p w14:paraId="58871672" w14:textId="77777777" w:rsidR="008B7806" w:rsidRPr="00E06749" w:rsidRDefault="008B7806" w:rsidP="008B780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175035B" w14:textId="77777777" w:rsidR="008B7806" w:rsidRDefault="008B7806" w:rsidP="008B78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0B49E94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C346C55" w14:textId="77777777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10EA223" w14:textId="222CC72E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96ED7A7" w14:textId="2AE2026F" w:rsidR="008B7806" w:rsidRDefault="008B7806" w:rsidP="008B780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C5411B0" w14:textId="77777777" w:rsidR="008B7806" w:rsidRPr="002E135F" w:rsidRDefault="008B7806" w:rsidP="008B7806">
            <w:pPr>
              <w:pStyle w:val="a7"/>
              <w:tabs>
                <w:tab w:val="left" w:pos="319"/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5AC1A448" w14:textId="77777777" w:rsidTr="002A38CF">
        <w:trPr>
          <w:trHeight w:val="486"/>
        </w:trPr>
        <w:tc>
          <w:tcPr>
            <w:tcW w:w="704" w:type="dxa"/>
          </w:tcPr>
          <w:p w14:paraId="055AA189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14:paraId="00F3B1F5" w14:textId="0D85905C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3339" w:type="dxa"/>
          </w:tcPr>
          <w:p w14:paraId="20628F36" w14:textId="6DE88005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001CDA1F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AAB4EF1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№ 1-4, 1 этаж).</w:t>
            </w:r>
          </w:p>
          <w:p w14:paraId="66353D0B" w14:textId="77777777" w:rsidR="00DB3A11" w:rsidRDefault="00DB3A11" w:rsidP="00DB3A1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F0E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ванский, здание 29 строение 5, 7 этаж, ауд.713</w:t>
            </w:r>
          </w:p>
          <w:p w14:paraId="1FFEA56D" w14:textId="2373ABAF" w:rsidR="00EB0F77" w:rsidRDefault="00EB0F77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3B61EAFC" w14:textId="2A6D8D17" w:rsidR="00DB3A11" w:rsidRP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По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укомплектова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спец</w:t>
            </w:r>
            <w:r>
              <w:rPr>
                <w:rFonts w:ascii="Times New Roman" w:hAnsi="Times New Roman"/>
                <w:sz w:val="20"/>
                <w:szCs w:val="20"/>
              </w:rPr>
              <w:t>иализированной учебной мебелью.</w:t>
            </w:r>
          </w:p>
          <w:p w14:paraId="071CFA87" w14:textId="36808829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</w:tcPr>
          <w:p w14:paraId="14FA86F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A174FA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1B5852F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673097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63F2E97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0EB233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7B2859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6BCBE5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1DDDA9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57173F9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1EFB6A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3E4DD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3C83D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2D9B00C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E790618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3EB849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D4B2FD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3877E70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AE61AA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89889B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E7719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FCA3D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A26329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670A43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6A58195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0D0C5C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7440D68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DC3C74C" w14:textId="76722A4A" w:rsidR="00DB3A11" w:rsidRPr="002E135F" w:rsidRDefault="00DB3A11" w:rsidP="00DB3A11">
            <w:pPr>
              <w:pStyle w:val="a7"/>
              <w:tabs>
                <w:tab w:val="left" w:pos="319"/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B3A11" w:rsidRPr="002B2FE8" w14:paraId="79EDE8E5" w14:textId="77777777" w:rsidTr="002A38CF">
        <w:trPr>
          <w:trHeight w:val="486"/>
        </w:trPr>
        <w:tc>
          <w:tcPr>
            <w:tcW w:w="14878" w:type="dxa"/>
            <w:gridSpan w:val="5"/>
          </w:tcPr>
          <w:p w14:paraId="3D517B24" w14:textId="3E9FF03D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ология человека и животных</w:t>
            </w:r>
          </w:p>
        </w:tc>
      </w:tr>
      <w:tr w:rsidR="00DB3A11" w:rsidRPr="002B2FE8" w14:paraId="1937AFE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F19E2AB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BD0CC4D" w14:textId="3768B44A" w:rsidR="00DB3A11" w:rsidRPr="002E1018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ология человека и животных</w:t>
            </w:r>
          </w:p>
        </w:tc>
        <w:tc>
          <w:tcPr>
            <w:tcW w:w="3339" w:type="dxa"/>
          </w:tcPr>
          <w:p w14:paraId="6D431527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18F6943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2ED8F31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68C2955A" w14:textId="73B163A5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лабор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ый корпус, 2 этаж, каб. 206</w:t>
            </w:r>
          </w:p>
        </w:tc>
        <w:tc>
          <w:tcPr>
            <w:tcW w:w="3637" w:type="dxa"/>
          </w:tcPr>
          <w:p w14:paraId="1D886724" w14:textId="0CA84B53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1B2236C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0A9B3307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7F014DC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01110D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9C03AF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EA2B90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3A0E3DD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E52501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D7E5D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63992E4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90B34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83A9D0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BA8225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7C3B226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3A484F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8CE73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0D8E343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2377088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288E693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7A669AA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D48ADD2" w14:textId="6E4EE190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8413C8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79BB44A7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045BD9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E864A1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70D5ACE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056CB2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75109BD8" w14:textId="2CBC3152" w:rsidR="00DB3A11" w:rsidRPr="008C0474" w:rsidRDefault="00DB3A11" w:rsidP="00DB3A11">
            <w:pPr>
              <w:pStyle w:val="a7"/>
              <w:tabs>
                <w:tab w:val="left" w:pos="319"/>
              </w:tabs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B3A11" w:rsidRPr="002B2FE8" w14:paraId="1E60CA2A" w14:textId="77777777" w:rsidTr="002A38CF">
        <w:trPr>
          <w:trHeight w:val="486"/>
        </w:trPr>
        <w:tc>
          <w:tcPr>
            <w:tcW w:w="704" w:type="dxa"/>
            <w:vMerge/>
          </w:tcPr>
          <w:p w14:paraId="07220F98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BCEBE6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BD9600C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D469231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630F94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2AB29A71" w14:textId="5E59A04B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2F673CEE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26994E94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20DBAA42" w14:textId="62684E9E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261F6B3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261A1D7C" w14:textId="77777777" w:rsidTr="002A38CF">
        <w:trPr>
          <w:trHeight w:val="486"/>
        </w:trPr>
        <w:tc>
          <w:tcPr>
            <w:tcW w:w="704" w:type="dxa"/>
            <w:vMerge/>
          </w:tcPr>
          <w:p w14:paraId="35059110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9AE8AE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72E2C37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  <w:p w14:paraId="1DA39781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DD3B32" w14:textId="136D28DD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лаб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рный корпус, 2 этаж, каб. 211</w:t>
            </w:r>
          </w:p>
        </w:tc>
        <w:tc>
          <w:tcPr>
            <w:tcW w:w="3637" w:type="dxa"/>
          </w:tcPr>
          <w:p w14:paraId="545FC815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798BAD4F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7E84AE2D" w14:textId="79E5B0D5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кафы</w:t>
            </w:r>
          </w:p>
          <w:p w14:paraId="2834BACB" w14:textId="5AE58768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09EEB81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735EF409" w14:textId="77777777" w:rsidTr="002A38CF">
        <w:trPr>
          <w:trHeight w:val="486"/>
        </w:trPr>
        <w:tc>
          <w:tcPr>
            <w:tcW w:w="704" w:type="dxa"/>
            <w:vMerge/>
          </w:tcPr>
          <w:p w14:paraId="0864AD5B" w14:textId="1162FD7E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95B2D84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0CEF543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EA3E555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E8F8595" w14:textId="40A1A720" w:rsidR="00DB3A11" w:rsidRPr="009D03E0" w:rsidRDefault="00DB3A11" w:rsidP="00DB3A11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304845D" w14:textId="3DEF45E8" w:rsidR="00DB3A11" w:rsidRPr="009D03E0" w:rsidRDefault="00DB3A11" w:rsidP="00DB3A11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FB1CEFF" w14:textId="2D6DFB3D" w:rsidR="00DB3A11" w:rsidRPr="002B2FE8" w:rsidRDefault="00DB3A11" w:rsidP="00DB3A11">
            <w:pPr>
              <w:pStyle w:val="a7"/>
              <w:numPr>
                <w:ilvl w:val="0"/>
                <w:numId w:val="22"/>
              </w:numPr>
              <w:tabs>
                <w:tab w:val="left" w:pos="319"/>
                <w:tab w:val="left" w:pos="360"/>
              </w:tabs>
              <w:spacing w:after="0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74290B2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CC4F096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E9CA08E" w14:textId="63825008" w:rsidR="00DB3A11" w:rsidRPr="002B2FE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ая физиология человека</w:t>
            </w:r>
          </w:p>
        </w:tc>
        <w:tc>
          <w:tcPr>
            <w:tcW w:w="3339" w:type="dxa"/>
          </w:tcPr>
          <w:p w14:paraId="2EB26E39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E3B5142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4A90E92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2D667726" w14:textId="34A0B65B" w:rsidR="00DB3A11" w:rsidRPr="009D03E0" w:rsidRDefault="00DB3A11" w:rsidP="00DB3A1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лабор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ый корпус, 2 этаж, каб. 206</w:t>
            </w:r>
          </w:p>
        </w:tc>
        <w:tc>
          <w:tcPr>
            <w:tcW w:w="3637" w:type="dxa"/>
          </w:tcPr>
          <w:p w14:paraId="1C76BA35" w14:textId="21CF3D3E" w:rsidR="00DB3A11" w:rsidRPr="009D03E0" w:rsidRDefault="00DB3A11" w:rsidP="00DB3A1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2E578158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6E09D738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0A927FC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13C8F4B" w14:textId="77AF2C29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.</w:t>
            </w:r>
          </w:p>
          <w:p w14:paraId="7B520B3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584DDB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53AEA9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04630F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FD06D1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79F5AF2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14DFE3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81EEFC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5E1970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5A6C03C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CD96BB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C0537F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2F40263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4B07DE8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7EFEDB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A7FE3D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5599A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F5A6D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100E5EE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25B5A66" w14:textId="4CFF42B6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: 216100055-ald-2.0-client-0-19543 (Договор № 500-А/2023 от 16.09.2023)</w:t>
            </w:r>
          </w:p>
          <w:p w14:paraId="55A7C169" w14:textId="64312903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: 16100055-ald-2.0-server-0-19543 (Договор № 500-А/2023 от 16.09.2023)</w:t>
            </w:r>
          </w:p>
          <w:p w14:paraId="1FB3C87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4F1F3A1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36EB18F4" w14:textId="7C04D75A" w:rsidR="00DB3A11" w:rsidRPr="008C0474" w:rsidRDefault="00DB3A11" w:rsidP="00DB3A11">
            <w:pPr>
              <w:pStyle w:val="a7"/>
              <w:tabs>
                <w:tab w:val="left" w:pos="0"/>
                <w:tab w:val="left" w:pos="319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B3A11" w:rsidRPr="002B2FE8" w14:paraId="01490ED1" w14:textId="77777777" w:rsidTr="002A38CF">
        <w:trPr>
          <w:trHeight w:val="486"/>
        </w:trPr>
        <w:tc>
          <w:tcPr>
            <w:tcW w:w="704" w:type="dxa"/>
            <w:vMerge/>
          </w:tcPr>
          <w:p w14:paraId="6F816672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2440BA3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66D3038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5DF8CC4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280C6D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177F5F88" w14:textId="1771878B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7969A015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642F357F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0C80ACCA" w14:textId="02242A53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3F7186B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147B5D5F" w14:textId="77777777" w:rsidTr="002A38CF">
        <w:trPr>
          <w:trHeight w:val="486"/>
        </w:trPr>
        <w:tc>
          <w:tcPr>
            <w:tcW w:w="704" w:type="dxa"/>
            <w:vMerge/>
          </w:tcPr>
          <w:p w14:paraId="7FC9AA60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69A157D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07855D2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  <w:p w14:paraId="63811E73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375CEA" w14:textId="6B7A055B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, пер. Нахичеванский, здание 38 строение 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чебно-лабора</w:t>
            </w:r>
            <w:r>
              <w:rPr>
                <w:color w:val="000000"/>
                <w:sz w:val="20"/>
                <w:szCs w:val="20"/>
              </w:rPr>
              <w:t>торный корпус, 2 этаж, каб. 211</w:t>
            </w:r>
          </w:p>
        </w:tc>
        <w:tc>
          <w:tcPr>
            <w:tcW w:w="3637" w:type="dxa"/>
          </w:tcPr>
          <w:p w14:paraId="432C5D42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80287B8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341D500C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кафы</w:t>
            </w:r>
          </w:p>
          <w:p w14:paraId="36F44444" w14:textId="77777777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53EBB49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01E88010" w14:textId="77777777" w:rsidTr="002A38CF">
        <w:trPr>
          <w:trHeight w:val="486"/>
        </w:trPr>
        <w:tc>
          <w:tcPr>
            <w:tcW w:w="704" w:type="dxa"/>
            <w:vMerge/>
          </w:tcPr>
          <w:p w14:paraId="659EA293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1CFCA88" w14:textId="77777777" w:rsidR="00DB3A11" w:rsidRPr="002E101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963E81D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8CC8EC1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E309D89" w14:textId="0A8D6360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A187015" w14:textId="7FFBD6A0" w:rsidR="00DB3A11" w:rsidRPr="009D03E0" w:rsidRDefault="00DB3A11" w:rsidP="00DB3A11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C1D7A45" w14:textId="5DFD8676" w:rsidR="00DB3A11" w:rsidRPr="002E135F" w:rsidRDefault="00DB3A11" w:rsidP="00DB3A11">
            <w:pPr>
              <w:pStyle w:val="a7"/>
              <w:tabs>
                <w:tab w:val="left" w:pos="31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64B69B4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F8594DE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DE1396E" w14:textId="7606B19D" w:rsidR="00DB3A11" w:rsidRPr="002E101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докринная регуляция гомеостаза</w:t>
            </w:r>
          </w:p>
        </w:tc>
        <w:tc>
          <w:tcPr>
            <w:tcW w:w="3339" w:type="dxa"/>
          </w:tcPr>
          <w:p w14:paraId="258837AF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5CCE8DF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10EAAF9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637278C2" w14:textId="3AC1E4F4" w:rsidR="00DB3A11" w:rsidRPr="002B2FE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лабор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ый корпус, 2 этаж, каб. 206</w:t>
            </w:r>
          </w:p>
        </w:tc>
        <w:tc>
          <w:tcPr>
            <w:tcW w:w="3637" w:type="dxa"/>
          </w:tcPr>
          <w:p w14:paraId="2AAF4C43" w14:textId="354AA743" w:rsidR="00DB3A11" w:rsidRPr="009D03E0" w:rsidRDefault="00DB3A11" w:rsidP="00DB3A1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79340E7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D1B7498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0154E03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029334E" w14:textId="6F5327F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87278 от 24.05.2016)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7A2151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00F41C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45C00A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891124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07810C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692979D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734001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0F5AF5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C5506E9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34F6CBB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AF3339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F0EA2C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F86DF3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42D382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55D0632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679668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A5E1C5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771CEE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241C697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105B385" w14:textId="16983FAC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: 216100055-ald-2.0-client-0-19543 (Договор № 500-А/2023 от 16.09.2023)</w:t>
            </w:r>
          </w:p>
          <w:p w14:paraId="02C4DA40" w14:textId="69CF6D71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: 16100055-ald-2.0-server-0-19543 (Договор № 500-А/2023 от 16.09.2023)</w:t>
            </w:r>
          </w:p>
          <w:p w14:paraId="54F5702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6DBD2F8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47AA20BC" w14:textId="1A396649" w:rsidR="00DB3A11" w:rsidRPr="008C0474" w:rsidRDefault="00DB3A11" w:rsidP="00DB3A11">
            <w:pPr>
              <w:pStyle w:val="a7"/>
              <w:tabs>
                <w:tab w:val="left" w:pos="0"/>
                <w:tab w:val="left" w:pos="319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B3A11" w:rsidRPr="002B2FE8" w14:paraId="6AEC8681" w14:textId="77777777" w:rsidTr="002A38CF">
        <w:trPr>
          <w:trHeight w:val="486"/>
        </w:trPr>
        <w:tc>
          <w:tcPr>
            <w:tcW w:w="704" w:type="dxa"/>
            <w:vMerge/>
          </w:tcPr>
          <w:p w14:paraId="50357E6F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F404829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BFF8538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4A65A95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EDEA88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501D0C95" w14:textId="2E4B4C88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19C3D12E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083C880A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0578991B" w14:textId="153B8F33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7E9666A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198D3968" w14:textId="77777777" w:rsidTr="002A38CF">
        <w:trPr>
          <w:trHeight w:val="486"/>
        </w:trPr>
        <w:tc>
          <w:tcPr>
            <w:tcW w:w="704" w:type="dxa"/>
            <w:vMerge/>
          </w:tcPr>
          <w:p w14:paraId="1ACF36D6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A7764DE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8F14769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  <w:p w14:paraId="4B4D3D3E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656A2B" w14:textId="6D3352E8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, пер. Нахичеванский, здание 38 строение 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чебно-лабора</w:t>
            </w:r>
            <w:r>
              <w:rPr>
                <w:color w:val="000000"/>
                <w:sz w:val="20"/>
                <w:szCs w:val="20"/>
              </w:rPr>
              <w:t>торный корпус, 2 этаж, каб. 211</w:t>
            </w:r>
          </w:p>
        </w:tc>
        <w:tc>
          <w:tcPr>
            <w:tcW w:w="3637" w:type="dxa"/>
          </w:tcPr>
          <w:p w14:paraId="650070E3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5CF78FCD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2054956C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кафы</w:t>
            </w:r>
          </w:p>
          <w:p w14:paraId="5AA6E570" w14:textId="77777777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4FBCD03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2B1DD914" w14:textId="77777777" w:rsidTr="002A38CF">
        <w:trPr>
          <w:trHeight w:val="486"/>
        </w:trPr>
        <w:tc>
          <w:tcPr>
            <w:tcW w:w="704" w:type="dxa"/>
            <w:vMerge/>
          </w:tcPr>
          <w:p w14:paraId="4C6F9123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F1FDB35" w14:textId="77777777" w:rsidR="00DB3A11" w:rsidRPr="002E101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270372E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601B1C1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45A4528" w14:textId="6A0D3558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61BF9A2" w14:textId="61626E44" w:rsidR="00DB3A11" w:rsidRPr="009D03E0" w:rsidRDefault="00DB3A11" w:rsidP="00DB3A11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089A223" w14:textId="3ADE4569" w:rsidR="00DB3A11" w:rsidRPr="002B2FE8" w:rsidRDefault="00DB3A11" w:rsidP="00DB3A11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09C3B05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31DAF3B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4F1636F" w14:textId="6A747D76" w:rsidR="00DB3A11" w:rsidRPr="002E101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йрофизиология</w:t>
            </w:r>
          </w:p>
        </w:tc>
        <w:tc>
          <w:tcPr>
            <w:tcW w:w="3339" w:type="dxa"/>
          </w:tcPr>
          <w:p w14:paraId="0EB820F4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8D4FCC4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DF1DA06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5917BD61" w14:textId="3245E475" w:rsidR="00DB3A11" w:rsidRPr="002B2FE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лабор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ый корпус, 2 этаж, каб. 206</w:t>
            </w:r>
          </w:p>
        </w:tc>
        <w:tc>
          <w:tcPr>
            <w:tcW w:w="3637" w:type="dxa"/>
          </w:tcPr>
          <w:p w14:paraId="07D12363" w14:textId="255F6597" w:rsidR="00DB3A11" w:rsidRPr="009D03E0" w:rsidRDefault="00DB3A11" w:rsidP="00DB3A1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2D42DEB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3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7966A92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72754B5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8D8056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252F357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34E24AD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E1D30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D6A30C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DDF0037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2F180C5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9ED8B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EE017D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5BBD3A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61B487A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5C63DB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3B242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54E5966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6C7986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322F7CF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62D9003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EB2A6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DC7AAF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FF7440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BF9F9D8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0FF28E8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6752168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5336F1D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52F12FCD" w14:textId="7DE892CD" w:rsidR="00DB3A11" w:rsidRPr="002B2FE8" w:rsidRDefault="00DB3A11" w:rsidP="00DB3A11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B3A11" w:rsidRPr="002B2FE8" w14:paraId="7FA4FAA9" w14:textId="77777777" w:rsidTr="002A38CF">
        <w:trPr>
          <w:trHeight w:val="486"/>
        </w:trPr>
        <w:tc>
          <w:tcPr>
            <w:tcW w:w="704" w:type="dxa"/>
            <w:vMerge/>
          </w:tcPr>
          <w:p w14:paraId="39E74658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8827BB3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7C928FF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B36A1FE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F16191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40D08B25" w14:textId="1C38DEC8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4CC74FBC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154AB82A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1B76F3DE" w14:textId="6E87E711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3D7654EE" w14:textId="77777777" w:rsidR="00DB3A11" w:rsidRPr="002E135F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3035C671" w14:textId="77777777" w:rsidTr="002A38CF">
        <w:trPr>
          <w:trHeight w:val="486"/>
        </w:trPr>
        <w:tc>
          <w:tcPr>
            <w:tcW w:w="704" w:type="dxa"/>
            <w:vMerge/>
          </w:tcPr>
          <w:p w14:paraId="683C1BEE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50865F5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EB85FC6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  <w:p w14:paraId="323F1EA6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C4272" w14:textId="3A87998D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, пер. Нахичеванский, здание 38 строение 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чебно-лабора</w:t>
            </w:r>
            <w:r>
              <w:rPr>
                <w:color w:val="000000"/>
                <w:sz w:val="20"/>
                <w:szCs w:val="20"/>
              </w:rPr>
              <w:t>торный корпус, 2 этаж, каб. 211</w:t>
            </w:r>
          </w:p>
        </w:tc>
        <w:tc>
          <w:tcPr>
            <w:tcW w:w="3637" w:type="dxa"/>
          </w:tcPr>
          <w:p w14:paraId="7F1A887E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37F3348C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0833B28F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кафы</w:t>
            </w:r>
          </w:p>
          <w:p w14:paraId="38CDCC1B" w14:textId="77777777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4A1C0698" w14:textId="77777777" w:rsidR="00DB3A11" w:rsidRPr="002E135F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1AB8A3B8" w14:textId="77777777" w:rsidTr="002A38CF">
        <w:trPr>
          <w:trHeight w:val="486"/>
        </w:trPr>
        <w:tc>
          <w:tcPr>
            <w:tcW w:w="704" w:type="dxa"/>
            <w:vMerge/>
          </w:tcPr>
          <w:p w14:paraId="33504CB9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A9C369E" w14:textId="77777777" w:rsidR="00DB3A11" w:rsidRPr="002E101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FCBCD61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892FE77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5B983D6" w14:textId="3A3921BA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903988A" w14:textId="07DAA8B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D4427D3" w14:textId="5CFFE015" w:rsidR="00DB3A11" w:rsidRPr="002B2FE8" w:rsidRDefault="00DB3A11" w:rsidP="00DB3A11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39C969A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86D8A0F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E41CDAB" w14:textId="72EC49FA" w:rsidR="00DB3A11" w:rsidRPr="002E101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висцеральных систем</w:t>
            </w:r>
          </w:p>
        </w:tc>
        <w:tc>
          <w:tcPr>
            <w:tcW w:w="3339" w:type="dxa"/>
          </w:tcPr>
          <w:p w14:paraId="7F3CC12C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8CB9F9B" w14:textId="77777777" w:rsidR="00DB3A11" w:rsidRPr="008B7806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6B6E96F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7E49A283" w14:textId="0225FEED" w:rsidR="00DB3A11" w:rsidRPr="009D03E0" w:rsidRDefault="00DB3A11" w:rsidP="00DB3A1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-лабор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ый корпус, 2 этаж, каб. 206</w:t>
            </w:r>
          </w:p>
        </w:tc>
        <w:tc>
          <w:tcPr>
            <w:tcW w:w="3637" w:type="dxa"/>
          </w:tcPr>
          <w:p w14:paraId="583987BF" w14:textId="60E390D1" w:rsidR="00DB3A11" w:rsidRPr="00983156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75A6493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3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07543ED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45FA9E6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A9CDF3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2D1BF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097001D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BEC3E8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12709A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1AADC7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02D94217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3C912F1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3E8964C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CDABDE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6EB4D82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AD647A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86F37B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937A98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76F4C9F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03DB72E4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14D34383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D1B24A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2B16F1E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C008826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B73E0C2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7827335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28A6E20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23AFB278" w14:textId="77777777" w:rsidR="00DB3A11" w:rsidRPr="00543D8A" w:rsidRDefault="00DB3A11" w:rsidP="00DB3A11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7EE3DE5" w14:textId="265E6E33" w:rsidR="00DB3A11" w:rsidRPr="002E135F" w:rsidRDefault="00DB3A11" w:rsidP="00DB3A11">
            <w:pPr>
              <w:pStyle w:val="a7"/>
              <w:tabs>
                <w:tab w:val="left" w:pos="319"/>
              </w:tabs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DB3A11" w:rsidRPr="002B2FE8" w14:paraId="47E4C19E" w14:textId="77777777" w:rsidTr="002A38CF">
        <w:trPr>
          <w:trHeight w:val="486"/>
        </w:trPr>
        <w:tc>
          <w:tcPr>
            <w:tcW w:w="704" w:type="dxa"/>
            <w:vMerge/>
          </w:tcPr>
          <w:p w14:paraId="79A59514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0551407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5379BC1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15EECA5" w14:textId="77777777" w:rsidR="00DB3A11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A92BE5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3AEE42CF" w14:textId="52059B46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3C22B747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1ADE04D9" w14:textId="77777777" w:rsidR="00DB3A11" w:rsidRDefault="00DB3A11" w:rsidP="00DB3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6185D91D" w14:textId="526CBB71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/>
          </w:tcPr>
          <w:p w14:paraId="66E7062C" w14:textId="77777777" w:rsidR="00DB3A11" w:rsidRPr="002E135F" w:rsidRDefault="00DB3A11" w:rsidP="00DB3A11">
            <w:pPr>
              <w:pStyle w:val="a7"/>
              <w:tabs>
                <w:tab w:val="left" w:pos="319"/>
              </w:tabs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61BEB836" w14:textId="77777777" w:rsidTr="002A38CF">
        <w:trPr>
          <w:trHeight w:val="486"/>
        </w:trPr>
        <w:tc>
          <w:tcPr>
            <w:tcW w:w="704" w:type="dxa"/>
            <w:vMerge/>
          </w:tcPr>
          <w:p w14:paraId="752F9982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E210B09" w14:textId="77777777" w:rsidR="00DB3A11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05FCA40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  <w:p w14:paraId="65DEB7D0" w14:textId="77777777" w:rsidR="00DB3A11" w:rsidRPr="00405E25" w:rsidRDefault="00DB3A11" w:rsidP="00DB3A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B12706" w14:textId="2C3E9A1A" w:rsidR="00DB3A11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405E25">
              <w:rPr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>, пер. Нахичеванский, здание 38 строение 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5E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чебно-лабора</w:t>
            </w:r>
            <w:r>
              <w:rPr>
                <w:color w:val="000000"/>
                <w:sz w:val="20"/>
                <w:szCs w:val="20"/>
              </w:rPr>
              <w:t>торный корпус, 2 этаж, каб. 211</w:t>
            </w:r>
          </w:p>
        </w:tc>
        <w:tc>
          <w:tcPr>
            <w:tcW w:w="3637" w:type="dxa"/>
          </w:tcPr>
          <w:p w14:paraId="78AAB4BA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47E4493E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1BDAAB2A" w14:textId="77777777" w:rsidR="00DB3A11" w:rsidRPr="00B53755" w:rsidRDefault="00DB3A11" w:rsidP="00DB3A1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кафы</w:t>
            </w:r>
          </w:p>
          <w:p w14:paraId="6B32C0FB" w14:textId="77777777" w:rsidR="00DB3A11" w:rsidRPr="00C251D4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1522590B" w14:textId="77777777" w:rsidR="00DB3A11" w:rsidRPr="002E135F" w:rsidRDefault="00DB3A11" w:rsidP="00DB3A11">
            <w:pPr>
              <w:pStyle w:val="a7"/>
              <w:tabs>
                <w:tab w:val="left" w:pos="319"/>
              </w:tabs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3A11" w:rsidRPr="002B2FE8" w14:paraId="088EFF73" w14:textId="77777777" w:rsidTr="002A38CF">
        <w:trPr>
          <w:trHeight w:val="486"/>
        </w:trPr>
        <w:tc>
          <w:tcPr>
            <w:tcW w:w="704" w:type="dxa"/>
            <w:vMerge/>
          </w:tcPr>
          <w:p w14:paraId="7EE84333" w14:textId="77777777" w:rsidR="00DB3A11" w:rsidRPr="00E06749" w:rsidRDefault="00DB3A11" w:rsidP="00DB3A1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F66F98F" w14:textId="77777777" w:rsidR="00DB3A11" w:rsidRPr="002E1018" w:rsidRDefault="00DB3A11" w:rsidP="00DB3A1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78A1D45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891B748" w14:textId="77777777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5F04A12" w14:textId="09312F7C" w:rsidR="00DB3A11" w:rsidRDefault="00DB3A11" w:rsidP="00DB3A1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E566F94" w14:textId="310F05E8" w:rsidR="00DB3A11" w:rsidRDefault="00DB3A11" w:rsidP="00DB3A1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CAA33B8" w14:textId="76D10097" w:rsidR="00DB3A11" w:rsidRPr="002B2FE8" w:rsidRDefault="00DB3A11" w:rsidP="00DB3A11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6904069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2A9ECC1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BEC58AB" w14:textId="256F2C46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588A1E04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5AE6D4C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A3E163" w14:textId="77777777" w:rsidR="00EB0F77" w:rsidRPr="00405E25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55126692" w14:textId="5D0A7891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B0F77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75C03833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6A390173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3DF5CFB2" w14:textId="27F97B9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7E8F5C7C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3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5CDC0AEA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009B953E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BB9240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A7AC02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37EA62A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B96023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EAA1879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E79BA3E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6EEA9FB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9FEC68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1279E9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5DBD62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7DB48A55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22BE71A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94D8C9D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6F18376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0F12587E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4DD986CE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2D156D0C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A05218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1E40C6A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44BD063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A43F4E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121D463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081B6C46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F156710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1A2DC5A5" w14:textId="131F9C0B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616558E7" w14:textId="77777777" w:rsidTr="002A38CF">
        <w:trPr>
          <w:trHeight w:val="486"/>
        </w:trPr>
        <w:tc>
          <w:tcPr>
            <w:tcW w:w="704" w:type="dxa"/>
            <w:vMerge/>
          </w:tcPr>
          <w:p w14:paraId="7902A5F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5A6CF6C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E66EC62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D874B5D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B704D76" w14:textId="3A62E782" w:rsidR="00EB0F77" w:rsidRP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E5858A5" w14:textId="7F582CF5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E4D954B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766C1A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087046F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6C1FE1A" w14:textId="29D60F89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6CB51BE1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AFB6525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64378D" w14:textId="77777777" w:rsidR="00EB0F77" w:rsidRPr="00405E25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2B3DF4E0" w14:textId="34B3E07C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B0F77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73B7BABA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6A836EEC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02E80F85" w14:textId="4F434F97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74163ED9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3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1475FC3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0D5903A0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AECD576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AC5DC8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3A9AD2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F65E03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258108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77EBD65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3434A7EE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31B1FF0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2A52929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528BDB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77041689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E170EA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DB5B79E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4F5216E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1B460C2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94C819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71466C2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4B6DF58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6A2F5A8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04B6FAD6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AC19E2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70DE64FC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1ED517C0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6FFCF27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1BA80223" w14:textId="55EFD27E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17845F0F" w14:textId="77777777" w:rsidTr="002A38CF">
        <w:trPr>
          <w:trHeight w:val="486"/>
        </w:trPr>
        <w:tc>
          <w:tcPr>
            <w:tcW w:w="704" w:type="dxa"/>
            <w:vMerge/>
          </w:tcPr>
          <w:p w14:paraId="3607917C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B650BDA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51375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AC5A6A8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E8480D0" w14:textId="2B97338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C4E8481" w14:textId="62A09A3B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B3E13A3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68E260D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0CD28E4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A71D1D2" w14:textId="7EAC026C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A6B20F" w14:textId="5DE9AC42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04C5DCC" w14:textId="27E5E6BE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39D1C417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B728F6" w14:textId="77777777" w:rsidR="00EB0F77" w:rsidRPr="00405E25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ская область, </w:t>
            </w:r>
          </w:p>
          <w:p w14:paraId="5B09AD68" w14:textId="39AB34A4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B0F77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ер. Нахичеванский, здание 38 строение 11, Учебно-лабораторный корпус, 2 этаж, каб. 208</w:t>
            </w:r>
          </w:p>
        </w:tc>
        <w:tc>
          <w:tcPr>
            <w:tcW w:w="3637" w:type="dxa"/>
          </w:tcPr>
          <w:p w14:paraId="780F5828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7FB5FBE6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1D4E6552" w14:textId="038DB30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483F80B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. Office Standard, лицензия № 66869707 (договор №70-А/2016.87278 от 24.05.2016).</w:t>
            </w:r>
          </w:p>
          <w:p w14:paraId="4739568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307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5.46353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7.12.2015);</w:t>
            </w:r>
          </w:p>
          <w:p w14:paraId="7DB94A69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868A863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210BCB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725E2FA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3814066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0907002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025C63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6. Windows, лицензия № 65553761</w:t>
            </w:r>
          </w:p>
          <w:p w14:paraId="2432A68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62BE58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D12683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6356BA2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273-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23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5.07.2024).</w:t>
            </w:r>
          </w:p>
          <w:p w14:paraId="2A6F1BA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3842ABD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0684511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1. Astra Linux рабочая станция, 10шт., лицензии: 216100055-smo-1.6-client-5974, m216100055-alse-1.7-client-max-x86_64-0-5279 (Договор № 491-А/2021 от 08.11.2021)</w:t>
            </w:r>
          </w:p>
          <w:p w14:paraId="3B2E5DB1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2. Astra Linux рабочая станция, 150 шт., лицензия: 216100055-alse-1.7-client-medium-x86_64-0-9783 (Договор № 328-А/2022 от 30.09.2022)</w:t>
            </w:r>
          </w:p>
          <w:p w14:paraId="7CCD11D6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3. Astra Linux рабочая станция, 60 шт., лицензия: 216100055-alse-1.7-client-medium-x86_64-0-12604 (Договор № 400-А/2022 от 09.09.2022)</w:t>
            </w:r>
          </w:p>
          <w:p w14:paraId="6232325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4. Astra Linux сервер 10 шт. лицензия: 216100055-alse-1.7-server-medium-x86_64-0-12604 (Договор № 400-А/2022 от 09.09.2022)</w:t>
            </w:r>
          </w:p>
          <w:p w14:paraId="3AC2B163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1C051F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FD4E26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A85 3629E CCED6 7BA00 70CDD 282FB 4E8E5 23717(Договор № 400-А/2022 от 09.09.2022)</w:t>
            </w:r>
          </w:p>
          <w:p w14:paraId="33AC0A7B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1AE221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19. Программный комплекс ALD Pro, лицензия для клиента 800шт : 216100055-ald-2.0-client-0-19543 (Договор № 500-А/2023 от 16.09.2023)</w:t>
            </w:r>
          </w:p>
          <w:p w14:paraId="2461F6D7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0. Программный комплекс ALD Pro, лицензия для сервера 2шт : 16100055-ald-2.0-server-0-19543 (Договор № 500-А/2023 от 16.09.2023)</w:t>
            </w:r>
          </w:p>
          <w:p w14:paraId="5D474A54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1. Astra Linux рабочая станция, 10 шт., лицензия: 216100055-alse-1.7-client-medium-FSTEK-x86_64-0-19543 (Договор № 500-А/2023 от 16.09.2023)</w:t>
            </w:r>
          </w:p>
          <w:p w14:paraId="12FB6983" w14:textId="77777777" w:rsidR="00EB0F77" w:rsidRPr="00543D8A" w:rsidRDefault="00EB0F77" w:rsidP="00EB0F77">
            <w:pPr>
              <w:pStyle w:val="a7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2. Astra Linux сервер, 16 шт., лицензия: 216100055-alse-1.7-server-max-FSTEK-x86_64-0-19543 (Договор № 500-А/2023 от 16.09.2023)</w:t>
            </w:r>
          </w:p>
          <w:p w14:paraId="6391BBE6" w14:textId="520B76C5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color w:val="000000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732DCA10" w14:textId="77777777" w:rsidTr="002A38CF">
        <w:trPr>
          <w:trHeight w:val="486"/>
        </w:trPr>
        <w:tc>
          <w:tcPr>
            <w:tcW w:w="704" w:type="dxa"/>
            <w:vMerge/>
          </w:tcPr>
          <w:p w14:paraId="5CCF64F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B621C8C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E1A9D03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E066B23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DEDEA26" w14:textId="2748D8AF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B3C6BA0" w14:textId="30AD898B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7F9BF53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3A2FCB1" w14:textId="77777777" w:rsidTr="002A38CF">
        <w:trPr>
          <w:trHeight w:val="486"/>
        </w:trPr>
        <w:tc>
          <w:tcPr>
            <w:tcW w:w="14878" w:type="dxa"/>
            <w:gridSpan w:val="5"/>
          </w:tcPr>
          <w:p w14:paraId="799CE8FC" w14:textId="1F25753F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я</w:t>
            </w:r>
          </w:p>
        </w:tc>
      </w:tr>
      <w:tr w:rsidR="00EB0F77" w:rsidRPr="002B2FE8" w14:paraId="4BB8054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CD06DDA" w14:textId="0CEC38D0" w:rsidR="00EB0F77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EE23F1" w14:textId="77777777" w:rsidR="00EB0F77" w:rsidRPr="005A4874" w:rsidRDefault="00EB0F77" w:rsidP="00EB0F77"/>
        </w:tc>
        <w:tc>
          <w:tcPr>
            <w:tcW w:w="3069" w:type="dxa"/>
            <w:vMerge w:val="restart"/>
          </w:tcPr>
          <w:p w14:paraId="431319FD" w14:textId="6255DE9D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ия</w:t>
            </w:r>
          </w:p>
        </w:tc>
        <w:tc>
          <w:tcPr>
            <w:tcW w:w="3339" w:type="dxa"/>
          </w:tcPr>
          <w:p w14:paraId="057FFB86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9E0FDAD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3564155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-на-Дону, пер. Нахичеванский, 38, стр. 16 </w:t>
            </w:r>
          </w:p>
          <w:p w14:paraId="3F152F5F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 микробиологии и вирусологии, физвоспитания, </w:t>
            </w:r>
          </w:p>
          <w:p w14:paraId="4ED8D7ED" w14:textId="641605F5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чеб. каб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14:paraId="6FE070D8" w14:textId="6D4981F1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7), стулья (14) 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 w:val="restart"/>
          </w:tcPr>
          <w:p w14:paraId="64BD148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4C90C4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E9EBF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C0D740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B2A58D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29FE20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AF659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5D9F28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53B061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4660F7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A6BA03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DEE5E5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CA5C27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E23069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0BF6AE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75CAC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3F2306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D37CB1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0770BD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0F2DA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57FA3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927354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0338CB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4AAB4A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3E158E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1BDDB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315D33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055EED4" w14:textId="5754594A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3FDFF307" w14:textId="77777777" w:rsidTr="002A38CF">
        <w:trPr>
          <w:trHeight w:val="486"/>
        </w:trPr>
        <w:tc>
          <w:tcPr>
            <w:tcW w:w="704" w:type="dxa"/>
            <w:vMerge/>
          </w:tcPr>
          <w:p w14:paraId="6C3C9B99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2A1FEF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80FCF60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193519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BAE0524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E081684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75470BC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D75D1A3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F81EED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18C7333B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180EA2" w14:textId="2D051CB3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60F62B99" w14:textId="382AD6B2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11C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8), стулья (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ол преподавателя, </w:t>
            </w:r>
            <w:r w:rsidRPr="00DA311C">
              <w:rPr>
                <w:rFonts w:ascii="Times New Roman" w:hAnsi="Times New Roman"/>
                <w:sz w:val="20"/>
                <w:szCs w:val="20"/>
              </w:rPr>
              <w:t>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/>
          </w:tcPr>
          <w:p w14:paraId="5EF3891C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14CC7D4" w14:textId="77777777" w:rsidTr="002A38CF">
        <w:trPr>
          <w:trHeight w:val="486"/>
        </w:trPr>
        <w:tc>
          <w:tcPr>
            <w:tcW w:w="704" w:type="dxa"/>
            <w:vMerge/>
          </w:tcPr>
          <w:p w14:paraId="03DCA7AB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318EABE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E7B3212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73CBA5A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C5D20F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5318483D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F24787" w14:textId="65982E3D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учеб. каб. №8</w:t>
            </w:r>
          </w:p>
        </w:tc>
        <w:tc>
          <w:tcPr>
            <w:tcW w:w="3637" w:type="dxa"/>
          </w:tcPr>
          <w:p w14:paraId="42AECAFA" w14:textId="1A32D173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46ADB6DB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4B2154C" w14:textId="77777777" w:rsidTr="002A38CF">
        <w:trPr>
          <w:trHeight w:val="486"/>
        </w:trPr>
        <w:tc>
          <w:tcPr>
            <w:tcW w:w="704" w:type="dxa"/>
            <w:vMerge/>
          </w:tcPr>
          <w:p w14:paraId="113FCFF7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819FD63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A99E2D9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CA06FE7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1F1DF49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70FE2CA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1AA3D1" w14:textId="577C2F1B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10B7580" w14:textId="522802D6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FA76A9F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14CF68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3627FA5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4C79D4E" w14:textId="423AEFE9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 микробов</w:t>
            </w:r>
          </w:p>
        </w:tc>
        <w:tc>
          <w:tcPr>
            <w:tcW w:w="3339" w:type="dxa"/>
          </w:tcPr>
          <w:p w14:paraId="7208F959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D52B308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8AB22BB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-на-Дону, пер. Нахичеванский, 38, стр. 16 </w:t>
            </w:r>
          </w:p>
          <w:p w14:paraId="68603E31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 микробиологии и вирусологии, физвоспитания, </w:t>
            </w:r>
          </w:p>
          <w:p w14:paraId="38EA944D" w14:textId="4F3ECAF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чеб. каб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14:paraId="1A481515" w14:textId="36FD7EE3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7), стулья (14) 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 w:val="restart"/>
          </w:tcPr>
          <w:p w14:paraId="72BD409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1645F6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AC342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359982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F2FF8A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E62CD4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F69CF8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94AFA0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C66E12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1D812E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95AB07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731938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3F6C13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C5F6D3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3EEAC9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65F876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9DB3C6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AA868F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9D0DFF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2D050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327F3B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EBE1A4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E02413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78C2F9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80AD3E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2701E2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241CB2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A5D8891" w14:textId="511C9E12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4D1B750D" w14:textId="77777777" w:rsidTr="002A38CF">
        <w:trPr>
          <w:trHeight w:val="486"/>
        </w:trPr>
        <w:tc>
          <w:tcPr>
            <w:tcW w:w="704" w:type="dxa"/>
            <w:vMerge/>
          </w:tcPr>
          <w:p w14:paraId="139AE4C8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479663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5F9886E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0F3C61E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30444CA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5CFD5B2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145DF1E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08D2004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123A67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63577E06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61239D" w14:textId="2E8A88B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02A01B1A" w14:textId="13ABBAD6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11C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8), стулья (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ол преподавателя, </w:t>
            </w:r>
            <w:r w:rsidRPr="00DA311C">
              <w:rPr>
                <w:rFonts w:ascii="Times New Roman" w:hAnsi="Times New Roman"/>
                <w:sz w:val="20"/>
                <w:szCs w:val="20"/>
              </w:rPr>
              <w:t>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/>
          </w:tcPr>
          <w:p w14:paraId="533C587C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2E9CB0C" w14:textId="77777777" w:rsidTr="002A38CF">
        <w:trPr>
          <w:trHeight w:val="486"/>
        </w:trPr>
        <w:tc>
          <w:tcPr>
            <w:tcW w:w="704" w:type="dxa"/>
            <w:vMerge/>
          </w:tcPr>
          <w:p w14:paraId="7FFB9DE1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2E4C4E9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2B5BDD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0700900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160511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38CD1C44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63085E" w14:textId="2FC2344C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учеб. каб. №8</w:t>
            </w:r>
          </w:p>
        </w:tc>
        <w:tc>
          <w:tcPr>
            <w:tcW w:w="3637" w:type="dxa"/>
          </w:tcPr>
          <w:p w14:paraId="6B44E360" w14:textId="485D080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4CD3C2ED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6ECF394F" w14:textId="77777777" w:rsidTr="002A38CF">
        <w:trPr>
          <w:trHeight w:val="486"/>
        </w:trPr>
        <w:tc>
          <w:tcPr>
            <w:tcW w:w="704" w:type="dxa"/>
            <w:vMerge/>
          </w:tcPr>
          <w:p w14:paraId="2F1CB2DB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064B21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0A964B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5347E3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9DB861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5B4B07F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7D2D72" w14:textId="4FE3C72F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C453D03" w14:textId="705D481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7428AB0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57AE71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F00165F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166EAEA" w14:textId="73EF7B70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биоз и его роль в инфекции</w:t>
            </w:r>
          </w:p>
        </w:tc>
        <w:tc>
          <w:tcPr>
            <w:tcW w:w="3339" w:type="dxa"/>
          </w:tcPr>
          <w:p w14:paraId="7DA1C4DD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20A4945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A9C6FE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-на-Дону, пер. Нахичеванский, 38, стр. 16 </w:t>
            </w:r>
          </w:p>
          <w:p w14:paraId="4F43B977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 микробиологии и вирусологии, физвоспитания, </w:t>
            </w:r>
          </w:p>
          <w:p w14:paraId="444EF9E2" w14:textId="742EF719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чеб. каб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14:paraId="24D53C01" w14:textId="48CA775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7), стулья (14) 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 w:val="restart"/>
          </w:tcPr>
          <w:p w14:paraId="492B67F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140544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ED468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8B7D87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FF7961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845897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B7219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28FD69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3288F6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611A0B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D4F0E2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CDDE1A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727940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4666C6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5A0E3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1E09A3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08A07F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A60D84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05659E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BC32C7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8E74C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922C71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63BA9A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9E904C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69F3B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AB81CC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35FCC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36BB13B" w14:textId="763028E0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2DFF5B05" w14:textId="77777777" w:rsidTr="002A38CF">
        <w:trPr>
          <w:trHeight w:val="486"/>
        </w:trPr>
        <w:tc>
          <w:tcPr>
            <w:tcW w:w="704" w:type="dxa"/>
            <w:vMerge/>
          </w:tcPr>
          <w:p w14:paraId="6C61A4DF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8FEEC8E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A51F93D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5D35374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7356F1F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7F4B3E8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1A6953D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EB8035A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56465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30C94238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C5F301" w14:textId="33FE3BC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53084B19" w14:textId="3B482E8A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11C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8), стулья (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ол преподавателя, </w:t>
            </w:r>
            <w:r w:rsidRPr="00DA311C">
              <w:rPr>
                <w:rFonts w:ascii="Times New Roman" w:hAnsi="Times New Roman"/>
                <w:sz w:val="20"/>
                <w:szCs w:val="20"/>
              </w:rPr>
              <w:t>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/>
          </w:tcPr>
          <w:p w14:paraId="0035E0D7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4421235E" w14:textId="77777777" w:rsidTr="002A38CF">
        <w:trPr>
          <w:trHeight w:val="486"/>
        </w:trPr>
        <w:tc>
          <w:tcPr>
            <w:tcW w:w="704" w:type="dxa"/>
            <w:vMerge/>
          </w:tcPr>
          <w:p w14:paraId="7774743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99C503B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B2E3787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7151641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377C8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63170806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BEBBE2" w14:textId="059BBC41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учеб. каб. №8</w:t>
            </w:r>
          </w:p>
        </w:tc>
        <w:tc>
          <w:tcPr>
            <w:tcW w:w="3637" w:type="dxa"/>
          </w:tcPr>
          <w:p w14:paraId="0C3A756B" w14:textId="4291B692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39B732B5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320C5992" w14:textId="77777777" w:rsidTr="002A38CF">
        <w:trPr>
          <w:trHeight w:val="486"/>
        </w:trPr>
        <w:tc>
          <w:tcPr>
            <w:tcW w:w="704" w:type="dxa"/>
            <w:vMerge/>
          </w:tcPr>
          <w:p w14:paraId="6CB4C1B3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D77D9F9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B15D847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0170272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DC5A38F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2207E1D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F21FAB" w14:textId="2392FE3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8B5A07D" w14:textId="592F8275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ADAAC2E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C5378D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813CA8C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A4E1CB2" w14:textId="0FF96D51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микробиология</w:t>
            </w:r>
          </w:p>
        </w:tc>
        <w:tc>
          <w:tcPr>
            <w:tcW w:w="3339" w:type="dxa"/>
          </w:tcPr>
          <w:p w14:paraId="73F6A21A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7B5B1B6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06F6D1A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-на-Дону, пер. Нахичеванский, 38, стр. 16 </w:t>
            </w:r>
          </w:p>
          <w:p w14:paraId="7DB9846A" w14:textId="77777777" w:rsidR="00EB0F77" w:rsidRPr="005A4874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 микробиологии и вирусологии, физвоспитания, </w:t>
            </w:r>
          </w:p>
          <w:p w14:paraId="21AFCF94" w14:textId="5119CE05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чеб. каб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14:paraId="70BB1E6E" w14:textId="660164D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7), стулья (14) 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 w:val="restart"/>
          </w:tcPr>
          <w:p w14:paraId="3D5FB64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BE09DC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312C3C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1ED57E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951EBA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6C9F1A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C48964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7B99F9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72D665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3BBC75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5DAFCC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D1FD2D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8E7F0D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5107D6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4A7522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06659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A738AF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DA752B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71E062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5DF232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C540A8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F2486A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74DA11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289CB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119B6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84C19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702EC7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8B4E9B" w14:textId="763720D8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5DD6DF07" w14:textId="77777777" w:rsidTr="002A38CF">
        <w:trPr>
          <w:trHeight w:val="486"/>
        </w:trPr>
        <w:tc>
          <w:tcPr>
            <w:tcW w:w="704" w:type="dxa"/>
            <w:vMerge/>
          </w:tcPr>
          <w:p w14:paraId="1FD8643B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8A0173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E876453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B20AF8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FFA8CAE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9F3E9B8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D5A1116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34E3947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F85327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439ACA79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6686B3" w14:textId="24564C7D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604A4669" w14:textId="1DC12AA8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11C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8), стулья (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ол преподавателя, </w:t>
            </w:r>
            <w:r w:rsidRPr="00DA311C">
              <w:rPr>
                <w:rFonts w:ascii="Times New Roman" w:hAnsi="Times New Roman"/>
                <w:sz w:val="20"/>
                <w:szCs w:val="20"/>
              </w:rPr>
              <w:t>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/>
          </w:tcPr>
          <w:p w14:paraId="1C7C0BA1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5169A22" w14:textId="77777777" w:rsidTr="002A38CF">
        <w:trPr>
          <w:trHeight w:val="486"/>
        </w:trPr>
        <w:tc>
          <w:tcPr>
            <w:tcW w:w="704" w:type="dxa"/>
            <w:vMerge/>
          </w:tcPr>
          <w:p w14:paraId="37962B3C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705754A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8E414E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A6C11BE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F1A002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26943B7A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715F37" w14:textId="1FBA8D7D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учеб. каб. №8</w:t>
            </w:r>
          </w:p>
        </w:tc>
        <w:tc>
          <w:tcPr>
            <w:tcW w:w="3637" w:type="dxa"/>
          </w:tcPr>
          <w:p w14:paraId="635E97D2" w14:textId="52D2C9E7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3EF34122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05E2701" w14:textId="77777777" w:rsidTr="002A38CF">
        <w:trPr>
          <w:trHeight w:val="486"/>
        </w:trPr>
        <w:tc>
          <w:tcPr>
            <w:tcW w:w="704" w:type="dxa"/>
            <w:vMerge/>
          </w:tcPr>
          <w:p w14:paraId="31A96A95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6AAA33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98866B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569BF78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4E3172A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6FC856A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104FBA" w14:textId="50972792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ACF6D4F" w14:textId="51D5F3D0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2A14844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610C579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9D25009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45531A6" w14:textId="281A6DA4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изиатрия</w:t>
            </w:r>
          </w:p>
        </w:tc>
        <w:tc>
          <w:tcPr>
            <w:tcW w:w="3339" w:type="dxa"/>
          </w:tcPr>
          <w:p w14:paraId="6615E363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0C132A4" w14:textId="77777777" w:rsidR="00EB0F77" w:rsidRPr="008B7806" w:rsidRDefault="00EB0F77" w:rsidP="00312661">
            <w:pPr>
              <w:pStyle w:val="ad"/>
              <w:spacing w:before="0" w:beforeAutospacing="0" w:after="0" w:afterAutospacing="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3AD23E2" w14:textId="0A01D47C" w:rsidR="00EB0F77" w:rsidRPr="005A4874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ский, 33</w:t>
            </w:r>
          </w:p>
          <w:p w14:paraId="335E98FA" w14:textId="27060EA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(Литер «А», 2 этаж, каб. 41</w:t>
            </w: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3BD510D4" w14:textId="77777777" w:rsidR="00EB0F77" w:rsidRPr="00A06C4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4F1F8955" w14:textId="3971800A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столы, стулья, наборами тематических таблиц, муляжами, стендами, мультимедийными лекциями, видеофильмами, </w:t>
            </w:r>
            <w:r>
              <w:rPr>
                <w:rFonts w:ascii="Times New Roman" w:hAnsi="Times New Roman"/>
                <w:sz w:val="20"/>
                <w:szCs w:val="20"/>
              </w:rPr>
              <w:t>рентгенограммами, негатоскопом.</w:t>
            </w:r>
          </w:p>
        </w:tc>
        <w:tc>
          <w:tcPr>
            <w:tcW w:w="4129" w:type="dxa"/>
            <w:vMerge w:val="restart"/>
          </w:tcPr>
          <w:p w14:paraId="4764680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1F7163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F1B9DF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186B9F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898C79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82CDE2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53DEF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89D0D7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C1B158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615C0D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B931DE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5EE995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D7E169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9368E1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CF5779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F901D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EC975C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1B8C5F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8903B3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03BE78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2DCAE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8CE0E3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403DEA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3804BA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BE35A5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C0D0A6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B53F81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7E46BE8" w14:textId="2F625850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47B0E1E1" w14:textId="77777777" w:rsidTr="002A38CF">
        <w:trPr>
          <w:trHeight w:val="486"/>
        </w:trPr>
        <w:tc>
          <w:tcPr>
            <w:tcW w:w="704" w:type="dxa"/>
            <w:vMerge/>
          </w:tcPr>
          <w:p w14:paraId="213362E4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659779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CD8351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833B1EF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23E133D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274D6D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762BB1E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1B12C8A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D623E" w14:textId="7B15AF5C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 xml:space="preserve">344022, Ростов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Ростов-на-Дону, </w:t>
            </w:r>
            <w:r w:rsidRPr="005A4874">
              <w:rPr>
                <w:rFonts w:ascii="Times New Roman" w:hAnsi="Times New Roman"/>
                <w:sz w:val="20"/>
                <w:szCs w:val="20"/>
              </w:rPr>
              <w:t>пер. Университетский, 33</w:t>
            </w:r>
          </w:p>
          <w:p w14:paraId="1370E436" w14:textId="66B366CD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</w:t>
            </w:r>
            <w:r>
              <w:rPr>
                <w:rFonts w:ascii="Times New Roman" w:hAnsi="Times New Roman"/>
                <w:sz w:val="20"/>
                <w:szCs w:val="20"/>
              </w:rPr>
              <w:t>, (Литер «А»</w:t>
            </w:r>
            <w:r w:rsidRPr="005A4874">
              <w:rPr>
                <w:rFonts w:ascii="Times New Roman" w:hAnsi="Times New Roman"/>
                <w:sz w:val="20"/>
                <w:szCs w:val="20"/>
              </w:rPr>
              <w:t>, 1 этаж, каб. 12)</w:t>
            </w:r>
          </w:p>
        </w:tc>
        <w:tc>
          <w:tcPr>
            <w:tcW w:w="3637" w:type="dxa"/>
          </w:tcPr>
          <w:p w14:paraId="20686FF9" w14:textId="77777777" w:rsidR="00EB0F77" w:rsidRPr="00A06C4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6CEFAAA1" w14:textId="06665128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столы, стулья, наборами тематических таблиц, муляжами, стендами, мультимедийными лекциями, видеофильмами, </w:t>
            </w:r>
            <w:r>
              <w:rPr>
                <w:rFonts w:ascii="Times New Roman" w:hAnsi="Times New Roman"/>
                <w:sz w:val="20"/>
                <w:szCs w:val="20"/>
              </w:rPr>
              <w:t>рентгенограммами, негатоскопом</w:t>
            </w:r>
          </w:p>
        </w:tc>
        <w:tc>
          <w:tcPr>
            <w:tcW w:w="4129" w:type="dxa"/>
            <w:vMerge/>
          </w:tcPr>
          <w:p w14:paraId="4171D97A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809E188" w14:textId="77777777" w:rsidTr="002A38CF">
        <w:trPr>
          <w:trHeight w:val="486"/>
        </w:trPr>
        <w:tc>
          <w:tcPr>
            <w:tcW w:w="704" w:type="dxa"/>
            <w:vMerge/>
          </w:tcPr>
          <w:p w14:paraId="7E372F40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61CAE80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9F4BF0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B3121A2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59E76" w14:textId="77777777" w:rsidR="00EB0F77" w:rsidRPr="00A06C42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Университетский, 33</w:t>
            </w:r>
          </w:p>
          <w:p w14:paraId="355F2EE8" w14:textId="1CDA1892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соглашение от 18.12.2018 г., (Литер «А», 2 этаж, каб. 32)  </w:t>
            </w:r>
          </w:p>
        </w:tc>
        <w:tc>
          <w:tcPr>
            <w:tcW w:w="3637" w:type="dxa"/>
          </w:tcPr>
          <w:p w14:paraId="1F973BEC" w14:textId="27B9F36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07E284B6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4670AA0E" w14:textId="77777777" w:rsidTr="002A38CF">
        <w:trPr>
          <w:trHeight w:val="486"/>
        </w:trPr>
        <w:tc>
          <w:tcPr>
            <w:tcW w:w="704" w:type="dxa"/>
            <w:vMerge/>
          </w:tcPr>
          <w:p w14:paraId="2C0B2CFC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3C98C80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BC5971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BC0180D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3674F96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D65156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1FD2E2" w14:textId="79F3813C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DE9ED69" w14:textId="0DB1D30F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245AFA9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2BA3AEB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80B4BD9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469A8FB" w14:textId="6B157FE3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32D820B3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86B48F9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6C2D8C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171C49F3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84ADA2" w14:textId="334DACF2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0BCCE165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4DEFA2C0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4105CA7C" w14:textId="7D438F64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7A4FACC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DA4781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99F883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83842A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161B06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B9079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464A06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369FE3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449337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747D5F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9E7282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3FB994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3465C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33252F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CA5EAB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29E9D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6FC868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0C2472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82FA58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6ED7B5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FA18FE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41A357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C82A21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9180E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B0C215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B691D7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A9C441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35DE73" w14:textId="77EBC784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30A70FB4" w14:textId="77777777" w:rsidTr="002A38CF">
        <w:trPr>
          <w:trHeight w:val="486"/>
        </w:trPr>
        <w:tc>
          <w:tcPr>
            <w:tcW w:w="704" w:type="dxa"/>
            <w:vMerge/>
          </w:tcPr>
          <w:p w14:paraId="26687FFB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2028E7D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E0E1E5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546DDB2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7210C28" w14:textId="0AB39E6E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9DC1D98" w14:textId="27D18E3F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C681980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07F2C63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56DF9A1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70E7E8A" w14:textId="2D4AC7C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8DEDC4F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8B69353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59148A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6F75CCF1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1940EE" w14:textId="15443F73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141D915C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4D5E270D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4DDCF1A2" w14:textId="300CF324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2B520B8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590847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436CE4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595509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C418AE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97B3FF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8511A4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A6AF1A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3C6AE2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812DC8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6A2741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14C82C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F41DFC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D32230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7762ED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F0A90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A915C1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586C36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E04546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2821B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9A2E31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8EDDEB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886D12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7128C8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DA4E15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965B47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DC8848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02EA167" w14:textId="40922130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46EAAF93" w14:textId="77777777" w:rsidTr="002A38CF">
        <w:trPr>
          <w:trHeight w:val="486"/>
        </w:trPr>
        <w:tc>
          <w:tcPr>
            <w:tcW w:w="704" w:type="dxa"/>
            <w:vMerge/>
          </w:tcPr>
          <w:p w14:paraId="50D34489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3F921E5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D8889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CFDD563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7963E23" w14:textId="70F01599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9DA866C" w14:textId="4579783B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F63E8E6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365705E9" w14:textId="77777777" w:rsidTr="002A38CF">
        <w:trPr>
          <w:trHeight w:val="486"/>
        </w:trPr>
        <w:tc>
          <w:tcPr>
            <w:tcW w:w="704" w:type="dxa"/>
          </w:tcPr>
          <w:p w14:paraId="2BA49A23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0BCDEBF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B9FF3D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8BA1650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5F6B521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F2B1F7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1CA25DD3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81AEC9" w14:textId="1BF61C54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02540625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6C7C5BD5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601B36E0" w14:textId="79DBE287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202FA5C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EF8849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F03438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B42BED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A9F9FC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C0C00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938B4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8523E1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624CD6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CE8A21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3A0072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D3E599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002FE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E3A8B4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6FE253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EE79E6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6B5B2C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9988A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1CB6F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CA3765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60007A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A326AE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B3C2CE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E94A0D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6EA639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FB86D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7026D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F1511C2" w14:textId="4D8FE0CC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4ED1BA16" w14:textId="77777777" w:rsidTr="002A38CF">
        <w:trPr>
          <w:trHeight w:val="486"/>
        </w:trPr>
        <w:tc>
          <w:tcPr>
            <w:tcW w:w="704" w:type="dxa"/>
          </w:tcPr>
          <w:p w14:paraId="6BFCE926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0894CF7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38E5865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6E1DE35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E5A8ACE" w14:textId="22163D9F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28BC9F7" w14:textId="4A46B03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7CFED5D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28451EA" w14:textId="77777777" w:rsidTr="002A38CF">
        <w:trPr>
          <w:trHeight w:val="486"/>
        </w:trPr>
        <w:tc>
          <w:tcPr>
            <w:tcW w:w="14878" w:type="dxa"/>
            <w:gridSpan w:val="5"/>
          </w:tcPr>
          <w:p w14:paraId="311A2182" w14:textId="76185B98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мунология</w:t>
            </w:r>
          </w:p>
        </w:tc>
      </w:tr>
      <w:tr w:rsidR="00EB0F77" w:rsidRPr="002B2FE8" w14:paraId="7D3AECB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95D108E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2511192" w14:textId="1EFE5340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мунология</w:t>
            </w:r>
          </w:p>
        </w:tc>
        <w:tc>
          <w:tcPr>
            <w:tcW w:w="3339" w:type="dxa"/>
          </w:tcPr>
          <w:p w14:paraId="3C2861AA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4378009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B1BDCC9" w14:textId="20AAB0BD" w:rsidR="00EB0F77" w:rsidRPr="00A06C42" w:rsidRDefault="00EB0F77" w:rsidP="00EB0F77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18283939" w14:textId="77777777" w:rsidR="00EB0F77" w:rsidRPr="00A06C4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26F2078D" w14:textId="5A27F20F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61AC52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C0A888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24FD6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5197DF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E02D6C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DF787C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C1FFF0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287C2C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D48233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37B9D1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84575E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BC9323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098B8F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DFC595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4FBF2E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0A2B71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D572DD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486A9B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D2A6B3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5FCF4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9EEC3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0D9FB7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591B2A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17F1B5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447AED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D0A713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A5933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1881DE" w14:textId="1F0E393E" w:rsidR="00EB0F77" w:rsidRPr="00A06C42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4886BF5F" w14:textId="77777777" w:rsidTr="002A38CF">
        <w:trPr>
          <w:trHeight w:val="486"/>
        </w:trPr>
        <w:tc>
          <w:tcPr>
            <w:tcW w:w="704" w:type="dxa"/>
            <w:vMerge/>
          </w:tcPr>
          <w:p w14:paraId="6A6C63FE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B44F56B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FFBC8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BF06C6B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17C3BDB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6112B7C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BBDEF3D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08FE408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87E428" w14:textId="13FA30C9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1B48CE04" w14:textId="3C0F5709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5314301E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0B6C5F4B" w14:textId="77777777" w:rsidTr="002A38CF">
        <w:trPr>
          <w:trHeight w:val="486"/>
        </w:trPr>
        <w:tc>
          <w:tcPr>
            <w:tcW w:w="704" w:type="dxa"/>
            <w:vMerge/>
          </w:tcPr>
          <w:p w14:paraId="11255F67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C99F86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A13ABC3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FB11B20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F9BEDC" w14:textId="68DB80DC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1E1BB5F8" w14:textId="77AC11B2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2820BFD7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1A983A3" w14:textId="77777777" w:rsidTr="002A38CF">
        <w:trPr>
          <w:trHeight w:val="486"/>
        </w:trPr>
        <w:tc>
          <w:tcPr>
            <w:tcW w:w="704" w:type="dxa"/>
            <w:vMerge/>
          </w:tcPr>
          <w:p w14:paraId="0FBC273E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3A3C7B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C9DA5B0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6EA1041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C7E53BF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55FA0D4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2F150D" w14:textId="40A9A1B5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A474972" w14:textId="46AD7B8A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BD97D52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E1C805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6939DDA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81B778F" w14:textId="5892C6BA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иммунология первичных и вторичных иммунодефицитов</w:t>
            </w:r>
          </w:p>
        </w:tc>
        <w:tc>
          <w:tcPr>
            <w:tcW w:w="3339" w:type="dxa"/>
          </w:tcPr>
          <w:p w14:paraId="00595983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ECBA4F8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0C667BE" w14:textId="6584A8A4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06EA6F51" w14:textId="77777777" w:rsidR="00EB0F77" w:rsidRPr="00A06C4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26869FBE" w14:textId="6ABD337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092EB4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F58BAE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A077EB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C953F4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4A91F8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72B08E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01931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C746E9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9C24D4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E1C454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D9AD1D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7711A8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9132BF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F8B9AA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9B890F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89D681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9ADE09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E8EC6B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6A58F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8E3A03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F866FC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37B845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491671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92C6A2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F1CFC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BD15A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AF58EE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5AB0CF3" w14:textId="7976F8F8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64766351" w14:textId="77777777" w:rsidTr="002A38CF">
        <w:trPr>
          <w:trHeight w:val="486"/>
        </w:trPr>
        <w:tc>
          <w:tcPr>
            <w:tcW w:w="704" w:type="dxa"/>
            <w:vMerge/>
          </w:tcPr>
          <w:p w14:paraId="5BF1A98E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02945C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5D7F040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8289F24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96E0465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CAB41C6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10733C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C5A33E1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27D37" w14:textId="2B852FBB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698A811E" w14:textId="19E3ED4B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01884973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5EB4EC9" w14:textId="77777777" w:rsidTr="002A38CF">
        <w:trPr>
          <w:trHeight w:val="486"/>
        </w:trPr>
        <w:tc>
          <w:tcPr>
            <w:tcW w:w="704" w:type="dxa"/>
            <w:vMerge/>
          </w:tcPr>
          <w:p w14:paraId="396D4725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04F19CE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184E08B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1A7281D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DB2A0" w14:textId="54BA9E80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6DDA8634" w14:textId="6757E2E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735B702C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37C6F1A" w14:textId="77777777" w:rsidTr="002A38CF">
        <w:trPr>
          <w:trHeight w:val="486"/>
        </w:trPr>
        <w:tc>
          <w:tcPr>
            <w:tcW w:w="704" w:type="dxa"/>
            <w:vMerge/>
          </w:tcPr>
          <w:p w14:paraId="47CB6FBA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28A19BF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9134BC4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44E9052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50365C3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E63F116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A92CB" w14:textId="7B24AD95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BAE70DB" w14:textId="4924301A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E2C45BF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32D46F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015F000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4A4E400" w14:textId="6C236155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аллергология</w:t>
            </w:r>
          </w:p>
        </w:tc>
        <w:tc>
          <w:tcPr>
            <w:tcW w:w="3339" w:type="dxa"/>
          </w:tcPr>
          <w:p w14:paraId="621E0AAD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58C6E02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4CBB017" w14:textId="6765106D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2B340D4D" w14:textId="77777777" w:rsidR="00EB0F77" w:rsidRPr="00A06C4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352F2C89" w14:textId="06EF0570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6E945F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E2EBD8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229838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DA71D8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F24447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D64733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A4A58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46DF30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911DB2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D10CE8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8CF810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B9508A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7A1A8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A59874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7A7E33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EC4C42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DA683E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81E3BE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ED261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6DA64D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35C7AC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DE008B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6BBA3E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78AE68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6BB73B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052C15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1D017A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DCC56DD" w14:textId="3728FEFF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58B26B5C" w14:textId="77777777" w:rsidTr="002A38CF">
        <w:trPr>
          <w:trHeight w:val="486"/>
        </w:trPr>
        <w:tc>
          <w:tcPr>
            <w:tcW w:w="704" w:type="dxa"/>
            <w:vMerge/>
          </w:tcPr>
          <w:p w14:paraId="415A9E04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C6CC9EE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AB05196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936AE4C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1C98C66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C1C0962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AA0D6C3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75BA884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8B9E6F" w14:textId="725CBA33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7B49BC2C" w14:textId="6A602618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56C4D87F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4DBBF9FA" w14:textId="77777777" w:rsidTr="002A38CF">
        <w:trPr>
          <w:trHeight w:val="486"/>
        </w:trPr>
        <w:tc>
          <w:tcPr>
            <w:tcW w:w="704" w:type="dxa"/>
            <w:vMerge/>
          </w:tcPr>
          <w:p w14:paraId="400915A5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7902AD1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A25265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F3FA0D8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C75F88" w14:textId="070A4222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6BA8A272" w14:textId="2F97C6A7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3F6CD88A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3645016B" w14:textId="77777777" w:rsidTr="002A38CF">
        <w:trPr>
          <w:trHeight w:val="486"/>
        </w:trPr>
        <w:tc>
          <w:tcPr>
            <w:tcW w:w="704" w:type="dxa"/>
            <w:vMerge/>
          </w:tcPr>
          <w:p w14:paraId="750A4B5A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6F9B9CD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CACC643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B3EF120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8B52AF8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93E5DD5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59BBEC" w14:textId="48A2AA64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E8B2D64" w14:textId="236F9B64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C593B4E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2C766AA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EB5C19C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DD16EAB" w14:textId="6AE520E6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тоиммунные заболевания</w:t>
            </w:r>
          </w:p>
        </w:tc>
        <w:tc>
          <w:tcPr>
            <w:tcW w:w="3339" w:type="dxa"/>
          </w:tcPr>
          <w:p w14:paraId="6137E2FF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80C49B9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68F464E" w14:textId="4A750610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06767513" w14:textId="77777777" w:rsidR="00EB0F77" w:rsidRPr="00A06C4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4188C9F2" w14:textId="0976048A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D2E6E6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94F0FB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91A70F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66B8D7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71EE5B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760B03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3553A6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AE1DA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DB4EEF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13FEB9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C3D0D3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D30D44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54C140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A892B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811C90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D59FB1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003851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21693D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7332F1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A2933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4F5B91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1CA454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7CF946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17BDE7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812994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C8E2F8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5C20A8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7B817D0" w14:textId="101A0D79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06CB0210" w14:textId="77777777" w:rsidTr="002A38CF">
        <w:trPr>
          <w:trHeight w:val="486"/>
        </w:trPr>
        <w:tc>
          <w:tcPr>
            <w:tcW w:w="704" w:type="dxa"/>
            <w:vMerge/>
          </w:tcPr>
          <w:p w14:paraId="3953F778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5498052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98E32D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74FDBEF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DB54E91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F93FC7F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B4A7C9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39A6846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CCBFCD" w14:textId="359F20D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7CE6F888" w14:textId="34BBC906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43D96A2C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8C8A72D" w14:textId="77777777" w:rsidTr="002A38CF">
        <w:trPr>
          <w:trHeight w:val="486"/>
        </w:trPr>
        <w:tc>
          <w:tcPr>
            <w:tcW w:w="704" w:type="dxa"/>
            <w:vMerge/>
          </w:tcPr>
          <w:p w14:paraId="721E322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B77EFE5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1BBAC1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9D85434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3AEE4C" w14:textId="7B2343C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56D4A5BC" w14:textId="12EC10E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36E70C1E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F5D6B3D" w14:textId="77777777" w:rsidTr="002A38CF">
        <w:trPr>
          <w:trHeight w:val="486"/>
        </w:trPr>
        <w:tc>
          <w:tcPr>
            <w:tcW w:w="704" w:type="dxa"/>
            <w:vMerge/>
          </w:tcPr>
          <w:p w14:paraId="66CB62BE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39810D5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51E94E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2701853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161EA78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46CA78D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CA6DE2" w14:textId="0764C1A4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FE63AE9" w14:textId="3F6555F8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E6EE53E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206B26F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94F35B5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ECC21A5" w14:textId="600CD7E3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е болезни</w:t>
            </w:r>
          </w:p>
        </w:tc>
        <w:tc>
          <w:tcPr>
            <w:tcW w:w="3339" w:type="dxa"/>
          </w:tcPr>
          <w:p w14:paraId="422D384B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BD55B14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878CB51" w14:textId="77777777" w:rsidR="00EB0F77" w:rsidRPr="001B4767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Договор безвозмездного пользования № 3880/15 от 18.06.2015 (Главный корпус, Литер Е, блок Д, </w:t>
            </w:r>
          </w:p>
          <w:p w14:paraId="483375F5" w14:textId="5D1CC87A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color w:val="000000"/>
                <w:sz w:val="20"/>
                <w:szCs w:val="20"/>
              </w:rPr>
              <w:t>1-й этаж, каб 186/187)</w:t>
            </w:r>
          </w:p>
        </w:tc>
        <w:tc>
          <w:tcPr>
            <w:tcW w:w="3637" w:type="dxa"/>
          </w:tcPr>
          <w:p w14:paraId="794108A0" w14:textId="26664C31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Технические средства обучения, служащие для предо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6B29CA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D30141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7FD8B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BAA22A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900144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31760E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2EE629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E48929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12DA2D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ECD247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EFBD31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DDD597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FBD203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589A1A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0AEB3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EF7B4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358E66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48CADB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3F09E8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0FE1CC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A2A43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D825BA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D02B35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BA6E7B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D156DD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A22C64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31CE25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EF4CD0C" w14:textId="6624E472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2DCCF7B8" w14:textId="77777777" w:rsidTr="002A38CF">
        <w:trPr>
          <w:trHeight w:val="486"/>
        </w:trPr>
        <w:tc>
          <w:tcPr>
            <w:tcW w:w="704" w:type="dxa"/>
            <w:vMerge/>
          </w:tcPr>
          <w:p w14:paraId="398F944A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438B997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D453A24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3D42C5A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DB6582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760B9BF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4C28551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5813F5A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4C67A" w14:textId="30C6027E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</w:t>
            </w:r>
            <w:r>
              <w:rPr>
                <w:rFonts w:ascii="Times New Roman" w:hAnsi="Times New Roman"/>
                <w:sz w:val="20"/>
                <w:szCs w:val="20"/>
              </w:rPr>
              <w:t>Д, 1 этаж, Учебная комната №157)</w:t>
            </w:r>
          </w:p>
        </w:tc>
        <w:tc>
          <w:tcPr>
            <w:tcW w:w="3637" w:type="dxa"/>
          </w:tcPr>
          <w:p w14:paraId="46AEEA05" w14:textId="5DB4E6EF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улья, столы, учебные доски, компьютером, наборамми клинических ситуационных задач по каждой теме занятий, наборами тестовых заданий по каждой теме занятий, набором рентгенограмм, набором электрокардиограмм, стетофонендоскопом, аппаратом для измерения артериального давления.</w:t>
            </w:r>
          </w:p>
        </w:tc>
        <w:tc>
          <w:tcPr>
            <w:tcW w:w="4129" w:type="dxa"/>
            <w:vMerge/>
          </w:tcPr>
          <w:p w14:paraId="3F54A865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3BCE1A0" w14:textId="77777777" w:rsidTr="002A38CF">
        <w:trPr>
          <w:trHeight w:val="486"/>
        </w:trPr>
        <w:tc>
          <w:tcPr>
            <w:tcW w:w="704" w:type="dxa"/>
            <w:vMerge/>
          </w:tcPr>
          <w:p w14:paraId="3C529F1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8AF02B6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8928A94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8DB25DC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07DE86" w14:textId="0C690D74" w:rsidR="00EB0F77" w:rsidRPr="001B4767" w:rsidRDefault="00EB0F77" w:rsidP="00EB0F77">
            <w:pPr>
              <w:spacing w:after="200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9F9F9"/>
                <w:lang w:eastAsia="ru-RU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Г, 7 этаж, Учебная комната №132)</w:t>
            </w:r>
          </w:p>
        </w:tc>
        <w:tc>
          <w:tcPr>
            <w:tcW w:w="3637" w:type="dxa"/>
          </w:tcPr>
          <w:p w14:paraId="31F0B5CA" w14:textId="53B09D18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7A7ACAA4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347C386E" w14:textId="77777777" w:rsidTr="002A38CF">
        <w:trPr>
          <w:trHeight w:val="486"/>
        </w:trPr>
        <w:tc>
          <w:tcPr>
            <w:tcW w:w="704" w:type="dxa"/>
            <w:vMerge/>
          </w:tcPr>
          <w:p w14:paraId="1C296EE1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C8F74D8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4CF797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67492CA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1303C41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2846088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826AC5" w14:textId="6B780FDB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446DB69" w14:textId="78052537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D5C2ECC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C06E2C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9EB9508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DC14DD0" w14:textId="5752D34F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1F815D4F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0E570D9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D312C8" w14:textId="7855586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07C613C7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54F1778F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4B8463EA" w14:textId="4E84809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78D18F0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A691CA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7DA23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7C4E68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07CBCA7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23FF4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004B61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FCA306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AB0958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365EE8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87BB21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C6CE7E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909CCA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FC276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F80C8B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AA0680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6C4793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A6AF93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4E687D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AF6486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544769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E85D99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FFA51A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11C141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D3AAF2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F5F843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E5F887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0F9D902" w14:textId="62034BAB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31E934A9" w14:textId="77777777" w:rsidTr="002A38CF">
        <w:trPr>
          <w:trHeight w:val="486"/>
        </w:trPr>
        <w:tc>
          <w:tcPr>
            <w:tcW w:w="704" w:type="dxa"/>
            <w:vMerge/>
          </w:tcPr>
          <w:p w14:paraId="1608CDA7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C63CA8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C46F4CE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92A60A5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211F3B0" w14:textId="49CA83AA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5BE8E1E" w14:textId="7929F5E8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A5ECCF2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534D5A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6487198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43A8A78" w14:textId="59CBCDB9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7AA02991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D678713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DEE48E" w14:textId="520CAF29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7CE54FBF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04314F25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45F2CF96" w14:textId="72B6028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3A93C4D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1F22DB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2D08A4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55522C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4E24F2F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8A5F3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73F7F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0FC3B5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77E0B9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98F918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3CE8A3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5990CD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B8F4C8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378CE5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91730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2F73BB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1BBE48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03BF11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9C6FC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A78BAC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4A3030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CB89C2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14B783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750573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02E7C0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259BDF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7D96BE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F128995" w14:textId="3B0D0EC0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2168290D" w14:textId="77777777" w:rsidTr="002A38CF">
        <w:trPr>
          <w:trHeight w:val="486"/>
        </w:trPr>
        <w:tc>
          <w:tcPr>
            <w:tcW w:w="704" w:type="dxa"/>
            <w:vMerge/>
          </w:tcPr>
          <w:p w14:paraId="618EC625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5466B0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B8CB955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0AED11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9F44155" w14:textId="7D991A33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A7B3A16" w14:textId="758F209E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4704086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2FC6EE5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2F9D809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1506950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E199CC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E5193C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4405FBFF" w14:textId="77777777" w:rsidR="00EB0F77" w:rsidRDefault="00EB0F77" w:rsidP="00EB0F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D620B8" w14:textId="1DE89F9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080C8B6B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 на 25 посадочных мест,</w:t>
            </w:r>
          </w:p>
          <w:p w14:paraId="644D4FBA" w14:textId="77777777" w:rsidR="00EB0F77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йный проектор,</w:t>
            </w:r>
          </w:p>
          <w:p w14:paraId="23B2051E" w14:textId="04F873D5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-маркерная доска (флипчарт)</w:t>
            </w:r>
          </w:p>
        </w:tc>
        <w:tc>
          <w:tcPr>
            <w:tcW w:w="4129" w:type="dxa"/>
            <w:vMerge w:val="restart"/>
          </w:tcPr>
          <w:p w14:paraId="65A5BD7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263266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0C5D80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0FE23E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40B3D25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D9A599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6C7A0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D916B6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ED13B1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BD576F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741BAD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FA8E31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D1C598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3A41D2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007F4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0205DA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4B6923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B14E03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AEA5E5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C32310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C8EE7C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15F87A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8E3E5E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9F7159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046A2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F68E5E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649C92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F7B144E" w14:textId="47B6DA5F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6706C725" w14:textId="77777777" w:rsidTr="002A38CF">
        <w:trPr>
          <w:trHeight w:val="486"/>
        </w:trPr>
        <w:tc>
          <w:tcPr>
            <w:tcW w:w="704" w:type="dxa"/>
            <w:vMerge/>
          </w:tcPr>
          <w:p w14:paraId="47BA1EC4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A3B2BEE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A805D03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97D237E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B11246C" w14:textId="10C765BA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BAF30B5" w14:textId="4C9658F3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AEC51B1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E7501FB" w14:textId="77777777" w:rsidTr="002A38CF">
        <w:trPr>
          <w:trHeight w:val="486"/>
        </w:trPr>
        <w:tc>
          <w:tcPr>
            <w:tcW w:w="14878" w:type="dxa"/>
            <w:gridSpan w:val="5"/>
          </w:tcPr>
          <w:p w14:paraId="69BC78D9" w14:textId="3BABB04A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томия и антропология</w:t>
            </w:r>
          </w:p>
        </w:tc>
      </w:tr>
      <w:tr w:rsidR="00EB0F77" w:rsidRPr="002B2FE8" w14:paraId="4A739F6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B17F751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1779845" w14:textId="33CADED0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я и антропология</w:t>
            </w:r>
          </w:p>
        </w:tc>
        <w:tc>
          <w:tcPr>
            <w:tcW w:w="3339" w:type="dxa"/>
          </w:tcPr>
          <w:p w14:paraId="78318C1E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FD95675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727C82B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5C3704EB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74197198" w14:textId="45C4896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0F27CEF4" w14:textId="248A089E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</w:t>
            </w:r>
            <w:r>
              <w:rPr>
                <w:rFonts w:ascii="Times New Roman" w:hAnsi="Times New Roman"/>
                <w:sz w:val="20"/>
                <w:szCs w:val="20"/>
              </w:rPr>
              <w:t>й учебной мебелью столы, стулья</w:t>
            </w:r>
          </w:p>
        </w:tc>
        <w:tc>
          <w:tcPr>
            <w:tcW w:w="4129" w:type="dxa"/>
            <w:vMerge w:val="restart"/>
          </w:tcPr>
          <w:p w14:paraId="789A046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7A712D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8BC4C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00A2432" w14:textId="02B81C03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001B7AB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93E9AB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1C1293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A5795B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D18AE0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6D8529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3E5A9B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CAC040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E227B3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BDEF47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355EF4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C9FD9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A117E0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1D21B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A372B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76009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01C70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63DECB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0AE8AF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315C37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F8FD6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1F443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D8806D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3B2E80" w14:textId="067AFD1D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4E7AEAE4" w14:textId="77777777" w:rsidTr="002A38CF">
        <w:trPr>
          <w:trHeight w:val="486"/>
        </w:trPr>
        <w:tc>
          <w:tcPr>
            <w:tcW w:w="704" w:type="dxa"/>
            <w:vMerge/>
          </w:tcPr>
          <w:p w14:paraId="22804EF4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F61AA4D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074C3F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C05073E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F3C71D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E2A8B7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135053D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A16A0B2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2021D1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74BE02C6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Кафедра нормальной анатомии </w:t>
            </w:r>
          </w:p>
          <w:p w14:paraId="50CF26A3" w14:textId="387D5A72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Анатомический музей, каб. №16</w:t>
            </w:r>
          </w:p>
        </w:tc>
        <w:tc>
          <w:tcPr>
            <w:tcW w:w="3637" w:type="dxa"/>
          </w:tcPr>
          <w:p w14:paraId="7F46343D" w14:textId="77777777" w:rsidR="00EB0F77" w:rsidRPr="008831B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360A0CD0" w14:textId="434F0EF5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столы (5), стулья (25). Учебно-наглядные пособия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МРТ-граммы областей тела, органов и систем по разным разделам анатомии.</w:t>
            </w:r>
          </w:p>
        </w:tc>
        <w:tc>
          <w:tcPr>
            <w:tcW w:w="4129" w:type="dxa"/>
            <w:vMerge/>
          </w:tcPr>
          <w:p w14:paraId="3A9A59FC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6AA6AAD2" w14:textId="77777777" w:rsidTr="002A38CF">
        <w:trPr>
          <w:trHeight w:val="486"/>
        </w:trPr>
        <w:tc>
          <w:tcPr>
            <w:tcW w:w="704" w:type="dxa"/>
            <w:vMerge/>
          </w:tcPr>
          <w:p w14:paraId="78191477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5331037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11DA94A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9F463A9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044149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4301F8E7" w14:textId="34497FC9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Кафедра нормальной анатомии Лаборантская, каб. №18</w:t>
            </w:r>
          </w:p>
        </w:tc>
        <w:tc>
          <w:tcPr>
            <w:tcW w:w="3637" w:type="dxa"/>
          </w:tcPr>
          <w:p w14:paraId="3DB6978D" w14:textId="4B283FA9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20E0C9B3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FC066A3" w14:textId="77777777" w:rsidTr="002A38CF">
        <w:trPr>
          <w:trHeight w:val="486"/>
        </w:trPr>
        <w:tc>
          <w:tcPr>
            <w:tcW w:w="704" w:type="dxa"/>
            <w:vMerge/>
          </w:tcPr>
          <w:p w14:paraId="25591847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60531BC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1F1FD1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F148491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2EA13E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4EC96F2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51E03F" w14:textId="6367B06E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014C0C2" w14:textId="1BE86918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7338D4D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484D246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819494B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D1D89CD" w14:textId="1AD1BD5C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, аномалии развития опорно-двигательного аппарата, внутренних органов, сердечно-сосудистой и нервной систем</w:t>
            </w:r>
          </w:p>
        </w:tc>
        <w:tc>
          <w:tcPr>
            <w:tcW w:w="3339" w:type="dxa"/>
          </w:tcPr>
          <w:p w14:paraId="0D6BF5DE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1C3FE13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6F6C9C3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54A713C9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213C6939" w14:textId="28AEDD9D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259D6AFA" w14:textId="474B53E3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</w:t>
            </w:r>
            <w:r>
              <w:rPr>
                <w:rFonts w:ascii="Times New Roman" w:hAnsi="Times New Roman"/>
                <w:sz w:val="20"/>
                <w:szCs w:val="20"/>
              </w:rPr>
              <w:t>й учебной мебелью столы, стулья</w:t>
            </w:r>
          </w:p>
        </w:tc>
        <w:tc>
          <w:tcPr>
            <w:tcW w:w="4129" w:type="dxa"/>
            <w:vMerge w:val="restart"/>
          </w:tcPr>
          <w:p w14:paraId="47E3547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72CC20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1C947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278278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3691CD9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2883E3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FC7BE9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CE67A7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0F442F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5BA497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6A1092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AE8525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DAAB5B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0AABA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676ADA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F7AF08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A6B5CB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D1A0E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C1629B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4A1D4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B520C8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5B85C4F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CBA098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80B8CA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E1FC70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42206C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86B71A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31DC64C" w14:textId="7CF35686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4F57B88E" w14:textId="77777777" w:rsidTr="002A38CF">
        <w:trPr>
          <w:trHeight w:val="486"/>
        </w:trPr>
        <w:tc>
          <w:tcPr>
            <w:tcW w:w="704" w:type="dxa"/>
            <w:vMerge/>
          </w:tcPr>
          <w:p w14:paraId="73CA27F4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D6BBC12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D1583C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B32EC7B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BA72018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5872AD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D831FCC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A679699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93BFC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644EE233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Кафедра нормальной анатомии </w:t>
            </w:r>
          </w:p>
          <w:p w14:paraId="191ABEE8" w14:textId="4148AC73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Анатомический музей, каб. №16</w:t>
            </w:r>
          </w:p>
        </w:tc>
        <w:tc>
          <w:tcPr>
            <w:tcW w:w="3637" w:type="dxa"/>
          </w:tcPr>
          <w:p w14:paraId="262A6F61" w14:textId="77777777" w:rsidR="00EB0F77" w:rsidRPr="008831B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321A7EE2" w14:textId="44FF9BC7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столы (5), стулья (25). Учебно-наглядные пособия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МРТ-граммы областей тела, органов и систем по разным разделам анатомии.</w:t>
            </w:r>
          </w:p>
        </w:tc>
        <w:tc>
          <w:tcPr>
            <w:tcW w:w="4129" w:type="dxa"/>
            <w:vMerge/>
          </w:tcPr>
          <w:p w14:paraId="3D826B36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82BC4BD" w14:textId="77777777" w:rsidTr="002A38CF">
        <w:trPr>
          <w:trHeight w:val="486"/>
        </w:trPr>
        <w:tc>
          <w:tcPr>
            <w:tcW w:w="704" w:type="dxa"/>
            <w:vMerge/>
          </w:tcPr>
          <w:p w14:paraId="754BA2C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1B19645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66816F4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24572D1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52B682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44DEC263" w14:textId="1930795D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Кафедра нормальной анатомии Лаборантская, каб. №18</w:t>
            </w:r>
          </w:p>
        </w:tc>
        <w:tc>
          <w:tcPr>
            <w:tcW w:w="3637" w:type="dxa"/>
          </w:tcPr>
          <w:p w14:paraId="30D42A68" w14:textId="3F9F10E9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566B9479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3FCE619F" w14:textId="77777777" w:rsidTr="002A38CF">
        <w:trPr>
          <w:trHeight w:val="486"/>
        </w:trPr>
        <w:tc>
          <w:tcPr>
            <w:tcW w:w="704" w:type="dxa"/>
            <w:vMerge/>
          </w:tcPr>
          <w:p w14:paraId="655A44CF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30EAD6A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1E6D184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F009708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4AF0532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967093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1F8AC7" w14:textId="10DA13DF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61BFB3D" w14:textId="3EA7FAA6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A82323F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C563C2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F62C76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B899603" w14:textId="3FCC8E45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тивная биомедицинская антропология</w:t>
            </w:r>
          </w:p>
        </w:tc>
        <w:tc>
          <w:tcPr>
            <w:tcW w:w="3339" w:type="dxa"/>
          </w:tcPr>
          <w:p w14:paraId="145B0E04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43568A1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FFB8C4F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40425F6F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284CBCD8" w14:textId="4D53E9A9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22F57673" w14:textId="2737C50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</w:t>
            </w:r>
            <w:r>
              <w:rPr>
                <w:rFonts w:ascii="Times New Roman" w:hAnsi="Times New Roman"/>
                <w:sz w:val="20"/>
                <w:szCs w:val="20"/>
              </w:rPr>
              <w:t>й учебной мебелью столы, стулья</w:t>
            </w:r>
          </w:p>
        </w:tc>
        <w:tc>
          <w:tcPr>
            <w:tcW w:w="4129" w:type="dxa"/>
            <w:vMerge w:val="restart"/>
          </w:tcPr>
          <w:p w14:paraId="6C42AC1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4D1121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3AF3865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4135E3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16118666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95DAF8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248C6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72B905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D4CCDD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6819D7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58237CB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FA3399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E6383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20688D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BB8BA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8EA25D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9BA9992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6A2688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F90F1D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69B779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46A5B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24FD4C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BA3208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C23980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8C659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1212C6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0B1B5F3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CDD44C" w14:textId="7C9E0424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2D3C3451" w14:textId="77777777" w:rsidTr="002A38CF">
        <w:trPr>
          <w:trHeight w:val="486"/>
        </w:trPr>
        <w:tc>
          <w:tcPr>
            <w:tcW w:w="704" w:type="dxa"/>
            <w:vMerge/>
          </w:tcPr>
          <w:p w14:paraId="076A9183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E5D134D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18F303B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D3A1D3B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980131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16904BE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4E7A706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5FF34EC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E0DDC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4C869FBE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Кафедра нормальной анатомии </w:t>
            </w:r>
          </w:p>
          <w:p w14:paraId="73BA3A1A" w14:textId="63AB084C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Анатомический музей, каб. №16</w:t>
            </w:r>
          </w:p>
        </w:tc>
        <w:tc>
          <w:tcPr>
            <w:tcW w:w="3637" w:type="dxa"/>
          </w:tcPr>
          <w:p w14:paraId="336A485E" w14:textId="77777777" w:rsidR="00EB0F77" w:rsidRPr="008831B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4A53DC13" w14:textId="0F670230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столы (5), стулья (25). Учебно-наглядные пособия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МРТ-граммы областей тела, органов и систем по разным разделам анатомии.</w:t>
            </w:r>
          </w:p>
        </w:tc>
        <w:tc>
          <w:tcPr>
            <w:tcW w:w="4129" w:type="dxa"/>
            <w:vMerge/>
          </w:tcPr>
          <w:p w14:paraId="0E2E9CA6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290E1C99" w14:textId="77777777" w:rsidTr="002A38CF">
        <w:trPr>
          <w:trHeight w:val="486"/>
        </w:trPr>
        <w:tc>
          <w:tcPr>
            <w:tcW w:w="704" w:type="dxa"/>
            <w:vMerge/>
          </w:tcPr>
          <w:p w14:paraId="6C4F552F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A83D786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DCB9C36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734CD57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B630B1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6EEFF56F" w14:textId="5B769E9C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Кафедра нормальной анатомии Лаборантская, каб. №18</w:t>
            </w:r>
          </w:p>
        </w:tc>
        <w:tc>
          <w:tcPr>
            <w:tcW w:w="3637" w:type="dxa"/>
          </w:tcPr>
          <w:p w14:paraId="06A7A7A7" w14:textId="70AFBC3B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68D75CC0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2A1B2032" w14:textId="77777777" w:rsidTr="002A38CF">
        <w:trPr>
          <w:trHeight w:val="486"/>
        </w:trPr>
        <w:tc>
          <w:tcPr>
            <w:tcW w:w="704" w:type="dxa"/>
            <w:vMerge/>
          </w:tcPr>
          <w:p w14:paraId="14763D0E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7110F57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0D5236A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BBC5647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346A12E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7A2552C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863A80" w14:textId="29AA75BE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C7EF553" w14:textId="0B73BE23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D964D2B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4411597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7C2071B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9976DDF" w14:textId="6AC191ED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чевая анатомия</w:t>
            </w:r>
          </w:p>
        </w:tc>
        <w:tc>
          <w:tcPr>
            <w:tcW w:w="3339" w:type="dxa"/>
          </w:tcPr>
          <w:p w14:paraId="3F1D4D26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2257488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1F47B6B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2B2F94EF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415F06C3" w14:textId="5B715F3A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75933F54" w14:textId="275F1C13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</w:t>
            </w:r>
            <w:r>
              <w:rPr>
                <w:rFonts w:ascii="Times New Roman" w:hAnsi="Times New Roman"/>
                <w:sz w:val="20"/>
                <w:szCs w:val="20"/>
              </w:rPr>
              <w:t>й учебной мебелью столы, стулья</w:t>
            </w:r>
          </w:p>
        </w:tc>
        <w:tc>
          <w:tcPr>
            <w:tcW w:w="4129" w:type="dxa"/>
            <w:vMerge w:val="restart"/>
          </w:tcPr>
          <w:p w14:paraId="178ADD2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552549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2840CA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EE56C49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6277E04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BE4A1C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D1FCEF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85310D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5B952A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1A5C9D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03DBEEE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BD2B1A4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F599C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51824E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4D918E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CD5DF4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3E3C02B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3502AD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588E98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072BA7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C67D4A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655BC5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227663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893B8C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BE557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E13D0D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AEFE38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CF16736" w14:textId="4FF7A62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6ECDDAA4" w14:textId="77777777" w:rsidTr="002A38CF">
        <w:trPr>
          <w:trHeight w:val="486"/>
        </w:trPr>
        <w:tc>
          <w:tcPr>
            <w:tcW w:w="704" w:type="dxa"/>
            <w:vMerge/>
          </w:tcPr>
          <w:p w14:paraId="762F197D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7F1D915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6C4BCE1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48EAB27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048BF7A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1E669A8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F705708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3C79145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CC2DC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5C6C2DA3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Кафедра нормальной анатомии </w:t>
            </w:r>
          </w:p>
          <w:p w14:paraId="6421BA17" w14:textId="3D1FBD80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Анатомический музей, каб. №16</w:t>
            </w:r>
          </w:p>
        </w:tc>
        <w:tc>
          <w:tcPr>
            <w:tcW w:w="3637" w:type="dxa"/>
          </w:tcPr>
          <w:p w14:paraId="05B5B7F0" w14:textId="77777777" w:rsidR="00EB0F77" w:rsidRPr="008831B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7CECFEC9" w14:textId="275E1CE6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столы (5), стулья (25). Учебно-наглядные пособия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МРТ-граммы областей тела, органов и систем по разным разделам анатомии.</w:t>
            </w:r>
          </w:p>
        </w:tc>
        <w:tc>
          <w:tcPr>
            <w:tcW w:w="4129" w:type="dxa"/>
            <w:vMerge/>
          </w:tcPr>
          <w:p w14:paraId="2AF75D95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566BDB44" w14:textId="77777777" w:rsidTr="002A38CF">
        <w:trPr>
          <w:trHeight w:val="486"/>
        </w:trPr>
        <w:tc>
          <w:tcPr>
            <w:tcW w:w="704" w:type="dxa"/>
            <w:vMerge/>
          </w:tcPr>
          <w:p w14:paraId="08CDEC15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EE6A2D1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0876B8F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6363C25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E2033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510106D0" w14:textId="18160651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Кафедра нормальной анатомии Лаборантская, каб. №18</w:t>
            </w:r>
          </w:p>
        </w:tc>
        <w:tc>
          <w:tcPr>
            <w:tcW w:w="3637" w:type="dxa"/>
          </w:tcPr>
          <w:p w14:paraId="2F6F4011" w14:textId="1FFD1756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59F9923C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44487856" w14:textId="77777777" w:rsidTr="002A38CF">
        <w:trPr>
          <w:trHeight w:val="486"/>
        </w:trPr>
        <w:tc>
          <w:tcPr>
            <w:tcW w:w="704" w:type="dxa"/>
            <w:vMerge/>
          </w:tcPr>
          <w:p w14:paraId="41ECB078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03AC090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B7503C6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31EB259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BACDDFE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1CD3510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FA2D67" w14:textId="58796DD8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0ACA123" w14:textId="4577D8CD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9AE7197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1FE4280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D0508F8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535C3C6" w14:textId="2BE2DD3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ографическая анатомия</w:t>
            </w:r>
          </w:p>
        </w:tc>
        <w:tc>
          <w:tcPr>
            <w:tcW w:w="3339" w:type="dxa"/>
          </w:tcPr>
          <w:p w14:paraId="4BBB6861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FA03B8F" w14:textId="77777777" w:rsidR="00EB0F77" w:rsidRPr="008B7806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119D37C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06D323AD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4AA446D0" w14:textId="6D0C5F6A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1B3D8922" w14:textId="0EB54ED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</w:t>
            </w:r>
            <w:r>
              <w:rPr>
                <w:rFonts w:ascii="Times New Roman" w:hAnsi="Times New Roman"/>
                <w:sz w:val="20"/>
                <w:szCs w:val="20"/>
              </w:rPr>
              <w:t>й учебной мебелью столы, стулья</w:t>
            </w:r>
          </w:p>
        </w:tc>
        <w:tc>
          <w:tcPr>
            <w:tcW w:w="4129" w:type="dxa"/>
            <w:vMerge w:val="restart"/>
          </w:tcPr>
          <w:p w14:paraId="041712A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433C5B3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1341182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5908BE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255326E8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20868E7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7AD187F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6918AEA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88B2E7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E835871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FE4913C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EA48EC0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A05416D" w14:textId="77777777" w:rsidR="00EB0F77" w:rsidRPr="00B53755" w:rsidRDefault="00EB0F77" w:rsidP="00EB0F77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ABDF17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9A762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2B3BF96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4C9BC48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A48C10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218C65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613E5A4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45DB47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9E05A99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F0069B0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DE3511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4A9C1A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F76302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213861" w14:textId="77777777" w:rsidR="00EB0F77" w:rsidRPr="00B53755" w:rsidRDefault="00EB0F77" w:rsidP="00EB0F77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C2A296" w14:textId="197CCBA4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EB0F77" w:rsidRPr="002B2FE8" w14:paraId="646C95BA" w14:textId="77777777" w:rsidTr="002A38CF">
        <w:trPr>
          <w:trHeight w:val="486"/>
        </w:trPr>
        <w:tc>
          <w:tcPr>
            <w:tcW w:w="704" w:type="dxa"/>
            <w:vMerge/>
          </w:tcPr>
          <w:p w14:paraId="1A1A9193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4F77D7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C9F1062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D445DDC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2D1AE18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1109B25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51CBEC5" w14:textId="77777777" w:rsidR="00EB0F77" w:rsidRPr="005A4874" w:rsidRDefault="00EB0F77" w:rsidP="00EB0F77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ACF6DB9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B12A1A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31A8DD65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Кафедра нормальной анатомии </w:t>
            </w:r>
          </w:p>
          <w:p w14:paraId="6BB538DD" w14:textId="36423D24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Анатомический музей, каб. №16</w:t>
            </w:r>
          </w:p>
        </w:tc>
        <w:tc>
          <w:tcPr>
            <w:tcW w:w="3637" w:type="dxa"/>
          </w:tcPr>
          <w:p w14:paraId="26305291" w14:textId="77777777" w:rsidR="00EB0F77" w:rsidRPr="008831B2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2253543F" w14:textId="26DC38E7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столы (5), стулья (25). Учебно-наглядные пособия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МРТ-граммы областей тела, органов и систем по разным разделам анатомии.</w:t>
            </w:r>
          </w:p>
        </w:tc>
        <w:tc>
          <w:tcPr>
            <w:tcW w:w="4129" w:type="dxa"/>
            <w:vMerge/>
          </w:tcPr>
          <w:p w14:paraId="71D3C655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79197111" w14:textId="77777777" w:rsidTr="002A38CF">
        <w:trPr>
          <w:trHeight w:val="486"/>
        </w:trPr>
        <w:tc>
          <w:tcPr>
            <w:tcW w:w="704" w:type="dxa"/>
            <w:vMerge/>
          </w:tcPr>
          <w:p w14:paraId="6E0C6716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DBAE5A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97FC08B" w14:textId="77777777" w:rsidR="00EB0F77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50A9166" w14:textId="77777777" w:rsidR="00EB0F77" w:rsidRPr="005A4874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78EE63" w14:textId="77777777" w:rsidR="00EB0F77" w:rsidRPr="008831B2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42BC9A2C" w14:textId="775E4139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sz w:val="20"/>
                <w:szCs w:val="20"/>
              </w:rPr>
              <w:t>Кафедра нормальной анатомии Лаборантская, каб. №18</w:t>
            </w:r>
          </w:p>
        </w:tc>
        <w:tc>
          <w:tcPr>
            <w:tcW w:w="3637" w:type="dxa"/>
          </w:tcPr>
          <w:p w14:paraId="58735DFA" w14:textId="75F9322C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5CE93169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F77" w:rsidRPr="002B2FE8" w14:paraId="65EC9658" w14:textId="77777777" w:rsidTr="002A38CF">
        <w:trPr>
          <w:trHeight w:val="486"/>
        </w:trPr>
        <w:tc>
          <w:tcPr>
            <w:tcW w:w="704" w:type="dxa"/>
            <w:vMerge/>
          </w:tcPr>
          <w:p w14:paraId="3F1CD110" w14:textId="77777777" w:rsidR="00EB0F77" w:rsidRPr="00E06749" w:rsidRDefault="00EB0F77" w:rsidP="00EB0F7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8D20F6" w14:textId="77777777" w:rsidR="00EB0F77" w:rsidRPr="002E1018" w:rsidRDefault="00EB0F77" w:rsidP="00EB0F7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406B599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07192E9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01DD6E0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3C92E3B" w14:textId="77777777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366883" w14:textId="07FF8BFE" w:rsidR="00EB0F77" w:rsidRDefault="00EB0F77" w:rsidP="00EB0F7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654600D" w14:textId="71AA3ACE" w:rsidR="00EB0F77" w:rsidRDefault="00EB0F77" w:rsidP="00EB0F7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DF5B34E" w14:textId="77777777" w:rsidR="00EB0F77" w:rsidRPr="002B2FE8" w:rsidRDefault="00EB0F77" w:rsidP="00EB0F77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2605FA0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F0618C7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7F17584" w14:textId="10CB936E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6CE3AF03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5BDEDF0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A04D9A" w14:textId="77777777" w:rsidR="00247686" w:rsidRPr="008831B2" w:rsidRDefault="00247686" w:rsidP="0024768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19CDD926" w14:textId="77777777" w:rsidR="00247686" w:rsidRPr="008831B2" w:rsidRDefault="00247686" w:rsidP="0024768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75362018" w14:textId="0910563B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3C432E1D" w14:textId="0E2125A3" w:rsidR="00247686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</w:t>
            </w:r>
          </w:p>
          <w:p w14:paraId="387A1C13" w14:textId="52C8DD97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5B446E5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B4B25D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CF6FE6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A8A548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57D90E0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CFC776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C7DF8E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7C3404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886267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D7E2C9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C81B81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780CB7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309432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631E1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686453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1A98F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F6BF05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AF0DA1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4EB173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9E7878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247365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0FD4BF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058868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F2D67D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BF5A6E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10D92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367F3A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F93D959" w14:textId="75FB2DF3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240B8270" w14:textId="77777777" w:rsidTr="002A38CF">
        <w:trPr>
          <w:trHeight w:val="486"/>
        </w:trPr>
        <w:tc>
          <w:tcPr>
            <w:tcW w:w="704" w:type="dxa"/>
            <w:vMerge/>
          </w:tcPr>
          <w:p w14:paraId="63657287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E78879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39BEADC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F8DE06C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E6B6538" w14:textId="30E77BA8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916F853" w14:textId="3B7FAF94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1415FF7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1FFFD1A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3E35C51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45978A1" w14:textId="2C7F888C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2E4C170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CDD9C3C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BF8CA1" w14:textId="77777777" w:rsidR="00247686" w:rsidRPr="008831B2" w:rsidRDefault="00247686" w:rsidP="0024768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7B82C65D" w14:textId="77777777" w:rsidR="00247686" w:rsidRPr="008831B2" w:rsidRDefault="00247686" w:rsidP="0024768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77756CDC" w14:textId="6300E1BB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4FED2FEC" w14:textId="77777777" w:rsidR="00247686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и техническими средствами обучения</w:t>
            </w:r>
          </w:p>
          <w:p w14:paraId="6EDE32D9" w14:textId="33E0BE31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4086A1E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7FD2B8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67AA38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9DFECD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1E8F12C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1CF7E1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025C5A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41C444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B73280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BD2CFF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181C8A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AFC24F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622A6D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686C3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0B499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3135C7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8CEC14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EDAAE2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578EF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815800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DDCA5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6A822C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B4A13F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3ECBA0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BA898F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E005AE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EACF5D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D51A3A5" w14:textId="7C60E8F0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35DA2257" w14:textId="77777777" w:rsidTr="002A38CF">
        <w:trPr>
          <w:trHeight w:val="486"/>
        </w:trPr>
        <w:tc>
          <w:tcPr>
            <w:tcW w:w="704" w:type="dxa"/>
            <w:vMerge/>
          </w:tcPr>
          <w:p w14:paraId="15F043D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6816C7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68BA6F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0C51309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D3EB18C" w14:textId="13780A8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92E3F38" w14:textId="7F3890BD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E3C2EC0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40D71E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3B1AA58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815AF9A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0C465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2FE740C" w14:textId="77777777" w:rsidR="00247686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6B6C6AD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27FC78" w14:textId="77777777" w:rsidR="00247686" w:rsidRPr="008831B2" w:rsidRDefault="00247686" w:rsidP="0024768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15</w:t>
            </w:r>
          </w:p>
          <w:p w14:paraId="4A0D675A" w14:textId="77777777" w:rsidR="00247686" w:rsidRPr="008831B2" w:rsidRDefault="00247686" w:rsidP="0024768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а нормальной анатомии </w:t>
            </w:r>
          </w:p>
          <w:p w14:paraId="76DB02AC" w14:textId="7F42C6C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831B2">
              <w:rPr>
                <w:rFonts w:ascii="Times New Roman" w:hAnsi="Times New Roman"/>
                <w:color w:val="000000"/>
                <w:sz w:val="20"/>
                <w:szCs w:val="20"/>
              </w:rPr>
              <w:t>Лекционная аудитория, каб. №17</w:t>
            </w:r>
          </w:p>
        </w:tc>
        <w:tc>
          <w:tcPr>
            <w:tcW w:w="3637" w:type="dxa"/>
          </w:tcPr>
          <w:p w14:paraId="0AC0850F" w14:textId="5076F978" w:rsidR="00247686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и техническими средствами обучения </w:t>
            </w:r>
          </w:p>
          <w:p w14:paraId="4B02723A" w14:textId="3FD0AD64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217ACB6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EDA6C4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C79110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B8DF6C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4042137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1F1221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B54A6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7F45C4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484401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09AC23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C18889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43C40C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8DCFC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96A16F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60092C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F0B658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342132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8E6953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F7401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862756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3F532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C65CB5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837CAE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71215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21903B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4B12A2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BABC2E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7E4EAB8" w14:textId="47603D54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69EF583A" w14:textId="77777777" w:rsidTr="002A38CF">
        <w:trPr>
          <w:trHeight w:val="486"/>
        </w:trPr>
        <w:tc>
          <w:tcPr>
            <w:tcW w:w="704" w:type="dxa"/>
            <w:vMerge/>
          </w:tcPr>
          <w:p w14:paraId="7C784DF9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E544E75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F6519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FA5F00A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352A1DD" w14:textId="2BF6A113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4188070" w14:textId="2F8E2FE4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B042AEA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4ADE1AB" w14:textId="77777777" w:rsidTr="002A38CF">
        <w:trPr>
          <w:trHeight w:val="486"/>
        </w:trPr>
        <w:tc>
          <w:tcPr>
            <w:tcW w:w="14878" w:type="dxa"/>
            <w:gridSpan w:val="5"/>
          </w:tcPr>
          <w:p w14:paraId="120BAB0E" w14:textId="56D88F7A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тологическая анатомия</w:t>
            </w:r>
          </w:p>
        </w:tc>
      </w:tr>
      <w:tr w:rsidR="00247686" w:rsidRPr="002B2FE8" w14:paraId="32712DB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920FA30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12AE4FF" w14:textId="21A073D6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ческая анатомия</w:t>
            </w:r>
          </w:p>
        </w:tc>
        <w:tc>
          <w:tcPr>
            <w:tcW w:w="3339" w:type="dxa"/>
          </w:tcPr>
          <w:p w14:paraId="6BED1763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1A73152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59FD125" w14:textId="3CFB35CE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3 (Корпус патанатомии, гист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перативной хирургии (2 этаж)</w:t>
            </w:r>
          </w:p>
        </w:tc>
        <w:tc>
          <w:tcPr>
            <w:tcW w:w="3637" w:type="dxa"/>
          </w:tcPr>
          <w:p w14:paraId="1B24A4C8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7F274F5B" w14:textId="67D24766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28A0FC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58B634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F6CD13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CA41CA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3EECFAE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4634D7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09F68E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E88593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FD41B2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723790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6E68F5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615738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FFE4FC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A4816B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A9BF02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59C0B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D42381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06FAD5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5ABA2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EA43D3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DCC49A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131949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61EE67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A7C02E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289119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F73CED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8D35F9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1C4AE0" w14:textId="2007920E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73EB953A" w14:textId="77777777" w:rsidTr="002A38CF">
        <w:trPr>
          <w:trHeight w:val="486"/>
        </w:trPr>
        <w:tc>
          <w:tcPr>
            <w:tcW w:w="704" w:type="dxa"/>
            <w:vMerge/>
          </w:tcPr>
          <w:p w14:paraId="2B2801E5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DD8808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33F4880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DCD25A0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2293DC5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33395D1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D07584E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DD378F6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B86C94" w14:textId="4B7B93D2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75BFEB0A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2F2A4328" w14:textId="5EA8DE4F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/>
          </w:tcPr>
          <w:p w14:paraId="035F23C3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0BFD50CC" w14:textId="77777777" w:rsidTr="002A38CF">
        <w:trPr>
          <w:trHeight w:val="486"/>
        </w:trPr>
        <w:tc>
          <w:tcPr>
            <w:tcW w:w="704" w:type="dxa"/>
            <w:vMerge/>
          </w:tcPr>
          <w:p w14:paraId="01A15CD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6741A52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EE6588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FB9F8C3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2290AF" w14:textId="1AB6AB9D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ативной хирургии (2 этаж) Фундаментальный музей кафедры патологической анатомии.</w:t>
            </w:r>
          </w:p>
        </w:tc>
        <w:tc>
          <w:tcPr>
            <w:tcW w:w="3637" w:type="dxa"/>
          </w:tcPr>
          <w:p w14:paraId="7C156732" w14:textId="5597128C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20 шкафов для хранения макропрепаратов, 8 шкафов для хранения микропрепаратов, 2800 макропрепара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0 </w:t>
            </w:r>
            <w:r w:rsidRPr="006A4275">
              <w:rPr>
                <w:rFonts w:ascii="Times New Roman" w:hAnsi="Times New Roman"/>
                <w:sz w:val="20"/>
                <w:szCs w:val="20"/>
              </w:rPr>
              <w:t>микропрепаратов, стол с осветителем и 30 стульев</w:t>
            </w:r>
          </w:p>
        </w:tc>
        <w:tc>
          <w:tcPr>
            <w:tcW w:w="4129" w:type="dxa"/>
            <w:vMerge/>
          </w:tcPr>
          <w:p w14:paraId="5C24D49C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FE16C82" w14:textId="77777777" w:rsidTr="002A38CF">
        <w:trPr>
          <w:trHeight w:val="486"/>
        </w:trPr>
        <w:tc>
          <w:tcPr>
            <w:tcW w:w="704" w:type="dxa"/>
            <w:vMerge/>
          </w:tcPr>
          <w:p w14:paraId="482EB8E0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3774C21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77805D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284749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E790E1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51E1DF0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B07743" w14:textId="6F6F3FA6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6DC270C" w14:textId="19E9BDBD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6D2CBCD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05BD1EB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685285E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D6A68DA" w14:textId="4C299653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ческая анатомия пищеварительной системы</w:t>
            </w:r>
          </w:p>
        </w:tc>
        <w:tc>
          <w:tcPr>
            <w:tcW w:w="3339" w:type="dxa"/>
          </w:tcPr>
          <w:p w14:paraId="65AF467B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02FBA0C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64550B4" w14:textId="12011E4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3 (Корпус патанатомии, гист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перативной хирургии (2 этаж)</w:t>
            </w:r>
          </w:p>
        </w:tc>
        <w:tc>
          <w:tcPr>
            <w:tcW w:w="3637" w:type="dxa"/>
          </w:tcPr>
          <w:p w14:paraId="4FF33AF2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0C35FD9C" w14:textId="412935BF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E0D058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49AA07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0A5EC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7E1D91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1E5161E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325B70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8EA844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E11BE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1F8B97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DF02C2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1DA9BC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A97D3D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DA6230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99A275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9E535F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53FF0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66B6F2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294339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8CDEF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9523D7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30BD9C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8AD972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68BBAE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98E420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187E82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5E2D3D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E5187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E4EF296" w14:textId="34E7C29A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46D7AD21" w14:textId="77777777" w:rsidTr="002A38CF">
        <w:trPr>
          <w:trHeight w:val="486"/>
        </w:trPr>
        <w:tc>
          <w:tcPr>
            <w:tcW w:w="704" w:type="dxa"/>
            <w:vMerge/>
          </w:tcPr>
          <w:p w14:paraId="3BF20F91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4BF768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FFC670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36C9FAA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9360297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80E3FC8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5B1CF33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1668E74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5F206F" w14:textId="2673B11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3F5D74A1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156BF906" w14:textId="7F5023F2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/>
          </w:tcPr>
          <w:p w14:paraId="6A3D2595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45686DA7" w14:textId="77777777" w:rsidTr="002A38CF">
        <w:trPr>
          <w:trHeight w:val="486"/>
        </w:trPr>
        <w:tc>
          <w:tcPr>
            <w:tcW w:w="704" w:type="dxa"/>
            <w:vMerge/>
          </w:tcPr>
          <w:p w14:paraId="60A763F4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B266A7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07FE47D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56D66B5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18D46F" w14:textId="5109D251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ативной хирургии (2 этаж) Фундаментальный музей кафедры патологической анатомии.</w:t>
            </w:r>
          </w:p>
        </w:tc>
        <w:tc>
          <w:tcPr>
            <w:tcW w:w="3637" w:type="dxa"/>
          </w:tcPr>
          <w:p w14:paraId="7E9A6FE6" w14:textId="00D65FD8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20 шкафов для хранения макропрепаратов, 8 шкафов для хранения микропрепаратов, 2800 макропрепара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0 </w:t>
            </w:r>
            <w:r w:rsidRPr="006A4275">
              <w:rPr>
                <w:rFonts w:ascii="Times New Roman" w:hAnsi="Times New Roman"/>
                <w:sz w:val="20"/>
                <w:szCs w:val="20"/>
              </w:rPr>
              <w:t>микропрепаратов, стол с осветителем и 30 стульев</w:t>
            </w:r>
          </w:p>
        </w:tc>
        <w:tc>
          <w:tcPr>
            <w:tcW w:w="4129" w:type="dxa"/>
            <w:vMerge/>
          </w:tcPr>
          <w:p w14:paraId="05C3D8FF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2ED28115" w14:textId="77777777" w:rsidTr="002A38CF">
        <w:trPr>
          <w:trHeight w:val="486"/>
        </w:trPr>
        <w:tc>
          <w:tcPr>
            <w:tcW w:w="704" w:type="dxa"/>
            <w:vMerge/>
          </w:tcPr>
          <w:p w14:paraId="64738BE7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FCB07D7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27A2F5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AA3616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8DC8DE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03C9688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F8A4A9" w14:textId="5F67C169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FD1D444" w14:textId="2A73C977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FC90BB3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0E1D042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51798B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54B1586" w14:textId="1FB9C025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олекулярной патологии</w:t>
            </w:r>
          </w:p>
        </w:tc>
        <w:tc>
          <w:tcPr>
            <w:tcW w:w="3339" w:type="dxa"/>
          </w:tcPr>
          <w:p w14:paraId="1D08203C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BC97131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C859C7B" w14:textId="5A084502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3 (Корпус патанатомии, гист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перативной хирургии (2 этаж)</w:t>
            </w:r>
          </w:p>
        </w:tc>
        <w:tc>
          <w:tcPr>
            <w:tcW w:w="3637" w:type="dxa"/>
          </w:tcPr>
          <w:p w14:paraId="0A4C4043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5CD0FC9D" w14:textId="2A49F859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FA0ED0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BB225F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C6781A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9E6708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487720F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D377EB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505F38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05D285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0E23DD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26B5AF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B8C9EB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CB24D6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50C17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1B940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50BA70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140F2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B97754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C7B4AF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0F87AB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8992B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CEE34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2F10DD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4AD4AD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71D3AD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766A23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76B0C7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0C96F2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877FC75" w14:textId="3AB9B05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39835D44" w14:textId="77777777" w:rsidTr="002A38CF">
        <w:trPr>
          <w:trHeight w:val="486"/>
        </w:trPr>
        <w:tc>
          <w:tcPr>
            <w:tcW w:w="704" w:type="dxa"/>
            <w:vMerge/>
          </w:tcPr>
          <w:p w14:paraId="6A9C3BC9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AE7340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2C93609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C2AF0F4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66A99E2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29E3364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A265753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BF0D662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8820EF" w14:textId="215D2F2B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0EE735A1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1A6463FE" w14:textId="57010D05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/>
          </w:tcPr>
          <w:p w14:paraId="185CC1CC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1C9D8226" w14:textId="77777777" w:rsidTr="002A38CF">
        <w:trPr>
          <w:trHeight w:val="486"/>
        </w:trPr>
        <w:tc>
          <w:tcPr>
            <w:tcW w:w="704" w:type="dxa"/>
            <w:vMerge/>
          </w:tcPr>
          <w:p w14:paraId="2D8C9E13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991AD8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E5D671C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0498566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A77F13" w14:textId="5F8F66EE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ативной хирургии (2 этаж) Фундаментальный музей кафедры патологической анатомии.</w:t>
            </w:r>
          </w:p>
        </w:tc>
        <w:tc>
          <w:tcPr>
            <w:tcW w:w="3637" w:type="dxa"/>
          </w:tcPr>
          <w:p w14:paraId="46C2D4FE" w14:textId="1B6CA03D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20 шкафов для хранения макропрепаратов, 8 шкафов для хранения микропрепаратов, 2800 макропрепара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0 </w:t>
            </w:r>
            <w:r w:rsidRPr="006A4275">
              <w:rPr>
                <w:rFonts w:ascii="Times New Roman" w:hAnsi="Times New Roman"/>
                <w:sz w:val="20"/>
                <w:szCs w:val="20"/>
              </w:rPr>
              <w:t>микропрепаратов, стол с осветителем и 30 стульев</w:t>
            </w:r>
          </w:p>
        </w:tc>
        <w:tc>
          <w:tcPr>
            <w:tcW w:w="4129" w:type="dxa"/>
            <w:vMerge/>
          </w:tcPr>
          <w:p w14:paraId="3B71ECFD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9EFB440" w14:textId="77777777" w:rsidTr="002A38CF">
        <w:trPr>
          <w:trHeight w:val="486"/>
        </w:trPr>
        <w:tc>
          <w:tcPr>
            <w:tcW w:w="704" w:type="dxa"/>
            <w:vMerge/>
          </w:tcPr>
          <w:p w14:paraId="305886F1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3D85B2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14C0D97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DB233F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88184D2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BD13532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3ED5B5" w14:textId="13F28EE4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39944A4" w14:textId="5B607E7E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9EB10C9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5258286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474414D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AF9D7FA" w14:textId="233095D3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онкоморфологии</w:t>
            </w:r>
          </w:p>
        </w:tc>
        <w:tc>
          <w:tcPr>
            <w:tcW w:w="3339" w:type="dxa"/>
          </w:tcPr>
          <w:p w14:paraId="1C68747E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E49D8DE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DDF63B7" w14:textId="2211A759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3 (Корпус патанатомии, гист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перативной хирургии (2 этаж)</w:t>
            </w:r>
          </w:p>
        </w:tc>
        <w:tc>
          <w:tcPr>
            <w:tcW w:w="3637" w:type="dxa"/>
          </w:tcPr>
          <w:p w14:paraId="1A4DCDFC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2E0151C7" w14:textId="35E40F6B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EF087F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C9BFFF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B88C2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DE504E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45F9611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0D928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BB3E9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45C7F1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B839E1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353EBC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589505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FDCF18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A2A978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F047EB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7D4C4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3E422E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21C9D7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ED2918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F2524E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F05BBB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9FF107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9271C2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C7051E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039C5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1913B4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B9CCB5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930D42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3AB0129" w14:textId="4148451F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24E53F69" w14:textId="77777777" w:rsidTr="002A38CF">
        <w:trPr>
          <w:trHeight w:val="486"/>
        </w:trPr>
        <w:tc>
          <w:tcPr>
            <w:tcW w:w="704" w:type="dxa"/>
            <w:vMerge/>
          </w:tcPr>
          <w:p w14:paraId="232293CE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8D0382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93051AB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DB9BFC6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9FEE0AC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1FE2D35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F191482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034994B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CC3226" w14:textId="4CE99276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37A485E5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00AC9DD2" w14:textId="3DB1718A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/>
          </w:tcPr>
          <w:p w14:paraId="792F4133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1077767E" w14:textId="77777777" w:rsidTr="002A38CF">
        <w:trPr>
          <w:trHeight w:val="486"/>
        </w:trPr>
        <w:tc>
          <w:tcPr>
            <w:tcW w:w="704" w:type="dxa"/>
            <w:vMerge/>
          </w:tcPr>
          <w:p w14:paraId="5BC65E4F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41CEDEA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B5DA2AF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236EE77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01574" w14:textId="00670B60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ативной хирургии (2 этаж) Фундаментальный музей кафедры патологической анатомии.</w:t>
            </w:r>
          </w:p>
        </w:tc>
        <w:tc>
          <w:tcPr>
            <w:tcW w:w="3637" w:type="dxa"/>
          </w:tcPr>
          <w:p w14:paraId="63A3EF1C" w14:textId="0C2C0193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20 шкафов для хранения макропрепаратов, 8 шкафов для хранения микропрепаратов, 2800 макропрепара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0 </w:t>
            </w:r>
            <w:r w:rsidRPr="006A4275">
              <w:rPr>
                <w:rFonts w:ascii="Times New Roman" w:hAnsi="Times New Roman"/>
                <w:sz w:val="20"/>
                <w:szCs w:val="20"/>
              </w:rPr>
              <w:t>микропрепаратов, стол с осветителем и 30 стульев</w:t>
            </w:r>
          </w:p>
        </w:tc>
        <w:tc>
          <w:tcPr>
            <w:tcW w:w="4129" w:type="dxa"/>
            <w:vMerge/>
          </w:tcPr>
          <w:p w14:paraId="2318FB90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826D704" w14:textId="77777777" w:rsidTr="002A38CF">
        <w:trPr>
          <w:trHeight w:val="486"/>
        </w:trPr>
        <w:tc>
          <w:tcPr>
            <w:tcW w:w="704" w:type="dxa"/>
            <w:vMerge/>
          </w:tcPr>
          <w:p w14:paraId="1AA0C15B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4268E49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45118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7BD9DC7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05ACC05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651D38D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2D5245" w14:textId="6C2DAC40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3BA1368" w14:textId="2F35FFE6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4875DD0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49F474E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9263210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95B9303" w14:textId="6D962123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иммуногистохимии</w:t>
            </w:r>
          </w:p>
        </w:tc>
        <w:tc>
          <w:tcPr>
            <w:tcW w:w="3339" w:type="dxa"/>
          </w:tcPr>
          <w:p w14:paraId="328C9F8E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7D1CC12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923B607" w14:textId="268EC54D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3 (Корпус патанатомии, гист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перативной хирургии (2 этаж)</w:t>
            </w:r>
          </w:p>
        </w:tc>
        <w:tc>
          <w:tcPr>
            <w:tcW w:w="3637" w:type="dxa"/>
          </w:tcPr>
          <w:p w14:paraId="4E33F0FD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4A0AFF83" w14:textId="39B107D5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8BC1C2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391157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FF0E4B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7826D8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71B0F7A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D1AE96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785BB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062A89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3EB46B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404660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7CAA69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4666B8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8376D5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1695F1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72DF8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F74CB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947B5B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F1228A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6ADA6D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E5833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E7559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6CAF9F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3E535F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B54945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6CC4D6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6C293C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1AC22F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F91DAF" w14:textId="73C555BC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2E3F69C9" w14:textId="77777777" w:rsidTr="002A38CF">
        <w:trPr>
          <w:trHeight w:val="486"/>
        </w:trPr>
        <w:tc>
          <w:tcPr>
            <w:tcW w:w="704" w:type="dxa"/>
            <w:vMerge/>
          </w:tcPr>
          <w:p w14:paraId="7F26DD45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1039D80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7863BC3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3AF8952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033F4B2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43F0557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0BCA8AE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09FFF65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BDEDAC" w14:textId="6515739F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030181DE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5B53C5D6" w14:textId="6BDFD2B9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/>
          </w:tcPr>
          <w:p w14:paraId="37D9813A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01F56660" w14:textId="77777777" w:rsidTr="002A38CF">
        <w:trPr>
          <w:trHeight w:val="486"/>
        </w:trPr>
        <w:tc>
          <w:tcPr>
            <w:tcW w:w="704" w:type="dxa"/>
            <w:vMerge/>
          </w:tcPr>
          <w:p w14:paraId="4D253EA1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8E09370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4A40271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2FE5D94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84E736" w14:textId="1358B6E8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ативной хирургии (2 этаж) Фундаментальный музей кафедры патологической анатомии.</w:t>
            </w:r>
          </w:p>
        </w:tc>
        <w:tc>
          <w:tcPr>
            <w:tcW w:w="3637" w:type="dxa"/>
          </w:tcPr>
          <w:p w14:paraId="67A6CCF2" w14:textId="4D6DA857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20 шкафов для хранения макропрепаратов, 8 шкафов для хранения микропрепаратов, 2800 макропрепара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0 </w:t>
            </w:r>
            <w:r w:rsidRPr="006A4275">
              <w:rPr>
                <w:rFonts w:ascii="Times New Roman" w:hAnsi="Times New Roman"/>
                <w:sz w:val="20"/>
                <w:szCs w:val="20"/>
              </w:rPr>
              <w:t>микропрепаратов, стол с осветителем и 30 стульев</w:t>
            </w:r>
          </w:p>
        </w:tc>
        <w:tc>
          <w:tcPr>
            <w:tcW w:w="4129" w:type="dxa"/>
            <w:vMerge/>
          </w:tcPr>
          <w:p w14:paraId="051140F3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4594846E" w14:textId="77777777" w:rsidTr="002A38CF">
        <w:trPr>
          <w:trHeight w:val="486"/>
        </w:trPr>
        <w:tc>
          <w:tcPr>
            <w:tcW w:w="704" w:type="dxa"/>
            <w:vMerge/>
          </w:tcPr>
          <w:p w14:paraId="666BF487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690DD12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DFE51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263F11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F246AA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31D5A99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7DE950" w14:textId="38295AB4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F6C5983" w14:textId="25896AEF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AB2B9F3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76AF581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8D9291D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E0AFE34" w14:textId="0BCBB052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2037F150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D315465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C6BB00" w14:textId="087F615D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19C6E8E1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2100CBFD" w14:textId="7EE0CD23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 w:val="restart"/>
          </w:tcPr>
          <w:p w14:paraId="2697F8D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F32928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22CC60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AB6953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5988786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7F5A6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BB5B7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9AF988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07A44E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DB2736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201878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FB891A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6B9283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8495AD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2ECA2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0E81D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69864C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F60202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5BE78E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30C54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0D17B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252FEE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508B0D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974FD4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8263A9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A318A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F5E8C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9E6C59" w14:textId="78EF1A63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7E8D11BB" w14:textId="77777777" w:rsidTr="002A38CF">
        <w:trPr>
          <w:trHeight w:val="486"/>
        </w:trPr>
        <w:tc>
          <w:tcPr>
            <w:tcW w:w="704" w:type="dxa"/>
            <w:vMerge/>
          </w:tcPr>
          <w:p w14:paraId="413FBDC2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5F8954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12AA9E9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CC4FC3A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D242AC9" w14:textId="1C0D19D6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F8A67F6" w14:textId="3DA4D546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BC34DD1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8A6673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0B83828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64F3206" w14:textId="7796B08C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6AFFEE0E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75C9162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3EBB56" w14:textId="35425802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4D3724DC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3CA5C40F" w14:textId="578DE77C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 w:val="restart"/>
          </w:tcPr>
          <w:p w14:paraId="4318321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24712A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BA31FC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C07EFD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6788C1F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48585F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71CDF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5F675A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B0BB4F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B2993B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5157BD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43C100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F4026E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B221D0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6C0619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D6CEC1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6A93EF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5E0533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E4DFC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C6AF3F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E1D6C6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9D444A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F5B362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93859F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DF571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01D77A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584418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E5F49FE" w14:textId="2DD19169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114802DA" w14:textId="77777777" w:rsidTr="002A38CF">
        <w:trPr>
          <w:trHeight w:val="486"/>
        </w:trPr>
        <w:tc>
          <w:tcPr>
            <w:tcW w:w="704" w:type="dxa"/>
            <w:vMerge/>
          </w:tcPr>
          <w:p w14:paraId="78EF61A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2830484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F65889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AAF6D7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750E756" w14:textId="37074513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5C7AE9B" w14:textId="2CF1B176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882140C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23E3B40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692B3EF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F31C140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0DAC7F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2CF95BB" w14:textId="77777777" w:rsidR="00247686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30B00CD6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9F415A" w14:textId="6CE948C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4C99EEBB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409B02E5" w14:textId="48686043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 w:val="restart"/>
          </w:tcPr>
          <w:p w14:paraId="7BBE658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249149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A832D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7B2FBE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3875D32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329F5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01899F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AD750C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142B70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774CC7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6D4657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D45729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C49644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98701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106DE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55316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555FBC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EA8478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8CCB7C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0B3D7F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70E3D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BE08E8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0C8EDC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7575E4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DC8F2A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112E71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D3803C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5CAE5EF" w14:textId="18F6638E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)</w:t>
            </w:r>
          </w:p>
        </w:tc>
      </w:tr>
      <w:tr w:rsidR="00247686" w:rsidRPr="002B2FE8" w14:paraId="6D574815" w14:textId="77777777" w:rsidTr="002A38CF">
        <w:trPr>
          <w:trHeight w:val="486"/>
        </w:trPr>
        <w:tc>
          <w:tcPr>
            <w:tcW w:w="704" w:type="dxa"/>
            <w:vMerge/>
          </w:tcPr>
          <w:p w14:paraId="10FE8A24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065408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41CC7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24EFC07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DD27F49" w14:textId="0B2774DC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F69FF30" w14:textId="03BAC702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06FD550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5E05D24B" w14:textId="77777777" w:rsidTr="002A38CF">
        <w:trPr>
          <w:trHeight w:val="486"/>
        </w:trPr>
        <w:tc>
          <w:tcPr>
            <w:tcW w:w="14878" w:type="dxa"/>
            <w:gridSpan w:val="5"/>
          </w:tcPr>
          <w:p w14:paraId="15AE6282" w14:textId="1F93C156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тологическая физиология</w:t>
            </w:r>
          </w:p>
        </w:tc>
      </w:tr>
      <w:tr w:rsidR="00247686" w:rsidRPr="002B2FE8" w14:paraId="3CE8659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78E9381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3BD5E42" w14:textId="126B25FF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ческая физиология</w:t>
            </w:r>
          </w:p>
        </w:tc>
        <w:tc>
          <w:tcPr>
            <w:tcW w:w="3339" w:type="dxa"/>
          </w:tcPr>
          <w:p w14:paraId="15FC062D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085B6D5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2D5CBC4" w14:textId="48B99702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1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уд. № 1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019BCCFB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2EF6E41D" w14:textId="51136C79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559FDF4" w14:textId="1574E5CD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870587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8FFFEB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FDA9E3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0F3D27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4DDBAB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95164C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29540F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2EA804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946F16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1A7508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AC87A7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81029F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F25A0D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19780D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C35944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E87985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2ECA61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BAB86D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607D1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6AC6BF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FB5F56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294968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95FD3F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C54A96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6F32D4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A1DEA3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99F211" w14:textId="18AF3AF1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4973A2E1" w14:textId="77777777" w:rsidTr="002A38CF">
        <w:trPr>
          <w:trHeight w:val="486"/>
        </w:trPr>
        <w:tc>
          <w:tcPr>
            <w:tcW w:w="704" w:type="dxa"/>
            <w:vMerge/>
          </w:tcPr>
          <w:p w14:paraId="1AAA1156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967CCDD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1353163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0B4A558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D37D68B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22E6776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9441951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48C3794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E66EC" w14:textId="3980E836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6E2AEBBC" w14:textId="5E4E415D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279E9085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7FA28700" w14:textId="091B079A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/>
          </w:tcPr>
          <w:p w14:paraId="19220702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1D4D5C8C" w14:textId="77777777" w:rsidTr="002A38CF">
        <w:trPr>
          <w:trHeight w:val="486"/>
        </w:trPr>
        <w:tc>
          <w:tcPr>
            <w:tcW w:w="704" w:type="dxa"/>
            <w:vMerge/>
          </w:tcPr>
          <w:p w14:paraId="66880043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A7EFC9C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4B7DA2E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C39CCBC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DA039" w14:textId="77988C2C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каб. 533)</w:t>
            </w:r>
          </w:p>
        </w:tc>
        <w:tc>
          <w:tcPr>
            <w:tcW w:w="3637" w:type="dxa"/>
          </w:tcPr>
          <w:p w14:paraId="75283B64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237B69E2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53E88359" w14:textId="5099D4FF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1A03C29A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11D8E27F" w14:textId="77777777" w:rsidTr="002A38CF">
        <w:trPr>
          <w:trHeight w:val="486"/>
        </w:trPr>
        <w:tc>
          <w:tcPr>
            <w:tcW w:w="704" w:type="dxa"/>
            <w:vMerge/>
          </w:tcPr>
          <w:p w14:paraId="0BBD14C9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FD31EA9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F6556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B384A6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98C465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5732C0F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4C29B7" w14:textId="4E6DF49E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1E90FBF" w14:textId="6B4E41F0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50DEA0D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2DC9768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2C3910B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3A04710" w14:textId="3C8A35FF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физиология экстремальных состояний</w:t>
            </w:r>
          </w:p>
        </w:tc>
        <w:tc>
          <w:tcPr>
            <w:tcW w:w="3339" w:type="dxa"/>
          </w:tcPr>
          <w:p w14:paraId="2184B78D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B825457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6D2F227" w14:textId="51EA8FAE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1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уд. № 1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2E96ECA4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55A084A1" w14:textId="6F010EAA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DD7D1F9" w14:textId="05959E3E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B9EF36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BECAE3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1E4D1F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258DED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66957E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25D766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6935C0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E3F3F6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B6F523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8B1E9F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C6A58D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6DFFAD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9A6DAF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2A9C1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AB38D0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53526F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325DC7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E87237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169219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93B6EA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8110F1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17C494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8133E6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54D853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9FCE86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66D55B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A0CF2C0" w14:textId="2B7E4F8F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2B604C97" w14:textId="77777777" w:rsidTr="002A38CF">
        <w:trPr>
          <w:trHeight w:val="486"/>
        </w:trPr>
        <w:tc>
          <w:tcPr>
            <w:tcW w:w="704" w:type="dxa"/>
            <w:vMerge/>
          </w:tcPr>
          <w:p w14:paraId="152880C3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DE07D53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9C8DB7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EF565FF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756AA2C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2CB3F36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A44E3BE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FE1C3CC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211F6F" w14:textId="77777777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3834B3B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18BFB341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58E04AA7" w14:textId="0D4C747F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/>
          </w:tcPr>
          <w:p w14:paraId="2F9CBF36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25DDCCF3" w14:textId="77777777" w:rsidTr="002A38CF">
        <w:trPr>
          <w:trHeight w:val="486"/>
        </w:trPr>
        <w:tc>
          <w:tcPr>
            <w:tcW w:w="704" w:type="dxa"/>
            <w:vMerge/>
          </w:tcPr>
          <w:p w14:paraId="4E208774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F94914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91DE23C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A7CF72F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5593D" w14:textId="47238251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каб. 533)</w:t>
            </w:r>
          </w:p>
        </w:tc>
        <w:tc>
          <w:tcPr>
            <w:tcW w:w="3637" w:type="dxa"/>
          </w:tcPr>
          <w:p w14:paraId="384B38C4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8CD7ACA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5EED2BE3" w14:textId="3DEC6B14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4BB97C2E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427170B2" w14:textId="77777777" w:rsidTr="002A38CF">
        <w:trPr>
          <w:trHeight w:val="486"/>
        </w:trPr>
        <w:tc>
          <w:tcPr>
            <w:tcW w:w="704" w:type="dxa"/>
            <w:vMerge/>
          </w:tcPr>
          <w:p w14:paraId="0CE7651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41EAB41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1D4B3FC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8099C98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3C9491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C05B0FA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9CAC69" w14:textId="11633473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08F2324" w14:textId="25DFDA26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E44049A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10F5F77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FB3C96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F43260D" w14:textId="67FC53EC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ия патофизиологического эксперимента</w:t>
            </w:r>
          </w:p>
        </w:tc>
        <w:tc>
          <w:tcPr>
            <w:tcW w:w="3339" w:type="dxa"/>
          </w:tcPr>
          <w:p w14:paraId="68A44F92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28D87CF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E179744" w14:textId="0A9FB5AB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1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уд. № 1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2C090DB5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2A12DDAD" w14:textId="725FA625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044ECAE" w14:textId="035F99A2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F38923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4D70D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DEEB86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A26230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419F5D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2F92B8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C07752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526C30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B146CE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9A2F52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BA45A3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2704B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2EDCF6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3A8F3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99500E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4517D0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5367C3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64726F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2AD957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84AB1C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492A25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86BB4C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703452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381DE7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402C4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0F0AB9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0CF04C0" w14:textId="7BF29D7C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1900DF68" w14:textId="77777777" w:rsidTr="002A38CF">
        <w:trPr>
          <w:trHeight w:val="486"/>
        </w:trPr>
        <w:tc>
          <w:tcPr>
            <w:tcW w:w="704" w:type="dxa"/>
            <w:vMerge/>
          </w:tcPr>
          <w:p w14:paraId="79D32811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B513A1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75BC62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1C8E33A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2C209ED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903ABA1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CDC13DC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1F2A6A0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EF41D0" w14:textId="77777777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21BEE048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69BC7B70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32AEE700" w14:textId="7ED85E56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/>
          </w:tcPr>
          <w:p w14:paraId="7AE0B15B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203C4EAE" w14:textId="77777777" w:rsidTr="002A38CF">
        <w:trPr>
          <w:trHeight w:val="486"/>
        </w:trPr>
        <w:tc>
          <w:tcPr>
            <w:tcW w:w="704" w:type="dxa"/>
            <w:vMerge/>
          </w:tcPr>
          <w:p w14:paraId="7A7F91D8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B0B14AA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A80399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19EF640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487B6" w14:textId="0A59BDC9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каб. 533)</w:t>
            </w:r>
          </w:p>
        </w:tc>
        <w:tc>
          <w:tcPr>
            <w:tcW w:w="3637" w:type="dxa"/>
          </w:tcPr>
          <w:p w14:paraId="2FD274E7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7DB9431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6B7735AB" w14:textId="7DD0E035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752D82E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478D24F7" w14:textId="77777777" w:rsidTr="002A38CF">
        <w:trPr>
          <w:trHeight w:val="486"/>
        </w:trPr>
        <w:tc>
          <w:tcPr>
            <w:tcW w:w="704" w:type="dxa"/>
            <w:vMerge/>
          </w:tcPr>
          <w:p w14:paraId="41619DC0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8EDAB36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1364B3D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AF131E9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2148DD1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9913A0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CE1601" w14:textId="036D0E99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D2EE09A" w14:textId="09D5B018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A6B75A6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7F9520F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EE6B124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3268135" w14:textId="4FFC286C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патофизиология</w:t>
            </w:r>
          </w:p>
        </w:tc>
        <w:tc>
          <w:tcPr>
            <w:tcW w:w="3339" w:type="dxa"/>
          </w:tcPr>
          <w:p w14:paraId="58B12397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EAF4A59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7377A89" w14:textId="45C400CA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1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уд. № 1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0B5F11AA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2664C106" w14:textId="593556C9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B283FB7" w14:textId="23C2CDD8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22122B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C3E0BD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35921E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D75885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0FD002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4FC6E2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31AA3A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005796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D0F00F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3A4E57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802CE2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EAABD0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2284B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4B46A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E1BE5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B501BB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B44554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898E1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31CF2D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89C8D2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8DEE3D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9D8439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8A5DB6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DE01A8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966616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B41E8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4DD947" w14:textId="54035CDB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042A1473" w14:textId="77777777" w:rsidTr="002A38CF">
        <w:trPr>
          <w:trHeight w:val="486"/>
        </w:trPr>
        <w:tc>
          <w:tcPr>
            <w:tcW w:w="704" w:type="dxa"/>
            <w:vMerge/>
          </w:tcPr>
          <w:p w14:paraId="5485968E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3ED9875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E4F476A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273AB03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A747585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0CD4AA7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EB5D29E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05DCB18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452D6F" w14:textId="77777777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6CFE964B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1DECF3BD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7DD8BA9F" w14:textId="264F492B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/>
          </w:tcPr>
          <w:p w14:paraId="7E7C5DDE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28A9AEC9" w14:textId="77777777" w:rsidTr="002A38CF">
        <w:trPr>
          <w:trHeight w:val="486"/>
        </w:trPr>
        <w:tc>
          <w:tcPr>
            <w:tcW w:w="704" w:type="dxa"/>
            <w:vMerge/>
          </w:tcPr>
          <w:p w14:paraId="40F9D309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21C7AD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AB6B03E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D940826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F615A8" w14:textId="13097A8A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каб. 533)</w:t>
            </w:r>
          </w:p>
        </w:tc>
        <w:tc>
          <w:tcPr>
            <w:tcW w:w="3637" w:type="dxa"/>
          </w:tcPr>
          <w:p w14:paraId="6DAEC6B6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650A385D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20A9B7C2" w14:textId="5421388D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9FB4C45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72CDF756" w14:textId="77777777" w:rsidTr="002A38CF">
        <w:trPr>
          <w:trHeight w:val="486"/>
        </w:trPr>
        <w:tc>
          <w:tcPr>
            <w:tcW w:w="704" w:type="dxa"/>
            <w:vMerge/>
          </w:tcPr>
          <w:p w14:paraId="28D6CCD0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37C0959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983613A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035A60A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52FC1C7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429913D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7F879A" w14:textId="19B58F81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F820AD8" w14:textId="654F0022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AE6C987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75935FB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3A7FF7B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F00E84E" w14:textId="60FBD0CD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логия</w:t>
            </w:r>
          </w:p>
        </w:tc>
        <w:tc>
          <w:tcPr>
            <w:tcW w:w="3339" w:type="dxa"/>
          </w:tcPr>
          <w:p w14:paraId="2DC14290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A234DA0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0DCAAEB" w14:textId="6765DF9E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1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уд. № 1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4A40B133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2C959DCA" w14:textId="2EDAD495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3B1AD4A" w14:textId="7C6AAEDA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251A86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1B5696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79A72C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B3249F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34D0E8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E3343E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FC106A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B2919B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2CD8F8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306F68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D2D128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52DA62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34D0F6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5489F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3E386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A07A11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1BAB92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35D0A6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365862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D7A95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487F9B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F82F70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E4ADD4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91870B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9A9210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864EFB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D30C81" w14:textId="534E42EF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69BD0C19" w14:textId="77777777" w:rsidTr="002A38CF">
        <w:trPr>
          <w:trHeight w:val="486"/>
        </w:trPr>
        <w:tc>
          <w:tcPr>
            <w:tcW w:w="704" w:type="dxa"/>
            <w:vMerge/>
          </w:tcPr>
          <w:p w14:paraId="42A80D35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40F9481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C1A36EA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4B9803B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B792D60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2CEA2D5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C496885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73B976D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D0AAA" w14:textId="77777777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24C0E212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4EFEDBF9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16AD91C7" w14:textId="2249AC7C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/>
          </w:tcPr>
          <w:p w14:paraId="1BBE2C7A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3CF30F8D" w14:textId="77777777" w:rsidTr="002A38CF">
        <w:trPr>
          <w:trHeight w:val="486"/>
        </w:trPr>
        <w:tc>
          <w:tcPr>
            <w:tcW w:w="704" w:type="dxa"/>
            <w:vMerge/>
          </w:tcPr>
          <w:p w14:paraId="0ED6CF12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D2933E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F6AE064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22F6A3E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67AA15" w14:textId="300BA790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каб. 533)</w:t>
            </w:r>
          </w:p>
        </w:tc>
        <w:tc>
          <w:tcPr>
            <w:tcW w:w="3637" w:type="dxa"/>
          </w:tcPr>
          <w:p w14:paraId="4A280D63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7D967324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31F4CB6F" w14:textId="0FCC26AA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172D3911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1D7674BE" w14:textId="77777777" w:rsidTr="002A38CF">
        <w:trPr>
          <w:trHeight w:val="486"/>
        </w:trPr>
        <w:tc>
          <w:tcPr>
            <w:tcW w:w="704" w:type="dxa"/>
            <w:vMerge/>
          </w:tcPr>
          <w:p w14:paraId="3D7A5DD7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A6EE18A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F40188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CEB739C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FBED9CD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7B654C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CF3C35" w14:textId="18E039AE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B458542" w14:textId="6D118FB1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516242B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5AEAD67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B38678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DE937E8" w14:textId="0D69956D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26962594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92C7455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77CB5A" w14:textId="77777777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6712952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33C119CE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4EF0B2CA" w14:textId="1207D313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.</w:t>
            </w:r>
          </w:p>
        </w:tc>
        <w:tc>
          <w:tcPr>
            <w:tcW w:w="4129" w:type="dxa"/>
            <w:vMerge w:val="restart"/>
          </w:tcPr>
          <w:p w14:paraId="10FAB6B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D3F848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8CB51C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B0C53E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2FC536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518B27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F84735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749120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945F02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B1A34C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767636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45D273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4B6E0D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DC933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708693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8BA353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A98096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5AD4B0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424DFA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5A4F0D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3B86CE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535C87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B59013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091198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98C91B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0BE7B6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692316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307BD03" w14:textId="417D5158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5CE1F572" w14:textId="77777777" w:rsidTr="002A38CF">
        <w:trPr>
          <w:trHeight w:val="486"/>
        </w:trPr>
        <w:tc>
          <w:tcPr>
            <w:tcW w:w="704" w:type="dxa"/>
            <w:vMerge/>
          </w:tcPr>
          <w:p w14:paraId="661371E5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3055482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1392E35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9AE8AD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E87AB6F" w14:textId="5810F694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5C8A19B" w14:textId="1DD06682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CECA0CF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CE9143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AEEFC74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D57B912" w14:textId="5EF93B6D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1A69B943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4F5120F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C2B7AC" w14:textId="77777777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3963BF0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510CFC61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42A55BEB" w14:textId="7A3AE63C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 w:val="restart"/>
          </w:tcPr>
          <w:p w14:paraId="2ECA9BD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DCA8EF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EDC0C4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ACFB22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CF211A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D9D0AC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B2D0C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300386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A7FFC9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B090EF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59097E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71FBE1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7CCAEB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2581A1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EED71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DBED0F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C64844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7346AB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0EDF7A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424BA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5C65C2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9B8B07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D57DCF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C5C27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C2CA1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2CFB34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1DFD0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CC42C6C" w14:textId="3A815CB3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59FA3E66" w14:textId="77777777" w:rsidTr="002A38CF">
        <w:trPr>
          <w:trHeight w:val="486"/>
        </w:trPr>
        <w:tc>
          <w:tcPr>
            <w:tcW w:w="704" w:type="dxa"/>
            <w:vMerge/>
          </w:tcPr>
          <w:p w14:paraId="07F2964E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7CE76F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09F7333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013387B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2C75089" w14:textId="3C6A8F11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3696EFD" w14:textId="5EFF447C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ED3AF56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059222E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96A160C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1F32390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DCA7CC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A80EF8" w14:textId="77777777" w:rsidR="00247686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35534120" w14:textId="77777777" w:rsidR="00247686" w:rsidRDefault="00247686" w:rsidP="002476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F62ADC" w14:textId="77777777" w:rsidR="00247686" w:rsidRPr="00B53755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6D1E03FD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5FD729A3" w14:textId="77777777" w:rsidR="00247686" w:rsidRPr="006A4275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338BFAAB" w14:textId="5C654BBF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 w:val="restart"/>
          </w:tcPr>
          <w:p w14:paraId="56EA941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0403FC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DB6DB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C0CD6B4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3959BB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D83C41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305EBC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532700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B00B4B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5222AE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AD47F9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5307D8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04BA50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074F0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0702DB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A97963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46A5FD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FEB582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2A2A27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3FB38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AD81FE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04BFE0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E5C9BE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D6769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B91510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0DD89B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DFA644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C1C5268" w14:textId="09E64720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07E55568" w14:textId="77777777" w:rsidTr="002A38CF">
        <w:trPr>
          <w:trHeight w:val="486"/>
        </w:trPr>
        <w:tc>
          <w:tcPr>
            <w:tcW w:w="704" w:type="dxa"/>
            <w:vMerge/>
          </w:tcPr>
          <w:p w14:paraId="7BF769F8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A94CBF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517D00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D95719D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2F22CC1" w14:textId="19348DA5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FABBB22" w14:textId="102AC54A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A36EB14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E73334D" w14:textId="77777777" w:rsidTr="002A38CF">
        <w:trPr>
          <w:trHeight w:val="486"/>
        </w:trPr>
        <w:tc>
          <w:tcPr>
            <w:tcW w:w="14878" w:type="dxa"/>
            <w:gridSpan w:val="5"/>
          </w:tcPr>
          <w:p w14:paraId="2A5DE050" w14:textId="13962526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лабораторная диагностика</w:t>
            </w:r>
          </w:p>
        </w:tc>
      </w:tr>
      <w:tr w:rsidR="00247686" w:rsidRPr="002B2FE8" w14:paraId="0E8E378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54566A2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27F423F" w14:textId="1CA00AF2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3339" w:type="dxa"/>
          </w:tcPr>
          <w:p w14:paraId="1459F297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9BC3DA8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0C1FF9F" w14:textId="2636B76C" w:rsidR="00247686" w:rsidRPr="007569CE" w:rsidRDefault="00247686" w:rsidP="00247686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9CE">
              <w:rPr>
                <w:rFonts w:ascii="Times New Roman" w:hAnsi="Times New Roman"/>
                <w:color w:val="000000"/>
                <w:sz w:val="20"/>
                <w:szCs w:val="20"/>
              </w:rPr>
              <w:t>Учебно-лабораторный корпус,</w:t>
            </w:r>
          </w:p>
          <w:p w14:paraId="571D4C38" w14:textId="6D784236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color w:val="000000"/>
                <w:sz w:val="20"/>
                <w:szCs w:val="20"/>
              </w:rPr>
              <w:t>4 этаж, каб. №406</w:t>
            </w:r>
          </w:p>
        </w:tc>
        <w:tc>
          <w:tcPr>
            <w:tcW w:w="3637" w:type="dxa"/>
          </w:tcPr>
          <w:p w14:paraId="07D247E4" w14:textId="77777777" w:rsidR="00247686" w:rsidRDefault="00247686" w:rsidP="002476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291C9A05" w14:textId="77777777" w:rsidR="00247686" w:rsidRDefault="00247686" w:rsidP="0024768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доска, ситуационные задачи, мультимедиа проектор</w:t>
            </w:r>
          </w:p>
          <w:p w14:paraId="1A01D850" w14:textId="1A7B90C3" w:rsidR="00247686" w:rsidRPr="007569CE" w:rsidRDefault="00247686" w:rsidP="0024768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ртативный), ноутбук</w:t>
            </w:r>
          </w:p>
        </w:tc>
        <w:tc>
          <w:tcPr>
            <w:tcW w:w="4129" w:type="dxa"/>
            <w:vMerge w:val="restart"/>
          </w:tcPr>
          <w:p w14:paraId="09FA411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0A07A6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784BA3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9E82F3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B69028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69337A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8CA10F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AFA197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7AFD17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F04411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140D38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EFF141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B3A05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81ACA2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C9010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838FD0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D4FB1B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561677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4CBEE1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E7AC83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75FE59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4F76BDB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2F18B9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7853AA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D28233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7DBA2D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002CBE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3D431FA" w14:textId="46542C03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2E0CBF15" w14:textId="77777777" w:rsidTr="002A38CF">
        <w:trPr>
          <w:trHeight w:val="486"/>
        </w:trPr>
        <w:tc>
          <w:tcPr>
            <w:tcW w:w="704" w:type="dxa"/>
            <w:vMerge/>
          </w:tcPr>
          <w:p w14:paraId="6BA95C2E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B42321E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18FD2C5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595BB8A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C486D28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1907111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D4E9BB3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BB80C0D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98C09A" w14:textId="418096FA" w:rsidR="00247686" w:rsidRDefault="00247686" w:rsidP="00247686">
            <w:pPr>
              <w:pStyle w:val="ad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этаж. </w:t>
            </w:r>
          </w:p>
          <w:p w14:paraId="158987D6" w14:textId="2821A3E5" w:rsidR="00247686" w:rsidRPr="007569CE" w:rsidRDefault="00247686" w:rsidP="00247686">
            <w:pPr>
              <w:pStyle w:val="ad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Клинико - диагностическая лаборатория. </w:t>
            </w:r>
          </w:p>
        </w:tc>
        <w:tc>
          <w:tcPr>
            <w:tcW w:w="3637" w:type="dxa"/>
          </w:tcPr>
          <w:p w14:paraId="7BF332AB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и техническими средствами: </w:t>
            </w:r>
          </w:p>
          <w:p w14:paraId="3BEBBBA3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Гематологический анализатор МЕК 8222 Япония), Анализатор гемостаза Trombolizer XRM  (Германия), Гематологический анализатор CELL DYN RUBI (USA),                                                   Прибор для капиллярного электрофореза Capillaris Neo Nat 2 Fast Sebia (Франция), Биохимический анализатор «Conelab prime 60 i» (Финляндия), Иммунохимический анализатор Access-2 (США), Анализатор Гликозилированного Гемоглобина «DCA-2000» (Великобритания), Гемокоагулометр «ASL-ELITE PRO» (США), Мочевой анализатор «UroMeter-720» (Корея)</w:t>
            </w:r>
          </w:p>
          <w:p w14:paraId="5D8A3D3F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• Анализатор крови на стерильность Bactec 9050 (США), Анализатор кислотно-щелочного, газового состава крови RapidPoint 500 (USA),                                                </w:t>
            </w:r>
          </w:p>
          <w:p w14:paraId="582CD589" w14:textId="1B5C7C58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14 учебных столов, 1 стол преподавателя, 30 стульев, учебная доска, экран, мультимедийное оборудование (для презентаций лекций).</w:t>
            </w:r>
          </w:p>
        </w:tc>
        <w:tc>
          <w:tcPr>
            <w:tcW w:w="4129" w:type="dxa"/>
            <w:vMerge/>
          </w:tcPr>
          <w:p w14:paraId="4B08DCD5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72721C23" w14:textId="77777777" w:rsidTr="002A38CF">
        <w:trPr>
          <w:trHeight w:val="486"/>
        </w:trPr>
        <w:tc>
          <w:tcPr>
            <w:tcW w:w="704" w:type="dxa"/>
            <w:vMerge/>
          </w:tcPr>
          <w:p w14:paraId="1F24B34B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FEF5C6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54F8A4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8D39D53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BD681" w14:textId="77777777" w:rsidR="00247686" w:rsidRDefault="00247686" w:rsidP="00247686">
            <w:pPr>
              <w:pStyle w:val="ad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этаж. </w:t>
            </w:r>
          </w:p>
          <w:p w14:paraId="1927893E" w14:textId="19459DC5" w:rsidR="00247686" w:rsidRPr="001A1643" w:rsidRDefault="00247686" w:rsidP="00247686">
            <w:pPr>
              <w:pStyle w:val="ad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аборантская</w:t>
            </w:r>
          </w:p>
        </w:tc>
        <w:tc>
          <w:tcPr>
            <w:tcW w:w="3637" w:type="dxa"/>
          </w:tcPr>
          <w:p w14:paraId="78FB4001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9D35F5F" w14:textId="77777777" w:rsidR="00247686" w:rsidRPr="007569CE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1CC8E0F9" w14:textId="1CFEA6D7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616B74F1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6B1B7958" w14:textId="77777777" w:rsidTr="002A38CF">
        <w:trPr>
          <w:trHeight w:val="486"/>
        </w:trPr>
        <w:tc>
          <w:tcPr>
            <w:tcW w:w="704" w:type="dxa"/>
            <w:vMerge/>
          </w:tcPr>
          <w:p w14:paraId="48FC768E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85D09EB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534C1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69ADADB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DCAEEE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D3D0577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52382A" w14:textId="19077A61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1417B27" w14:textId="4EEE8E0A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81E3D1D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0D4B29E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ED7B4ED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444A3BF" w14:textId="01612696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биохимия</w:t>
            </w:r>
          </w:p>
        </w:tc>
        <w:tc>
          <w:tcPr>
            <w:tcW w:w="3339" w:type="dxa"/>
          </w:tcPr>
          <w:p w14:paraId="7EC70554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42459C8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7B382EA" w14:textId="2922E790" w:rsidR="00247686" w:rsidRPr="001A1643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38, стр.11 </w:t>
            </w:r>
          </w:p>
          <w:p w14:paraId="3CB2363B" w14:textId="77777777" w:rsidR="00247686" w:rsidRPr="001A1643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584A79FA" w14:textId="7F0AAB0B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, аудитория №3</w:t>
            </w:r>
          </w:p>
        </w:tc>
        <w:tc>
          <w:tcPr>
            <w:tcW w:w="3637" w:type="dxa"/>
          </w:tcPr>
          <w:p w14:paraId="20849C8D" w14:textId="77777777" w:rsidR="00247686" w:rsidRPr="001A1643" w:rsidRDefault="00247686" w:rsidP="002476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о специализированной учебной мебелью </w:t>
            </w:r>
          </w:p>
          <w:p w14:paraId="1A768F63" w14:textId="77777777" w:rsidR="00247686" w:rsidRPr="001A1643" w:rsidRDefault="00247686" w:rsidP="002476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(150 посадочных мест)</w:t>
            </w:r>
          </w:p>
          <w:p w14:paraId="3C365060" w14:textId="39B8DD8C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A3FB3A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8DCDB5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D6D31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B6C442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37FC4F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B3288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F2731E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DB2BA8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CAB4CD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2AFFF52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4E2A22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572FF2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7B2ED8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4F520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098A8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13AC7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ECD1CA3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DD0824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32237A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2BDF06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BCD7D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6B0477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3B17DB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B3089C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228F4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8DE830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B55C29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AB64394" w14:textId="2417F2C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258C396E" w14:textId="77777777" w:rsidTr="002A38CF">
        <w:trPr>
          <w:trHeight w:val="486"/>
        </w:trPr>
        <w:tc>
          <w:tcPr>
            <w:tcW w:w="704" w:type="dxa"/>
            <w:vMerge/>
          </w:tcPr>
          <w:p w14:paraId="1ED3E733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25948B3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06A78F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F56FA48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6CC8B20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00224D8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D4C1A41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B981AC4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6C534" w14:textId="01034D4A" w:rsidR="00247686" w:rsidRPr="001A1643" w:rsidRDefault="00247686" w:rsidP="00247686">
            <w:pPr>
              <w:pStyle w:val="ad"/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1A1643">
              <w:rPr>
                <w:rFonts w:eastAsia="Calibri"/>
                <w:sz w:val="20"/>
                <w:szCs w:val="20"/>
                <w:lang w:eastAsia="en-US"/>
              </w:rPr>
              <w:t xml:space="preserve">344022, Российская Федерация, Ростовская область, городской округ город Ростов-на-Дону, город Ростов-на-Дону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. Нахичеванский, 38, стр.11, </w:t>
            </w:r>
            <w:r w:rsidRPr="001A1643">
              <w:rPr>
                <w:rFonts w:eastAsia="Calibri"/>
                <w:sz w:val="20"/>
                <w:szCs w:val="20"/>
                <w:lang w:eastAsia="en-US"/>
              </w:rPr>
              <w:t>Учебно-лабораторный корпус,</w:t>
            </w:r>
            <w:r w:rsidRPr="001A1643">
              <w:rPr>
                <w:sz w:val="20"/>
                <w:szCs w:val="20"/>
              </w:rPr>
              <w:t xml:space="preserve"> 7 этаж, каб. №715</w:t>
            </w:r>
          </w:p>
        </w:tc>
        <w:tc>
          <w:tcPr>
            <w:tcW w:w="3637" w:type="dxa"/>
          </w:tcPr>
          <w:p w14:paraId="248AAD51" w14:textId="77777777" w:rsidR="00247686" w:rsidRPr="001A1643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</w:t>
            </w:r>
          </w:p>
          <w:p w14:paraId="1408555A" w14:textId="220C9A41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13 учебных столов, 1 стол преподавателя, 27 стульев, учебная дос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шалка.</w:t>
            </w:r>
            <w:r w:rsidRPr="001A1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vMerge/>
          </w:tcPr>
          <w:p w14:paraId="1EBF221B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5B14DB02" w14:textId="77777777" w:rsidTr="002A38CF">
        <w:trPr>
          <w:trHeight w:val="486"/>
        </w:trPr>
        <w:tc>
          <w:tcPr>
            <w:tcW w:w="704" w:type="dxa"/>
            <w:vMerge/>
          </w:tcPr>
          <w:p w14:paraId="3BBFD2A3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9008F68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8F45C1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973FF43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A5A9B" w14:textId="61EB757C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38, стр.11, Учебно-лабораторный корпус, 7 этаж</w:t>
            </w:r>
          </w:p>
        </w:tc>
        <w:tc>
          <w:tcPr>
            <w:tcW w:w="3637" w:type="dxa"/>
          </w:tcPr>
          <w:p w14:paraId="17C2AD46" w14:textId="05124DAD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227E1C6A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5D81C0E8" w14:textId="77777777" w:rsidTr="002A38CF">
        <w:trPr>
          <w:trHeight w:val="486"/>
        </w:trPr>
        <w:tc>
          <w:tcPr>
            <w:tcW w:w="704" w:type="dxa"/>
            <w:vMerge/>
          </w:tcPr>
          <w:p w14:paraId="1B756D72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F47766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3D5C61F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B1E543A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591FB0E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C591497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953461" w14:textId="2077A9CB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2077383" w14:textId="29B9886B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2E74653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55FCF1D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897B26E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EA50918" w14:textId="549017B2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екулярная медицина</w:t>
            </w:r>
          </w:p>
        </w:tc>
        <w:tc>
          <w:tcPr>
            <w:tcW w:w="3339" w:type="dxa"/>
          </w:tcPr>
          <w:p w14:paraId="166B0CED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3DB97D9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A5D18B4" w14:textId="77777777" w:rsidR="00247686" w:rsidRPr="001A1643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38, стр.11 </w:t>
            </w:r>
          </w:p>
          <w:p w14:paraId="20898610" w14:textId="77777777" w:rsidR="00247686" w:rsidRPr="001A1643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3C5A9D1C" w14:textId="56E8D10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, аудитория №3</w:t>
            </w:r>
          </w:p>
        </w:tc>
        <w:tc>
          <w:tcPr>
            <w:tcW w:w="3637" w:type="dxa"/>
          </w:tcPr>
          <w:p w14:paraId="3CA7E2BE" w14:textId="77777777" w:rsidR="00247686" w:rsidRPr="001A1643" w:rsidRDefault="00247686" w:rsidP="002476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о специализированной учебной мебелью </w:t>
            </w:r>
          </w:p>
          <w:p w14:paraId="0FB26DC4" w14:textId="77777777" w:rsidR="00247686" w:rsidRPr="001A1643" w:rsidRDefault="00247686" w:rsidP="002476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(150 посадочных мест)</w:t>
            </w:r>
          </w:p>
          <w:p w14:paraId="7B4A0845" w14:textId="4B29AA68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51D244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A055F3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B223C8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B7A1EA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6F6CB4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4E232B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4BFBBD0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A95230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66CD4B9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829A4A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09FA17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7034966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42393B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3E790A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A52C2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C9C0467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8619F4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428926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3846B6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A1A2CC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934DBF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BE81888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201E5E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DDDE09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3FD6BC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C1D6FB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0547E74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22C3BBF" w14:textId="4483E4FC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019767BC" w14:textId="77777777" w:rsidTr="002A38CF">
        <w:trPr>
          <w:trHeight w:val="486"/>
        </w:trPr>
        <w:tc>
          <w:tcPr>
            <w:tcW w:w="704" w:type="dxa"/>
            <w:vMerge/>
          </w:tcPr>
          <w:p w14:paraId="76B6E9D4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2355623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87B2616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770C65A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C76328D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D7E2C7A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C7D3BAF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B6769B1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365AC0" w14:textId="194E58DC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</w:t>
            </w:r>
            <w:r>
              <w:rPr>
                <w:sz w:val="20"/>
                <w:szCs w:val="20"/>
              </w:rPr>
              <w:t xml:space="preserve">пер. Нахичеванский, 38, стр.11, </w:t>
            </w:r>
            <w:r w:rsidRPr="001A1643">
              <w:rPr>
                <w:rFonts w:ascii="Times New Roman" w:hAnsi="Times New Roman"/>
                <w:sz w:val="20"/>
                <w:szCs w:val="20"/>
              </w:rPr>
              <w:t>Учебно-лабораторный корпус, 7 этаж, каб. №715</w:t>
            </w:r>
          </w:p>
        </w:tc>
        <w:tc>
          <w:tcPr>
            <w:tcW w:w="3637" w:type="dxa"/>
          </w:tcPr>
          <w:p w14:paraId="6DB3B42E" w14:textId="77777777" w:rsidR="00247686" w:rsidRPr="001A1643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</w:t>
            </w:r>
          </w:p>
          <w:p w14:paraId="47445004" w14:textId="221434C2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13 учебных столов, 1 стол преподавателя, 27 стульев, учебная дос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шалка.</w:t>
            </w:r>
            <w:r w:rsidRPr="001A1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vMerge/>
          </w:tcPr>
          <w:p w14:paraId="22BE823F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07D87316" w14:textId="77777777" w:rsidTr="002A38CF">
        <w:trPr>
          <w:trHeight w:val="486"/>
        </w:trPr>
        <w:tc>
          <w:tcPr>
            <w:tcW w:w="704" w:type="dxa"/>
            <w:vMerge/>
          </w:tcPr>
          <w:p w14:paraId="7D1EEEB4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6B858AB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C38CD9D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A3509C1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2E538B" w14:textId="4FC4058F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38, стр.11, Учебно-лабораторный корпус, 7 этаж</w:t>
            </w:r>
          </w:p>
        </w:tc>
        <w:tc>
          <w:tcPr>
            <w:tcW w:w="3637" w:type="dxa"/>
          </w:tcPr>
          <w:p w14:paraId="5147B08B" w14:textId="2E160DA0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464CB56A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54FD342E" w14:textId="77777777" w:rsidTr="002A38CF">
        <w:trPr>
          <w:trHeight w:val="486"/>
        </w:trPr>
        <w:tc>
          <w:tcPr>
            <w:tcW w:w="704" w:type="dxa"/>
            <w:vMerge/>
          </w:tcPr>
          <w:p w14:paraId="02F1C0C8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F7D623F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15825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73583C5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B0CD954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6FA77A2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2EB718" w14:textId="41CC4F1A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3330B02" w14:textId="56037CB3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83A05CC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77A791A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7DC59A5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B67F61E" w14:textId="00A34E3D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екулярная биология</w:t>
            </w:r>
          </w:p>
        </w:tc>
        <w:tc>
          <w:tcPr>
            <w:tcW w:w="3339" w:type="dxa"/>
          </w:tcPr>
          <w:p w14:paraId="0CA19275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D7C40BC" w14:textId="77777777" w:rsidR="00247686" w:rsidRPr="008B7806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2CC48E9" w14:textId="77777777" w:rsidR="00247686" w:rsidRPr="001A1643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38, стр.11 </w:t>
            </w:r>
          </w:p>
          <w:p w14:paraId="4215D99A" w14:textId="77777777" w:rsidR="00247686" w:rsidRPr="001A1643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0E59BB50" w14:textId="5B49C34F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, аудитория №3</w:t>
            </w:r>
          </w:p>
        </w:tc>
        <w:tc>
          <w:tcPr>
            <w:tcW w:w="3637" w:type="dxa"/>
          </w:tcPr>
          <w:p w14:paraId="37D689C9" w14:textId="77777777" w:rsidR="00247686" w:rsidRPr="001A1643" w:rsidRDefault="00247686" w:rsidP="002476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о специализированной учебной мебелью </w:t>
            </w:r>
          </w:p>
          <w:p w14:paraId="3C70C6ED" w14:textId="77777777" w:rsidR="00247686" w:rsidRPr="001A1643" w:rsidRDefault="00247686" w:rsidP="002476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(150 посадочных мест)</w:t>
            </w:r>
          </w:p>
          <w:p w14:paraId="23739A72" w14:textId="4D8C42F2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7452083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1FD34D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9E090CB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71F852C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F44E97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1BE27AA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049AFE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6BAF43D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D38AC91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240F96F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1AE1175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DE09257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5AEF78" w14:textId="77777777" w:rsidR="00247686" w:rsidRPr="00B53755" w:rsidRDefault="00247686" w:rsidP="00247686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AA19C99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501506F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E77644D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54FBDBA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F2E8E2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810DC5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E2C656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BDF8FF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AA2851E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7D9A4F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399919C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73E245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BC2750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23D1561" w14:textId="77777777" w:rsidR="00247686" w:rsidRPr="00B53755" w:rsidRDefault="00247686" w:rsidP="00247686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4F8CB9A" w14:textId="2C6A2AF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47686" w:rsidRPr="002B2FE8" w14:paraId="0DA1FD17" w14:textId="77777777" w:rsidTr="002A38CF">
        <w:trPr>
          <w:trHeight w:val="486"/>
        </w:trPr>
        <w:tc>
          <w:tcPr>
            <w:tcW w:w="704" w:type="dxa"/>
            <w:vMerge/>
          </w:tcPr>
          <w:p w14:paraId="6E3E3A0D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446024D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8F11762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41AB96E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0489EF5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D06E95B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D33256B" w14:textId="77777777" w:rsidR="00247686" w:rsidRPr="005A4874" w:rsidRDefault="00247686" w:rsidP="00247686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E2F6026" w14:textId="77777777" w:rsidR="00247686" w:rsidRPr="005A4874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CD32E4B" w14:textId="3A886952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38, стр.11, </w:t>
            </w:r>
            <w:r w:rsidRPr="001A1643">
              <w:rPr>
                <w:rFonts w:ascii="Times New Roman" w:hAnsi="Times New Roman"/>
                <w:sz w:val="20"/>
                <w:szCs w:val="20"/>
              </w:rPr>
              <w:t>Учебно-лабораторный корпус, 7 этаж, каб. №715</w:t>
            </w:r>
          </w:p>
        </w:tc>
        <w:tc>
          <w:tcPr>
            <w:tcW w:w="3637" w:type="dxa"/>
          </w:tcPr>
          <w:p w14:paraId="1E3D4EA0" w14:textId="77777777" w:rsidR="00247686" w:rsidRPr="001A1643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</w:t>
            </w:r>
          </w:p>
          <w:p w14:paraId="7CA3E9C7" w14:textId="30FE0FD1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13 учебных столов, 1 стол преподавателя, 27 стульев, учебная дос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шалка.</w:t>
            </w:r>
            <w:r w:rsidRPr="001A1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vMerge/>
          </w:tcPr>
          <w:p w14:paraId="374C8548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432E8465" w14:textId="77777777" w:rsidTr="002A38CF">
        <w:trPr>
          <w:trHeight w:val="486"/>
        </w:trPr>
        <w:tc>
          <w:tcPr>
            <w:tcW w:w="704" w:type="dxa"/>
            <w:vMerge/>
          </w:tcPr>
          <w:p w14:paraId="00EF35D5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3F0EB04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DB1878A" w14:textId="77777777" w:rsidR="00247686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EA97EF7" w14:textId="77777777" w:rsidR="00247686" w:rsidRPr="005A4874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74F2F5" w14:textId="0778AEAA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38, стр.11, Учебно-лабораторный корпус, 7 этаж</w:t>
            </w:r>
          </w:p>
        </w:tc>
        <w:tc>
          <w:tcPr>
            <w:tcW w:w="3637" w:type="dxa"/>
          </w:tcPr>
          <w:p w14:paraId="2D99AC26" w14:textId="3BD15692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7B6DED1E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7686" w:rsidRPr="002B2FE8" w14:paraId="7775B289" w14:textId="77777777" w:rsidTr="002A38CF">
        <w:trPr>
          <w:trHeight w:val="486"/>
        </w:trPr>
        <w:tc>
          <w:tcPr>
            <w:tcW w:w="704" w:type="dxa"/>
            <w:vMerge/>
          </w:tcPr>
          <w:p w14:paraId="62259A29" w14:textId="77777777" w:rsidR="00247686" w:rsidRPr="00E06749" w:rsidRDefault="00247686" w:rsidP="0024768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79806C3" w14:textId="77777777" w:rsidR="00247686" w:rsidRPr="002E1018" w:rsidRDefault="00247686" w:rsidP="0024768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8F2FC53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CC6DB76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3DE1982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A854952" w14:textId="77777777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4847F2" w14:textId="665AB85C" w:rsidR="00247686" w:rsidRDefault="00247686" w:rsidP="0024768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5FCF857" w14:textId="415F9F14" w:rsidR="00247686" w:rsidRDefault="00247686" w:rsidP="0024768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4CFEAF6" w14:textId="77777777" w:rsidR="00247686" w:rsidRPr="002B2FE8" w:rsidRDefault="00247686" w:rsidP="00247686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3B6A5CC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F633546" w14:textId="63105B3F" w:rsidR="00C425FF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96F16" w14:textId="77777777" w:rsidR="00C425FF" w:rsidRPr="00C425FF" w:rsidRDefault="00C425FF" w:rsidP="00C425FF"/>
        </w:tc>
        <w:tc>
          <w:tcPr>
            <w:tcW w:w="3069" w:type="dxa"/>
            <w:vMerge w:val="restart"/>
          </w:tcPr>
          <w:p w14:paraId="0BFF8218" w14:textId="4406FE9D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биология</w:t>
            </w:r>
          </w:p>
        </w:tc>
        <w:tc>
          <w:tcPr>
            <w:tcW w:w="3339" w:type="dxa"/>
          </w:tcPr>
          <w:p w14:paraId="00AE7FB4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165C23B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7D920DB" w14:textId="77777777" w:rsidR="00C425FF" w:rsidRPr="005A4874" w:rsidRDefault="00C425FF" w:rsidP="00C425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-на-Дону, пер. Нахичеванский, 38, стр. 16 </w:t>
            </w:r>
          </w:p>
          <w:p w14:paraId="5FCE6B8A" w14:textId="77777777" w:rsidR="00C425FF" w:rsidRPr="005A4874" w:rsidRDefault="00C425FF" w:rsidP="00C425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 микробиологии и вирусологии, физвоспитания, </w:t>
            </w:r>
          </w:p>
          <w:p w14:paraId="642E8704" w14:textId="0D008240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чеб. каб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14:paraId="67FE9C69" w14:textId="5410CB94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7), стулья (14) 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 w:val="restart"/>
          </w:tcPr>
          <w:p w14:paraId="215FFFC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AE34B8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CD47D22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ED1897E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794A8A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D15D3B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6832A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D6B1CD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13E091F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3F0B9EA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518FCB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AA3762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BF8C48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19873B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9D0DCD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42739C7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FE06BFF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F9BF44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CF6E4B7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B11ED1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3F805B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CFF92B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3AB9B5F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7443C9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C59394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5F8438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0432B8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DC360EE" w14:textId="0BE95DDE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0079E22D" w14:textId="77777777" w:rsidTr="002A38CF">
        <w:trPr>
          <w:trHeight w:val="486"/>
        </w:trPr>
        <w:tc>
          <w:tcPr>
            <w:tcW w:w="704" w:type="dxa"/>
            <w:vMerge/>
          </w:tcPr>
          <w:p w14:paraId="49F75CDA" w14:textId="77777777" w:rsidR="00C425FF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B1E619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5ED046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768C94D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9FF4778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1659EC9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28956D8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9D55D6F" w14:textId="77777777" w:rsidR="00C425FF" w:rsidRPr="005A4874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6E314E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73667033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50AD3" w14:textId="3BEB3FD3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3B7C">
              <w:rPr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580D0DE7" w14:textId="4AFC5FB0" w:rsidR="00C425FF" w:rsidRPr="005A4874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11C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8), стулья (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ол преподавателя, </w:t>
            </w:r>
            <w:r w:rsidRPr="00DA311C">
              <w:rPr>
                <w:rFonts w:ascii="Times New Roman" w:hAnsi="Times New Roman"/>
                <w:sz w:val="20"/>
                <w:szCs w:val="20"/>
              </w:rPr>
              <w:t>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/>
          </w:tcPr>
          <w:p w14:paraId="07DB3B2D" w14:textId="77777777" w:rsidR="00C425FF" w:rsidRPr="00B53755" w:rsidRDefault="00C425FF" w:rsidP="00C425FF">
            <w:pPr>
              <w:rPr>
                <w:sz w:val="20"/>
                <w:szCs w:val="20"/>
              </w:rPr>
            </w:pPr>
          </w:p>
        </w:tc>
      </w:tr>
      <w:tr w:rsidR="00C425FF" w:rsidRPr="002B2FE8" w14:paraId="70B3D9EF" w14:textId="77777777" w:rsidTr="002A38CF">
        <w:trPr>
          <w:trHeight w:val="486"/>
        </w:trPr>
        <w:tc>
          <w:tcPr>
            <w:tcW w:w="704" w:type="dxa"/>
            <w:vMerge/>
          </w:tcPr>
          <w:p w14:paraId="501B9E65" w14:textId="77777777" w:rsidR="00C425FF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E986F91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EEFBB34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DED92AE" w14:textId="77777777" w:rsidR="00C425FF" w:rsidRPr="005A4874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21006A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5319CF3A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FCF693" w14:textId="202FD37E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4874">
              <w:rPr>
                <w:sz w:val="20"/>
                <w:szCs w:val="20"/>
              </w:rPr>
              <w:t>учеб. каб. №8</w:t>
            </w:r>
          </w:p>
        </w:tc>
        <w:tc>
          <w:tcPr>
            <w:tcW w:w="3637" w:type="dxa"/>
          </w:tcPr>
          <w:p w14:paraId="2B8C4AA2" w14:textId="65D14012" w:rsidR="00C425FF" w:rsidRPr="005A4874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4017EB8A" w14:textId="77777777" w:rsidR="00C425FF" w:rsidRPr="00B53755" w:rsidRDefault="00C425FF" w:rsidP="00C425FF">
            <w:pPr>
              <w:rPr>
                <w:sz w:val="20"/>
                <w:szCs w:val="20"/>
              </w:rPr>
            </w:pPr>
          </w:p>
        </w:tc>
      </w:tr>
      <w:tr w:rsidR="00C425FF" w:rsidRPr="002B2FE8" w14:paraId="12625B8E" w14:textId="77777777" w:rsidTr="002A38CF">
        <w:trPr>
          <w:trHeight w:val="486"/>
        </w:trPr>
        <w:tc>
          <w:tcPr>
            <w:tcW w:w="704" w:type="dxa"/>
            <w:vMerge/>
          </w:tcPr>
          <w:p w14:paraId="51E7A485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E9F75C8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C5F338C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B496332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96F26D7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831F05A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764FFA" w14:textId="5EDE9C43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3E6E6E4" w14:textId="14DA47BC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C346DBA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1262EA9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F5E49F4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F47FF70" w14:textId="749B9FF6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115484ED" w14:textId="77777777" w:rsidR="00C425FF" w:rsidRPr="00E033A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27C2294" w14:textId="77777777" w:rsidR="00C425FF" w:rsidRPr="00E033A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1F57CF" w14:textId="1F478798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3A0">
              <w:rPr>
                <w:rFonts w:ascii="Times New Roman" w:hAnsi="Times New Roman"/>
                <w:sz w:val="20"/>
                <w:szCs w:val="20"/>
              </w:rPr>
              <w:t>Учебно-лабораторный корпус, 4 этаж, каб. №406</w:t>
            </w:r>
          </w:p>
        </w:tc>
        <w:tc>
          <w:tcPr>
            <w:tcW w:w="3637" w:type="dxa"/>
          </w:tcPr>
          <w:p w14:paraId="1629A791" w14:textId="77777777" w:rsidR="00C425FF" w:rsidRDefault="00C425FF" w:rsidP="00C425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25787E3C" w14:textId="570E14E1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E033A0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 (портативный), ноутбук</w:t>
            </w:r>
          </w:p>
        </w:tc>
        <w:tc>
          <w:tcPr>
            <w:tcW w:w="4129" w:type="dxa"/>
            <w:vMerge w:val="restart"/>
          </w:tcPr>
          <w:p w14:paraId="226FE666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9E6AE7F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1C1170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79C452C" w14:textId="420F08C2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.</w:t>
            </w:r>
          </w:p>
          <w:p w14:paraId="5116919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9DBF0D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B3880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37559AB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7FDBDA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C6182EA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3E81D4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AB8179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36CE94C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43ED75B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D8BA97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7B087F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D01E19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C37C4E8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89BF76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983012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1CF6B8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D5C6B97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D98420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5297C3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38EAE30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BD0C01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6824E6A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A8F9C11" w14:textId="6007205B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38E6CAD8" w14:textId="77777777" w:rsidTr="002A38CF">
        <w:trPr>
          <w:trHeight w:val="486"/>
        </w:trPr>
        <w:tc>
          <w:tcPr>
            <w:tcW w:w="704" w:type="dxa"/>
            <w:vMerge/>
          </w:tcPr>
          <w:p w14:paraId="20E08999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0B6D8D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243E636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1E383BB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E769231" w14:textId="604155CD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5D31EB7" w14:textId="45859481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F4E462C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0DD7B50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E27289B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F4D843E" w14:textId="309EFC72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5E476440" w14:textId="77777777" w:rsidR="00C425FF" w:rsidRPr="00E033A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3DDC5FC" w14:textId="77777777" w:rsidR="00C425FF" w:rsidRPr="00E033A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D738BB" w14:textId="1E01537A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3A0">
              <w:rPr>
                <w:rFonts w:ascii="Times New Roman" w:hAnsi="Times New Roman"/>
                <w:sz w:val="20"/>
                <w:szCs w:val="20"/>
              </w:rPr>
              <w:t>Учебно-лабораторный корпус, 4 этаж, каб. №406</w:t>
            </w:r>
          </w:p>
        </w:tc>
        <w:tc>
          <w:tcPr>
            <w:tcW w:w="3637" w:type="dxa"/>
          </w:tcPr>
          <w:p w14:paraId="33EC3DC5" w14:textId="77777777" w:rsidR="00C425FF" w:rsidRDefault="00C425FF" w:rsidP="00C425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4AA84197" w14:textId="090A8F3A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E033A0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 (портативный), ноутбук</w:t>
            </w:r>
          </w:p>
        </w:tc>
        <w:tc>
          <w:tcPr>
            <w:tcW w:w="4129" w:type="dxa"/>
            <w:vMerge w:val="restart"/>
          </w:tcPr>
          <w:p w14:paraId="229F995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FC9538C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997189F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49861C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4EBFD37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5DEC5E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418D4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FD54F9C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55BC85A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D21CC6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4AB95F7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5A4D296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F2FA4A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1CB69B0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3A25D6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6E70C4A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8CF7017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90BE9E9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197B6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19F8CD0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0E9C71A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3880B7C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52D6220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1A2371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CE7A4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E35893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6DD4518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E907A9" w14:textId="71B05BD8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6F51BF87" w14:textId="77777777" w:rsidTr="002A38CF">
        <w:trPr>
          <w:trHeight w:val="486"/>
        </w:trPr>
        <w:tc>
          <w:tcPr>
            <w:tcW w:w="704" w:type="dxa"/>
            <w:vMerge/>
          </w:tcPr>
          <w:p w14:paraId="26447F77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CDAC2A3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2563AE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66E1295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F69A8DA" w14:textId="37CBA815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37F9187" w14:textId="1AFC122F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FFEDC2E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2CB8370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A59858A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35265C5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64D380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B172876" w14:textId="77777777" w:rsidR="00C425FF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277EDF0" w14:textId="77777777" w:rsidR="00C425FF" w:rsidRPr="00E033A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12C392" w14:textId="2DEFFD6F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3A0">
              <w:rPr>
                <w:rFonts w:ascii="Times New Roman" w:hAnsi="Times New Roman"/>
                <w:sz w:val="20"/>
                <w:szCs w:val="20"/>
              </w:rPr>
              <w:t>Учебно-лабораторный корпус, 4 этаж, каб. №406</w:t>
            </w:r>
          </w:p>
        </w:tc>
        <w:tc>
          <w:tcPr>
            <w:tcW w:w="3637" w:type="dxa"/>
          </w:tcPr>
          <w:p w14:paraId="6ADA5EB8" w14:textId="77777777" w:rsidR="00C425FF" w:rsidRDefault="00C425FF" w:rsidP="00C425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44E58B5C" w14:textId="5670990D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E033A0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 (портативный), ноутбук</w:t>
            </w:r>
          </w:p>
        </w:tc>
        <w:tc>
          <w:tcPr>
            <w:tcW w:w="4129" w:type="dxa"/>
            <w:vMerge w:val="restart"/>
          </w:tcPr>
          <w:p w14:paraId="6BC3259B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886982E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E88F3B4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6FA15D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32382BC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45B4CA6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D985AC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8DFD31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DB22626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66E3EE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E6FAEC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D911574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1F10B6F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7508ABF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7E7B108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E7F4C1C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4979D99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785BEB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0F32F6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6F4F7A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48BDDC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2A86B49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228C738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16F7C99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D0BB77A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58A782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2FFF7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52021AA" w14:textId="2867E114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6C4FB346" w14:textId="77777777" w:rsidTr="002A38CF">
        <w:trPr>
          <w:trHeight w:val="486"/>
        </w:trPr>
        <w:tc>
          <w:tcPr>
            <w:tcW w:w="704" w:type="dxa"/>
            <w:vMerge/>
          </w:tcPr>
          <w:p w14:paraId="24284285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78CAA2E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AC6A41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97513FB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A697397" w14:textId="2B8C7241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A842945" w14:textId="4607FAEF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B30057F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1AA81149" w14:textId="77777777" w:rsidTr="002A38CF">
        <w:trPr>
          <w:trHeight w:val="486"/>
        </w:trPr>
        <w:tc>
          <w:tcPr>
            <w:tcW w:w="14878" w:type="dxa"/>
            <w:gridSpan w:val="5"/>
          </w:tcPr>
          <w:p w14:paraId="4D42E716" w14:textId="193ACF89" w:rsidR="00A2064F" w:rsidRPr="002B2FE8" w:rsidRDefault="00A2064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</w:tc>
      </w:tr>
      <w:tr w:rsidR="00A2064F" w:rsidRPr="002B2FE8" w14:paraId="47C510F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F52F224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C200613" w14:textId="32F4EE1F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3339" w:type="dxa"/>
          </w:tcPr>
          <w:p w14:paraId="3C323066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C77888D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395ED2F" w14:textId="40BE7EB6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29B8D53B" w14:textId="570C4163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 w:val="restart"/>
          </w:tcPr>
          <w:p w14:paraId="4E566431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34E81F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DCDC9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5074A00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3AE9DDE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EB2C81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5174F6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A4E8DC5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2A1867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9B19E5D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E1522B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BE2750B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9B0EC74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36C0698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245B0CA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9BF85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89416D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43C6CF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D2D81D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5DC13B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6EC325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E52E5C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D45DE68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C7210D4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EFC4EB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06470B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844D2B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2D8F1E8" w14:textId="735516E4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69FD2FF9" w14:textId="77777777" w:rsidTr="002A38CF">
        <w:trPr>
          <w:trHeight w:val="486"/>
        </w:trPr>
        <w:tc>
          <w:tcPr>
            <w:tcW w:w="704" w:type="dxa"/>
            <w:vMerge/>
          </w:tcPr>
          <w:p w14:paraId="30EE785E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78C89C9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E1C617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E7945BB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D750DEC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EA3DB4B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F20ADCD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3B87E58" w14:textId="77777777" w:rsidR="00A2064F" w:rsidRPr="005A4874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58EC37A" w14:textId="47D3CCE3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</w:t>
            </w:r>
            <w:r>
              <w:rPr>
                <w:rFonts w:ascii="Times New Roman" w:hAnsi="Times New Roman"/>
                <w:sz w:val="20"/>
                <w:szCs w:val="20"/>
              </w:rPr>
              <w:t>логии, цокольный этаж, каб. 1</w:t>
            </w:r>
            <w:r w:rsidRPr="002E0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0EE08E6" w14:textId="5C0553C0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6D8107C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38B46F5E" w14:textId="77777777" w:rsidTr="002A38CF">
        <w:trPr>
          <w:trHeight w:val="486"/>
        </w:trPr>
        <w:tc>
          <w:tcPr>
            <w:tcW w:w="704" w:type="dxa"/>
            <w:vMerge/>
          </w:tcPr>
          <w:p w14:paraId="70923A5C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D5CEF6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54567AA" w14:textId="77777777" w:rsidR="00A2064F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2A6CABD" w14:textId="77777777" w:rsidR="00A2064F" w:rsidRPr="005A4874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7190CE" w14:textId="43BC704E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логии цокольный этаж, лаборантская комната)</w:t>
            </w:r>
          </w:p>
        </w:tc>
        <w:tc>
          <w:tcPr>
            <w:tcW w:w="3637" w:type="dxa"/>
          </w:tcPr>
          <w:p w14:paraId="22BCA315" w14:textId="77777777" w:rsidR="00A2064F" w:rsidRPr="002E0100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: Шкаф 2х створчатый.</w:t>
            </w:r>
          </w:p>
          <w:p w14:paraId="39C9265C" w14:textId="77777777" w:rsidR="00A2064F" w:rsidRPr="002E0100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для профилактического обслуживания учебного оборудования: </w:t>
            </w:r>
          </w:p>
          <w:p w14:paraId="64CCF5B7" w14:textId="74D16711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Шкаф стерилизационный, шкаф сухожаровый.</w:t>
            </w:r>
          </w:p>
        </w:tc>
        <w:tc>
          <w:tcPr>
            <w:tcW w:w="4129" w:type="dxa"/>
            <w:vMerge/>
          </w:tcPr>
          <w:p w14:paraId="25FB673E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52CF42DD" w14:textId="77777777" w:rsidTr="002A38CF">
        <w:trPr>
          <w:trHeight w:val="486"/>
        </w:trPr>
        <w:tc>
          <w:tcPr>
            <w:tcW w:w="704" w:type="dxa"/>
            <w:vMerge/>
          </w:tcPr>
          <w:p w14:paraId="619888CC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C4E82E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2BC3D6F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A8DC263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B671B91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D996E14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0C0009" w14:textId="3220DE64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B6A0C24" w14:textId="7C7A32DF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E60CE18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21B4019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C7392C0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8D1A339" w14:textId="751D3B6E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оториноларингология</w:t>
            </w:r>
          </w:p>
        </w:tc>
        <w:tc>
          <w:tcPr>
            <w:tcW w:w="3339" w:type="dxa"/>
          </w:tcPr>
          <w:p w14:paraId="51CA590E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AC74EF8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D6F8284" w14:textId="2B2D6014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06CBACE5" w14:textId="77777777" w:rsidR="00C425FF" w:rsidRPr="002E010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69EF06B9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13055424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E79B26F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DBF1F7F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828167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4F1B59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7CFE86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127D2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657DF3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41B149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DF226B2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DC350E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903B0BF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DA0486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906A06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43D14D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AC160EC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7B0119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89F3E6C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02A7F0B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58793F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2306531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5A6E20B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E3A804A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58448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649472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43C97A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921F9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1E1E251" w14:textId="07D2690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2347E640" w14:textId="77777777" w:rsidTr="002A38CF">
        <w:trPr>
          <w:trHeight w:val="486"/>
        </w:trPr>
        <w:tc>
          <w:tcPr>
            <w:tcW w:w="704" w:type="dxa"/>
            <w:vMerge/>
          </w:tcPr>
          <w:p w14:paraId="0B7E0B24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D7E2B68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EB4878F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EC165E4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C6EE013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49729AC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6266D1F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B351C99" w14:textId="77777777" w:rsidR="00C425FF" w:rsidRPr="005A4874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C5431FC" w14:textId="5F96E75B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</w:t>
            </w:r>
            <w:r>
              <w:rPr>
                <w:rFonts w:ascii="Times New Roman" w:hAnsi="Times New Roman"/>
                <w:sz w:val="20"/>
                <w:szCs w:val="20"/>
              </w:rPr>
              <w:t>логии, цокольный этаж, каб. 1</w:t>
            </w:r>
            <w:r w:rsidRPr="002E0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3B367CBA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</w:p>
          <w:p w14:paraId="345BD046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лоток, хирургический пинцет, рефлектор лобный, спиртовка лабораторная, стол медицинский, негатоскоп.</w:t>
            </w:r>
          </w:p>
          <w:p w14:paraId="4151EC10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0E7E77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4816870D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4C26ED59" w14:textId="77777777" w:rsidTr="002A38CF">
        <w:trPr>
          <w:trHeight w:val="486"/>
        </w:trPr>
        <w:tc>
          <w:tcPr>
            <w:tcW w:w="704" w:type="dxa"/>
            <w:vMerge/>
          </w:tcPr>
          <w:p w14:paraId="76AF3394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A5AB126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DA0B75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DF68C0E" w14:textId="77777777" w:rsidR="00C425FF" w:rsidRPr="005A4874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AC65C" w14:textId="4667B500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логии цокольный этаж, лаборантская комната)</w:t>
            </w:r>
          </w:p>
        </w:tc>
        <w:tc>
          <w:tcPr>
            <w:tcW w:w="3637" w:type="dxa"/>
          </w:tcPr>
          <w:p w14:paraId="13979885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: Шкаф 2х створчатый.</w:t>
            </w:r>
          </w:p>
          <w:p w14:paraId="39C2DFCA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для профилактического обслуживания учебного оборудования: </w:t>
            </w:r>
          </w:p>
          <w:p w14:paraId="03A8A32C" w14:textId="04100813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Шкаф стерилизационный, шкаф сухожаровый.</w:t>
            </w:r>
          </w:p>
        </w:tc>
        <w:tc>
          <w:tcPr>
            <w:tcW w:w="4129" w:type="dxa"/>
            <w:vMerge/>
          </w:tcPr>
          <w:p w14:paraId="77888A1A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17D7A1FC" w14:textId="77777777" w:rsidTr="002A38CF">
        <w:trPr>
          <w:trHeight w:val="486"/>
        </w:trPr>
        <w:tc>
          <w:tcPr>
            <w:tcW w:w="704" w:type="dxa"/>
            <w:vMerge/>
          </w:tcPr>
          <w:p w14:paraId="51A4313E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301F004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6128383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F4C24C9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72C17F2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19F9275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6190CA" w14:textId="01C2496E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5FC45DC" w14:textId="1587B9E9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A10F6C5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4AEFD78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9264EE0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DAC9515" w14:textId="1C23C843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нология</w:t>
            </w:r>
          </w:p>
        </w:tc>
        <w:tc>
          <w:tcPr>
            <w:tcW w:w="3339" w:type="dxa"/>
          </w:tcPr>
          <w:p w14:paraId="224D831D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2ABB8BE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0E02FD5" w14:textId="60DB1641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4FF1B585" w14:textId="77777777" w:rsidR="00C425FF" w:rsidRPr="002E010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0397B2C2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6C5CF683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56A001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925FFB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078C9B2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4DE7D44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6787E1B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78ABAF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03236AB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16821C6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2E4994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6D7EA7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449C1C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9AAE46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51CB73C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9AE196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710EBB1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F2EC16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FBDD5E0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0C29CDD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5087D6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1BF1428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A753BFD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E8B43B0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FB0643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D00A0E9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C2A072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3621EF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DB16EAD" w14:textId="364BC15A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5525B33A" w14:textId="77777777" w:rsidTr="002A38CF">
        <w:trPr>
          <w:trHeight w:val="486"/>
        </w:trPr>
        <w:tc>
          <w:tcPr>
            <w:tcW w:w="704" w:type="dxa"/>
            <w:vMerge/>
          </w:tcPr>
          <w:p w14:paraId="6654E7BA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24AA6CE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6CD9D77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91E9229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4D9DDA6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5191054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D945D5A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FCE22D5" w14:textId="77777777" w:rsidR="00C425FF" w:rsidRPr="005A4874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4EE1DAD" w14:textId="421B16C0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</w:t>
            </w:r>
            <w:r>
              <w:rPr>
                <w:rFonts w:ascii="Times New Roman" w:hAnsi="Times New Roman"/>
                <w:sz w:val="20"/>
                <w:szCs w:val="20"/>
              </w:rPr>
              <w:t>логии, цокольный этаж, каб. 1</w:t>
            </w:r>
            <w:r w:rsidRPr="002E0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444A7A2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</w:p>
          <w:p w14:paraId="78DFAA32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лоток, хирургический пинцет, рефлектор лобный, спиртовка лабораторная, стол медицинский, негатоскоп.</w:t>
            </w:r>
          </w:p>
          <w:p w14:paraId="379130C8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F564D2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6A298023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098D9ED3" w14:textId="77777777" w:rsidTr="002A38CF">
        <w:trPr>
          <w:trHeight w:val="486"/>
        </w:trPr>
        <w:tc>
          <w:tcPr>
            <w:tcW w:w="704" w:type="dxa"/>
            <w:vMerge/>
          </w:tcPr>
          <w:p w14:paraId="1B13851A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6E5FBAE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80942CB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654534A" w14:textId="77777777" w:rsidR="00C425FF" w:rsidRPr="005A4874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F515C1" w14:textId="1C0C2D2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логии цокольный этаж, лаборантская комната)</w:t>
            </w:r>
          </w:p>
        </w:tc>
        <w:tc>
          <w:tcPr>
            <w:tcW w:w="3637" w:type="dxa"/>
          </w:tcPr>
          <w:p w14:paraId="1A2D00F8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: Шкаф 2х створчатый.</w:t>
            </w:r>
          </w:p>
          <w:p w14:paraId="4B8AEEBA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для профилактического обслуживания учебного оборудования: </w:t>
            </w:r>
          </w:p>
          <w:p w14:paraId="08507B43" w14:textId="2BF53E19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Шкаф стерилизационный, шкаф сухожаровый.</w:t>
            </w:r>
          </w:p>
        </w:tc>
        <w:tc>
          <w:tcPr>
            <w:tcW w:w="4129" w:type="dxa"/>
            <w:vMerge/>
          </w:tcPr>
          <w:p w14:paraId="12956D45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178D721C" w14:textId="77777777" w:rsidTr="002A38CF">
        <w:trPr>
          <w:trHeight w:val="486"/>
        </w:trPr>
        <w:tc>
          <w:tcPr>
            <w:tcW w:w="704" w:type="dxa"/>
            <w:vMerge/>
          </w:tcPr>
          <w:p w14:paraId="22CC8E43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C7A59AA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A5C0777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7975DE3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4F99878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65B069D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CE8083" w14:textId="5D1998C3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924EC72" w14:textId="3A0667FA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88F967F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458348D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1A900F9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B970A73" w14:textId="3DBC9B71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ология</w:t>
            </w:r>
          </w:p>
        </w:tc>
        <w:tc>
          <w:tcPr>
            <w:tcW w:w="3339" w:type="dxa"/>
          </w:tcPr>
          <w:p w14:paraId="387B1082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4352FA1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C78CE3F" w14:textId="67711C9C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796386CD" w14:textId="77777777" w:rsidR="00C425FF" w:rsidRPr="002E010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618D1316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68656F6E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670CC6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5DF4B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F81E8E6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5D07FEC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AC843B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FDAD284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8CB08A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0174AA0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896CE2A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C700CC7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1A7213B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3B2C6B4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C7D9AF1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9ADE832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B17511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5E5022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D8FE762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4AC7F4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89CB1F8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6460B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BE0375B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3B8923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ACD76D6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754AE1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6A73A4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87305FD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C2228C7" w14:textId="2FB99919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26C5C6D7" w14:textId="77777777" w:rsidTr="002A38CF">
        <w:trPr>
          <w:trHeight w:val="486"/>
        </w:trPr>
        <w:tc>
          <w:tcPr>
            <w:tcW w:w="704" w:type="dxa"/>
            <w:vMerge/>
          </w:tcPr>
          <w:p w14:paraId="386E2D1A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5C5211F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A376985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AD807AE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CAB7B80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9AD9672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3716F0E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1BE252F" w14:textId="77777777" w:rsidR="00C425FF" w:rsidRPr="005A4874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694AAEF" w14:textId="66A53F48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</w:t>
            </w:r>
            <w:r>
              <w:rPr>
                <w:rFonts w:ascii="Times New Roman" w:hAnsi="Times New Roman"/>
                <w:sz w:val="20"/>
                <w:szCs w:val="20"/>
              </w:rPr>
              <w:t>логии, цокольный этаж, каб. 1</w:t>
            </w:r>
            <w:r w:rsidRPr="002E0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C79AABC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</w:p>
          <w:p w14:paraId="1297D8A0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лоток, хирургический пинцет, рефлектор лобный, спиртовка лабораторная, стол медицинский, негатоскоп.</w:t>
            </w:r>
          </w:p>
          <w:p w14:paraId="665E1C02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6E524A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1357B4F5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0553D62D" w14:textId="77777777" w:rsidTr="002A38CF">
        <w:trPr>
          <w:trHeight w:val="486"/>
        </w:trPr>
        <w:tc>
          <w:tcPr>
            <w:tcW w:w="704" w:type="dxa"/>
            <w:vMerge/>
          </w:tcPr>
          <w:p w14:paraId="6C8A9280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B232C57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365672C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433D2C9" w14:textId="77777777" w:rsidR="00C425FF" w:rsidRPr="005A4874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68D88D" w14:textId="732A2DA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логии цокольный этаж, лаборантская комната)</w:t>
            </w:r>
          </w:p>
        </w:tc>
        <w:tc>
          <w:tcPr>
            <w:tcW w:w="3637" w:type="dxa"/>
          </w:tcPr>
          <w:p w14:paraId="34264832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: Шкаф 2х створчатый.</w:t>
            </w:r>
          </w:p>
          <w:p w14:paraId="3BAC68A0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для профилактического обслуживания учебного оборудования: </w:t>
            </w:r>
          </w:p>
          <w:p w14:paraId="644875FB" w14:textId="6036A062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Шкаф стерилизационный, шкаф сухожаровый.</w:t>
            </w:r>
          </w:p>
        </w:tc>
        <w:tc>
          <w:tcPr>
            <w:tcW w:w="4129" w:type="dxa"/>
            <w:vMerge/>
          </w:tcPr>
          <w:p w14:paraId="4AE31971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10DCB901" w14:textId="77777777" w:rsidTr="002A38CF">
        <w:trPr>
          <w:trHeight w:val="486"/>
        </w:trPr>
        <w:tc>
          <w:tcPr>
            <w:tcW w:w="704" w:type="dxa"/>
            <w:vMerge/>
          </w:tcPr>
          <w:p w14:paraId="4E004402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3DD8C4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AB3BCC6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C5DC45B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442BB63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F1BA71F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B1C174" w14:textId="72E72826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457487F" w14:textId="28FC3C7B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385034F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78230E8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3C756F7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15FEE03" w14:textId="3AC6BD36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неврология</w:t>
            </w:r>
          </w:p>
        </w:tc>
        <w:tc>
          <w:tcPr>
            <w:tcW w:w="3339" w:type="dxa"/>
          </w:tcPr>
          <w:p w14:paraId="2A8E948D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AE5B7F2" w14:textId="77777777" w:rsidR="00C425FF" w:rsidRPr="008B7806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3AD058" w14:textId="19CE86C6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231514D3" w14:textId="77777777" w:rsidR="00C425FF" w:rsidRPr="002E0100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43577EFC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05593D3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B8E6828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13EA61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B75A45B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B2F0A27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A564DD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1B654D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00A0DD9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CC1ED42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6B7FC5A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B5900CE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080BF31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33AB45" w14:textId="77777777" w:rsidR="00C425FF" w:rsidRPr="00B53755" w:rsidRDefault="00C425FF" w:rsidP="00C425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73E4232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A7E409F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881E00B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97CB606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05FEE9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B507AE9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987F9A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080B682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4E68054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9D5EDF5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F16A8DE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35936D3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098FEF7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87A1A0D" w14:textId="77777777" w:rsidR="00C425FF" w:rsidRPr="00B53755" w:rsidRDefault="00C425FF" w:rsidP="00C425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EAF5A2C" w14:textId="7F465A22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425FF" w:rsidRPr="002B2FE8" w14:paraId="1AF7C27E" w14:textId="77777777" w:rsidTr="002A38CF">
        <w:trPr>
          <w:trHeight w:val="486"/>
        </w:trPr>
        <w:tc>
          <w:tcPr>
            <w:tcW w:w="704" w:type="dxa"/>
            <w:vMerge/>
          </w:tcPr>
          <w:p w14:paraId="3A84CAED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369C1BD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ACCB3A6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A14CEB5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B4AC2B5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E1C6222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1ED9E06" w14:textId="77777777" w:rsidR="00C425FF" w:rsidRPr="005A4874" w:rsidRDefault="00C425FF" w:rsidP="00C425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3D426C5" w14:textId="77777777" w:rsidR="00C425FF" w:rsidRPr="005A4874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B3A28C1" w14:textId="1CE01E33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</w:t>
            </w:r>
            <w:r>
              <w:rPr>
                <w:rFonts w:ascii="Times New Roman" w:hAnsi="Times New Roman"/>
                <w:sz w:val="20"/>
                <w:szCs w:val="20"/>
              </w:rPr>
              <w:t>логии, цокольный этаж, каб. 1</w:t>
            </w:r>
            <w:r w:rsidRPr="002E01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CF33AB4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</w:p>
          <w:p w14:paraId="7A2003B9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лоток, хирургический пинцет, рефлектор лобный, спиртовка лабораторная, стол медицинский, негатоскоп.</w:t>
            </w:r>
          </w:p>
          <w:p w14:paraId="393BC578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3A5DAF" w14:textId="77777777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17290028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4397D29F" w14:textId="77777777" w:rsidTr="002A38CF">
        <w:trPr>
          <w:trHeight w:val="486"/>
        </w:trPr>
        <w:tc>
          <w:tcPr>
            <w:tcW w:w="704" w:type="dxa"/>
            <w:vMerge/>
          </w:tcPr>
          <w:p w14:paraId="67842C92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4AEC078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51370C6" w14:textId="77777777" w:rsidR="00C425FF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5DA3027" w14:textId="77777777" w:rsidR="00C425FF" w:rsidRPr="005A4874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A96DB" w14:textId="6E7601EF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Договор безвозмездного пользования № 245/2.1 от 04.06.2018 г., (Кафедра оториноларингологии цокольный этаж, лаборантская комната)</w:t>
            </w:r>
          </w:p>
        </w:tc>
        <w:tc>
          <w:tcPr>
            <w:tcW w:w="3637" w:type="dxa"/>
          </w:tcPr>
          <w:p w14:paraId="40352FC0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: Шкаф 2х створчатый.</w:t>
            </w:r>
          </w:p>
          <w:p w14:paraId="5375B164" w14:textId="77777777" w:rsidR="00C425FF" w:rsidRPr="002E0100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для профилактического обслуживания учебного оборудования: </w:t>
            </w:r>
          </w:p>
          <w:p w14:paraId="4A1A328A" w14:textId="65231E98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Шкаф стерилизационный, шкаф сухожаровый.</w:t>
            </w:r>
          </w:p>
        </w:tc>
        <w:tc>
          <w:tcPr>
            <w:tcW w:w="4129" w:type="dxa"/>
            <w:vMerge/>
          </w:tcPr>
          <w:p w14:paraId="6A11AFF2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25FF" w:rsidRPr="002B2FE8" w14:paraId="4EE035A6" w14:textId="77777777" w:rsidTr="002A38CF">
        <w:trPr>
          <w:trHeight w:val="486"/>
        </w:trPr>
        <w:tc>
          <w:tcPr>
            <w:tcW w:w="704" w:type="dxa"/>
            <w:vMerge/>
          </w:tcPr>
          <w:p w14:paraId="762860E8" w14:textId="77777777" w:rsidR="00C425FF" w:rsidRPr="00E06749" w:rsidRDefault="00C425FF" w:rsidP="00C425F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1A8D7C" w14:textId="77777777" w:rsidR="00C425FF" w:rsidRPr="002E1018" w:rsidRDefault="00C425FF" w:rsidP="00C425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59A22F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CAFAD4D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A986711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3B7005F" w14:textId="777777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B2826C" w14:textId="5E960677" w:rsidR="00C425FF" w:rsidRDefault="00C425FF" w:rsidP="00C425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24241CD" w14:textId="3C82E7C9" w:rsidR="00C425FF" w:rsidRDefault="00C425FF" w:rsidP="00C425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2E323C6" w14:textId="77777777" w:rsidR="00C425FF" w:rsidRPr="002B2FE8" w:rsidRDefault="00C425FF" w:rsidP="00C425F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4E0CFD0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8973268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B75B3EC" w14:textId="294ECEA2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4F59EB27" w14:textId="77777777" w:rsidR="00A2064F" w:rsidRPr="00E033A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79F09E3" w14:textId="77777777" w:rsidR="00A2064F" w:rsidRPr="00E033A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842D0A" w14:textId="3B4B37AF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3CD233E2" w14:textId="77777777" w:rsidR="00A2064F" w:rsidRPr="002E010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12C0BD57" w14:textId="41D5A971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66DC0FBE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354D73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8D262F5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A2B070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FB96FF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808F0BA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0810E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27D0EC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2AE1170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ADFC171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50CD80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8C8656D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AE7DB1D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BCDE38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49F16A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34BF4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09A48D4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9E8BE8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0E27F9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C4573F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7E6F5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083628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B67DF22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AE8127E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1A180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819B85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DC1A0A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72C6AE1" w14:textId="583BC475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2204A185" w14:textId="77777777" w:rsidTr="002A38CF">
        <w:trPr>
          <w:trHeight w:val="486"/>
        </w:trPr>
        <w:tc>
          <w:tcPr>
            <w:tcW w:w="704" w:type="dxa"/>
            <w:vMerge/>
          </w:tcPr>
          <w:p w14:paraId="4F804348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A202A4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4991346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F8557BF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04C0D1F" w14:textId="298402D8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0A012F0" w14:textId="486DE4BF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8034F44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679FD69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530C10E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14:paraId="7A6AFD90" w14:textId="3AED49C8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3C3441B1" w14:textId="77777777" w:rsidR="00A2064F" w:rsidRPr="00E033A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BC8FA71" w14:textId="77777777" w:rsidR="00A2064F" w:rsidRPr="00E033A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8E8874" w14:textId="283CA468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69D90024" w14:textId="77777777" w:rsidR="00A2064F" w:rsidRPr="002E010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7815AFD1" w14:textId="671D4B27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5309A8AE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49900AA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CBB5159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92CAA22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187BC4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F4EFF80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4ACE0B1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7349E4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8A8B134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AA30690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B3F80A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E37654E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E36249E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27C5F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6E1BB3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CD71E5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3B2E942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1AB6F0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CF4884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31DDC2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B9382B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50B338C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9C5661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4EB41BA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0453238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9A46A4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38E212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306D17E" w14:textId="7E99A1B6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622C1D96" w14:textId="77777777" w:rsidTr="002A38CF">
        <w:trPr>
          <w:trHeight w:val="486"/>
        </w:trPr>
        <w:tc>
          <w:tcPr>
            <w:tcW w:w="704" w:type="dxa"/>
            <w:vMerge/>
          </w:tcPr>
          <w:p w14:paraId="236C9B5D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14:paraId="1891042C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262BCD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46B56B3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E59C71B" w14:textId="34E9FB5A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538165A" w14:textId="0F5C7BDF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3BE2F5E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2408EB8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EA4A7AC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A08DB1F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C150F2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CB2E8B" w14:textId="77777777" w:rsidR="00A2064F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3DC5751F" w14:textId="77777777" w:rsidR="00A2064F" w:rsidRPr="00E033A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4B1746" w14:textId="5B2AEC05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 245/2.1 от 04.06.2018 г., (Литер ОА, цокольный этаж, аудитория 2/1)</w:t>
            </w:r>
          </w:p>
        </w:tc>
        <w:tc>
          <w:tcPr>
            <w:tcW w:w="3637" w:type="dxa"/>
          </w:tcPr>
          <w:p w14:paraId="7925CF5B" w14:textId="77777777" w:rsidR="00A2064F" w:rsidRPr="002E0100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2E0100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27C8BD96" w14:textId="44E75146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34CA241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9D81452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9078F1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E7C5F4A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460540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84741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66428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012FEAA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3C071D0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8DAF8ED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38C770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EC067E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65F8AA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A57BC55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2E0C62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41F4FC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044CF0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AC622E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E37039E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F92813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274EDE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AD6C028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B969C3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BF2DF9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F786AE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9A967C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2FFD52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1DDF35" w14:textId="5BA0FD20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3088E87F" w14:textId="77777777" w:rsidTr="002A38CF">
        <w:trPr>
          <w:trHeight w:val="486"/>
        </w:trPr>
        <w:tc>
          <w:tcPr>
            <w:tcW w:w="704" w:type="dxa"/>
            <w:vMerge/>
          </w:tcPr>
          <w:p w14:paraId="7D75A54A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52F429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A295C5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B586308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A6D7F10" w14:textId="38DC1A26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5B09587" w14:textId="6EE4018A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2653AAD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6F6F04D1" w14:textId="77777777" w:rsidTr="002A38CF">
        <w:trPr>
          <w:trHeight w:val="486"/>
        </w:trPr>
        <w:tc>
          <w:tcPr>
            <w:tcW w:w="14878" w:type="dxa"/>
            <w:gridSpan w:val="5"/>
          </w:tcPr>
          <w:p w14:paraId="3864005F" w14:textId="7B394356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ушерство и гинекология</w:t>
            </w:r>
          </w:p>
        </w:tc>
      </w:tr>
      <w:tr w:rsidR="00A2064F" w:rsidRPr="002B2FE8" w14:paraId="52A74DE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2BEB8CF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9C4C8E0" w14:textId="22D713A6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3339" w:type="dxa"/>
          </w:tcPr>
          <w:p w14:paraId="59005385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C90E87C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AB24900" w14:textId="7C1CC3D6" w:rsidR="00A2064F" w:rsidRPr="005E5681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344012, Ростовская область, г. Ростов-на-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у, ул. Мечникова, д. 43/38/2, </w:t>
            </w:r>
            <w:r w:rsidRPr="005E5681">
              <w:rPr>
                <w:rFonts w:ascii="Times New Roman" w:hAnsi="Times New Roman"/>
                <w:sz w:val="20"/>
                <w:szCs w:val="20"/>
              </w:rPr>
              <w:t xml:space="preserve">строение 1 </w:t>
            </w:r>
          </w:p>
          <w:p w14:paraId="2D5AED9A" w14:textId="439AD248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административно-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линический корпус, (2 этаж), </w:t>
            </w:r>
            <w:r w:rsidRPr="005E5681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</w:tc>
        <w:tc>
          <w:tcPr>
            <w:tcW w:w="3637" w:type="dxa"/>
          </w:tcPr>
          <w:p w14:paraId="70EF7EB5" w14:textId="77777777" w:rsidR="00A2064F" w:rsidRDefault="00A2064F" w:rsidP="00A206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60 посадочных мест).</w:t>
            </w:r>
          </w:p>
          <w:p w14:paraId="2EDCCDFB" w14:textId="5CFB9EA6" w:rsidR="00A2064F" w:rsidRDefault="00A2064F" w:rsidP="00A2064F">
            <w:pPr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мультимедийный презентационный комплекс.</w:t>
            </w:r>
          </w:p>
          <w:p w14:paraId="67D6E322" w14:textId="77777777" w:rsidR="00A2064F" w:rsidRDefault="00A2064F" w:rsidP="00A2064F">
            <w:pPr>
              <w:ind w:right="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59F794" w14:textId="2E90B8D8" w:rsidR="00A2064F" w:rsidRDefault="00A2064F" w:rsidP="00A2064F">
            <w:pPr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.</w:t>
            </w:r>
          </w:p>
        </w:tc>
        <w:tc>
          <w:tcPr>
            <w:tcW w:w="4129" w:type="dxa"/>
            <w:vMerge w:val="restart"/>
          </w:tcPr>
          <w:p w14:paraId="36C8E7C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470A24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0F11C2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D28F24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6E36D7B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DEBC712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40F101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B6A89A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130BBA5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59B5DD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46BE41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A19F7C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144958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29CB1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1600F4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D3741A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BDD9CB8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FD239F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F0609E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5B6A8A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B71D2C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8B1207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E38850C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955003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F521A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319EDC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C4800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A7B98F1" w14:textId="316F787C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56FCE0EE" w14:textId="77777777" w:rsidTr="002A38CF">
        <w:trPr>
          <w:trHeight w:val="486"/>
        </w:trPr>
        <w:tc>
          <w:tcPr>
            <w:tcW w:w="704" w:type="dxa"/>
            <w:vMerge/>
          </w:tcPr>
          <w:p w14:paraId="119967E1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32D850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84C2534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C3C3067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C19CA91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47CECEC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79A082D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B389CA8" w14:textId="77777777" w:rsidR="00A2064F" w:rsidRPr="005A4874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DB8976E" w14:textId="77777777" w:rsidR="00A2064F" w:rsidRPr="005E5681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12, Ростовская область, г. Ростов-на-Дону, ул. Мечникова, д. 43/38/2, строение 1 </w:t>
            </w:r>
          </w:p>
          <w:p w14:paraId="4AA14A08" w14:textId="68085FA9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административно-поликлинический корпус, (2 этаж), </w:t>
            </w:r>
            <w:r>
              <w:rPr>
                <w:rFonts w:ascii="Times New Roman" w:hAnsi="Times New Roman"/>
                <w:sz w:val="20"/>
                <w:szCs w:val="20"/>
              </w:rPr>
              <w:t>ауд.№201</w:t>
            </w:r>
          </w:p>
        </w:tc>
        <w:tc>
          <w:tcPr>
            <w:tcW w:w="3637" w:type="dxa"/>
          </w:tcPr>
          <w:p w14:paraId="20191B4F" w14:textId="77777777" w:rsidR="00A2064F" w:rsidRDefault="00A2064F" w:rsidP="00A2064F">
            <w:pPr>
              <w:ind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мультимедийной техникой, специализированной учебной мебелью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ска, указка, таблицы, компакт-диски, учебные фильмы, набор инструментов для тренировки выполнения гинекологических операций, набор муляжей.</w:t>
            </w:r>
          </w:p>
          <w:p w14:paraId="28A1EDFF" w14:textId="77777777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6734285A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759C820B" w14:textId="77777777" w:rsidTr="002A38CF">
        <w:trPr>
          <w:trHeight w:val="486"/>
        </w:trPr>
        <w:tc>
          <w:tcPr>
            <w:tcW w:w="704" w:type="dxa"/>
            <w:vMerge/>
          </w:tcPr>
          <w:p w14:paraId="4B191891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CD05330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F6CD1BD" w14:textId="77777777" w:rsidR="00A2064F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CB71946" w14:textId="77777777" w:rsidR="00A2064F" w:rsidRPr="005A4874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38821A" w14:textId="77777777" w:rsidR="00A2064F" w:rsidRPr="005E5681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12, Ростовская область, г. Ростов-на-Дону, ул. Мечникова, д. 43/38/2, строение 1 </w:t>
            </w:r>
          </w:p>
          <w:p w14:paraId="7F140A1D" w14:textId="0E86D729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административно-поликлинический корпус, (2 этаж), </w:t>
            </w:r>
            <w:r>
              <w:rPr>
                <w:rFonts w:ascii="Times New Roman" w:hAnsi="Times New Roman"/>
                <w:sz w:val="20"/>
                <w:szCs w:val="20"/>
              </w:rPr>
              <w:t>ауд.№203</w:t>
            </w:r>
          </w:p>
        </w:tc>
        <w:tc>
          <w:tcPr>
            <w:tcW w:w="3637" w:type="dxa"/>
          </w:tcPr>
          <w:p w14:paraId="3ED4E4C9" w14:textId="00B7F3FA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0859BC61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32B429B0" w14:textId="77777777" w:rsidTr="002A38CF">
        <w:trPr>
          <w:trHeight w:val="486"/>
        </w:trPr>
        <w:tc>
          <w:tcPr>
            <w:tcW w:w="704" w:type="dxa"/>
            <w:vMerge/>
          </w:tcPr>
          <w:p w14:paraId="6EAE1BBD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86B023F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8B2180F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351FC85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B516AEF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D802CE3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41E39C" w14:textId="1946E70B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6C59E67" w14:textId="501A5E06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65AC13E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6043825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83CC9AB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F118914" w14:textId="39C33F89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ая гинекология</w:t>
            </w:r>
          </w:p>
        </w:tc>
        <w:tc>
          <w:tcPr>
            <w:tcW w:w="3339" w:type="dxa"/>
          </w:tcPr>
          <w:p w14:paraId="7C736AA5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2CF321A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EC48395" w14:textId="781A2B21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344091, Ростовская область, г. Ростов-на-Дону, пр. Коммунистический, 39. МБУЗ «Городская больница № 20». Договор безвозмездного пользования № 100 от 12.05.2008 дополнительное соглашение от 22.04.2015, 5 этаж акушерского корпуса, конференц-зал</w:t>
            </w:r>
          </w:p>
        </w:tc>
        <w:tc>
          <w:tcPr>
            <w:tcW w:w="3637" w:type="dxa"/>
          </w:tcPr>
          <w:p w14:paraId="1503384C" w14:textId="77777777" w:rsidR="00A2064F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60 посадочных мест).</w:t>
            </w:r>
          </w:p>
          <w:p w14:paraId="43F8B143" w14:textId="41F4B9C5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39EEE9C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D8B7D6B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572A9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A09CFF4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57B8919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F476C8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21B7F2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3EB2FED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09A68B3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EAF471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546E95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C7279FC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EBE8833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E7BC33A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FD527A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D51D3F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73D3C5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340A362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1C8AEE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AEADEF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F79482E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AD30D5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DB421F8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287ECA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38DA58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C14A33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EC6F13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B531C7" w14:textId="411FA7B6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59C1C8CD" w14:textId="77777777" w:rsidTr="002A38CF">
        <w:trPr>
          <w:trHeight w:val="486"/>
        </w:trPr>
        <w:tc>
          <w:tcPr>
            <w:tcW w:w="704" w:type="dxa"/>
            <w:vMerge/>
          </w:tcPr>
          <w:p w14:paraId="0E7D8F62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1F26465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8C70B3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9CC4410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C5C0D20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270735E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F06C8D2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252FACE" w14:textId="77777777" w:rsidR="00A2064F" w:rsidRPr="005A4874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B02163C" w14:textId="0A683046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91, Ростовская область, г. Ростов-на-Дону, пр. Коммунистический, 39. МБУЗ «Городская больница № 20». Договор безвозмездного пользования № 100 от 12.05.2008 дополнительное соглашение от 22.04.2015, </w:t>
            </w:r>
            <w:r>
              <w:rPr>
                <w:rFonts w:ascii="Times New Roman" w:hAnsi="Times New Roman"/>
                <w:sz w:val="20"/>
                <w:szCs w:val="20"/>
              </w:rPr>
              <w:t>роддом (4 этаж, ауд.  1)</w:t>
            </w:r>
          </w:p>
        </w:tc>
        <w:tc>
          <w:tcPr>
            <w:tcW w:w="3637" w:type="dxa"/>
          </w:tcPr>
          <w:p w14:paraId="2A1BE7B3" w14:textId="7ECC6DF4" w:rsidR="00A2064F" w:rsidRPr="005E5681" w:rsidRDefault="00A2064F" w:rsidP="00A2064F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9F9F9"/>
                <w:lang w:eastAsia="ru-RU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 наборами демонстративного оборудования и учебно-наглядных пособий, таблицы, акушерские фантомы, костные тазы, куклы, учебные фильмы, компакт-диски, акушерские щипцы, набор инструментов для тренировки выполнения акушерских операций, набор муляжей, тазомеры, стетоскопы, сантиметровые ленты.</w:t>
            </w:r>
          </w:p>
        </w:tc>
        <w:tc>
          <w:tcPr>
            <w:tcW w:w="4129" w:type="dxa"/>
            <w:vMerge/>
          </w:tcPr>
          <w:p w14:paraId="0B9477BA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3C96ABE4" w14:textId="77777777" w:rsidTr="002A38CF">
        <w:trPr>
          <w:trHeight w:val="486"/>
        </w:trPr>
        <w:tc>
          <w:tcPr>
            <w:tcW w:w="704" w:type="dxa"/>
            <w:vMerge/>
          </w:tcPr>
          <w:p w14:paraId="5F0B6C9F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4530ACB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46FD543" w14:textId="77777777" w:rsidR="00A2064F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1551826" w14:textId="77777777" w:rsidR="00A2064F" w:rsidRPr="005A4874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D1F154" w14:textId="78242EDB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344091, Ростовская область, г. Ростов-на-Дону, пр. Коммунистический, 39. МБУЗ «Городская больница № 20». Договор безвозмездного пользования № 100 от 12.05.2008 дополнительное соглашение от 22.04.2015, 5 этаж акушерского корпуса</w:t>
            </w:r>
          </w:p>
        </w:tc>
        <w:tc>
          <w:tcPr>
            <w:tcW w:w="3637" w:type="dxa"/>
          </w:tcPr>
          <w:p w14:paraId="6123E65A" w14:textId="55658C36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кафедрального инвентаря.</w:t>
            </w:r>
          </w:p>
        </w:tc>
        <w:tc>
          <w:tcPr>
            <w:tcW w:w="4129" w:type="dxa"/>
            <w:vMerge/>
          </w:tcPr>
          <w:p w14:paraId="3948E56F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462CF4EF" w14:textId="77777777" w:rsidTr="002A38CF">
        <w:trPr>
          <w:trHeight w:val="486"/>
        </w:trPr>
        <w:tc>
          <w:tcPr>
            <w:tcW w:w="704" w:type="dxa"/>
            <w:vMerge/>
          </w:tcPr>
          <w:p w14:paraId="45AD4ECC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4B4BC08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2EDAE7D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34BB5D3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A8B0CE8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37B1565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E432A" w14:textId="43F099DC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6838E4F" w14:textId="004B626B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FF71D53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671C70C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3500905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076DC68" w14:textId="3A0087A6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енатальная охрана плода</w:t>
            </w:r>
          </w:p>
        </w:tc>
        <w:tc>
          <w:tcPr>
            <w:tcW w:w="3339" w:type="dxa"/>
          </w:tcPr>
          <w:p w14:paraId="6E251E14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0FFCCBE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AF26896" w14:textId="105E6905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344091, Ростовская область, г. Ростов-на-Дону, пр. Коммунистический, 39. МБУЗ «Городская больница № 20». Договор безвозмездного пользования № 100 от 12.05.2008 дополнительное соглашение от 22.04.2015, 5 этаж акушерского корпуса, конференц-зал</w:t>
            </w:r>
          </w:p>
        </w:tc>
        <w:tc>
          <w:tcPr>
            <w:tcW w:w="3637" w:type="dxa"/>
          </w:tcPr>
          <w:p w14:paraId="56417DEC" w14:textId="77777777" w:rsidR="00A2064F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60 посадочных мест).</w:t>
            </w:r>
          </w:p>
          <w:p w14:paraId="60A2FE0F" w14:textId="29889E1A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1342535B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2848733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14391C2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83B9E6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239014E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FF3DB2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92C8FB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D9219D9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8F686C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49D5E2E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432D51D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D26A18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E0FE31A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8850A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28B32B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1268A9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E9F044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5748864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2A1215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881B15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283DBB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7918374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46CCFE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70DE2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E078D6E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2C99A30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2D0C7C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7F96ECC" w14:textId="3A44E436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02B010AA" w14:textId="77777777" w:rsidTr="002A38CF">
        <w:trPr>
          <w:trHeight w:val="486"/>
        </w:trPr>
        <w:tc>
          <w:tcPr>
            <w:tcW w:w="704" w:type="dxa"/>
            <w:vMerge/>
          </w:tcPr>
          <w:p w14:paraId="0679A790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41DF231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64080E6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39DDFC8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A9EC888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87FF12F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F546180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32D6C01" w14:textId="77777777" w:rsidR="00A2064F" w:rsidRPr="005A4874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BE10218" w14:textId="5095299F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91, Ростовская область, г. Ростов-на-Дону, пр. Коммунистический, 39. МБУЗ «Городская больница № 20». Договор безвозмездного пользования № 100 от 12.05.2008 дополнительное соглашение от 22.04.2015, </w:t>
            </w:r>
            <w:r>
              <w:rPr>
                <w:rFonts w:ascii="Times New Roman" w:hAnsi="Times New Roman"/>
                <w:sz w:val="20"/>
                <w:szCs w:val="20"/>
              </w:rPr>
              <w:t>роддом (4 этаж, ауд.  1)</w:t>
            </w:r>
          </w:p>
        </w:tc>
        <w:tc>
          <w:tcPr>
            <w:tcW w:w="3637" w:type="dxa"/>
          </w:tcPr>
          <w:p w14:paraId="521A0059" w14:textId="056A88A4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 наборами демонстративного оборудования и учебно-наглядных пособий, таблицы, акушерские фантомы, костные тазы, куклы, учебные фильмы, компакт-диски, акушерские щипцы, набор инструментов для тренировки выполнения акушерских операций, набор муляжей, тазомеры, стетоскопы, сантиметровые ленты.</w:t>
            </w:r>
          </w:p>
        </w:tc>
        <w:tc>
          <w:tcPr>
            <w:tcW w:w="4129" w:type="dxa"/>
            <w:vMerge/>
          </w:tcPr>
          <w:p w14:paraId="4A8C47EC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3947372D" w14:textId="77777777" w:rsidTr="002A38CF">
        <w:trPr>
          <w:trHeight w:val="486"/>
        </w:trPr>
        <w:tc>
          <w:tcPr>
            <w:tcW w:w="704" w:type="dxa"/>
            <w:vMerge/>
          </w:tcPr>
          <w:p w14:paraId="433B03E3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A11044A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0E5654" w14:textId="77777777" w:rsidR="00A2064F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A12BDA5" w14:textId="77777777" w:rsidR="00A2064F" w:rsidRPr="005A4874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DE6925" w14:textId="0C02105A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344091, Ростовская область, г. Ростов-на-Дону, пр. Коммунистический, 39. МБУЗ «Городская больница № 20». Договор безвозмездного пользования № 100 от 12.05.2008 дополнительное соглашение от 22.04.2015, 5 этаж акушерского корпуса</w:t>
            </w:r>
          </w:p>
        </w:tc>
        <w:tc>
          <w:tcPr>
            <w:tcW w:w="3637" w:type="dxa"/>
          </w:tcPr>
          <w:p w14:paraId="34747740" w14:textId="3A92A4BE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кафедрального инвентаря.</w:t>
            </w:r>
          </w:p>
        </w:tc>
        <w:tc>
          <w:tcPr>
            <w:tcW w:w="4129" w:type="dxa"/>
            <w:vMerge/>
          </w:tcPr>
          <w:p w14:paraId="730F9EAD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2D58A567" w14:textId="77777777" w:rsidTr="002A38CF">
        <w:trPr>
          <w:trHeight w:val="486"/>
        </w:trPr>
        <w:tc>
          <w:tcPr>
            <w:tcW w:w="704" w:type="dxa"/>
            <w:vMerge/>
          </w:tcPr>
          <w:p w14:paraId="75666FB5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5D86A56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709842A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3201EA5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2445C30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391526B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746D17" w14:textId="4913871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F89CAF9" w14:textId="619BA803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43C6E19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637F107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A85EBC8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EB31F71" w14:textId="35DA2C3F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улаторная гинекология</w:t>
            </w:r>
          </w:p>
        </w:tc>
        <w:tc>
          <w:tcPr>
            <w:tcW w:w="3339" w:type="dxa"/>
          </w:tcPr>
          <w:p w14:paraId="6B69E478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86ECBD3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8C9E5FA" w14:textId="716999D9" w:rsidR="00A2064F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2064F">
              <w:rPr>
                <w:rFonts w:ascii="Times New Roman" w:hAnsi="Times New Roman"/>
                <w:sz w:val="20"/>
                <w:szCs w:val="20"/>
              </w:rPr>
              <w:t>344004, Ростовская область, г. Ростов-на-Дону, ул. Мадояна, 32. МБУЗ «Городская больница № 7».  Договор безвозмездного пользования № 90 от 12.05.2008 г., дополнительное соглашение от 22.04.20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20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 w:rsidR="00A2064F" w:rsidRPr="005E5681">
              <w:rPr>
                <w:rFonts w:ascii="Times New Roman" w:hAnsi="Times New Roman"/>
                <w:sz w:val="20"/>
                <w:szCs w:val="20"/>
              </w:rPr>
              <w:t>нференц-зал</w:t>
            </w:r>
          </w:p>
        </w:tc>
        <w:tc>
          <w:tcPr>
            <w:tcW w:w="3637" w:type="dxa"/>
          </w:tcPr>
          <w:p w14:paraId="2592E39F" w14:textId="77777777" w:rsidR="00A2064F" w:rsidRDefault="00A2064F" w:rsidP="00A206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60 посадочных мест).</w:t>
            </w:r>
          </w:p>
          <w:p w14:paraId="0F331219" w14:textId="77777777" w:rsidR="00A2064F" w:rsidRDefault="00A2064F" w:rsidP="00A2064F">
            <w:pPr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мультимедийный презентационный комплекс.</w:t>
            </w:r>
          </w:p>
          <w:p w14:paraId="3549F990" w14:textId="77777777" w:rsidR="00A2064F" w:rsidRDefault="00A2064F" w:rsidP="00A2064F">
            <w:pPr>
              <w:ind w:right="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887CF0" w14:textId="71F7D0CB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.</w:t>
            </w:r>
          </w:p>
        </w:tc>
        <w:tc>
          <w:tcPr>
            <w:tcW w:w="4129" w:type="dxa"/>
            <w:vMerge w:val="restart"/>
          </w:tcPr>
          <w:p w14:paraId="7AF9AAE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71E3F8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E77EF31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A1FF9C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7BE0C00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DF4B7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160056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BBC1815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9F4CB6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F2BF155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3D60538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493302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AB16EB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9B0B9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19627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E48186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349ADE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CA21213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9C267E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17D741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4DC22D2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C30CB9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6FF896B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447A9BD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C475F4C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1FC3D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2A827A2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2DEA38" w14:textId="08052B40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2F6E9E5F" w14:textId="77777777" w:rsidTr="002A38CF">
        <w:trPr>
          <w:trHeight w:val="486"/>
        </w:trPr>
        <w:tc>
          <w:tcPr>
            <w:tcW w:w="704" w:type="dxa"/>
            <w:vMerge/>
          </w:tcPr>
          <w:p w14:paraId="2ADA59F2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5B956F5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B11E086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7DF5A5C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E9A418F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ED1BF07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F9A2C3B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89FD896" w14:textId="77777777" w:rsidR="00A2064F" w:rsidRPr="005A4874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249B7C5" w14:textId="76AF749A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2064F">
              <w:rPr>
                <w:rFonts w:ascii="Times New Roman" w:hAnsi="Times New Roman"/>
                <w:sz w:val="20"/>
                <w:szCs w:val="20"/>
              </w:rPr>
              <w:t>344004, Ростовская область, г. Ростов-на-Дону, ул. Мадояна, 32. МБУЗ «Городская больница № 7».  Договор безвозмездного пользования № 90 от 12.05.2008 г., дополнительное соглашение от 22.04.2015 родиль</w:t>
            </w:r>
            <w:r>
              <w:rPr>
                <w:rFonts w:ascii="Times New Roman" w:hAnsi="Times New Roman"/>
                <w:sz w:val="20"/>
                <w:szCs w:val="20"/>
              </w:rPr>
              <w:t>ное отделение, (1 этаж, ауд. 1)</w:t>
            </w:r>
          </w:p>
        </w:tc>
        <w:tc>
          <w:tcPr>
            <w:tcW w:w="3637" w:type="dxa"/>
          </w:tcPr>
          <w:p w14:paraId="39EFCD0F" w14:textId="77777777" w:rsidR="00A2064F" w:rsidRDefault="00A2064F" w:rsidP="00A2064F">
            <w:pPr>
              <w:ind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мультимедийной техникой, специализированной учебной мебелью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ска, указка, таблицы, компакт-диски, учебные фильмы, набор инструментов для тренировки выполнения гинекологических операций, набор муляжей.</w:t>
            </w:r>
          </w:p>
          <w:p w14:paraId="611BADF9" w14:textId="77777777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7DEE0624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1F5BBA78" w14:textId="77777777" w:rsidTr="002A38CF">
        <w:trPr>
          <w:trHeight w:val="486"/>
        </w:trPr>
        <w:tc>
          <w:tcPr>
            <w:tcW w:w="704" w:type="dxa"/>
            <w:vMerge/>
          </w:tcPr>
          <w:p w14:paraId="66E1A939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25EC9C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9A8254" w14:textId="77777777" w:rsidR="00A2064F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586AE1A" w14:textId="77777777" w:rsidR="00A2064F" w:rsidRPr="005A4874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F31502" w14:textId="58034049" w:rsidR="00A2064F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F57AD">
              <w:rPr>
                <w:rFonts w:ascii="Times New Roman" w:hAnsi="Times New Roman"/>
                <w:sz w:val="20"/>
                <w:szCs w:val="20"/>
              </w:rPr>
              <w:t>344004, Ростовская область, г. Ростов-на-Дону, ул. Мадояна, 32. МБУЗ «Городская больница № 7».  Договор безвозмездного пользования № 90 от 12.05.2008 г., дополнительное соглашение от 22.04.2015 родильное отделение</w:t>
            </w:r>
          </w:p>
        </w:tc>
        <w:tc>
          <w:tcPr>
            <w:tcW w:w="3637" w:type="dxa"/>
          </w:tcPr>
          <w:p w14:paraId="5779BCC6" w14:textId="5FF6BA4F" w:rsidR="00A2064F" w:rsidRDefault="00DF57AD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кафедрального инвентаря.</w:t>
            </w:r>
          </w:p>
        </w:tc>
        <w:tc>
          <w:tcPr>
            <w:tcW w:w="4129" w:type="dxa"/>
            <w:vMerge/>
          </w:tcPr>
          <w:p w14:paraId="744BE9F8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58086730" w14:textId="77777777" w:rsidTr="002A38CF">
        <w:trPr>
          <w:trHeight w:val="486"/>
        </w:trPr>
        <w:tc>
          <w:tcPr>
            <w:tcW w:w="704" w:type="dxa"/>
            <w:vMerge/>
          </w:tcPr>
          <w:p w14:paraId="36975E61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80C6E1A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1A1071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8F59094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FB822DB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61E0206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E8C47F" w14:textId="2840918C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FC708F0" w14:textId="501C7AE1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1AEBFFE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622432F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7F698BC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A4E452E" w14:textId="299D243E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 шейки матки</w:t>
            </w:r>
          </w:p>
        </w:tc>
        <w:tc>
          <w:tcPr>
            <w:tcW w:w="3339" w:type="dxa"/>
          </w:tcPr>
          <w:p w14:paraId="31DC8704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4347526" w14:textId="77777777" w:rsidR="00A2064F" w:rsidRPr="008B7806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B7F24B3" w14:textId="77777777" w:rsidR="00A2064F" w:rsidRPr="005E5681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344012, Ростовская область, г. Ростов-на-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у, ул. Мечникова, д. 43/38/2, </w:t>
            </w:r>
            <w:r w:rsidRPr="005E5681">
              <w:rPr>
                <w:rFonts w:ascii="Times New Roman" w:hAnsi="Times New Roman"/>
                <w:sz w:val="20"/>
                <w:szCs w:val="20"/>
              </w:rPr>
              <w:t xml:space="preserve">строение 1 </w:t>
            </w:r>
          </w:p>
          <w:p w14:paraId="07C0CA3C" w14:textId="77AF9E19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>административно-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клинический корпус, (2 этаж), </w:t>
            </w:r>
            <w:r w:rsidRPr="005E5681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</w:tc>
        <w:tc>
          <w:tcPr>
            <w:tcW w:w="3637" w:type="dxa"/>
          </w:tcPr>
          <w:p w14:paraId="27511254" w14:textId="77777777" w:rsidR="00A2064F" w:rsidRDefault="00A2064F" w:rsidP="00A206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60 посадочных мест).</w:t>
            </w:r>
          </w:p>
          <w:p w14:paraId="6C38F40F" w14:textId="77777777" w:rsidR="00A2064F" w:rsidRDefault="00A2064F" w:rsidP="00A2064F">
            <w:pPr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мультимедийный презентационный комплекс.</w:t>
            </w:r>
          </w:p>
          <w:p w14:paraId="5FF7D198" w14:textId="77777777" w:rsidR="00A2064F" w:rsidRDefault="00A2064F" w:rsidP="00A2064F">
            <w:pPr>
              <w:ind w:right="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1B0F15" w14:textId="41308EA8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.</w:t>
            </w:r>
          </w:p>
        </w:tc>
        <w:tc>
          <w:tcPr>
            <w:tcW w:w="4129" w:type="dxa"/>
            <w:vMerge w:val="restart"/>
          </w:tcPr>
          <w:p w14:paraId="16F5D5A3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0119AB7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6949C6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8403554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24AAFDB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6494450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3CEB682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C3C8665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8FCC38F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3E709E2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1730123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3FF73FA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113CFA" w14:textId="77777777" w:rsidR="00A2064F" w:rsidRPr="00B53755" w:rsidRDefault="00A2064F" w:rsidP="00A2064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25CFFBC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4CBC2FC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0428C5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29CE4B5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7FED71C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68F217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C03B954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E9C952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4DD27BA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349FBB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84A5999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75C0C4F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15128B7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93AB41" w14:textId="77777777" w:rsidR="00A2064F" w:rsidRPr="00B53755" w:rsidRDefault="00A2064F" w:rsidP="00A2064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1E3D58" w14:textId="591DADFC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2064F" w:rsidRPr="002B2FE8" w14:paraId="3FB7EC1E" w14:textId="77777777" w:rsidTr="002A38CF">
        <w:trPr>
          <w:trHeight w:val="486"/>
        </w:trPr>
        <w:tc>
          <w:tcPr>
            <w:tcW w:w="704" w:type="dxa"/>
            <w:vMerge/>
          </w:tcPr>
          <w:p w14:paraId="56E5828D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CE33B7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DDA615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83978C7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FDB3B96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889ECC4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E4CFE08" w14:textId="77777777" w:rsidR="00A2064F" w:rsidRPr="005A4874" w:rsidRDefault="00A2064F" w:rsidP="00A2064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ABA6927" w14:textId="77777777" w:rsidR="00A2064F" w:rsidRPr="005A4874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C60B489" w14:textId="77777777" w:rsidR="00A2064F" w:rsidRPr="005E5681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12, Ростовская область, г. Ростов-на-Дону, ул. Мечникова, д. 43/38/2, строение 1 </w:t>
            </w:r>
          </w:p>
          <w:p w14:paraId="2AA2BAD0" w14:textId="24FAF4E4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административно-поликлинический корпус, (2 этаж), </w:t>
            </w:r>
            <w:r>
              <w:rPr>
                <w:rFonts w:ascii="Times New Roman" w:hAnsi="Times New Roman"/>
                <w:sz w:val="20"/>
                <w:szCs w:val="20"/>
              </w:rPr>
              <w:t>ауд.№201</w:t>
            </w:r>
          </w:p>
        </w:tc>
        <w:tc>
          <w:tcPr>
            <w:tcW w:w="3637" w:type="dxa"/>
          </w:tcPr>
          <w:p w14:paraId="4A9191E3" w14:textId="77777777" w:rsidR="00A2064F" w:rsidRDefault="00A2064F" w:rsidP="00A2064F">
            <w:pPr>
              <w:ind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мультимедийной техникой, специализированной учебной мебелью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ска, указка, таблицы, компакт-диски, учебные фильмы, набор инструментов для тренировки выполнения гинекологических операций, набор муляжей.</w:t>
            </w:r>
          </w:p>
          <w:p w14:paraId="3FE59468" w14:textId="77777777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657B2143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390AC952" w14:textId="77777777" w:rsidTr="002A38CF">
        <w:trPr>
          <w:trHeight w:val="486"/>
        </w:trPr>
        <w:tc>
          <w:tcPr>
            <w:tcW w:w="704" w:type="dxa"/>
            <w:vMerge/>
          </w:tcPr>
          <w:p w14:paraId="2278FC4A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67376F5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96A11C" w14:textId="77777777" w:rsidR="00A2064F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6AF7B60" w14:textId="77777777" w:rsidR="00A2064F" w:rsidRPr="005A4874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1CE14D" w14:textId="77777777" w:rsidR="00A2064F" w:rsidRPr="005E5681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12, Ростовская область, г. Ростов-на-Дону, ул. Мечникова, д. 43/38/2, строение 1 </w:t>
            </w:r>
          </w:p>
          <w:p w14:paraId="66A740D6" w14:textId="2FFC0F21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административно-поликлинический корпус, (2 этаж), </w:t>
            </w:r>
            <w:r>
              <w:rPr>
                <w:rFonts w:ascii="Times New Roman" w:hAnsi="Times New Roman"/>
                <w:sz w:val="20"/>
                <w:szCs w:val="20"/>
              </w:rPr>
              <w:t>ауд.№203</w:t>
            </w:r>
          </w:p>
        </w:tc>
        <w:tc>
          <w:tcPr>
            <w:tcW w:w="3637" w:type="dxa"/>
          </w:tcPr>
          <w:p w14:paraId="396F358C" w14:textId="73DD3BC1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7A661399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64F" w:rsidRPr="002B2FE8" w14:paraId="3607ADBE" w14:textId="77777777" w:rsidTr="002A38CF">
        <w:trPr>
          <w:trHeight w:val="486"/>
        </w:trPr>
        <w:tc>
          <w:tcPr>
            <w:tcW w:w="704" w:type="dxa"/>
            <w:vMerge/>
          </w:tcPr>
          <w:p w14:paraId="4B306E89" w14:textId="77777777" w:rsidR="00A2064F" w:rsidRPr="00E06749" w:rsidRDefault="00A2064F" w:rsidP="00A2064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C0D5EA8" w14:textId="77777777" w:rsidR="00A2064F" w:rsidRPr="002E1018" w:rsidRDefault="00A2064F" w:rsidP="00A206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94A41FE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0D26FE4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41B1D4D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F3FD18A" w14:textId="77777777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F50130" w14:textId="0E5673D0" w:rsidR="00A2064F" w:rsidRDefault="00A2064F" w:rsidP="00A206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D3B6415" w14:textId="25A5B819" w:rsidR="00A2064F" w:rsidRDefault="00A2064F" w:rsidP="00A2064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A7B44B6" w14:textId="77777777" w:rsidR="00A2064F" w:rsidRPr="002B2FE8" w:rsidRDefault="00A2064F" w:rsidP="00A2064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57AD" w:rsidRPr="002B2FE8" w14:paraId="69A3755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5BFFC65" w14:textId="77777777" w:rsidR="00DF57AD" w:rsidRPr="00E06749" w:rsidRDefault="00DF57AD" w:rsidP="00DF57A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142ACB8" w14:textId="5F625E20" w:rsidR="00DF57AD" w:rsidRPr="002E1018" w:rsidRDefault="00DF57AD" w:rsidP="00DF57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5BC1D20E" w14:textId="77777777" w:rsidR="00DF57AD" w:rsidRPr="00E033A0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5A45A86" w14:textId="77777777" w:rsidR="00DF57AD" w:rsidRPr="00E033A0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318EAF" w14:textId="77777777" w:rsidR="00DF57AD" w:rsidRPr="005E5681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12, Ростовская область, г. Ростов-на-Дону, ул. Мечникова, д. 43/38/2, строение 1 </w:t>
            </w:r>
          </w:p>
          <w:p w14:paraId="55E8FCC3" w14:textId="713BBEC4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административно-поликлинический корпус, (2 этаж), </w:t>
            </w:r>
            <w:r>
              <w:rPr>
                <w:rFonts w:ascii="Times New Roman" w:hAnsi="Times New Roman"/>
                <w:sz w:val="20"/>
                <w:szCs w:val="20"/>
              </w:rPr>
              <w:t>ауд.№201</w:t>
            </w:r>
          </w:p>
        </w:tc>
        <w:tc>
          <w:tcPr>
            <w:tcW w:w="3637" w:type="dxa"/>
          </w:tcPr>
          <w:p w14:paraId="6635B096" w14:textId="1C125453" w:rsidR="00DF57AD" w:rsidRDefault="00DF57AD" w:rsidP="00DF5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мультимедийной техникой, специализированной учебной мебелью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ска, указка, таблицы, компакт-диски, учебные фильмы, набор инструментов для тренировки выполнения гинекологических операций, набор муляжей.</w:t>
            </w:r>
          </w:p>
        </w:tc>
        <w:tc>
          <w:tcPr>
            <w:tcW w:w="4129" w:type="dxa"/>
            <w:vMerge w:val="restart"/>
          </w:tcPr>
          <w:p w14:paraId="4C524C80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C4DB2E1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BD41631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2640EF9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39F30A3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D19B04F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D8DB165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FDB62B4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E668CB3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F308BDD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4727926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69E74CF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7F3E00D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1E704B3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6AC26CA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558CC1B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A9AEE8B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4BE0FF4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A76EC17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F4C1049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419A9DF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796927A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67E0A38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5ACD27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27D1D98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4E5348B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81DC105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4C44BFA" w14:textId="48828E7E" w:rsidR="00DF57AD" w:rsidRPr="002B2FE8" w:rsidRDefault="00DF57AD" w:rsidP="00DF57AD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F57AD" w:rsidRPr="002B2FE8" w14:paraId="06180D83" w14:textId="77777777" w:rsidTr="002A38CF">
        <w:trPr>
          <w:trHeight w:val="486"/>
        </w:trPr>
        <w:tc>
          <w:tcPr>
            <w:tcW w:w="704" w:type="dxa"/>
            <w:vMerge/>
          </w:tcPr>
          <w:p w14:paraId="6EDEE988" w14:textId="77777777" w:rsidR="00DF57AD" w:rsidRPr="00E06749" w:rsidRDefault="00DF57AD" w:rsidP="00DF57A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8B20542" w14:textId="77777777" w:rsidR="00DF57AD" w:rsidRPr="002E1018" w:rsidRDefault="00DF57AD" w:rsidP="00DF57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639B605" w14:textId="77777777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F088454" w14:textId="77777777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080A2BF" w14:textId="34C9724B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1F05746" w14:textId="2F3270C1" w:rsidR="00DF57AD" w:rsidRDefault="00DF57AD" w:rsidP="00DF5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C50E2C2" w14:textId="77777777" w:rsidR="00DF57AD" w:rsidRPr="002B2FE8" w:rsidRDefault="00DF57AD" w:rsidP="00DF57AD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57AD" w:rsidRPr="002B2FE8" w14:paraId="2BFF867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6E810F0" w14:textId="77777777" w:rsidR="00DF57AD" w:rsidRPr="00E06749" w:rsidRDefault="00DF57AD" w:rsidP="00DF57A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FDEA6B8" w14:textId="3D1C56DC" w:rsidR="00DF57AD" w:rsidRPr="002E1018" w:rsidRDefault="00DF57AD" w:rsidP="00DF57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033CF8FD" w14:textId="77777777" w:rsidR="00DF57AD" w:rsidRPr="00E033A0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528A4D3" w14:textId="77777777" w:rsidR="00DF57AD" w:rsidRPr="00E033A0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482539" w14:textId="77777777" w:rsidR="00DF57AD" w:rsidRPr="005E5681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12, Ростовская область, г. Ростов-на-Дону, ул. Мечникова, д. 43/38/2, строение 1 </w:t>
            </w:r>
          </w:p>
          <w:p w14:paraId="2BAED163" w14:textId="51C8BBC5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административно-поликлинический корпус, (2 этаж), </w:t>
            </w:r>
            <w:r>
              <w:rPr>
                <w:rFonts w:ascii="Times New Roman" w:hAnsi="Times New Roman"/>
                <w:sz w:val="20"/>
                <w:szCs w:val="20"/>
              </w:rPr>
              <w:t>ауд.№201</w:t>
            </w:r>
          </w:p>
        </w:tc>
        <w:tc>
          <w:tcPr>
            <w:tcW w:w="3637" w:type="dxa"/>
          </w:tcPr>
          <w:p w14:paraId="6CA3960F" w14:textId="1CD85A06" w:rsidR="00DF57AD" w:rsidRDefault="00DF57AD" w:rsidP="00DF5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мультимедийной техникой, специализированной учебной мебелью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ска, указка, таблицы, компакт-диски, учебные фильмы, набор инструментов для тренировки выполнения гинекологических операций, набор муляжей.</w:t>
            </w:r>
          </w:p>
        </w:tc>
        <w:tc>
          <w:tcPr>
            <w:tcW w:w="4129" w:type="dxa"/>
            <w:vMerge w:val="restart"/>
          </w:tcPr>
          <w:p w14:paraId="6401C64A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3210131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4377564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E9F46D6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F6D3A7D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699079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8D83B3D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A655F5D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E084236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DE0D9C5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60F57B2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5A42EB0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6A00CC6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516E511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A5E8E8C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88F74BE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27E555F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39DE7C4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BD12444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692B47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AAE362F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861786D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E55AEC9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81F2FE8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F7DBDC8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E68E13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8E568BD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AC0A825" w14:textId="03EFDBA1" w:rsidR="00DF57AD" w:rsidRPr="002B2FE8" w:rsidRDefault="00DF57AD" w:rsidP="00DF57AD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F57AD" w:rsidRPr="002B2FE8" w14:paraId="56D29B40" w14:textId="77777777" w:rsidTr="002A38CF">
        <w:trPr>
          <w:trHeight w:val="486"/>
        </w:trPr>
        <w:tc>
          <w:tcPr>
            <w:tcW w:w="704" w:type="dxa"/>
            <w:vMerge/>
          </w:tcPr>
          <w:p w14:paraId="3233682D" w14:textId="77777777" w:rsidR="00DF57AD" w:rsidRPr="00E06749" w:rsidRDefault="00DF57AD" w:rsidP="00DF57A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9305279" w14:textId="77777777" w:rsidR="00DF57AD" w:rsidRPr="002E1018" w:rsidRDefault="00DF57AD" w:rsidP="00DF57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3024969" w14:textId="77777777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9C70194" w14:textId="77777777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DD8DAC7" w14:textId="6294930F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34DD0A6" w14:textId="78DA8FDF" w:rsidR="00DF57AD" w:rsidRDefault="00DF57AD" w:rsidP="00DF5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B4A274E" w14:textId="77777777" w:rsidR="00DF57AD" w:rsidRPr="002B2FE8" w:rsidRDefault="00DF57AD" w:rsidP="00DF57AD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57AD" w:rsidRPr="002B2FE8" w14:paraId="6E7AC27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BF09432" w14:textId="77777777" w:rsidR="00DF57AD" w:rsidRPr="00E06749" w:rsidRDefault="00DF57AD" w:rsidP="00DF57A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3CE4DA7" w14:textId="77777777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7235B4" w14:textId="77777777" w:rsidR="00DF57AD" w:rsidRPr="002E1018" w:rsidRDefault="00DF57AD" w:rsidP="00DF57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C85F262" w14:textId="77777777" w:rsidR="00DF57AD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49B07709" w14:textId="77777777" w:rsidR="00DF57AD" w:rsidRPr="00E033A0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38185" w14:textId="77777777" w:rsidR="00DF57AD" w:rsidRPr="005E5681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344012, Ростовская область, г. Ростов-на-Дону, ул. Мечникова, д. 43/38/2, строение 1 </w:t>
            </w:r>
          </w:p>
          <w:p w14:paraId="538317D3" w14:textId="7A1C7858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E5681">
              <w:rPr>
                <w:rFonts w:ascii="Times New Roman" w:hAnsi="Times New Roman"/>
                <w:sz w:val="20"/>
                <w:szCs w:val="20"/>
              </w:rPr>
              <w:t xml:space="preserve">административно-поликлинический корпус, (2 этаж), </w:t>
            </w:r>
            <w:r>
              <w:rPr>
                <w:rFonts w:ascii="Times New Roman" w:hAnsi="Times New Roman"/>
                <w:sz w:val="20"/>
                <w:szCs w:val="20"/>
              </w:rPr>
              <w:t>ауд.№201</w:t>
            </w:r>
          </w:p>
        </w:tc>
        <w:tc>
          <w:tcPr>
            <w:tcW w:w="3637" w:type="dxa"/>
          </w:tcPr>
          <w:p w14:paraId="3141CE8B" w14:textId="77777777" w:rsidR="00DF57AD" w:rsidRDefault="00DF57AD" w:rsidP="00DF57AD">
            <w:pPr>
              <w:ind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мультимедийной техникой, специализированной учебной мебелью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ска, указка, таблицы, компакт-диски, учебные фильмы, набор инструментов для тренировки выполнения гинекологических операций, набор муляжей.</w:t>
            </w:r>
          </w:p>
          <w:p w14:paraId="6735E6E5" w14:textId="77777777" w:rsidR="00DF57AD" w:rsidRDefault="00DF57AD" w:rsidP="00DF5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73E78956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48CA54D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AE3497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02478D9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23CD734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18AC79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49D7BD8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8A4D7CC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6F78E25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214DD89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5839E2B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557C9D1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3E60383" w14:textId="77777777" w:rsidR="00DF57AD" w:rsidRPr="00B53755" w:rsidRDefault="00DF57AD" w:rsidP="00DF57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A216EFC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FABB4CD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9441509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3E7B7C9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B8278BA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75E6830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BCFD380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F1BC14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AC9184C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FB5C498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43E2C5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65F7A74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7E99AA5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7DE7200" w14:textId="77777777" w:rsidR="00DF57AD" w:rsidRPr="00B53755" w:rsidRDefault="00DF57AD" w:rsidP="00DF57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9E7D8F4" w14:textId="3BC83D78" w:rsidR="00DF57AD" w:rsidRPr="002B2FE8" w:rsidRDefault="00DF57AD" w:rsidP="00DF57AD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F57AD" w:rsidRPr="002B2FE8" w14:paraId="303BD03D" w14:textId="77777777" w:rsidTr="002A38CF">
        <w:trPr>
          <w:trHeight w:val="486"/>
        </w:trPr>
        <w:tc>
          <w:tcPr>
            <w:tcW w:w="704" w:type="dxa"/>
            <w:vMerge/>
          </w:tcPr>
          <w:p w14:paraId="3A147B9E" w14:textId="77777777" w:rsidR="00DF57AD" w:rsidRPr="00E06749" w:rsidRDefault="00DF57AD" w:rsidP="00DF57AD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ED73663" w14:textId="77777777" w:rsidR="00DF57AD" w:rsidRPr="002E1018" w:rsidRDefault="00DF57AD" w:rsidP="00DF57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49D66AA" w14:textId="77777777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5785C20" w14:textId="77777777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14E5392" w14:textId="557325B2" w:rsidR="00DF57AD" w:rsidRDefault="00DF57AD" w:rsidP="00DF57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4E8FF8D" w14:textId="3D79F0FC" w:rsidR="00DF57AD" w:rsidRDefault="00DF57AD" w:rsidP="00DF57A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9A09332" w14:textId="77777777" w:rsidR="00DF57AD" w:rsidRPr="002B2FE8" w:rsidRDefault="00DF57AD" w:rsidP="00DF57AD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57AD" w:rsidRPr="002B2FE8" w14:paraId="1B4FA2D8" w14:textId="77777777" w:rsidTr="002A38CF">
        <w:trPr>
          <w:trHeight w:val="486"/>
        </w:trPr>
        <w:tc>
          <w:tcPr>
            <w:tcW w:w="14878" w:type="dxa"/>
            <w:gridSpan w:val="5"/>
          </w:tcPr>
          <w:p w14:paraId="53AFD372" w14:textId="0B96A771" w:rsidR="00DF57AD" w:rsidRPr="002B2FE8" w:rsidRDefault="00DF57AD" w:rsidP="00DF57AD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тальмология</w:t>
            </w:r>
          </w:p>
        </w:tc>
      </w:tr>
      <w:tr w:rsidR="002A38CF" w:rsidRPr="002B2FE8" w14:paraId="1F9E151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2109E8B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29F0AD1" w14:textId="4839F20F" w:rsidR="002A38CF" w:rsidRPr="002E101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тальмология</w:t>
            </w:r>
          </w:p>
        </w:tc>
        <w:tc>
          <w:tcPr>
            <w:tcW w:w="3339" w:type="dxa"/>
          </w:tcPr>
          <w:p w14:paraId="7F6B03BC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77B3F3A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A6EE956" w14:textId="270C3C95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81654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</w:t>
            </w:r>
          </w:p>
        </w:tc>
        <w:tc>
          <w:tcPr>
            <w:tcW w:w="3637" w:type="dxa"/>
          </w:tcPr>
          <w:p w14:paraId="3DEF726C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6BFA7A5B" w14:textId="260575FF" w:rsid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034EAE3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C7EA44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1716DB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78B1DA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EFDB2D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C3934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AF650E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68A91A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D025E2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EE2D7A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F77370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B878EF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A8572A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C8B417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55C185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1DFFA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EE622F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DD7D0C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B70DF2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42D768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F288B4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1732CA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A840B8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BB41B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8D5C7A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C58286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12EB1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334E767" w14:textId="39D25608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29B548E1" w14:textId="77777777" w:rsidTr="002A38CF">
        <w:trPr>
          <w:trHeight w:val="486"/>
        </w:trPr>
        <w:tc>
          <w:tcPr>
            <w:tcW w:w="704" w:type="dxa"/>
            <w:vMerge/>
          </w:tcPr>
          <w:p w14:paraId="7C2FC8B7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341116" w14:textId="77777777" w:rsidR="002A38CF" w:rsidRPr="002E101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08D3699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474674C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0AB8EAD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08D41F0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6276BC7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15EA38F" w14:textId="77777777" w:rsidR="002A38CF" w:rsidRPr="005A4874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8805587" w14:textId="285277E8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3)</w:t>
            </w:r>
          </w:p>
        </w:tc>
        <w:tc>
          <w:tcPr>
            <w:tcW w:w="3637" w:type="dxa"/>
          </w:tcPr>
          <w:p w14:paraId="6E5E0264" w14:textId="649B4C11" w:rsid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охирургических инструментов, 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>держатель глаза кадаверног, монитор компьютерный, клавиатура.</w:t>
            </w:r>
          </w:p>
        </w:tc>
        <w:tc>
          <w:tcPr>
            <w:tcW w:w="4129" w:type="dxa"/>
            <w:vMerge/>
          </w:tcPr>
          <w:p w14:paraId="278EBB54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589DF7CE" w14:textId="77777777" w:rsidTr="002A38CF">
        <w:trPr>
          <w:trHeight w:val="486"/>
        </w:trPr>
        <w:tc>
          <w:tcPr>
            <w:tcW w:w="704" w:type="dxa"/>
            <w:vMerge/>
          </w:tcPr>
          <w:p w14:paraId="6DF919CC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5F86F2" w14:textId="77777777" w:rsidR="002A38CF" w:rsidRPr="002E101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E90D5C0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564EF0F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C8B1AD" w14:textId="0E82ECAF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2)</w:t>
            </w:r>
          </w:p>
        </w:tc>
        <w:tc>
          <w:tcPr>
            <w:tcW w:w="3637" w:type="dxa"/>
          </w:tcPr>
          <w:p w14:paraId="555529CA" w14:textId="564FE72D" w:rsid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3F311275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4704F46D" w14:textId="77777777" w:rsidTr="002A38CF">
        <w:trPr>
          <w:trHeight w:val="486"/>
        </w:trPr>
        <w:tc>
          <w:tcPr>
            <w:tcW w:w="704" w:type="dxa"/>
            <w:vMerge/>
          </w:tcPr>
          <w:p w14:paraId="0AABDE5E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E7E620F" w14:textId="77777777" w:rsidR="002A38CF" w:rsidRPr="002E101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2648E93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6BE8673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638DCF2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E80EA6F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84D634" w14:textId="42AE78D8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01A735C" w14:textId="3A5ECC1D" w:rsid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1C894E5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53DF565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A82EB26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B83E387" w14:textId="14E41C39" w:rsidR="002A38CF" w:rsidRPr="002E101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коррекции рефракционных нарушений</w:t>
            </w:r>
          </w:p>
        </w:tc>
        <w:tc>
          <w:tcPr>
            <w:tcW w:w="3339" w:type="dxa"/>
          </w:tcPr>
          <w:p w14:paraId="7BB7DA22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7384AED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DBC79E7" w14:textId="259F5A9D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81654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</w:t>
            </w:r>
          </w:p>
        </w:tc>
        <w:tc>
          <w:tcPr>
            <w:tcW w:w="3637" w:type="dxa"/>
          </w:tcPr>
          <w:p w14:paraId="6D63FDD1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329D4DD0" w14:textId="300D3164" w:rsid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3AF00CF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62EC04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A93BF2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11A41E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75FB80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23AE5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E462F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9B4DD3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A97782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FE821B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7633FC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5919EC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E847BE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B92175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958CD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49DF96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F136D8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75D035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6562F3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5D5E0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ED8D6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756BE9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5D9E78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39486A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FF8A1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D62709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8767C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7BEF58F" w14:textId="59A59D0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648A3407" w14:textId="77777777" w:rsidTr="002A38CF">
        <w:trPr>
          <w:trHeight w:val="486"/>
        </w:trPr>
        <w:tc>
          <w:tcPr>
            <w:tcW w:w="704" w:type="dxa"/>
            <w:vMerge/>
          </w:tcPr>
          <w:p w14:paraId="7A17441D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99D12F4" w14:textId="77777777" w:rsidR="002A38CF" w:rsidRPr="002E101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2C838D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7BF70DF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659DAC7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02ACDDF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528CC16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92A4D4B" w14:textId="77777777" w:rsidR="002A38CF" w:rsidRPr="005A4874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9ED15BF" w14:textId="16E42644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3)</w:t>
            </w:r>
          </w:p>
        </w:tc>
        <w:tc>
          <w:tcPr>
            <w:tcW w:w="3637" w:type="dxa"/>
          </w:tcPr>
          <w:p w14:paraId="27682AF0" w14:textId="499CC762" w:rsid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охирургических инструментов, 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>держатель глаза кадаверног, монитор компьютерный, клавиатура.</w:t>
            </w:r>
          </w:p>
        </w:tc>
        <w:tc>
          <w:tcPr>
            <w:tcW w:w="4129" w:type="dxa"/>
            <w:vMerge/>
          </w:tcPr>
          <w:p w14:paraId="6243F7E7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12219811" w14:textId="77777777" w:rsidTr="002A38CF">
        <w:trPr>
          <w:trHeight w:val="486"/>
        </w:trPr>
        <w:tc>
          <w:tcPr>
            <w:tcW w:w="704" w:type="dxa"/>
            <w:vMerge/>
          </w:tcPr>
          <w:p w14:paraId="70EA9DF0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3BA051C" w14:textId="27F4BFDC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E99DBC9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F91780D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E0CDFB" w14:textId="5AB74FE1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2)</w:t>
            </w:r>
          </w:p>
        </w:tc>
        <w:tc>
          <w:tcPr>
            <w:tcW w:w="3637" w:type="dxa"/>
          </w:tcPr>
          <w:p w14:paraId="0258AFFA" w14:textId="45805DAE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017C2199" w14:textId="6F1F61E7" w:rsidR="002A38CF" w:rsidRPr="002B2FE8" w:rsidRDefault="002A38CF" w:rsidP="002A38CF">
            <w:pPr>
              <w:pStyle w:val="a7"/>
              <w:tabs>
                <w:tab w:val="left" w:pos="319"/>
              </w:tabs>
              <w:spacing w:after="16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7D758543" w14:textId="77777777" w:rsidTr="002A38CF">
        <w:trPr>
          <w:trHeight w:val="486"/>
        </w:trPr>
        <w:tc>
          <w:tcPr>
            <w:tcW w:w="704" w:type="dxa"/>
            <w:vMerge/>
          </w:tcPr>
          <w:p w14:paraId="2DD38178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61AADE7" w14:textId="77777777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896A81C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6BC3A72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E1B266B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29DAC36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492E6E" w14:textId="55E48F8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0870EDF" w14:textId="3C63D855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672640F" w14:textId="73711523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201607E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086582C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CF15B23" w14:textId="08A1C412" w:rsidR="002A38CF" w:rsidRPr="002E101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качественной диагностики в офтальмологии</w:t>
            </w:r>
          </w:p>
        </w:tc>
        <w:tc>
          <w:tcPr>
            <w:tcW w:w="3339" w:type="dxa"/>
          </w:tcPr>
          <w:p w14:paraId="03BB4EF4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3D09B04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F03D88" w14:textId="34D7C105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54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</w:t>
            </w:r>
          </w:p>
        </w:tc>
        <w:tc>
          <w:tcPr>
            <w:tcW w:w="3637" w:type="dxa"/>
          </w:tcPr>
          <w:p w14:paraId="5414AB1E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432304B7" w14:textId="37F5709F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5520614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6413E9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00AA6C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3AD198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2B925D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3ED5BC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E5F33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B0B21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0AC004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193964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5F936F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4BEEC8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861EC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356FF9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B9770F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BD6516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7FED9B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6F39CA6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ACD4B3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0CC798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F5F922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077A9A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9B5504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BD4917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DEA4B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C6178F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26B557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5F24DD" w14:textId="0ABA314A" w:rsidR="002A38CF" w:rsidRPr="002B2FE8" w:rsidRDefault="002A38CF" w:rsidP="002A38CF">
            <w:pPr>
              <w:pStyle w:val="a7"/>
              <w:tabs>
                <w:tab w:val="left" w:pos="319"/>
              </w:tabs>
              <w:spacing w:after="16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29916299" w14:textId="77777777" w:rsidTr="002A38CF">
        <w:trPr>
          <w:trHeight w:val="486"/>
        </w:trPr>
        <w:tc>
          <w:tcPr>
            <w:tcW w:w="704" w:type="dxa"/>
            <w:vMerge/>
          </w:tcPr>
          <w:p w14:paraId="759133CA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E7CBDF9" w14:textId="77777777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EE4B9E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9D7CDA8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6F97708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B582EF2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10DC6DD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892FB08" w14:textId="77777777" w:rsidR="002A38CF" w:rsidRPr="005A4874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BC961F2" w14:textId="79B5275D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3)</w:t>
            </w:r>
          </w:p>
        </w:tc>
        <w:tc>
          <w:tcPr>
            <w:tcW w:w="3637" w:type="dxa"/>
          </w:tcPr>
          <w:p w14:paraId="57BF60E5" w14:textId="35B4033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охирургических инструментов, 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>держатель глаза кадаверног, монитор компьютерный, клавиатура.</w:t>
            </w:r>
          </w:p>
        </w:tc>
        <w:tc>
          <w:tcPr>
            <w:tcW w:w="4129" w:type="dxa"/>
            <w:vMerge/>
          </w:tcPr>
          <w:p w14:paraId="4CEC8AB0" w14:textId="28C34142" w:rsidR="002A38CF" w:rsidRPr="00CD75F0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0CD27E8" w14:textId="77777777" w:rsidTr="002A38CF">
        <w:trPr>
          <w:trHeight w:val="486"/>
        </w:trPr>
        <w:tc>
          <w:tcPr>
            <w:tcW w:w="704" w:type="dxa"/>
            <w:vMerge/>
          </w:tcPr>
          <w:p w14:paraId="49804732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9382B2B" w14:textId="2E9DFA03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5ECF6BA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EC226EA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14C50" w14:textId="795BEE0B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2)</w:t>
            </w:r>
          </w:p>
        </w:tc>
        <w:tc>
          <w:tcPr>
            <w:tcW w:w="3637" w:type="dxa"/>
          </w:tcPr>
          <w:p w14:paraId="1A071736" w14:textId="56C812C2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1432ED7A" w14:textId="3B73CF89" w:rsidR="002A38CF" w:rsidRPr="003E57D6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2E67F695" w14:textId="77777777" w:rsidTr="002A38CF">
        <w:trPr>
          <w:trHeight w:val="486"/>
        </w:trPr>
        <w:tc>
          <w:tcPr>
            <w:tcW w:w="704" w:type="dxa"/>
            <w:vMerge/>
          </w:tcPr>
          <w:p w14:paraId="43542E92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F8B8197" w14:textId="77777777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4847291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82C1990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EDD90F0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50E291F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5198AD" w14:textId="2B4C4D40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35AF972" w14:textId="293C5290" w:rsidR="002A38CF" w:rsidRPr="009D03E0" w:rsidRDefault="002A38CF" w:rsidP="002A38CF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D2C7A97" w14:textId="27F796A8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7C9F5E6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56B806D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82ACEAE" w14:textId="1C87126C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блемная кератология</w:t>
            </w:r>
          </w:p>
        </w:tc>
        <w:tc>
          <w:tcPr>
            <w:tcW w:w="3339" w:type="dxa"/>
          </w:tcPr>
          <w:p w14:paraId="0D66FFAE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36B63FE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E1CCE86" w14:textId="09E7E071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54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</w:t>
            </w:r>
          </w:p>
        </w:tc>
        <w:tc>
          <w:tcPr>
            <w:tcW w:w="3637" w:type="dxa"/>
          </w:tcPr>
          <w:p w14:paraId="1F9A0860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23B6BA64" w14:textId="733FFCA0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0ACED0E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B30A0A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90211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B52B4A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EE8DB6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635165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DA6FC5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A2B95A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519382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38B2B9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D15403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34E36F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9F23D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62E592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B1EFE8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F17D80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0C6C9C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53887B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4BBC4A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273616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F6D860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7BCEA2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56ED76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84AFF2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02A9E5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08FAB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86540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8303649" w14:textId="0151A64C" w:rsidR="002A38CF" w:rsidRPr="003E57D6" w:rsidRDefault="002A38CF" w:rsidP="002A38CF">
            <w:pPr>
              <w:pStyle w:val="a7"/>
              <w:tabs>
                <w:tab w:val="left" w:pos="319"/>
              </w:tabs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3AF0ACE7" w14:textId="77777777" w:rsidTr="002A38CF">
        <w:trPr>
          <w:trHeight w:val="486"/>
        </w:trPr>
        <w:tc>
          <w:tcPr>
            <w:tcW w:w="704" w:type="dxa"/>
            <w:vMerge/>
          </w:tcPr>
          <w:p w14:paraId="7A21D1C8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E79CD5B" w14:textId="77777777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8CB7757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0AE3021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5792EA4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4FF1C73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9F33D92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38DE30E" w14:textId="77777777" w:rsidR="002A38CF" w:rsidRPr="005A4874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DA7CB8A" w14:textId="354C61D5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3)</w:t>
            </w:r>
          </w:p>
        </w:tc>
        <w:tc>
          <w:tcPr>
            <w:tcW w:w="3637" w:type="dxa"/>
          </w:tcPr>
          <w:p w14:paraId="19382B7A" w14:textId="4E5208B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охирургических инструментов, 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>держатель глаза кадаверног, монитор компьютерный, клавиатура.</w:t>
            </w:r>
          </w:p>
        </w:tc>
        <w:tc>
          <w:tcPr>
            <w:tcW w:w="4129" w:type="dxa"/>
            <w:vMerge/>
          </w:tcPr>
          <w:p w14:paraId="105228B7" w14:textId="79C5F753" w:rsidR="002A38CF" w:rsidRPr="002B2FE8" w:rsidRDefault="002A38CF" w:rsidP="002A38CF">
            <w:pPr>
              <w:pStyle w:val="a7"/>
              <w:tabs>
                <w:tab w:val="left" w:pos="319"/>
              </w:tabs>
              <w:spacing w:after="16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1B6D40C5" w14:textId="77777777" w:rsidTr="002A38CF">
        <w:trPr>
          <w:trHeight w:val="420"/>
        </w:trPr>
        <w:tc>
          <w:tcPr>
            <w:tcW w:w="704" w:type="dxa"/>
            <w:vMerge/>
          </w:tcPr>
          <w:p w14:paraId="3E25EB24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4B398C5" w14:textId="5E7C58F7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C2604C4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9919F55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B46FB4" w14:textId="029A4857" w:rsidR="002A38CF" w:rsidRPr="002B2FE8" w:rsidRDefault="002A38CF" w:rsidP="002A38C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2)</w:t>
            </w:r>
          </w:p>
        </w:tc>
        <w:tc>
          <w:tcPr>
            <w:tcW w:w="3637" w:type="dxa"/>
          </w:tcPr>
          <w:p w14:paraId="32532A82" w14:textId="73D5D784" w:rsidR="002A38CF" w:rsidRPr="002B2FE8" w:rsidRDefault="002A38CF" w:rsidP="002A38C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44C3825F" w14:textId="5B4418E8" w:rsidR="002A38CF" w:rsidRPr="002B2FE8" w:rsidRDefault="002A38CF" w:rsidP="002A38CF">
            <w:pPr>
              <w:pStyle w:val="a7"/>
              <w:tabs>
                <w:tab w:val="left" w:pos="319"/>
              </w:tabs>
              <w:spacing w:after="16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3AF8E8EB" w14:textId="77777777" w:rsidTr="002A38CF">
        <w:trPr>
          <w:trHeight w:val="412"/>
        </w:trPr>
        <w:tc>
          <w:tcPr>
            <w:tcW w:w="704" w:type="dxa"/>
            <w:vMerge/>
          </w:tcPr>
          <w:p w14:paraId="495A7944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EEB0C48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EC82429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F1FE0AF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4FB5E5B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A5FBF85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793C6C" w14:textId="764331E5" w:rsidR="002A38CF" w:rsidRPr="00D41E34" w:rsidRDefault="002A38CF" w:rsidP="002A38CF">
            <w:pPr>
              <w:tabs>
                <w:tab w:val="left" w:pos="91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FA6DEB5" w14:textId="0ADE2391" w:rsidR="002A38CF" w:rsidRPr="00D41E34" w:rsidRDefault="002A38CF" w:rsidP="002A38C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9ECC2C5" w14:textId="636DF004" w:rsidR="002A38CF" w:rsidRPr="002B2FE8" w:rsidRDefault="002A38CF" w:rsidP="002A38CF">
            <w:pPr>
              <w:pStyle w:val="a7"/>
              <w:tabs>
                <w:tab w:val="left" w:pos="319"/>
              </w:tabs>
              <w:spacing w:after="16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AF7B428" w14:textId="77777777" w:rsidTr="002A38CF">
        <w:trPr>
          <w:trHeight w:val="418"/>
        </w:trPr>
        <w:tc>
          <w:tcPr>
            <w:tcW w:w="704" w:type="dxa"/>
            <w:vMerge w:val="restart"/>
          </w:tcPr>
          <w:p w14:paraId="14C109E9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3A226F4" w14:textId="10051EDF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блемы начальной диагностики и лечения глазной патологии при общих заболеваниях</w:t>
            </w:r>
          </w:p>
        </w:tc>
        <w:tc>
          <w:tcPr>
            <w:tcW w:w="3339" w:type="dxa"/>
          </w:tcPr>
          <w:p w14:paraId="5C864D0D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746DAC5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AEAC47C" w14:textId="64437262" w:rsidR="002A38CF" w:rsidRPr="00D41E3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81654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</w:t>
            </w:r>
          </w:p>
        </w:tc>
        <w:tc>
          <w:tcPr>
            <w:tcW w:w="3637" w:type="dxa"/>
          </w:tcPr>
          <w:p w14:paraId="0A8809FF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64E445C8" w14:textId="1FF440CC" w:rsidR="002A38CF" w:rsidRPr="00D41E34" w:rsidRDefault="002A38CF" w:rsidP="002A38C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4F3AF1C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3595EC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69657E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0B62D2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7EFFA6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C66203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4EE3C1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284FA7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28A014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35FA3E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720E8E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494DBE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DC45CB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126D79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A298B4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6D1115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D9200D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536ABE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D6D32B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13FEEC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CB8F12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E087EB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6F15EF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4D552A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6D0D13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3F6BC1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B999B8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8A3476B" w14:textId="0EF0BBED" w:rsidR="002A38CF" w:rsidRPr="002B2FE8" w:rsidRDefault="002A38CF" w:rsidP="002A38CF">
            <w:pPr>
              <w:pStyle w:val="a7"/>
              <w:tabs>
                <w:tab w:val="left" w:pos="318"/>
              </w:tabs>
              <w:spacing w:after="160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79072E35" w14:textId="77777777" w:rsidTr="002A38CF">
        <w:trPr>
          <w:trHeight w:val="486"/>
        </w:trPr>
        <w:tc>
          <w:tcPr>
            <w:tcW w:w="704" w:type="dxa"/>
            <w:vMerge/>
          </w:tcPr>
          <w:p w14:paraId="5BC725AA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1FCE160" w14:textId="77777777" w:rsidR="002A38CF" w:rsidRPr="002E1018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8669EAF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3E291D8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601BF17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C0CDB54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446F6A9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171A6BC" w14:textId="77777777" w:rsidR="002A38CF" w:rsidRPr="005A4874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F1FE49A" w14:textId="40163F02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3)</w:t>
            </w:r>
          </w:p>
        </w:tc>
        <w:tc>
          <w:tcPr>
            <w:tcW w:w="3637" w:type="dxa"/>
          </w:tcPr>
          <w:p w14:paraId="2591AB29" w14:textId="307BF8D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охирургических инструментов, 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>держатель глаза кадаверног, монитор компьютерный, клавиатура.</w:t>
            </w:r>
          </w:p>
        </w:tc>
        <w:tc>
          <w:tcPr>
            <w:tcW w:w="4129" w:type="dxa"/>
            <w:vMerge/>
          </w:tcPr>
          <w:p w14:paraId="275167C8" w14:textId="238A9108" w:rsidR="002A38CF" w:rsidRPr="003E57D6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728CB706" w14:textId="77777777" w:rsidTr="002A38CF">
        <w:trPr>
          <w:trHeight w:val="486"/>
        </w:trPr>
        <w:tc>
          <w:tcPr>
            <w:tcW w:w="704" w:type="dxa"/>
            <w:vMerge/>
          </w:tcPr>
          <w:p w14:paraId="23849D31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E3F7D75" w14:textId="5DCD20D2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06CE31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320DF1A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512353" w14:textId="7F1BD636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2)</w:t>
            </w:r>
          </w:p>
        </w:tc>
        <w:tc>
          <w:tcPr>
            <w:tcW w:w="3637" w:type="dxa"/>
          </w:tcPr>
          <w:p w14:paraId="7CBEC332" w14:textId="69F5D9CA" w:rsidR="002A38CF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112C7B8E" w14:textId="34ED6F09" w:rsidR="002A38CF" w:rsidRPr="00E713A4" w:rsidRDefault="002A38CF" w:rsidP="002A38CF">
            <w:pPr>
              <w:pStyle w:val="a7"/>
              <w:tabs>
                <w:tab w:val="left" w:pos="176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185CB6F5" w14:textId="77777777" w:rsidTr="002A38CF">
        <w:trPr>
          <w:trHeight w:val="486"/>
        </w:trPr>
        <w:tc>
          <w:tcPr>
            <w:tcW w:w="704" w:type="dxa"/>
            <w:vMerge/>
          </w:tcPr>
          <w:p w14:paraId="1B56431D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7597298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7B1041C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CF764F5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9E91373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D9BF3C6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B355E5" w14:textId="22E3DA55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1F32F52" w14:textId="1A3BBBD5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1AF2CF6" w14:textId="2170FC8C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10AD2B0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7E38376" w14:textId="77777777" w:rsidR="002A38CF" w:rsidRPr="00E06749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A98DE32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1194CDC7" w14:textId="200B3FBC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0B5282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C693E02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6801E9" w14:textId="6C7CCB6F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</w:t>
            </w:r>
          </w:p>
        </w:tc>
        <w:tc>
          <w:tcPr>
            <w:tcW w:w="3637" w:type="dxa"/>
          </w:tcPr>
          <w:p w14:paraId="0A955325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4B437CE2" w14:textId="1DA3629F" w:rsidR="002A38CF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4E3B7C7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B221E8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FAA15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80DA26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E1C7B5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5B5D49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BA8651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63BEA5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399FF8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5EC6B2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9D7AF4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26C173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7C3DD2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0079C7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F09B0A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CBF94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927BCA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47CA5D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CF3D14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0B12B7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DE8DB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FEF728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008B49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904530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F2156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32BCC7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24EAB1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B82D43" w14:textId="0F079437" w:rsidR="002A38CF" w:rsidRPr="00E713A4" w:rsidRDefault="002A38CF" w:rsidP="002A38CF">
            <w:pPr>
              <w:pStyle w:val="a7"/>
              <w:tabs>
                <w:tab w:val="left" w:pos="319"/>
              </w:tabs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7C7352C3" w14:textId="77777777" w:rsidTr="002A38CF">
        <w:trPr>
          <w:trHeight w:val="486"/>
        </w:trPr>
        <w:tc>
          <w:tcPr>
            <w:tcW w:w="704" w:type="dxa"/>
            <w:vMerge/>
          </w:tcPr>
          <w:p w14:paraId="5E593EAE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0C67274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910846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7F70C52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5BE9C3B" w14:textId="4BA063AE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C7C56AE" w14:textId="631CE56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3E6E886" w14:textId="0DEF1D6D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E1E13C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7758A09" w14:textId="16E16444" w:rsidR="002A38CF" w:rsidRPr="002A38CF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33D6B4A" w14:textId="66995611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387A61D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5FC7B81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49BE91" w14:textId="621ADCF4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</w:t>
            </w:r>
          </w:p>
        </w:tc>
        <w:tc>
          <w:tcPr>
            <w:tcW w:w="3637" w:type="dxa"/>
          </w:tcPr>
          <w:p w14:paraId="3B9B555B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56207B7E" w14:textId="5126604B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1A75EB6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8D5846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4501B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C5EA57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5FE88B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0CECC9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88A771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308ACB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ED5CBC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AF70F0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30797F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55EC43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F9A3CD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B1CA2D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49F64A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1E41E3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7685136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8008306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6AF411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C5FF26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E25ED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25D0B4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686DDA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EF29D0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C7FAA7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BBF15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D26B3C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72E812B" w14:textId="10CCC2D3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1224110E" w14:textId="77777777" w:rsidTr="002A38CF">
        <w:trPr>
          <w:trHeight w:val="486"/>
        </w:trPr>
        <w:tc>
          <w:tcPr>
            <w:tcW w:w="704" w:type="dxa"/>
            <w:vMerge/>
          </w:tcPr>
          <w:p w14:paraId="68969115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348C424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8490E17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5AE50F6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999A066" w14:textId="7B64C794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5AB44B2" w14:textId="64496D4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67719C3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6F69E2E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4839997" w14:textId="3390E277" w:rsidR="002A38CF" w:rsidRPr="002A38CF" w:rsidRDefault="002A38CF" w:rsidP="002A38C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FF22803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A821FB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7F5F885" w14:textId="77777777" w:rsidR="002A38CF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724BE2DA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2C51C7" w14:textId="644AAB8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 xml:space="preserve">344010, Ростовская область, город Ростов-на-Дону, пр. Ворошиловский/ Варфоломеева/Текучева, 105/243/264 ГБУ РО «Центральная городская больница им. Н.А. Семашко» в г. Ростове-на-Дону, (Литер О, цокольный этаж, каб. 1) </w:t>
            </w:r>
          </w:p>
        </w:tc>
        <w:tc>
          <w:tcPr>
            <w:tcW w:w="3637" w:type="dxa"/>
          </w:tcPr>
          <w:p w14:paraId="1FA3F87F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574A36F4" w14:textId="7080E36B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5D096E3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DD6D6A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F4A85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5EBFBB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925301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2B3BA0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F565A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84A9FB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1DD7E8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94CCFF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2D35AC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14D42A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03D94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AB2C73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90733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A0418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DFF5F6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8FC515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2C8EC0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114246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CC49AE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D770E1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B65875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04EFE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574B46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939CFC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9E5B30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2B0BA0" w14:textId="5C11FF4A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477954FE" w14:textId="77777777" w:rsidTr="002A38CF">
        <w:trPr>
          <w:trHeight w:val="486"/>
        </w:trPr>
        <w:tc>
          <w:tcPr>
            <w:tcW w:w="704" w:type="dxa"/>
            <w:vMerge/>
          </w:tcPr>
          <w:p w14:paraId="65C90AA2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A9D831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BA1846C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E61E327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AD7CCDB" w14:textId="2C540053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3DACD8A" w14:textId="2D9D29A0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C0C1B20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5A6E2A1C" w14:textId="77777777" w:rsidTr="002A38CF">
        <w:trPr>
          <w:trHeight w:val="486"/>
        </w:trPr>
        <w:tc>
          <w:tcPr>
            <w:tcW w:w="14878" w:type="dxa"/>
            <w:gridSpan w:val="5"/>
          </w:tcPr>
          <w:p w14:paraId="6BACACCD" w14:textId="2000E925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кология, лучевая терапия</w:t>
            </w:r>
          </w:p>
        </w:tc>
      </w:tr>
      <w:tr w:rsidR="002A38CF" w:rsidRPr="002B2FE8" w14:paraId="7C7CA22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BA26D2E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14324E5" w14:textId="441B984C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кология, лучевая терапия</w:t>
            </w:r>
          </w:p>
        </w:tc>
        <w:tc>
          <w:tcPr>
            <w:tcW w:w="3339" w:type="dxa"/>
          </w:tcPr>
          <w:p w14:paraId="6DCC6A3E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614C0F6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455CF63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2B01E906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 НМИЦ онкологии» Минздрава России, Договор безвозмездного пользования б/н от 03.09.2018 г. </w:t>
            </w:r>
            <w:r w:rsidRPr="00B53755">
              <w:rPr>
                <w:rFonts w:eastAsia="Calibri"/>
                <w:sz w:val="20"/>
                <w:szCs w:val="20"/>
              </w:rPr>
              <w:t>,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37EB6552" w14:textId="124D8E39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5C9AC5A4" w14:textId="7166B6E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6FB725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75ED85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C9F305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20D66A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728A6C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9224E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9DEC2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779B6B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36256F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EAEA06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C4BD65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469F86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06B87D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847500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2D6A96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02D15C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CA952D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6DB593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F9A66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71DC6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E21B94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ECDD2C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91BEB0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F14DB2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E28AFC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9EB3C4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0736BD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89D1007" w14:textId="06FD1C55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5E1911DA" w14:textId="77777777" w:rsidTr="002A38CF">
        <w:trPr>
          <w:trHeight w:val="486"/>
        </w:trPr>
        <w:tc>
          <w:tcPr>
            <w:tcW w:w="704" w:type="dxa"/>
            <w:vMerge/>
          </w:tcPr>
          <w:p w14:paraId="3137CE1D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4EB0035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E893C4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8798F69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A7F7461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6A080C8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67966CE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A69A0E8" w14:textId="77777777" w:rsidR="002A38CF" w:rsidRPr="005A4874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BE8C087" w14:textId="77777777" w:rsidR="002A38CF" w:rsidRP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 xml:space="preserve">344019, Ростовская область, </w:t>
            </w:r>
          </w:p>
          <w:p w14:paraId="0673CAA6" w14:textId="6B2ED27B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г. Ростов-на-Дону, ул. 14-я линия, 63, ФГБУ « НМИЦ онкологии» Минздрава России, Договор безвозмездного пользования б/н от 03.09.2018 г. ,  (корпус 11, 2 этаж, каб. 201, 202)</w:t>
            </w:r>
          </w:p>
        </w:tc>
        <w:tc>
          <w:tcPr>
            <w:tcW w:w="3637" w:type="dxa"/>
          </w:tcPr>
          <w:p w14:paraId="2331EA2B" w14:textId="3BD44643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мультимедийный презентационный комплекс, таблицы по основным онкологическим патологиям, негатоскопы, наборы рентгенограмм, КТ и СКТ исследований.</w:t>
            </w:r>
          </w:p>
        </w:tc>
        <w:tc>
          <w:tcPr>
            <w:tcW w:w="4129" w:type="dxa"/>
            <w:vMerge/>
          </w:tcPr>
          <w:p w14:paraId="4CF13F60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4367E980" w14:textId="77777777" w:rsidTr="002A38CF">
        <w:trPr>
          <w:trHeight w:val="486"/>
        </w:trPr>
        <w:tc>
          <w:tcPr>
            <w:tcW w:w="704" w:type="dxa"/>
            <w:vMerge/>
          </w:tcPr>
          <w:p w14:paraId="6090F0F9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7977E5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D41E87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3A3EEBE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9F9B7D" w14:textId="77777777" w:rsidR="002A38CF" w:rsidRP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 xml:space="preserve">344019, Ростовская область, </w:t>
            </w:r>
          </w:p>
          <w:p w14:paraId="55F95432" w14:textId="791CB49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г. Ростов-на-Дону, ул. 14-я линия, 63, ФГБУ « НМИЦ онкологии» Минздрава России, Договор безвозмездного пользования б/н от 03.09.2018 г. ,  (корпус 11, 2 этаж, каб. 211)</w:t>
            </w:r>
          </w:p>
        </w:tc>
        <w:tc>
          <w:tcPr>
            <w:tcW w:w="3637" w:type="dxa"/>
          </w:tcPr>
          <w:p w14:paraId="591FF15B" w14:textId="61DC6008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397B1F2E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45BE7CE4" w14:textId="77777777" w:rsidTr="002A38CF">
        <w:trPr>
          <w:trHeight w:val="486"/>
        </w:trPr>
        <w:tc>
          <w:tcPr>
            <w:tcW w:w="704" w:type="dxa"/>
            <w:vMerge/>
          </w:tcPr>
          <w:p w14:paraId="1779CD70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CAFCA8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E5CF12A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E9CC56E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F4ED963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EF68F4C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4B9100" w14:textId="73E4126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20669EC" w14:textId="0FA2D150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B1A29B2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68C0513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639B808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F55D36F" w14:textId="432AA86D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ы онкоморфологии</w:t>
            </w:r>
          </w:p>
        </w:tc>
        <w:tc>
          <w:tcPr>
            <w:tcW w:w="3339" w:type="dxa"/>
          </w:tcPr>
          <w:p w14:paraId="068EC203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DB5AB82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A9D42EE" w14:textId="2D815978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3 (Корпус патанатомии, гист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перативной хирургии (2 этаж)</w:t>
            </w:r>
          </w:p>
        </w:tc>
        <w:tc>
          <w:tcPr>
            <w:tcW w:w="3637" w:type="dxa"/>
          </w:tcPr>
          <w:p w14:paraId="56520FC2" w14:textId="77777777" w:rsidR="002A38CF" w:rsidRPr="006A4275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7E1D9D18" w14:textId="2533640A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C40EFD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23D131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C1173D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495612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1BC3C6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D6525C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C6773F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D8FD2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A73EDD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C78784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4AAD21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84BCE0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F2C739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5AF11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DF267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9D4796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74339B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90A09A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12051C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ED6B6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23D0AE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AD92A1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831C30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81490C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8021D7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430766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23A4AA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1208CA4" w14:textId="214F5D63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47A259D6" w14:textId="77777777" w:rsidTr="002A38CF">
        <w:trPr>
          <w:trHeight w:val="486"/>
        </w:trPr>
        <w:tc>
          <w:tcPr>
            <w:tcW w:w="704" w:type="dxa"/>
            <w:vMerge/>
          </w:tcPr>
          <w:p w14:paraId="0B4913A2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D82E214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918FF3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E4C3F95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E301CF4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6D3B712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323261A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67970F6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7E3E4" w14:textId="5BEF6C13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</w:t>
            </w:r>
            <w:r>
              <w:rPr>
                <w:rFonts w:ascii="Times New Roman" w:hAnsi="Times New Roman"/>
                <w:sz w:val="20"/>
                <w:szCs w:val="20"/>
              </w:rPr>
              <w:t>ативной хирургии (3 этаж, каб. 1)</w:t>
            </w:r>
          </w:p>
        </w:tc>
        <w:tc>
          <w:tcPr>
            <w:tcW w:w="3637" w:type="dxa"/>
          </w:tcPr>
          <w:p w14:paraId="0B120586" w14:textId="77777777" w:rsidR="002A38CF" w:rsidRPr="006A4275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а специализированной мебелью: стулья,</w:t>
            </w:r>
          </w:p>
          <w:p w14:paraId="225E9EBC" w14:textId="4D6A9961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столы с осветителями, микроскопы, доска, типовые наборы таблиц, макро и микропрепаратов.</w:t>
            </w:r>
          </w:p>
        </w:tc>
        <w:tc>
          <w:tcPr>
            <w:tcW w:w="4129" w:type="dxa"/>
            <w:vMerge/>
          </w:tcPr>
          <w:p w14:paraId="22FC6458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314439C3" w14:textId="77777777" w:rsidTr="002A38CF">
        <w:trPr>
          <w:trHeight w:val="486"/>
        </w:trPr>
        <w:tc>
          <w:tcPr>
            <w:tcW w:w="704" w:type="dxa"/>
            <w:vMerge/>
          </w:tcPr>
          <w:p w14:paraId="4C2B5904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02C73E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D8B04D2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94492F4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A278BB" w14:textId="46C669FD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3 Корпус патанатомии, гистологии и оперативной хирургии (2 этаж) Фундаментальный музей кафедры патологической анатомии.</w:t>
            </w:r>
          </w:p>
        </w:tc>
        <w:tc>
          <w:tcPr>
            <w:tcW w:w="3637" w:type="dxa"/>
          </w:tcPr>
          <w:p w14:paraId="2AFE644B" w14:textId="44DCF67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20 шкафов для хранения макропрепаратов, 8 шкафов для хранения микропрепаратов, 2800 макропрепара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0 </w:t>
            </w:r>
            <w:r w:rsidRPr="006A4275">
              <w:rPr>
                <w:rFonts w:ascii="Times New Roman" w:hAnsi="Times New Roman"/>
                <w:sz w:val="20"/>
                <w:szCs w:val="20"/>
              </w:rPr>
              <w:t>микропрепаратов, стол с осветителем и 30 стульев</w:t>
            </w:r>
          </w:p>
        </w:tc>
        <w:tc>
          <w:tcPr>
            <w:tcW w:w="4129" w:type="dxa"/>
            <w:vMerge/>
          </w:tcPr>
          <w:p w14:paraId="7C5A5A39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5E9DDB6" w14:textId="77777777" w:rsidTr="002A38CF">
        <w:trPr>
          <w:trHeight w:val="486"/>
        </w:trPr>
        <w:tc>
          <w:tcPr>
            <w:tcW w:w="704" w:type="dxa"/>
            <w:vMerge/>
          </w:tcPr>
          <w:p w14:paraId="5506076B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35774E7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BE7E7C1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AB2BD9E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6211C74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F4D87F9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2CA460" w14:textId="0C6642C9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4AAC447" w14:textId="4A1CDF14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638A39F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6ECE727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D40BD5B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7AD066E" w14:textId="6C8054CB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3339" w:type="dxa"/>
          </w:tcPr>
          <w:p w14:paraId="3B6C54E4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60192B5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3DC708C" w14:textId="6765DB72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D1751D7" w14:textId="77777777" w:rsidR="002A38CF" w:rsidRP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0AD66263" w14:textId="62AB966F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6BC837A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B0AEE3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D61557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A18E44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7FAC2E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A14C1F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62A9C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917165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5C127E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E23AA8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9518A9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83F316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5809A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B760F9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413D9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0E3CD7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E4E871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5A0E83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8F9CA5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D5551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02D034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9E3AB0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E2555D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95B876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7655F6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709604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DBFAC0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D8913EE" w14:textId="3D369A40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709D6221" w14:textId="77777777" w:rsidTr="002A38CF">
        <w:trPr>
          <w:trHeight w:val="486"/>
        </w:trPr>
        <w:tc>
          <w:tcPr>
            <w:tcW w:w="704" w:type="dxa"/>
            <w:vMerge/>
          </w:tcPr>
          <w:p w14:paraId="246D4E83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69C358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0A26AE6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1EBD486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F44B96C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A8A4C8A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6A70E9E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1E89DFD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7D2F2" w14:textId="5C212F3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5A6480EB" w14:textId="77777777" w:rsidR="002A38CF" w:rsidRPr="002A38CF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43E46ECC" w14:textId="5CB2A1FE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2D7B5CA1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225EB270" w14:textId="77777777" w:rsidTr="002A38CF">
        <w:trPr>
          <w:trHeight w:val="486"/>
        </w:trPr>
        <w:tc>
          <w:tcPr>
            <w:tcW w:w="704" w:type="dxa"/>
            <w:vMerge/>
          </w:tcPr>
          <w:p w14:paraId="48B1EC89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CC306A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E8A257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5A8AF48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6A3AE1" w14:textId="2D8791AA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3661CAFE" w14:textId="737D273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60B5327C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5ED0639" w14:textId="77777777" w:rsidTr="002A38CF">
        <w:trPr>
          <w:trHeight w:val="486"/>
        </w:trPr>
        <w:tc>
          <w:tcPr>
            <w:tcW w:w="704" w:type="dxa"/>
            <w:vMerge/>
          </w:tcPr>
          <w:p w14:paraId="27DB5B16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421BCF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559687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57C8BFE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61345AC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C64AC61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318C3E" w14:textId="5D35D75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BDE21A2" w14:textId="7593C141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3BD081E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1A29711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48071D0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E9B16C0" w14:textId="5AA55B2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иммунология и аллергология</w:t>
            </w:r>
          </w:p>
        </w:tc>
        <w:tc>
          <w:tcPr>
            <w:tcW w:w="3339" w:type="dxa"/>
          </w:tcPr>
          <w:p w14:paraId="442A08D1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BA1071B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EC48396" w14:textId="0B9A4DB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39A4DE3E" w14:textId="77777777" w:rsidR="002A38CF" w:rsidRPr="00A06C42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03F90868" w14:textId="04EECC2A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E28A50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84F5D7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7C1CEB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12306B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7C5469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632CE5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62319F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BA7758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254148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EA56FF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BC6260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BADFB1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C876B3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2800C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3B1D0A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9F00D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9EF43D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B09865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7464A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46C78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160F32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F5D4E6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9967FF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B814C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A02CFC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8EA77F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609E533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3C43B74" w14:textId="04AAA98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3FFFB061" w14:textId="77777777" w:rsidTr="002A38CF">
        <w:trPr>
          <w:trHeight w:val="486"/>
        </w:trPr>
        <w:tc>
          <w:tcPr>
            <w:tcW w:w="704" w:type="dxa"/>
            <w:vMerge/>
          </w:tcPr>
          <w:p w14:paraId="478F735D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549836F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81B205A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3B50645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2BE5C48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BE7207C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CD5DEEF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3D63EE7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44328F" w14:textId="7D381A14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63546DBE" w14:textId="6C4D5C5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3902EB0A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11E650D1" w14:textId="77777777" w:rsidTr="002A38CF">
        <w:trPr>
          <w:trHeight w:val="486"/>
        </w:trPr>
        <w:tc>
          <w:tcPr>
            <w:tcW w:w="704" w:type="dxa"/>
            <w:vMerge/>
          </w:tcPr>
          <w:p w14:paraId="07CA4B62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6BAB2B5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EDC3ECF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26276E0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66CE39" w14:textId="66772399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4A02664E" w14:textId="039D9594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591B9314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249FE02" w14:textId="77777777" w:rsidTr="002A38CF">
        <w:trPr>
          <w:trHeight w:val="486"/>
        </w:trPr>
        <w:tc>
          <w:tcPr>
            <w:tcW w:w="704" w:type="dxa"/>
            <w:vMerge/>
          </w:tcPr>
          <w:p w14:paraId="087F9D54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2C3667A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F7FFEF2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C645BE2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25E25E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569EDF8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3F0A52" w14:textId="1BDAF0F4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67BC7E0" w14:textId="395A7A69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5AFBF48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FCBD5B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40202F0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C3788B3" w14:textId="0EC43308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тологическая физиология</w:t>
            </w:r>
          </w:p>
        </w:tc>
        <w:tc>
          <w:tcPr>
            <w:tcW w:w="3339" w:type="dxa"/>
          </w:tcPr>
          <w:p w14:paraId="045986D4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9963805" w14:textId="77777777" w:rsidR="002A38CF" w:rsidRPr="008B7806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9844139" w14:textId="12F02330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1 эт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уд. № 1</w:t>
            </w:r>
            <w:r w:rsidRPr="006A4275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21829639" w14:textId="77777777" w:rsidR="002A38CF" w:rsidRPr="006A4275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.)</w:t>
            </w:r>
          </w:p>
          <w:p w14:paraId="61C70DD5" w14:textId="29C9BB83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ECE93B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606906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DF8C7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F1CE6D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2D144C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148BC2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E66AB3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3C3137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DCE250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86E655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E337DF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87577FB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D889195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B45B9D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F7A6E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CBBDE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A41C8D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8C2021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5D647F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893263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02D1BBD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D8DF7E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A6C356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448A99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2A01B5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346C07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533EF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C6A9466" w14:textId="00A4A75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62AEE3CB" w14:textId="77777777" w:rsidTr="002A38CF">
        <w:trPr>
          <w:trHeight w:val="486"/>
        </w:trPr>
        <w:tc>
          <w:tcPr>
            <w:tcW w:w="704" w:type="dxa"/>
            <w:vMerge/>
          </w:tcPr>
          <w:p w14:paraId="39BFC13D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C6519CE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2B49E9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6BF47C4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330CEB1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27647C0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EAB5681" w14:textId="77777777" w:rsidR="002A38CF" w:rsidRPr="005A4874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E229731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0EDDE2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B5375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38 строение 11 (Учебно-лабораторный корпус, 5 этаж, к</w:t>
            </w:r>
            <w:r>
              <w:rPr>
                <w:rFonts w:eastAsia="Calibri"/>
                <w:sz w:val="20"/>
                <w:szCs w:val="20"/>
                <w:lang w:eastAsia="en-US"/>
              </w:rPr>
              <w:t>аб. 511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14:paraId="1D9BA2BE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356311F3" w14:textId="77777777" w:rsidR="002A38CF" w:rsidRPr="006A4275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76BF219F" w14:textId="34B471DE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275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129" w:type="dxa"/>
            <w:vMerge/>
          </w:tcPr>
          <w:p w14:paraId="1D79BF5C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7681F78D" w14:textId="77777777" w:rsidTr="002A38CF">
        <w:trPr>
          <w:trHeight w:val="486"/>
        </w:trPr>
        <w:tc>
          <w:tcPr>
            <w:tcW w:w="704" w:type="dxa"/>
            <w:vMerge/>
          </w:tcPr>
          <w:p w14:paraId="7F86CDBC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18FA559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9811C48" w14:textId="77777777" w:rsidR="002A38CF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926A656" w14:textId="77777777" w:rsidR="002A38CF" w:rsidRPr="005A4874" w:rsidRDefault="002A38CF" w:rsidP="002A38C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C73182" w14:textId="1AC8033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каб. 533)</w:t>
            </w:r>
          </w:p>
        </w:tc>
        <w:tc>
          <w:tcPr>
            <w:tcW w:w="3637" w:type="dxa"/>
          </w:tcPr>
          <w:p w14:paraId="063023E2" w14:textId="77777777" w:rsidR="002A38CF" w:rsidRPr="007569CE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7FDD52D7" w14:textId="77777777" w:rsidR="002A38CF" w:rsidRPr="007569CE" w:rsidRDefault="002A38CF" w:rsidP="002A38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2AC30A8A" w14:textId="68BFF5B8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17782075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71187370" w14:textId="77777777" w:rsidTr="002A38CF">
        <w:trPr>
          <w:trHeight w:val="486"/>
        </w:trPr>
        <w:tc>
          <w:tcPr>
            <w:tcW w:w="704" w:type="dxa"/>
            <w:vMerge/>
          </w:tcPr>
          <w:p w14:paraId="0D0C6B48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07C72AA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742782D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C091224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309C6F8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922F467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479E81" w14:textId="7D070B3A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3987DED" w14:textId="12469AE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C23B661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53EB677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EBB4717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1A3000B" w14:textId="4E81CD47" w:rsidR="002A38CF" w:rsidRDefault="002A38CF" w:rsidP="002A38CF">
            <w:pPr>
              <w:tabs>
                <w:tab w:val="left" w:pos="94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64ACE938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87BEDAC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59C1A4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7F668877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 НМИЦ онкологии» Минздрава России, Договор безвозмездного пользования б/н от 03.09.2018 г. </w:t>
            </w:r>
            <w:r w:rsidRPr="00B53755">
              <w:rPr>
                <w:rFonts w:eastAsia="Calibri"/>
                <w:sz w:val="20"/>
                <w:szCs w:val="20"/>
              </w:rPr>
              <w:t>,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354572CC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4451DCEB" w14:textId="1B8E3FE8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57D47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E46BD0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ACF9E2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F3E0E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C075BA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154D551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88334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A23329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359628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7259AB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8ADA8B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92E317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C2CC340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4B555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116352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0158A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AB2EFD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DA6BCD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0A6E8A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E3948F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6B1A2F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7C6D3F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1BFC2C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4A0A17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5F232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9D46F9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5CA380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9D3DFFA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94F0ED" w14:textId="70442A39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1C0FF348" w14:textId="77777777" w:rsidTr="002A38CF">
        <w:trPr>
          <w:trHeight w:val="486"/>
        </w:trPr>
        <w:tc>
          <w:tcPr>
            <w:tcW w:w="704" w:type="dxa"/>
            <w:vMerge/>
          </w:tcPr>
          <w:p w14:paraId="1A41D573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A65C8A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3678BB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3C2626B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B390A14" w14:textId="43467D7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64462FB" w14:textId="0247E280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895F620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35A11C0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384ED81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D9847C8" w14:textId="1AC8F8AE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AF8FD30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D15D9FA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5826DC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62D793FF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 НМИЦ онкологии» Минздрава России, Договор безвозмездного пользования б/н от 03.09.2018 г. </w:t>
            </w:r>
            <w:r w:rsidRPr="00B53755">
              <w:rPr>
                <w:rFonts w:eastAsia="Calibri"/>
                <w:sz w:val="20"/>
                <w:szCs w:val="20"/>
              </w:rPr>
              <w:t>,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260675EF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035581D2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60E72717" w14:textId="0262032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660B30A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65693D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27388A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54D98A7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CE6046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F44A78F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DCEA6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1190F8A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975FBB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E46B2D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947924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9C3CC7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788CCA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620C69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26F5C1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2D5C11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831AD0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4C6B50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61B100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42B18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4A0C7A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71936E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D5CFE56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95F3B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AB3C8CF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2BADC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B6797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ED39252" w14:textId="3F5DCF33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1B500274" w14:textId="77777777" w:rsidTr="002A38CF">
        <w:trPr>
          <w:trHeight w:val="486"/>
        </w:trPr>
        <w:tc>
          <w:tcPr>
            <w:tcW w:w="704" w:type="dxa"/>
            <w:vMerge/>
          </w:tcPr>
          <w:p w14:paraId="4A5411D0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63C369A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1F8294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4E11CF8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F0763DA" w14:textId="6B211F36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98E549E" w14:textId="70B7565C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4513AF7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0B7640D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08F346D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478F3B1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DB1B01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F29B945" w14:textId="77777777" w:rsidR="002A38CF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2EB58274" w14:textId="77777777" w:rsidR="002A38CF" w:rsidRPr="00E033A0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5A75AF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1D617060" w14:textId="77777777" w:rsidR="002A38CF" w:rsidRPr="00B53755" w:rsidRDefault="002A38CF" w:rsidP="002A38C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 НМИЦ онкологии» Минздрава России, Договор безвозмездного пользования б/н от 03.09.2018 г. </w:t>
            </w:r>
            <w:r w:rsidRPr="00B53755">
              <w:rPr>
                <w:rFonts w:eastAsia="Calibri"/>
                <w:sz w:val="20"/>
                <w:szCs w:val="20"/>
              </w:rPr>
              <w:t>,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00A7D44D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3E20D663" w14:textId="77777777" w:rsidR="002A38CF" w:rsidRPr="00825A96" w:rsidRDefault="002A38CF" w:rsidP="002A38C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</w:t>
            </w:r>
          </w:p>
          <w:p w14:paraId="418846C5" w14:textId="0CCD60B2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25A96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5B23753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A55B80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817DB8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3C0D6E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8006A2D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F62486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7E42343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629A179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6247A84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07D18C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A2D849C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F450C32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6F1A47E" w14:textId="77777777" w:rsidR="002A38CF" w:rsidRPr="00B53755" w:rsidRDefault="002A38CF" w:rsidP="002A38C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F4056C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24EFF4B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A4ADA5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7A68522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A4E3C4C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6C0C5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A236D67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C2900E8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C147AC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8B619F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0F59F9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FB6A3E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279CA0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2B06044" w14:textId="77777777" w:rsidR="002A38CF" w:rsidRPr="00B53755" w:rsidRDefault="002A38CF" w:rsidP="002A38C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40FC145" w14:textId="736A0F1B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8CF" w:rsidRPr="002B2FE8" w14:paraId="789A54BE" w14:textId="77777777" w:rsidTr="002A38CF">
        <w:trPr>
          <w:trHeight w:val="486"/>
        </w:trPr>
        <w:tc>
          <w:tcPr>
            <w:tcW w:w="704" w:type="dxa"/>
            <w:vMerge/>
          </w:tcPr>
          <w:p w14:paraId="1B1A8907" w14:textId="77777777" w:rsidR="002A38CF" w:rsidRPr="002E1018" w:rsidRDefault="002A38CF" w:rsidP="002A38C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407A0D1" w14:textId="77777777" w:rsidR="002A38CF" w:rsidRDefault="002A38CF" w:rsidP="002A38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034024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DC076C1" w14:textId="77777777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3B15E03" w14:textId="7B987D23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670606D" w14:textId="24059C4E" w:rsidR="002A38CF" w:rsidRDefault="002A38CF" w:rsidP="002A38C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02FE613" w14:textId="77777777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38CF" w:rsidRPr="002B2FE8" w14:paraId="58229099" w14:textId="77777777" w:rsidTr="002A38CF">
        <w:trPr>
          <w:trHeight w:val="486"/>
        </w:trPr>
        <w:tc>
          <w:tcPr>
            <w:tcW w:w="14878" w:type="dxa"/>
            <w:gridSpan w:val="5"/>
          </w:tcPr>
          <w:p w14:paraId="3AF8069D" w14:textId="0BF6BFE0" w:rsidR="002A38CF" w:rsidRPr="002B2FE8" w:rsidRDefault="002A38CF" w:rsidP="002A38C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ия</w:t>
            </w:r>
          </w:p>
        </w:tc>
      </w:tr>
      <w:tr w:rsidR="004656AD" w:rsidRPr="002B2FE8" w14:paraId="5EDDD4F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2CCA991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091DF37" w14:textId="6C59EAC4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3339" w:type="dxa"/>
          </w:tcPr>
          <w:p w14:paraId="6F9905D8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C822D6C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72D1C06" w14:textId="232E41E9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4)</w:t>
            </w:r>
          </w:p>
        </w:tc>
        <w:tc>
          <w:tcPr>
            <w:tcW w:w="3637" w:type="dxa"/>
          </w:tcPr>
          <w:p w14:paraId="6898B9E4" w14:textId="76161FB9" w:rsidR="004656AD" w:rsidRP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129" w:type="dxa"/>
            <w:vMerge w:val="restart"/>
          </w:tcPr>
          <w:p w14:paraId="580272DC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0FD4845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FCA83E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73383CB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E53F02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5307669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F3B722F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6985F53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E8DBC5C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E7FDAA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9F4329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8451F9F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DAF805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169A8D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D7E1AF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9DD42AE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853FC0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8F88B2E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00607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819FB5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ED89A93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6AEDF9C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DC50DD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BB16E84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E97D6B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7D45F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8F100BF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6204402" w14:textId="60B68331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7FE6D66A" w14:textId="77777777" w:rsidTr="002A38CF">
        <w:trPr>
          <w:trHeight w:val="486"/>
        </w:trPr>
        <w:tc>
          <w:tcPr>
            <w:tcW w:w="704" w:type="dxa"/>
            <w:vMerge/>
          </w:tcPr>
          <w:p w14:paraId="41F244F8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4CB397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FBE8141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A71676A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B992E51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E92A6FA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B1C9E96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3FCAB33" w14:textId="77777777" w:rsidR="004656AD" w:rsidRPr="005A4874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79264FF" w14:textId="40C7FAE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56396CDE" w14:textId="30154BAF" w:rsidR="004656AD" w:rsidRP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</w:tc>
        <w:tc>
          <w:tcPr>
            <w:tcW w:w="4129" w:type="dxa"/>
            <w:vMerge/>
          </w:tcPr>
          <w:p w14:paraId="74125F81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13036F20" w14:textId="77777777" w:rsidTr="002A38CF">
        <w:trPr>
          <w:trHeight w:val="486"/>
        </w:trPr>
        <w:tc>
          <w:tcPr>
            <w:tcW w:w="704" w:type="dxa"/>
            <w:vMerge/>
          </w:tcPr>
          <w:p w14:paraId="40FF88EF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6350C4C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D6B08E" w14:textId="77777777" w:rsidR="004656AD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14016AB" w14:textId="77777777" w:rsidR="004656AD" w:rsidRPr="005A4874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5806C" w14:textId="69EB3009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5)</w:t>
            </w:r>
          </w:p>
        </w:tc>
        <w:tc>
          <w:tcPr>
            <w:tcW w:w="3637" w:type="dxa"/>
          </w:tcPr>
          <w:p w14:paraId="25BC8DA5" w14:textId="29BFA900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4D92C7AF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6C0114D4" w14:textId="77777777" w:rsidTr="002A38CF">
        <w:trPr>
          <w:trHeight w:val="486"/>
        </w:trPr>
        <w:tc>
          <w:tcPr>
            <w:tcW w:w="704" w:type="dxa"/>
            <w:vMerge/>
          </w:tcPr>
          <w:p w14:paraId="000882C9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8E17BC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C32763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1CAD842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DD726E8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1FC5E55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626A" w14:textId="59BBCABA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89938D3" w14:textId="145D3856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925D8F5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14D507F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0C81AF1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7BE74B3" w14:textId="2E5BC2DA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3339" w:type="dxa"/>
          </w:tcPr>
          <w:p w14:paraId="7EB671A1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83232B4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08FFF78" w14:textId="78CFEC7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4)</w:t>
            </w:r>
          </w:p>
        </w:tc>
        <w:tc>
          <w:tcPr>
            <w:tcW w:w="3637" w:type="dxa"/>
          </w:tcPr>
          <w:p w14:paraId="0F4895F5" w14:textId="5BAEAF13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129" w:type="dxa"/>
            <w:vMerge w:val="restart"/>
          </w:tcPr>
          <w:p w14:paraId="6917680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1FE62B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71D79E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0DA0C40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814C6B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0186806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5B663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46D93D1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ACC8AC0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3F3A8B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59C3A7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57BB3BB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5AAF83C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B01CD7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344CDB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4756CB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7D86565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3B6C761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60BBF7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BBCE8F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40F53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C0BF109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12AA6A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476FD1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B996C0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25735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686019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AD990A" w14:textId="1E3B82BD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0E80F881" w14:textId="77777777" w:rsidTr="002A38CF">
        <w:trPr>
          <w:trHeight w:val="486"/>
        </w:trPr>
        <w:tc>
          <w:tcPr>
            <w:tcW w:w="704" w:type="dxa"/>
            <w:vMerge/>
          </w:tcPr>
          <w:p w14:paraId="4733197C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E659558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77F47D7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8F3D813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DB529FE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A18CDFD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4A33F25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5BA5F48" w14:textId="77777777" w:rsidR="004656AD" w:rsidRPr="005A4874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A1F00FF" w14:textId="39E63C20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42762109" w14:textId="509D71D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</w:tc>
        <w:tc>
          <w:tcPr>
            <w:tcW w:w="4129" w:type="dxa"/>
            <w:vMerge/>
          </w:tcPr>
          <w:p w14:paraId="48DE2D69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1C9A3CD9" w14:textId="77777777" w:rsidTr="002A38CF">
        <w:trPr>
          <w:trHeight w:val="486"/>
        </w:trPr>
        <w:tc>
          <w:tcPr>
            <w:tcW w:w="704" w:type="dxa"/>
            <w:vMerge/>
          </w:tcPr>
          <w:p w14:paraId="60CE7278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B0A554F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3251341" w14:textId="77777777" w:rsidR="004656AD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0608FC4" w14:textId="77777777" w:rsidR="004656AD" w:rsidRPr="005A4874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7B13D" w14:textId="1377FBF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5)</w:t>
            </w:r>
          </w:p>
        </w:tc>
        <w:tc>
          <w:tcPr>
            <w:tcW w:w="3637" w:type="dxa"/>
          </w:tcPr>
          <w:p w14:paraId="38D71640" w14:textId="7D0906B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2E7D6BB8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53D3FA13" w14:textId="77777777" w:rsidTr="002A38CF">
        <w:trPr>
          <w:trHeight w:val="486"/>
        </w:trPr>
        <w:tc>
          <w:tcPr>
            <w:tcW w:w="704" w:type="dxa"/>
            <w:vMerge/>
          </w:tcPr>
          <w:p w14:paraId="5258CC1E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9B82C0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E52C112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7C5BCDC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7EB1E49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1F5B29B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F3D025" w14:textId="09D1C738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78517D2" w14:textId="4FD459D4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7EFC135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193BE30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00457A9" w14:textId="6C13569D" w:rsidR="004656AD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EEA997" w14:textId="77777777" w:rsidR="004656AD" w:rsidRPr="004656AD" w:rsidRDefault="004656AD" w:rsidP="004656AD"/>
        </w:tc>
        <w:tc>
          <w:tcPr>
            <w:tcW w:w="3069" w:type="dxa"/>
            <w:vMerge w:val="restart"/>
          </w:tcPr>
          <w:p w14:paraId="61A3BCEB" w14:textId="0F331B5E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3339" w:type="dxa"/>
          </w:tcPr>
          <w:p w14:paraId="12FD6C2B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F2B703C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1936AFF" w14:textId="607D73A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4)</w:t>
            </w:r>
          </w:p>
        </w:tc>
        <w:tc>
          <w:tcPr>
            <w:tcW w:w="3637" w:type="dxa"/>
          </w:tcPr>
          <w:p w14:paraId="6F7C9A7E" w14:textId="47C9CC6B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129" w:type="dxa"/>
            <w:vMerge w:val="restart"/>
          </w:tcPr>
          <w:p w14:paraId="3117EBA2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DB7658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FBF481B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83E201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2618B3D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27732F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B7AAB9C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C168233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68DA22F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293E61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EEF4531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C3E492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897426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039AFF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01F9E19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00EDFD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6B6D2A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EBB74E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87FC86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9373FF9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9E34A3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B560A6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ED9422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FCB588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7106A7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BD14A3F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71A25D5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A3FB628" w14:textId="012A3925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7FE97212" w14:textId="77777777" w:rsidTr="002A38CF">
        <w:trPr>
          <w:trHeight w:val="486"/>
        </w:trPr>
        <w:tc>
          <w:tcPr>
            <w:tcW w:w="704" w:type="dxa"/>
            <w:vMerge/>
          </w:tcPr>
          <w:p w14:paraId="5FD97374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2F0E72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B3F20D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95993A5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C820041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25072E2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3544DED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43E4076" w14:textId="77777777" w:rsidR="004656AD" w:rsidRPr="005A4874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C49F512" w14:textId="033BADA9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0C4B7C39" w14:textId="2381E81D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</w:tc>
        <w:tc>
          <w:tcPr>
            <w:tcW w:w="4129" w:type="dxa"/>
            <w:vMerge/>
          </w:tcPr>
          <w:p w14:paraId="46E95187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1B67AF71" w14:textId="77777777" w:rsidTr="002A38CF">
        <w:trPr>
          <w:trHeight w:val="486"/>
        </w:trPr>
        <w:tc>
          <w:tcPr>
            <w:tcW w:w="704" w:type="dxa"/>
            <w:vMerge/>
          </w:tcPr>
          <w:p w14:paraId="0A18CE19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4A74F13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9B27176" w14:textId="77777777" w:rsidR="004656AD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DB78CF0" w14:textId="77777777" w:rsidR="004656AD" w:rsidRPr="005A4874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917C5E" w14:textId="65A6C18E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5)</w:t>
            </w:r>
          </w:p>
        </w:tc>
        <w:tc>
          <w:tcPr>
            <w:tcW w:w="3637" w:type="dxa"/>
          </w:tcPr>
          <w:p w14:paraId="555D14B6" w14:textId="495C53C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6EF07FE7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41AD6EBB" w14:textId="77777777" w:rsidTr="002A38CF">
        <w:trPr>
          <w:trHeight w:val="486"/>
        </w:trPr>
        <w:tc>
          <w:tcPr>
            <w:tcW w:w="704" w:type="dxa"/>
            <w:vMerge/>
          </w:tcPr>
          <w:p w14:paraId="75201CE4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015514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606E869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20EEC4D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18BE5AC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EF6A498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29E305" w14:textId="1715330A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3F6E8F3" w14:textId="2353B59D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253533F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257902D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48E3D3D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FCFF9BE" w14:textId="519F7AE8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3339" w:type="dxa"/>
          </w:tcPr>
          <w:p w14:paraId="0D30E7D4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83A57F4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8ACCAC9" w14:textId="614CFE5C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4)</w:t>
            </w:r>
          </w:p>
        </w:tc>
        <w:tc>
          <w:tcPr>
            <w:tcW w:w="3637" w:type="dxa"/>
          </w:tcPr>
          <w:p w14:paraId="77EC55E9" w14:textId="61C6FDA4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129" w:type="dxa"/>
            <w:vMerge w:val="restart"/>
          </w:tcPr>
          <w:p w14:paraId="72FAC17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8DD08C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A5F78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415FC50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A7D7615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27E87B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0EA341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499D619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CB73C9E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C9D7ACD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07CD89F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08F36E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13A58BD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6B518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23A673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8B54DA9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E713BF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916380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470B22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26F1F7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C16F2E5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7710CC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70473CE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0DB782F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E9E6E74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F0027A3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3FD8DB4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0A8C421" w14:textId="51320509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379EEC21" w14:textId="77777777" w:rsidTr="002A38CF">
        <w:trPr>
          <w:trHeight w:val="486"/>
        </w:trPr>
        <w:tc>
          <w:tcPr>
            <w:tcW w:w="704" w:type="dxa"/>
            <w:vMerge/>
          </w:tcPr>
          <w:p w14:paraId="38E24A21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C429ACB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9FD5DD6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805ABBD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C9A5911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85787C4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1003295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FA169CD" w14:textId="77777777" w:rsidR="004656AD" w:rsidRPr="005A4874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239508A" w14:textId="5E64B80F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6BD37C19" w14:textId="58F6087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</w:tc>
        <w:tc>
          <w:tcPr>
            <w:tcW w:w="4129" w:type="dxa"/>
            <w:vMerge/>
          </w:tcPr>
          <w:p w14:paraId="2B4CAD3E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369F9A3A" w14:textId="77777777" w:rsidTr="002A38CF">
        <w:trPr>
          <w:trHeight w:val="486"/>
        </w:trPr>
        <w:tc>
          <w:tcPr>
            <w:tcW w:w="704" w:type="dxa"/>
            <w:vMerge/>
          </w:tcPr>
          <w:p w14:paraId="70E1B2CD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D954CB9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1AEAD97" w14:textId="77777777" w:rsidR="004656AD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5467230" w14:textId="77777777" w:rsidR="004656AD" w:rsidRPr="005A4874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AD1E91" w14:textId="0A9790DB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5)</w:t>
            </w:r>
          </w:p>
        </w:tc>
        <w:tc>
          <w:tcPr>
            <w:tcW w:w="3637" w:type="dxa"/>
          </w:tcPr>
          <w:p w14:paraId="237A4D7C" w14:textId="739CC6DF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25FB595A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56316910" w14:textId="77777777" w:rsidTr="002A38CF">
        <w:trPr>
          <w:trHeight w:val="486"/>
        </w:trPr>
        <w:tc>
          <w:tcPr>
            <w:tcW w:w="704" w:type="dxa"/>
            <w:vMerge/>
          </w:tcPr>
          <w:p w14:paraId="773DB4F1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5537D69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0864462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9FA48AF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C31653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43C4333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FEE25D" w14:textId="36EAB539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33ECC9F" w14:textId="6537204D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B3CCA80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6D29BED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3DF581E" w14:textId="6E6D849B" w:rsidR="004656AD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851B2D" w14:textId="77777777" w:rsidR="004656AD" w:rsidRPr="004656AD" w:rsidRDefault="004656AD" w:rsidP="004656AD"/>
        </w:tc>
        <w:tc>
          <w:tcPr>
            <w:tcW w:w="3069" w:type="dxa"/>
            <w:vMerge w:val="restart"/>
          </w:tcPr>
          <w:p w14:paraId="4A4443DA" w14:textId="098F30FF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ология детского возраста</w:t>
            </w:r>
          </w:p>
        </w:tc>
        <w:tc>
          <w:tcPr>
            <w:tcW w:w="3339" w:type="dxa"/>
          </w:tcPr>
          <w:p w14:paraId="74DCCFC7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61BF649" w14:textId="77777777" w:rsidR="004656AD" w:rsidRPr="008B7806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7EBE194" w14:textId="09C4251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4)</w:t>
            </w:r>
          </w:p>
        </w:tc>
        <w:tc>
          <w:tcPr>
            <w:tcW w:w="3637" w:type="dxa"/>
          </w:tcPr>
          <w:p w14:paraId="6F39CD5E" w14:textId="44CEA8C9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129" w:type="dxa"/>
            <w:vMerge w:val="restart"/>
          </w:tcPr>
          <w:p w14:paraId="618D52B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5AAB642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1EC6E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4C1B6AF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68A097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89A719C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8055F90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12FF4C0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7CD30A1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5CF8A3F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5F7731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1074240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E85659E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E984C7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3BA6AE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A46C4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BD9938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4FDE92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BE56DB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BAEFC0E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087CDE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7AB0F4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8765E0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0020BB5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987FE7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138E6CD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EFB37B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8890DA" w14:textId="66944662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6BBEEB94" w14:textId="77777777" w:rsidTr="002A38CF">
        <w:trPr>
          <w:trHeight w:val="486"/>
        </w:trPr>
        <w:tc>
          <w:tcPr>
            <w:tcW w:w="704" w:type="dxa"/>
            <w:vMerge/>
          </w:tcPr>
          <w:p w14:paraId="6C3CF758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9E9DA16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2DF5EB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9401C7A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B914192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E8D624B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100B270" w14:textId="77777777" w:rsidR="004656AD" w:rsidRPr="005A4874" w:rsidRDefault="004656AD" w:rsidP="004656A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2CA2856" w14:textId="77777777" w:rsidR="004656AD" w:rsidRPr="005A4874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B606638" w14:textId="107A472F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5C3E3F4B" w14:textId="3E0984AE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</w:tc>
        <w:tc>
          <w:tcPr>
            <w:tcW w:w="4129" w:type="dxa"/>
            <w:vMerge/>
          </w:tcPr>
          <w:p w14:paraId="5B0F0EFD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7A610F7F" w14:textId="77777777" w:rsidTr="002A38CF">
        <w:trPr>
          <w:trHeight w:val="486"/>
        </w:trPr>
        <w:tc>
          <w:tcPr>
            <w:tcW w:w="704" w:type="dxa"/>
            <w:vMerge/>
          </w:tcPr>
          <w:p w14:paraId="506CF0C1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E5D0DDA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E33E04E" w14:textId="77777777" w:rsidR="004656AD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730C2AF" w14:textId="77777777" w:rsidR="004656AD" w:rsidRPr="005A4874" w:rsidRDefault="004656AD" w:rsidP="004656A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E95A0F" w14:textId="24A9B62D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5)</w:t>
            </w:r>
          </w:p>
        </w:tc>
        <w:tc>
          <w:tcPr>
            <w:tcW w:w="3637" w:type="dxa"/>
          </w:tcPr>
          <w:p w14:paraId="5D30C0A6" w14:textId="1DBEA6E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325B79EC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038648CA" w14:textId="77777777" w:rsidTr="002A38CF">
        <w:trPr>
          <w:trHeight w:val="486"/>
        </w:trPr>
        <w:tc>
          <w:tcPr>
            <w:tcW w:w="704" w:type="dxa"/>
            <w:vMerge/>
          </w:tcPr>
          <w:p w14:paraId="6501959C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D5797C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615BB7E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AC6A6DD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FC612D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A28BC9C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A24E89" w14:textId="47D88E8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DAB91FE" w14:textId="59E0B36C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A0CAE44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5CF4021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4118A77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FF9B5CC" w14:textId="09A02B86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60B25D57" w14:textId="77777777" w:rsidR="004656AD" w:rsidRPr="00E033A0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5B3AC25" w14:textId="77777777" w:rsidR="004656AD" w:rsidRPr="00E033A0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C02049" w14:textId="48DFE39A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1AA36DCF" w14:textId="502B74D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04FF6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результатами лабораторных и инструментальных методов исследования,</w:t>
            </w:r>
          </w:p>
        </w:tc>
        <w:tc>
          <w:tcPr>
            <w:tcW w:w="4129" w:type="dxa"/>
            <w:vMerge w:val="restart"/>
          </w:tcPr>
          <w:p w14:paraId="6F76D591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CEC0C9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ABF2DE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D910BB5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07B0F85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C0F4952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7C86C3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14AB49D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9FFD9B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74FB32B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7995E39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1C0963C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4505A5B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9A737BD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122FF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7C6FC8E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7D3CE1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39647F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75368A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5E2C90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846DCC6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190597F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9C60E23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E194CF9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BAADAC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496DFF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1B46B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AB85726" w14:textId="10740271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4FDBBF43" w14:textId="77777777" w:rsidTr="002A38CF">
        <w:trPr>
          <w:trHeight w:val="486"/>
        </w:trPr>
        <w:tc>
          <w:tcPr>
            <w:tcW w:w="704" w:type="dxa"/>
            <w:vMerge/>
          </w:tcPr>
          <w:p w14:paraId="0F3B92FD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82A177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E2D6904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F22984B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D793CDA" w14:textId="0D3946EC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F206352" w14:textId="69627EC2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88EF862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07A26B0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16C39B4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FEE6BD6" w14:textId="02A5CD12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DB8D0EE" w14:textId="77777777" w:rsidR="004656AD" w:rsidRPr="00E033A0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6340671" w14:textId="77777777" w:rsidR="004656AD" w:rsidRPr="00E033A0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ABA21F" w14:textId="34E7EE93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0B774DA4" w14:textId="40B848DB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04FF6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результатами лабораторных и инструментальных методов исследования,</w:t>
            </w:r>
          </w:p>
        </w:tc>
        <w:tc>
          <w:tcPr>
            <w:tcW w:w="4129" w:type="dxa"/>
            <w:vMerge w:val="restart"/>
          </w:tcPr>
          <w:p w14:paraId="03BDF704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9BA0AC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13C423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FC53496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B7F3AF5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B058206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D5A02C9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129B45B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7F8F101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442AD92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D099DB2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4F37F79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C6DF536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64F19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893C5BB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815550C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56CA8F4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49A76F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4D3229A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2E30FE4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BE55C2B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90DBC4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EFBF343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B02F8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C1C0DE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4D67A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38E4644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AEA3FE7" w14:textId="042A54F5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53C240C7" w14:textId="77777777" w:rsidTr="002A38CF">
        <w:trPr>
          <w:trHeight w:val="486"/>
        </w:trPr>
        <w:tc>
          <w:tcPr>
            <w:tcW w:w="704" w:type="dxa"/>
            <w:vMerge/>
          </w:tcPr>
          <w:p w14:paraId="6E65071C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CEC05F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8CFD006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76C678C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AB6D872" w14:textId="74CD38F4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39A88BF" w14:textId="000ED358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A7CE0A0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74E64C4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E3225C8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3CE7D42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E02B84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3A81FDA" w14:textId="77777777" w:rsidR="004656AD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53DAAB43" w14:textId="77777777" w:rsidR="004656AD" w:rsidRPr="00E033A0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F25A32" w14:textId="06E9049B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9 (учебный корпус, каб. 3, 6)</w:t>
            </w:r>
          </w:p>
        </w:tc>
        <w:tc>
          <w:tcPr>
            <w:tcW w:w="3637" w:type="dxa"/>
          </w:tcPr>
          <w:p w14:paraId="0A7AF194" w14:textId="34626AED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04FF6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результатами лабораторных и инструментальных методов исследования,</w:t>
            </w:r>
          </w:p>
        </w:tc>
        <w:tc>
          <w:tcPr>
            <w:tcW w:w="4129" w:type="dxa"/>
            <w:vMerge w:val="restart"/>
          </w:tcPr>
          <w:p w14:paraId="2837C6CD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ED26ED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9F38CDD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F6FFB3D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6061DCA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3B1A4EC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110EA13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0F0839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5F50389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3956F4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6DAD371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3EE73B7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DD9E8E8" w14:textId="77777777" w:rsidR="004656AD" w:rsidRPr="00B53755" w:rsidRDefault="004656AD" w:rsidP="004656A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BC8D34F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5F8565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58D4BBC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89F2F2F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DE1E74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E727A64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8CE21E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F6562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35416D2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BFC4B6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E5BBCF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62C4C0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22B757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6E06A48" w14:textId="77777777" w:rsidR="004656AD" w:rsidRPr="00B53755" w:rsidRDefault="004656AD" w:rsidP="004656A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9928432" w14:textId="2A5A38A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56AD" w:rsidRPr="002B2FE8" w14:paraId="18205120" w14:textId="77777777" w:rsidTr="002A38CF">
        <w:trPr>
          <w:trHeight w:val="486"/>
        </w:trPr>
        <w:tc>
          <w:tcPr>
            <w:tcW w:w="704" w:type="dxa"/>
            <w:vMerge/>
          </w:tcPr>
          <w:p w14:paraId="762AF3B2" w14:textId="77777777" w:rsidR="004656AD" w:rsidRPr="002E1018" w:rsidRDefault="004656AD" w:rsidP="004656A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8D3F1FE" w14:textId="77777777" w:rsidR="004656AD" w:rsidRDefault="004656AD" w:rsidP="004656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ACDDEA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8CA2F5B" w14:textId="77777777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5F780B5" w14:textId="4F876543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31154A8" w14:textId="1844A5D1" w:rsidR="004656AD" w:rsidRDefault="004656AD" w:rsidP="004656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AE96DA5" w14:textId="77777777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6AD" w:rsidRPr="002B2FE8" w14:paraId="22C84356" w14:textId="77777777" w:rsidTr="00A732BC">
        <w:trPr>
          <w:trHeight w:val="486"/>
        </w:trPr>
        <w:tc>
          <w:tcPr>
            <w:tcW w:w="14878" w:type="dxa"/>
            <w:gridSpan w:val="5"/>
          </w:tcPr>
          <w:p w14:paraId="0DA58ABE" w14:textId="3629D49C" w:rsidR="004656AD" w:rsidRPr="002B2FE8" w:rsidRDefault="004656AD" w:rsidP="004656A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вматология и ортопедия</w:t>
            </w:r>
          </w:p>
        </w:tc>
      </w:tr>
      <w:tr w:rsidR="000140CA" w:rsidRPr="002B2FE8" w14:paraId="6AB6279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696DBBA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478785E" w14:textId="69CE5574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3339" w:type="dxa"/>
          </w:tcPr>
          <w:p w14:paraId="4A0C0984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AD5F900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D56C3EB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74A6E476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6CAE631F" w14:textId="02D7E1CE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</w:t>
            </w:r>
            <w:r>
              <w:rPr>
                <w:rFonts w:ascii="Times New Roman" w:hAnsi="Times New Roman"/>
                <w:sz w:val="20"/>
                <w:szCs w:val="20"/>
              </w:rPr>
              <w:t>р Б-М, 5 этаж, каб. 61</w:t>
            </w:r>
          </w:p>
        </w:tc>
        <w:tc>
          <w:tcPr>
            <w:tcW w:w="3637" w:type="dxa"/>
          </w:tcPr>
          <w:p w14:paraId="791D8635" w14:textId="4506D2B1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A7B0862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CFD7D21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B6398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0CA92B1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66A5A2E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912744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4045C6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65AB31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096407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F34FD43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EE4C4D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9611DB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DBEB233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C746D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F65B55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01ABDEB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CF4CBBF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6391D07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81B69B1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EB25E1A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BD0EB21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8D9292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E0D9B8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1497BB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0DCD4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C890FA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2A8B54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CB29975" w14:textId="382FF38D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2C7167B6" w14:textId="77777777" w:rsidTr="002A38CF">
        <w:trPr>
          <w:trHeight w:val="486"/>
        </w:trPr>
        <w:tc>
          <w:tcPr>
            <w:tcW w:w="704" w:type="dxa"/>
            <w:vMerge/>
          </w:tcPr>
          <w:p w14:paraId="79E1564A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4B84221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6A76D6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A5DD618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CEB3534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664E79A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815E560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B0D52F6" w14:textId="77777777" w:rsidR="000140CA" w:rsidRPr="005A4874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7646398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314D6854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3BCDBF89" w14:textId="02537F9B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5F39B28D" w14:textId="737CE2EB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/>
          </w:tcPr>
          <w:p w14:paraId="4383A583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6680492A" w14:textId="77777777" w:rsidTr="002A38CF">
        <w:trPr>
          <w:trHeight w:val="486"/>
        </w:trPr>
        <w:tc>
          <w:tcPr>
            <w:tcW w:w="704" w:type="dxa"/>
            <w:vMerge/>
          </w:tcPr>
          <w:p w14:paraId="5E0AB555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BDB5625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3935FBB" w14:textId="77777777" w:rsidR="000140CA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7CC7534" w14:textId="77777777" w:rsidR="000140CA" w:rsidRPr="005A4874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1F813E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19AE1F30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0884A23C" w14:textId="52360502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</w:t>
            </w:r>
            <w:r>
              <w:rPr>
                <w:rFonts w:ascii="Times New Roman" w:hAnsi="Times New Roman"/>
                <w:sz w:val="20"/>
                <w:szCs w:val="20"/>
              </w:rPr>
              <w:t>итер Б-М, 5 этаж, каб. 18</w:t>
            </w:r>
          </w:p>
        </w:tc>
        <w:tc>
          <w:tcPr>
            <w:tcW w:w="3637" w:type="dxa"/>
          </w:tcPr>
          <w:p w14:paraId="635094A3" w14:textId="319E0970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25631DF0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604C9FA4" w14:textId="77777777" w:rsidTr="002A38CF">
        <w:trPr>
          <w:trHeight w:val="486"/>
        </w:trPr>
        <w:tc>
          <w:tcPr>
            <w:tcW w:w="704" w:type="dxa"/>
            <w:vMerge/>
          </w:tcPr>
          <w:p w14:paraId="122E0A12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B450D7D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DCEB5A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43D911F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8F5194B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DD83394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2329AE" w14:textId="5A3F8CBB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702FE09" w14:textId="5306C536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8D862A1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3161F66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4B31BC5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63D43AF" w14:textId="7FF7069E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color w:val="000000"/>
                <w:sz w:val="20"/>
                <w:szCs w:val="20"/>
              </w:rPr>
              <w:t>Лучевая диагностика заболеваний и повреждений опорно-двигательного аппарата</w:t>
            </w:r>
          </w:p>
        </w:tc>
        <w:tc>
          <w:tcPr>
            <w:tcW w:w="3339" w:type="dxa"/>
          </w:tcPr>
          <w:p w14:paraId="5CEDF6C2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02050B9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2C59C13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5201810F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375A78BA" w14:textId="1EC0F5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</w:t>
            </w:r>
            <w:r>
              <w:rPr>
                <w:rFonts w:ascii="Times New Roman" w:hAnsi="Times New Roman"/>
                <w:sz w:val="20"/>
                <w:szCs w:val="20"/>
              </w:rPr>
              <w:t>р Б-М, 5 этаж, каб. 61</w:t>
            </w:r>
          </w:p>
        </w:tc>
        <w:tc>
          <w:tcPr>
            <w:tcW w:w="3637" w:type="dxa"/>
          </w:tcPr>
          <w:p w14:paraId="24D63D7B" w14:textId="6B95A7FA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4C9678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D96B57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9BD3C67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BC2F38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105D0D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29D4E6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D93AA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AABA38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5AD7F36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BF5F62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5F2526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C50E20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5FD37B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E4F07E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EFDB8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4C58802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8FF96E2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04C33F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673739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62612F0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DB16C0A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A8A6FDB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BF2158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13198C3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6BE692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1D5B26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E29BEB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A015D37" w14:textId="4286F74E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5056C8E3" w14:textId="77777777" w:rsidTr="002A38CF">
        <w:trPr>
          <w:trHeight w:val="486"/>
        </w:trPr>
        <w:tc>
          <w:tcPr>
            <w:tcW w:w="704" w:type="dxa"/>
            <w:vMerge/>
          </w:tcPr>
          <w:p w14:paraId="217EC964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800B63B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5A022D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31268F8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451A5CB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B524352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DEDAB2F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1CCF06F" w14:textId="77777777" w:rsidR="000140CA" w:rsidRPr="005A4874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E309B4D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59C2D607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6E5BB20C" w14:textId="2299AA8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4ECA748A" w14:textId="7C2FCAAA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/>
          </w:tcPr>
          <w:p w14:paraId="47E5A77A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34BE569F" w14:textId="77777777" w:rsidTr="002A38CF">
        <w:trPr>
          <w:trHeight w:val="486"/>
        </w:trPr>
        <w:tc>
          <w:tcPr>
            <w:tcW w:w="704" w:type="dxa"/>
            <w:vMerge/>
          </w:tcPr>
          <w:p w14:paraId="65ACA3E8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B18F45E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07EE2DA" w14:textId="77777777" w:rsidR="000140CA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ED1B238" w14:textId="77777777" w:rsidR="000140CA" w:rsidRPr="005A4874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AECCD6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75F4F3F2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77638200" w14:textId="513F92AF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</w:t>
            </w:r>
            <w:r>
              <w:rPr>
                <w:rFonts w:ascii="Times New Roman" w:hAnsi="Times New Roman"/>
                <w:sz w:val="20"/>
                <w:szCs w:val="20"/>
              </w:rPr>
              <w:t>итер Б-М, 5 этаж, каб. 18</w:t>
            </w:r>
          </w:p>
        </w:tc>
        <w:tc>
          <w:tcPr>
            <w:tcW w:w="3637" w:type="dxa"/>
          </w:tcPr>
          <w:p w14:paraId="3F7F419F" w14:textId="0EEB2283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100541EA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3BEBBC31" w14:textId="77777777" w:rsidTr="002A38CF">
        <w:trPr>
          <w:trHeight w:val="486"/>
        </w:trPr>
        <w:tc>
          <w:tcPr>
            <w:tcW w:w="704" w:type="dxa"/>
            <w:vMerge/>
          </w:tcPr>
          <w:p w14:paraId="2E90E0DA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70ECEEF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D97B462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FF007AA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662EC88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C190D45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256217" w14:textId="681F1789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B310031" w14:textId="0BD6CC32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1E150F7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7F37FE0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8358777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89A9C8C" w14:textId="01158AB6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color w:val="000000"/>
                <w:sz w:val="20"/>
                <w:szCs w:val="20"/>
              </w:rPr>
              <w:t>Нейроортопедия и повреждения центральной и периферической нервной системы</w:t>
            </w:r>
          </w:p>
        </w:tc>
        <w:tc>
          <w:tcPr>
            <w:tcW w:w="3339" w:type="dxa"/>
          </w:tcPr>
          <w:p w14:paraId="26C97DF8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AF2539C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D7E4A35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50F1B87B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3E74892A" w14:textId="643F2FBB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</w:t>
            </w:r>
            <w:r>
              <w:rPr>
                <w:rFonts w:ascii="Times New Roman" w:hAnsi="Times New Roman"/>
                <w:sz w:val="20"/>
                <w:szCs w:val="20"/>
              </w:rPr>
              <w:t>р Б-М, 5 этаж, каб. 61</w:t>
            </w:r>
          </w:p>
        </w:tc>
        <w:tc>
          <w:tcPr>
            <w:tcW w:w="3637" w:type="dxa"/>
          </w:tcPr>
          <w:p w14:paraId="17BEF617" w14:textId="67170C19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35ABD5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B1EAA44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276CF9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3079CD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619BA87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415AAA2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E3FB74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D681CD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E27B826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4D08BA9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F8A7DA1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F025BE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8CCBF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C7A9AA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68BC82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B8AE8D2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B1299E7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A7160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C05B01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14215CA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4AA45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D8FCC7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0A4AF4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8E5F95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99C16D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424F67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910348F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F37E11" w14:textId="1DBD190F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027AB334" w14:textId="77777777" w:rsidTr="002A38CF">
        <w:trPr>
          <w:trHeight w:val="486"/>
        </w:trPr>
        <w:tc>
          <w:tcPr>
            <w:tcW w:w="704" w:type="dxa"/>
            <w:vMerge/>
          </w:tcPr>
          <w:p w14:paraId="1661B5CD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8846F3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A37FBE3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0C72761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33E8E15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1DD66F1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5C2DE94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FE1B8FE" w14:textId="77777777" w:rsidR="000140CA" w:rsidRPr="005A4874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182D166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32A809D3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3016AB13" w14:textId="738DC056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70ADC6B9" w14:textId="20189788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/>
          </w:tcPr>
          <w:p w14:paraId="55ADAAB5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6192B8B8" w14:textId="77777777" w:rsidTr="002A38CF">
        <w:trPr>
          <w:trHeight w:val="486"/>
        </w:trPr>
        <w:tc>
          <w:tcPr>
            <w:tcW w:w="704" w:type="dxa"/>
            <w:vMerge/>
          </w:tcPr>
          <w:p w14:paraId="53A2F70A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DEC17C5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A7A12A5" w14:textId="77777777" w:rsidR="000140CA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82A46C4" w14:textId="77777777" w:rsidR="000140CA" w:rsidRPr="005A4874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E9AC96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778ED918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5558B1F0" w14:textId="3E2B6F6C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</w:t>
            </w:r>
            <w:r>
              <w:rPr>
                <w:rFonts w:ascii="Times New Roman" w:hAnsi="Times New Roman"/>
                <w:sz w:val="20"/>
                <w:szCs w:val="20"/>
              </w:rPr>
              <w:t>итер Б-М, 5 этаж, каб. 18</w:t>
            </w:r>
          </w:p>
        </w:tc>
        <w:tc>
          <w:tcPr>
            <w:tcW w:w="3637" w:type="dxa"/>
          </w:tcPr>
          <w:p w14:paraId="46AF2811" w14:textId="235E45E6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48A0F2E3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7BBBA1B1" w14:textId="77777777" w:rsidTr="002A38CF">
        <w:trPr>
          <w:trHeight w:val="486"/>
        </w:trPr>
        <w:tc>
          <w:tcPr>
            <w:tcW w:w="704" w:type="dxa"/>
            <w:vMerge/>
          </w:tcPr>
          <w:p w14:paraId="2D94B7AF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577790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2AC3CDA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4A76F28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6602407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152F9DC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92919F" w14:textId="0748342F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4E97773" w14:textId="78069895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B9845D3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37D92A0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91F1ECF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9EDC7E3" w14:textId="291C123E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color w:val="000000"/>
                <w:sz w:val="20"/>
                <w:szCs w:val="20"/>
              </w:rPr>
              <w:t>Остеосинтез</w:t>
            </w:r>
          </w:p>
        </w:tc>
        <w:tc>
          <w:tcPr>
            <w:tcW w:w="3339" w:type="dxa"/>
          </w:tcPr>
          <w:p w14:paraId="09E18B31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CA57AD8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366721B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6C345424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421A1D64" w14:textId="2E8CDD38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</w:t>
            </w:r>
            <w:r>
              <w:rPr>
                <w:rFonts w:ascii="Times New Roman" w:hAnsi="Times New Roman"/>
                <w:sz w:val="20"/>
                <w:szCs w:val="20"/>
              </w:rPr>
              <w:t>р Б-М, 5 этаж, каб. 61</w:t>
            </w:r>
          </w:p>
        </w:tc>
        <w:tc>
          <w:tcPr>
            <w:tcW w:w="3637" w:type="dxa"/>
          </w:tcPr>
          <w:p w14:paraId="7EE65B91" w14:textId="6D0F75CC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F19B79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8A5C02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C961E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DBD843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A859BF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2BCAA0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D44FF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E0DC7F9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1BD693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A7AEB1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89A2926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D297570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A8B3357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93D486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F1063C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2D18005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A2923D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751021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9CAFAE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B089775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3A7430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2C3A0D0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5FD1EA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A8DFDBB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44BBB9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8683C5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E09194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653CC80" w14:textId="5F3DB3C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720F2BFA" w14:textId="77777777" w:rsidTr="002A38CF">
        <w:trPr>
          <w:trHeight w:val="486"/>
        </w:trPr>
        <w:tc>
          <w:tcPr>
            <w:tcW w:w="704" w:type="dxa"/>
            <w:vMerge/>
          </w:tcPr>
          <w:p w14:paraId="6843DD9F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E9A0EE1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2705C1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5146D4B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BB1A838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98F3B3F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6E09DA0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20BF6BE" w14:textId="77777777" w:rsidR="000140CA" w:rsidRPr="005A4874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00594FD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31319011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473999B7" w14:textId="5570B411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07CAE25E" w14:textId="5FB8CC7C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/>
          </w:tcPr>
          <w:p w14:paraId="0D5ADE4F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1467F769" w14:textId="77777777" w:rsidTr="002A38CF">
        <w:trPr>
          <w:trHeight w:val="486"/>
        </w:trPr>
        <w:tc>
          <w:tcPr>
            <w:tcW w:w="704" w:type="dxa"/>
            <w:vMerge/>
          </w:tcPr>
          <w:p w14:paraId="2A8BF2BB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5EBB64A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F89A8DB" w14:textId="77777777" w:rsidR="000140CA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F1FC467" w14:textId="77777777" w:rsidR="000140CA" w:rsidRPr="005A4874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BEA45F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1CB49B38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4EBD243A" w14:textId="57B36A7D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</w:t>
            </w:r>
            <w:r>
              <w:rPr>
                <w:rFonts w:ascii="Times New Roman" w:hAnsi="Times New Roman"/>
                <w:sz w:val="20"/>
                <w:szCs w:val="20"/>
              </w:rPr>
              <w:t>итер Б-М, 5 этаж, каб. 18</w:t>
            </w:r>
          </w:p>
        </w:tc>
        <w:tc>
          <w:tcPr>
            <w:tcW w:w="3637" w:type="dxa"/>
          </w:tcPr>
          <w:p w14:paraId="49239BC3" w14:textId="190931A0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761B67BF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222773DE" w14:textId="77777777" w:rsidTr="002A38CF">
        <w:trPr>
          <w:trHeight w:val="486"/>
        </w:trPr>
        <w:tc>
          <w:tcPr>
            <w:tcW w:w="704" w:type="dxa"/>
            <w:vMerge/>
          </w:tcPr>
          <w:p w14:paraId="414E3C81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173FB26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C19667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DB3A7A3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032F73A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E432BD5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76DC4A" w14:textId="51F57A52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FEDC38C" w14:textId="516283DD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F73A255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46A9279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E4210B3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7879344" w14:textId="21DDDEE3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color w:val="000000"/>
                <w:sz w:val="20"/>
                <w:szCs w:val="20"/>
              </w:rPr>
              <w:t>Эндопротезирование крупных суставов</w:t>
            </w:r>
          </w:p>
        </w:tc>
        <w:tc>
          <w:tcPr>
            <w:tcW w:w="3339" w:type="dxa"/>
          </w:tcPr>
          <w:p w14:paraId="1438BF48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00EF250" w14:textId="77777777" w:rsidR="000140CA" w:rsidRPr="008B7806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72DA01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29222444" w14:textId="77777777" w:rsidR="000140CA" w:rsidRPr="004656AD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27299BCE" w14:textId="1DD61E9F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</w:t>
            </w:r>
            <w:r>
              <w:rPr>
                <w:rFonts w:ascii="Times New Roman" w:hAnsi="Times New Roman"/>
                <w:sz w:val="20"/>
                <w:szCs w:val="20"/>
              </w:rPr>
              <w:t>р Б-М, 5 этаж, каб. 61</w:t>
            </w:r>
          </w:p>
        </w:tc>
        <w:tc>
          <w:tcPr>
            <w:tcW w:w="3637" w:type="dxa"/>
          </w:tcPr>
          <w:p w14:paraId="024AEA4F" w14:textId="3A616C0A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A01C2B6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097A8B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306433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C80CBB2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4135D5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5F04E7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FFC543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53F697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CBECB8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E93FD32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E65559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0921179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B513A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3C05040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3D38BE1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AA0E6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7F77331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B0AD640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9CA189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1EFDD3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4FC69B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271223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93A9EC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8EA095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576232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02F7E5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0F7E8A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F0B7C38" w14:textId="12765C5C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000C4FC5" w14:textId="77777777" w:rsidTr="002A38CF">
        <w:trPr>
          <w:trHeight w:val="486"/>
        </w:trPr>
        <w:tc>
          <w:tcPr>
            <w:tcW w:w="704" w:type="dxa"/>
            <w:vMerge/>
          </w:tcPr>
          <w:p w14:paraId="65D30696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BB08B3F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67A90E7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715BC84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7EE028C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0E49299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BD8B3FA" w14:textId="77777777" w:rsidR="000140CA" w:rsidRPr="005A4874" w:rsidRDefault="000140CA" w:rsidP="000140C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37D40BB" w14:textId="77777777" w:rsidR="000140CA" w:rsidRPr="005A4874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72927A3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30E29306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6EDAD929" w14:textId="7F2F1BDA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5CC9DBAD" w14:textId="4D4C6FC2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/>
          </w:tcPr>
          <w:p w14:paraId="46FD5756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0198F620" w14:textId="77777777" w:rsidTr="002A38CF">
        <w:trPr>
          <w:trHeight w:val="486"/>
        </w:trPr>
        <w:tc>
          <w:tcPr>
            <w:tcW w:w="704" w:type="dxa"/>
            <w:vMerge/>
          </w:tcPr>
          <w:p w14:paraId="345C0676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970B38F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8683F2B" w14:textId="77777777" w:rsidR="000140CA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24C185C" w14:textId="77777777" w:rsidR="000140CA" w:rsidRPr="005A4874" w:rsidRDefault="000140CA" w:rsidP="000140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4F3CB0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66D81FC6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03A554DD" w14:textId="0C47E818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</w:t>
            </w:r>
            <w:r>
              <w:rPr>
                <w:rFonts w:ascii="Times New Roman" w:hAnsi="Times New Roman"/>
                <w:sz w:val="20"/>
                <w:szCs w:val="20"/>
              </w:rPr>
              <w:t>итер Б-М, 5 этаж, каб. 18</w:t>
            </w:r>
          </w:p>
        </w:tc>
        <w:tc>
          <w:tcPr>
            <w:tcW w:w="3637" w:type="dxa"/>
          </w:tcPr>
          <w:p w14:paraId="78B54293" w14:textId="3D9F892E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5CC80C9E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4D47C530" w14:textId="77777777" w:rsidTr="002A38CF">
        <w:trPr>
          <w:trHeight w:val="486"/>
        </w:trPr>
        <w:tc>
          <w:tcPr>
            <w:tcW w:w="704" w:type="dxa"/>
            <w:vMerge/>
          </w:tcPr>
          <w:p w14:paraId="581CDF26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6A9947C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C5E86D9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1680434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E7622C5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520BE47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B25787" w14:textId="7430740B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ED4A0E5" w14:textId="01E0CA6D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E2D5CA4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7E58C6D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13289FF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AE4A6F3" w14:textId="30A6CA42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09AA02D2" w14:textId="77777777" w:rsidR="000140CA" w:rsidRPr="00E033A0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A3AF8A5" w14:textId="77777777" w:rsidR="000140CA" w:rsidRPr="00E033A0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61C149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7840E435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00E56B4F" w14:textId="6C7FCB86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7C52690F" w14:textId="7DAFC0B2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 w:val="restart"/>
          </w:tcPr>
          <w:p w14:paraId="1A7A9A8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C876224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0CD0042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38F9D2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78C84F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4D68AC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976005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B4B643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650D8B1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695CD0D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BE841E4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8349D53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584364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C23BD7A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228D02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C74CE7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2DE0BB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B7538FD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B1807E5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3F3A8B2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9B799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894C09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DAE45A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B3638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9FED523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0439367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7AC1A3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0956538" w14:textId="5F6387B8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45076609" w14:textId="77777777" w:rsidTr="002A38CF">
        <w:trPr>
          <w:trHeight w:val="486"/>
        </w:trPr>
        <w:tc>
          <w:tcPr>
            <w:tcW w:w="704" w:type="dxa"/>
            <w:vMerge/>
          </w:tcPr>
          <w:p w14:paraId="4F694F90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61E244D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8077F4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D86BF42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D636169" w14:textId="056404DF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89CBEE8" w14:textId="691B93D6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05481E2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7B8E8FF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FAD09EF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C63185A" w14:textId="620354C1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34D74C0D" w14:textId="77777777" w:rsidR="000140CA" w:rsidRPr="00E033A0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28D63B1" w14:textId="77777777" w:rsidR="000140CA" w:rsidRPr="00E033A0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365664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509D130B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70A9F85A" w14:textId="34F0693C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43A995B9" w14:textId="0601ED48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 w:val="restart"/>
          </w:tcPr>
          <w:p w14:paraId="7F35979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605E9F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BEDFF8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47194F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46DCD49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3692A6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8CBD29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6419E9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E6DF8BF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BEC94D3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E162988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344402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C5E6B8A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5076A2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2E3F51B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E3EAE86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5BA40D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5567A1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973D45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216434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B1FD202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EC8810E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D0B9FF9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04DB8B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F670CEF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F67F175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1A7150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E1ABF4" w14:textId="11DEB3BE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642BD804" w14:textId="77777777" w:rsidTr="002A38CF">
        <w:trPr>
          <w:trHeight w:val="486"/>
        </w:trPr>
        <w:tc>
          <w:tcPr>
            <w:tcW w:w="704" w:type="dxa"/>
            <w:vMerge/>
          </w:tcPr>
          <w:p w14:paraId="58078A36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4E3074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2F88567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3227444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6A5AF21" w14:textId="3BD34938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D3C486D" w14:textId="33ACAE21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CB3435B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40CA" w:rsidRPr="002B2FE8" w14:paraId="1FEA928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F716087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2A0F817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9116FA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45A447F" w14:textId="77777777" w:rsidR="000140CA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4602BA8B" w14:textId="77777777" w:rsidR="000140CA" w:rsidRPr="00E033A0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BB4162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37C8331B" w14:textId="77777777" w:rsidR="000140CA" w:rsidRP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482B3914" w14:textId="165D58DF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3D39A050" w14:textId="1627101F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 w:val="restart"/>
          </w:tcPr>
          <w:p w14:paraId="2127790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25B8B8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05003B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3E69BC6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0F2B837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A91D089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6FA02F4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0503171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F859DFC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40A8F89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4313D16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0011EF4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60D45B2" w14:textId="77777777" w:rsidR="000140CA" w:rsidRPr="00B53755" w:rsidRDefault="000140CA" w:rsidP="000140C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3762FA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5DCFC31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C3C8CF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6FB5AF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DE285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CBEBE04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C8C77A5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D6C6C4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1940E2C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7F04D9B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DDFFD0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7AB9F00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FF894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F427788" w14:textId="77777777" w:rsidR="000140CA" w:rsidRPr="00B53755" w:rsidRDefault="000140CA" w:rsidP="000140C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6C7F40D" w14:textId="23F07739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40CA" w:rsidRPr="002B2FE8" w14:paraId="53E3CCC1" w14:textId="77777777" w:rsidTr="002A38CF">
        <w:trPr>
          <w:trHeight w:val="486"/>
        </w:trPr>
        <w:tc>
          <w:tcPr>
            <w:tcW w:w="704" w:type="dxa"/>
            <w:vMerge/>
          </w:tcPr>
          <w:p w14:paraId="4BB50C47" w14:textId="77777777" w:rsidR="000140CA" w:rsidRPr="002E1018" w:rsidRDefault="000140CA" w:rsidP="000140C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A4D761" w14:textId="77777777" w:rsidR="000140CA" w:rsidRDefault="000140CA" w:rsidP="000140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3A23612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1015550" w14:textId="77777777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DE7B166" w14:textId="1B32B2CF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C8D9E5A" w14:textId="03027363" w:rsidR="000140CA" w:rsidRDefault="000140CA" w:rsidP="000140C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000A5C2" w14:textId="77777777" w:rsidR="000140CA" w:rsidRPr="002B2FE8" w:rsidRDefault="000140CA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06FC" w:rsidRPr="002B2FE8" w14:paraId="23E982AE" w14:textId="77777777" w:rsidTr="00A732BC">
        <w:trPr>
          <w:trHeight w:val="486"/>
        </w:trPr>
        <w:tc>
          <w:tcPr>
            <w:tcW w:w="14878" w:type="dxa"/>
            <w:gridSpan w:val="5"/>
          </w:tcPr>
          <w:p w14:paraId="10478C99" w14:textId="44879E0B" w:rsidR="003F06FC" w:rsidRPr="002B2FE8" w:rsidRDefault="003F06FC" w:rsidP="000140C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рургия</w:t>
            </w:r>
          </w:p>
        </w:tc>
      </w:tr>
      <w:tr w:rsidR="001D134B" w:rsidRPr="002B2FE8" w14:paraId="100B863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F1BBA4B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5C6B9DE" w14:textId="1E8FAD51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рургия</w:t>
            </w:r>
          </w:p>
        </w:tc>
        <w:tc>
          <w:tcPr>
            <w:tcW w:w="3339" w:type="dxa"/>
          </w:tcPr>
          <w:p w14:paraId="5E7902CD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36D4F28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3D565B1" w14:textId="2AF0E7E4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CAB34A8" w14:textId="0785D5B3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3443F154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D8DF4E4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9F88C58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F2CEAAE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933DF77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610B24B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94CDD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CA8E4AE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659B69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ABD738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104D064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0BB4C79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715DA7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422A324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FD9686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286B163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44FF81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AEE949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DC74674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0E686F4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6D40051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E1CF211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77F3A36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6E900C2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CEF5D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B9C0AC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2216D9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F0FE687" w14:textId="0775EAF0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1CC9486D" w14:textId="77777777" w:rsidTr="002A38CF">
        <w:trPr>
          <w:trHeight w:val="486"/>
        </w:trPr>
        <w:tc>
          <w:tcPr>
            <w:tcW w:w="704" w:type="dxa"/>
            <w:vMerge/>
          </w:tcPr>
          <w:p w14:paraId="32F27F0D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C00E29A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E3220F1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426A3FA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96D9347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BB7BC2C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2BAB25C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F594D1D" w14:textId="77777777" w:rsidR="001D134B" w:rsidRPr="005A4874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901EF5B" w14:textId="1DFE645C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0A4865DB" w14:textId="1103970C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16783656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670FF454" w14:textId="77777777" w:rsidTr="002A38CF">
        <w:trPr>
          <w:trHeight w:val="486"/>
        </w:trPr>
        <w:tc>
          <w:tcPr>
            <w:tcW w:w="704" w:type="dxa"/>
            <w:vMerge/>
          </w:tcPr>
          <w:p w14:paraId="6C3816D6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ED0EF47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2E87581" w14:textId="77777777" w:rsidR="001D134B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AF0A8A9" w14:textId="77777777" w:rsidR="001D134B" w:rsidRPr="005A4874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78410B" w14:textId="4E02E1DA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5064436C" w14:textId="64CAEEB9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317B6CF6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152A88CB" w14:textId="77777777" w:rsidTr="002A38CF">
        <w:trPr>
          <w:trHeight w:val="486"/>
        </w:trPr>
        <w:tc>
          <w:tcPr>
            <w:tcW w:w="704" w:type="dxa"/>
            <w:vMerge/>
          </w:tcPr>
          <w:p w14:paraId="6D06647F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94A57D8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17BD70F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6F6181D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A07FD2F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F88B616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18CF1D" w14:textId="1ABE44C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6CE569C" w14:textId="1062725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4DD9F07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1447878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A44AFA0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8127AE6" w14:textId="5D29ABBE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тложная хирургия</w:t>
            </w:r>
          </w:p>
        </w:tc>
        <w:tc>
          <w:tcPr>
            <w:tcW w:w="3339" w:type="dxa"/>
          </w:tcPr>
          <w:p w14:paraId="5A4CFB68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655A85C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8018101" w14:textId="2F28BA9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CBEC6BA" w14:textId="488C4080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3E71930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623838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7902F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C74B247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3E805C4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731FDFB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3E94E7D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874F61E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A12952C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5F17C46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C39414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B891A7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5C8A4B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D62D7E4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4012B83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BEEE06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624E3BB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0415BDE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66E32C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9FFCE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0B5EB41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E0F0571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150780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7194BF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83BE7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92E812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81D3ED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DDA8C5D" w14:textId="25005BC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5A1871EF" w14:textId="77777777" w:rsidTr="002A38CF">
        <w:trPr>
          <w:trHeight w:val="486"/>
        </w:trPr>
        <w:tc>
          <w:tcPr>
            <w:tcW w:w="704" w:type="dxa"/>
            <w:vMerge/>
          </w:tcPr>
          <w:p w14:paraId="22EE76C8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4F9872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934711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81A2579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E1C8C0B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83549DA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F5F1174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D2D6023" w14:textId="77777777" w:rsidR="001D134B" w:rsidRPr="005A4874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5981352" w14:textId="10CE061E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462A1CB0" w14:textId="4ACD79D9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589B54FE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62C48808" w14:textId="77777777" w:rsidTr="002A38CF">
        <w:trPr>
          <w:trHeight w:val="486"/>
        </w:trPr>
        <w:tc>
          <w:tcPr>
            <w:tcW w:w="704" w:type="dxa"/>
            <w:vMerge/>
          </w:tcPr>
          <w:p w14:paraId="27E660B3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C186FA5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C86893" w14:textId="77777777" w:rsidR="001D134B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E60BB12" w14:textId="77777777" w:rsidR="001D134B" w:rsidRPr="005A4874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7FE4C1" w14:textId="0FF5A26B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2577BBD2" w14:textId="5D64A688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7D6D3CDB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6B89A488" w14:textId="77777777" w:rsidTr="002A38CF">
        <w:trPr>
          <w:trHeight w:val="486"/>
        </w:trPr>
        <w:tc>
          <w:tcPr>
            <w:tcW w:w="704" w:type="dxa"/>
            <w:vMerge/>
          </w:tcPr>
          <w:p w14:paraId="46687667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09327DC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558A11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19EA622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E585F37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F4973EF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6CDF9E" w14:textId="7FF15F14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3CB68D2" w14:textId="69D97880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D811183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028B89B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B4E81B2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DD2563E" w14:textId="53F55885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опроктология</w:t>
            </w:r>
          </w:p>
        </w:tc>
        <w:tc>
          <w:tcPr>
            <w:tcW w:w="3339" w:type="dxa"/>
          </w:tcPr>
          <w:p w14:paraId="2D3DAA27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1B56120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943546E" w14:textId="165BE2FE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70AB383" w14:textId="5E1FDFF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2E367A2C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AF9C2EC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AB7C8E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7A21E0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165E409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CE9CE5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09CB0D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63A503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62391AA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D97F82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A16EDD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CB03C5B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085FAE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C4B49E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F5F563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7B95C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B2EFC9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49D1740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91EFC1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EA7A28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1389C3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898BA9C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63BB210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2AEA92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875B3BC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7D2530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A087FD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095813C" w14:textId="331E7B42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45438F0E" w14:textId="77777777" w:rsidTr="002A38CF">
        <w:trPr>
          <w:trHeight w:val="486"/>
        </w:trPr>
        <w:tc>
          <w:tcPr>
            <w:tcW w:w="704" w:type="dxa"/>
            <w:vMerge/>
          </w:tcPr>
          <w:p w14:paraId="740C20A6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4D8262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7E11C8C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210D158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A3BF66F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969D585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C3116F2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24A34A1" w14:textId="77777777" w:rsidR="001D134B" w:rsidRPr="005A4874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88FA9AB" w14:textId="53D1E1D9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0A6CC437" w14:textId="35D2281C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09B02336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36E15B04" w14:textId="77777777" w:rsidTr="002A38CF">
        <w:trPr>
          <w:trHeight w:val="486"/>
        </w:trPr>
        <w:tc>
          <w:tcPr>
            <w:tcW w:w="704" w:type="dxa"/>
            <w:vMerge/>
          </w:tcPr>
          <w:p w14:paraId="2C9C2E51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EA9955E" w14:textId="77777777" w:rsidR="001D134B" w:rsidRPr="003F06FC" w:rsidRDefault="001D134B" w:rsidP="001D134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5991B0" w14:textId="77777777" w:rsidR="001D134B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936ECC6" w14:textId="77777777" w:rsidR="001D134B" w:rsidRPr="005A4874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D433FB" w14:textId="0B26279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49DAEF56" w14:textId="51CAC15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6F1C9732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4BB58DCB" w14:textId="77777777" w:rsidTr="002A38CF">
        <w:trPr>
          <w:trHeight w:val="486"/>
        </w:trPr>
        <w:tc>
          <w:tcPr>
            <w:tcW w:w="704" w:type="dxa"/>
            <w:vMerge/>
          </w:tcPr>
          <w:p w14:paraId="5275E8BB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6E2095" w14:textId="77777777" w:rsidR="001D134B" w:rsidRPr="003F06FC" w:rsidRDefault="001D134B" w:rsidP="001D134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A6945B5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3A415AE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8E0A7C1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D904E09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E4B504" w14:textId="340E8E94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0013FD5" w14:textId="2D809F68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AFA9F15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150548A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8F0D961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AD04C4E" w14:textId="5A7EBD28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ракальная хирургия</w:t>
            </w:r>
          </w:p>
        </w:tc>
        <w:tc>
          <w:tcPr>
            <w:tcW w:w="3339" w:type="dxa"/>
          </w:tcPr>
          <w:p w14:paraId="351BF742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CE96018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40C4606" w14:textId="70182646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5E7070F" w14:textId="6981360D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41A99155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1393A5B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806BA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8AFDC02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D9824DA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0CA76D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23EFAEB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52CBBCD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02D645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86E3DC9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845111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CACE38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A2E71A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88978D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E2AE48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8DBC86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E864469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FFB40E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4F649D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7CA30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8784DC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100B7AC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39333D4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138068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5F8A4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5490E8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BF1C1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B068ABE" w14:textId="74A6AB3F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62A8652D" w14:textId="77777777" w:rsidTr="002A38CF">
        <w:trPr>
          <w:trHeight w:val="486"/>
        </w:trPr>
        <w:tc>
          <w:tcPr>
            <w:tcW w:w="704" w:type="dxa"/>
            <w:vMerge/>
          </w:tcPr>
          <w:p w14:paraId="514D26B2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7D26DE8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D037CD9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9D9486E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FBC7543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BEB41E3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B4B844C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B1F217D" w14:textId="77777777" w:rsidR="001D134B" w:rsidRPr="005A4874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ECF1EB1" w14:textId="345495F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6AD95C17" w14:textId="2C0B2C75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2FAEDEDC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48179A59" w14:textId="77777777" w:rsidTr="002A38CF">
        <w:trPr>
          <w:trHeight w:val="486"/>
        </w:trPr>
        <w:tc>
          <w:tcPr>
            <w:tcW w:w="704" w:type="dxa"/>
            <w:vMerge/>
          </w:tcPr>
          <w:p w14:paraId="16887083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B510B07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3B54FA8" w14:textId="77777777" w:rsidR="001D134B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DBDC0FE" w14:textId="77777777" w:rsidR="001D134B" w:rsidRPr="005A4874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0B491" w14:textId="13A1856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64BBF687" w14:textId="36876B94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19ED8518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219C8F86" w14:textId="77777777" w:rsidTr="002A38CF">
        <w:trPr>
          <w:trHeight w:val="486"/>
        </w:trPr>
        <w:tc>
          <w:tcPr>
            <w:tcW w:w="704" w:type="dxa"/>
            <w:vMerge/>
          </w:tcPr>
          <w:p w14:paraId="23BF7C43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40ED56F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436D839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711B2D0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D05A092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BEDADB3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1EB48D" w14:textId="582D6964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D016C06" w14:textId="61311876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A9A041D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7EBC5BC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99B87BC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EB2F63D" w14:textId="79C9B3E9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хирургия и топографическая анатомия</w:t>
            </w:r>
          </w:p>
        </w:tc>
        <w:tc>
          <w:tcPr>
            <w:tcW w:w="3339" w:type="dxa"/>
          </w:tcPr>
          <w:p w14:paraId="0695201B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1FD65BB" w14:textId="77777777" w:rsidR="001D134B" w:rsidRPr="008B7806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29D4BD1" w14:textId="3D418522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34B">
              <w:rPr>
                <w:rFonts w:ascii="Times New Roman" w:hAnsi="Times New Roman"/>
                <w:sz w:val="20"/>
                <w:szCs w:val="20"/>
              </w:rPr>
              <w:t xml:space="preserve">Нахичеванский, здание 38 строение 13 (корпус патанатомии, гистологии и оперативной </w:t>
            </w:r>
            <w:r>
              <w:rPr>
                <w:rFonts w:ascii="Times New Roman" w:hAnsi="Times New Roman"/>
                <w:sz w:val="20"/>
                <w:szCs w:val="20"/>
              </w:rPr>
              <w:t>хирургии, 2 этаж)</w:t>
            </w:r>
          </w:p>
        </w:tc>
        <w:tc>
          <w:tcPr>
            <w:tcW w:w="3637" w:type="dxa"/>
          </w:tcPr>
          <w:p w14:paraId="19FFA9E3" w14:textId="77777777" w:rsidR="001D134B" w:rsidRP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0772599C" w14:textId="00251EE5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.</w:t>
            </w:r>
          </w:p>
        </w:tc>
        <w:tc>
          <w:tcPr>
            <w:tcW w:w="4129" w:type="dxa"/>
            <w:vMerge w:val="restart"/>
          </w:tcPr>
          <w:p w14:paraId="37CDB9A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A5731D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E2136CB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B3FCA1C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9396F22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B6958D2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3815896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4306CB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0C6F2C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B5BCD4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BDDE2B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A5092B4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18CAA6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223122D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67D3A50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D32F38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6B5E53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B27B1B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CD9BCE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830DAD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481351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919E08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0C71CD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1AA4BBB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D2826CB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865014D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5EFD2B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8E4707E" w14:textId="6C73BE79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00603EA7" w14:textId="77777777" w:rsidTr="002A38CF">
        <w:trPr>
          <w:trHeight w:val="486"/>
        </w:trPr>
        <w:tc>
          <w:tcPr>
            <w:tcW w:w="704" w:type="dxa"/>
            <w:vMerge/>
          </w:tcPr>
          <w:p w14:paraId="3CC0915B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295306B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35F1178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12DD207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5DF418B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0E233A8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0E49CC8" w14:textId="77777777" w:rsidR="001D134B" w:rsidRPr="005A4874" w:rsidRDefault="001D134B" w:rsidP="001D134B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D5F7BF3" w14:textId="77777777" w:rsidR="001D134B" w:rsidRPr="005A4874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06F42F9" w14:textId="0D9BFCF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3    (1этаж, каб. 1)</w:t>
            </w:r>
          </w:p>
        </w:tc>
        <w:tc>
          <w:tcPr>
            <w:tcW w:w="3637" w:type="dxa"/>
          </w:tcPr>
          <w:p w14:paraId="1DD8EE84" w14:textId="77777777" w:rsidR="001D134B" w:rsidRP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77693CF2" w14:textId="26430C68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/>
          </w:tcPr>
          <w:p w14:paraId="1B53FEBC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050BE3D5" w14:textId="77777777" w:rsidTr="002A38CF">
        <w:trPr>
          <w:trHeight w:val="486"/>
        </w:trPr>
        <w:tc>
          <w:tcPr>
            <w:tcW w:w="704" w:type="dxa"/>
            <w:vMerge/>
          </w:tcPr>
          <w:p w14:paraId="114A360B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7080901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A68452F" w14:textId="77777777" w:rsidR="001D134B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D3312D6" w14:textId="77777777" w:rsidR="001D134B" w:rsidRPr="005A4874" w:rsidRDefault="001D134B" w:rsidP="001D134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4E505E" w14:textId="6B6671C2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696DFA4A" w14:textId="54270D65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3B27E869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68E733E0" w14:textId="77777777" w:rsidTr="002A38CF">
        <w:trPr>
          <w:trHeight w:val="486"/>
        </w:trPr>
        <w:tc>
          <w:tcPr>
            <w:tcW w:w="704" w:type="dxa"/>
            <w:vMerge/>
          </w:tcPr>
          <w:p w14:paraId="7299E1C5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47740F9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39C783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8A7D50A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9A4C291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0C8F7A9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04546B" w14:textId="18D1F712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7275D0B" w14:textId="4A003DDD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C295679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30E661B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3388ADB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B33DDEB" w14:textId="668AF98C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7C945010" w14:textId="77777777" w:rsidR="001D134B" w:rsidRPr="00E033A0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0D07EB4" w14:textId="77777777" w:rsidR="001D134B" w:rsidRPr="00E033A0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D5672C" w14:textId="6FCF9218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</w:t>
            </w:r>
          </w:p>
        </w:tc>
        <w:tc>
          <w:tcPr>
            <w:tcW w:w="3637" w:type="dxa"/>
          </w:tcPr>
          <w:p w14:paraId="48E3E4EA" w14:textId="136305CE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олы, стулья, негатоскоп</w:t>
            </w:r>
          </w:p>
        </w:tc>
        <w:tc>
          <w:tcPr>
            <w:tcW w:w="4129" w:type="dxa"/>
            <w:vMerge w:val="restart"/>
          </w:tcPr>
          <w:p w14:paraId="48C02782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EB881CB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757FAD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5402AB4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9B33898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8F0D1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F50397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7979D76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E807707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1634C78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979540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E9AB3B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FEC6B09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BD31B0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C09E7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48BA9D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CFFBE4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A33788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3A442A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F9E4940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66CFFC1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E9C715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2B51BD4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8F96C35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3B8FF13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B1E633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7D1946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9D1CE5B" w14:textId="1E379986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5F07E57C" w14:textId="77777777" w:rsidTr="002A38CF">
        <w:trPr>
          <w:trHeight w:val="486"/>
        </w:trPr>
        <w:tc>
          <w:tcPr>
            <w:tcW w:w="704" w:type="dxa"/>
            <w:vMerge/>
          </w:tcPr>
          <w:p w14:paraId="21369F4B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789B30C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4B34F3A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DF32377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8A6B30C" w14:textId="43A432F8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E2F851C" w14:textId="0D442A6A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0127465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639960E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BBB2CC2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6B0BA9C" w14:textId="0B1BE194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47A99FAA" w14:textId="77777777" w:rsidR="001D134B" w:rsidRPr="00E033A0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15F1FBD" w14:textId="77777777" w:rsidR="001D134B" w:rsidRPr="00E033A0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F3CBFC" w14:textId="4F37349A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</w:t>
            </w:r>
          </w:p>
        </w:tc>
        <w:tc>
          <w:tcPr>
            <w:tcW w:w="3637" w:type="dxa"/>
          </w:tcPr>
          <w:p w14:paraId="77E5702A" w14:textId="58F195A0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олы, стулья, негатоскоп</w:t>
            </w:r>
          </w:p>
        </w:tc>
        <w:tc>
          <w:tcPr>
            <w:tcW w:w="4129" w:type="dxa"/>
            <w:vMerge w:val="restart"/>
          </w:tcPr>
          <w:p w14:paraId="7A0D772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1A07CFD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4E7D8BE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D72BAFA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57BED5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4E4C9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CDC6F02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F9B5DC3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6691155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7CA975D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21D8815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1FA3112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6395629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0AB2C79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1D6060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AB24636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43C4F46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8B9F91C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196885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F9D51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9709884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F97CC8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D8E494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69F359D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D8A0AE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598E21D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527677F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80CF17F" w14:textId="33BA61BB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5DF76320" w14:textId="77777777" w:rsidTr="002A38CF">
        <w:trPr>
          <w:trHeight w:val="486"/>
        </w:trPr>
        <w:tc>
          <w:tcPr>
            <w:tcW w:w="704" w:type="dxa"/>
            <w:vMerge/>
          </w:tcPr>
          <w:p w14:paraId="101159EC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4B36CCF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CB61F3C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1D92008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261EBE8" w14:textId="71AEA793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1A411A7" w14:textId="545F95FB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E45FC92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12330DD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99C5EEE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209A775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F2A37B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76A1535" w14:textId="77777777" w:rsidR="001D134B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3BBC8D10" w14:textId="77777777" w:rsidR="001D134B" w:rsidRPr="00E033A0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768969" w14:textId="5F133E2F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</w:t>
            </w:r>
          </w:p>
        </w:tc>
        <w:tc>
          <w:tcPr>
            <w:tcW w:w="3637" w:type="dxa"/>
          </w:tcPr>
          <w:p w14:paraId="7782785A" w14:textId="4F610B9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олы, стулья, негатоскоп</w:t>
            </w:r>
          </w:p>
        </w:tc>
        <w:tc>
          <w:tcPr>
            <w:tcW w:w="4129" w:type="dxa"/>
            <w:vMerge w:val="restart"/>
          </w:tcPr>
          <w:p w14:paraId="33EF3589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AE5977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4EFBF9D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C96C3BA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EDF7A4F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63E3F8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92D6E92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EF7A9D5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E3B4591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2E8A8D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2A104F0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64728B5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2F1601A" w14:textId="77777777" w:rsidR="001D134B" w:rsidRPr="00B53755" w:rsidRDefault="001D134B" w:rsidP="001D134B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1008FB3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D95A01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02B78F0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ECB35DA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4DDBB8B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970B96E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486AD90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DBD7036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786AE0C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4CFC187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40103D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1BBD6D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E2DD869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FD419F8" w14:textId="77777777" w:rsidR="001D134B" w:rsidRPr="00B53755" w:rsidRDefault="001D134B" w:rsidP="001D134B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3501499" w14:textId="06F53988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D134B" w:rsidRPr="002B2FE8" w14:paraId="33AB2ACA" w14:textId="77777777" w:rsidTr="002A38CF">
        <w:trPr>
          <w:trHeight w:val="486"/>
        </w:trPr>
        <w:tc>
          <w:tcPr>
            <w:tcW w:w="704" w:type="dxa"/>
            <w:vMerge/>
          </w:tcPr>
          <w:p w14:paraId="4DCDCA9B" w14:textId="77777777" w:rsidR="001D134B" w:rsidRPr="002E1018" w:rsidRDefault="001D134B" w:rsidP="001D134B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E278D8" w14:textId="77777777" w:rsidR="001D134B" w:rsidRDefault="001D134B" w:rsidP="001D13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E45D4D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3DC0759" w14:textId="77777777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D42DCD3" w14:textId="4B12B9E6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91E42EC" w14:textId="28727ADB" w:rsidR="001D134B" w:rsidRDefault="001D134B" w:rsidP="001D134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8FA4161" w14:textId="77777777" w:rsidR="001D134B" w:rsidRPr="002B2FE8" w:rsidRDefault="001D134B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134B" w:rsidRPr="002B2FE8" w14:paraId="6DEF4A4A" w14:textId="77777777" w:rsidTr="00A732BC">
        <w:trPr>
          <w:trHeight w:val="486"/>
        </w:trPr>
        <w:tc>
          <w:tcPr>
            <w:tcW w:w="14878" w:type="dxa"/>
            <w:gridSpan w:val="5"/>
          </w:tcPr>
          <w:p w14:paraId="112FB2E9" w14:textId="1B3EB097" w:rsidR="001D134B" w:rsidRPr="002B2FE8" w:rsidRDefault="00A732BC" w:rsidP="001D134B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йрохирургия</w:t>
            </w:r>
          </w:p>
        </w:tc>
      </w:tr>
      <w:tr w:rsidR="005D53FF" w:rsidRPr="002B2FE8" w14:paraId="6359071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6DFDF1E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57F82B4" w14:textId="3349FA23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3339" w:type="dxa"/>
          </w:tcPr>
          <w:p w14:paraId="141BCA70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931EE0D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7C5F029" w14:textId="0D3EB2B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</w:t>
            </w:r>
            <w:r>
              <w:rPr>
                <w:rFonts w:ascii="Times New Roman" w:hAnsi="Times New Roman"/>
                <w:sz w:val="20"/>
                <w:szCs w:val="20"/>
              </w:rPr>
              <w:t>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DE0D42A" w14:textId="77777777" w:rsidR="005D53FF" w:rsidRPr="00A732BC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4F9B1449" w14:textId="45383A0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24B5426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8C04AB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3FF599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61E0E5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A19EB5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653AA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86C87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2C4795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6707DE2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49A418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CD0F6F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79F458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43B7082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7581FF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CF206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1B92F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7E215B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7684E0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86F52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F77CE5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234563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CDB8D9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DD4848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CECBCE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117DAE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B35F32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BF4A6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B6601A0" w14:textId="48966D32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14DF7BB3" w14:textId="77777777" w:rsidTr="002A38CF">
        <w:trPr>
          <w:trHeight w:val="486"/>
        </w:trPr>
        <w:tc>
          <w:tcPr>
            <w:tcW w:w="704" w:type="dxa"/>
            <w:vMerge/>
          </w:tcPr>
          <w:p w14:paraId="5954EA06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9A2D2A8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DFEF36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EE8E20E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34FB3D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697504A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5F00DC3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54CB474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6782EC7" w14:textId="331864D2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</w:t>
            </w:r>
            <w:r>
              <w:rPr>
                <w:rFonts w:ascii="Times New Roman" w:hAnsi="Times New Roman"/>
                <w:sz w:val="20"/>
                <w:szCs w:val="20"/>
              </w:rPr>
              <w:t>апии, 1 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34A8F913" w14:textId="77777777" w:rsidR="005D53FF" w:rsidRPr="00A732BC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2BA76787" w14:textId="5168135C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/>
          </w:tcPr>
          <w:p w14:paraId="503B7AB6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3B194FDA" w14:textId="77777777" w:rsidTr="002A38CF">
        <w:trPr>
          <w:trHeight w:val="486"/>
        </w:trPr>
        <w:tc>
          <w:tcPr>
            <w:tcW w:w="704" w:type="dxa"/>
            <w:vMerge/>
          </w:tcPr>
          <w:p w14:paraId="0F9BA109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07D91E9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FF4CD5C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D77482C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5387F6" w14:textId="777366BF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ение 5, 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кафедра и клиника нейрохирург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иника терапии, 1 этаж</w:t>
            </w:r>
          </w:p>
        </w:tc>
        <w:tc>
          <w:tcPr>
            <w:tcW w:w="3637" w:type="dxa"/>
          </w:tcPr>
          <w:p w14:paraId="3B93CCEC" w14:textId="3A65784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30294A6F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0A8AC4BC" w14:textId="77777777" w:rsidTr="002A38CF">
        <w:trPr>
          <w:trHeight w:val="486"/>
        </w:trPr>
        <w:tc>
          <w:tcPr>
            <w:tcW w:w="704" w:type="dxa"/>
            <w:vMerge/>
          </w:tcPr>
          <w:p w14:paraId="1D25FCEC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564B868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1C4219E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C4AA4D5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6A2519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C20583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036359" w14:textId="2FE4C0FF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1070095" w14:textId="75CCC515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4AE3742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5B0EAE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A47A71B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9E28C88" w14:textId="35B19B18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евая диагностика</w:t>
            </w:r>
          </w:p>
        </w:tc>
        <w:tc>
          <w:tcPr>
            <w:tcW w:w="3339" w:type="dxa"/>
          </w:tcPr>
          <w:p w14:paraId="2AA7CD7C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282CC04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335E917" w14:textId="6ED9713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119A69C" w14:textId="77777777" w:rsidR="005D53FF" w:rsidRPr="002A38CF" w:rsidRDefault="005D53FF" w:rsidP="005D53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563BED39" w14:textId="7019770D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229E8DC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7B2E2D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B5252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45E205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A0C13D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C61A4E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8FEFEC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980736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FD90EB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5164E7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3CCBF6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0D70D7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52D23B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BF086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EB14B3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29FCFC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7F1F73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8A65D4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155A4F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DA683B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17606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3DA9C0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4A1548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345C3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FC1908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FD264E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57503D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40883B0" w14:textId="75217C30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21EF8B1E" w14:textId="77777777" w:rsidTr="002A38CF">
        <w:trPr>
          <w:trHeight w:val="486"/>
        </w:trPr>
        <w:tc>
          <w:tcPr>
            <w:tcW w:w="704" w:type="dxa"/>
            <w:vMerge/>
          </w:tcPr>
          <w:p w14:paraId="1A6611AA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8C054D6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501248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0DA1EC9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ADBDB8F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F82F54A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E08C092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0D06CB8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838AC7" w14:textId="76E793DA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3E5B33AC" w14:textId="77777777" w:rsidR="005D53FF" w:rsidRPr="002A38CF" w:rsidRDefault="005D53FF" w:rsidP="005D53F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026FE9DC" w14:textId="4BDA26A6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1A6B502D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03765702" w14:textId="77777777" w:rsidTr="002A38CF">
        <w:trPr>
          <w:trHeight w:val="486"/>
        </w:trPr>
        <w:tc>
          <w:tcPr>
            <w:tcW w:w="704" w:type="dxa"/>
            <w:vMerge/>
          </w:tcPr>
          <w:p w14:paraId="1D007549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5A0229A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898FB08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FE30665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C2ED5" w14:textId="73793C23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7A7D86C1" w14:textId="127E4DC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3CA7911A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562F0498" w14:textId="77777777" w:rsidTr="002A38CF">
        <w:trPr>
          <w:trHeight w:val="486"/>
        </w:trPr>
        <w:tc>
          <w:tcPr>
            <w:tcW w:w="704" w:type="dxa"/>
            <w:vMerge/>
          </w:tcPr>
          <w:p w14:paraId="20930FB7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4CE979A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E17DBE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6A19EDE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1587101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8F422B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ACAA8" w14:textId="78E4509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15D7576" w14:textId="6E38DBBD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96FEEF4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2DAE14E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3AE3134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CA27960" w14:textId="7C6C8D72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ихиатрия</w:t>
            </w:r>
          </w:p>
        </w:tc>
        <w:tc>
          <w:tcPr>
            <w:tcW w:w="3339" w:type="dxa"/>
          </w:tcPr>
          <w:p w14:paraId="75745C0B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BFC13A0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0171769" w14:textId="3098F075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№5)</w:t>
            </w:r>
          </w:p>
        </w:tc>
        <w:tc>
          <w:tcPr>
            <w:tcW w:w="3637" w:type="dxa"/>
          </w:tcPr>
          <w:p w14:paraId="47A16650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</w:t>
            </w:r>
          </w:p>
          <w:p w14:paraId="40EA188C" w14:textId="15DEF8FC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0306E6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D0850C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3103A6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09CBC1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7E9575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DC85DE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C8253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B4879D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676CBD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676499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2F34F2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B303E5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4D4922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9F6E5D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DD1C0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8878E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E94143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1D8159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9C1F24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078DAF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7745C7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60D1AC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FC9F9D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81D4D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9CF172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8B7B48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A95272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FBC8102" w14:textId="370B34DE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7ED2DCC1" w14:textId="77777777" w:rsidTr="002A38CF">
        <w:trPr>
          <w:trHeight w:val="486"/>
        </w:trPr>
        <w:tc>
          <w:tcPr>
            <w:tcW w:w="704" w:type="dxa"/>
            <w:vMerge/>
          </w:tcPr>
          <w:p w14:paraId="0B921AE7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F1EC0D8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0DA4BC1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198E82E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21007F9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C0EC9E6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E6472DF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E97814B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9D90FC2" w14:textId="46274CA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773E77E4" w14:textId="1B0F01DA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328A4DAE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1E4BFBD0" w14:textId="77777777" w:rsidTr="002A38CF">
        <w:trPr>
          <w:trHeight w:val="486"/>
        </w:trPr>
        <w:tc>
          <w:tcPr>
            <w:tcW w:w="704" w:type="dxa"/>
            <w:vMerge/>
          </w:tcPr>
          <w:p w14:paraId="16D22816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75899FA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C44453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37E05B5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17D853" w14:textId="5830AD71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8 этаж</w:t>
            </w:r>
          </w:p>
        </w:tc>
        <w:tc>
          <w:tcPr>
            <w:tcW w:w="3637" w:type="dxa"/>
          </w:tcPr>
          <w:p w14:paraId="56D2AD16" w14:textId="5D1C1A1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6B470306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5A604CEB" w14:textId="77777777" w:rsidTr="002A38CF">
        <w:trPr>
          <w:trHeight w:val="486"/>
        </w:trPr>
        <w:tc>
          <w:tcPr>
            <w:tcW w:w="704" w:type="dxa"/>
            <w:vMerge/>
          </w:tcPr>
          <w:p w14:paraId="13212977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406550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A22C652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31EEDF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49BDCB9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A6F5D5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7B98EA" w14:textId="5D5C3B3A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7A5FD63" w14:textId="36590680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5F6712C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477CDD4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9EDF3FC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8B5D2ED" w14:textId="1D49F59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рвные болезни</w:t>
            </w:r>
          </w:p>
        </w:tc>
        <w:tc>
          <w:tcPr>
            <w:tcW w:w="3339" w:type="dxa"/>
          </w:tcPr>
          <w:p w14:paraId="2178E2B4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59DE7FC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269B9C4" w14:textId="05D98B2A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</w:t>
            </w:r>
            <w:r>
              <w:rPr>
                <w:rFonts w:ascii="Times New Roman" w:hAnsi="Times New Roman"/>
                <w:sz w:val="20"/>
                <w:szCs w:val="20"/>
              </w:rPr>
              <w:t>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85C0790" w14:textId="77777777" w:rsidR="005D53FF" w:rsidRPr="00A732BC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5D089527" w14:textId="6D9AD509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76D8D91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80CA93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C53C0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19D0BF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0E2109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BA3AB0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E5FA0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1B58C0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CC9A5D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EEBCC8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713047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F9FB28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91E38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D37CA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360EF4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C73E0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EA3228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6F7CC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71327A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4E401A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2096B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F43FBD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E2275B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0B20A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EFCC4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E7DA3E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506A1E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D4EEA3C" w14:textId="2A7DD67D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56D2019B" w14:textId="77777777" w:rsidTr="002A38CF">
        <w:trPr>
          <w:trHeight w:val="486"/>
        </w:trPr>
        <w:tc>
          <w:tcPr>
            <w:tcW w:w="704" w:type="dxa"/>
            <w:vMerge/>
          </w:tcPr>
          <w:p w14:paraId="1C8080BC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D76E03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4F99832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6508FA2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BA2E8AE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3C54935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296429C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98611AC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BA42807" w14:textId="1760B36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</w:t>
            </w:r>
            <w:r>
              <w:rPr>
                <w:rFonts w:ascii="Times New Roman" w:hAnsi="Times New Roman"/>
                <w:sz w:val="20"/>
                <w:szCs w:val="20"/>
              </w:rPr>
              <w:t>апии, 1 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D2DEBDF" w14:textId="77777777" w:rsidR="005D53FF" w:rsidRPr="00A732BC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73A0848F" w14:textId="15BEB024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/>
          </w:tcPr>
          <w:p w14:paraId="700A50FE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5AF4D25" w14:textId="77777777" w:rsidTr="002A38CF">
        <w:trPr>
          <w:trHeight w:val="486"/>
        </w:trPr>
        <w:tc>
          <w:tcPr>
            <w:tcW w:w="704" w:type="dxa"/>
            <w:vMerge/>
          </w:tcPr>
          <w:p w14:paraId="2B1E576E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60CF140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E3FDAFA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2C08A02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8FF95E" w14:textId="2F7B1265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ение 5, 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кафедра и клиника нейрохирург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иника терапии, 1 этаж</w:t>
            </w:r>
          </w:p>
        </w:tc>
        <w:tc>
          <w:tcPr>
            <w:tcW w:w="3637" w:type="dxa"/>
          </w:tcPr>
          <w:p w14:paraId="235E722D" w14:textId="2A859BC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794EF8E4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5269CF4C" w14:textId="77777777" w:rsidTr="002A38CF">
        <w:trPr>
          <w:trHeight w:val="486"/>
        </w:trPr>
        <w:tc>
          <w:tcPr>
            <w:tcW w:w="704" w:type="dxa"/>
            <w:vMerge/>
          </w:tcPr>
          <w:p w14:paraId="2C4CEEB1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E6DD5FE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6FDA0B9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B0BD822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06F852B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1547CFE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B73501" w14:textId="414BE2DB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D796F5B" w14:textId="2B1EE4BF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6B1E9F8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110BAD5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31206AA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596A2A5" w14:textId="418726F0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вматология</w:t>
            </w:r>
          </w:p>
        </w:tc>
        <w:tc>
          <w:tcPr>
            <w:tcW w:w="3339" w:type="dxa"/>
          </w:tcPr>
          <w:p w14:paraId="41C00E3D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FEF1BF0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30FC7F7" w14:textId="77777777" w:rsidR="005D53FF" w:rsidRPr="004656AD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5F771948" w14:textId="77777777" w:rsidR="005D53FF" w:rsidRPr="004656AD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4EEA4338" w14:textId="7711D51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</w:t>
            </w:r>
            <w:r>
              <w:rPr>
                <w:rFonts w:ascii="Times New Roman" w:hAnsi="Times New Roman"/>
                <w:sz w:val="20"/>
                <w:szCs w:val="20"/>
              </w:rPr>
              <w:t>р Б-М, 5 этаж, каб. 61</w:t>
            </w:r>
          </w:p>
        </w:tc>
        <w:tc>
          <w:tcPr>
            <w:tcW w:w="3637" w:type="dxa"/>
          </w:tcPr>
          <w:p w14:paraId="0C21ACCA" w14:textId="0228CFD1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86813A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BC7A70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5F361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0AC0BC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34D3DF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5500B8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AD7BE4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1AB30B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F779EB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B0F9C1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0E48D4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B0DA67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B8788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0F5981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8D835F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9B4AD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5936C4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3ADCCE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D9A0C4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D634F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9BAEFE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3913FD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64BD2C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5E31AA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824F3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6259C9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BF51BC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EE7503" w14:textId="45369F38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512DA9B0" w14:textId="77777777" w:rsidTr="002A38CF">
        <w:trPr>
          <w:trHeight w:val="486"/>
        </w:trPr>
        <w:tc>
          <w:tcPr>
            <w:tcW w:w="704" w:type="dxa"/>
            <w:vMerge/>
          </w:tcPr>
          <w:p w14:paraId="60914794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73EAA8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2B92D29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5066C7E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27CEC3A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D7F275E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21600C4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1281AD9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A9AC0CB" w14:textId="77777777" w:rsidR="005D53FF" w:rsidRPr="000140CA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3DE2DA94" w14:textId="77777777" w:rsidR="005D53FF" w:rsidRPr="000140CA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39FE0C78" w14:textId="42E82766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62311E79" w14:textId="5F3C406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/>
          </w:tcPr>
          <w:p w14:paraId="116B01B8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5492A42B" w14:textId="77777777" w:rsidTr="002A38CF">
        <w:trPr>
          <w:trHeight w:val="486"/>
        </w:trPr>
        <w:tc>
          <w:tcPr>
            <w:tcW w:w="704" w:type="dxa"/>
            <w:vMerge/>
          </w:tcPr>
          <w:p w14:paraId="3D786862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494B98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7FB325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F08525B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4C4493" w14:textId="77777777" w:rsidR="005D53FF" w:rsidRPr="000140CA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21EF9B3D" w14:textId="77777777" w:rsidR="005D53FF" w:rsidRPr="000140CA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49E5F7CF" w14:textId="002332E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</w:t>
            </w:r>
            <w:r>
              <w:rPr>
                <w:rFonts w:ascii="Times New Roman" w:hAnsi="Times New Roman"/>
                <w:sz w:val="20"/>
                <w:szCs w:val="20"/>
              </w:rPr>
              <w:t>итер Б-М, 5 этаж, каб. 18</w:t>
            </w:r>
          </w:p>
        </w:tc>
        <w:tc>
          <w:tcPr>
            <w:tcW w:w="3637" w:type="dxa"/>
          </w:tcPr>
          <w:p w14:paraId="1660A821" w14:textId="616577AD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151EAAFF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32329F11" w14:textId="77777777" w:rsidTr="002A38CF">
        <w:trPr>
          <w:trHeight w:val="486"/>
        </w:trPr>
        <w:tc>
          <w:tcPr>
            <w:tcW w:w="704" w:type="dxa"/>
            <w:vMerge/>
          </w:tcPr>
          <w:p w14:paraId="2A79B694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A5E0ED4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CAD0FEE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648C46C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0A44E7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A62B593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6BA44C" w14:textId="07DC7E6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D8AC3D0" w14:textId="30EAF404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F86D1FD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221EBF3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F01268C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CF57FCE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0A30834F" w14:textId="6AC259A2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82DD297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0F4C97D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2A14E4" w14:textId="09E2AA10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этаж, каб. 1)</w:t>
            </w:r>
          </w:p>
        </w:tc>
        <w:tc>
          <w:tcPr>
            <w:tcW w:w="3637" w:type="dxa"/>
          </w:tcPr>
          <w:p w14:paraId="57A2DFA2" w14:textId="77777777" w:rsidR="005D53FF" w:rsidRPr="006A4808" w:rsidRDefault="005D53FF" w:rsidP="005D53F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2370223B" w14:textId="1E6A300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253F38B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56FC5F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0A1D0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B09356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B531E7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EC497D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702006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2D72FF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457CC7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74B610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1D6DA3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A7DFCB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54F40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C23024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61AD45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E515EE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2B1C3F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8B6C51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B4340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3D22F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6728A7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337988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6E358F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AD816F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EF55CB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5F2BCA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3C73B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DDFC24" w14:textId="162F0E0B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70227722" w14:textId="77777777" w:rsidTr="002A38CF">
        <w:trPr>
          <w:trHeight w:val="486"/>
        </w:trPr>
        <w:tc>
          <w:tcPr>
            <w:tcW w:w="704" w:type="dxa"/>
            <w:vMerge/>
          </w:tcPr>
          <w:p w14:paraId="3525B11A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07F7AF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134E78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5A2791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6B5A1C3" w14:textId="550C1B6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10B5744" w14:textId="4C852E04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B1F7043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3F8F615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DCEE69F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7BB4A8F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65725D51" w14:textId="033F8AC5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851AB62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028A48B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72DA6B" w14:textId="123D4F73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этаж, каб. 1)</w:t>
            </w:r>
          </w:p>
        </w:tc>
        <w:tc>
          <w:tcPr>
            <w:tcW w:w="3637" w:type="dxa"/>
          </w:tcPr>
          <w:p w14:paraId="551DB848" w14:textId="77777777" w:rsidR="005D53FF" w:rsidRPr="006A4808" w:rsidRDefault="005D53FF" w:rsidP="005D53F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24322D97" w14:textId="70338343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64569E0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9FA424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0CE34D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1CD6CF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0DA82F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E031C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8E166A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A2CA43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DA4694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767DBC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6682FD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60072A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A3B037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501298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8A1E69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6183FE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B58E70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A3A40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D95C8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BF0CF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6157D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E73B37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7B8A65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D208D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AB2A1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E7B8DA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F50CF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40BB0EE" w14:textId="47FF4868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2BA59592" w14:textId="77777777" w:rsidTr="002A38CF">
        <w:trPr>
          <w:trHeight w:val="486"/>
        </w:trPr>
        <w:tc>
          <w:tcPr>
            <w:tcW w:w="704" w:type="dxa"/>
            <w:vMerge/>
          </w:tcPr>
          <w:p w14:paraId="02197695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E6E562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7282320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9D83E91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5FA9D5F" w14:textId="07E52682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A741BE8" w14:textId="7D02F6E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35F5750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4808A89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F85643C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5C80105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632CFB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4DC00B3" w14:textId="77777777" w:rsidR="005D53FF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57138B73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C19B90" w14:textId="23D98C00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этаж, каб. 1)</w:t>
            </w:r>
          </w:p>
        </w:tc>
        <w:tc>
          <w:tcPr>
            <w:tcW w:w="3637" w:type="dxa"/>
          </w:tcPr>
          <w:p w14:paraId="6BDCB1F1" w14:textId="77777777" w:rsidR="005D53FF" w:rsidRPr="006A4808" w:rsidRDefault="005D53FF" w:rsidP="005D53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6C7998E2" w14:textId="0CA35181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2B8AD43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7FB91C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15472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058842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ED2C13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64ADD7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11E84D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ADAA33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0B3510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A38B5F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CAA7E1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3B3B6E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07DB75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EFF14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D090F9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A8981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1DF314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A71330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3BE5D2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09101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BBC0C0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826BDD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14EA63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14B918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B19CFB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8426ED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A2A2A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FEB1170" w14:textId="55464F6F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76FE39E1" w14:textId="77777777" w:rsidTr="002A38CF">
        <w:trPr>
          <w:trHeight w:val="486"/>
        </w:trPr>
        <w:tc>
          <w:tcPr>
            <w:tcW w:w="704" w:type="dxa"/>
            <w:vMerge/>
          </w:tcPr>
          <w:p w14:paraId="4049AC1D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55C9C77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7A8B8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8473600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CEB6975" w14:textId="4EEF58F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E397A61" w14:textId="4F34FA0F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E18C303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70298DA9" w14:textId="77777777" w:rsidTr="00743AF5">
        <w:trPr>
          <w:trHeight w:val="486"/>
        </w:trPr>
        <w:tc>
          <w:tcPr>
            <w:tcW w:w="14878" w:type="dxa"/>
            <w:gridSpan w:val="5"/>
          </w:tcPr>
          <w:p w14:paraId="30F989D5" w14:textId="6E41699C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хирургия</w:t>
            </w:r>
          </w:p>
        </w:tc>
      </w:tr>
      <w:tr w:rsidR="005D53FF" w:rsidRPr="002B2FE8" w14:paraId="41B99C5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D018ED1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FD0DE76" w14:textId="10439706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хирургия</w:t>
            </w:r>
          </w:p>
        </w:tc>
        <w:tc>
          <w:tcPr>
            <w:tcW w:w="3339" w:type="dxa"/>
          </w:tcPr>
          <w:p w14:paraId="0E481106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DC1BDCF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1CFDD72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3AF33C7E" w14:textId="0E6F3D0D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1).</w:t>
            </w:r>
          </w:p>
        </w:tc>
        <w:tc>
          <w:tcPr>
            <w:tcW w:w="3637" w:type="dxa"/>
          </w:tcPr>
          <w:p w14:paraId="6C29AB41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211 посадочных мест).</w:t>
            </w:r>
          </w:p>
          <w:p w14:paraId="159BD627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167346A6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наборами демонстрационного оборудования и учебно-наглядных </w:t>
            </w:r>
          </w:p>
          <w:p w14:paraId="20648FB5" w14:textId="5F6A15C9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собий, обеспечивающих тематические иллюстрации: стационарный оверхед-проектор.</w:t>
            </w:r>
          </w:p>
        </w:tc>
        <w:tc>
          <w:tcPr>
            <w:tcW w:w="4129" w:type="dxa"/>
            <w:vMerge w:val="restart"/>
          </w:tcPr>
          <w:p w14:paraId="543A1AE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42783B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AF59F6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BF0558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E0D2D1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870B5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CBEA5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EE9F9A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11C352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2308BD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B725D9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D7CA48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1C1680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3C08E0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D14EF2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727210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32BDBF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4A38B2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11EE00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885BD4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DBBC20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70F9A6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CA23D2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711BB3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E472A7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B34944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B2A715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E9D5BD" w14:textId="064A095F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12E783C3" w14:textId="77777777" w:rsidTr="002A38CF">
        <w:trPr>
          <w:trHeight w:val="486"/>
        </w:trPr>
        <w:tc>
          <w:tcPr>
            <w:tcW w:w="704" w:type="dxa"/>
            <w:vMerge/>
          </w:tcPr>
          <w:p w14:paraId="0F767855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EF3132E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B16793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EDF5C6D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9E99C43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21C87F0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B97D49D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AC43704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15BE122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5E33BA0B" w14:textId="5CD8AA2B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01751091" w14:textId="7CADA965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/>
          </w:tcPr>
          <w:p w14:paraId="0309329E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53107448" w14:textId="77777777" w:rsidTr="002A38CF">
        <w:trPr>
          <w:trHeight w:val="486"/>
        </w:trPr>
        <w:tc>
          <w:tcPr>
            <w:tcW w:w="704" w:type="dxa"/>
            <w:vMerge/>
          </w:tcPr>
          <w:p w14:paraId="570A2946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BDE5718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09E5A2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5BB83BE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56923B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5BC00670" w14:textId="7784F5B5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</w:t>
            </w:r>
            <w:r>
              <w:rPr>
                <w:rFonts w:ascii="Times New Roman" w:hAnsi="Times New Roman"/>
                <w:sz w:val="20"/>
                <w:szCs w:val="20"/>
              </w:rPr>
              <w:t>инический корпус, 3 этаж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70C3E4E8" w14:textId="61BE81E4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2631798A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390FF589" w14:textId="77777777" w:rsidTr="002A38CF">
        <w:trPr>
          <w:trHeight w:val="486"/>
        </w:trPr>
        <w:tc>
          <w:tcPr>
            <w:tcW w:w="704" w:type="dxa"/>
            <w:vMerge/>
          </w:tcPr>
          <w:p w14:paraId="41EF7AA5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B40E9C1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89FEBD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CFE7C9E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9FF78B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8C6CA9E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54547A" w14:textId="4D57C379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2398B1C" w14:textId="3AF2DC03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49A9342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30D5AC5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8BFCF45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17F56F1" w14:textId="671F9F2C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уроандрология</w:t>
            </w:r>
          </w:p>
        </w:tc>
        <w:tc>
          <w:tcPr>
            <w:tcW w:w="3339" w:type="dxa"/>
          </w:tcPr>
          <w:p w14:paraId="2C2156D9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60D8153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27135D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6D374353" w14:textId="391E91D4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1).</w:t>
            </w:r>
          </w:p>
        </w:tc>
        <w:tc>
          <w:tcPr>
            <w:tcW w:w="3637" w:type="dxa"/>
          </w:tcPr>
          <w:p w14:paraId="64CD50F3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211 посадочных мест).</w:t>
            </w:r>
          </w:p>
          <w:p w14:paraId="33A75970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361EEB64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наборами демонстрационного оборудования и учебно-наглядных </w:t>
            </w:r>
          </w:p>
          <w:p w14:paraId="7C1EB6F1" w14:textId="5B391CAA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собий, обеспечивающих тематические иллюстрации: стационарный оверхед-проектор.</w:t>
            </w:r>
          </w:p>
        </w:tc>
        <w:tc>
          <w:tcPr>
            <w:tcW w:w="4129" w:type="dxa"/>
            <w:vMerge w:val="restart"/>
          </w:tcPr>
          <w:p w14:paraId="68DE431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1C0470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871E5E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48DD39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FFC222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6B7E0A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324B6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F825A2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6C9271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DED7B8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AA9435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A890AC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66FCB5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9D887E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E32ED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89D51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2C0902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065DB0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E8FF58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3CC1EE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CA75B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A1383C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9B2C13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AAE14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911E2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93EDBA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7E019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15D3C0E" w14:textId="5C10E3B6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47C72BAA" w14:textId="77777777" w:rsidTr="002A38CF">
        <w:trPr>
          <w:trHeight w:val="486"/>
        </w:trPr>
        <w:tc>
          <w:tcPr>
            <w:tcW w:w="704" w:type="dxa"/>
            <w:vMerge/>
          </w:tcPr>
          <w:p w14:paraId="6CDA1715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5B474EC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0D8E95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823C863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FCB6B22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9D9EA24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7F84B68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B71B6F0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483ED15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76F6319C" w14:textId="242AF494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5DDA307F" w14:textId="1EF5A33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/>
          </w:tcPr>
          <w:p w14:paraId="168357AC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2BF71C38" w14:textId="77777777" w:rsidTr="002A38CF">
        <w:trPr>
          <w:trHeight w:val="486"/>
        </w:trPr>
        <w:tc>
          <w:tcPr>
            <w:tcW w:w="704" w:type="dxa"/>
            <w:vMerge/>
          </w:tcPr>
          <w:p w14:paraId="08AF22D1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D74F11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0833977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54064D1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6896EB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7C012048" w14:textId="21728BEA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</w:t>
            </w:r>
            <w:r>
              <w:rPr>
                <w:rFonts w:ascii="Times New Roman" w:hAnsi="Times New Roman"/>
                <w:sz w:val="20"/>
                <w:szCs w:val="20"/>
              </w:rPr>
              <w:t>инический корпус, 3 этаж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52405394" w14:textId="426E61FB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08D3447D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3C018BC" w14:textId="77777777" w:rsidTr="002A38CF">
        <w:trPr>
          <w:trHeight w:val="486"/>
        </w:trPr>
        <w:tc>
          <w:tcPr>
            <w:tcW w:w="704" w:type="dxa"/>
            <w:vMerge/>
          </w:tcPr>
          <w:p w14:paraId="6B4C7C8E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0534912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B1A91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DB06EBB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494EF8C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0B6B231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27308C" w14:textId="4BDEBDAB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87E522F" w14:textId="3B1F27FB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123C16B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23D982B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FF7949B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80CEDA7" w14:textId="17B76308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ицина катастроф</w:t>
            </w:r>
          </w:p>
        </w:tc>
        <w:tc>
          <w:tcPr>
            <w:tcW w:w="3339" w:type="dxa"/>
          </w:tcPr>
          <w:p w14:paraId="22D65D5A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4C80683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8AE87A3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6305F65C" w14:textId="3A964CF6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1).</w:t>
            </w:r>
          </w:p>
        </w:tc>
        <w:tc>
          <w:tcPr>
            <w:tcW w:w="3637" w:type="dxa"/>
          </w:tcPr>
          <w:p w14:paraId="33133D8E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211 посадочных мест).</w:t>
            </w:r>
          </w:p>
          <w:p w14:paraId="042D2F4E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547C7816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наборами демонстрационного оборудования и учебно-наглядных </w:t>
            </w:r>
          </w:p>
          <w:p w14:paraId="76C90754" w14:textId="4617B909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собий, обеспечивающих тематические иллюстрации: стационарный оверхед-проектор.</w:t>
            </w:r>
          </w:p>
        </w:tc>
        <w:tc>
          <w:tcPr>
            <w:tcW w:w="4129" w:type="dxa"/>
            <w:vMerge w:val="restart"/>
          </w:tcPr>
          <w:p w14:paraId="24463922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50AA11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3D3FEF2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6E87E3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03E6722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5075FD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6F38DF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8995F8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EF24CA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0738CB2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BE93CF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DD4A15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13DE5F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AAFA8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05A252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D4FF24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F0F698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D50866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54040B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002BB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98CC3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2DE31B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1252E7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A754D6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128042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734EC7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6005D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92B0E8A" w14:textId="42CCF1EE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3CDFF3DB" w14:textId="77777777" w:rsidTr="002A38CF">
        <w:trPr>
          <w:trHeight w:val="486"/>
        </w:trPr>
        <w:tc>
          <w:tcPr>
            <w:tcW w:w="704" w:type="dxa"/>
            <w:vMerge/>
          </w:tcPr>
          <w:p w14:paraId="79498D56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5C019D3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7226E55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EEF611D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06D4BC8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C0124FA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2F4652F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4DA9829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0C3FCD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05AB779E" w14:textId="3DF86C52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1E189236" w14:textId="7E605F40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/>
          </w:tcPr>
          <w:p w14:paraId="2FADE2BB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05A066E" w14:textId="77777777" w:rsidTr="002A38CF">
        <w:trPr>
          <w:trHeight w:val="486"/>
        </w:trPr>
        <w:tc>
          <w:tcPr>
            <w:tcW w:w="704" w:type="dxa"/>
            <w:vMerge/>
          </w:tcPr>
          <w:p w14:paraId="2FB2A0C9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2CF1675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23315CE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CD86DE9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D3099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0D9D85BC" w14:textId="3D3E5D2F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</w:t>
            </w:r>
            <w:r>
              <w:rPr>
                <w:rFonts w:ascii="Times New Roman" w:hAnsi="Times New Roman"/>
                <w:sz w:val="20"/>
                <w:szCs w:val="20"/>
              </w:rPr>
              <w:t>инический корпус, 3 этаж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6F204141" w14:textId="1C89BABA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43745126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BF9314D" w14:textId="77777777" w:rsidTr="002A38CF">
        <w:trPr>
          <w:trHeight w:val="486"/>
        </w:trPr>
        <w:tc>
          <w:tcPr>
            <w:tcW w:w="704" w:type="dxa"/>
            <w:vMerge/>
          </w:tcPr>
          <w:p w14:paraId="5291CCFB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E719F2A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ACD4590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FF296E7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89403D7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1644CD5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F3D84A" w14:textId="5FE47FC9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0BD540A" w14:textId="5C073E40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A4DF694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4102D38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0AEF893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382DBDF" w14:textId="15FC21B4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травматология и ортопедия</w:t>
            </w:r>
          </w:p>
        </w:tc>
        <w:tc>
          <w:tcPr>
            <w:tcW w:w="3339" w:type="dxa"/>
          </w:tcPr>
          <w:p w14:paraId="634845BB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6A807A0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7396628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6E39C3E3" w14:textId="5010EEFD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1).</w:t>
            </w:r>
          </w:p>
        </w:tc>
        <w:tc>
          <w:tcPr>
            <w:tcW w:w="3637" w:type="dxa"/>
          </w:tcPr>
          <w:p w14:paraId="34AD2D50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211 посадочных мест).</w:t>
            </w:r>
          </w:p>
          <w:p w14:paraId="72B021E3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6A10FAC6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наборами демонстрационного оборудования и учебно-наглядных </w:t>
            </w:r>
          </w:p>
          <w:p w14:paraId="391CDF6A" w14:textId="28715AC5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собий, обеспечивающих тематические иллюстрации: стационарный оверхед-проектор.</w:t>
            </w:r>
          </w:p>
        </w:tc>
        <w:tc>
          <w:tcPr>
            <w:tcW w:w="4129" w:type="dxa"/>
            <w:vMerge w:val="restart"/>
          </w:tcPr>
          <w:p w14:paraId="6E140C5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229F0C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0691F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D1A160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CCCFDD0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F31EF8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BED52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903FB1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8C50EA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AD0005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8A93A1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F27025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927A7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C71B2A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0DF6EB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6A6FEE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F8CD18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84E44E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DB692F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02FB11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0A8B5A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34D0D9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E0F979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736B8F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961EDE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CEFEC5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B4B8FE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3B3BA67" w14:textId="6CDBEB14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1B447F23" w14:textId="77777777" w:rsidTr="002A38CF">
        <w:trPr>
          <w:trHeight w:val="486"/>
        </w:trPr>
        <w:tc>
          <w:tcPr>
            <w:tcW w:w="704" w:type="dxa"/>
            <w:vMerge/>
          </w:tcPr>
          <w:p w14:paraId="41772BAC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3D344F2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B3ED11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49A732D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441628F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B6EE04B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79F56A5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6CBB0AA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F45307D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2B08BB20" w14:textId="2C62173C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08FF91D8" w14:textId="4A221AE2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/>
          </w:tcPr>
          <w:p w14:paraId="4F8ACF6E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422D2D42" w14:textId="77777777" w:rsidTr="002A38CF">
        <w:trPr>
          <w:trHeight w:val="486"/>
        </w:trPr>
        <w:tc>
          <w:tcPr>
            <w:tcW w:w="704" w:type="dxa"/>
            <w:vMerge/>
          </w:tcPr>
          <w:p w14:paraId="6DB72056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608625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96E31E3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37C8684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414082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0306F982" w14:textId="21548ACD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</w:t>
            </w:r>
            <w:r>
              <w:rPr>
                <w:rFonts w:ascii="Times New Roman" w:hAnsi="Times New Roman"/>
                <w:sz w:val="20"/>
                <w:szCs w:val="20"/>
              </w:rPr>
              <w:t>инический корпус, 3 этаж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3D9EAF51" w14:textId="435DB091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0BB88E06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0EAF847C" w14:textId="77777777" w:rsidTr="002A38CF">
        <w:trPr>
          <w:trHeight w:val="486"/>
        </w:trPr>
        <w:tc>
          <w:tcPr>
            <w:tcW w:w="704" w:type="dxa"/>
            <w:vMerge/>
          </w:tcPr>
          <w:p w14:paraId="18A52AB6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36450A7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C4B7933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675812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4E8971A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9F98382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76C38E" w14:textId="3436DB82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938CA7F" w14:textId="378FD66E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2BD2E8B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1607A4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D865751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5D06935" w14:textId="269C2942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онкология</w:t>
            </w:r>
          </w:p>
        </w:tc>
        <w:tc>
          <w:tcPr>
            <w:tcW w:w="3339" w:type="dxa"/>
          </w:tcPr>
          <w:p w14:paraId="54E903C5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A4281CC" w14:textId="77777777" w:rsidR="005D53FF" w:rsidRPr="008B7806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7A31CC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57610B97" w14:textId="4ED52BE9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1).</w:t>
            </w:r>
          </w:p>
        </w:tc>
        <w:tc>
          <w:tcPr>
            <w:tcW w:w="3637" w:type="dxa"/>
          </w:tcPr>
          <w:p w14:paraId="63026A73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211 посадочных мест).</w:t>
            </w:r>
          </w:p>
          <w:p w14:paraId="6EBAB1B0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0B3FAD12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наборами демонстрационного оборудования и учебно-наглядных </w:t>
            </w:r>
          </w:p>
          <w:p w14:paraId="41068B14" w14:textId="24DF300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собий, обеспечивающих тематические иллюстрации: стационарный оверхед-проектор.</w:t>
            </w:r>
          </w:p>
        </w:tc>
        <w:tc>
          <w:tcPr>
            <w:tcW w:w="4129" w:type="dxa"/>
            <w:vMerge w:val="restart"/>
          </w:tcPr>
          <w:p w14:paraId="739E4A2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A90908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704EEA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3440FD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520E4D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9F8640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9230D1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0B9A79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D5FE25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27BE9C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6C3F83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715508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7BF755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05F8E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B299AE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27FDC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73FE3A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90D837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7A3BF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A5C09C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EF682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67BE36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9D0DA70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C58CE9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FAFAE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79688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AB1A3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125555" w14:textId="2319ABC4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173095BC" w14:textId="77777777" w:rsidTr="002A38CF">
        <w:trPr>
          <w:trHeight w:val="486"/>
        </w:trPr>
        <w:tc>
          <w:tcPr>
            <w:tcW w:w="704" w:type="dxa"/>
            <w:vMerge/>
          </w:tcPr>
          <w:p w14:paraId="3ADDBE77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7E0BEE2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14267FE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B9C40E3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471EE21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1C91B2B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B23F66C" w14:textId="77777777" w:rsidR="005D53FF" w:rsidRPr="005A4874" w:rsidRDefault="005D53FF" w:rsidP="005D53F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DB150BE" w14:textId="77777777" w:rsidR="005D53FF" w:rsidRPr="005A487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6737C1D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3407D445" w14:textId="576D3E60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2B6731AF" w14:textId="14FEBA8D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129" w:type="dxa"/>
            <w:vMerge/>
          </w:tcPr>
          <w:p w14:paraId="30E9DF84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41062FD4" w14:textId="77777777" w:rsidTr="002A38CF">
        <w:trPr>
          <w:trHeight w:val="486"/>
        </w:trPr>
        <w:tc>
          <w:tcPr>
            <w:tcW w:w="704" w:type="dxa"/>
            <w:vMerge/>
          </w:tcPr>
          <w:p w14:paraId="33A4311A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CFC7163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B476641" w14:textId="77777777" w:rsidR="005D53FF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D2A737A" w14:textId="77777777" w:rsidR="005D53FF" w:rsidRPr="005A4874" w:rsidRDefault="005D53FF" w:rsidP="005D53F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9CDB12" w14:textId="77777777" w:rsidR="005D53FF" w:rsidRP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3B96AC9F" w14:textId="4C8D33E1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</w:t>
            </w:r>
            <w:r>
              <w:rPr>
                <w:rFonts w:ascii="Times New Roman" w:hAnsi="Times New Roman"/>
                <w:sz w:val="20"/>
                <w:szCs w:val="20"/>
              </w:rPr>
              <w:t>инический корпус, 3 этаж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1E691872" w14:textId="600C1FC5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40DB883C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1ED828F8" w14:textId="77777777" w:rsidTr="002A38CF">
        <w:trPr>
          <w:trHeight w:val="486"/>
        </w:trPr>
        <w:tc>
          <w:tcPr>
            <w:tcW w:w="704" w:type="dxa"/>
            <w:vMerge/>
          </w:tcPr>
          <w:p w14:paraId="1AB84E93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BAB2C01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C2BAB0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24CD295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83769F6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0E8AEF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C3EA98" w14:textId="198C7D0B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70BA6F4" w14:textId="3DA5BD8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510C165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2B9E382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A6CE941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1146449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7F3D23DF" w14:textId="36AE8AED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3583A7B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AC86E27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36B679" w14:textId="77777777" w:rsidR="005D53FF" w:rsidRPr="00024DE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67962A3B" w14:textId="7C02ED6F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06DEFBF8" w14:textId="175BC55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й мебелью: столы, стулья</w:t>
            </w:r>
            <w:r w:rsidRPr="00024DE4">
              <w:rPr>
                <w:rFonts w:ascii="Times New Roman" w:hAnsi="Times New Roman"/>
                <w:sz w:val="20"/>
                <w:szCs w:val="20"/>
              </w:rPr>
              <w:t>, учебная доска, результаты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38E7290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71E23B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A4D47C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1C843E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AE2239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07BA7C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2DF708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0EBD31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20DE51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A1B2F2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FECA5A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49D2576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BB2CF2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C1AFE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2854B3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A450B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0B8F8A9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3283B1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70D1E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325DB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432A6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EBE65D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956D52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33D364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E572EB5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1A7C07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B8EEEC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75071A" w14:textId="456BB4B1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741CB347" w14:textId="77777777" w:rsidTr="002A38CF">
        <w:trPr>
          <w:trHeight w:val="486"/>
        </w:trPr>
        <w:tc>
          <w:tcPr>
            <w:tcW w:w="704" w:type="dxa"/>
            <w:vMerge/>
          </w:tcPr>
          <w:p w14:paraId="783F4445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E2B0C3F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583B94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1F28EA8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4819D23" w14:textId="3157A07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B760FCC" w14:textId="09B3E27B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B48D4E9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84A7DD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4A3D663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015AC63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2C648868" w14:textId="7E72AAF6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D8D8DB1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A817B78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6A7EF7" w14:textId="77777777" w:rsidR="005D53FF" w:rsidRPr="00024DE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27D1BB99" w14:textId="7495916F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3416B0CD" w14:textId="28F94902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й мебелью: столы, стулья</w:t>
            </w:r>
            <w:r w:rsidRPr="00024DE4">
              <w:rPr>
                <w:rFonts w:ascii="Times New Roman" w:hAnsi="Times New Roman"/>
                <w:sz w:val="20"/>
                <w:szCs w:val="20"/>
              </w:rPr>
              <w:t>, учебная доска, результаты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510EBB7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D3B2BA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07B5C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CD5B85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E0E812E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D7EA0C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DEB78D8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D87BBE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B415B8D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561EBC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89F8DB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C0D279C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B55C12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B99F48F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47D98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B70159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5F9E32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E8C352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3DFAE7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343BB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E4597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849E11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54DBAB4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200427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F02961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145A9EE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894EFAB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589889B" w14:textId="14BB55A8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4E91F520" w14:textId="77777777" w:rsidTr="002A38CF">
        <w:trPr>
          <w:trHeight w:val="486"/>
        </w:trPr>
        <w:tc>
          <w:tcPr>
            <w:tcW w:w="704" w:type="dxa"/>
            <w:vMerge/>
          </w:tcPr>
          <w:p w14:paraId="24DC9559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5A39B8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A82FFBF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E9A1B8C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9651F23" w14:textId="791FCFE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7684CA5" w14:textId="5477CF79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75121FF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6EAFFAC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A138708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35F26DB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304646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462677D" w14:textId="77777777" w:rsidR="005D53FF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0E290EA4" w14:textId="77777777" w:rsidR="005D53FF" w:rsidRPr="00E033A0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235017" w14:textId="77777777" w:rsidR="005D53FF" w:rsidRPr="00024DE4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 xml:space="preserve">344015, Ростовская область, </w:t>
            </w:r>
          </w:p>
          <w:p w14:paraId="0904DBC0" w14:textId="5DC46A21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>г. Ростов-на-Дону, ул. 339-й Стрелковой дивизии, 14 ГБУ РО «Областная детская клиническая больница», Договор безвозмездного пользования №3881/15 от 18.06.2015 г. , (поликлинический корпус, 3 этаж, каб. 2).</w:t>
            </w:r>
          </w:p>
        </w:tc>
        <w:tc>
          <w:tcPr>
            <w:tcW w:w="3637" w:type="dxa"/>
          </w:tcPr>
          <w:p w14:paraId="1A6F12F1" w14:textId="532863C8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4DE4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й мебелью: столы, стулья</w:t>
            </w:r>
            <w:r w:rsidRPr="00024DE4">
              <w:rPr>
                <w:rFonts w:ascii="Times New Roman" w:hAnsi="Times New Roman"/>
                <w:sz w:val="20"/>
                <w:szCs w:val="20"/>
              </w:rPr>
              <w:t>, учебная доска, результаты лабораторных и инструментальных методов исследования.</w:t>
            </w:r>
          </w:p>
        </w:tc>
        <w:tc>
          <w:tcPr>
            <w:tcW w:w="4129" w:type="dxa"/>
            <w:vMerge w:val="restart"/>
          </w:tcPr>
          <w:p w14:paraId="1D1797C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D26CE6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4C89A0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ECA1E97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B046019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1E75F5F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442938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921AD74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C082311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F361A8A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9A51865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DA5A2B3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65F75DB" w14:textId="77777777" w:rsidR="005D53FF" w:rsidRPr="00B53755" w:rsidRDefault="005D53FF" w:rsidP="005D53F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73941A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A997212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BA0FC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BFC2D3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45F94C8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1DBBBE3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5C3B76D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060A0C6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6048D0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7A3B2EA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13A5A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2C5FD9C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09F27A1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C04327" w14:textId="77777777" w:rsidR="005D53FF" w:rsidRPr="00B53755" w:rsidRDefault="005D53FF" w:rsidP="005D53F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2367840" w14:textId="7EDCE5CA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D53FF" w:rsidRPr="002B2FE8" w14:paraId="7DEEAF59" w14:textId="77777777" w:rsidTr="002A38CF">
        <w:trPr>
          <w:trHeight w:val="486"/>
        </w:trPr>
        <w:tc>
          <w:tcPr>
            <w:tcW w:w="704" w:type="dxa"/>
            <w:vMerge/>
          </w:tcPr>
          <w:p w14:paraId="44CB6590" w14:textId="77777777" w:rsidR="005D53FF" w:rsidRPr="002E1018" w:rsidRDefault="005D53FF" w:rsidP="005D53F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A041B41" w14:textId="77777777" w:rsidR="005D53FF" w:rsidRDefault="005D53FF" w:rsidP="005D53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F88C9CB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DB25E4A" w14:textId="7777777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A967391" w14:textId="4ED82C27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8DC4B2F" w14:textId="5622A3E4" w:rsidR="005D53FF" w:rsidRDefault="005D53FF" w:rsidP="005D53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63D04D1" w14:textId="77777777" w:rsidR="005D53FF" w:rsidRPr="002B2FE8" w:rsidRDefault="005D53F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53FF" w:rsidRPr="002B2FE8" w14:paraId="4B2593F2" w14:textId="77777777" w:rsidTr="00743AF5">
        <w:trPr>
          <w:trHeight w:val="486"/>
        </w:trPr>
        <w:tc>
          <w:tcPr>
            <w:tcW w:w="14878" w:type="dxa"/>
            <w:gridSpan w:val="5"/>
          </w:tcPr>
          <w:p w14:paraId="613F0EBF" w14:textId="4C19FD42" w:rsidR="005D53FF" w:rsidRPr="002B2FE8" w:rsidRDefault="00E6715F" w:rsidP="005D53F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естезиология и реаниматология</w:t>
            </w:r>
          </w:p>
        </w:tc>
      </w:tr>
      <w:tr w:rsidR="00197051" w:rsidRPr="002B2FE8" w14:paraId="4B03B1F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21A6EA3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B136151" w14:textId="2E45F71A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3339" w:type="dxa"/>
          </w:tcPr>
          <w:p w14:paraId="5ED231DA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0CF64FE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189553D" w14:textId="4B6CB61C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</w:t>
            </w:r>
            <w:r>
              <w:rPr>
                <w:rFonts w:ascii="Times New Roman" w:hAnsi="Times New Roman"/>
                <w:sz w:val="20"/>
                <w:szCs w:val="20"/>
              </w:rPr>
              <w:t>ечебно-диагностический корпус (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8 этаж, №1)</w:t>
            </w:r>
          </w:p>
        </w:tc>
        <w:tc>
          <w:tcPr>
            <w:tcW w:w="3637" w:type="dxa"/>
          </w:tcPr>
          <w:p w14:paraId="5DC89753" w14:textId="77777777" w:rsidR="00197051" w:rsidRPr="00E6486A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.</w:t>
            </w:r>
          </w:p>
          <w:p w14:paraId="7C97E5E4" w14:textId="73622B22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7BFE07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71319B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2CE24D9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968687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57D13B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6B50F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0CFD20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578AB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471835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1C994C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D5D51C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0176E6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DF32BD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4E61A25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A85D00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89E35F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6E49D17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B6B2C4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98EB773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32082D5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47E6DF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E70A30C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22BD96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3F314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E5194B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AC2CB8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E06E9E9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5B48C6" w14:textId="2A4870C1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0A1EE11D" w14:textId="77777777" w:rsidTr="002A38CF">
        <w:trPr>
          <w:trHeight w:val="486"/>
        </w:trPr>
        <w:tc>
          <w:tcPr>
            <w:tcW w:w="704" w:type="dxa"/>
            <w:vMerge/>
          </w:tcPr>
          <w:p w14:paraId="2C421923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ECB0D55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682436D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E6194BF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0944FA8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4C0CBEE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35C3284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30ACF9D" w14:textId="77777777" w:rsidR="00197051" w:rsidRPr="005A4874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ECB69DE" w14:textId="013C324A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</w:t>
            </w:r>
            <w:r>
              <w:rPr>
                <w:rFonts w:ascii="Times New Roman" w:hAnsi="Times New Roman"/>
                <w:sz w:val="20"/>
                <w:szCs w:val="20"/>
              </w:rPr>
              <w:t>ческий корпус (8 этаж, каб. 2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CA94A61" w14:textId="6113B2E4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129" w:type="dxa"/>
            <w:vMerge/>
          </w:tcPr>
          <w:p w14:paraId="3597582F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74C80917" w14:textId="77777777" w:rsidTr="002A38CF">
        <w:trPr>
          <w:trHeight w:val="486"/>
        </w:trPr>
        <w:tc>
          <w:tcPr>
            <w:tcW w:w="704" w:type="dxa"/>
            <w:vMerge/>
          </w:tcPr>
          <w:p w14:paraId="6673A39E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D58C02F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D0E4440" w14:textId="77777777" w:rsidR="00197051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75D082A" w14:textId="77777777" w:rsidR="00197051" w:rsidRPr="005A4874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D1B878" w14:textId="04E742FC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ческий корпус (8 этаж, каб. 4)</w:t>
            </w:r>
          </w:p>
        </w:tc>
        <w:tc>
          <w:tcPr>
            <w:tcW w:w="3637" w:type="dxa"/>
          </w:tcPr>
          <w:p w14:paraId="189EB4EE" w14:textId="1CDCFEC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1B8FC011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4FAC9B4F" w14:textId="77777777" w:rsidTr="002A38CF">
        <w:trPr>
          <w:trHeight w:val="486"/>
        </w:trPr>
        <w:tc>
          <w:tcPr>
            <w:tcW w:w="704" w:type="dxa"/>
            <w:vMerge/>
          </w:tcPr>
          <w:p w14:paraId="699916CB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0C6BD3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5271B0A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8454D6A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5B79BE0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FE394F9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13DB7" w14:textId="08D701EE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2F97AF0" w14:textId="3B71C97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7EDFA6B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3AB3A54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49819A9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A1D2D67" w14:textId="407FB41E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анестезиологии и реаниматологии</w:t>
            </w:r>
          </w:p>
        </w:tc>
        <w:tc>
          <w:tcPr>
            <w:tcW w:w="3339" w:type="dxa"/>
          </w:tcPr>
          <w:p w14:paraId="1101B069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8D95D01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C63AD6B" w14:textId="15D1A3F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</w:t>
            </w:r>
            <w:r>
              <w:rPr>
                <w:rFonts w:ascii="Times New Roman" w:hAnsi="Times New Roman"/>
                <w:sz w:val="20"/>
                <w:szCs w:val="20"/>
              </w:rPr>
              <w:t>ечебно-диагностический корпус (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8 этаж, №1)</w:t>
            </w:r>
          </w:p>
        </w:tc>
        <w:tc>
          <w:tcPr>
            <w:tcW w:w="3637" w:type="dxa"/>
          </w:tcPr>
          <w:p w14:paraId="268C01D7" w14:textId="77777777" w:rsidR="00197051" w:rsidRPr="00E6486A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.</w:t>
            </w:r>
          </w:p>
          <w:p w14:paraId="7700DC60" w14:textId="642F570A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CE406B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2E2E45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55E9E1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9E4CDCD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9B7F05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8BFC4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55A960C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F3B2B2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BF3DE2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59F17B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35EEB9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B815E64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D0F0E4D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5A4701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06C430D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454FB66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B3D624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F11F0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93F4CF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C77A2BF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AB7A7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186E60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F3455FD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5D3BFE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774BCA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47743EA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E7546A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7134E66" w14:textId="7423EB39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4DEFB07B" w14:textId="77777777" w:rsidTr="002A38CF">
        <w:trPr>
          <w:trHeight w:val="486"/>
        </w:trPr>
        <w:tc>
          <w:tcPr>
            <w:tcW w:w="704" w:type="dxa"/>
            <w:vMerge/>
          </w:tcPr>
          <w:p w14:paraId="6CEF84F4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BCC65D3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72B14D8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ACB5FC3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72585A6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584E18F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5CE03E4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B780C9C" w14:textId="77777777" w:rsidR="00197051" w:rsidRPr="005A4874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B6B19C2" w14:textId="67887AC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</w:t>
            </w:r>
            <w:r>
              <w:rPr>
                <w:rFonts w:ascii="Times New Roman" w:hAnsi="Times New Roman"/>
                <w:sz w:val="20"/>
                <w:szCs w:val="20"/>
              </w:rPr>
              <w:t>ческий корпус (8 этаж, каб. 2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6C7F39B" w14:textId="79DB611C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129" w:type="dxa"/>
            <w:vMerge/>
          </w:tcPr>
          <w:p w14:paraId="7FD949C3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4B06FEE7" w14:textId="77777777" w:rsidTr="002A38CF">
        <w:trPr>
          <w:trHeight w:val="486"/>
        </w:trPr>
        <w:tc>
          <w:tcPr>
            <w:tcW w:w="704" w:type="dxa"/>
            <w:vMerge/>
          </w:tcPr>
          <w:p w14:paraId="2415D195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4161545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29652E" w14:textId="77777777" w:rsidR="00197051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F1B9935" w14:textId="77777777" w:rsidR="00197051" w:rsidRPr="005A4874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3AF799" w14:textId="60D17E10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ческий корпус (8 этаж, каб. 4)</w:t>
            </w:r>
          </w:p>
        </w:tc>
        <w:tc>
          <w:tcPr>
            <w:tcW w:w="3637" w:type="dxa"/>
          </w:tcPr>
          <w:p w14:paraId="0739620E" w14:textId="5FDE16BC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3F7372C6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681973E9" w14:textId="77777777" w:rsidTr="002A38CF">
        <w:trPr>
          <w:trHeight w:val="486"/>
        </w:trPr>
        <w:tc>
          <w:tcPr>
            <w:tcW w:w="704" w:type="dxa"/>
            <w:vMerge/>
          </w:tcPr>
          <w:p w14:paraId="4E0921AF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5E1608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1B0BDA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6A29711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68A3E18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07CED2B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801A7A" w14:textId="63A36B4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884B7E7" w14:textId="0F5768C6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68FDCE0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31714F9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4C7B7C6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CE20377" w14:textId="6D5D10CB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color w:val="000000"/>
                <w:sz w:val="20"/>
                <w:szCs w:val="20"/>
              </w:rPr>
              <w:t>Вопросы анестезиологии и реаниматологии в специализированных разделах хирургии</w:t>
            </w:r>
          </w:p>
        </w:tc>
        <w:tc>
          <w:tcPr>
            <w:tcW w:w="3339" w:type="dxa"/>
          </w:tcPr>
          <w:p w14:paraId="221BC5A5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E7A00BE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5ABD295" w14:textId="497B3C8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</w:t>
            </w:r>
            <w:r>
              <w:rPr>
                <w:rFonts w:ascii="Times New Roman" w:hAnsi="Times New Roman"/>
                <w:sz w:val="20"/>
                <w:szCs w:val="20"/>
              </w:rPr>
              <w:t>ечебно-диагностический корпус (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8 этаж, №1)</w:t>
            </w:r>
          </w:p>
        </w:tc>
        <w:tc>
          <w:tcPr>
            <w:tcW w:w="3637" w:type="dxa"/>
          </w:tcPr>
          <w:p w14:paraId="17CE2080" w14:textId="77777777" w:rsidR="00197051" w:rsidRPr="00E6486A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.</w:t>
            </w:r>
          </w:p>
          <w:p w14:paraId="1BBA7CC4" w14:textId="59C181F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241CF43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1B9237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927C2C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CB28C3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8B9C07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1A898C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A1BAFA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32E73C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81D936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1ABDF82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9AA4DF3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57D474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2567F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12F09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1A378C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5CB06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9E72AC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4607D8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4BC0267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BB4EDE7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717918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E35F2DA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6B2921A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B9BC17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15AD4A5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49C778F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A39CF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C512E7D" w14:textId="5CC883EB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556F6000" w14:textId="77777777" w:rsidTr="002A38CF">
        <w:trPr>
          <w:trHeight w:val="486"/>
        </w:trPr>
        <w:tc>
          <w:tcPr>
            <w:tcW w:w="704" w:type="dxa"/>
            <w:vMerge/>
          </w:tcPr>
          <w:p w14:paraId="07FAEA75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014732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FA4257D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73F2C2B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D8E158F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EDDE1AB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1274B57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B8229EF" w14:textId="77777777" w:rsidR="00197051" w:rsidRPr="005A4874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C1527F4" w14:textId="7B8FB426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</w:t>
            </w:r>
            <w:r>
              <w:rPr>
                <w:rFonts w:ascii="Times New Roman" w:hAnsi="Times New Roman"/>
                <w:sz w:val="20"/>
                <w:szCs w:val="20"/>
              </w:rPr>
              <w:t>ческий корпус (8 этаж, каб. 2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2AA6680" w14:textId="52FF1F9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129" w:type="dxa"/>
            <w:vMerge/>
          </w:tcPr>
          <w:p w14:paraId="7E2B1270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6B369599" w14:textId="77777777" w:rsidTr="002A38CF">
        <w:trPr>
          <w:trHeight w:val="486"/>
        </w:trPr>
        <w:tc>
          <w:tcPr>
            <w:tcW w:w="704" w:type="dxa"/>
            <w:vMerge/>
          </w:tcPr>
          <w:p w14:paraId="503BEBC1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D02135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06C0BEC" w14:textId="77777777" w:rsidR="00197051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C122051" w14:textId="77777777" w:rsidR="00197051" w:rsidRPr="005A4874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96BCC7" w14:textId="0E6EBD7D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ческий корпус (8 этаж, каб. 4)</w:t>
            </w:r>
          </w:p>
        </w:tc>
        <w:tc>
          <w:tcPr>
            <w:tcW w:w="3637" w:type="dxa"/>
          </w:tcPr>
          <w:p w14:paraId="7DD505EA" w14:textId="496813D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7050EA3A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05D886D4" w14:textId="77777777" w:rsidTr="002A38CF">
        <w:trPr>
          <w:trHeight w:val="486"/>
        </w:trPr>
        <w:tc>
          <w:tcPr>
            <w:tcW w:w="704" w:type="dxa"/>
            <w:vMerge/>
          </w:tcPr>
          <w:p w14:paraId="6827D76F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B80A732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CDF81F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0B48F02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9DF2016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FDEB619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9B1C40" w14:textId="5DFCA935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697C373" w14:textId="40F44513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7320AE3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05DE582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910A731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EEADA51" w14:textId="07A81A6B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color w:val="000000"/>
                <w:sz w:val="20"/>
                <w:szCs w:val="20"/>
              </w:rPr>
              <w:t>Экстракорпоральные методы детоксикации</w:t>
            </w:r>
          </w:p>
        </w:tc>
        <w:tc>
          <w:tcPr>
            <w:tcW w:w="3339" w:type="dxa"/>
          </w:tcPr>
          <w:p w14:paraId="392DB2EB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935B61E" w14:textId="77777777" w:rsidR="00197051" w:rsidRPr="008B7806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2C63543" w14:textId="0C986116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</w:t>
            </w:r>
            <w:r>
              <w:rPr>
                <w:rFonts w:ascii="Times New Roman" w:hAnsi="Times New Roman"/>
                <w:sz w:val="20"/>
                <w:szCs w:val="20"/>
              </w:rPr>
              <w:t>ечебно-диагностический корпус (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8 этаж, №1)</w:t>
            </w:r>
          </w:p>
        </w:tc>
        <w:tc>
          <w:tcPr>
            <w:tcW w:w="3637" w:type="dxa"/>
          </w:tcPr>
          <w:p w14:paraId="4CD147B5" w14:textId="77777777" w:rsidR="00197051" w:rsidRPr="00E6486A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.</w:t>
            </w:r>
          </w:p>
          <w:p w14:paraId="28F60B08" w14:textId="13B8C5DF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54AE3E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514FC23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119BCE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370E33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CCA04E9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D2B142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8B09D7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A94D543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AC643AD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31F49F9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2658E55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D120130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6C44BA9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9745DD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D5FF1B3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4C83EBC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11BA2EA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45C525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BA909FC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F0F7D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D5FDCBA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1A39035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AE0036A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EEFE24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3C7E0C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082F2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305CFB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11F486" w14:textId="40FEBCE8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5F9643B6" w14:textId="77777777" w:rsidTr="002A38CF">
        <w:trPr>
          <w:trHeight w:val="486"/>
        </w:trPr>
        <w:tc>
          <w:tcPr>
            <w:tcW w:w="704" w:type="dxa"/>
            <w:vMerge/>
          </w:tcPr>
          <w:p w14:paraId="49613C32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24F2D5F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28BAAB1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320285C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3B92603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0F44411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5E40722" w14:textId="77777777" w:rsidR="00197051" w:rsidRPr="005A4874" w:rsidRDefault="00197051" w:rsidP="0019705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7F27DB8" w14:textId="77777777" w:rsidR="00197051" w:rsidRPr="005A4874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28C5BDF" w14:textId="1CCDB192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</w:t>
            </w:r>
            <w:r>
              <w:rPr>
                <w:rFonts w:ascii="Times New Roman" w:hAnsi="Times New Roman"/>
                <w:sz w:val="20"/>
                <w:szCs w:val="20"/>
              </w:rPr>
              <w:t>ческий корпус (8 этаж, каб. 2</w:t>
            </w:r>
            <w:r w:rsidRPr="00E648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7DAD42FD" w14:textId="1A21EA95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129" w:type="dxa"/>
            <w:vMerge/>
          </w:tcPr>
          <w:p w14:paraId="7AEFE0F6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3D065733" w14:textId="77777777" w:rsidTr="002A38CF">
        <w:trPr>
          <w:trHeight w:val="486"/>
        </w:trPr>
        <w:tc>
          <w:tcPr>
            <w:tcW w:w="704" w:type="dxa"/>
            <w:vMerge/>
          </w:tcPr>
          <w:p w14:paraId="1D6B7B27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F604C1A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23126FB" w14:textId="77777777" w:rsidR="00197051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2B11E49" w14:textId="77777777" w:rsidR="00197051" w:rsidRPr="005A4874" w:rsidRDefault="00197051" w:rsidP="0019705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545F7A" w14:textId="6FE3ABB6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6486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ческий корпус (8 этаж, каб. 4)</w:t>
            </w:r>
          </w:p>
        </w:tc>
        <w:tc>
          <w:tcPr>
            <w:tcW w:w="3637" w:type="dxa"/>
          </w:tcPr>
          <w:p w14:paraId="7BDFC9F2" w14:textId="0C3F531E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53534837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1E2E9DB1" w14:textId="77777777" w:rsidTr="002A38CF">
        <w:trPr>
          <w:trHeight w:val="486"/>
        </w:trPr>
        <w:tc>
          <w:tcPr>
            <w:tcW w:w="704" w:type="dxa"/>
            <w:vMerge/>
          </w:tcPr>
          <w:p w14:paraId="36AE13F2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3FF7A4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4644BE2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6C020D3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3B82514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A7355B8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0C286A" w14:textId="15AC4B70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177628B" w14:textId="0DD6C821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C0C47E3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0790D8F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67F3954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9C71E75" w14:textId="42583CA3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фузиология</w:t>
            </w:r>
          </w:p>
        </w:tc>
        <w:tc>
          <w:tcPr>
            <w:tcW w:w="3339" w:type="dxa"/>
          </w:tcPr>
          <w:p w14:paraId="6701363A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ое помещение для проведения занятий лекционного типа </w:t>
            </w:r>
          </w:p>
          <w:p w14:paraId="348A4C6D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8A2C704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66E871A0" w14:textId="57B9C0FD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4 этаж, каб. №406</w:t>
            </w:r>
          </w:p>
        </w:tc>
        <w:tc>
          <w:tcPr>
            <w:tcW w:w="3637" w:type="dxa"/>
          </w:tcPr>
          <w:p w14:paraId="0C2D9044" w14:textId="77777777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4B0438D3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</w:t>
            </w:r>
          </w:p>
          <w:p w14:paraId="7E5C0287" w14:textId="7C04D25C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(портативный), ноутбук</w:t>
            </w:r>
          </w:p>
        </w:tc>
        <w:tc>
          <w:tcPr>
            <w:tcW w:w="4129" w:type="dxa"/>
            <w:vMerge w:val="restart"/>
          </w:tcPr>
          <w:p w14:paraId="50B712E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A5CCF8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59357C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09C0573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C89EC9C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24702B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405C54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522FCA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A436012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5C95E5E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9360F18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9EDE87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6FC8B93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837EE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A7A74D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CA10D6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0F4BB4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7C0256C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68694B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D9C2503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A44917F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38E91D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F7D199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D4B190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0B3E3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5D96D3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06FD8E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D9FB77" w14:textId="0DE0A488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33AE8874" w14:textId="77777777" w:rsidTr="002A38CF">
        <w:trPr>
          <w:trHeight w:val="486"/>
        </w:trPr>
        <w:tc>
          <w:tcPr>
            <w:tcW w:w="704" w:type="dxa"/>
            <w:vMerge/>
          </w:tcPr>
          <w:p w14:paraId="233E4D81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830041D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0072036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C6B9D26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17787301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02E0A9AF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7FDA5A83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промежуточной аттестации</w:t>
            </w:r>
          </w:p>
          <w:p w14:paraId="76CF5FC8" w14:textId="77777777" w:rsidR="00197051" w:rsidRPr="005A4874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C9A66BB" w14:textId="77777777" w:rsidR="00197051" w:rsidRPr="00CE5518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4 этаж. </w:t>
            </w:r>
          </w:p>
          <w:p w14:paraId="551A937E" w14:textId="1A63DD24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Клинико - диагностическая лаборатория. </w:t>
            </w:r>
          </w:p>
        </w:tc>
        <w:tc>
          <w:tcPr>
            <w:tcW w:w="3637" w:type="dxa"/>
          </w:tcPr>
          <w:p w14:paraId="04277351" w14:textId="77777777" w:rsidR="00197051" w:rsidRPr="007569CE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и техническими средствами: </w:t>
            </w:r>
          </w:p>
          <w:p w14:paraId="787F979B" w14:textId="77777777" w:rsidR="00197051" w:rsidRPr="007569CE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Гематологический анализатор МЕК 8222 Япония), Анализатор гемостаза Trombolizer XRM  (Германия), Гематологический анализатор CELL DYN RUBI (USA),                                                   Прибор для капиллярного электрофореза Capillaris Neo Nat 2 Fast Sebia (Франция), Биохимический анализатор «Conelab prime 60 i» (Финляндия), Иммунохимический анализатор Access-2 (США), Анализатор Гликозилированного Гемоглобина «DCA-2000» (Великобритания), Гемокоагулометр «ASL-ELITE PRO» (США), Мочевой анализатор «UroMeter-720» (Корея)</w:t>
            </w:r>
          </w:p>
          <w:p w14:paraId="51E80374" w14:textId="77777777" w:rsidR="00197051" w:rsidRPr="007569CE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• Анализатор крови на стерильность Bactec 9050 (США), Анализатор кислотно-щелочного, газового состава крови RapidPoint 500 (USA),                                                </w:t>
            </w:r>
          </w:p>
          <w:p w14:paraId="77992322" w14:textId="4CD95394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14 учебных столов, 1 стол преподавателя, 30 стульев, учебная доска, экран, мультимедийное оборудование (для презентаций лекций).</w:t>
            </w:r>
          </w:p>
        </w:tc>
        <w:tc>
          <w:tcPr>
            <w:tcW w:w="4129" w:type="dxa"/>
            <w:vMerge/>
          </w:tcPr>
          <w:p w14:paraId="48E5D1CD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257D2AC7" w14:textId="77777777" w:rsidTr="002A38CF">
        <w:trPr>
          <w:trHeight w:val="486"/>
        </w:trPr>
        <w:tc>
          <w:tcPr>
            <w:tcW w:w="704" w:type="dxa"/>
            <w:vMerge/>
          </w:tcPr>
          <w:p w14:paraId="0BC4E9C7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C49217B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86837D2" w14:textId="77777777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1325212" w14:textId="77777777" w:rsidR="00197051" w:rsidRPr="005A4874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283741F" w14:textId="77777777" w:rsidR="00197051" w:rsidRDefault="00197051" w:rsidP="00CE5518">
            <w:pPr>
              <w:pStyle w:val="ad"/>
              <w:widowControl w:val="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этаж. </w:t>
            </w:r>
          </w:p>
          <w:p w14:paraId="3C962946" w14:textId="680AC591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Лаборантская</w:t>
            </w:r>
          </w:p>
        </w:tc>
        <w:tc>
          <w:tcPr>
            <w:tcW w:w="3637" w:type="dxa"/>
          </w:tcPr>
          <w:p w14:paraId="004A32A2" w14:textId="77777777" w:rsidR="00197051" w:rsidRPr="007569CE" w:rsidRDefault="00197051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98513FE" w14:textId="77777777" w:rsidR="00197051" w:rsidRPr="007569CE" w:rsidRDefault="00197051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67BA481B" w14:textId="415CD862" w:rsidR="00197051" w:rsidRDefault="00197051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706D204D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7C8A0352" w14:textId="77777777" w:rsidTr="002A38CF">
        <w:trPr>
          <w:trHeight w:val="486"/>
        </w:trPr>
        <w:tc>
          <w:tcPr>
            <w:tcW w:w="704" w:type="dxa"/>
            <w:vMerge/>
          </w:tcPr>
          <w:p w14:paraId="5C0464AC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F96FDD7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1E5F90D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E902C36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BFCC7D8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B8B7419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94F566" w14:textId="6FF1B99F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3973128" w14:textId="276B011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A45A2FA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3D342B9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ADA4908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D22A781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7330768B" w14:textId="45E429C1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6DE0091" w14:textId="77777777" w:rsidR="00197051" w:rsidRPr="00E033A0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DC8C239" w14:textId="77777777" w:rsidR="00197051" w:rsidRPr="00E033A0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40AD01" w14:textId="59CFCECF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ческий корпус ( 8 этаж, №1)</w:t>
            </w:r>
          </w:p>
        </w:tc>
        <w:tc>
          <w:tcPr>
            <w:tcW w:w="3637" w:type="dxa"/>
          </w:tcPr>
          <w:p w14:paraId="143DCDB1" w14:textId="77777777" w:rsidR="00197051" w:rsidRPr="001505C1" w:rsidRDefault="00197051" w:rsidP="00197051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.</w:t>
            </w:r>
          </w:p>
          <w:p w14:paraId="3D39D89A" w14:textId="2208C7C2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0AA8890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945C45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895DA0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4D982E4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77F2E68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2433D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8E63DDE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3E010F2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5F6B63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4B9D69E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86B356E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3ED821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9A5ABD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3BE2303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051DDA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FB0B53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924FA9D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AAF27A3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906073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9D0D326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B413B9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096C639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33F5A6B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07C68F5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FD3275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2981DA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0B5683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F377298" w14:textId="0A6B6E02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35634E38" w14:textId="77777777" w:rsidTr="002A38CF">
        <w:trPr>
          <w:trHeight w:val="486"/>
        </w:trPr>
        <w:tc>
          <w:tcPr>
            <w:tcW w:w="704" w:type="dxa"/>
            <w:vMerge/>
          </w:tcPr>
          <w:p w14:paraId="134352A7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8C69F6C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580EA44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DA7E37C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6DEA20B" w14:textId="7CCEC90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5FB2F1F" w14:textId="240358EE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04BC221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06FCFA9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B792B40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B258668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127CFB30" w14:textId="3E6B082D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22852D8" w14:textId="77777777" w:rsidR="00197051" w:rsidRPr="00E033A0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FFED6DA" w14:textId="77777777" w:rsidR="00197051" w:rsidRPr="00E033A0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BD181C" w14:textId="5E852D61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ческий корпус ( 8 этаж, №1)</w:t>
            </w:r>
          </w:p>
        </w:tc>
        <w:tc>
          <w:tcPr>
            <w:tcW w:w="3637" w:type="dxa"/>
          </w:tcPr>
          <w:p w14:paraId="362AC751" w14:textId="77777777" w:rsidR="00197051" w:rsidRPr="001505C1" w:rsidRDefault="00197051" w:rsidP="00197051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.</w:t>
            </w:r>
          </w:p>
          <w:p w14:paraId="7452C26F" w14:textId="222D498A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7904369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476C30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2499A5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62707F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2694AF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6E0DCB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5140EB2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D84968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28EDCE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DBC940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688C1A3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7798147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B614C5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EB9C339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7834F0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7B99E9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7CC355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0283A0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247FBEF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98D94B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8D4C11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4FFE3E6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7D6BAE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3CD33A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24300DB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84A91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F571DBC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5FA1B7B" w14:textId="5C1C9B6C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326CAF41" w14:textId="77777777" w:rsidTr="002A38CF">
        <w:trPr>
          <w:trHeight w:val="486"/>
        </w:trPr>
        <w:tc>
          <w:tcPr>
            <w:tcW w:w="704" w:type="dxa"/>
            <w:vMerge/>
          </w:tcPr>
          <w:p w14:paraId="68FB78B5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252B915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9A21860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A8DF77D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A9321BD" w14:textId="735C3D5D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9821199" w14:textId="34AB1983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DE9EE6E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3289E96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DAE4429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2FE92D4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79A04C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B53997F" w14:textId="77777777" w:rsidR="00197051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713465BD" w14:textId="77777777" w:rsidR="00197051" w:rsidRPr="00E033A0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0787C8" w14:textId="0230043E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Лечебно-диагностический корпус ( 8 этаж, №1)</w:t>
            </w:r>
          </w:p>
        </w:tc>
        <w:tc>
          <w:tcPr>
            <w:tcW w:w="3637" w:type="dxa"/>
          </w:tcPr>
          <w:p w14:paraId="071F6650" w14:textId="77777777" w:rsidR="00197051" w:rsidRPr="001505C1" w:rsidRDefault="00197051" w:rsidP="001970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80 посадочных мест).</w:t>
            </w:r>
          </w:p>
          <w:p w14:paraId="55F0ED61" w14:textId="5AA4CFD9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B37091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9638BFE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AFE7FAA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0748848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19CFECE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E81E11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9D66E5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2538BE6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A2AA1F0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093548D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F1F5FF8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1B17028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F2877CF" w14:textId="77777777" w:rsidR="00197051" w:rsidRPr="00B53755" w:rsidRDefault="00197051" w:rsidP="0019705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8932C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06D58A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DEDE0A5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9CFF0B6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95236A2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206A764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450663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B6D4ED9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B76CE00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7C99071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AB732F7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12B077F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ACB5DD8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6DBDE9E" w14:textId="77777777" w:rsidR="00197051" w:rsidRPr="00B53755" w:rsidRDefault="00197051" w:rsidP="0019705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CF8765" w14:textId="2BF82140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7051" w:rsidRPr="002B2FE8" w14:paraId="64E9792B" w14:textId="77777777" w:rsidTr="002A38CF">
        <w:trPr>
          <w:trHeight w:val="486"/>
        </w:trPr>
        <w:tc>
          <w:tcPr>
            <w:tcW w:w="704" w:type="dxa"/>
            <w:vMerge/>
          </w:tcPr>
          <w:p w14:paraId="47CAD6B6" w14:textId="77777777" w:rsidR="00197051" w:rsidRPr="002E1018" w:rsidRDefault="00197051" w:rsidP="0019705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9BEFB7" w14:textId="77777777" w:rsidR="00197051" w:rsidRDefault="00197051" w:rsidP="001970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FC69EEC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1CBB242" w14:textId="77777777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8481307" w14:textId="7E823E74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00EBB53" w14:textId="65A2D5FC" w:rsidR="00197051" w:rsidRDefault="00197051" w:rsidP="0019705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0353972" w14:textId="77777777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7051" w:rsidRPr="002B2FE8" w14:paraId="086EB9EA" w14:textId="77777777" w:rsidTr="00743AF5">
        <w:trPr>
          <w:trHeight w:val="486"/>
        </w:trPr>
        <w:tc>
          <w:tcPr>
            <w:tcW w:w="14878" w:type="dxa"/>
            <w:gridSpan w:val="5"/>
          </w:tcPr>
          <w:p w14:paraId="0EC3CBD1" w14:textId="4B89EA7D" w:rsidR="00197051" w:rsidRPr="002B2FE8" w:rsidRDefault="00197051" w:rsidP="0019705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логия и андрология</w:t>
            </w:r>
          </w:p>
        </w:tc>
      </w:tr>
      <w:tr w:rsidR="001C4F90" w:rsidRPr="002B2FE8" w14:paraId="4F51B2F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C64B08D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DD5EB83" w14:textId="5E701022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логия и андрология</w:t>
            </w:r>
          </w:p>
        </w:tc>
        <w:tc>
          <w:tcPr>
            <w:tcW w:w="3339" w:type="dxa"/>
          </w:tcPr>
          <w:p w14:paraId="7A968808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BED8DEB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2B8D5B6" w14:textId="77E9676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ауд.  №1)</w:t>
            </w:r>
          </w:p>
        </w:tc>
        <w:tc>
          <w:tcPr>
            <w:tcW w:w="3637" w:type="dxa"/>
          </w:tcPr>
          <w:p w14:paraId="27EB67C8" w14:textId="58AE3AC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EA6DE8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2B4D3F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E337CA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842AE3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1219A9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134785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F8464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3AD6BA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F08FA8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67F103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39DD04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84C9D9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45B91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3DA730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7BE54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17B9C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33F9B4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A33E5C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402E2F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CA68F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9288A0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3448D1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7E5243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CAC082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EC2CC9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2307F4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8F6AE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F93422" w14:textId="5E053540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67BB67AF" w14:textId="77777777" w:rsidTr="002A38CF">
        <w:trPr>
          <w:trHeight w:val="486"/>
        </w:trPr>
        <w:tc>
          <w:tcPr>
            <w:tcW w:w="704" w:type="dxa"/>
            <w:vMerge/>
          </w:tcPr>
          <w:p w14:paraId="4434FA70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F7864A4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A5CED12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9FFAB4D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05B61B2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CBFB066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0DEFE84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5D6D00B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B9CC23" w14:textId="41E2DA4C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рологии)</w:t>
            </w:r>
          </w:p>
        </w:tc>
        <w:tc>
          <w:tcPr>
            <w:tcW w:w="3637" w:type="dxa"/>
          </w:tcPr>
          <w:p w14:paraId="5FCDB752" w14:textId="77777777" w:rsidR="001C4F90" w:rsidRPr="001C4F90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AD9050C" w14:textId="71FEA2F9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52A38F40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5531D7C2" w14:textId="77777777" w:rsidTr="002A38CF">
        <w:trPr>
          <w:trHeight w:val="486"/>
        </w:trPr>
        <w:tc>
          <w:tcPr>
            <w:tcW w:w="704" w:type="dxa"/>
            <w:vMerge/>
          </w:tcPr>
          <w:p w14:paraId="764C65C6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BE952A4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8BC8938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3E8E597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144534" w14:textId="2A367B5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</w:t>
            </w:r>
            <w:r>
              <w:rPr>
                <w:rFonts w:ascii="Times New Roman" w:hAnsi="Times New Roman"/>
                <w:sz w:val="20"/>
                <w:szCs w:val="20"/>
              </w:rPr>
              <w:t>афедра факультетской хирургии, к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аф. урологии)</w:t>
            </w:r>
          </w:p>
        </w:tc>
        <w:tc>
          <w:tcPr>
            <w:tcW w:w="3637" w:type="dxa"/>
          </w:tcPr>
          <w:p w14:paraId="0134436E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D0B8251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31AFBDD3" w14:textId="4D932F79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3E120AB7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2DB7AD4E" w14:textId="77777777" w:rsidTr="002A38CF">
        <w:trPr>
          <w:trHeight w:val="486"/>
        </w:trPr>
        <w:tc>
          <w:tcPr>
            <w:tcW w:w="704" w:type="dxa"/>
            <w:vMerge/>
          </w:tcPr>
          <w:p w14:paraId="542B35EF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8C0F5C8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291164A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310ECDA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B5B241D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28539DC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A1B8F9" w14:textId="2C099825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041EE98" w14:textId="071E9A8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C6AF14A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22355FB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F2C6F6F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6BBA069" w14:textId="2C053BD5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ксуальные нарушения</w:t>
            </w:r>
          </w:p>
        </w:tc>
        <w:tc>
          <w:tcPr>
            <w:tcW w:w="3339" w:type="dxa"/>
          </w:tcPr>
          <w:p w14:paraId="09080A69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48422EF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705A0A1" w14:textId="2C3CE010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ауд.  №1)</w:t>
            </w:r>
          </w:p>
        </w:tc>
        <w:tc>
          <w:tcPr>
            <w:tcW w:w="3637" w:type="dxa"/>
          </w:tcPr>
          <w:p w14:paraId="0DF01B14" w14:textId="366C8E9B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06EE91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9EFDA9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1A27DA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1BBF1A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2322FB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A5C709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758422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FEE77D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A78F46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D45308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2641A8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55A018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8F8C3F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A8308F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FFAC51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267DE6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5CB96C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E63C16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3FEA0D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A6C786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54A2C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FF6449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5B28F4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E2F6DA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C8DCDB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190A9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6B8366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F4B98E5" w14:textId="140B9DFB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3F360737" w14:textId="77777777" w:rsidTr="002A38CF">
        <w:trPr>
          <w:trHeight w:val="486"/>
        </w:trPr>
        <w:tc>
          <w:tcPr>
            <w:tcW w:w="704" w:type="dxa"/>
            <w:vMerge/>
          </w:tcPr>
          <w:p w14:paraId="12637D70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DCFE3D1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DA7A8C2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40217E9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F5BFBD0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6D86748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6FEED6E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CE7583E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39041" w14:textId="0231471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рологии)</w:t>
            </w:r>
          </w:p>
        </w:tc>
        <w:tc>
          <w:tcPr>
            <w:tcW w:w="3637" w:type="dxa"/>
          </w:tcPr>
          <w:p w14:paraId="378063D1" w14:textId="77777777" w:rsidR="001C4F90" w:rsidRPr="001C4F90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35A20AD2" w14:textId="53822072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2485E1D9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053C2FCD" w14:textId="77777777" w:rsidTr="002A38CF">
        <w:trPr>
          <w:trHeight w:val="486"/>
        </w:trPr>
        <w:tc>
          <w:tcPr>
            <w:tcW w:w="704" w:type="dxa"/>
            <w:vMerge/>
          </w:tcPr>
          <w:p w14:paraId="7DD291DF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2331E83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22385E3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7D43273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63CDD" w14:textId="52A04F9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</w:t>
            </w:r>
            <w:r>
              <w:rPr>
                <w:rFonts w:ascii="Times New Roman" w:hAnsi="Times New Roman"/>
                <w:sz w:val="20"/>
                <w:szCs w:val="20"/>
              </w:rPr>
              <w:t>афедра факультетской хирургии, к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аф. урологии)</w:t>
            </w:r>
          </w:p>
        </w:tc>
        <w:tc>
          <w:tcPr>
            <w:tcW w:w="3637" w:type="dxa"/>
          </w:tcPr>
          <w:p w14:paraId="6B19A686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21640A4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2BF9C9BF" w14:textId="3ABAA50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8BD6799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0B4C4E74" w14:textId="77777777" w:rsidTr="002A38CF">
        <w:trPr>
          <w:trHeight w:val="486"/>
        </w:trPr>
        <w:tc>
          <w:tcPr>
            <w:tcW w:w="704" w:type="dxa"/>
            <w:vMerge/>
          </w:tcPr>
          <w:p w14:paraId="0C8A0FCC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78CAEB2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59C208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F756121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51C1FFB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303B6BA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16B53C" w14:textId="3085CF8B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1339F15" w14:textId="1877D66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46AABC5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3169055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5277D8D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7085527" w14:textId="2466F8EC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кология</w:t>
            </w:r>
          </w:p>
        </w:tc>
        <w:tc>
          <w:tcPr>
            <w:tcW w:w="3339" w:type="dxa"/>
          </w:tcPr>
          <w:p w14:paraId="41FA5106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B032706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5B78539" w14:textId="02FCF4D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ауд.  №1)</w:t>
            </w:r>
          </w:p>
        </w:tc>
        <w:tc>
          <w:tcPr>
            <w:tcW w:w="3637" w:type="dxa"/>
          </w:tcPr>
          <w:p w14:paraId="5C7E9D31" w14:textId="3D497F8C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B06C1F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D4C698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779A52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0C2AB9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73D2CC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0EA8F6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18B369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4BAC54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C2E2C8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26E004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10E164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478DA1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535E5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576CC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CF5C09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AEA9C6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57EE7B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08B6E0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009F97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B4E12F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B2FD1C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4902D3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A227F7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8813A8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AED9E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EB629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32209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0615791" w14:textId="5919CDC6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61478FC0" w14:textId="77777777" w:rsidTr="002A38CF">
        <w:trPr>
          <w:trHeight w:val="486"/>
        </w:trPr>
        <w:tc>
          <w:tcPr>
            <w:tcW w:w="704" w:type="dxa"/>
            <w:vMerge/>
          </w:tcPr>
          <w:p w14:paraId="1F46DC1A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C76916E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AEF47B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DE5DC44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63FDE6B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B446DD0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B358E37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09DC306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B62DCE" w14:textId="4F4F9E8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рологии)</w:t>
            </w:r>
          </w:p>
        </w:tc>
        <w:tc>
          <w:tcPr>
            <w:tcW w:w="3637" w:type="dxa"/>
          </w:tcPr>
          <w:p w14:paraId="3C80DF8E" w14:textId="77777777" w:rsidR="001C4F90" w:rsidRPr="001C4F90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70839FC" w14:textId="370D2DDE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21A56605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4112F15D" w14:textId="77777777" w:rsidTr="002A38CF">
        <w:trPr>
          <w:trHeight w:val="486"/>
        </w:trPr>
        <w:tc>
          <w:tcPr>
            <w:tcW w:w="704" w:type="dxa"/>
            <w:vMerge/>
          </w:tcPr>
          <w:p w14:paraId="7F777660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054BDE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A56AFA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805BDAE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3C5B63" w14:textId="6F4A934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</w:t>
            </w:r>
            <w:r>
              <w:rPr>
                <w:rFonts w:ascii="Times New Roman" w:hAnsi="Times New Roman"/>
                <w:sz w:val="20"/>
                <w:szCs w:val="20"/>
              </w:rPr>
              <w:t>афедра факультетской хирургии, к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аф. урологии)</w:t>
            </w:r>
          </w:p>
        </w:tc>
        <w:tc>
          <w:tcPr>
            <w:tcW w:w="3637" w:type="dxa"/>
          </w:tcPr>
          <w:p w14:paraId="1B00E72F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0CB1A834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418AD9B4" w14:textId="168E9A3A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06CEA815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1E71BAF9" w14:textId="77777777" w:rsidTr="002A38CF">
        <w:trPr>
          <w:trHeight w:val="486"/>
        </w:trPr>
        <w:tc>
          <w:tcPr>
            <w:tcW w:w="704" w:type="dxa"/>
            <w:vMerge/>
          </w:tcPr>
          <w:p w14:paraId="292ED567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4BD8DF0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7BF538C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1F50FB5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685152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A0483F9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FAE888" w14:textId="6A478F04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2B79A07" w14:textId="5646890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89CB252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502C598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5790696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EFE68A2" w14:textId="3826C121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пароскопическая урология</w:t>
            </w:r>
          </w:p>
        </w:tc>
        <w:tc>
          <w:tcPr>
            <w:tcW w:w="3339" w:type="dxa"/>
          </w:tcPr>
          <w:p w14:paraId="29416AEB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DAF8D71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100D4E9" w14:textId="62D1FA3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ауд.  №1)</w:t>
            </w:r>
          </w:p>
        </w:tc>
        <w:tc>
          <w:tcPr>
            <w:tcW w:w="3637" w:type="dxa"/>
          </w:tcPr>
          <w:p w14:paraId="27F4C21E" w14:textId="2C7A26B1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185DD8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79177B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2A9726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995CC1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2C3EB9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1330C0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E6042A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DE9D4D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E9608B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CD9A74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4F240C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CACF0A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199445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E0436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986B94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7EF61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1B2CE2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9AADA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0053F5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5B5B0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BECE8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6065F2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D7DE90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262C8A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2B79CC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9068BC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2C68E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3C7B9B5" w14:textId="21C1EF3E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3717470A" w14:textId="77777777" w:rsidTr="002A38CF">
        <w:trPr>
          <w:trHeight w:val="486"/>
        </w:trPr>
        <w:tc>
          <w:tcPr>
            <w:tcW w:w="704" w:type="dxa"/>
            <w:vMerge/>
          </w:tcPr>
          <w:p w14:paraId="26AF977C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9534504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52B2C0A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445705F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6F4C634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7647CA0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50DE7C2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180CAF4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8B838B" w14:textId="54F6C56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рологии)</w:t>
            </w:r>
          </w:p>
        </w:tc>
        <w:tc>
          <w:tcPr>
            <w:tcW w:w="3637" w:type="dxa"/>
          </w:tcPr>
          <w:p w14:paraId="1A012884" w14:textId="77777777" w:rsidR="001C4F90" w:rsidRPr="001C4F90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65424436" w14:textId="397C06BA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3A3FA7DB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5B809121" w14:textId="77777777" w:rsidTr="002A38CF">
        <w:trPr>
          <w:trHeight w:val="486"/>
        </w:trPr>
        <w:tc>
          <w:tcPr>
            <w:tcW w:w="704" w:type="dxa"/>
            <w:vMerge/>
          </w:tcPr>
          <w:p w14:paraId="0CF6C24F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188FEA1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1ADEF1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FE7A76E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9D4D97" w14:textId="650F05AB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</w:t>
            </w:r>
            <w:r>
              <w:rPr>
                <w:rFonts w:ascii="Times New Roman" w:hAnsi="Times New Roman"/>
                <w:sz w:val="20"/>
                <w:szCs w:val="20"/>
              </w:rPr>
              <w:t>афедра факультетской хирургии, к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аф. урологии)</w:t>
            </w:r>
          </w:p>
        </w:tc>
        <w:tc>
          <w:tcPr>
            <w:tcW w:w="3637" w:type="dxa"/>
          </w:tcPr>
          <w:p w14:paraId="0C5961BE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C0769B9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40B6714C" w14:textId="236FC4C9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3225497A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3D7279CC" w14:textId="77777777" w:rsidTr="002A38CF">
        <w:trPr>
          <w:trHeight w:val="486"/>
        </w:trPr>
        <w:tc>
          <w:tcPr>
            <w:tcW w:w="704" w:type="dxa"/>
            <w:vMerge/>
          </w:tcPr>
          <w:p w14:paraId="50F94E0B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733CAC0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1DD200D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B233BB5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1B6764E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FE56961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F5D78D" w14:textId="6F0855F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A5B3814" w14:textId="2DD62F75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8833AC5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754BFF8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DD366CB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21B61E5" w14:textId="2331AF90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докринология</w:t>
            </w:r>
          </w:p>
        </w:tc>
        <w:tc>
          <w:tcPr>
            <w:tcW w:w="3339" w:type="dxa"/>
          </w:tcPr>
          <w:p w14:paraId="7603423C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610E065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877A77" w14:textId="007D726A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ауд.  №1)</w:t>
            </w:r>
          </w:p>
        </w:tc>
        <w:tc>
          <w:tcPr>
            <w:tcW w:w="3637" w:type="dxa"/>
          </w:tcPr>
          <w:p w14:paraId="2B71ECD7" w14:textId="679AF96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E1B61D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B860ED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0F4006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BBF84F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D5C0D7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F7E122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28B66A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8ED80D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A73803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C0B520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956439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D6BAD0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6DACA9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29A572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60F10C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04257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91E51BF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B32EE7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BF3428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4BA26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6A1810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CE024A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DEA706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E734E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E543B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633CD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20CB0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97C421" w14:textId="4219D915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65E2C560" w14:textId="77777777" w:rsidTr="002A38CF">
        <w:trPr>
          <w:trHeight w:val="486"/>
        </w:trPr>
        <w:tc>
          <w:tcPr>
            <w:tcW w:w="704" w:type="dxa"/>
            <w:vMerge/>
          </w:tcPr>
          <w:p w14:paraId="5D7A4258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501F28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5E439A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E543AD2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06155E5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128F03B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A94F08F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EDD71B8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C81EAB" w14:textId="00607C89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рологии)</w:t>
            </w:r>
          </w:p>
        </w:tc>
        <w:tc>
          <w:tcPr>
            <w:tcW w:w="3637" w:type="dxa"/>
          </w:tcPr>
          <w:p w14:paraId="10963B56" w14:textId="77777777" w:rsidR="001C4F90" w:rsidRPr="001C4F90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2A4D577F" w14:textId="6E6F021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742260A6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2969C080" w14:textId="77777777" w:rsidTr="002A38CF">
        <w:trPr>
          <w:trHeight w:val="486"/>
        </w:trPr>
        <w:tc>
          <w:tcPr>
            <w:tcW w:w="704" w:type="dxa"/>
            <w:vMerge/>
          </w:tcPr>
          <w:p w14:paraId="37303EFB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ECFE39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3B14A18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37436E3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E19EC9" w14:textId="0C6A76D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</w:t>
            </w:r>
            <w:r>
              <w:rPr>
                <w:rFonts w:ascii="Times New Roman" w:hAnsi="Times New Roman"/>
                <w:sz w:val="20"/>
                <w:szCs w:val="20"/>
              </w:rPr>
              <w:t>афедра факультетской хирургии, к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аф. урологии)</w:t>
            </w:r>
          </w:p>
        </w:tc>
        <w:tc>
          <w:tcPr>
            <w:tcW w:w="3637" w:type="dxa"/>
          </w:tcPr>
          <w:p w14:paraId="6B5DB772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05538A1A" w14:textId="77777777" w:rsidR="001C4F90" w:rsidRPr="007569CE" w:rsidRDefault="001C4F90" w:rsidP="001C4F9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209542D6" w14:textId="70E5BA52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1931DFF7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5FE430F4" w14:textId="77777777" w:rsidTr="002A38CF">
        <w:trPr>
          <w:trHeight w:val="486"/>
        </w:trPr>
        <w:tc>
          <w:tcPr>
            <w:tcW w:w="704" w:type="dxa"/>
            <w:vMerge/>
          </w:tcPr>
          <w:p w14:paraId="7AC9548B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8BD4C0A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29C271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5153D32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AD98055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51CF633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1AD2B5" w14:textId="531DDAA4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D1230A2" w14:textId="3B59B6CC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DE0B09C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22ACAB9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7136F3B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1039889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0F9EEEB2" w14:textId="727797B3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07B8C4F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EC26594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37E859" w14:textId="22BF9F0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566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Урологии)</w:t>
            </w:r>
          </w:p>
        </w:tc>
        <w:tc>
          <w:tcPr>
            <w:tcW w:w="3637" w:type="dxa"/>
          </w:tcPr>
          <w:p w14:paraId="2C45BB95" w14:textId="77777777" w:rsidR="001C4F90" w:rsidRDefault="001C4F90" w:rsidP="001C4F90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7ED97552" w14:textId="0A3A1D02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110C83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BDDC95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81BC8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A2ABADE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44FD47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5963F1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FFED36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E01214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C65D11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9126F3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340619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7EC15C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70C30D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9B96AE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947543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075DD0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4AE223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763D12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B5AB28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17FF98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95708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10A26B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D7BD4C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29ECD2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13047F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446054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D447AB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776C691" w14:textId="37255C42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1E6F3B65" w14:textId="77777777" w:rsidTr="002A38CF">
        <w:trPr>
          <w:trHeight w:val="486"/>
        </w:trPr>
        <w:tc>
          <w:tcPr>
            <w:tcW w:w="704" w:type="dxa"/>
            <w:vMerge/>
          </w:tcPr>
          <w:p w14:paraId="66630893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4CD875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1FFB495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9BF98DD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F18A6F2" w14:textId="06581CD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FC94C5D" w14:textId="7D584E88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883415C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3650AD3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F70F4D4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D788E45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7B6D17C5" w14:textId="79F95681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642A81D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63842FE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35C798" w14:textId="276ED7AD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566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Урологии)</w:t>
            </w:r>
          </w:p>
        </w:tc>
        <w:tc>
          <w:tcPr>
            <w:tcW w:w="3637" w:type="dxa"/>
          </w:tcPr>
          <w:p w14:paraId="6254D3AC" w14:textId="77777777" w:rsidR="001C4F90" w:rsidRDefault="001C4F90" w:rsidP="001C4F90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6136E2C4" w14:textId="6B4966CA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06AA14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5B95C3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3143BE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A4B833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DF5641E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A0EA0E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3F74C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36F5B8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217C34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4AA73B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A2560C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6FDDE4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445F20E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A640B3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B0FB1E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4297C4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690BB6F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973416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A1E3F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B34DC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FBAA27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5F8197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9F5700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7D6895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5EAFA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869C8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22F935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1A65D29" w14:textId="5633BE6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306C939E" w14:textId="77777777" w:rsidTr="002A38CF">
        <w:trPr>
          <w:trHeight w:val="486"/>
        </w:trPr>
        <w:tc>
          <w:tcPr>
            <w:tcW w:w="704" w:type="dxa"/>
            <w:vMerge/>
          </w:tcPr>
          <w:p w14:paraId="7DF992EC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86750C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4F6CD33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B2AF92A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3453D61" w14:textId="4AA59FB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2507AEB" w14:textId="4EED190E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4886A8D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4D90435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CBE2D4C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8E7054D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CB193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1C3454C" w14:textId="77777777" w:rsidR="001C4F9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4B4644DB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951CB4" w14:textId="61CC7400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566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Урологии)</w:t>
            </w:r>
          </w:p>
        </w:tc>
        <w:tc>
          <w:tcPr>
            <w:tcW w:w="3637" w:type="dxa"/>
          </w:tcPr>
          <w:p w14:paraId="7B8B1A29" w14:textId="77777777" w:rsidR="001C4F90" w:rsidRPr="001505C1" w:rsidRDefault="001C4F90" w:rsidP="001C4F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227B3076" w14:textId="227781E5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B56208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22BCC7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54ED14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BBEB26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DCE4F8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ECE373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297AA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A53E0C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EE38A2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A382C7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80FE9A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583FD5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399EF1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376C11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DDB5B5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34CD2D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541EDC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D4AE8FF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DD936F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11F2BC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E0318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AD93B5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AC69DD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0A2DEF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350354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1870D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AE64C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FED723" w14:textId="405C7990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7414ABCF" w14:textId="77777777" w:rsidTr="002A38CF">
        <w:trPr>
          <w:trHeight w:val="486"/>
        </w:trPr>
        <w:tc>
          <w:tcPr>
            <w:tcW w:w="704" w:type="dxa"/>
            <w:vMerge/>
          </w:tcPr>
          <w:p w14:paraId="5C785797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FC52103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BEF05A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1179573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8902BCF" w14:textId="00CD0DB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DED751F" w14:textId="5593A3A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9B306B2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46860CE0" w14:textId="77777777" w:rsidTr="00743AF5">
        <w:trPr>
          <w:trHeight w:val="469"/>
        </w:trPr>
        <w:tc>
          <w:tcPr>
            <w:tcW w:w="14878" w:type="dxa"/>
            <w:gridSpan w:val="5"/>
          </w:tcPr>
          <w:p w14:paraId="74F06CAD" w14:textId="441EB0A5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дечно-сосудистая хирургия</w:t>
            </w:r>
          </w:p>
        </w:tc>
      </w:tr>
      <w:tr w:rsidR="001C4F90" w:rsidRPr="002B2FE8" w14:paraId="3E29D2F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1F4A359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12B538A" w14:textId="0012DCAD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дечно-сосудистая хирургия</w:t>
            </w:r>
          </w:p>
        </w:tc>
        <w:tc>
          <w:tcPr>
            <w:tcW w:w="3339" w:type="dxa"/>
          </w:tcPr>
          <w:p w14:paraId="0F8A1D3D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090674E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630B68A" w14:textId="7ED7F360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5D7AB12" w14:textId="3DA09420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0ED0E46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ED6DAB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391B17E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752F0E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3F1E99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29A83B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BB0E9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F2BA94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909A3E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1E23EC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F8EE19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770FF0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4F55B2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3B7DC2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F85F2A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0BBB25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BB55ED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804308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3C688D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27CFCE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FFA88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DF0FEC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16A4FC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82CC4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2E36A8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799ED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D099D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DCA8A55" w14:textId="52AAD33A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6DFA576B" w14:textId="77777777" w:rsidTr="002A38CF">
        <w:trPr>
          <w:trHeight w:val="486"/>
        </w:trPr>
        <w:tc>
          <w:tcPr>
            <w:tcW w:w="704" w:type="dxa"/>
            <w:vMerge/>
          </w:tcPr>
          <w:p w14:paraId="01F24847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6CB8796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45F58FB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8E5685A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3E1365D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1EF5651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5CF34AC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9247CC2" w14:textId="77777777" w:rsidR="001C4F90" w:rsidRPr="005A4874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91D5D64" w14:textId="47D2E2E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46946BEB" w14:textId="0056F21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46FCDEC0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581C173D" w14:textId="77777777" w:rsidTr="002A38CF">
        <w:trPr>
          <w:trHeight w:val="486"/>
        </w:trPr>
        <w:tc>
          <w:tcPr>
            <w:tcW w:w="704" w:type="dxa"/>
            <w:vMerge/>
          </w:tcPr>
          <w:p w14:paraId="2A8C3FD5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7997BB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29204BE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6CCC331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EDA78" w14:textId="086912A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04CFF8E7" w14:textId="41FE7BEC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398C5816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3AE96E5F" w14:textId="77777777" w:rsidTr="002A38CF">
        <w:trPr>
          <w:trHeight w:val="486"/>
        </w:trPr>
        <w:tc>
          <w:tcPr>
            <w:tcW w:w="704" w:type="dxa"/>
            <w:vMerge/>
          </w:tcPr>
          <w:p w14:paraId="0B58D454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9D65389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E4D6FD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81881FA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F3F1408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1F06A4C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4F9160" w14:textId="6F2AB4F5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D88EB37" w14:textId="546D028E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8B46090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39C5639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FA51F1F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CA7A879" w14:textId="5C6C0B5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хирургия и топографическая анатомия сердечно-сосудистой системы</w:t>
            </w:r>
          </w:p>
        </w:tc>
        <w:tc>
          <w:tcPr>
            <w:tcW w:w="3339" w:type="dxa"/>
          </w:tcPr>
          <w:p w14:paraId="36D54071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E16054B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6F71D58" w14:textId="1DD5EAB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34B">
              <w:rPr>
                <w:rFonts w:ascii="Times New Roman" w:hAnsi="Times New Roman"/>
                <w:sz w:val="20"/>
                <w:szCs w:val="20"/>
              </w:rPr>
              <w:t xml:space="preserve">Нахичеванский, здание 38 строение 13 (корпус патанатомии, гистологии и оперативной </w:t>
            </w:r>
            <w:r>
              <w:rPr>
                <w:rFonts w:ascii="Times New Roman" w:hAnsi="Times New Roman"/>
                <w:sz w:val="20"/>
                <w:szCs w:val="20"/>
              </w:rPr>
              <w:t>хирургии, 2 этаж)</w:t>
            </w:r>
          </w:p>
        </w:tc>
        <w:tc>
          <w:tcPr>
            <w:tcW w:w="3637" w:type="dxa"/>
          </w:tcPr>
          <w:p w14:paraId="592A7E52" w14:textId="77777777" w:rsidR="001C4F90" w:rsidRPr="001D134B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012DAEAF" w14:textId="4E3CEB20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.</w:t>
            </w:r>
          </w:p>
        </w:tc>
        <w:tc>
          <w:tcPr>
            <w:tcW w:w="4129" w:type="dxa"/>
            <w:vMerge w:val="restart"/>
          </w:tcPr>
          <w:p w14:paraId="3051334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628B76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0FF1D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5BE54C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1C7E1B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C2AE78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500C27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9303CD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A9A20F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5EFE4B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F2749A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14081F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C626A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6C6040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944F5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B4803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8A6AB8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D0DFCD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CAA2F9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F1232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8DF555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AD96B8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1FE149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68F82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505412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5A0F2C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8E509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9330D6" w14:textId="20B6E00A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72F9BDC5" w14:textId="77777777" w:rsidTr="002A38CF">
        <w:trPr>
          <w:trHeight w:val="486"/>
        </w:trPr>
        <w:tc>
          <w:tcPr>
            <w:tcW w:w="704" w:type="dxa"/>
            <w:vMerge/>
          </w:tcPr>
          <w:p w14:paraId="31B55703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4D7CA09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C31F19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18CD7CD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33FA585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BBDB52F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7DCAC0F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7C18914" w14:textId="77777777" w:rsidR="001C4F90" w:rsidRPr="005A4874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56E7ABC" w14:textId="26B47EA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3    (1этаж, каб. 1)</w:t>
            </w:r>
          </w:p>
        </w:tc>
        <w:tc>
          <w:tcPr>
            <w:tcW w:w="3637" w:type="dxa"/>
          </w:tcPr>
          <w:p w14:paraId="23FDE4FF" w14:textId="77777777" w:rsidR="001C4F90" w:rsidRPr="001D134B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6A67525D" w14:textId="5E46D50A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/>
          </w:tcPr>
          <w:p w14:paraId="18CFB259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458729DB" w14:textId="77777777" w:rsidTr="002A38CF">
        <w:trPr>
          <w:trHeight w:val="486"/>
        </w:trPr>
        <w:tc>
          <w:tcPr>
            <w:tcW w:w="704" w:type="dxa"/>
            <w:vMerge/>
          </w:tcPr>
          <w:p w14:paraId="10D42D78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E10FA4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E88CD30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1347836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21D626" w14:textId="04F49E4A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74216C42" w14:textId="5B14B83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414314F1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714026AB" w14:textId="77777777" w:rsidTr="002A38CF">
        <w:trPr>
          <w:trHeight w:val="486"/>
        </w:trPr>
        <w:tc>
          <w:tcPr>
            <w:tcW w:w="704" w:type="dxa"/>
            <w:vMerge/>
          </w:tcPr>
          <w:p w14:paraId="639780CF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63583C1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65CCB01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0E4A1AE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E1B7284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E0517C8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0C54F0" w14:textId="146E27CE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A233C27" w14:textId="67C698E5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4C76A28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380C705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DF620F2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65AE0E6" w14:textId="4554AB8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color w:val="000000"/>
                <w:sz w:val="20"/>
                <w:szCs w:val="20"/>
              </w:rPr>
              <w:t>Рентгенэндоваскулярные диагностика и лечение</w:t>
            </w:r>
          </w:p>
        </w:tc>
        <w:tc>
          <w:tcPr>
            <w:tcW w:w="3339" w:type="dxa"/>
          </w:tcPr>
          <w:p w14:paraId="6242F1B6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D3FBDE4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7728A22" w14:textId="5164A77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02A0521" w14:textId="1D78B588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4A2CC26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229E34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C01AF3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7AB3A8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EF02DD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F1AABA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D3801C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8A82C0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6AD8CA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AFA2F3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AF2730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2348F5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56CD44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B196F0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9C45BD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D0354B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3D4D62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72782EF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1D6E79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C7F3A6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7EFBA1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2C2BAD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38632E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E5AAFB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814C2E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84BD5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261057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13A778" w14:textId="6F1B125F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0E081243" w14:textId="77777777" w:rsidTr="002A38CF">
        <w:trPr>
          <w:trHeight w:val="486"/>
        </w:trPr>
        <w:tc>
          <w:tcPr>
            <w:tcW w:w="704" w:type="dxa"/>
            <w:vMerge/>
          </w:tcPr>
          <w:p w14:paraId="0AECABA4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817723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AD8D236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B05371D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22010AE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32C9F15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1DFA122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B3537D1" w14:textId="77777777" w:rsidR="001C4F90" w:rsidRPr="005A4874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5C45B45" w14:textId="43AB3C0C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38EE52F0" w14:textId="1B2B712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29F0981B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74A8C128" w14:textId="77777777" w:rsidTr="002A38CF">
        <w:trPr>
          <w:trHeight w:val="486"/>
        </w:trPr>
        <w:tc>
          <w:tcPr>
            <w:tcW w:w="704" w:type="dxa"/>
            <w:vMerge/>
          </w:tcPr>
          <w:p w14:paraId="3DA0B5FB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9723536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CA0A202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9741372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044AB" w14:textId="251AEBD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270704C0" w14:textId="14D6280B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534E0F2B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396F8A80" w14:textId="77777777" w:rsidTr="002A38CF">
        <w:trPr>
          <w:trHeight w:val="486"/>
        </w:trPr>
        <w:tc>
          <w:tcPr>
            <w:tcW w:w="704" w:type="dxa"/>
            <w:vMerge/>
          </w:tcPr>
          <w:p w14:paraId="75E6D48E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753084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6CAE36B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0836D44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D03AB09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0C5503D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30535" w14:textId="2CA3F114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77B8026" w14:textId="28645998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7EFE6A2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62B6D99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B795CEE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9EEDF12" w14:textId="436B0CD5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color w:val="000000"/>
                <w:sz w:val="20"/>
                <w:szCs w:val="20"/>
              </w:rPr>
              <w:t>Торакальная хирургия в применении к магистральным сосудам органов грудной клетки</w:t>
            </w:r>
          </w:p>
        </w:tc>
        <w:tc>
          <w:tcPr>
            <w:tcW w:w="3339" w:type="dxa"/>
          </w:tcPr>
          <w:p w14:paraId="7118BD54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D243C92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BF06963" w14:textId="52348D05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107EF7A" w14:textId="02137B9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762B28E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0CE46D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47FB2A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1F51B0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31A2F5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96C9A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9C2526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EE0DBC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35BC29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244491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0B58A9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F91BCE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5080CA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0D9773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1BF8D6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A0EED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4F7144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5D0E84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A6B4CB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6A3A4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349B78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E13007F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A070066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A7111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465BA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B3691B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8041D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87B068B" w14:textId="0E69B4FD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2D99C402" w14:textId="77777777" w:rsidTr="002A38CF">
        <w:trPr>
          <w:trHeight w:val="486"/>
        </w:trPr>
        <w:tc>
          <w:tcPr>
            <w:tcW w:w="704" w:type="dxa"/>
            <w:vMerge/>
          </w:tcPr>
          <w:p w14:paraId="07A910D3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F71C81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39FEFA6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9B994A4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F88092F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0D50CFE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8603999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E8E8DCD" w14:textId="77777777" w:rsidR="001C4F90" w:rsidRPr="005A4874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20D875C" w14:textId="3DE2EEE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6C0EB00F" w14:textId="3A5C787E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0A850EE9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4159E2F8" w14:textId="77777777" w:rsidTr="002A38CF">
        <w:trPr>
          <w:trHeight w:val="486"/>
        </w:trPr>
        <w:tc>
          <w:tcPr>
            <w:tcW w:w="704" w:type="dxa"/>
            <w:vMerge/>
          </w:tcPr>
          <w:p w14:paraId="290E89FC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DD04A1C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B51B7B0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900C15E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B7EB8A" w14:textId="4D06F23D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6CD3DF07" w14:textId="5E85DD8D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171FFDD7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1CDA031B" w14:textId="77777777" w:rsidTr="002A38CF">
        <w:trPr>
          <w:trHeight w:val="486"/>
        </w:trPr>
        <w:tc>
          <w:tcPr>
            <w:tcW w:w="704" w:type="dxa"/>
            <w:vMerge/>
          </w:tcPr>
          <w:p w14:paraId="074DD867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7393B3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1235D84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4C779A0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391E5E3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F2D0B8F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F62146" w14:textId="6E213B79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967862D" w14:textId="1665CE10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39316AE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7851F5A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1741E80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EC2FB87" w14:textId="4AEA4882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color w:val="000000"/>
                <w:sz w:val="20"/>
                <w:szCs w:val="20"/>
              </w:rPr>
              <w:t>Ультразвуковая диагностика в сердечно – сосудистой хирургии</w:t>
            </w:r>
          </w:p>
        </w:tc>
        <w:tc>
          <w:tcPr>
            <w:tcW w:w="3339" w:type="dxa"/>
          </w:tcPr>
          <w:p w14:paraId="7A0CEB2E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CA74483" w14:textId="77777777" w:rsidR="001C4F90" w:rsidRPr="008B7806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9383A84" w14:textId="17FC38B9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17. Клиника и кафедра госпиталь</w:t>
            </w:r>
            <w:r>
              <w:rPr>
                <w:rFonts w:ascii="Times New Roman" w:hAnsi="Times New Roman"/>
                <w:sz w:val="20"/>
                <w:szCs w:val="20"/>
              </w:rPr>
              <w:t>ной хирургии (1 этаж, ауд.  1</w:t>
            </w:r>
            <w:r w:rsidRPr="003F0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D29B6F0" w14:textId="4218D099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олы, стулья, техническими средствами обучения: ПК, негатоскоп</w:t>
            </w:r>
          </w:p>
        </w:tc>
        <w:tc>
          <w:tcPr>
            <w:tcW w:w="4129" w:type="dxa"/>
            <w:vMerge w:val="restart"/>
          </w:tcPr>
          <w:p w14:paraId="7B1E9A8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01AFD9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67F6DE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1A763B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DAA7EC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0CDD9A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423BB34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9D1841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5C479A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D7B268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882BBE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A6E535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57F4D8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CEEF1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0B8240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34AB0A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367D29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107594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1F8D1E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198A3D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7D170A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8DC02E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B67877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DC5670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90EDBA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A0DCFB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EE679D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45BFEFD" w14:textId="4ADD2F8E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142386D3" w14:textId="77777777" w:rsidTr="002A38CF">
        <w:trPr>
          <w:trHeight w:val="486"/>
        </w:trPr>
        <w:tc>
          <w:tcPr>
            <w:tcW w:w="704" w:type="dxa"/>
            <w:vMerge/>
          </w:tcPr>
          <w:p w14:paraId="499D3B6F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FFDE026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074AAF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BC8F1E5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6F49B42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0F50E3E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4301D24" w14:textId="77777777" w:rsidR="001C4F90" w:rsidRPr="005A4874" w:rsidRDefault="001C4F90" w:rsidP="001C4F9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4DAC5E5" w14:textId="77777777" w:rsidR="001C4F90" w:rsidRPr="005A4874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98CEEF1" w14:textId="67E6C2F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</w:t>
            </w:r>
            <w:r>
              <w:rPr>
                <w:rFonts w:ascii="Times New Roman" w:hAnsi="Times New Roman"/>
                <w:sz w:val="20"/>
                <w:szCs w:val="20"/>
              </w:rPr>
              <w:t>кологии (корпус 11), 1 этаж</w:t>
            </w:r>
          </w:p>
        </w:tc>
        <w:tc>
          <w:tcPr>
            <w:tcW w:w="3637" w:type="dxa"/>
          </w:tcPr>
          <w:p w14:paraId="6EB764EC" w14:textId="1AD3A48E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</w:t>
            </w:r>
            <w:r>
              <w:rPr>
                <w:rFonts w:ascii="Times New Roman" w:hAnsi="Times New Roman"/>
                <w:sz w:val="20"/>
                <w:szCs w:val="20"/>
              </w:rPr>
              <w:t>елью: столы, стулья, негатоскоп</w:t>
            </w:r>
          </w:p>
        </w:tc>
        <w:tc>
          <w:tcPr>
            <w:tcW w:w="4129" w:type="dxa"/>
            <w:vMerge/>
          </w:tcPr>
          <w:p w14:paraId="0CA7959E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5201AFAA" w14:textId="77777777" w:rsidTr="002A38CF">
        <w:trPr>
          <w:trHeight w:val="486"/>
        </w:trPr>
        <w:tc>
          <w:tcPr>
            <w:tcW w:w="704" w:type="dxa"/>
            <w:vMerge/>
          </w:tcPr>
          <w:p w14:paraId="318A4151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FF889B5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45C8EFD" w14:textId="77777777" w:rsidR="001C4F90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DE64A9D" w14:textId="77777777" w:rsidR="001C4F90" w:rsidRPr="005A4874" w:rsidRDefault="001C4F90" w:rsidP="001C4F9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C7B0F5" w14:textId="76C9468B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, кабинет 103.</w:t>
            </w:r>
          </w:p>
        </w:tc>
        <w:tc>
          <w:tcPr>
            <w:tcW w:w="3637" w:type="dxa"/>
          </w:tcPr>
          <w:p w14:paraId="33DC766E" w14:textId="22A436B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2BB8221E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14BF99A9" w14:textId="77777777" w:rsidTr="002A38CF">
        <w:trPr>
          <w:trHeight w:val="486"/>
        </w:trPr>
        <w:tc>
          <w:tcPr>
            <w:tcW w:w="704" w:type="dxa"/>
            <w:vMerge/>
          </w:tcPr>
          <w:p w14:paraId="5115465E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397810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D3B378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498C3C9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39BAA8C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5EA7CFF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BFD794" w14:textId="1FCA2F0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DBE1378" w14:textId="2A7C25EC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FFDC01C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050FE39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366FCBE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0FAEA54" w14:textId="5C529FED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68CE3E02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B2DB6AE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FC622C" w14:textId="33C616E4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</w:t>
            </w:r>
          </w:p>
        </w:tc>
        <w:tc>
          <w:tcPr>
            <w:tcW w:w="3637" w:type="dxa"/>
          </w:tcPr>
          <w:p w14:paraId="014EFAAB" w14:textId="5168EEF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олы, стулья, негатоскоп</w:t>
            </w:r>
          </w:p>
        </w:tc>
        <w:tc>
          <w:tcPr>
            <w:tcW w:w="4129" w:type="dxa"/>
            <w:vMerge w:val="restart"/>
          </w:tcPr>
          <w:p w14:paraId="7012C25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AB6299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6689A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DBBB8E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5B1BC6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E959B9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802BA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C17A07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17436FE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26EA3F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995E219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60FB3F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3781798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12E0EA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EF47D0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6E1C8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F49922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479C37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E4C23B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A01FC0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92E009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4D88FB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30E65E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A68238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827353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330D2D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315A93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DF32CF0" w14:textId="7108BF40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613C98CC" w14:textId="77777777" w:rsidTr="002A38CF">
        <w:trPr>
          <w:trHeight w:val="486"/>
        </w:trPr>
        <w:tc>
          <w:tcPr>
            <w:tcW w:w="704" w:type="dxa"/>
            <w:vMerge/>
          </w:tcPr>
          <w:p w14:paraId="161AA91C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7D65178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1A42DCE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27E1AE4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4002836" w14:textId="4ADA7B9D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5135B42" w14:textId="3AC50742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2A0E34C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1472D50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67A8885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5D4473D" w14:textId="33B444EC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5C4D253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AC583A9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BD985F" w14:textId="5658A523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</w:t>
            </w:r>
          </w:p>
        </w:tc>
        <w:tc>
          <w:tcPr>
            <w:tcW w:w="3637" w:type="dxa"/>
          </w:tcPr>
          <w:p w14:paraId="738B4A9A" w14:textId="21C41924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олы, стулья, негатоскоп</w:t>
            </w:r>
          </w:p>
        </w:tc>
        <w:tc>
          <w:tcPr>
            <w:tcW w:w="4129" w:type="dxa"/>
            <w:vMerge w:val="restart"/>
          </w:tcPr>
          <w:p w14:paraId="1C563D0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36F219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9674EC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B4519D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4FDB4E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130E83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A20A1A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0E7BE9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586B496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BCADE9E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0CB447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10E66D2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8B34BF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34E8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98F09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F52BAF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3DC743F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B6463C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554FA2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0C6AE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F6CF7A2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264B6A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CC0E6DC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F6561DB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6809E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504911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0FF7D4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1B9EAD5" w14:textId="13A3542A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4EDE22B6" w14:textId="77777777" w:rsidTr="002A38CF">
        <w:trPr>
          <w:trHeight w:val="486"/>
        </w:trPr>
        <w:tc>
          <w:tcPr>
            <w:tcW w:w="704" w:type="dxa"/>
            <w:vMerge/>
          </w:tcPr>
          <w:p w14:paraId="03E81923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1916D9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05435B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3F5ECA1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F8E7972" w14:textId="5C83859F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7D5D293" w14:textId="3CAA1A40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0FC01CF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4F90" w:rsidRPr="002B2FE8" w14:paraId="0D010B5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81B5105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4BDDBE5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FFE037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A9C771" w14:textId="77777777" w:rsidR="001C4F9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26551F6E" w14:textId="77777777" w:rsidR="001C4F90" w:rsidRPr="00E033A0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498F0B" w14:textId="2AA38F96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, строение 2, клиника и кафедра гинекологии (корпус 11), 1 этаж</w:t>
            </w:r>
          </w:p>
        </w:tc>
        <w:tc>
          <w:tcPr>
            <w:tcW w:w="3637" w:type="dxa"/>
          </w:tcPr>
          <w:p w14:paraId="22019CF2" w14:textId="5FC8320D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D134B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олы, стулья, негатоскоп</w:t>
            </w:r>
          </w:p>
        </w:tc>
        <w:tc>
          <w:tcPr>
            <w:tcW w:w="4129" w:type="dxa"/>
            <w:vMerge w:val="restart"/>
          </w:tcPr>
          <w:p w14:paraId="1F5A65A0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9F96CF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0D6F2C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12CF0CB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41E8B8A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2DC074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E0FCF9C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F9C82F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2583E47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E5A04C1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E754D95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52E356E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8C490CD" w14:textId="77777777" w:rsidR="001C4F90" w:rsidRPr="00B53755" w:rsidRDefault="001C4F90" w:rsidP="001C4F9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7F4127E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97635B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6F8052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3E96D5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D13D4A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CD2F4A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4004B43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5423C7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8ED6C59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762711D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69A5D20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F34435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18C65D8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22BD8FA" w14:textId="77777777" w:rsidR="001C4F90" w:rsidRPr="00B53755" w:rsidRDefault="001C4F90" w:rsidP="001C4F9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2EEC4CF" w14:textId="072FA991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4F90" w:rsidRPr="002B2FE8" w14:paraId="706405B6" w14:textId="77777777" w:rsidTr="002A38CF">
        <w:trPr>
          <w:trHeight w:val="486"/>
        </w:trPr>
        <w:tc>
          <w:tcPr>
            <w:tcW w:w="704" w:type="dxa"/>
            <w:vMerge/>
          </w:tcPr>
          <w:p w14:paraId="2DD754B8" w14:textId="77777777" w:rsidR="001C4F90" w:rsidRPr="002E1018" w:rsidRDefault="001C4F90" w:rsidP="001C4F9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D9EEE3" w14:textId="77777777" w:rsidR="001C4F90" w:rsidRDefault="001C4F90" w:rsidP="001C4F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E34FE48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20BD6A9" w14:textId="77777777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BAE3E5A" w14:textId="4B370EAD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69ACBE7" w14:textId="1A3AD14D" w:rsidR="001C4F90" w:rsidRDefault="001C4F90" w:rsidP="001C4F9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B8D2226" w14:textId="77777777" w:rsidR="001C4F90" w:rsidRPr="002B2FE8" w:rsidRDefault="001C4F90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43AF5" w:rsidRPr="002B2FE8" w14:paraId="61D40C78" w14:textId="77777777" w:rsidTr="00743AF5">
        <w:trPr>
          <w:trHeight w:val="486"/>
        </w:trPr>
        <w:tc>
          <w:tcPr>
            <w:tcW w:w="14878" w:type="dxa"/>
            <w:gridSpan w:val="5"/>
          </w:tcPr>
          <w:p w14:paraId="5BA19B6A" w14:textId="66445C83" w:rsidR="00743AF5" w:rsidRPr="002B2FE8" w:rsidRDefault="00743AF5" w:rsidP="001C4F9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стическая хирургия</w:t>
            </w:r>
          </w:p>
        </w:tc>
      </w:tr>
      <w:tr w:rsidR="002E6FDA" w:rsidRPr="002B2FE8" w14:paraId="6A2005F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A34B642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340B48E" w14:textId="319023F1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стическая хирургия</w:t>
            </w:r>
          </w:p>
        </w:tc>
        <w:tc>
          <w:tcPr>
            <w:tcW w:w="3339" w:type="dxa"/>
          </w:tcPr>
          <w:p w14:paraId="71BA2ABD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E067D90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45B765E" w14:textId="7443B8F9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</w:t>
            </w:r>
            <w:r>
              <w:rPr>
                <w:rFonts w:ascii="Times New Roman" w:hAnsi="Times New Roman"/>
                <w:sz w:val="20"/>
                <w:szCs w:val="20"/>
              </w:rPr>
              <w:t>5. Подготовительный факультет (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E3D0148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3D8B244" w14:textId="32F4A3CF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48D12686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ABFCAAF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ACF538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EC4EFA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42A0886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B95BB05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A348D7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D235E6D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0EA59C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98333D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9694F7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81A928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74EA8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567645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E03E924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713ED2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27D102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2E0DFF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FBD02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26C68F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402C60C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974A97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B96958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AF3E8BC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A345C39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5C2CE1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D6880C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B3BA46E" w14:textId="6D22006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00FFCD48" w14:textId="77777777" w:rsidTr="002A38CF">
        <w:trPr>
          <w:trHeight w:val="486"/>
        </w:trPr>
        <w:tc>
          <w:tcPr>
            <w:tcW w:w="704" w:type="dxa"/>
            <w:vMerge/>
          </w:tcPr>
          <w:p w14:paraId="5948EA3F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4F5976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0C5CDB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E531E5D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5C0C9B4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006B1DE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BE26352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7091A2E" w14:textId="77777777" w:rsidR="002E6FDA" w:rsidRPr="005A4874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827F742" w14:textId="1723C09F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E55A916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0456E53" w14:textId="35671321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42A64DB4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7E876E2F" w14:textId="77777777" w:rsidTr="002A38CF">
        <w:trPr>
          <w:trHeight w:val="486"/>
        </w:trPr>
        <w:tc>
          <w:tcPr>
            <w:tcW w:w="704" w:type="dxa"/>
            <w:vMerge/>
          </w:tcPr>
          <w:p w14:paraId="73BBFB98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DAFFE5E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111A788" w14:textId="77777777" w:rsidR="002E6FDA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D54C6ED" w14:textId="77777777" w:rsidR="002E6FDA" w:rsidRPr="005A4874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BE1146" w14:textId="027AFF31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3637" w:type="dxa"/>
          </w:tcPr>
          <w:p w14:paraId="1DA97BF4" w14:textId="2081F10B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0A050B19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1FBA2B38" w14:textId="77777777" w:rsidTr="002A38CF">
        <w:trPr>
          <w:trHeight w:val="486"/>
        </w:trPr>
        <w:tc>
          <w:tcPr>
            <w:tcW w:w="704" w:type="dxa"/>
            <w:vMerge/>
          </w:tcPr>
          <w:p w14:paraId="6A975FA0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C3C7C81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08FE26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80AD8C3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32A8C54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256440B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81329C" w14:textId="427CFF16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27F6B08" w14:textId="5052C576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D39DC03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4B28F6B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3149B39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893AE00" w14:textId="7CE2B84C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AF5">
              <w:rPr>
                <w:rFonts w:ascii="Times New Roman" w:hAnsi="Times New Roman"/>
                <w:color w:val="000000"/>
                <w:sz w:val="20"/>
                <w:szCs w:val="20"/>
              </w:rPr>
              <w:t>Пластическая и реконструктивная хирургия конечностей</w:t>
            </w:r>
          </w:p>
        </w:tc>
        <w:tc>
          <w:tcPr>
            <w:tcW w:w="3339" w:type="dxa"/>
          </w:tcPr>
          <w:p w14:paraId="299DB0E7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19861FD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871D1A" w14:textId="6DF3F91B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</w:t>
            </w:r>
            <w:r>
              <w:rPr>
                <w:rFonts w:ascii="Times New Roman" w:hAnsi="Times New Roman"/>
                <w:sz w:val="20"/>
                <w:szCs w:val="20"/>
              </w:rPr>
              <w:t>5. Подготовительный факультет (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3A8649D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3E7445E3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1993426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166184B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BED0A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757ADF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9B912D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C150B4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E5EE46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96D516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1D8E4A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8C8239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10A6B05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7B84867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3BE69FD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AF4EF3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189144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2DC9E38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4AEB8C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DF3ED5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1E4A87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C1F2410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1B73CF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DAA0687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EC93134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771484C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FEF4C1F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A482A29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D864C20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DA9EE55" w14:textId="44232A50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7167D476" w14:textId="77777777" w:rsidTr="002A38CF">
        <w:trPr>
          <w:trHeight w:val="486"/>
        </w:trPr>
        <w:tc>
          <w:tcPr>
            <w:tcW w:w="704" w:type="dxa"/>
            <w:vMerge/>
          </w:tcPr>
          <w:p w14:paraId="423A6902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5DB407A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E28B2C7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A5F4AAA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4C05BCF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28EFE4C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2BE8B3F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2F096FF" w14:textId="77777777" w:rsidR="002E6FDA" w:rsidRPr="005A4874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7455E7D" w14:textId="42DDADCC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D6150F0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1B46B6E8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02E39F6D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5777210E" w14:textId="77777777" w:rsidTr="002A38CF">
        <w:trPr>
          <w:trHeight w:val="486"/>
        </w:trPr>
        <w:tc>
          <w:tcPr>
            <w:tcW w:w="704" w:type="dxa"/>
            <w:vMerge/>
          </w:tcPr>
          <w:p w14:paraId="113B950E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5D1EE89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96ADB42" w14:textId="77777777" w:rsidR="002E6FDA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36A452D" w14:textId="77777777" w:rsidR="002E6FDA" w:rsidRPr="005A4874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8DD4D" w14:textId="1EEC8CCB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3637" w:type="dxa"/>
          </w:tcPr>
          <w:p w14:paraId="3C0EC384" w14:textId="73E1F91F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1D6F720D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4085F468" w14:textId="77777777" w:rsidTr="002A38CF">
        <w:trPr>
          <w:trHeight w:val="486"/>
        </w:trPr>
        <w:tc>
          <w:tcPr>
            <w:tcW w:w="704" w:type="dxa"/>
            <w:vMerge/>
          </w:tcPr>
          <w:p w14:paraId="2F58EFFB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1FB3A4B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1F0F00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58F4CD7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583A5C8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67B9CAF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7F503" w14:textId="6F36B3CC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C7F3C8C" w14:textId="209C8B3A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842AA24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16728A5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6EDB64A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87713BD" w14:textId="37E23561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AF5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эстетической хирургической коррекции врожденных пороков развития</w:t>
            </w:r>
          </w:p>
        </w:tc>
        <w:tc>
          <w:tcPr>
            <w:tcW w:w="3339" w:type="dxa"/>
          </w:tcPr>
          <w:p w14:paraId="6ED45906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36826ED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B3D3838" w14:textId="2DAA33BB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</w:t>
            </w:r>
            <w:r>
              <w:rPr>
                <w:rFonts w:ascii="Times New Roman" w:hAnsi="Times New Roman"/>
                <w:sz w:val="20"/>
                <w:szCs w:val="20"/>
              </w:rPr>
              <w:t>5. Подготовительный факультет (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758F5A68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6A267E1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288911F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D82970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5E8F32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4C44866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91A643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839926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973AB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FB47E9B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A69F161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D5DCD6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29D1CD1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0674D3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097E1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537D74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A49C5B5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B329C9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FAD9BE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243BBE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B8D2AFF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1B73F7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E09C4D7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7D15070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407947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D80A9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81A85B7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C888EE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DE004F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77EAAB" w14:textId="062A9282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70B39CD1" w14:textId="77777777" w:rsidTr="002A38CF">
        <w:trPr>
          <w:trHeight w:val="486"/>
        </w:trPr>
        <w:tc>
          <w:tcPr>
            <w:tcW w:w="704" w:type="dxa"/>
            <w:vMerge/>
          </w:tcPr>
          <w:p w14:paraId="201720ED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256F3D3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78C40F1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AA42C72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74A1BE3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11C7A5A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C8EB2F2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973EF78" w14:textId="77777777" w:rsidR="002E6FDA" w:rsidRPr="005A4874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CD4A351" w14:textId="3FB68451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7FEFA54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148A4713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17D565EB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12421251" w14:textId="77777777" w:rsidTr="002A38CF">
        <w:trPr>
          <w:trHeight w:val="486"/>
        </w:trPr>
        <w:tc>
          <w:tcPr>
            <w:tcW w:w="704" w:type="dxa"/>
            <w:vMerge/>
          </w:tcPr>
          <w:p w14:paraId="466929D0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75F81D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BD65FB9" w14:textId="77777777" w:rsidR="002E6FDA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A233C0A" w14:textId="77777777" w:rsidR="002E6FDA" w:rsidRPr="005A4874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C4B6D" w14:textId="54C2FA9D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3637" w:type="dxa"/>
          </w:tcPr>
          <w:p w14:paraId="5DA654BC" w14:textId="57152E9A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510D9CB8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776F31AC" w14:textId="77777777" w:rsidTr="002A38CF">
        <w:trPr>
          <w:trHeight w:val="486"/>
        </w:trPr>
        <w:tc>
          <w:tcPr>
            <w:tcW w:w="704" w:type="dxa"/>
            <w:vMerge/>
          </w:tcPr>
          <w:p w14:paraId="115CD436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45CA4C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A9B46B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37B4AFC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BF85E6B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24B038B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6EA5AA" w14:textId="62D3A8B6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8D665B6" w14:textId="6CFC3750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408FA17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742B1EB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7D0C24E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EBAF291" w14:textId="1B760D19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AF5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анатомия и оперативная хирургия</w:t>
            </w:r>
          </w:p>
        </w:tc>
        <w:tc>
          <w:tcPr>
            <w:tcW w:w="3339" w:type="dxa"/>
          </w:tcPr>
          <w:p w14:paraId="4AE08296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1FE89FD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4F88269" w14:textId="3D006C0D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</w:t>
            </w:r>
            <w:r>
              <w:rPr>
                <w:rFonts w:ascii="Times New Roman" w:hAnsi="Times New Roman"/>
                <w:sz w:val="20"/>
                <w:szCs w:val="20"/>
              </w:rPr>
              <w:t>5. Подготовительный факультет (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43E10F4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CAFD8E7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3C00FD7D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D09696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D1E12E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5C6EF85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BDF9A7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36405E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8502E56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70E916E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4EDE9ED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633EF1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167C522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5026E4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94DC48D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7A53D9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AEFAAFC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7F68C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DE27A79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4813CEF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D0B99E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11B2CA5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A8CA2F7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0549C39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8F9FCEA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9687E6A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8C6877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46D93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007BA5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120D8D4" w14:textId="63839D20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421B72B7" w14:textId="77777777" w:rsidTr="002A38CF">
        <w:trPr>
          <w:trHeight w:val="486"/>
        </w:trPr>
        <w:tc>
          <w:tcPr>
            <w:tcW w:w="704" w:type="dxa"/>
            <w:vMerge/>
          </w:tcPr>
          <w:p w14:paraId="4911AF00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673729C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C1D3F7F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919E9B1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226FD33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CCC5576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5F751BA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C073FCF" w14:textId="77777777" w:rsidR="002E6FDA" w:rsidRPr="005A4874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6009BD1" w14:textId="1D27CFFA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1B627341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0669643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2A9F736A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21BCD5C8" w14:textId="77777777" w:rsidTr="002A38CF">
        <w:trPr>
          <w:trHeight w:val="486"/>
        </w:trPr>
        <w:tc>
          <w:tcPr>
            <w:tcW w:w="704" w:type="dxa"/>
            <w:vMerge/>
          </w:tcPr>
          <w:p w14:paraId="687989A5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9A275C8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AEC3864" w14:textId="77777777" w:rsidR="002E6FDA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33C1B83" w14:textId="77777777" w:rsidR="002E6FDA" w:rsidRPr="005A4874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8D3048" w14:textId="73F8397E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3637" w:type="dxa"/>
          </w:tcPr>
          <w:p w14:paraId="2B81FD98" w14:textId="14C28CDD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34EA75FA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6C7ECED9" w14:textId="77777777" w:rsidTr="002A38CF">
        <w:trPr>
          <w:trHeight w:val="486"/>
        </w:trPr>
        <w:tc>
          <w:tcPr>
            <w:tcW w:w="704" w:type="dxa"/>
            <w:vMerge/>
          </w:tcPr>
          <w:p w14:paraId="6BE4DA0F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8E61B1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6A2B7F4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B77D1ED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EBD331C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B5E93FD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46A10A" w14:textId="66600A14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A9CB906" w14:textId="0D6F91D0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9730475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44ADAB4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73C1622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729E420" w14:textId="06A583D8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AF5">
              <w:rPr>
                <w:rFonts w:ascii="Times New Roman" w:hAnsi="Times New Roman"/>
                <w:color w:val="000000"/>
                <w:sz w:val="20"/>
                <w:szCs w:val="20"/>
              </w:rPr>
              <w:t>Клеточные технологии в пластической хирургии и регенераторной медицине</w:t>
            </w:r>
          </w:p>
        </w:tc>
        <w:tc>
          <w:tcPr>
            <w:tcW w:w="3339" w:type="dxa"/>
          </w:tcPr>
          <w:p w14:paraId="645BF1A6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6526CAF" w14:textId="77777777" w:rsidR="002E6FDA" w:rsidRPr="008B7806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D218E4B" w14:textId="13204753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</w:t>
            </w:r>
            <w:r>
              <w:rPr>
                <w:rFonts w:ascii="Times New Roman" w:hAnsi="Times New Roman"/>
                <w:sz w:val="20"/>
                <w:szCs w:val="20"/>
              </w:rPr>
              <w:t>5. Подготовительный факультет (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85CF525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1B5CB7F4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117BEC1E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A1DEEAD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95A410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67DB61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FC020B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8B416C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FDB75C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1428C8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1157E6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09EA562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13B7F63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292CA31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636961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CE953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43E5950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6F503B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09D53E8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EA8DADA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EE0A26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AC4298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279281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D038EE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C8D6B77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607545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7FA505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EA793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385ED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F09C3E9" w14:textId="799B1241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7DB156B9" w14:textId="77777777" w:rsidTr="002A38CF">
        <w:trPr>
          <w:trHeight w:val="486"/>
        </w:trPr>
        <w:tc>
          <w:tcPr>
            <w:tcW w:w="704" w:type="dxa"/>
            <w:vMerge/>
          </w:tcPr>
          <w:p w14:paraId="78A817AF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3A18D22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1357CEA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C05C2C5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40DEE64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57F23DC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98F64DF" w14:textId="77777777" w:rsidR="002E6FDA" w:rsidRPr="005A4874" w:rsidRDefault="002E6FDA" w:rsidP="002E6FDA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D1D9076" w14:textId="77777777" w:rsidR="002E6FDA" w:rsidRPr="005A4874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7B0353B" w14:textId="623BC35A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 этаж, каб. 704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9C22E49" w14:textId="77777777" w:rsidR="002E6FDA" w:rsidRPr="00B53755" w:rsidRDefault="002E6FDA" w:rsidP="002E6FD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B53755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B53755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DF6F724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167410B3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728CC14F" w14:textId="77777777" w:rsidTr="002A38CF">
        <w:trPr>
          <w:trHeight w:val="486"/>
        </w:trPr>
        <w:tc>
          <w:tcPr>
            <w:tcW w:w="704" w:type="dxa"/>
            <w:vMerge/>
          </w:tcPr>
          <w:p w14:paraId="3D5162AD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6435EA9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9767127" w14:textId="77777777" w:rsidR="002E6FDA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FDF9558" w14:textId="77777777" w:rsidR="002E6FDA" w:rsidRPr="005A4874" w:rsidRDefault="002E6FDA" w:rsidP="002E6FD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3751B" w14:textId="6F71494D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E6FD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Подготовительный факультет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E6FDA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</w:tc>
        <w:tc>
          <w:tcPr>
            <w:tcW w:w="3637" w:type="dxa"/>
          </w:tcPr>
          <w:p w14:paraId="61003C16" w14:textId="68160462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610E096F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1FF13EB8" w14:textId="77777777" w:rsidTr="002A38CF">
        <w:trPr>
          <w:trHeight w:val="486"/>
        </w:trPr>
        <w:tc>
          <w:tcPr>
            <w:tcW w:w="704" w:type="dxa"/>
            <w:vMerge/>
          </w:tcPr>
          <w:p w14:paraId="5E0C5996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AD5B5D9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FB315B8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454FFD3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BE6FC2C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764F880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ADFDF5" w14:textId="779E4281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4F4555B" w14:textId="0D6A4062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C7B441E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5D92324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EC5038A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350797F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072597EF" w14:textId="49CEF316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50BC6B" w14:textId="77777777" w:rsidR="002E6FDA" w:rsidRPr="00E033A0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8591516" w14:textId="77777777" w:rsidR="002E6FDA" w:rsidRPr="00E033A0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25449" w14:textId="2C8ABA05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57DB7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</w:t>
            </w:r>
            <w:r>
              <w:rPr>
                <w:rFonts w:ascii="Times New Roman" w:hAnsi="Times New Roman"/>
                <w:sz w:val="20"/>
                <w:szCs w:val="20"/>
              </w:rPr>
              <w:t>ый факультет ( 7 этаж, каб. 704</w:t>
            </w:r>
            <w:r w:rsidRPr="00A57D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10F212A" w14:textId="77777777" w:rsidR="002E6FDA" w:rsidRDefault="002E6FDA" w:rsidP="002E6FDA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33A851A8" w14:textId="1C782FD0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9FF5262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308488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FD23A9B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F1F199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724673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A98111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6D4084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F4E67BB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DEE45E6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8FC8801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AFA8D8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913E42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24BF4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BC9E998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1342E9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9FAC48E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453423E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9212960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83D347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11DAD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B04893A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8112EDE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63FC859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F5E608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F86A9B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C2A493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D46C9FA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516B67" w14:textId="6FBF21E2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288A1BD0" w14:textId="77777777" w:rsidTr="002A38CF">
        <w:trPr>
          <w:trHeight w:val="486"/>
        </w:trPr>
        <w:tc>
          <w:tcPr>
            <w:tcW w:w="704" w:type="dxa"/>
            <w:vMerge/>
          </w:tcPr>
          <w:p w14:paraId="7EF52B62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E8E5C85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151C331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8BA28A3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6800EFD" w14:textId="38B5B60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9CBF45A" w14:textId="2E1508F4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069DE82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22780C6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1D1CA4B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E9A34C6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284A8467" w14:textId="744DFAC4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769325" w14:textId="77777777" w:rsidR="002E6FDA" w:rsidRPr="00E033A0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5F7FE09" w14:textId="77777777" w:rsidR="002E6FDA" w:rsidRPr="00E033A0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C61F23" w14:textId="35D96208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57DB7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ый ф</w:t>
            </w:r>
            <w:r>
              <w:rPr>
                <w:rFonts w:ascii="Times New Roman" w:hAnsi="Times New Roman"/>
                <w:sz w:val="20"/>
                <w:szCs w:val="20"/>
              </w:rPr>
              <w:t>акультет ( 7 этаж, каб. 704</w:t>
            </w:r>
            <w:r w:rsidRPr="00A57D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F92A0AC" w14:textId="77777777" w:rsidR="002E6FDA" w:rsidRDefault="002E6FDA" w:rsidP="002E6FDA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4A552A3" w14:textId="672AE988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D8A1651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586E26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A7DC5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CBBB591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831409C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4887EB5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71BE05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D939E9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338838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A1A254F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816370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74A77B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DE7AD9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81B9D7C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675A94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EB5C0F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2379AC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A3A3497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6004C5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7D640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972F96C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AD7636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40D1E9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65C4FB7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E6B01D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A3341B8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B6CFFCA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56017A7" w14:textId="7F9DE150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59B56709" w14:textId="77777777" w:rsidTr="002A38CF">
        <w:trPr>
          <w:trHeight w:val="486"/>
        </w:trPr>
        <w:tc>
          <w:tcPr>
            <w:tcW w:w="704" w:type="dxa"/>
            <w:vMerge/>
          </w:tcPr>
          <w:p w14:paraId="527E1687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A332038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CE78EA3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A57BCAF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667E2C1" w14:textId="22EE6BA1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A72DADB" w14:textId="2FA3C21A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342EE1C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17BE4C9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28FF2EF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85A2547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679856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54F9B8" w14:textId="77777777" w:rsidR="002E6FDA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57FCFB62" w14:textId="77777777" w:rsidR="002E6FDA" w:rsidRPr="00E033A0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4BE918" w14:textId="1F44BC0A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57DB7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29 строение 5. Подготовительный </w:t>
            </w:r>
            <w:r>
              <w:rPr>
                <w:rFonts w:ascii="Times New Roman" w:hAnsi="Times New Roman"/>
                <w:sz w:val="20"/>
                <w:szCs w:val="20"/>
              </w:rPr>
              <w:t>факультет ( 7 этаж, каб. 704</w:t>
            </w:r>
            <w:r w:rsidRPr="00A57D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AEE9284" w14:textId="77777777" w:rsidR="002E6FDA" w:rsidRPr="001505C1" w:rsidRDefault="002E6FDA" w:rsidP="002E6F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173A0CFF" w14:textId="1D77A55A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9DB6627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0EAA74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520491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2A04887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A0B28BA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9263E90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B3AEFBB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F0BB578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F3DA2F2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AA0FC66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CFFB0C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82D35A2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96F4704" w14:textId="77777777" w:rsidR="002E6FDA" w:rsidRPr="00B53755" w:rsidRDefault="002E6FDA" w:rsidP="002E6FDA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D04430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78BACC5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6FE3F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388A7B5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96C110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E797BD3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5900E8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8AA982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C95D736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B6E1D8B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A7018B1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97004CE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975501D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8F5D5A" w14:textId="77777777" w:rsidR="002E6FDA" w:rsidRPr="00B53755" w:rsidRDefault="002E6FDA" w:rsidP="002E6FDA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9114CDC" w14:textId="0AFCFFFE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6FDA" w:rsidRPr="002B2FE8" w14:paraId="7053BAA8" w14:textId="77777777" w:rsidTr="002A38CF">
        <w:trPr>
          <w:trHeight w:val="486"/>
        </w:trPr>
        <w:tc>
          <w:tcPr>
            <w:tcW w:w="704" w:type="dxa"/>
            <w:vMerge/>
          </w:tcPr>
          <w:p w14:paraId="18E29609" w14:textId="77777777" w:rsidR="002E6FDA" w:rsidRPr="002E1018" w:rsidRDefault="002E6FDA" w:rsidP="002E6FDA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7A2874C" w14:textId="77777777" w:rsidR="002E6FDA" w:rsidRDefault="002E6FDA" w:rsidP="002E6F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20F278B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A6CBBA9" w14:textId="77777777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12D5902" w14:textId="68683D20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3BC78DF" w14:textId="01FDE2B3" w:rsidR="002E6FDA" w:rsidRDefault="002E6FDA" w:rsidP="002E6FD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075C000" w14:textId="77777777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6FDA" w:rsidRPr="002B2FE8" w14:paraId="06015AE0" w14:textId="77777777" w:rsidTr="00310C8F">
        <w:trPr>
          <w:trHeight w:val="486"/>
        </w:trPr>
        <w:tc>
          <w:tcPr>
            <w:tcW w:w="14878" w:type="dxa"/>
            <w:gridSpan w:val="5"/>
          </w:tcPr>
          <w:p w14:paraId="20AF73FC" w14:textId="0D376B9A" w:rsidR="002E6FDA" w:rsidRPr="002B2FE8" w:rsidRDefault="002E6FDA" w:rsidP="002E6FDA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ихиатрия и наркология</w:t>
            </w:r>
          </w:p>
        </w:tc>
      </w:tr>
      <w:tr w:rsidR="00C74753" w:rsidRPr="002B2FE8" w14:paraId="3F8032F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64292B3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302DC08" w14:textId="75722582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ихиатрия и наркология</w:t>
            </w:r>
          </w:p>
        </w:tc>
        <w:tc>
          <w:tcPr>
            <w:tcW w:w="3339" w:type="dxa"/>
          </w:tcPr>
          <w:p w14:paraId="376A1E53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D1A3815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FBFF42D" w14:textId="71E666FA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№5)</w:t>
            </w:r>
          </w:p>
        </w:tc>
        <w:tc>
          <w:tcPr>
            <w:tcW w:w="3637" w:type="dxa"/>
          </w:tcPr>
          <w:p w14:paraId="2F096DA5" w14:textId="77777777" w:rsidR="00C74753" w:rsidRPr="005D53FF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</w:t>
            </w:r>
          </w:p>
          <w:p w14:paraId="420730F3" w14:textId="17C0314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9B2D4D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C9CCA26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03DF8F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DA43CE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0C230F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4DDE1B3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F288C08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191006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2CA1044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CDEE328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DBD694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67D5471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11D1FA2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553669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9469E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7B0A19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E33ADF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FA5B898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3A76D5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91B9A4C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FB25B4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7E2714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51FEF62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2F467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1AFF29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FB5CA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71D866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8EDA283" w14:textId="52B9BEE9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5FA2A14C" w14:textId="77777777" w:rsidTr="002A38CF">
        <w:trPr>
          <w:trHeight w:val="486"/>
        </w:trPr>
        <w:tc>
          <w:tcPr>
            <w:tcW w:w="704" w:type="dxa"/>
            <w:vMerge/>
          </w:tcPr>
          <w:p w14:paraId="36DCE280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2EA1035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32F3E92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6802F59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EA527AB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0EFD01F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B0FF8A0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EC1D0EB" w14:textId="77777777" w:rsidR="00C74753" w:rsidRPr="005A4874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87C9492" w14:textId="0C788318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5E5CA4A4" w14:textId="0649DA48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23250E4F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7B6E54D0" w14:textId="77777777" w:rsidTr="002A38CF">
        <w:trPr>
          <w:trHeight w:val="486"/>
        </w:trPr>
        <w:tc>
          <w:tcPr>
            <w:tcW w:w="704" w:type="dxa"/>
            <w:vMerge/>
          </w:tcPr>
          <w:p w14:paraId="6E717EF4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32055F2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47B639" w14:textId="77777777" w:rsidR="00C74753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C26A025" w14:textId="77777777" w:rsidR="00C74753" w:rsidRPr="005A4874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8DEFC4" w14:textId="40DA7373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8 этаж</w:t>
            </w:r>
          </w:p>
        </w:tc>
        <w:tc>
          <w:tcPr>
            <w:tcW w:w="3637" w:type="dxa"/>
          </w:tcPr>
          <w:p w14:paraId="12341DA7" w14:textId="178BCB9C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74625546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18A8D6AE" w14:textId="77777777" w:rsidTr="002A38CF">
        <w:trPr>
          <w:trHeight w:val="486"/>
        </w:trPr>
        <w:tc>
          <w:tcPr>
            <w:tcW w:w="704" w:type="dxa"/>
            <w:vMerge/>
          </w:tcPr>
          <w:p w14:paraId="33AA6934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B92B4AD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90EE86D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BF785BF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1D2DCA8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1680500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2A20F2" w14:textId="3E94C763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93EC46D" w14:textId="6CB1FA80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8023B46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5909AAB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DFFD6CE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AE0AA39" w14:textId="7D8DF0B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кология</w:t>
            </w:r>
          </w:p>
        </w:tc>
        <w:tc>
          <w:tcPr>
            <w:tcW w:w="3339" w:type="dxa"/>
          </w:tcPr>
          <w:p w14:paraId="60C6442B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1320F32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7EF439D" w14:textId="687DC861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№5)</w:t>
            </w:r>
          </w:p>
        </w:tc>
        <w:tc>
          <w:tcPr>
            <w:tcW w:w="3637" w:type="dxa"/>
          </w:tcPr>
          <w:p w14:paraId="3C7D1B90" w14:textId="77777777" w:rsidR="00C74753" w:rsidRPr="005D53FF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</w:t>
            </w:r>
          </w:p>
          <w:p w14:paraId="3101E85B" w14:textId="2697337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991CB8A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93A3969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9B9478A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3FA3D2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20971C3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F5E2931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5F379D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1E52A6D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F994767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6550FEA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8505827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D52A955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737018F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443C96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7934BD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D0560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B8076B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A56810C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3A1A94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BE74B9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34B3740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793347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5519FF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7739224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7BA31C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D13F90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2447C3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13BAA86" w14:textId="585F5168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46C83025" w14:textId="77777777" w:rsidTr="002A38CF">
        <w:trPr>
          <w:trHeight w:val="486"/>
        </w:trPr>
        <w:tc>
          <w:tcPr>
            <w:tcW w:w="704" w:type="dxa"/>
            <w:vMerge/>
          </w:tcPr>
          <w:p w14:paraId="690C8957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0FDB03D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19F0387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C56FF9A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0987B34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4BB65F1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4427F2E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615DD22" w14:textId="77777777" w:rsidR="00C74753" w:rsidRPr="005A4874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F5EE1A3" w14:textId="2FD1178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3602FD03" w14:textId="03805609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2BB12AEA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48C6A927" w14:textId="77777777" w:rsidTr="002A38CF">
        <w:trPr>
          <w:trHeight w:val="486"/>
        </w:trPr>
        <w:tc>
          <w:tcPr>
            <w:tcW w:w="704" w:type="dxa"/>
            <w:vMerge/>
          </w:tcPr>
          <w:p w14:paraId="1A1DC063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6A4AA5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D714F63" w14:textId="77777777" w:rsidR="00C74753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EFF8B0B" w14:textId="77777777" w:rsidR="00C74753" w:rsidRPr="005A4874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BE43A7" w14:textId="1C85E510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8 этаж</w:t>
            </w:r>
          </w:p>
        </w:tc>
        <w:tc>
          <w:tcPr>
            <w:tcW w:w="3637" w:type="dxa"/>
          </w:tcPr>
          <w:p w14:paraId="183641DA" w14:textId="57B155E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74890D0D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336024E1" w14:textId="77777777" w:rsidTr="002A38CF">
        <w:trPr>
          <w:trHeight w:val="486"/>
        </w:trPr>
        <w:tc>
          <w:tcPr>
            <w:tcW w:w="704" w:type="dxa"/>
            <w:vMerge/>
          </w:tcPr>
          <w:p w14:paraId="27D8227D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9AFED01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9395682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7B8A007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0E00E79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E98214E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23FFCD" w14:textId="5D429602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9193D67" w14:textId="5E81C17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85581C4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15A488D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BE1BDE7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E3F2016" w14:textId="086B07BB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ихотерапия</w:t>
            </w:r>
          </w:p>
        </w:tc>
        <w:tc>
          <w:tcPr>
            <w:tcW w:w="3339" w:type="dxa"/>
          </w:tcPr>
          <w:p w14:paraId="65FAAD21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CD0A606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6BEA550" w14:textId="4B7E289E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№5)</w:t>
            </w:r>
          </w:p>
        </w:tc>
        <w:tc>
          <w:tcPr>
            <w:tcW w:w="3637" w:type="dxa"/>
          </w:tcPr>
          <w:p w14:paraId="41E91994" w14:textId="77777777" w:rsidR="00C74753" w:rsidRPr="005D53FF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</w:t>
            </w:r>
          </w:p>
          <w:p w14:paraId="7AD8C62D" w14:textId="268716F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95F48D8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77A5584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B2F9AF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C59EDA5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0FEB7F2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6E3930F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38D7F9D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66589B7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0612FF6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B79BB39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8103EC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245B75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797EE16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A95752B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2BCCEC9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055B887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395062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719203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F4C97A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E2005A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F34248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E6B4DB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590BE5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E3FD08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6EF06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0A5B3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05B249B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9379D90" w14:textId="639801EF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0D0577DE" w14:textId="77777777" w:rsidTr="002A38CF">
        <w:trPr>
          <w:trHeight w:val="486"/>
        </w:trPr>
        <w:tc>
          <w:tcPr>
            <w:tcW w:w="704" w:type="dxa"/>
            <w:vMerge/>
          </w:tcPr>
          <w:p w14:paraId="5C167F81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6266675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789A1AF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60C6BC5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58F636D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8E5ED90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7D7AA84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7B577CD" w14:textId="77777777" w:rsidR="00C74753" w:rsidRPr="005A4874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A35743D" w14:textId="57C1B1E3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1FB92AEB" w14:textId="3CD23711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1DB03C49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0F044943" w14:textId="77777777" w:rsidTr="002A38CF">
        <w:trPr>
          <w:trHeight w:val="486"/>
        </w:trPr>
        <w:tc>
          <w:tcPr>
            <w:tcW w:w="704" w:type="dxa"/>
            <w:vMerge/>
          </w:tcPr>
          <w:p w14:paraId="3B57F85E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DFFB66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976CB4" w14:textId="77777777" w:rsidR="00C74753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73213F3" w14:textId="77777777" w:rsidR="00C74753" w:rsidRPr="005A4874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C5C50" w14:textId="173433F6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8 этаж</w:t>
            </w:r>
          </w:p>
        </w:tc>
        <w:tc>
          <w:tcPr>
            <w:tcW w:w="3637" w:type="dxa"/>
          </w:tcPr>
          <w:p w14:paraId="6C2E1DE2" w14:textId="48BA204F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403D697A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30AC7C29" w14:textId="77777777" w:rsidTr="002A38CF">
        <w:trPr>
          <w:trHeight w:val="486"/>
        </w:trPr>
        <w:tc>
          <w:tcPr>
            <w:tcW w:w="704" w:type="dxa"/>
            <w:vMerge/>
          </w:tcPr>
          <w:p w14:paraId="37A14F93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276949E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7765C87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2C87B1E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027D9BB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3D8BEBD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303F8C" w14:textId="5D1A476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802C903" w14:textId="5432263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DE621D3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3C6BCDC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8CDAF4C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5CAD0E7" w14:textId="4B363B96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ксопатология</w:t>
            </w:r>
          </w:p>
        </w:tc>
        <w:tc>
          <w:tcPr>
            <w:tcW w:w="3339" w:type="dxa"/>
          </w:tcPr>
          <w:p w14:paraId="7D53E7B9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6EDA7A2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0BCDCAD" w14:textId="3644BC68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№5)</w:t>
            </w:r>
          </w:p>
        </w:tc>
        <w:tc>
          <w:tcPr>
            <w:tcW w:w="3637" w:type="dxa"/>
          </w:tcPr>
          <w:p w14:paraId="05FCB15C" w14:textId="77777777" w:rsidR="00C74753" w:rsidRPr="005D53FF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</w:t>
            </w:r>
          </w:p>
          <w:p w14:paraId="086A9984" w14:textId="4A2CC62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2CFBDF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6B7E50D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7DB1DA3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C0CAEA2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D947471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343C2A2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8E8171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B08958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35E49B1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33DF4B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AE24CE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6ADF345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A5A8072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CFE823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AD6219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3D28A3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F0E732B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865221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DACF8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579CA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7224248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855AF28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A2D53B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7F0960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3B9480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60C8C6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7257A7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C90070F" w14:textId="6F99899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36E4DAF6" w14:textId="77777777" w:rsidTr="002A38CF">
        <w:trPr>
          <w:trHeight w:val="486"/>
        </w:trPr>
        <w:tc>
          <w:tcPr>
            <w:tcW w:w="704" w:type="dxa"/>
            <w:vMerge/>
          </w:tcPr>
          <w:p w14:paraId="7D924BF2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0787508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2BA94B2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AE731ED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27332F4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8769D06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972B59C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0AE17FB" w14:textId="77777777" w:rsidR="00C74753" w:rsidRPr="005A4874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82E96E3" w14:textId="61DAF11E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0E5F5A5C" w14:textId="2760EC55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7B1A315E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0CAD71DB" w14:textId="77777777" w:rsidTr="002A38CF">
        <w:trPr>
          <w:trHeight w:val="486"/>
        </w:trPr>
        <w:tc>
          <w:tcPr>
            <w:tcW w:w="704" w:type="dxa"/>
            <w:vMerge/>
          </w:tcPr>
          <w:p w14:paraId="45FA8DA4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18B28F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C5749F3" w14:textId="77777777" w:rsidR="00C74753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BBCDDA5" w14:textId="77777777" w:rsidR="00C74753" w:rsidRPr="005A4874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6DF0F" w14:textId="278FF223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8 этаж</w:t>
            </w:r>
          </w:p>
        </w:tc>
        <w:tc>
          <w:tcPr>
            <w:tcW w:w="3637" w:type="dxa"/>
          </w:tcPr>
          <w:p w14:paraId="1F280463" w14:textId="5848F178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5D3D1DCF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2B41D7D2" w14:textId="77777777" w:rsidTr="002A38CF">
        <w:trPr>
          <w:trHeight w:val="486"/>
        </w:trPr>
        <w:tc>
          <w:tcPr>
            <w:tcW w:w="704" w:type="dxa"/>
            <w:vMerge/>
          </w:tcPr>
          <w:p w14:paraId="4E206532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D71CEF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16470C0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546154C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CABCA24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576C1FF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7DDAA3" w14:textId="07FD120E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5396293" w14:textId="12AA6254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587868E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4E25A8A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67DEB30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7B47BBC" w14:textId="7B1C9AA1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3339" w:type="dxa"/>
          </w:tcPr>
          <w:p w14:paraId="118A921D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C14126B" w14:textId="77777777" w:rsidR="00C74753" w:rsidRPr="008B7806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1FBB956" w14:textId="791348F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</w:t>
            </w:r>
            <w:r>
              <w:rPr>
                <w:rFonts w:ascii="Times New Roman" w:hAnsi="Times New Roman"/>
                <w:sz w:val="20"/>
                <w:szCs w:val="20"/>
              </w:rPr>
              <w:t>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73E3317A" w14:textId="77777777" w:rsidR="00C74753" w:rsidRPr="00A732BC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5101CA25" w14:textId="6DEDF800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797DD0E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AC53DCF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E11813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5655DB3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CC8A333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829A914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1483E09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B80839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C45D530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E104564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142D497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BE24E5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3E537C0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B98A527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A04B24B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138BB04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86B652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B13E40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51ED09B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35A6C4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74BB2F2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E1CF6F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83AF76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931576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4F2B400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DF05D03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2CFD0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B4C63B" w14:textId="3DF4C812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39F0EF54" w14:textId="77777777" w:rsidTr="002A38CF">
        <w:trPr>
          <w:trHeight w:val="486"/>
        </w:trPr>
        <w:tc>
          <w:tcPr>
            <w:tcW w:w="704" w:type="dxa"/>
            <w:vMerge/>
          </w:tcPr>
          <w:p w14:paraId="7F684963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ED44789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4FFA61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045481C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CEC3116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C240DCE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E32787E" w14:textId="77777777" w:rsidR="00C74753" w:rsidRPr="005A4874" w:rsidRDefault="00C74753" w:rsidP="00C7475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1455FE7" w14:textId="77777777" w:rsidR="00C74753" w:rsidRPr="005A4874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0C93441" w14:textId="4D7CEA7F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</w:t>
            </w:r>
            <w:r>
              <w:rPr>
                <w:rFonts w:ascii="Times New Roman" w:hAnsi="Times New Roman"/>
                <w:sz w:val="20"/>
                <w:szCs w:val="20"/>
              </w:rPr>
              <w:t>апии, 1 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C3CF236" w14:textId="77777777" w:rsidR="00C74753" w:rsidRPr="00A732BC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11E66128" w14:textId="5924E6EB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/>
          </w:tcPr>
          <w:p w14:paraId="4E29F035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26418B43" w14:textId="77777777" w:rsidTr="002A38CF">
        <w:trPr>
          <w:trHeight w:val="486"/>
        </w:trPr>
        <w:tc>
          <w:tcPr>
            <w:tcW w:w="704" w:type="dxa"/>
            <w:vMerge/>
          </w:tcPr>
          <w:p w14:paraId="26639F3C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6E07D1D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7BBB563" w14:textId="77777777" w:rsidR="00C74753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72A8601" w14:textId="77777777" w:rsidR="00C74753" w:rsidRPr="005A4874" w:rsidRDefault="00C74753" w:rsidP="00C7475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2CA3D6" w14:textId="3563DC0F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ение 5, 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кафедра и клиника нейрохирург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иника терапии, 1 этаж</w:t>
            </w:r>
          </w:p>
        </w:tc>
        <w:tc>
          <w:tcPr>
            <w:tcW w:w="3637" w:type="dxa"/>
          </w:tcPr>
          <w:p w14:paraId="349654EF" w14:textId="52FE037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064528F9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05771877" w14:textId="77777777" w:rsidTr="002A38CF">
        <w:trPr>
          <w:trHeight w:val="486"/>
        </w:trPr>
        <w:tc>
          <w:tcPr>
            <w:tcW w:w="704" w:type="dxa"/>
            <w:vMerge/>
          </w:tcPr>
          <w:p w14:paraId="05A458D0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CEFD2B2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D8BCA8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6CA689A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E1BA140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5061521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72B3CE" w14:textId="456556A6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668C811" w14:textId="5BB9F8F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CD01308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20CA49B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EDAD43C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1884124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7C0CAD54" w14:textId="49B50B88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0D2CF8" w14:textId="77777777" w:rsidR="00C74753" w:rsidRPr="00E033A0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E82E69B" w14:textId="77777777" w:rsidR="00C74753" w:rsidRPr="00E033A0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625DD0" w14:textId="1ECDF97F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36FC3A7C" w14:textId="77777777" w:rsidR="00C74753" w:rsidRDefault="00C74753" w:rsidP="00C74753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11B5B66D" w14:textId="055C8709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0C85935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1132975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72A5A3A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ED42C0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CAAC56A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64537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9E3D667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4A4E7C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55CF6F7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A7B3F9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5445AB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A59729B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48E6067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5151CD2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FF701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7D01D9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DBC983C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728E45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6CC3CA4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3F160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3DCC9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4DE647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2C21310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6205C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D83BF1E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47B1F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384642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324407A" w14:textId="2902B77C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70D586AA" w14:textId="77777777" w:rsidTr="002A38CF">
        <w:trPr>
          <w:trHeight w:val="486"/>
        </w:trPr>
        <w:tc>
          <w:tcPr>
            <w:tcW w:w="704" w:type="dxa"/>
            <w:vMerge/>
          </w:tcPr>
          <w:p w14:paraId="311A822E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00E91D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37C8AA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E19D948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AFBE588" w14:textId="30B1697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CA1971B" w14:textId="21289B15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E2EB4A9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309747C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70DF8B2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264CAFC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2E0AA014" w14:textId="788E9E88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3A3F69B" w14:textId="77777777" w:rsidR="00C74753" w:rsidRPr="00E033A0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4388A7F" w14:textId="77777777" w:rsidR="00C74753" w:rsidRPr="00E033A0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ABE9D1" w14:textId="32A48C9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2A2AA940" w14:textId="77777777" w:rsidR="00C74753" w:rsidRDefault="00C74753" w:rsidP="00C74753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2635ECDD" w14:textId="41ABD81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24C16E8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C179C91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0DE6229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E687F8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9F2616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2904939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455D324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B91F834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9EB9A7D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E927EB4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513C2AA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21FD696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7828BC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EBF9207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6521FAA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7957FD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D556491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000013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B3C770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AEF04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745C0C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A0116B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6D13974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96023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CDFC130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0313AB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4168107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DCCB060" w14:textId="4E60D7C3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42439685" w14:textId="77777777" w:rsidTr="002A38CF">
        <w:trPr>
          <w:trHeight w:val="486"/>
        </w:trPr>
        <w:tc>
          <w:tcPr>
            <w:tcW w:w="704" w:type="dxa"/>
            <w:vMerge/>
          </w:tcPr>
          <w:p w14:paraId="5E410DE0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BE2AA9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CBD786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A180F71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A775888" w14:textId="58151AC5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F8C29A7" w14:textId="3CB0E4AA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F26E59C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33DD63A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BBF139A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9411337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5FE62C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08B0D6F" w14:textId="77777777" w:rsidR="00C74753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718F16BD" w14:textId="77777777" w:rsidR="00C74753" w:rsidRPr="00E033A0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DD6C4" w14:textId="692B7095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522F68C8" w14:textId="77777777" w:rsidR="00C74753" w:rsidRPr="001505C1" w:rsidRDefault="00C74753" w:rsidP="00C747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7BF4DA31" w14:textId="7FD38F2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5F64F2D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5483708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E7404E6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3ECC0F9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CB3ECF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D97B2A0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FAC829D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81B7663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0997408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A0515FE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029AF3A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A342ADF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E5D8EF1" w14:textId="77777777" w:rsidR="00C74753" w:rsidRPr="00B53755" w:rsidRDefault="00C74753" w:rsidP="00C7475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419CE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E2D0C60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40C380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C98CC75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CE87EDF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E57E6B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D3B9D34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0AA4B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A5EC020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FFD60D2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6781FED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96D6D16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5FEC25B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972DCFA" w14:textId="77777777" w:rsidR="00C74753" w:rsidRPr="00B53755" w:rsidRDefault="00C74753" w:rsidP="00C7475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B638475" w14:textId="669413F9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4753" w:rsidRPr="002B2FE8" w14:paraId="6C3A09C0" w14:textId="77777777" w:rsidTr="002A38CF">
        <w:trPr>
          <w:trHeight w:val="486"/>
        </w:trPr>
        <w:tc>
          <w:tcPr>
            <w:tcW w:w="704" w:type="dxa"/>
            <w:vMerge/>
          </w:tcPr>
          <w:p w14:paraId="6B23D53D" w14:textId="77777777" w:rsidR="00C74753" w:rsidRPr="002E1018" w:rsidRDefault="00C74753" w:rsidP="00C7475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8B86717" w14:textId="77777777" w:rsidR="00C74753" w:rsidRDefault="00C74753" w:rsidP="00C747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228BF56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041282D" w14:textId="77777777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557C6C8" w14:textId="7EAF0968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371AFF1" w14:textId="1C08CA6D" w:rsidR="00C74753" w:rsidRDefault="00C74753" w:rsidP="00C7475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B775664" w14:textId="77777777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4753" w:rsidRPr="002B2FE8" w14:paraId="3039DEC8" w14:textId="77777777" w:rsidTr="00310C8F">
        <w:trPr>
          <w:trHeight w:val="486"/>
        </w:trPr>
        <w:tc>
          <w:tcPr>
            <w:tcW w:w="14878" w:type="dxa"/>
            <w:gridSpan w:val="5"/>
          </w:tcPr>
          <w:p w14:paraId="45357E44" w14:textId="1B78ABE0" w:rsidR="00C74753" w:rsidRPr="002B2FE8" w:rsidRDefault="00C74753" w:rsidP="00C7475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утренние болезни</w:t>
            </w:r>
          </w:p>
        </w:tc>
      </w:tr>
      <w:tr w:rsidR="00310C8F" w:rsidRPr="002B2FE8" w14:paraId="745F72C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086F32A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42B8532" w14:textId="1AA63F1B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утренние болезни</w:t>
            </w:r>
          </w:p>
        </w:tc>
        <w:tc>
          <w:tcPr>
            <w:tcW w:w="3339" w:type="dxa"/>
          </w:tcPr>
          <w:p w14:paraId="595B584C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0573F57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E25BD61" w14:textId="77777777" w:rsidR="00310C8F" w:rsidRPr="001B4767" w:rsidRDefault="00310C8F" w:rsidP="00310C8F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Договор безвозмездного пользования № 3880/15 от 18.06.2015 (Главный корпус, Литер Е, блок Д, </w:t>
            </w:r>
          </w:p>
          <w:p w14:paraId="74A1C16D" w14:textId="18DF04BD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color w:val="000000"/>
                <w:sz w:val="20"/>
                <w:szCs w:val="20"/>
              </w:rPr>
              <w:t>1-й этаж, каб 186/187)</w:t>
            </w:r>
          </w:p>
        </w:tc>
        <w:tc>
          <w:tcPr>
            <w:tcW w:w="3637" w:type="dxa"/>
          </w:tcPr>
          <w:p w14:paraId="7C8672DF" w14:textId="3EC5799D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Технические средства обучения, служащие для предо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5F877FF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820628E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71B129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DA647FD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F24837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D320F4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CA3EC2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A6B6B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1BD10CF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D3A85C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92A0B9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D0A8AF9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8824F5E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A2BABFB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871861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630F166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EA9AAE0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E0D1E87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859020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9AE957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9A9ADEF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D827546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0D9FB43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589047F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47E36B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9067F6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5323D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F1D404" w14:textId="059274CE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6438046C" w14:textId="77777777" w:rsidTr="002A38CF">
        <w:trPr>
          <w:trHeight w:val="486"/>
        </w:trPr>
        <w:tc>
          <w:tcPr>
            <w:tcW w:w="704" w:type="dxa"/>
            <w:vMerge/>
          </w:tcPr>
          <w:p w14:paraId="2EA61AC5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55DD53A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D7434B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53D641F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F36C4DE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32B36B0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BDDE70F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AF62495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C9EDDB" w14:textId="0FE644F8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</w:t>
            </w:r>
            <w:r>
              <w:rPr>
                <w:rFonts w:ascii="Times New Roman" w:hAnsi="Times New Roman"/>
                <w:sz w:val="20"/>
                <w:szCs w:val="20"/>
              </w:rPr>
              <w:t>Д, 1 этаж, Учебная комната №157)</w:t>
            </w:r>
          </w:p>
        </w:tc>
        <w:tc>
          <w:tcPr>
            <w:tcW w:w="3637" w:type="dxa"/>
          </w:tcPr>
          <w:p w14:paraId="3CB6D7F4" w14:textId="0FF09399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улья, столы, учебные доски, компьютером, наборамми клинических ситуационных задач по каждой теме занятий, наборами тестовых заданий по каждой теме занятий, набором рентгенограмм, набором электрокардиограмм, стетофонендоскопом, аппаратом для измерения артериального давления.</w:t>
            </w:r>
          </w:p>
        </w:tc>
        <w:tc>
          <w:tcPr>
            <w:tcW w:w="4129" w:type="dxa"/>
            <w:vMerge/>
          </w:tcPr>
          <w:p w14:paraId="4D878CF9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3104EFB7" w14:textId="77777777" w:rsidTr="002A38CF">
        <w:trPr>
          <w:trHeight w:val="486"/>
        </w:trPr>
        <w:tc>
          <w:tcPr>
            <w:tcW w:w="704" w:type="dxa"/>
            <w:vMerge/>
          </w:tcPr>
          <w:p w14:paraId="4AE4618C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7F1658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B5AFC39" w14:textId="77777777" w:rsidR="00310C8F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C8ACD8F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8909AE" w14:textId="43FC98ED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Г, 7 этаж, Учебная комната №132)</w:t>
            </w:r>
          </w:p>
        </w:tc>
        <w:tc>
          <w:tcPr>
            <w:tcW w:w="3637" w:type="dxa"/>
          </w:tcPr>
          <w:p w14:paraId="58453EA3" w14:textId="4C839BDB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7380D8AA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06DCD32E" w14:textId="77777777" w:rsidTr="002A38CF">
        <w:trPr>
          <w:trHeight w:val="486"/>
        </w:trPr>
        <w:tc>
          <w:tcPr>
            <w:tcW w:w="704" w:type="dxa"/>
            <w:vMerge/>
          </w:tcPr>
          <w:p w14:paraId="12AC478B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6416D0B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FFEFFA4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4A223AD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B3F694E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AB7BDC9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013F20" w14:textId="05F8A9F4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5DF797B" w14:textId="2F9CB8A1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94428C5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78BF39B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C8F77B3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6EFDFB3" w14:textId="58974D94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3339" w:type="dxa"/>
          </w:tcPr>
          <w:p w14:paraId="127E663A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6246A75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B65AF6A" w14:textId="09397EDC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4DC32C9B" w14:textId="77777777" w:rsidR="00310C8F" w:rsidRPr="00A06C42" w:rsidRDefault="00310C8F" w:rsidP="00310C8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07076A1A" w14:textId="5393026F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FB914F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A66C45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38616D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A261D08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3346BDC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D1ABA5A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56BE9F6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FB3EF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CAC215D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288C22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38C418F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6BBCF1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E03509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0365D2F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0A1A8BF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4D3649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CC7512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580D32F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A32645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A40A5F7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2BC35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2F15C1B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0677BE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D09561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39606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634A018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EE8D8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27E0CD6" w14:textId="39B8B249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4A951D8F" w14:textId="77777777" w:rsidTr="002A38CF">
        <w:trPr>
          <w:trHeight w:val="486"/>
        </w:trPr>
        <w:tc>
          <w:tcPr>
            <w:tcW w:w="704" w:type="dxa"/>
            <w:vMerge/>
          </w:tcPr>
          <w:p w14:paraId="61B51097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4A53C2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9D14B25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D3C96B7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86EE73D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1A9D344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B1ADC2E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07D8994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7C30B1" w14:textId="0C1B5338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0764A97B" w14:textId="66968ED6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3BC6897C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6DA693C4" w14:textId="77777777" w:rsidTr="002A38CF">
        <w:trPr>
          <w:trHeight w:val="486"/>
        </w:trPr>
        <w:tc>
          <w:tcPr>
            <w:tcW w:w="704" w:type="dxa"/>
            <w:vMerge/>
          </w:tcPr>
          <w:p w14:paraId="4157BB42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B79AD5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F29EE1" w14:textId="77777777" w:rsidR="00310C8F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EC5F03C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BBBEA2" w14:textId="56549C6A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Лаборантская</w:t>
            </w:r>
          </w:p>
        </w:tc>
        <w:tc>
          <w:tcPr>
            <w:tcW w:w="3637" w:type="dxa"/>
          </w:tcPr>
          <w:p w14:paraId="288D4437" w14:textId="5D505ABF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4E7EB305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2D993F3E" w14:textId="77777777" w:rsidTr="002A38CF">
        <w:trPr>
          <w:trHeight w:val="486"/>
        </w:trPr>
        <w:tc>
          <w:tcPr>
            <w:tcW w:w="704" w:type="dxa"/>
            <w:vMerge/>
          </w:tcPr>
          <w:p w14:paraId="7861B3FD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742F54F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53BFD9F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97D885E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FE53C30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842E690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C9B00A" w14:textId="2993F616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A734F64" w14:textId="2C546051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4B98E6A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4A82D0E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3DE9BF4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E11D50E" w14:textId="3D6E69A1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рология</w:t>
            </w:r>
          </w:p>
        </w:tc>
        <w:tc>
          <w:tcPr>
            <w:tcW w:w="3339" w:type="dxa"/>
          </w:tcPr>
          <w:p w14:paraId="68DF12BF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0DF185B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D2745C4" w14:textId="19B63546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7E268C94" w14:textId="77777777" w:rsidR="00310C8F" w:rsidRPr="00A06C42" w:rsidRDefault="00310C8F" w:rsidP="00310C8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56AC3536" w14:textId="27EBF4EA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240C8F5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A6A3F7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9107CC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88F0CDA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2ECA9BC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C38876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FAE9EA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908733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438A799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C826F4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2F3B05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9C0C04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29CAF3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FF9D78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ECDF8B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ECC220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8426FA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7C28FAB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E0E74D3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BA4BD7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A05268B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2A471D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9B05306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6DC1B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9ACFCE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C6EA340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B79A1B8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823D9F" w14:textId="043DF706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4E34817F" w14:textId="77777777" w:rsidTr="002A38CF">
        <w:trPr>
          <w:trHeight w:val="486"/>
        </w:trPr>
        <w:tc>
          <w:tcPr>
            <w:tcW w:w="704" w:type="dxa"/>
            <w:vMerge/>
          </w:tcPr>
          <w:p w14:paraId="6CD0118B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53DF7E3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21F8542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E47FD0F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AC3F840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B1773E2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DC58DA0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ED71BF4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B72A4" w14:textId="3D58179D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1049D9BE" w14:textId="778EAFCF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7C331188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3FC0ED60" w14:textId="77777777" w:rsidTr="002A38CF">
        <w:trPr>
          <w:trHeight w:val="486"/>
        </w:trPr>
        <w:tc>
          <w:tcPr>
            <w:tcW w:w="704" w:type="dxa"/>
            <w:vMerge/>
          </w:tcPr>
          <w:p w14:paraId="46B05A73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68ACEA8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7FB86DE" w14:textId="77777777" w:rsidR="00310C8F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771D76D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26FDEA" w14:textId="75625633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Лаборантская</w:t>
            </w:r>
          </w:p>
        </w:tc>
        <w:tc>
          <w:tcPr>
            <w:tcW w:w="3637" w:type="dxa"/>
          </w:tcPr>
          <w:p w14:paraId="60E7CFA6" w14:textId="5891C80E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381604BF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4133ED5E" w14:textId="77777777" w:rsidTr="002A38CF">
        <w:trPr>
          <w:trHeight w:val="486"/>
        </w:trPr>
        <w:tc>
          <w:tcPr>
            <w:tcW w:w="704" w:type="dxa"/>
            <w:vMerge/>
          </w:tcPr>
          <w:p w14:paraId="13B4D339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B17E303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BB49FB8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B603F7F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670A31D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A2E36F3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6CB17E" w14:textId="49FED095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AE232F3" w14:textId="4F94C8D5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2C957A3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5BCF118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8E23DF2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A6F30E0" w14:textId="51B27BC6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докринология</w:t>
            </w:r>
          </w:p>
        </w:tc>
        <w:tc>
          <w:tcPr>
            <w:tcW w:w="3339" w:type="dxa"/>
          </w:tcPr>
          <w:p w14:paraId="1AD88B8C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06E2ED6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A9AB390" w14:textId="77777777" w:rsidR="00310C8F" w:rsidRPr="00310C8F" w:rsidRDefault="00310C8F" w:rsidP="00310C8F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Договор безвозмездного пользования № 3880/15 от 18.06.2015 (Главный корпус, Литер Е, блок Д, </w:t>
            </w:r>
          </w:p>
          <w:p w14:paraId="56B2D18C" w14:textId="5BE77E24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1-й этаж, каб 186/187)</w:t>
            </w:r>
          </w:p>
        </w:tc>
        <w:tc>
          <w:tcPr>
            <w:tcW w:w="3637" w:type="dxa"/>
          </w:tcPr>
          <w:p w14:paraId="251DCF56" w14:textId="13001593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Технические средства обучения, служащие для предо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3F72CB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C7BE8BD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9C563A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0A4D86C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F0F698C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D50F03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51B1596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B180584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398739E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A9845FF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EC21A0F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76E83C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5C2F47D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32A2EE8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4566FC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30AAB36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B571DD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821B32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FE3A3F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B16BDD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27D729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1A0E498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46E4C5F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674B858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6D0EE0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8481EF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1D7D766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3A7EA2A" w14:textId="206F2159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64A020F5" w14:textId="77777777" w:rsidTr="002A38CF">
        <w:trPr>
          <w:trHeight w:val="486"/>
        </w:trPr>
        <w:tc>
          <w:tcPr>
            <w:tcW w:w="704" w:type="dxa"/>
            <w:vMerge/>
          </w:tcPr>
          <w:p w14:paraId="3776FD34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DC8FAD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A8EFB70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A50CDF8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8FA6FD2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AA0A521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FEBB4A8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07E90C9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80CD3F" w14:textId="634139B3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2A4EA4DB" w14:textId="6DAFA779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улья, столы, учебные доски, компьютером, наборамми клинических ситуационных задач по каждой теме занятий, наборами тестовых заданий по каждой теме занятий, набором рентгенограмм, набором электрокардиограмм, стетофонендоскопом, аппаратом для измерения артериального давления.</w:t>
            </w:r>
          </w:p>
        </w:tc>
        <w:tc>
          <w:tcPr>
            <w:tcW w:w="4129" w:type="dxa"/>
            <w:vMerge/>
          </w:tcPr>
          <w:p w14:paraId="26173D87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5BD8E145" w14:textId="77777777" w:rsidTr="002A38CF">
        <w:trPr>
          <w:trHeight w:val="486"/>
        </w:trPr>
        <w:tc>
          <w:tcPr>
            <w:tcW w:w="704" w:type="dxa"/>
            <w:vMerge/>
          </w:tcPr>
          <w:p w14:paraId="4C73B1CA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D786A34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90D7A72" w14:textId="77777777" w:rsidR="00310C8F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51F48AB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8EFBDE" w14:textId="72122C1B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Г, 7 этаж, Учебная комната №132)</w:t>
            </w:r>
          </w:p>
        </w:tc>
        <w:tc>
          <w:tcPr>
            <w:tcW w:w="3637" w:type="dxa"/>
          </w:tcPr>
          <w:p w14:paraId="0B616F95" w14:textId="3CB221AA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34026B3D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2E7D60E2" w14:textId="77777777" w:rsidTr="002A38CF">
        <w:trPr>
          <w:trHeight w:val="486"/>
        </w:trPr>
        <w:tc>
          <w:tcPr>
            <w:tcW w:w="704" w:type="dxa"/>
            <w:vMerge/>
          </w:tcPr>
          <w:p w14:paraId="7E78AFE2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700690F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DD2DD1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1336F30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D3D4A20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3515E41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CB5D4E" w14:textId="7399B90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5C77917" w14:textId="6B5C4471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07D3595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63E8777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3D7416E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3F5D234" w14:textId="2048CCBF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мунология</w:t>
            </w:r>
          </w:p>
        </w:tc>
        <w:tc>
          <w:tcPr>
            <w:tcW w:w="3339" w:type="dxa"/>
          </w:tcPr>
          <w:p w14:paraId="2815A7CD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1D33584" w14:textId="77777777" w:rsidR="00310C8F" w:rsidRPr="008B7806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8E0C67" w14:textId="7EB9052E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1B08BC0F" w14:textId="77777777" w:rsidR="00310C8F" w:rsidRPr="00A06C42" w:rsidRDefault="00310C8F" w:rsidP="00310C8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3C7E9A78" w14:textId="3923592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C43BA8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D5792A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A1E0B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435BFD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D0D7745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8A55593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D0DB7E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C814A9D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7183AB5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7910B26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26558AA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50763DF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78F545A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A3E19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A11BF4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5E4292B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D0C06D7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16F2860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06CF142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E70554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85737E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8AC80D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CD695CF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F3E15C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BD5EBC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C3EB0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1BE6A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F8B945" w14:textId="4C6D35BE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45608403" w14:textId="77777777" w:rsidTr="002A38CF">
        <w:trPr>
          <w:trHeight w:val="486"/>
        </w:trPr>
        <w:tc>
          <w:tcPr>
            <w:tcW w:w="704" w:type="dxa"/>
            <w:vMerge/>
          </w:tcPr>
          <w:p w14:paraId="12D1200C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C73171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C1FEE82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00DB3B1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8B34532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0727C56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318BBBF" w14:textId="77777777" w:rsidR="00310C8F" w:rsidRPr="005A4874" w:rsidRDefault="00310C8F" w:rsidP="00310C8F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6E75352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C0A806" w14:textId="63744ED2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30FABE47" w14:textId="0000CCEC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1E628A4E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67ED4A76" w14:textId="77777777" w:rsidTr="002A38CF">
        <w:trPr>
          <w:trHeight w:val="486"/>
        </w:trPr>
        <w:tc>
          <w:tcPr>
            <w:tcW w:w="704" w:type="dxa"/>
            <w:vMerge/>
          </w:tcPr>
          <w:p w14:paraId="1A1715DB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AE2165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C22C29" w14:textId="77777777" w:rsidR="00310C8F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9250419" w14:textId="77777777" w:rsidR="00310C8F" w:rsidRPr="005A4874" w:rsidRDefault="00310C8F" w:rsidP="00310C8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43C0F5" w14:textId="4C1B2D9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5B4E69B8" w14:textId="49B0D305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6A3AAC35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743842C6" w14:textId="77777777" w:rsidTr="002A38CF">
        <w:trPr>
          <w:trHeight w:val="486"/>
        </w:trPr>
        <w:tc>
          <w:tcPr>
            <w:tcW w:w="704" w:type="dxa"/>
            <w:vMerge/>
          </w:tcPr>
          <w:p w14:paraId="51525CD3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FBFEB3C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9C4681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949749E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20B9C41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2762EB3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B03BCE" w14:textId="7AEA4EA2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3F333F6" w14:textId="09D7933E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41D5450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649DEF0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D18E712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A51186F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4F656A1D" w14:textId="14340283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0D1F06" w14:textId="77777777" w:rsidR="00310C8F" w:rsidRPr="00E033A0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D6C09E9" w14:textId="77777777" w:rsidR="00310C8F" w:rsidRPr="00E033A0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A4CCCE" w14:textId="22C86976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</w:t>
            </w:r>
            <w:r>
              <w:rPr>
                <w:rFonts w:ascii="Times New Roman" w:hAnsi="Times New Roman"/>
                <w:sz w:val="20"/>
                <w:szCs w:val="20"/>
              </w:rPr>
              <w:t>Д, 1 этаж, Учебная комната №157)</w:t>
            </w:r>
          </w:p>
        </w:tc>
        <w:tc>
          <w:tcPr>
            <w:tcW w:w="3637" w:type="dxa"/>
          </w:tcPr>
          <w:p w14:paraId="08E6AAE5" w14:textId="77777777" w:rsidR="00310C8F" w:rsidRDefault="00310C8F" w:rsidP="00310C8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D51AE63" w14:textId="1436C519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B6AABB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64B0D63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84D4A6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82B6D04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501FD0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854054C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A5C3136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DD8E77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533B996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C6379A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F3F8E95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44DAE8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32DB7C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BEF35D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2F2357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0F978C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D9B821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1DAD313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2E03927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EFD37F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585A9E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F99241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10B0F4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56E19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19A8B0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3693650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65574C0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19BE49B" w14:textId="276CD3DA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5DB4CB20" w14:textId="77777777" w:rsidTr="002A38CF">
        <w:trPr>
          <w:trHeight w:val="486"/>
        </w:trPr>
        <w:tc>
          <w:tcPr>
            <w:tcW w:w="704" w:type="dxa"/>
            <w:vMerge/>
          </w:tcPr>
          <w:p w14:paraId="6B138209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670817D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42320B0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2A9A28E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52479BF" w14:textId="50CDF84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35F45FD" w14:textId="08BA9BB4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90CDE30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0D5FC98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5F49DE0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326CAD2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04595A71" w14:textId="35A2D735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2F22437" w14:textId="77777777" w:rsidR="00310C8F" w:rsidRPr="00E033A0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E641857" w14:textId="77777777" w:rsidR="00310C8F" w:rsidRPr="00E033A0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EF6023" w14:textId="777BFC7D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</w:t>
            </w:r>
            <w:r>
              <w:rPr>
                <w:rFonts w:ascii="Times New Roman" w:hAnsi="Times New Roman"/>
                <w:sz w:val="20"/>
                <w:szCs w:val="20"/>
              </w:rPr>
              <w:t>Д, 1 этаж, Учебная комната №157)</w:t>
            </w:r>
          </w:p>
        </w:tc>
        <w:tc>
          <w:tcPr>
            <w:tcW w:w="3637" w:type="dxa"/>
          </w:tcPr>
          <w:p w14:paraId="12FF7330" w14:textId="77777777" w:rsidR="00310C8F" w:rsidRDefault="00310C8F" w:rsidP="00310C8F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64481CAB" w14:textId="6CF2B1FB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303825D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8AD1D6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44DB64F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457CFE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7CF137A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E2B0B43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5BB7F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DAC980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1503715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D5DD680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3FADD58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A0A419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6827E9E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40418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71F830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EF1B3F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99245F9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B935E97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FA0875E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C760A0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6C5397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1CF8A8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202C34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F0B1B6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27A56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401FA00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AE09CB4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80B300" w14:textId="25E882E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3F979DF5" w14:textId="77777777" w:rsidTr="002A38CF">
        <w:trPr>
          <w:trHeight w:val="486"/>
        </w:trPr>
        <w:tc>
          <w:tcPr>
            <w:tcW w:w="704" w:type="dxa"/>
            <w:vMerge/>
          </w:tcPr>
          <w:p w14:paraId="7E5C3D34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A4E4F5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23FA777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F085D85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7F06897" w14:textId="1EF87044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CE93DAD" w14:textId="3BF795FA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AEFE100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4145557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A95C1FD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4417748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3FF19D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89C85D" w14:textId="77777777" w:rsidR="00310C8F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06D8955E" w14:textId="77777777" w:rsidR="00310C8F" w:rsidRPr="00E033A0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24BA53" w14:textId="00F1A8E6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</w:t>
            </w:r>
            <w:r>
              <w:rPr>
                <w:rFonts w:ascii="Times New Roman" w:hAnsi="Times New Roman"/>
                <w:sz w:val="20"/>
                <w:szCs w:val="20"/>
              </w:rPr>
              <w:t>Д, 1 этаж, Учебная комната №157)</w:t>
            </w:r>
          </w:p>
        </w:tc>
        <w:tc>
          <w:tcPr>
            <w:tcW w:w="3637" w:type="dxa"/>
          </w:tcPr>
          <w:p w14:paraId="613C3158" w14:textId="77777777" w:rsidR="00310C8F" w:rsidRPr="001505C1" w:rsidRDefault="00310C8F" w:rsidP="00310C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0A0CD507" w14:textId="5D3DE471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3B8C0FE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1D07669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55B857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31B1E15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25E0A41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CBC5EE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192283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F1DFE2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CAC0A25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F0DE292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2B9A633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729BDFB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76A1CA7" w14:textId="77777777" w:rsidR="00310C8F" w:rsidRPr="00B53755" w:rsidRDefault="00310C8F" w:rsidP="00310C8F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CD9FDA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1E5828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CCC7298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A5501FD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A3A3FC5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AD41E2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CC5425C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68F934B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D129636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D197A06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6AFAF1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29C352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36FD7A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5A6FF3E" w14:textId="77777777" w:rsidR="00310C8F" w:rsidRPr="00B53755" w:rsidRDefault="00310C8F" w:rsidP="00310C8F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9551CF9" w14:textId="229AEA22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0C8F" w:rsidRPr="002B2FE8" w14:paraId="0D22420D" w14:textId="77777777" w:rsidTr="002A38CF">
        <w:trPr>
          <w:trHeight w:val="486"/>
        </w:trPr>
        <w:tc>
          <w:tcPr>
            <w:tcW w:w="704" w:type="dxa"/>
            <w:vMerge/>
          </w:tcPr>
          <w:p w14:paraId="7D4DF3F7" w14:textId="77777777" w:rsidR="00310C8F" w:rsidRPr="002E1018" w:rsidRDefault="00310C8F" w:rsidP="00310C8F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295477D" w14:textId="77777777" w:rsidR="00310C8F" w:rsidRDefault="00310C8F" w:rsidP="00310C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A71BD56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8795080" w14:textId="77777777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3E44A86" w14:textId="11122A8D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80BAE6E" w14:textId="00F713DB" w:rsidR="00310C8F" w:rsidRDefault="00310C8F" w:rsidP="00310C8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32F6AD5" w14:textId="77777777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0C8F" w:rsidRPr="002B2FE8" w14:paraId="648C487A" w14:textId="77777777" w:rsidTr="00310C8F">
        <w:trPr>
          <w:trHeight w:val="486"/>
        </w:trPr>
        <w:tc>
          <w:tcPr>
            <w:tcW w:w="14878" w:type="dxa"/>
            <w:gridSpan w:val="5"/>
          </w:tcPr>
          <w:p w14:paraId="04CA6B8A" w14:textId="41774D68" w:rsidR="00310C8F" w:rsidRPr="002B2FE8" w:rsidRDefault="00310C8F" w:rsidP="00310C8F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докринология</w:t>
            </w:r>
          </w:p>
        </w:tc>
      </w:tr>
      <w:tr w:rsidR="00F96385" w:rsidRPr="002B2FE8" w14:paraId="7072631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8F85B0D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AC9E0CE" w14:textId="1AAE0AFB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докринология</w:t>
            </w:r>
          </w:p>
        </w:tc>
        <w:tc>
          <w:tcPr>
            <w:tcW w:w="3339" w:type="dxa"/>
          </w:tcPr>
          <w:p w14:paraId="2A005E87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B371D22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C65951E" w14:textId="77777777" w:rsidR="00F96385" w:rsidRPr="00310C8F" w:rsidRDefault="00F96385" w:rsidP="00F96385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Договор безвозмездного пользования № 3880/15 от 18.06.2015 (Главный корпус, Литер Е, блок Д, </w:t>
            </w:r>
          </w:p>
          <w:p w14:paraId="3DC22BEF" w14:textId="20166BC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1-й этаж, каб 186/187)</w:t>
            </w:r>
          </w:p>
        </w:tc>
        <w:tc>
          <w:tcPr>
            <w:tcW w:w="3637" w:type="dxa"/>
          </w:tcPr>
          <w:p w14:paraId="5D1C3548" w14:textId="1732716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Технические средства обучения, служащие для предо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2C0E25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CB8303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11FB86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8F2274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CD8A84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EBD7AF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622821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4E6511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2C21FA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C43F40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5F64FA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55B45D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993001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77CBB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9CF4FB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1324C0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19C01A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8F97F8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69F0A0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51A00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C7486A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D5DABC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D93AA5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4F9A1A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BBF87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378A7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AC757D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E34F39C" w14:textId="1C818276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794B078F" w14:textId="77777777" w:rsidTr="002A38CF">
        <w:trPr>
          <w:trHeight w:val="486"/>
        </w:trPr>
        <w:tc>
          <w:tcPr>
            <w:tcW w:w="704" w:type="dxa"/>
            <w:vMerge/>
          </w:tcPr>
          <w:p w14:paraId="1BF5196D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4DD2305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34BB9C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30DFE93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AEC425D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4BAD861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F0BDEF8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575D937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95480A" w14:textId="151AD60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43F97D93" w14:textId="41922D4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улья, столы, учебные доски, компьютером, наборамми клинических ситуационных задач по каждой теме занятий, наборами тестовых заданий по каждой теме занятий, набором рентгенограмм, набором электрокардиограмм, стетофонендоскопом, аппаратом для измерения артериального давления.</w:t>
            </w:r>
          </w:p>
        </w:tc>
        <w:tc>
          <w:tcPr>
            <w:tcW w:w="4129" w:type="dxa"/>
            <w:vMerge/>
          </w:tcPr>
          <w:p w14:paraId="5553575A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BFA9447" w14:textId="77777777" w:rsidTr="002A38CF">
        <w:trPr>
          <w:trHeight w:val="486"/>
        </w:trPr>
        <w:tc>
          <w:tcPr>
            <w:tcW w:w="704" w:type="dxa"/>
            <w:vMerge/>
          </w:tcPr>
          <w:p w14:paraId="46F26FD1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B87C71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DFC8FF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72EAE0F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8ADAE3" w14:textId="04D863F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Г, 7 этаж, Учебная комната №132)</w:t>
            </w:r>
          </w:p>
        </w:tc>
        <w:tc>
          <w:tcPr>
            <w:tcW w:w="3637" w:type="dxa"/>
          </w:tcPr>
          <w:p w14:paraId="2EFBF628" w14:textId="7C7FF7D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131F1F25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1A76E0C" w14:textId="77777777" w:rsidTr="002A38CF">
        <w:trPr>
          <w:trHeight w:val="486"/>
        </w:trPr>
        <w:tc>
          <w:tcPr>
            <w:tcW w:w="704" w:type="dxa"/>
            <w:vMerge/>
          </w:tcPr>
          <w:p w14:paraId="0ECB8E0A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214D8D8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45499CC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C9D1015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07EE1D3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EAA4094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CFADAF" w14:textId="447C614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E46FCE7" w14:textId="72ADCA9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460D3BA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32690D6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6D13E7B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456D6EB" w14:textId="1A26DDED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продуктивная эндокринология</w:t>
            </w:r>
          </w:p>
        </w:tc>
        <w:tc>
          <w:tcPr>
            <w:tcW w:w="3339" w:type="dxa"/>
          </w:tcPr>
          <w:p w14:paraId="767E2B19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1486686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1921A0B" w14:textId="77777777" w:rsidR="00F96385" w:rsidRPr="00310C8F" w:rsidRDefault="00F96385" w:rsidP="00F96385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Договор безвозмездного пользования № 3880/15 от 18.06.2015 (Главный корпус, Литер Е, блок Д, </w:t>
            </w:r>
          </w:p>
          <w:p w14:paraId="627FADDE" w14:textId="4CFDD90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1-й этаж, каб 186/187)</w:t>
            </w:r>
          </w:p>
        </w:tc>
        <w:tc>
          <w:tcPr>
            <w:tcW w:w="3637" w:type="dxa"/>
          </w:tcPr>
          <w:p w14:paraId="573DF5D7" w14:textId="417BFB3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Технические средства обучения, служащие для предо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06B78F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60C5E3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3865C1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486989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A99D82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078DC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BD67A6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E23D34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F6C6A35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D336E4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91ACA1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3C80A4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C3F46E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8F97C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9BDBBC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ED9940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C10255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27428F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D54100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F6B76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FE6B75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1157FE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0D839A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2287DC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66D426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89906D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1A934E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F0D0AEC" w14:textId="735EB1D1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1964D637" w14:textId="77777777" w:rsidTr="002A38CF">
        <w:trPr>
          <w:trHeight w:val="486"/>
        </w:trPr>
        <w:tc>
          <w:tcPr>
            <w:tcW w:w="704" w:type="dxa"/>
            <w:vMerge/>
          </w:tcPr>
          <w:p w14:paraId="312561D4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26C0BC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C618216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3C871AA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BBD6145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B497E17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D771306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C21786A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BCA10C" w14:textId="1B154CE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167B1E68" w14:textId="1B3518CF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улья, столы, учебные доски, компьютером, наборамми клинических ситуационных задач по каждой теме занятий, наборами тестовых заданий по каждой теме занятий, набором рентгенограмм, набором электрокардиограмм, стетофонендоскопом, аппаратом для измерения артериального давления.</w:t>
            </w:r>
          </w:p>
        </w:tc>
        <w:tc>
          <w:tcPr>
            <w:tcW w:w="4129" w:type="dxa"/>
            <w:vMerge/>
          </w:tcPr>
          <w:p w14:paraId="0C4A4C7C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44AB9149" w14:textId="77777777" w:rsidTr="002A38CF">
        <w:trPr>
          <w:trHeight w:val="486"/>
        </w:trPr>
        <w:tc>
          <w:tcPr>
            <w:tcW w:w="704" w:type="dxa"/>
            <w:vMerge/>
          </w:tcPr>
          <w:p w14:paraId="5C3F9AFA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F294775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F058893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2556543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A716CA" w14:textId="511AB0D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Г, 7 этаж, Учебная комната №132)</w:t>
            </w:r>
          </w:p>
        </w:tc>
        <w:tc>
          <w:tcPr>
            <w:tcW w:w="3637" w:type="dxa"/>
          </w:tcPr>
          <w:p w14:paraId="4E222191" w14:textId="07FE87A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0E6E9DE2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AE43D76" w14:textId="77777777" w:rsidTr="002A38CF">
        <w:trPr>
          <w:trHeight w:val="486"/>
        </w:trPr>
        <w:tc>
          <w:tcPr>
            <w:tcW w:w="704" w:type="dxa"/>
            <w:vMerge/>
          </w:tcPr>
          <w:p w14:paraId="6F072D6B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16645F8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AA745A5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E27B053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3A40A6A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7304911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96F935" w14:textId="426FF2BC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9E35658" w14:textId="5BBFDCC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1746F72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13B1DA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7D396EA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B51482D" w14:textId="5A7C7019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3339" w:type="dxa"/>
          </w:tcPr>
          <w:p w14:paraId="034455FE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FA39875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84AD6E3" w14:textId="721CC0A2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5416E8A2" w14:textId="77777777" w:rsidR="00F96385" w:rsidRPr="00A06C42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6A22BC12" w14:textId="0DE76A58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082403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FE5EE9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001A9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609AC2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C1D8FE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526A55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6A2411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9A7EF9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A9E49D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583B7D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9307AD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3E450E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8FFC75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78F3B5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E406D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2E7539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F7E16B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339CB3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B36A07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B64BF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18C598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0538F5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0AF141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A35AC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F422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FF9267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44640D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195F73F" w14:textId="763306C8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3D054083" w14:textId="77777777" w:rsidTr="002A38CF">
        <w:trPr>
          <w:trHeight w:val="486"/>
        </w:trPr>
        <w:tc>
          <w:tcPr>
            <w:tcW w:w="704" w:type="dxa"/>
            <w:vMerge/>
          </w:tcPr>
          <w:p w14:paraId="485717B4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353D97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1E75D22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3EC8671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3EE7385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DD29753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304151C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EAA915D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88A498" w14:textId="00976D7D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061F33CA" w14:textId="4C50109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76127451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DD53DC2" w14:textId="77777777" w:rsidTr="002A38CF">
        <w:trPr>
          <w:trHeight w:val="486"/>
        </w:trPr>
        <w:tc>
          <w:tcPr>
            <w:tcW w:w="704" w:type="dxa"/>
            <w:vMerge/>
          </w:tcPr>
          <w:p w14:paraId="417B885F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B2B70DD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698D223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FC25BE3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95ABA6" w14:textId="7E4BDEC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Лаборантская</w:t>
            </w:r>
          </w:p>
        </w:tc>
        <w:tc>
          <w:tcPr>
            <w:tcW w:w="3637" w:type="dxa"/>
          </w:tcPr>
          <w:p w14:paraId="64E6BF37" w14:textId="3FADF41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03429EDD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12864B2E" w14:textId="77777777" w:rsidTr="00310C8F">
        <w:trPr>
          <w:trHeight w:val="781"/>
        </w:trPr>
        <w:tc>
          <w:tcPr>
            <w:tcW w:w="704" w:type="dxa"/>
            <w:vMerge/>
          </w:tcPr>
          <w:p w14:paraId="28A6FCAB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938074F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7A3655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E8306C9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3A837CA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7713A5E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7D3DB6" w14:textId="5DD8F6E6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0B54B0F" w14:textId="6784ABB8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60D2D0F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6E09404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47F54A0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3DE6A05" w14:textId="1D72D849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етология</w:t>
            </w:r>
          </w:p>
        </w:tc>
        <w:tc>
          <w:tcPr>
            <w:tcW w:w="3339" w:type="dxa"/>
          </w:tcPr>
          <w:p w14:paraId="66218B8B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FF343D1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27D671E" w14:textId="77777777" w:rsidR="00F96385" w:rsidRPr="00310C8F" w:rsidRDefault="00F96385" w:rsidP="00F96385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Договор безвозмездного пользования № 3880/15 от 18.06.2015 (Главный корпус, Литер Е, блок Д, </w:t>
            </w:r>
          </w:p>
          <w:p w14:paraId="1696313D" w14:textId="3FE9BA9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1-й этаж, каб 186/187)</w:t>
            </w:r>
          </w:p>
        </w:tc>
        <w:tc>
          <w:tcPr>
            <w:tcW w:w="3637" w:type="dxa"/>
          </w:tcPr>
          <w:p w14:paraId="1AEBA876" w14:textId="04A84B1D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Технические средства обучения, служащие для предо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C9C5CD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5A20DD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FA402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F7B2D5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3867BE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4B3F7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6CE216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CE350B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79C6B7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6D2F4F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60D826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F51546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E1F03B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6DDCA8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AFC1D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2AB0C7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70960F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DDA68C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EF2943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B2C56B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F08BEA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D86911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E78EE6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05ED77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7C8F0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287CC1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EAE8D2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DAA6C4A" w14:textId="596A5E2C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3B172F0A" w14:textId="77777777" w:rsidTr="002A38CF">
        <w:trPr>
          <w:trHeight w:val="486"/>
        </w:trPr>
        <w:tc>
          <w:tcPr>
            <w:tcW w:w="704" w:type="dxa"/>
            <w:vMerge/>
          </w:tcPr>
          <w:p w14:paraId="0D40C633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90056CA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564E9B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5127D8E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16783FB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B3F1464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DFE22DB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98C264B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E4910" w14:textId="30A5D31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5815E82B" w14:textId="64A06DB3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улья, столы, учебные доски, компьютером, наборамми клинических ситуационных задач по каждой теме занятий, наборами тестовых заданий по каждой теме занятий, набором рентгенограмм, набором электрокардиограмм, стетофонендоскопом, аппаратом для измерения артериального давления.</w:t>
            </w:r>
          </w:p>
        </w:tc>
        <w:tc>
          <w:tcPr>
            <w:tcW w:w="4129" w:type="dxa"/>
            <w:vMerge/>
          </w:tcPr>
          <w:p w14:paraId="5B788F1D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57A99427" w14:textId="77777777" w:rsidTr="002A38CF">
        <w:trPr>
          <w:trHeight w:val="486"/>
        </w:trPr>
        <w:tc>
          <w:tcPr>
            <w:tcW w:w="704" w:type="dxa"/>
            <w:vMerge/>
          </w:tcPr>
          <w:p w14:paraId="2FC8828C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A45015D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9D6363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5FAB45E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5211B9" w14:textId="1DE6471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Г, 7 этаж, Учебная комната №132)</w:t>
            </w:r>
          </w:p>
        </w:tc>
        <w:tc>
          <w:tcPr>
            <w:tcW w:w="3637" w:type="dxa"/>
          </w:tcPr>
          <w:p w14:paraId="5B7E9DE1" w14:textId="264278D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237B9902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9C70D6E" w14:textId="77777777" w:rsidTr="002A38CF">
        <w:trPr>
          <w:trHeight w:val="486"/>
        </w:trPr>
        <w:tc>
          <w:tcPr>
            <w:tcW w:w="704" w:type="dxa"/>
            <w:vMerge/>
          </w:tcPr>
          <w:p w14:paraId="3D7E5829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0901C0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F222253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B8BA4AB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738F7C7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F868E51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94E8F4" w14:textId="480EB18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AB9E06A" w14:textId="76BDB520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7E2FB14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64909DC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3A10DDA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49D2229" w14:textId="6E089C32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ая эндокринология</w:t>
            </w:r>
          </w:p>
        </w:tc>
        <w:tc>
          <w:tcPr>
            <w:tcW w:w="3339" w:type="dxa"/>
          </w:tcPr>
          <w:p w14:paraId="7F46387C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3F1FA49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51BAB7F" w14:textId="77777777" w:rsidR="00F96385" w:rsidRPr="00310C8F" w:rsidRDefault="00F96385" w:rsidP="00F96385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90, Ростовская область, г. Ростов -на-Дону, ул. Благодатная, 170. ГБУ РО «Ростовская областная клиническая больница». Договор безвозмездного пользования № 3880/15 от 18.06.2015 (Главный корпус, Литер Е, блок Д, </w:t>
            </w:r>
          </w:p>
          <w:p w14:paraId="5B34610D" w14:textId="018EECF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1-й этаж, каб 186/187)</w:t>
            </w:r>
          </w:p>
        </w:tc>
        <w:tc>
          <w:tcPr>
            <w:tcW w:w="3637" w:type="dxa"/>
          </w:tcPr>
          <w:p w14:paraId="037C079E" w14:textId="6325CB05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Технические средства обучения, служащие для предо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853B10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DBC48D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B43496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F62EFF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19BEB5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5A0F71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B34494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FEC28C5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1E4F0B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6F2C26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A194FF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81DD9C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C38645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A6EF8A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47348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B8036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A675BC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A381D6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5CD094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5E8E0C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204D85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EEB459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2DA55A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D13C0C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9D864F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DA6588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19F3C8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83CEE59" w14:textId="04E2399A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1EE00E76" w14:textId="77777777" w:rsidTr="002A38CF">
        <w:trPr>
          <w:trHeight w:val="486"/>
        </w:trPr>
        <w:tc>
          <w:tcPr>
            <w:tcW w:w="704" w:type="dxa"/>
            <w:vMerge/>
          </w:tcPr>
          <w:p w14:paraId="10BEF140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39D2A2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EA725C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C31F5CF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3AFDD7E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CD0F5B3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76EC671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FBFC4E7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2550A" w14:textId="0AF1A252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4A951F59" w14:textId="72ECD371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я укомплектованы учебной мебелью: стулья, столы, учебные доски, компьютером, наборамми клинических ситуационных задач по каждой теме занятий, наборами тестовых заданий по каждой теме занятий, набором рентгенограмм, набором электрокардиограмм, стетофонендоскопом, аппаратом для измерения артериального давления.</w:t>
            </w:r>
          </w:p>
        </w:tc>
        <w:tc>
          <w:tcPr>
            <w:tcW w:w="4129" w:type="dxa"/>
            <w:vMerge/>
          </w:tcPr>
          <w:p w14:paraId="55E07472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3F52679F" w14:textId="77777777" w:rsidTr="002A38CF">
        <w:trPr>
          <w:trHeight w:val="486"/>
        </w:trPr>
        <w:tc>
          <w:tcPr>
            <w:tcW w:w="704" w:type="dxa"/>
            <w:vMerge/>
          </w:tcPr>
          <w:p w14:paraId="46EEAFDC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DDD557A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7883FA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46BACEA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4F8E5" w14:textId="11D575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 (Главный, Литер Е, блок Г, 7 этаж, Учебная комната №132)</w:t>
            </w:r>
          </w:p>
        </w:tc>
        <w:tc>
          <w:tcPr>
            <w:tcW w:w="3637" w:type="dxa"/>
          </w:tcPr>
          <w:p w14:paraId="086D3F4A" w14:textId="4508024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6221A20B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EE0E9E1" w14:textId="77777777" w:rsidTr="002A38CF">
        <w:trPr>
          <w:trHeight w:val="486"/>
        </w:trPr>
        <w:tc>
          <w:tcPr>
            <w:tcW w:w="704" w:type="dxa"/>
            <w:vMerge/>
          </w:tcPr>
          <w:p w14:paraId="6EF3CAB6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9B49F8E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F4CA33A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A1ED9D0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C96D010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0B8C4F0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59D2BE" w14:textId="3B67FDD6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DF699CB" w14:textId="1F81BBA2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876C142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63A423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F7215C7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C084752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66BA44F6" w14:textId="7656D3CD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073A406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F682D34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F4911F" w14:textId="4C3BAF5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7B06FDF9" w14:textId="77777777" w:rsidR="00F96385" w:rsidRDefault="00F96385" w:rsidP="00F96385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B70207D" w14:textId="564A2ABF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B5E3A9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8FB388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8B391C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BECE5E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A3D6C05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165DB2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94364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FF287C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65086A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A4BBEC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6E335B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59030E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7B1DB9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416A5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198B66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A9AC63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EB21CC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2076D2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1F3C0C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F38121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1B279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DC9D86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37F51B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6DB33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811C7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92F13F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1DF72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9B272A" w14:textId="4E9F2F6A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201CAE46" w14:textId="77777777" w:rsidTr="002A38CF">
        <w:trPr>
          <w:trHeight w:val="486"/>
        </w:trPr>
        <w:tc>
          <w:tcPr>
            <w:tcW w:w="704" w:type="dxa"/>
            <w:vMerge/>
          </w:tcPr>
          <w:p w14:paraId="3F974E1D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A9C7FAF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A50BB3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ABEB60F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0DB2B8C" w14:textId="715B23B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32284F0" w14:textId="5076A54F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E528DF4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5C6DE00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4AE0185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4C35005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727D139F" w14:textId="0573C11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D5A3AFE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9960EB3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669F77" w14:textId="48C2340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16955D67" w14:textId="77777777" w:rsidR="00F96385" w:rsidRDefault="00F96385" w:rsidP="00F96385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30076DD" w14:textId="7B2CEC5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C0282C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75F4E7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E527DC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DB024D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9832FD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8D01B9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BFFFE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AC9C8D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A29C9B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02CA93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C64186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709834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FD524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B49EBF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DEF61B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38384C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78A09C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5A613C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F507B4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D96140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8C3F0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C5A65E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303320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A2C18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AE8595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B79ED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555883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3DCE5EF" w14:textId="4D571486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31453438" w14:textId="77777777" w:rsidTr="002A38CF">
        <w:trPr>
          <w:trHeight w:val="486"/>
        </w:trPr>
        <w:tc>
          <w:tcPr>
            <w:tcW w:w="704" w:type="dxa"/>
            <w:vMerge/>
          </w:tcPr>
          <w:p w14:paraId="72597501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EAAD42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3E1A04B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1CF13DE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205AD99" w14:textId="103A1573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EE17A5C" w14:textId="1F55A28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B1FE29C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A8BEB8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4623677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3493FBB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0674C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C1EBA3C" w14:textId="77777777" w:rsidR="00F9638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1DB4658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178FF3" w14:textId="39D1F698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90, Ростовская область, г. Ростов -на-Дону, ул. Благодатная, 170. ГБУ РО «Ростовская областная клиническая больница».  Договор безвозмездного пользования № 3880/15 от 18.06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10C8F">
              <w:rPr>
                <w:rFonts w:ascii="Times New Roman" w:hAnsi="Times New Roman"/>
                <w:sz w:val="20"/>
                <w:szCs w:val="20"/>
              </w:rPr>
              <w:t>Главный, Литер Е, блок Д, 1 этаж, Учебная комната №157;</w:t>
            </w:r>
          </w:p>
        </w:tc>
        <w:tc>
          <w:tcPr>
            <w:tcW w:w="3637" w:type="dxa"/>
          </w:tcPr>
          <w:p w14:paraId="4428025A" w14:textId="77777777" w:rsidR="00F96385" w:rsidRPr="001505C1" w:rsidRDefault="00F96385" w:rsidP="00F96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36FA1FBD" w14:textId="4DEF1448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FF1407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5432685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C29779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DDD82F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5F636E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1A497B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25D9EA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C9D201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2E5435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055156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B23F8F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E13446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433ABB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D502B5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79C16A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1DE15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75B2DF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FFFF2C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120BD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5D3CD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F459C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425E8C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D61372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8D808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87843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9E82A6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AAF143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4A073EC" w14:textId="39A6A226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20B30062" w14:textId="77777777" w:rsidTr="002A38CF">
        <w:trPr>
          <w:trHeight w:val="486"/>
        </w:trPr>
        <w:tc>
          <w:tcPr>
            <w:tcW w:w="704" w:type="dxa"/>
            <w:vMerge/>
          </w:tcPr>
          <w:p w14:paraId="3A1EAD5F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EDDA12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E9E2F9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2B55BFA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0D3C618" w14:textId="5296406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7637396" w14:textId="6931FDF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D563EC5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31DE6C2" w14:textId="77777777" w:rsidTr="00312661">
        <w:trPr>
          <w:trHeight w:val="486"/>
        </w:trPr>
        <w:tc>
          <w:tcPr>
            <w:tcW w:w="14878" w:type="dxa"/>
            <w:gridSpan w:val="5"/>
          </w:tcPr>
          <w:p w14:paraId="6796112D" w14:textId="7103A102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диология</w:t>
            </w:r>
          </w:p>
        </w:tc>
      </w:tr>
      <w:tr w:rsidR="00F96385" w:rsidRPr="002B2FE8" w14:paraId="4B7189E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ABBB118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D85EB78" w14:textId="6C8E549F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3339" w:type="dxa"/>
          </w:tcPr>
          <w:p w14:paraId="34887875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281FAA4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5A716E9" w14:textId="7F79531F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6C76BBAD" w14:textId="77777777" w:rsidR="00F96385" w:rsidRPr="00A06C42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5626CAF3" w14:textId="220ADFF3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3A0BB9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84A25E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F9D5E8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340E0E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B01A33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8DE400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14B335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CFD98E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7DF98E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7F9BE9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3119D8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5D5AC8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149428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28A6D2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89E31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BD970C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FC8352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EAC994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E80E66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14AED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83BC9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EE6512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4C3574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F6FA4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1EB7EC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26C93F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A74DFC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944B21B" w14:textId="40BA34A8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2EE7A6B2" w14:textId="77777777" w:rsidTr="002A38CF">
        <w:trPr>
          <w:trHeight w:val="486"/>
        </w:trPr>
        <w:tc>
          <w:tcPr>
            <w:tcW w:w="704" w:type="dxa"/>
            <w:vMerge/>
          </w:tcPr>
          <w:p w14:paraId="32A12390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DE2CF1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3E29BF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9D44E44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0CB644B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5D33FB3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43FA78A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90B6074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6F0D63" w14:textId="54801DC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07618847" w14:textId="52033AC0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43B5C231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B288102" w14:textId="77777777" w:rsidTr="002A38CF">
        <w:trPr>
          <w:trHeight w:val="486"/>
        </w:trPr>
        <w:tc>
          <w:tcPr>
            <w:tcW w:w="704" w:type="dxa"/>
            <w:vMerge/>
          </w:tcPr>
          <w:p w14:paraId="1CC28112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DE48EF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0F1C153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592645F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A0D7E9" w14:textId="4C21547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Лаборантская</w:t>
            </w:r>
          </w:p>
        </w:tc>
        <w:tc>
          <w:tcPr>
            <w:tcW w:w="3637" w:type="dxa"/>
          </w:tcPr>
          <w:p w14:paraId="0387CC75" w14:textId="35B27622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0BBB4A92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79BFB8FF" w14:textId="77777777" w:rsidTr="002A38CF">
        <w:trPr>
          <w:trHeight w:val="486"/>
        </w:trPr>
        <w:tc>
          <w:tcPr>
            <w:tcW w:w="704" w:type="dxa"/>
            <w:vMerge/>
          </w:tcPr>
          <w:p w14:paraId="5501D0A1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AD9D5C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A6AB778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B0D2427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230B06E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0ED31A4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7AA957" w14:textId="56965DEF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8BF3D0E" w14:textId="619E6F51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B9622BE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435340C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C6AA56B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258FB92" w14:textId="3875BF6B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ьтразвуковая диагностика сердца и сосудов</w:t>
            </w:r>
          </w:p>
        </w:tc>
        <w:tc>
          <w:tcPr>
            <w:tcW w:w="3339" w:type="dxa"/>
          </w:tcPr>
          <w:p w14:paraId="58935BFE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83D0494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AB7FA10" w14:textId="47E56B6C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756D6EA" w14:textId="77777777" w:rsidR="00F96385" w:rsidRPr="002A38CF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3F01127A" w14:textId="697FB030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48D1CAC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35C55C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854BE2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610348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6BC5F8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A9D69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9A7E8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2F4DDC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6EDFCB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305640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0DC60E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17EDB0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A59C9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E745EA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5F65A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CAF09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B7B8FB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E4448C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CA9AF9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4C2533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DFFBF6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75E720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D49B64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E2E16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DED8F1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D98714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3E828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2EA3EB" w14:textId="6522C890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6F9C19AA" w14:textId="77777777" w:rsidTr="002A38CF">
        <w:trPr>
          <w:trHeight w:val="486"/>
        </w:trPr>
        <w:tc>
          <w:tcPr>
            <w:tcW w:w="704" w:type="dxa"/>
            <w:vMerge/>
          </w:tcPr>
          <w:p w14:paraId="518A9065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D24D48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9711D4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893DD89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BA6C3B6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7AEE906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C2E3EBB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5296492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EBA4C9" w14:textId="500430AC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4BCC053C" w14:textId="77777777" w:rsidR="00F96385" w:rsidRPr="002A38CF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341DA6DC" w14:textId="6CF1A4F6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709718B7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1C9887C" w14:textId="77777777" w:rsidTr="002A38CF">
        <w:trPr>
          <w:trHeight w:val="486"/>
        </w:trPr>
        <w:tc>
          <w:tcPr>
            <w:tcW w:w="704" w:type="dxa"/>
            <w:vMerge/>
          </w:tcPr>
          <w:p w14:paraId="4C824E00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F727F9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D526D3A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E35074A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C54A5B" w14:textId="436564B8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24C2692A" w14:textId="23D5C195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1493D82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F9BC838" w14:textId="77777777" w:rsidTr="002A38CF">
        <w:trPr>
          <w:trHeight w:val="486"/>
        </w:trPr>
        <w:tc>
          <w:tcPr>
            <w:tcW w:w="704" w:type="dxa"/>
            <w:vMerge/>
          </w:tcPr>
          <w:p w14:paraId="628BAB9F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343EE65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7049B1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0C7FFF7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3B37974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7471F00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1D674C" w14:textId="4E7CFDE5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310707B" w14:textId="2C250B31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8B7D60F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352D631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624D3B6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DDAA4C9" w14:textId="1C2D71F4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3339" w:type="dxa"/>
          </w:tcPr>
          <w:p w14:paraId="3CB28974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84FEACD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7F0B1A5" w14:textId="177BA051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5 этаж, каб. 6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E393150" w14:textId="77777777" w:rsidR="00F96385" w:rsidRPr="002A38CF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67DC063E" w14:textId="63259C7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7BD3DC9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9C2539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F0D8D4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5F31E8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AE6698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46AFCA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76BEE6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2A6E8A6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837F75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61929B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E62FCA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684112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391CCC5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B697AB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896379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E0809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0B1F2A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5B7BE2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5078A5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D52AB6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85938A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A79CCC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DB2D31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059653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8D920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226F6B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D3E02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EE869BD" w14:textId="3A4C6821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6FC7326B" w14:textId="77777777" w:rsidTr="002A38CF">
        <w:trPr>
          <w:trHeight w:val="486"/>
        </w:trPr>
        <w:tc>
          <w:tcPr>
            <w:tcW w:w="704" w:type="dxa"/>
            <w:vMerge/>
          </w:tcPr>
          <w:p w14:paraId="13D0E7DC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5B9A25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F11365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F81D512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2D7E30A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F2DC5C2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A08761F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1A86A84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55242" w14:textId="18BB5D99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5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1363E2B8" w14:textId="77777777" w:rsidR="00F96385" w:rsidRPr="002A38CF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49A19F7E" w14:textId="79FD7166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587085BB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458DAEF3" w14:textId="77777777" w:rsidTr="002A38CF">
        <w:trPr>
          <w:trHeight w:val="486"/>
        </w:trPr>
        <w:tc>
          <w:tcPr>
            <w:tcW w:w="704" w:type="dxa"/>
            <w:vMerge/>
          </w:tcPr>
          <w:p w14:paraId="208E2EFB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9AD23F6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AF45DFA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BC6067A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494080" w14:textId="56F35B2C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5F3C47D0" w14:textId="50FD938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69BE42F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E1F0EE2" w14:textId="77777777" w:rsidTr="002A38CF">
        <w:trPr>
          <w:trHeight w:val="486"/>
        </w:trPr>
        <w:tc>
          <w:tcPr>
            <w:tcW w:w="704" w:type="dxa"/>
            <w:vMerge/>
          </w:tcPr>
          <w:p w14:paraId="34B262A1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A7E97B3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B128FFF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22AE236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234EA6A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311B237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8E865F" w14:textId="58EE99F5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7C5A3E8" w14:textId="54952BC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42DDA5E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1507F07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3408292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CDDCAC4" w14:textId="2CD89AF0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итмология</w:t>
            </w:r>
          </w:p>
        </w:tc>
        <w:tc>
          <w:tcPr>
            <w:tcW w:w="3339" w:type="dxa"/>
          </w:tcPr>
          <w:p w14:paraId="7A5EB8D0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EE4EAE4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3B8B618" w14:textId="4F13F2E3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4B59C1EF" w14:textId="77777777" w:rsidR="00F96385" w:rsidRPr="00A06C42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202E8EFD" w14:textId="4D71D500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BFF470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B54EE9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52449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31F1D7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BBB382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866E22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DFFAB4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45B391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AA9B67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BCACDE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E4AC1E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4FCCB34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10C441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E9DC52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5A25BD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0AA10A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74EF1A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A99529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02F45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64033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DB765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857FE5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2C5FAF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38E27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155C7A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2DA11C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2E83E7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5303256" w14:textId="62B1C9F3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2B01B8F3" w14:textId="77777777" w:rsidTr="002A38CF">
        <w:trPr>
          <w:trHeight w:val="486"/>
        </w:trPr>
        <w:tc>
          <w:tcPr>
            <w:tcW w:w="704" w:type="dxa"/>
            <w:vMerge/>
          </w:tcPr>
          <w:p w14:paraId="0F02DCC1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DB8F08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053F69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B5E73E4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190B604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7A3762A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4F92ABC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5E94356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B2B94" w14:textId="10C940A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1493A868" w14:textId="13C28E81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7FB056E0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2E67AEF" w14:textId="77777777" w:rsidTr="002A38CF">
        <w:trPr>
          <w:trHeight w:val="486"/>
        </w:trPr>
        <w:tc>
          <w:tcPr>
            <w:tcW w:w="704" w:type="dxa"/>
            <w:vMerge/>
          </w:tcPr>
          <w:p w14:paraId="357821F6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CBBA1EC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9E1AF0D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2054470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3FC67C" w14:textId="2F1F57CD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Лаборантская</w:t>
            </w:r>
          </w:p>
        </w:tc>
        <w:tc>
          <w:tcPr>
            <w:tcW w:w="3637" w:type="dxa"/>
          </w:tcPr>
          <w:p w14:paraId="1AAE3E2B" w14:textId="60782884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2993B729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798BDD4D" w14:textId="77777777" w:rsidTr="002A38CF">
        <w:trPr>
          <w:trHeight w:val="486"/>
        </w:trPr>
        <w:tc>
          <w:tcPr>
            <w:tcW w:w="704" w:type="dxa"/>
            <w:vMerge/>
          </w:tcPr>
          <w:p w14:paraId="1A81FE5B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07B3D7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CB73002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AB9B7B0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1C89142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6798543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8AFD39" w14:textId="5EFA57F2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1213D70" w14:textId="450CBB60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33EC156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02B9525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7B28274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6439A78" w14:textId="5CA7A6C1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рология</w:t>
            </w:r>
          </w:p>
        </w:tc>
        <w:tc>
          <w:tcPr>
            <w:tcW w:w="3339" w:type="dxa"/>
          </w:tcPr>
          <w:p w14:paraId="30271ADC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73E3479" w14:textId="77777777" w:rsidR="00F96385" w:rsidRPr="008B7806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A89D0E0" w14:textId="586FFBE5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38, стр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10C8F">
              <w:rPr>
                <w:rFonts w:ascii="Times New Roman" w:hAnsi="Times New Roman"/>
                <w:color w:val="000000"/>
                <w:sz w:val="20"/>
                <w:szCs w:val="20"/>
              </w:rPr>
              <w:t>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5B1F5648" w14:textId="77777777" w:rsidR="00F96385" w:rsidRPr="00A06C42" w:rsidRDefault="00F96385" w:rsidP="00F9638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041EEEB4" w14:textId="5C3DFD0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4589DC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6A949E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785441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E91F508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072031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EDFC6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4F99E5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3D470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4DB266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65C545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F1D810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9EBAC15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135607F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C3AAD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87D2D7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545A78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C3A12C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AEF69D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DBBEEC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DC4902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DA063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F2E8AE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794C9D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0F2C5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B25088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6C4233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D87D37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1B83440" w14:textId="5EC857F1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3643CF3D" w14:textId="77777777" w:rsidTr="002A38CF">
        <w:trPr>
          <w:trHeight w:val="486"/>
        </w:trPr>
        <w:tc>
          <w:tcPr>
            <w:tcW w:w="704" w:type="dxa"/>
            <w:vMerge/>
          </w:tcPr>
          <w:p w14:paraId="38867007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884897F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121769F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BD0939F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BBBF6C7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4F71D17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723CB4E" w14:textId="77777777" w:rsidR="00F96385" w:rsidRPr="005A4874" w:rsidRDefault="00F96385" w:rsidP="00F96385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33B41E9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9B9585" w14:textId="335C4191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7EC3D49F" w14:textId="754C1ACF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39C0D8A4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79FDBCB7" w14:textId="77777777" w:rsidTr="002A38CF">
        <w:trPr>
          <w:trHeight w:val="486"/>
        </w:trPr>
        <w:tc>
          <w:tcPr>
            <w:tcW w:w="704" w:type="dxa"/>
            <w:vMerge/>
          </w:tcPr>
          <w:p w14:paraId="47743220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B3D2AF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3AD6DD1" w14:textId="77777777" w:rsidR="00F96385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F5A8CB8" w14:textId="77777777" w:rsidR="00F96385" w:rsidRPr="005A4874" w:rsidRDefault="00F96385" w:rsidP="00F963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A67457" w14:textId="3FD5459C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Лаборантская</w:t>
            </w:r>
          </w:p>
        </w:tc>
        <w:tc>
          <w:tcPr>
            <w:tcW w:w="3637" w:type="dxa"/>
          </w:tcPr>
          <w:p w14:paraId="4CCA159B" w14:textId="73DC588C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B4767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7FABB9A4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771E2208" w14:textId="77777777" w:rsidTr="002A38CF">
        <w:trPr>
          <w:trHeight w:val="486"/>
        </w:trPr>
        <w:tc>
          <w:tcPr>
            <w:tcW w:w="704" w:type="dxa"/>
            <w:vMerge/>
          </w:tcPr>
          <w:p w14:paraId="2806A818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26B607C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3DDBC2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B2486B4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3509070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4C20BDA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13EA1" w14:textId="334D8B01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9AC6834" w14:textId="40DA72E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62651D5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7C9EBCF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16DDD09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6F1BBDC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2EC57C2F" w14:textId="30B9E778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BE4255D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A7A1E99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39EFB6" w14:textId="4D1A44C6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6F960163" w14:textId="77777777" w:rsidR="00F96385" w:rsidRDefault="00F96385" w:rsidP="00F96385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6EAE14BF" w14:textId="68C034E3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044443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5F93DC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5C2FE2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49D5E1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42E464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4A1F8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CA857E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1404AC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A81677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16B42C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AECCFF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9F3E9A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D56F78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C63E2F1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F06280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A3A140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11ED33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69AB9A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8D21EF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FB43D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566AC4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EED095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68B789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F9DFE9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B3DAB12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D8A9C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DF71CA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5ED85A" w14:textId="3C120955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3C1BDA05" w14:textId="77777777" w:rsidTr="002A38CF">
        <w:trPr>
          <w:trHeight w:val="486"/>
        </w:trPr>
        <w:tc>
          <w:tcPr>
            <w:tcW w:w="704" w:type="dxa"/>
            <w:vMerge/>
          </w:tcPr>
          <w:p w14:paraId="5AABEF6D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10D00CB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C0DBE2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BC05BB3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AE41735" w14:textId="3D8A9966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B5B0D37" w14:textId="092BC0D0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F16E354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53EB4D2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862D495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14:paraId="62824A51" w14:textId="6E90AE79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3F8239AA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1EB0335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69FEBC" w14:textId="3A49C96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401079E1" w14:textId="77777777" w:rsidR="00F96385" w:rsidRDefault="00F96385" w:rsidP="00F96385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6C5E4F0E" w14:textId="532076FE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CD2DBD9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048F49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9DB254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73132D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57920F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2F37D3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217E287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95A215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1BD1D2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F15581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0E2015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9593D6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96062A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77605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B880D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834773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FCEB6E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84C672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61F3BA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417899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BC5F1F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69A046D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DA88D1B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3A37E6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7F4C6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A2905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89192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90BC757" w14:textId="2997A193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57E2C8B2" w14:textId="77777777" w:rsidTr="002A38CF">
        <w:trPr>
          <w:trHeight w:val="486"/>
        </w:trPr>
        <w:tc>
          <w:tcPr>
            <w:tcW w:w="704" w:type="dxa"/>
            <w:vMerge/>
          </w:tcPr>
          <w:p w14:paraId="5463339C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14:paraId="7CBFDD61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81C857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0EF71D1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79CE026" w14:textId="0CEE5252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8501336" w14:textId="2DD8BCC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2FDA655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53D7A02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F40D49F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ECEDF7A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29A3BE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1604C93" w14:textId="77777777" w:rsidR="00F9638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3666639E" w14:textId="77777777" w:rsidR="00F96385" w:rsidRPr="00E033A0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7B6A8A" w14:textId="6E3BF430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, стр.5, Кафедра и клиника нейрохирургии, клиника терапии, 2 этаж, учебная комната №1</w:t>
            </w:r>
          </w:p>
        </w:tc>
        <w:tc>
          <w:tcPr>
            <w:tcW w:w="3637" w:type="dxa"/>
          </w:tcPr>
          <w:p w14:paraId="0BF431F3" w14:textId="77777777" w:rsidR="00F96385" w:rsidRPr="001505C1" w:rsidRDefault="00F96385" w:rsidP="00F963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0EB32B05" w14:textId="322CF8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2AC07F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CB999FE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557F4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6000CF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AFD976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DA6FF92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A76F1D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45E74AB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6AE8263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FCCE7A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2DEF941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F0D36DC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FE86B0" w14:textId="77777777" w:rsidR="00F96385" w:rsidRPr="00B53755" w:rsidRDefault="00F96385" w:rsidP="00F96385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81F60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FC7B66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AD0A5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872C103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5637145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2FD547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B9DF80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640F120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46F152C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48BE378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A24C0E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E4CB0A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F2171A7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111C0B4" w14:textId="77777777" w:rsidR="00F96385" w:rsidRPr="00B53755" w:rsidRDefault="00F96385" w:rsidP="00F96385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A860E1A" w14:textId="711A733C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96385" w:rsidRPr="002B2FE8" w14:paraId="564B0BF5" w14:textId="77777777" w:rsidTr="002A38CF">
        <w:trPr>
          <w:trHeight w:val="486"/>
        </w:trPr>
        <w:tc>
          <w:tcPr>
            <w:tcW w:w="704" w:type="dxa"/>
            <w:vMerge/>
          </w:tcPr>
          <w:p w14:paraId="53A6FEDD" w14:textId="77777777" w:rsidR="00F96385" w:rsidRPr="002E1018" w:rsidRDefault="00F96385" w:rsidP="00F96385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88C48EA" w14:textId="77777777" w:rsidR="00F96385" w:rsidRDefault="00F96385" w:rsidP="00F963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44C81F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3BE0D67" w14:textId="77777777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8D610AC" w14:textId="4D14EE7A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74A8441" w14:textId="370DA8CB" w:rsidR="00F96385" w:rsidRDefault="00F96385" w:rsidP="00F9638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0C08F6C" w14:textId="77777777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6385" w:rsidRPr="002B2FE8" w14:paraId="204E4141" w14:textId="77777777" w:rsidTr="00312661">
        <w:trPr>
          <w:trHeight w:val="486"/>
        </w:trPr>
        <w:tc>
          <w:tcPr>
            <w:tcW w:w="14878" w:type="dxa"/>
            <w:gridSpan w:val="5"/>
          </w:tcPr>
          <w:p w14:paraId="7477503E" w14:textId="1A18340C" w:rsidR="00F96385" w:rsidRPr="002B2FE8" w:rsidRDefault="00F96385" w:rsidP="00F96385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иатрия</w:t>
            </w:r>
          </w:p>
        </w:tc>
      </w:tr>
      <w:tr w:rsidR="008E02D3" w:rsidRPr="002B2FE8" w14:paraId="48DD22D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F42B335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CE1C9B4" w14:textId="419DED26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иатрия</w:t>
            </w:r>
          </w:p>
        </w:tc>
        <w:tc>
          <w:tcPr>
            <w:tcW w:w="3339" w:type="dxa"/>
          </w:tcPr>
          <w:p w14:paraId="29FED133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FAC484D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D03C2DF" w14:textId="18DE60DE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color w:val="000000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» Договор безвозмездного пользования № 245/2.1 от 04.06.2018 г. (цоко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й этаж, ауд.  2</w:t>
            </w:r>
            <w:r w:rsidRPr="00F273F3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4457E5F7" w14:textId="62C71CA9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 xml:space="preserve"> Помещения укомплектованы специализированной мебелью: столы, стулья, доски учебные стеклянные. </w:t>
            </w:r>
          </w:p>
        </w:tc>
        <w:tc>
          <w:tcPr>
            <w:tcW w:w="4129" w:type="dxa"/>
            <w:vMerge w:val="restart"/>
          </w:tcPr>
          <w:p w14:paraId="497D3EDA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4E119CB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AA7707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4925866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D5632B9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E4ABD0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A024C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BAFB471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EAA3E33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420FAC6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0416C60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8E76ED3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1936739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EEBD5FD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87D346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650706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6F49AC5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0E26DBC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98639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309A3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988AC8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410DA3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58F8B3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EDC236F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E480F20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D790223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653C571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B1DFF6E" w14:textId="16CA59E5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E02D3" w:rsidRPr="002B2FE8" w14:paraId="177A4FE5" w14:textId="77777777" w:rsidTr="002A38CF">
        <w:trPr>
          <w:trHeight w:val="486"/>
        </w:trPr>
        <w:tc>
          <w:tcPr>
            <w:tcW w:w="704" w:type="dxa"/>
            <w:vMerge/>
          </w:tcPr>
          <w:p w14:paraId="18CE64CF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FE1B49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03EF9F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A0C7CB5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C18EC58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32FB57A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851C410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3DB833D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9A14C" w14:textId="5A426151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 » Договор безвозмездного пользования № 245/2.1 от 04.06.2018 г. (2-й этаж, ауд.  6)</w:t>
            </w:r>
          </w:p>
        </w:tc>
        <w:tc>
          <w:tcPr>
            <w:tcW w:w="3637" w:type="dxa"/>
          </w:tcPr>
          <w:p w14:paraId="425DE263" w14:textId="14D1226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 демонстрационный материал по темам, DVD плеер, телевизор.</w:t>
            </w:r>
          </w:p>
        </w:tc>
        <w:tc>
          <w:tcPr>
            <w:tcW w:w="4129" w:type="dxa"/>
            <w:vMerge/>
          </w:tcPr>
          <w:p w14:paraId="26C2BA85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40758EAB" w14:textId="77777777" w:rsidTr="002A38CF">
        <w:trPr>
          <w:trHeight w:val="486"/>
        </w:trPr>
        <w:tc>
          <w:tcPr>
            <w:tcW w:w="704" w:type="dxa"/>
            <w:vMerge/>
          </w:tcPr>
          <w:p w14:paraId="38B380FE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9686038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E81C78" w14:textId="77777777" w:rsidR="008E02D3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999160A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403D48" w14:textId="06762F79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». Договор безвозмездного пользования № 245/2.1 от 04.06.2018 г. (2-й этаж)</w:t>
            </w:r>
          </w:p>
        </w:tc>
        <w:tc>
          <w:tcPr>
            <w:tcW w:w="3637" w:type="dxa"/>
          </w:tcPr>
          <w:p w14:paraId="7F7BAD13" w14:textId="27801FB4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46AB9B67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04BAD83B" w14:textId="77777777" w:rsidTr="002A38CF">
        <w:trPr>
          <w:trHeight w:val="486"/>
        </w:trPr>
        <w:tc>
          <w:tcPr>
            <w:tcW w:w="704" w:type="dxa"/>
            <w:vMerge/>
          </w:tcPr>
          <w:p w14:paraId="2E3AC320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F5C6A09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4CF675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897DDF1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52A2EB6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E4EAC86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5C92B8" w14:textId="7B3D5131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5756034" w14:textId="7A60ADB2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2F8900C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16150CE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6314572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B420259" w14:textId="0AF13E5C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биохимия</w:t>
            </w:r>
          </w:p>
        </w:tc>
        <w:tc>
          <w:tcPr>
            <w:tcW w:w="3339" w:type="dxa"/>
          </w:tcPr>
          <w:p w14:paraId="404CA2CD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70E60C6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DA35EA6" w14:textId="77777777" w:rsidR="008E02D3" w:rsidRPr="001A164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38, стр.11 </w:t>
            </w:r>
          </w:p>
          <w:p w14:paraId="5F72F486" w14:textId="77777777" w:rsidR="008E02D3" w:rsidRPr="001A164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5E610BAA" w14:textId="581B99EF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, аудитория №3</w:t>
            </w:r>
          </w:p>
        </w:tc>
        <w:tc>
          <w:tcPr>
            <w:tcW w:w="3637" w:type="dxa"/>
          </w:tcPr>
          <w:p w14:paraId="35ED5D30" w14:textId="77777777" w:rsidR="008E02D3" w:rsidRPr="001A1643" w:rsidRDefault="008E02D3" w:rsidP="008E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о специализированной учебной мебелью </w:t>
            </w:r>
          </w:p>
          <w:p w14:paraId="6E1CBB79" w14:textId="77777777" w:rsidR="008E02D3" w:rsidRPr="001A1643" w:rsidRDefault="008E02D3" w:rsidP="008E02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(150 посадочных мест)</w:t>
            </w:r>
          </w:p>
          <w:p w14:paraId="4C0951FF" w14:textId="5F510445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BF306F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55F5FB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6E7C0A1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3D5AF7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7B92CF0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FDE2AE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EE11D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32F3CD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63E1F3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8400E1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C69807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6723596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67EABF5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497C87E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DF37897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0662B93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AA25D7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1E8D83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BB24AD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27AB5FA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8A3E2FB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24782A5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C6B94B0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633E5E1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06AD3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B2FE251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0A42F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C9B8A4A" w14:textId="5FB73220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E02D3" w:rsidRPr="002B2FE8" w14:paraId="657F43B6" w14:textId="77777777" w:rsidTr="002A38CF">
        <w:trPr>
          <w:trHeight w:val="486"/>
        </w:trPr>
        <w:tc>
          <w:tcPr>
            <w:tcW w:w="704" w:type="dxa"/>
            <w:vMerge/>
          </w:tcPr>
          <w:p w14:paraId="18E2A044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92B1DA7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21DB9E3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97105BF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FF6206A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0466CE8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8CCD76D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5712D98" w14:textId="77777777" w:rsidR="008E02D3" w:rsidRPr="00F273F3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1D7E6A" w14:textId="61EECE26" w:rsidR="008E02D3" w:rsidRDefault="008E02D3" w:rsidP="008E02D3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1A1643">
              <w:rPr>
                <w:rFonts w:eastAsia="Calibri"/>
                <w:sz w:val="20"/>
                <w:szCs w:val="20"/>
                <w:lang w:eastAsia="en-US"/>
              </w:rPr>
              <w:t xml:space="preserve">344022, Российская Федерация, Ростовская область, городской округ город Ростов-на-Дону, город Ростов-на-Дону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. Нахичеванский, 38, стр.11, </w:t>
            </w:r>
            <w:r w:rsidRPr="001A1643">
              <w:rPr>
                <w:rFonts w:eastAsia="Calibri"/>
                <w:sz w:val="20"/>
                <w:szCs w:val="20"/>
                <w:lang w:eastAsia="en-US"/>
              </w:rPr>
              <w:t>Учебно-лабораторный корпус,</w:t>
            </w:r>
            <w:r w:rsidRPr="00F273F3">
              <w:rPr>
                <w:rFonts w:eastAsia="Calibri"/>
                <w:sz w:val="20"/>
                <w:szCs w:val="20"/>
                <w:lang w:eastAsia="en-US"/>
              </w:rPr>
              <w:t xml:space="preserve"> 7 этаж, каб. №715</w:t>
            </w:r>
          </w:p>
        </w:tc>
        <w:tc>
          <w:tcPr>
            <w:tcW w:w="3637" w:type="dxa"/>
          </w:tcPr>
          <w:p w14:paraId="21676EE9" w14:textId="77777777" w:rsidR="008E02D3" w:rsidRPr="001A1643" w:rsidRDefault="008E02D3" w:rsidP="008E02D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</w:t>
            </w:r>
          </w:p>
          <w:p w14:paraId="04876DD2" w14:textId="181691BA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13 учебных столов, 1 стол преподавателя, 27 стульев, учебная дос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шалка.</w:t>
            </w:r>
            <w:r w:rsidRPr="001A1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vMerge/>
          </w:tcPr>
          <w:p w14:paraId="5A8CC570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21487778" w14:textId="77777777" w:rsidTr="002A38CF">
        <w:trPr>
          <w:trHeight w:val="486"/>
        </w:trPr>
        <w:tc>
          <w:tcPr>
            <w:tcW w:w="704" w:type="dxa"/>
            <w:vMerge/>
          </w:tcPr>
          <w:p w14:paraId="21C1E1CB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FFF7DF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E13F13" w14:textId="77777777" w:rsidR="008E02D3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03D7FB6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4F8A8" w14:textId="125951B8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38, стр.11, Учебно-лабораторный корпус, 7 этаж</w:t>
            </w:r>
          </w:p>
        </w:tc>
        <w:tc>
          <w:tcPr>
            <w:tcW w:w="3637" w:type="dxa"/>
          </w:tcPr>
          <w:p w14:paraId="70542C48" w14:textId="07A0C934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6833AB88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62370835" w14:textId="77777777" w:rsidTr="002A38CF">
        <w:trPr>
          <w:trHeight w:val="486"/>
        </w:trPr>
        <w:tc>
          <w:tcPr>
            <w:tcW w:w="704" w:type="dxa"/>
            <w:vMerge/>
          </w:tcPr>
          <w:p w14:paraId="3F217EBB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3079D29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537CB3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3E3AA55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00A4768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5625A64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24DD79" w14:textId="393280AD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F5151E9" w14:textId="617F3839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DC03827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7B8891D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FB8EEF0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4B33EC9" w14:textId="36EF8FE9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лергология и иммунология</w:t>
            </w:r>
          </w:p>
        </w:tc>
        <w:tc>
          <w:tcPr>
            <w:tcW w:w="3339" w:type="dxa"/>
          </w:tcPr>
          <w:p w14:paraId="09DBDB85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2813237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B7C7770" w14:textId="41704AF6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0BF89730" w14:textId="77777777" w:rsidR="008E02D3" w:rsidRPr="00A06C42" w:rsidRDefault="008E02D3" w:rsidP="008E02D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50FEFC65" w14:textId="5ACCBB6B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8B9851E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034A35E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E6C3FD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9D96ED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57D611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602209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AA94972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B739FA3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DC0088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B150F5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1FA820E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25C19D1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5752B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B0E51E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F69406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3D83A2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93B034C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7FA1F0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1850DA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869D620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F48594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595AF7E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A7A3F2D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D6895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75FF9AB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F9E2E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88259DC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125A06E" w14:textId="1BBE31A1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E02D3" w:rsidRPr="002B2FE8" w14:paraId="2AB09816" w14:textId="77777777" w:rsidTr="002A38CF">
        <w:trPr>
          <w:trHeight w:val="486"/>
        </w:trPr>
        <w:tc>
          <w:tcPr>
            <w:tcW w:w="704" w:type="dxa"/>
            <w:vMerge/>
          </w:tcPr>
          <w:p w14:paraId="7BAED307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CE2BB76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3ECD70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35C2C29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216FF14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7448877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B343425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CC12D1C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3E8AE4" w14:textId="59EC5174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77630B64" w14:textId="59FDB784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2DB8EEDE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38BE7CD1" w14:textId="77777777" w:rsidTr="002A38CF">
        <w:trPr>
          <w:trHeight w:val="486"/>
        </w:trPr>
        <w:tc>
          <w:tcPr>
            <w:tcW w:w="704" w:type="dxa"/>
            <w:vMerge/>
          </w:tcPr>
          <w:p w14:paraId="34B6BD62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8C19A3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761DC3" w14:textId="77777777" w:rsidR="008E02D3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F60C7BC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C07587" w14:textId="4EDB67EA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3069AACA" w14:textId="522E5612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60C9CCB1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0C031802" w14:textId="77777777" w:rsidTr="002A38CF">
        <w:trPr>
          <w:trHeight w:val="486"/>
        </w:trPr>
        <w:tc>
          <w:tcPr>
            <w:tcW w:w="704" w:type="dxa"/>
            <w:vMerge/>
          </w:tcPr>
          <w:p w14:paraId="0451C990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AE3B67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6A8D71D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65166ED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BE66173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03539F6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29D10F" w14:textId="44FD939E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A4602D8" w14:textId="4F14FAFA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AE7DC81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61F9A13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070621F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270F609" w14:textId="030EAD73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ские инфекционные болезни</w:t>
            </w:r>
          </w:p>
        </w:tc>
        <w:tc>
          <w:tcPr>
            <w:tcW w:w="3339" w:type="dxa"/>
          </w:tcPr>
          <w:p w14:paraId="6035EEE7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01AEEF6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29B88A5" w14:textId="744DFB14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color w:val="000000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» Договор безвозмездного пользования № 245/2.1 от 04.06.2018 г. (цоко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й этаж, ауд.  2</w:t>
            </w:r>
            <w:r w:rsidRPr="00F273F3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23D5DF76" w14:textId="6EA61271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 xml:space="preserve"> Помещения укомплектованы специализированной мебелью: столы, стулья, доски учебные стеклянные. </w:t>
            </w:r>
          </w:p>
        </w:tc>
        <w:tc>
          <w:tcPr>
            <w:tcW w:w="4129" w:type="dxa"/>
            <w:vMerge w:val="restart"/>
          </w:tcPr>
          <w:p w14:paraId="0E52F0F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EF317B0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E07A40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4BED5B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81ADAD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49B3B5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B800589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961505A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5548901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718AC0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88C590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B3FCB70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96C717C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4A8E2C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73CE595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640566E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D407EE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E50F53A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2DC8A6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1B6BDE7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AA02601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CDEBB1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7BC738A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A95D9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77FEE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D7B0C21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8D45E0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EEA6A37" w14:textId="5ABE6DD4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E02D3" w:rsidRPr="002B2FE8" w14:paraId="55BB63E8" w14:textId="77777777" w:rsidTr="002A38CF">
        <w:trPr>
          <w:trHeight w:val="486"/>
        </w:trPr>
        <w:tc>
          <w:tcPr>
            <w:tcW w:w="704" w:type="dxa"/>
            <w:vMerge/>
          </w:tcPr>
          <w:p w14:paraId="654DFD1E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F458E3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41E73B5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F49CDEE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D6E01F2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04D7CA0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7B2EC8E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629C2AD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02F95E" w14:textId="4B1E3E70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 » Договор безвозмездного пользования № 245/2.1 от 04.06.2018 г. (2-й этаж, ауд.  6)</w:t>
            </w:r>
          </w:p>
        </w:tc>
        <w:tc>
          <w:tcPr>
            <w:tcW w:w="3637" w:type="dxa"/>
          </w:tcPr>
          <w:p w14:paraId="5525838F" w14:textId="624E357D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 демонстрационный материал по темам, DVD плеер, телевизор.</w:t>
            </w:r>
          </w:p>
        </w:tc>
        <w:tc>
          <w:tcPr>
            <w:tcW w:w="4129" w:type="dxa"/>
            <w:vMerge/>
          </w:tcPr>
          <w:p w14:paraId="1B34DAD2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768ACCA1" w14:textId="77777777" w:rsidTr="002A38CF">
        <w:trPr>
          <w:trHeight w:val="486"/>
        </w:trPr>
        <w:tc>
          <w:tcPr>
            <w:tcW w:w="704" w:type="dxa"/>
            <w:vMerge/>
          </w:tcPr>
          <w:p w14:paraId="1ACADCED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38A2811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D66DE57" w14:textId="77777777" w:rsidR="008E02D3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E6C98F5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00851" w14:textId="4734B1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». Договор безвозмездного пользования № 245/2.1 от 04.06.2018 г. (2-й этаж)</w:t>
            </w:r>
          </w:p>
        </w:tc>
        <w:tc>
          <w:tcPr>
            <w:tcW w:w="3637" w:type="dxa"/>
          </w:tcPr>
          <w:p w14:paraId="4BBBD3E2" w14:textId="4B89007D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7FBC5160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02351AD6" w14:textId="77777777" w:rsidTr="002A38CF">
        <w:trPr>
          <w:trHeight w:val="486"/>
        </w:trPr>
        <w:tc>
          <w:tcPr>
            <w:tcW w:w="704" w:type="dxa"/>
            <w:vMerge/>
          </w:tcPr>
          <w:p w14:paraId="44222D85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E391B62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1E4A894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C24288F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234B3EB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AE6FA2A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DC772A" w14:textId="7A17F525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7D443C6" w14:textId="04248F1F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538E1A3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304CEA7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50094DC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25B8367" w14:textId="65367B7A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ростковая педиатрия</w:t>
            </w:r>
          </w:p>
        </w:tc>
        <w:tc>
          <w:tcPr>
            <w:tcW w:w="3339" w:type="dxa"/>
          </w:tcPr>
          <w:p w14:paraId="5CD2D58A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F570359" w14:textId="77777777" w:rsidR="008E02D3" w:rsidRPr="008B7806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BCCEB32" w14:textId="68283C9B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color w:val="000000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» Договор безвозмездного пользования № 245/2.1 от 04.06.2018 г. (цоко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й этаж, ауд.  2</w:t>
            </w:r>
            <w:r w:rsidRPr="00F273F3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37" w:type="dxa"/>
          </w:tcPr>
          <w:p w14:paraId="0F67C2C5" w14:textId="6AA9E6E4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 xml:space="preserve"> Помещения укомплектованы специализированной мебелью: столы, стулья, доски учебные стеклянные. </w:t>
            </w:r>
          </w:p>
        </w:tc>
        <w:tc>
          <w:tcPr>
            <w:tcW w:w="4129" w:type="dxa"/>
            <w:vMerge w:val="restart"/>
          </w:tcPr>
          <w:p w14:paraId="5A9D29E2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A5CBBF6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2A3A5A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B17F1D5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0A54840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FD1B13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A886F75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F28CB9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B177C3B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F05C07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AB6928A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920A021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3AC16A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BEF2BCA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16FB3BC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54EF47D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10613EF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1379E5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DC1C29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5254DF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A8ED657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4C18D9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061A65C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D37DC6D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3104CF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36573E1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61B318A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AA7BEBC" w14:textId="3C485AD1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E02D3" w:rsidRPr="002B2FE8" w14:paraId="2E8BCAE1" w14:textId="77777777" w:rsidTr="002A38CF">
        <w:trPr>
          <w:trHeight w:val="486"/>
        </w:trPr>
        <w:tc>
          <w:tcPr>
            <w:tcW w:w="704" w:type="dxa"/>
            <w:vMerge/>
          </w:tcPr>
          <w:p w14:paraId="3E460C34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04EFF02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30B97D7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ECCD2DF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2C27E97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A7F4EEF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103E5C3" w14:textId="77777777" w:rsidR="008E02D3" w:rsidRPr="005A4874" w:rsidRDefault="008E02D3" w:rsidP="008E02D3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D9259DC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99BA95" w14:textId="128E159B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 » Договор безвозмездного пользования № 245/2.1 от 04.06.2018 г. (2-й этаж, ауд.  6)</w:t>
            </w:r>
          </w:p>
        </w:tc>
        <w:tc>
          <w:tcPr>
            <w:tcW w:w="3637" w:type="dxa"/>
          </w:tcPr>
          <w:p w14:paraId="5197AB36" w14:textId="6FDF9620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 демонстрационный материал по темам, DVD плеер, телевизор.</w:t>
            </w:r>
          </w:p>
        </w:tc>
        <w:tc>
          <w:tcPr>
            <w:tcW w:w="4129" w:type="dxa"/>
            <w:vMerge/>
          </w:tcPr>
          <w:p w14:paraId="42902297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27914A84" w14:textId="77777777" w:rsidTr="002A38CF">
        <w:trPr>
          <w:trHeight w:val="486"/>
        </w:trPr>
        <w:tc>
          <w:tcPr>
            <w:tcW w:w="704" w:type="dxa"/>
            <w:vMerge/>
          </w:tcPr>
          <w:p w14:paraId="31271965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4061115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F8F3A04" w14:textId="77777777" w:rsidR="008E02D3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4B196F9" w14:textId="77777777" w:rsidR="008E02D3" w:rsidRPr="005A4874" w:rsidRDefault="008E02D3" w:rsidP="008E02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A20DB" w14:textId="0BF9C17A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». Договор безвозмездного пользования № 245/2.1 от 04.06.2018 г. (2-й этаж)</w:t>
            </w:r>
          </w:p>
        </w:tc>
        <w:tc>
          <w:tcPr>
            <w:tcW w:w="3637" w:type="dxa"/>
          </w:tcPr>
          <w:p w14:paraId="605B3D4F" w14:textId="078011D5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0C8F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274BF20B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24C15AAA" w14:textId="77777777" w:rsidTr="002A38CF">
        <w:trPr>
          <w:trHeight w:val="486"/>
        </w:trPr>
        <w:tc>
          <w:tcPr>
            <w:tcW w:w="704" w:type="dxa"/>
            <w:vMerge/>
          </w:tcPr>
          <w:p w14:paraId="3B507D95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9EE8C1B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738C7CF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8562937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C77F4BA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0F463EF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81AC84" w14:textId="3AAA6B91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CC43372" w14:textId="36ED65CE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DF6810A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2D9CFC1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0C3BA7A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129DDD7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2FD5BE80" w14:textId="49DCA81B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2259339" w14:textId="77777777" w:rsidR="008E02D3" w:rsidRPr="00E033A0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68DD9C9" w14:textId="77777777" w:rsidR="008E02D3" w:rsidRPr="00E033A0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A08B8" w14:textId="0F75B46A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 » Договор безвозмездного пользования № 245/2.1 от 04.06.2018 г. (2-й этаж, ауд.  6)</w:t>
            </w:r>
          </w:p>
        </w:tc>
        <w:tc>
          <w:tcPr>
            <w:tcW w:w="3637" w:type="dxa"/>
          </w:tcPr>
          <w:p w14:paraId="1C265106" w14:textId="77777777" w:rsidR="008E02D3" w:rsidRDefault="008E02D3" w:rsidP="008E02D3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42D5AFA" w14:textId="04FF1BDD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4259DF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22A046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0F74D3D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A5AFFF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01B7D2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99D1EC2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BB1A6E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95DE9FB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2E5FCC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C1F39C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4F87F2D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C33D329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B38C8CC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C7C328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3AAEE4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F83410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96193D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F7155BA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9F2AA5E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D7EC44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3C6907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F9602D7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8F7CF05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CDAF48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ECA4D65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2081FCA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CB86B3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B080461" w14:textId="79F5E6DB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E02D3" w:rsidRPr="002B2FE8" w14:paraId="4C57C8D9" w14:textId="77777777" w:rsidTr="002A38CF">
        <w:trPr>
          <w:trHeight w:val="486"/>
        </w:trPr>
        <w:tc>
          <w:tcPr>
            <w:tcW w:w="704" w:type="dxa"/>
            <w:vMerge/>
          </w:tcPr>
          <w:p w14:paraId="06B95869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F816E38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E304644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D046B49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36E050D" w14:textId="7D94750E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EC4B217" w14:textId="435B9A5D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AF10BA0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02D3" w:rsidRPr="002B2FE8" w14:paraId="7C3E3F6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230FD85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6F1E281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2C7A8433" w14:textId="6F20588C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725BCDD" w14:textId="77777777" w:rsidR="008E02D3" w:rsidRPr="00E033A0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DCB5F3F" w14:textId="77777777" w:rsidR="008E02D3" w:rsidRPr="00E033A0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2E6ACC" w14:textId="41EE6E0A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 » Договор безвозмездного пользования № 245/2.1 от 04.06.2018 г. (2-й этаж, ауд.  6)</w:t>
            </w:r>
          </w:p>
        </w:tc>
        <w:tc>
          <w:tcPr>
            <w:tcW w:w="3637" w:type="dxa"/>
          </w:tcPr>
          <w:p w14:paraId="6F2A666B" w14:textId="77777777" w:rsidR="008E02D3" w:rsidRDefault="008E02D3" w:rsidP="008E02D3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6C415E2" w14:textId="48A7F9A0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F880149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FA63F0A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7CD1D3B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2E7158F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632E078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8DA4D69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D88B9C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370D10B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A103FBB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C69AD44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D28FCB7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873F1CB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0FAF39" w14:textId="77777777" w:rsidR="008E02D3" w:rsidRPr="00B53755" w:rsidRDefault="008E02D3" w:rsidP="008E02D3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BC1D336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D06642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6EFBFD1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69E9B50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DB94140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091164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1ECD457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59ACB1E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E6F42F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D692BCB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C1BC59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163859D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09A55C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719A5A5" w14:textId="77777777" w:rsidR="008E02D3" w:rsidRPr="00B53755" w:rsidRDefault="008E02D3" w:rsidP="008E02D3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B887005" w14:textId="0DF48203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E02D3" w:rsidRPr="002B2FE8" w14:paraId="5FCE5E70" w14:textId="77777777" w:rsidTr="002A38CF">
        <w:trPr>
          <w:trHeight w:val="486"/>
        </w:trPr>
        <w:tc>
          <w:tcPr>
            <w:tcW w:w="704" w:type="dxa"/>
            <w:vMerge/>
          </w:tcPr>
          <w:p w14:paraId="39DB0C10" w14:textId="77777777" w:rsidR="008E02D3" w:rsidRPr="002E1018" w:rsidRDefault="008E02D3" w:rsidP="008E02D3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36AA000" w14:textId="77777777" w:rsidR="008E02D3" w:rsidRDefault="008E02D3" w:rsidP="008E02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88B3B37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06B8A58" w14:textId="77777777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C88DFD7" w14:textId="58A711E2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A000BA7" w14:textId="1C65E29F" w:rsidR="008E02D3" w:rsidRDefault="008E02D3" w:rsidP="008E02D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ECBE9A0" w14:textId="77777777" w:rsidR="008E02D3" w:rsidRPr="002B2FE8" w:rsidRDefault="008E02D3" w:rsidP="008E02D3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68F22B8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2E6D1B1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BB3A73C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074AE4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623687D" w14:textId="77777777" w:rsidR="00312661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176C4606" w14:textId="77777777" w:rsidR="00312661" w:rsidRPr="00E033A0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D0C5A0" w14:textId="2B10F342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273F3">
              <w:rPr>
                <w:rFonts w:ascii="Times New Roman" w:hAnsi="Times New Roman"/>
                <w:sz w:val="20"/>
                <w:szCs w:val="20"/>
              </w:rPr>
              <w:t>344010, Ростовская область, г. Ростов-на-Дону, пр. Ворошиловский/Варфоломеева/Текучева, 105/243/264  ГБУ РО «ЦГБ №1 им. Н.А. Семашко» г. Ростова-на-Дону » Договор безвозмездного пользования № 245/2.1 от 04.06.2018 г. (2-й этаж, ауд.  6)</w:t>
            </w:r>
          </w:p>
        </w:tc>
        <w:tc>
          <w:tcPr>
            <w:tcW w:w="3637" w:type="dxa"/>
          </w:tcPr>
          <w:p w14:paraId="043DCA06" w14:textId="77777777" w:rsidR="00312661" w:rsidRPr="001505C1" w:rsidRDefault="00312661" w:rsidP="003126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1A3A58D4" w14:textId="517BEEFE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DEE2FC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5ACAC0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C51741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BDFA2D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D77287D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F590C16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631AF8A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B280B3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A43EF4A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B3FB25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5A97FE3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29BD77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FA6E72C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0FF5A2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F3160F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462517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ADC9C7F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6C928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C3ED99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2ED37F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746DD9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2A71F5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068EEBE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49BCF1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864443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99A389E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C7ACD2E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6E7E5A" w14:textId="1E1E3800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7B2A159A" w14:textId="77777777" w:rsidTr="002A38CF">
        <w:trPr>
          <w:trHeight w:val="486"/>
        </w:trPr>
        <w:tc>
          <w:tcPr>
            <w:tcW w:w="704" w:type="dxa"/>
            <w:vMerge/>
          </w:tcPr>
          <w:p w14:paraId="4A0A4084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59E445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A8C6390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6D44443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196D627" w14:textId="684B739D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2A25AA7" w14:textId="319F2D7F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97C9342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2A7C29B4" w14:textId="77777777" w:rsidTr="00312661">
        <w:trPr>
          <w:trHeight w:val="486"/>
        </w:trPr>
        <w:tc>
          <w:tcPr>
            <w:tcW w:w="14878" w:type="dxa"/>
            <w:gridSpan w:val="5"/>
          </w:tcPr>
          <w:p w14:paraId="279C191D" w14:textId="44A6917B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екционные болезни</w:t>
            </w:r>
          </w:p>
        </w:tc>
      </w:tr>
      <w:tr w:rsidR="00312661" w:rsidRPr="002B2FE8" w14:paraId="34181DA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E505D6B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C1CBC32" w14:textId="2978C20D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екционные болезни</w:t>
            </w:r>
          </w:p>
        </w:tc>
        <w:tc>
          <w:tcPr>
            <w:tcW w:w="3339" w:type="dxa"/>
          </w:tcPr>
          <w:p w14:paraId="253A912B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2DFE5A7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83237EE" w14:textId="77777777" w:rsidR="00312661" w:rsidRP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10 Ростовская область, </w:t>
            </w:r>
          </w:p>
          <w:p w14:paraId="156C9A6A" w14:textId="7FBF6732" w:rsidR="00312661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г. Ростов-на-Дону, пр. Ворошиловский/ Вар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меева/Текучева, 105/243/264, </w:t>
            </w: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ГБУ РО «Центральная городская больница им. Н.А. Семашко» в г. Ростове-на-Дону, Договор безвозмездного пользования №245/2.1 от 04.06.2018 г.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 </w:t>
            </w: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№2, 1 этаж)</w:t>
            </w:r>
          </w:p>
        </w:tc>
        <w:tc>
          <w:tcPr>
            <w:tcW w:w="3637" w:type="dxa"/>
          </w:tcPr>
          <w:p w14:paraId="026C9C98" w14:textId="1D6920A9" w:rsidR="00312661" w:rsidRPr="00312661" w:rsidRDefault="00312661" w:rsidP="003126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укомплектовано специализированной учебной мебелью (посадочных мест 100).</w:t>
            </w:r>
          </w:p>
        </w:tc>
        <w:tc>
          <w:tcPr>
            <w:tcW w:w="4129" w:type="dxa"/>
            <w:vMerge w:val="restart"/>
          </w:tcPr>
          <w:p w14:paraId="6F1D1E7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B2701F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282494D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B42E524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05D6B92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F4A38A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632EDBB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AD6D78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F164F05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5E266E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991AD7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4B78A83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049A1DB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3D2EF0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27C5C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6DBC91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8BEA18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447323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A5DA1E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519BAF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25921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762040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6403BB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3F6213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FA24C23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04FE7B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479C513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BC01CA8" w14:textId="2E8A696F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68E5BA32" w14:textId="77777777" w:rsidTr="002A38CF">
        <w:trPr>
          <w:trHeight w:val="486"/>
        </w:trPr>
        <w:tc>
          <w:tcPr>
            <w:tcW w:w="704" w:type="dxa"/>
            <w:vMerge/>
          </w:tcPr>
          <w:p w14:paraId="50120097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AD70F4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A8DC83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4206568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9DF1C20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F46CD31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A3ABB46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A2F4A89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5D083" w14:textId="77777777" w:rsidR="00312661" w:rsidRP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61D32126" w14:textId="0F256403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 Варфоломеева/Текучева, 105/243/264,  ГБУ РО «Центральная городская больница им. Н.А. Семашко» в г. Ростове-на-Дону, Договор безвозмездного пользования №245/2.1 от 04.0</w:t>
            </w:r>
            <w:r>
              <w:rPr>
                <w:rFonts w:ascii="Times New Roman" w:hAnsi="Times New Roman"/>
                <w:sz w:val="20"/>
                <w:szCs w:val="20"/>
              </w:rPr>
              <w:t>6.2018 г., 2 этаж, каб. 1</w:t>
            </w:r>
          </w:p>
        </w:tc>
        <w:tc>
          <w:tcPr>
            <w:tcW w:w="3637" w:type="dxa"/>
          </w:tcPr>
          <w:p w14:paraId="7BAB86D8" w14:textId="346DC3C2" w:rsidR="00312661" w:rsidRPr="00312661" w:rsidRDefault="00312661" w:rsidP="003126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7E60F6B7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5A89A2D9" w14:textId="77777777" w:rsidTr="002A38CF">
        <w:trPr>
          <w:trHeight w:val="486"/>
        </w:trPr>
        <w:tc>
          <w:tcPr>
            <w:tcW w:w="704" w:type="dxa"/>
            <w:vMerge/>
          </w:tcPr>
          <w:p w14:paraId="626E2442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71F3D5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0273CEC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C58FB7C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AFFFED" w14:textId="77777777" w:rsidR="00312661" w:rsidRP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4CA415E2" w14:textId="65FA182A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 Варфоломеева/Текучева, 105/243/264,  ГБУ РО «Центральная городская больница им. Н.А. Семашко» в г. Ростове-на-Дону, Договор безвозмездного пользования №245/2.1 от 04.06.2018 г.  (№14, 2 этаж, ассистентская)</w:t>
            </w:r>
          </w:p>
        </w:tc>
        <w:tc>
          <w:tcPr>
            <w:tcW w:w="3637" w:type="dxa"/>
          </w:tcPr>
          <w:p w14:paraId="4DE86155" w14:textId="4D7582DC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66EAD8BC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26C902FB" w14:textId="77777777" w:rsidTr="002A38CF">
        <w:trPr>
          <w:trHeight w:val="486"/>
        </w:trPr>
        <w:tc>
          <w:tcPr>
            <w:tcW w:w="704" w:type="dxa"/>
            <w:vMerge/>
          </w:tcPr>
          <w:p w14:paraId="3EF5A54B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0D2FABF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029FE33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609C0EB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F3AE1C5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0F419B6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EA5CAF" w14:textId="4F8B181C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1F2839D" w14:textId="2628BE78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FAFCFF0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434E8AC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BDCD71F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2358559" w14:textId="4E3B7596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демиология</w:t>
            </w:r>
          </w:p>
        </w:tc>
        <w:tc>
          <w:tcPr>
            <w:tcW w:w="3339" w:type="dxa"/>
          </w:tcPr>
          <w:p w14:paraId="308648B5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AA0111C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A496CF1" w14:textId="12E6CB00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7)</w:t>
            </w:r>
          </w:p>
        </w:tc>
        <w:tc>
          <w:tcPr>
            <w:tcW w:w="3637" w:type="dxa"/>
          </w:tcPr>
          <w:p w14:paraId="7DE52992" w14:textId="119AD6F3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 w:val="restart"/>
          </w:tcPr>
          <w:p w14:paraId="072DA9F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DDF534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B8BD5F6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E9C3DAC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AF6BA5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65760B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1252BE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A1259AC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D06CEA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933058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5690275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890359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F64E210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C412B1F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201DA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1E5DE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A04E5F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8F640F8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272BA9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BC2A36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50351F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B6BC593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0875A4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9EAF9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9C2A88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BC8A5EE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B924F3D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78C5F1" w14:textId="26F69E58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78950787" w14:textId="77777777" w:rsidTr="002A38CF">
        <w:trPr>
          <w:trHeight w:val="486"/>
        </w:trPr>
        <w:tc>
          <w:tcPr>
            <w:tcW w:w="704" w:type="dxa"/>
            <w:vMerge/>
          </w:tcPr>
          <w:p w14:paraId="7BDB9EF3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6DD739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1B52F4F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EE4AE1C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5F83BCA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F1AA97E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CE5434E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253DCFB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E684CB" w14:textId="5F45B7BD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пус, 3 этаж, каб. </w:t>
            </w:r>
            <w:r w:rsidRPr="00312661">
              <w:rPr>
                <w:rFonts w:ascii="Times New Roman" w:hAnsi="Times New Roman"/>
                <w:sz w:val="20"/>
                <w:szCs w:val="20"/>
              </w:rPr>
              <w:t>308)</w:t>
            </w:r>
          </w:p>
        </w:tc>
        <w:tc>
          <w:tcPr>
            <w:tcW w:w="3637" w:type="dxa"/>
          </w:tcPr>
          <w:p w14:paraId="0181267C" w14:textId="619C859C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/>
          </w:tcPr>
          <w:p w14:paraId="52AE0224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53810A13" w14:textId="77777777" w:rsidTr="002A38CF">
        <w:trPr>
          <w:trHeight w:val="486"/>
        </w:trPr>
        <w:tc>
          <w:tcPr>
            <w:tcW w:w="704" w:type="dxa"/>
            <w:vMerge/>
          </w:tcPr>
          <w:p w14:paraId="25E350BD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C9D3323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197D4E9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8CF8CFE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BF7C56" w14:textId="378E4281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1)</w:t>
            </w:r>
          </w:p>
        </w:tc>
        <w:tc>
          <w:tcPr>
            <w:tcW w:w="3637" w:type="dxa"/>
          </w:tcPr>
          <w:p w14:paraId="2E11D90B" w14:textId="625A2E38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7DC040C0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31DB7615" w14:textId="77777777" w:rsidTr="002A38CF">
        <w:trPr>
          <w:trHeight w:val="486"/>
        </w:trPr>
        <w:tc>
          <w:tcPr>
            <w:tcW w:w="704" w:type="dxa"/>
            <w:vMerge/>
          </w:tcPr>
          <w:p w14:paraId="3248AB62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8E39D81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AC0B1D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B33192C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2598B52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0429691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1E1B9B" w14:textId="059700FC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115D690" w14:textId="0D0D81E4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DD51034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774224A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08BAA2F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90CBF44" w14:textId="57D43B86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биология</w:t>
            </w:r>
          </w:p>
        </w:tc>
        <w:tc>
          <w:tcPr>
            <w:tcW w:w="3339" w:type="dxa"/>
          </w:tcPr>
          <w:p w14:paraId="01EF94F0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F317F4C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8ED64BA" w14:textId="77777777" w:rsidR="00312661" w:rsidRPr="005A4874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-на-Дону, пер. Нахичеванский, 38, стр. 16 </w:t>
            </w:r>
          </w:p>
          <w:p w14:paraId="163DDD15" w14:textId="77777777" w:rsidR="00312661" w:rsidRPr="005A4874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 микробиологии и вирусологии, физвоспитания, </w:t>
            </w:r>
          </w:p>
          <w:p w14:paraId="391266A6" w14:textId="5E573A3B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чеб. каб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14:paraId="11F8CB12" w14:textId="5361CDD6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7), стулья (14) 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 w:val="restart"/>
          </w:tcPr>
          <w:p w14:paraId="7C42BE4C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78B7640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444CD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344BAE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EC3383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5058F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F71E46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F543A2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D48CCBA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CE2E97D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8244C3B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38D5BF6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10DAEC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F5F96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B6DD5B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FAC732B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5CB2079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CA9925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060831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915DD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0C92D0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0D193C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31E12A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3BE6BB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B36CCD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5CC53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05E363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0932013" w14:textId="06F106BD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60D80F16" w14:textId="77777777" w:rsidTr="002A38CF">
        <w:trPr>
          <w:trHeight w:val="486"/>
        </w:trPr>
        <w:tc>
          <w:tcPr>
            <w:tcW w:w="704" w:type="dxa"/>
            <w:vMerge/>
          </w:tcPr>
          <w:p w14:paraId="4D9188F5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3401098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A2273DD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6C3DF6B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35EE88E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B0C83E0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A2BFE9E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4D3CFDC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DA0A4F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23CA34F2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C97F25" w14:textId="1F5DDCE4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6C1F85CE" w14:textId="6EEFDA69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311C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8), стулья (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ол преподавателя, </w:t>
            </w:r>
            <w:r w:rsidRPr="00DA311C">
              <w:rPr>
                <w:rFonts w:ascii="Times New Roman" w:hAnsi="Times New Roman"/>
                <w:sz w:val="20"/>
                <w:szCs w:val="20"/>
              </w:rPr>
              <w:t>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/>
          </w:tcPr>
          <w:p w14:paraId="105D2819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12144A40" w14:textId="77777777" w:rsidTr="002A38CF">
        <w:trPr>
          <w:trHeight w:val="486"/>
        </w:trPr>
        <w:tc>
          <w:tcPr>
            <w:tcW w:w="704" w:type="dxa"/>
            <w:vMerge/>
          </w:tcPr>
          <w:p w14:paraId="78FF5A87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740F110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9AE835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BCAE8B0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4D5A98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6C993B98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6CF51E" w14:textId="4D90249E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учеб. каб. №8</w:t>
            </w:r>
          </w:p>
        </w:tc>
        <w:tc>
          <w:tcPr>
            <w:tcW w:w="3637" w:type="dxa"/>
          </w:tcPr>
          <w:p w14:paraId="1C042E95" w14:textId="2DD9A8BA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677BC3D2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76B0EAF1" w14:textId="77777777" w:rsidTr="002A38CF">
        <w:trPr>
          <w:trHeight w:val="486"/>
        </w:trPr>
        <w:tc>
          <w:tcPr>
            <w:tcW w:w="704" w:type="dxa"/>
            <w:vMerge/>
          </w:tcPr>
          <w:p w14:paraId="7D2EA0BC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D94C21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22AAD8E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A50ED17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DA4504A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3A904EC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4A3CF8" w14:textId="062E83A4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A11CBA9" w14:textId="417CDD01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7BF085E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322321F9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27B7E57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6AACBC4" w14:textId="3355B4B2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тизиатрия</w:t>
            </w:r>
          </w:p>
        </w:tc>
        <w:tc>
          <w:tcPr>
            <w:tcW w:w="3339" w:type="dxa"/>
          </w:tcPr>
          <w:p w14:paraId="5594A8D6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31E0D0F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2E7C0D4" w14:textId="77777777" w:rsidR="00312661" w:rsidRPr="005A4874" w:rsidRDefault="00312661" w:rsidP="003126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ский, 33</w:t>
            </w:r>
          </w:p>
          <w:p w14:paraId="6157D0EE" w14:textId="3FDD70B0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(Литер «А», 2 этаж, каб. 41</w:t>
            </w: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D38EA87" w14:textId="77777777" w:rsidR="00312661" w:rsidRPr="00A06C42" w:rsidRDefault="00312661" w:rsidP="0031266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00F7132E" w14:textId="7B8A07AB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столы, стулья, наборами тематических таблиц, муляжами, стендами, мультимедийными лекциями, видеофильмами, </w:t>
            </w:r>
            <w:r>
              <w:rPr>
                <w:rFonts w:ascii="Times New Roman" w:hAnsi="Times New Roman"/>
                <w:sz w:val="20"/>
                <w:szCs w:val="20"/>
              </w:rPr>
              <w:t>рентгенограммами, негатоскопом.</w:t>
            </w:r>
          </w:p>
        </w:tc>
        <w:tc>
          <w:tcPr>
            <w:tcW w:w="4129" w:type="dxa"/>
            <w:vMerge w:val="restart"/>
          </w:tcPr>
          <w:p w14:paraId="06284DD6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33ED020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C33D1C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C0C1AB5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769932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3F33A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AE8570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141CA65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3FE3AB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B1F56E5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C5575EB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599936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FB8F13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50AD58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BAE49E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55DCB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100278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DF831FE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A2A49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B91A52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D7990A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BAF151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6C8AC3B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B8438F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A8A140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E2E2DA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9A177D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1A78196" w14:textId="1E83FC9D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1B330DB8" w14:textId="77777777" w:rsidTr="002A38CF">
        <w:trPr>
          <w:trHeight w:val="486"/>
        </w:trPr>
        <w:tc>
          <w:tcPr>
            <w:tcW w:w="704" w:type="dxa"/>
            <w:vMerge/>
          </w:tcPr>
          <w:p w14:paraId="175D1CC9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260E9A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552806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2ED6697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88584CC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5446D10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D18C878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ACF6C46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99A9C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 xml:space="preserve">344022, Ростов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Ростов-на-Дону, </w:t>
            </w:r>
            <w:r w:rsidRPr="005A4874">
              <w:rPr>
                <w:rFonts w:ascii="Times New Roman" w:hAnsi="Times New Roman"/>
                <w:sz w:val="20"/>
                <w:szCs w:val="20"/>
              </w:rPr>
              <w:t>пер. Университетский, 33</w:t>
            </w:r>
          </w:p>
          <w:p w14:paraId="510B2401" w14:textId="6E2D4310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</w:t>
            </w:r>
            <w:r>
              <w:rPr>
                <w:rFonts w:ascii="Times New Roman" w:hAnsi="Times New Roman"/>
                <w:sz w:val="20"/>
                <w:szCs w:val="20"/>
              </w:rPr>
              <w:t>, (Литер «А»</w:t>
            </w:r>
            <w:r w:rsidRPr="005A4874">
              <w:rPr>
                <w:rFonts w:ascii="Times New Roman" w:hAnsi="Times New Roman"/>
                <w:sz w:val="20"/>
                <w:szCs w:val="20"/>
              </w:rPr>
              <w:t>, 1 этаж, каб. 12)</w:t>
            </w:r>
          </w:p>
        </w:tc>
        <w:tc>
          <w:tcPr>
            <w:tcW w:w="3637" w:type="dxa"/>
          </w:tcPr>
          <w:p w14:paraId="5972A855" w14:textId="77777777" w:rsidR="00312661" w:rsidRPr="00A06C42" w:rsidRDefault="00312661" w:rsidP="0031266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3711015" w14:textId="1EB0B7E5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столы, стулья, наборами тематических таблиц, муляжами, стендами, мультимедийными лекциями, видеофильмами, </w:t>
            </w:r>
            <w:r>
              <w:rPr>
                <w:rFonts w:ascii="Times New Roman" w:hAnsi="Times New Roman"/>
                <w:sz w:val="20"/>
                <w:szCs w:val="20"/>
              </w:rPr>
              <w:t>рентгенограммами, негатоскопом</w:t>
            </w:r>
          </w:p>
        </w:tc>
        <w:tc>
          <w:tcPr>
            <w:tcW w:w="4129" w:type="dxa"/>
            <w:vMerge/>
          </w:tcPr>
          <w:p w14:paraId="1382C7AE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39925BF9" w14:textId="77777777" w:rsidTr="002A38CF">
        <w:trPr>
          <w:trHeight w:val="486"/>
        </w:trPr>
        <w:tc>
          <w:tcPr>
            <w:tcW w:w="704" w:type="dxa"/>
            <w:vMerge/>
          </w:tcPr>
          <w:p w14:paraId="4752FA3F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55723EB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C8B9F0F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361FE9C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715966" w14:textId="77777777" w:rsidR="00312661" w:rsidRPr="00A06C42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Университетский, 33</w:t>
            </w:r>
          </w:p>
          <w:p w14:paraId="0B09D0D5" w14:textId="647F76C5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соглашение от 18.12.2018 г., (Литер «А», 2 этаж, каб. 32)  </w:t>
            </w:r>
          </w:p>
        </w:tc>
        <w:tc>
          <w:tcPr>
            <w:tcW w:w="3637" w:type="dxa"/>
          </w:tcPr>
          <w:p w14:paraId="129D226B" w14:textId="08FC3FCF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313E2EB3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5B877E3F" w14:textId="77777777" w:rsidTr="002A38CF">
        <w:trPr>
          <w:trHeight w:val="486"/>
        </w:trPr>
        <w:tc>
          <w:tcPr>
            <w:tcW w:w="704" w:type="dxa"/>
            <w:vMerge/>
          </w:tcPr>
          <w:p w14:paraId="455401B7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2D2A6B1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0288C50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E9BC808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955B51E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8123469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51ACA5" w14:textId="1D718B5F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658EF57" w14:textId="27FC6C38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CE29554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5412F23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75E6327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B0E9E38" w14:textId="347A1AF8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4B695A0F" w14:textId="77777777" w:rsidR="00312661" w:rsidRPr="00E033A0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3B0D39B" w14:textId="77777777" w:rsidR="00312661" w:rsidRPr="00E033A0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DDE29F" w14:textId="77777777" w:rsidR="00312661" w:rsidRP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3AD89606" w14:textId="574BB2EB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245/2.1 от 04.06.2018 г. (каб №2, 1 этаж)</w:t>
            </w:r>
          </w:p>
        </w:tc>
        <w:tc>
          <w:tcPr>
            <w:tcW w:w="3637" w:type="dxa"/>
          </w:tcPr>
          <w:p w14:paraId="5077B5D7" w14:textId="77777777" w:rsidR="00312661" w:rsidRDefault="00312661" w:rsidP="00312661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22002931" w14:textId="1B87CA8E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7597FD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F8957FA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0116F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BDAF963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A9E4E3D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62C5CF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F8462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5A823C0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E7077E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BB5D6FA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A0515C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0214EC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8D8202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657502B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EAB31B9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9F779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8BB156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C31B3F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9D1DB8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DEB65B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06C0B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F1CD9EB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0E0DC3F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D6E287D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61427D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E483FB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C016B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B38FB70" w14:textId="0833FA72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59CE53CB" w14:textId="77777777" w:rsidTr="002A38CF">
        <w:trPr>
          <w:trHeight w:val="486"/>
        </w:trPr>
        <w:tc>
          <w:tcPr>
            <w:tcW w:w="704" w:type="dxa"/>
            <w:vMerge/>
          </w:tcPr>
          <w:p w14:paraId="09605517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ACF7D8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3726E12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7F58321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9AD04EB" w14:textId="40B4539E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DA270FB" w14:textId="60F8AAF0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BD51D36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7A82FD8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971BDF8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B91C7AF" w14:textId="3EC2B186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4E213094" w14:textId="77777777" w:rsidR="00312661" w:rsidRPr="00E033A0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6A5181DE" w14:textId="77777777" w:rsidR="00312661" w:rsidRPr="00E033A0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123240" w14:textId="77777777" w:rsidR="00312661" w:rsidRP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42A65054" w14:textId="421E9D0A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245/2.1 от 04.06.2018 г. (каб №2, 1 этаж)</w:t>
            </w:r>
          </w:p>
        </w:tc>
        <w:tc>
          <w:tcPr>
            <w:tcW w:w="3637" w:type="dxa"/>
          </w:tcPr>
          <w:p w14:paraId="3C6C8F98" w14:textId="77777777" w:rsidR="00312661" w:rsidRDefault="00312661" w:rsidP="00312661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0164727F" w14:textId="2BCD9568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897BFC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0A642A4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5574A46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0C917DB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DA4E2EA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9A207F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818AA95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554E8C6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572DB2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24F591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91997FB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5E83CB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6F3D95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B9A60F0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C85889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D4F10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9305969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EE2FB5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4D03B19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37824C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27689D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9E5412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B01412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A2D097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CD1497D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3FD14C8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F13045D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892CA9" w14:textId="579B371B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4AF4B24F" w14:textId="77777777" w:rsidTr="002A38CF">
        <w:trPr>
          <w:trHeight w:val="486"/>
        </w:trPr>
        <w:tc>
          <w:tcPr>
            <w:tcW w:w="704" w:type="dxa"/>
            <w:vMerge/>
          </w:tcPr>
          <w:p w14:paraId="318B09B0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FF68AC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8E992CC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3B151B0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A5F701F" w14:textId="44977B8B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A5CFC61" w14:textId="026B5C9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C4AC1AC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609D64A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908088A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BCBBF34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3C56B8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73307F" w14:textId="77777777" w:rsidR="00312661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18183342" w14:textId="77777777" w:rsidR="00312661" w:rsidRPr="00E033A0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3744EC" w14:textId="77777777" w:rsidR="00312661" w:rsidRP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79D7C0B5" w14:textId="5B5BFF34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 Варфоломеева/Текучева, 105/243/264, ГБУ РО «Центральная городская больница им. Н.А. Семашко» в г. Ростове-на-Дону, Договор безвозмездного пользования №245/2.1 от 04.06.2018 г. (каб №2, 1 этаж)</w:t>
            </w:r>
          </w:p>
        </w:tc>
        <w:tc>
          <w:tcPr>
            <w:tcW w:w="3637" w:type="dxa"/>
          </w:tcPr>
          <w:p w14:paraId="2432FBFF" w14:textId="77777777" w:rsidR="00312661" w:rsidRPr="001505C1" w:rsidRDefault="00312661" w:rsidP="003126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6508E739" w14:textId="52FA2ACB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F1595D4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A21D25C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E90064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64E09D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ADB74F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022D9A3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403F4A4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6CD1AC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589576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0E9ED3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93E540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72ABD2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DA8545F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B97F0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4A0F9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444357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7C33558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6E2769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8EB6D6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AD18C6B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04C9F3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6C44A6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366B35F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FC239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ED6CA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36D5F77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5F41F3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19B5F22" w14:textId="015D4ECE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71409E84" w14:textId="77777777" w:rsidTr="002A38CF">
        <w:trPr>
          <w:trHeight w:val="486"/>
        </w:trPr>
        <w:tc>
          <w:tcPr>
            <w:tcW w:w="704" w:type="dxa"/>
            <w:vMerge/>
          </w:tcPr>
          <w:p w14:paraId="37F667F9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FF814B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48A0AF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7494BD8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F0FD8D0" w14:textId="71EF5104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DFD70BE" w14:textId="05040576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EDAF6F3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25D5B59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9D1C45E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F673F42" w14:textId="16E9673C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иммунология</w:t>
            </w:r>
          </w:p>
        </w:tc>
        <w:tc>
          <w:tcPr>
            <w:tcW w:w="3339" w:type="dxa"/>
          </w:tcPr>
          <w:p w14:paraId="293C25AB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37DE45F" w14:textId="77777777" w:rsidR="00312661" w:rsidRPr="008B7806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6F2C383" w14:textId="0FAEBC6C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3D7F3FA5" w14:textId="77777777" w:rsidR="00312661" w:rsidRPr="00A06C42" w:rsidRDefault="00312661" w:rsidP="0031266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7A4327B7" w14:textId="55B9708F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2A3183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5E5DD7D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E6ECB84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B826F42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5F2E476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334028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3312EB3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0D95FB9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E39F5C1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095B3C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A1E7CED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EAB3E97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A8D142E" w14:textId="77777777" w:rsidR="00312661" w:rsidRPr="00B53755" w:rsidRDefault="00312661" w:rsidP="00312661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14BDCB6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65F0E3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7B0C3C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35439F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1404578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B5E1CA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A3CA04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89C7CF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7C3073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FF7EF72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A999A5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6780F61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6F2DE2C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4200F9" w14:textId="77777777" w:rsidR="00312661" w:rsidRPr="00B53755" w:rsidRDefault="00312661" w:rsidP="00312661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D57A158" w14:textId="352C12C5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661" w:rsidRPr="002B2FE8" w14:paraId="5DBEAED2" w14:textId="77777777" w:rsidTr="002A38CF">
        <w:trPr>
          <w:trHeight w:val="486"/>
        </w:trPr>
        <w:tc>
          <w:tcPr>
            <w:tcW w:w="704" w:type="dxa"/>
            <w:vMerge/>
          </w:tcPr>
          <w:p w14:paraId="5001783A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36E2A66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6201310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78822FB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CB2CCAE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262EC5B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8121AEC" w14:textId="77777777" w:rsidR="00312661" w:rsidRPr="005A4874" w:rsidRDefault="00312661" w:rsidP="00312661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99FD4F4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5D8963" w14:textId="33B99358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636C57E1" w14:textId="715676B9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4E74466D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20E87BF2" w14:textId="77777777" w:rsidTr="002A38CF">
        <w:trPr>
          <w:trHeight w:val="486"/>
        </w:trPr>
        <w:tc>
          <w:tcPr>
            <w:tcW w:w="704" w:type="dxa"/>
            <w:vMerge/>
          </w:tcPr>
          <w:p w14:paraId="4CA5DC38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1FE3520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D159CA8" w14:textId="77777777" w:rsidR="00312661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1279FD6" w14:textId="77777777" w:rsidR="00312661" w:rsidRPr="005A4874" w:rsidRDefault="00312661" w:rsidP="0031266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48CBDD" w14:textId="482BC788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63C1C2D0" w14:textId="529290BC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1B5B8420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3AA2D9A3" w14:textId="77777777" w:rsidTr="002A38CF">
        <w:trPr>
          <w:trHeight w:val="486"/>
        </w:trPr>
        <w:tc>
          <w:tcPr>
            <w:tcW w:w="704" w:type="dxa"/>
            <w:vMerge/>
          </w:tcPr>
          <w:p w14:paraId="0245DF2F" w14:textId="77777777" w:rsidR="00312661" w:rsidRPr="002E1018" w:rsidRDefault="00312661" w:rsidP="00312661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D8FC479" w14:textId="77777777" w:rsidR="00312661" w:rsidRDefault="00312661" w:rsidP="003126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BC75E74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A7F6009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393EF38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D4D08CA" w14:textId="77777777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712ADB" w14:textId="3F57183B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385D652" w14:textId="0B496A2D" w:rsidR="00312661" w:rsidRDefault="00312661" w:rsidP="0031266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07BDB8F" w14:textId="77777777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661" w:rsidRPr="002B2FE8" w14:paraId="7EDFCE99" w14:textId="77777777" w:rsidTr="00312661">
        <w:trPr>
          <w:trHeight w:val="486"/>
        </w:trPr>
        <w:tc>
          <w:tcPr>
            <w:tcW w:w="14878" w:type="dxa"/>
            <w:gridSpan w:val="5"/>
          </w:tcPr>
          <w:p w14:paraId="3ADE57EC" w14:textId="431BF343" w:rsidR="00312661" w:rsidRPr="002B2FE8" w:rsidRDefault="00312661" w:rsidP="00312661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матовенерология</w:t>
            </w:r>
          </w:p>
        </w:tc>
      </w:tr>
      <w:tr w:rsidR="00652C40" w:rsidRPr="002B2FE8" w14:paraId="73DB980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3C667FE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D901DD0" w14:textId="75F925D6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матоневерология</w:t>
            </w:r>
          </w:p>
        </w:tc>
        <w:tc>
          <w:tcPr>
            <w:tcW w:w="3339" w:type="dxa"/>
          </w:tcPr>
          <w:p w14:paraId="074EE8E8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949B890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CD4AAA6" w14:textId="2593E0F4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ванский, здание 38 строение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1)</w:t>
            </w:r>
          </w:p>
        </w:tc>
        <w:tc>
          <w:tcPr>
            <w:tcW w:w="3637" w:type="dxa"/>
          </w:tcPr>
          <w:p w14:paraId="082F5ED4" w14:textId="77777777" w:rsidR="00652C40" w:rsidRPr="00652C40" w:rsidRDefault="00652C40" w:rsidP="00652C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 (100 посадочных мест).</w:t>
            </w:r>
          </w:p>
          <w:p w14:paraId="1C55ABFB" w14:textId="77777777" w:rsidR="00652C40" w:rsidRPr="00652C40" w:rsidRDefault="00652C40" w:rsidP="00652C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  <w:p w14:paraId="1DB3822B" w14:textId="77777777" w:rsidR="00652C40" w:rsidRPr="00652C40" w:rsidRDefault="00652C40" w:rsidP="00652C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, доска. </w:t>
            </w:r>
          </w:p>
          <w:p w14:paraId="15A38656" w14:textId="06ABCEF6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 w:val="restart"/>
          </w:tcPr>
          <w:p w14:paraId="617EDD8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B05CDF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8BBB74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473E9C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DDB505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1A6723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78D34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B4DBA6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FF423E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412611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024433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A3473B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9483DA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371E10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D357B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D9A0F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801CDA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83B149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D9118E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274428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129509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905B45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AE4D86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84FD7D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A1831D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D3BE92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E6D63D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655787" w14:textId="559C6960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53D5397E" w14:textId="77777777" w:rsidTr="002A38CF">
        <w:trPr>
          <w:trHeight w:val="486"/>
        </w:trPr>
        <w:tc>
          <w:tcPr>
            <w:tcW w:w="704" w:type="dxa"/>
            <w:vMerge/>
          </w:tcPr>
          <w:p w14:paraId="0FD2243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BC38B7A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D157383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AFD6126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584D2B0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393625C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83134A4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2BD73E2" w14:textId="77777777" w:rsidR="00652C40" w:rsidRP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CA7DB7" w14:textId="012510A2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2, 3)</w:t>
            </w:r>
          </w:p>
        </w:tc>
        <w:tc>
          <w:tcPr>
            <w:tcW w:w="3637" w:type="dxa"/>
          </w:tcPr>
          <w:p w14:paraId="7AF53D8C" w14:textId="77777777" w:rsidR="00652C40" w:rsidRPr="00652C40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  <w:p w14:paraId="2D472988" w14:textId="77777777" w:rsidR="00652C40" w:rsidRPr="00652C40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, доска. </w:t>
            </w:r>
          </w:p>
          <w:p w14:paraId="5E45D0BC" w14:textId="548EFB12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14:paraId="3765B4C8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18F0A58E" w14:textId="77777777" w:rsidTr="002A38CF">
        <w:trPr>
          <w:trHeight w:val="486"/>
        </w:trPr>
        <w:tc>
          <w:tcPr>
            <w:tcW w:w="704" w:type="dxa"/>
            <w:vMerge/>
          </w:tcPr>
          <w:p w14:paraId="572870B2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7845A3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C8BB1BD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62E6BCA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146A6A" w14:textId="4C89B09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9 клиника и кафедра кожных болезней, 1 этаж, </w:t>
            </w:r>
          </w:p>
        </w:tc>
        <w:tc>
          <w:tcPr>
            <w:tcW w:w="3637" w:type="dxa"/>
          </w:tcPr>
          <w:p w14:paraId="54432312" w14:textId="022FC063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2EA55D14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1B574F41" w14:textId="77777777" w:rsidTr="002A38CF">
        <w:trPr>
          <w:trHeight w:val="486"/>
        </w:trPr>
        <w:tc>
          <w:tcPr>
            <w:tcW w:w="704" w:type="dxa"/>
            <w:vMerge/>
          </w:tcPr>
          <w:p w14:paraId="78CA53FC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504E116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CF445FE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22E0BAD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B82B3B3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034E1A5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BCA42" w14:textId="67C16E73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BCB0178" w14:textId="02B7271E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6043AF9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2555D73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5EC3327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17327ED" w14:textId="20077D8D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биохимия</w:t>
            </w:r>
          </w:p>
        </w:tc>
        <w:tc>
          <w:tcPr>
            <w:tcW w:w="3339" w:type="dxa"/>
          </w:tcPr>
          <w:p w14:paraId="31FC609A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A12CE89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E8A2865" w14:textId="77777777" w:rsidR="00652C40" w:rsidRPr="001A1643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38, стр.11 </w:t>
            </w:r>
          </w:p>
          <w:p w14:paraId="153CA79A" w14:textId="77777777" w:rsidR="00652C40" w:rsidRPr="001A1643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09CF70E3" w14:textId="52F66AA1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, аудитория №3</w:t>
            </w:r>
          </w:p>
        </w:tc>
        <w:tc>
          <w:tcPr>
            <w:tcW w:w="3637" w:type="dxa"/>
          </w:tcPr>
          <w:p w14:paraId="5265785B" w14:textId="77777777" w:rsidR="00652C40" w:rsidRPr="001A1643" w:rsidRDefault="00652C40" w:rsidP="00652C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о специализированной учебной мебелью </w:t>
            </w:r>
          </w:p>
          <w:p w14:paraId="19C71B0B" w14:textId="77777777" w:rsidR="00652C40" w:rsidRPr="001A1643" w:rsidRDefault="00652C40" w:rsidP="00652C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(150 посадочных мест)</w:t>
            </w:r>
          </w:p>
          <w:p w14:paraId="762A7A5F" w14:textId="066542A0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5F851A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2608EA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D4DEF4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1E1DA6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0855AB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6F522F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4C83A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363709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8E413C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0D84E0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5354E7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910C7E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3D104F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4B845B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C57F42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3E07C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7BD637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79E987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A4BCFD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971574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C2F09E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39BB01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6BF660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7B913A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234891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47D49B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82016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A57A68" w14:textId="377D3D1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599A011E" w14:textId="77777777" w:rsidTr="002A38CF">
        <w:trPr>
          <w:trHeight w:val="486"/>
        </w:trPr>
        <w:tc>
          <w:tcPr>
            <w:tcW w:w="704" w:type="dxa"/>
            <w:vMerge/>
          </w:tcPr>
          <w:p w14:paraId="4D7CDBD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A0A4216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5B9AE7E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F6804B7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489E4E2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91E6414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DF23306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F9C4C44" w14:textId="77777777" w:rsidR="00652C40" w:rsidRPr="00F273F3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6961951" w14:textId="1A269370" w:rsidR="00652C40" w:rsidRDefault="00652C40" w:rsidP="00652C40">
            <w:pPr>
              <w:pStyle w:val="ad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1A1643">
              <w:rPr>
                <w:rFonts w:eastAsia="Calibri"/>
                <w:sz w:val="20"/>
                <w:szCs w:val="20"/>
                <w:lang w:eastAsia="en-US"/>
              </w:rPr>
              <w:t xml:space="preserve">344022, Российская Федерация, Ростовская область, городской округ город Ростов-на-Дону, город Ростов-на-Дону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. Нахичеванский, 38, стр.11, </w:t>
            </w:r>
            <w:r w:rsidRPr="001A1643">
              <w:rPr>
                <w:rFonts w:eastAsia="Calibri"/>
                <w:sz w:val="20"/>
                <w:szCs w:val="20"/>
                <w:lang w:eastAsia="en-US"/>
              </w:rPr>
              <w:t>Учебно-лабораторный корпус,</w:t>
            </w:r>
            <w:r w:rsidRPr="00F273F3">
              <w:rPr>
                <w:rFonts w:eastAsia="Calibri"/>
                <w:sz w:val="20"/>
                <w:szCs w:val="20"/>
                <w:lang w:eastAsia="en-US"/>
              </w:rPr>
              <w:t xml:space="preserve"> 7 этаж, каб. №715</w:t>
            </w:r>
          </w:p>
        </w:tc>
        <w:tc>
          <w:tcPr>
            <w:tcW w:w="3637" w:type="dxa"/>
          </w:tcPr>
          <w:p w14:paraId="54F2F525" w14:textId="77777777" w:rsidR="00652C40" w:rsidRPr="001A1643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</w:t>
            </w:r>
          </w:p>
          <w:p w14:paraId="4755EB4D" w14:textId="07B374E5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13 учебных столов, 1 стол преподавателя, 27 стульев, учебная дос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шалка.</w:t>
            </w:r>
            <w:r w:rsidRPr="001A1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vMerge/>
          </w:tcPr>
          <w:p w14:paraId="4630CFA0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370E7361" w14:textId="77777777" w:rsidTr="002A38CF">
        <w:trPr>
          <w:trHeight w:val="486"/>
        </w:trPr>
        <w:tc>
          <w:tcPr>
            <w:tcW w:w="704" w:type="dxa"/>
            <w:vMerge/>
          </w:tcPr>
          <w:p w14:paraId="0386DA53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77248AA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A98309D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B8DAC17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A8989" w14:textId="550F928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A1643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38, стр.11, Учебно-лабораторный корпус, 7 этаж</w:t>
            </w:r>
          </w:p>
        </w:tc>
        <w:tc>
          <w:tcPr>
            <w:tcW w:w="3637" w:type="dxa"/>
          </w:tcPr>
          <w:p w14:paraId="7A5B1632" w14:textId="5175D46F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136F7CAB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252F8781" w14:textId="77777777" w:rsidTr="002A38CF">
        <w:trPr>
          <w:trHeight w:val="486"/>
        </w:trPr>
        <w:tc>
          <w:tcPr>
            <w:tcW w:w="704" w:type="dxa"/>
            <w:vMerge/>
          </w:tcPr>
          <w:p w14:paraId="3DC9EDF8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BB07F5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0637C6B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3A8E365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288152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9F5E25B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2CF2B5" w14:textId="68F9A668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767E623" w14:textId="4C71CC9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7F4CB7F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1A6AF4A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297AC2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FB3DE0F" w14:textId="34BE1E4E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докринология</w:t>
            </w:r>
          </w:p>
        </w:tc>
        <w:tc>
          <w:tcPr>
            <w:tcW w:w="3339" w:type="dxa"/>
          </w:tcPr>
          <w:p w14:paraId="369C534D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6347BE7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25AC9DA" w14:textId="468218F8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ауд.  №1)</w:t>
            </w:r>
          </w:p>
        </w:tc>
        <w:tc>
          <w:tcPr>
            <w:tcW w:w="3637" w:type="dxa"/>
          </w:tcPr>
          <w:p w14:paraId="4FFE9952" w14:textId="0804C9F3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4D272C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889DB9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BBAED0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D23FAF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85F8BE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487034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954C8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CA698E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E45EF4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BF84FC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01963D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918850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CB4276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5937D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7BF481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03E255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B2AC21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26587A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C122FE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0C515D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E3161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9D46E4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596F9B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BF711F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077F4F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4FD53D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5871E9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54CB28E" w14:textId="5BADC133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1C500E9C" w14:textId="77777777" w:rsidTr="002A38CF">
        <w:trPr>
          <w:trHeight w:val="486"/>
        </w:trPr>
        <w:tc>
          <w:tcPr>
            <w:tcW w:w="704" w:type="dxa"/>
            <w:vMerge/>
          </w:tcPr>
          <w:p w14:paraId="48258DBF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3BBC435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AC41950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00BE815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3D33530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8AC37D2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1E654C6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C4EEF78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630DB4" w14:textId="0B45A9A3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афедра факультетской хирургии, конференц зал каф.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рологии)</w:t>
            </w:r>
          </w:p>
        </w:tc>
        <w:tc>
          <w:tcPr>
            <w:tcW w:w="3637" w:type="dxa"/>
          </w:tcPr>
          <w:p w14:paraId="0A8979EE" w14:textId="77777777" w:rsidR="00652C40" w:rsidRPr="001C4F90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3411942C" w14:textId="57175D4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216E3766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0E1307BB" w14:textId="77777777" w:rsidTr="002A38CF">
        <w:trPr>
          <w:trHeight w:val="486"/>
        </w:trPr>
        <w:tc>
          <w:tcPr>
            <w:tcW w:w="704" w:type="dxa"/>
            <w:vMerge/>
          </w:tcPr>
          <w:p w14:paraId="775FE419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BE7FE1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6624103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264F038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3CAAB1" w14:textId="25609645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C4F9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3 (Клиника и к</w:t>
            </w:r>
            <w:r>
              <w:rPr>
                <w:rFonts w:ascii="Times New Roman" w:hAnsi="Times New Roman"/>
                <w:sz w:val="20"/>
                <w:szCs w:val="20"/>
              </w:rPr>
              <w:t>афедра факультетской хирургии, к</w:t>
            </w:r>
            <w:r w:rsidRPr="001C4F90">
              <w:rPr>
                <w:rFonts w:ascii="Times New Roman" w:hAnsi="Times New Roman"/>
                <w:sz w:val="20"/>
                <w:szCs w:val="20"/>
              </w:rPr>
              <w:t>аф. урологии)</w:t>
            </w:r>
          </w:p>
        </w:tc>
        <w:tc>
          <w:tcPr>
            <w:tcW w:w="3637" w:type="dxa"/>
          </w:tcPr>
          <w:p w14:paraId="0571ADB6" w14:textId="77777777" w:rsidR="00652C40" w:rsidRPr="007569CE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7521CE05" w14:textId="77777777" w:rsidR="00652C40" w:rsidRPr="007569CE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316CF482" w14:textId="2CE98AC8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3BECFF83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3D963FD" w14:textId="77777777" w:rsidTr="002A38CF">
        <w:trPr>
          <w:trHeight w:val="486"/>
        </w:trPr>
        <w:tc>
          <w:tcPr>
            <w:tcW w:w="704" w:type="dxa"/>
            <w:vMerge/>
          </w:tcPr>
          <w:p w14:paraId="5E00F230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557F2BA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7DE2F7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678DC11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59F7D2D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291EAB6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07BADC" w14:textId="52E606E8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5987C57" w14:textId="5DA3D45C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5E6D72C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739648E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4EF24AC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55EB4A0" w14:textId="4F313538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кология</w:t>
            </w:r>
          </w:p>
        </w:tc>
        <w:tc>
          <w:tcPr>
            <w:tcW w:w="3339" w:type="dxa"/>
          </w:tcPr>
          <w:p w14:paraId="0AE3C669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F3F705A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C60E1B" w14:textId="77777777" w:rsidR="00652C40" w:rsidRPr="00B53755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0C17DA62" w14:textId="77777777" w:rsidR="00652C40" w:rsidRPr="00B53755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14-я линия, 63, ФГБУ « НМИЦ онкологии» Минздрава России, Договор безвозмездного пользования б/н от 03.09.2018 г. </w:t>
            </w:r>
            <w:r w:rsidRPr="00B53755">
              <w:rPr>
                <w:rFonts w:eastAsia="Calibri"/>
                <w:sz w:val="20"/>
                <w:szCs w:val="20"/>
              </w:rPr>
              <w:t>,</w:t>
            </w:r>
            <w:r w:rsidRPr="00B53755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5D44254E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</w:tcPr>
          <w:p w14:paraId="1A58109B" w14:textId="0A219A6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3FEA8A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B99237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CF2CF1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A009CE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48FE5B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F6C863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1665CB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F00167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16BF88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62B211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FA0A64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118ADF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AD7B0D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FA7A0C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CF3A5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4FD41C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2D0DE3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1E9879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702D09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0927E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4D2DE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FE6ADF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FADB02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54BC21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661410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C0943A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A750C6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F81DA08" w14:textId="376A7243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4F28EE0E" w14:textId="77777777" w:rsidTr="002A38CF">
        <w:trPr>
          <w:trHeight w:val="486"/>
        </w:trPr>
        <w:tc>
          <w:tcPr>
            <w:tcW w:w="704" w:type="dxa"/>
            <w:vMerge/>
          </w:tcPr>
          <w:p w14:paraId="45FD1CA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A40A76E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62D08C1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8B5BBD0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EF30362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BD5CB39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3E23707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865E1E7" w14:textId="77777777" w:rsidR="00652C40" w:rsidRPr="005A4874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7985D5D" w14:textId="77777777" w:rsidR="00652C40" w:rsidRPr="002A38CF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 xml:space="preserve">344019, Ростовская область, </w:t>
            </w:r>
          </w:p>
          <w:p w14:paraId="3D63F75C" w14:textId="2B42C221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г. Ростов-на-Дону, ул. 14-я линия, 63, ФГБУ « НМИЦ онкологии» Минздрава России, Договор безвозмездного пользования б/н от 03.09.2018 г. ,  (корпус 11, 2 этаж, каб. 201, 202)</w:t>
            </w:r>
          </w:p>
        </w:tc>
        <w:tc>
          <w:tcPr>
            <w:tcW w:w="3637" w:type="dxa"/>
          </w:tcPr>
          <w:p w14:paraId="3F155A71" w14:textId="3B1E43E1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мультимедийный презентационный комплекс, таблицы по основным онкологическим патологиям, негатоскопы, наборы рентгенограмм, КТ и СКТ исследований.</w:t>
            </w:r>
          </w:p>
        </w:tc>
        <w:tc>
          <w:tcPr>
            <w:tcW w:w="4129" w:type="dxa"/>
            <w:vMerge/>
          </w:tcPr>
          <w:p w14:paraId="313B689C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43DC1AB" w14:textId="77777777" w:rsidTr="002A38CF">
        <w:trPr>
          <w:trHeight w:val="486"/>
        </w:trPr>
        <w:tc>
          <w:tcPr>
            <w:tcW w:w="704" w:type="dxa"/>
            <w:vMerge/>
          </w:tcPr>
          <w:p w14:paraId="29CCCCE0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0DC6725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31EEB0E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42C232C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4E1378" w14:textId="77777777" w:rsidR="00652C40" w:rsidRPr="002A38CF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 xml:space="preserve">344019, Ростовская область, </w:t>
            </w:r>
          </w:p>
          <w:p w14:paraId="126DD202" w14:textId="6A4DBD2E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г. Ростов-на-Дону, ул. 14-я линия, 63, ФГБУ « НМИЦ онкологии» Минздрава России, Договор безвозмездного пользования б/н от 03.09.2018 г. ,  (корпус 11, 2 этаж, каб. 211)</w:t>
            </w:r>
          </w:p>
        </w:tc>
        <w:tc>
          <w:tcPr>
            <w:tcW w:w="3637" w:type="dxa"/>
          </w:tcPr>
          <w:p w14:paraId="1A1E48DB" w14:textId="435F7EB4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16DDC0E5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4A9E63BE" w14:textId="77777777" w:rsidTr="002A38CF">
        <w:trPr>
          <w:trHeight w:val="486"/>
        </w:trPr>
        <w:tc>
          <w:tcPr>
            <w:tcW w:w="704" w:type="dxa"/>
            <w:vMerge/>
          </w:tcPr>
          <w:p w14:paraId="4B3F26C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BF0F95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18C95EF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960C3CC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0443803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42588D4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C5B3ED" w14:textId="5EFF20A1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7945B0C" w14:textId="7C93A4D0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175ADED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6FEE8D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99FB429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ECF3FCD" w14:textId="4D48E33E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иммунология, аллергология</w:t>
            </w:r>
          </w:p>
        </w:tc>
        <w:tc>
          <w:tcPr>
            <w:tcW w:w="3339" w:type="dxa"/>
          </w:tcPr>
          <w:p w14:paraId="54610CEC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A399320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FCF5C45" w14:textId="7DCE00D9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630376F2" w14:textId="77777777" w:rsidR="00652C40" w:rsidRPr="00A06C42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211382FC" w14:textId="16F71455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94D7B2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C797DC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BDB739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CEDD7F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B8331D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1AE7E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3F85F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203815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B86B9C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A92F8B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35B648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42BB0A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B2415C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2649F2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93B756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1424D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4D65B4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E792A9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6363E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4FC83B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656B5F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78E8E9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300AE2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26586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61A246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3F3A47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F843C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494AEB4" w14:textId="734D73D2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4693A0D1" w14:textId="77777777" w:rsidTr="002A38CF">
        <w:trPr>
          <w:trHeight w:val="486"/>
        </w:trPr>
        <w:tc>
          <w:tcPr>
            <w:tcW w:w="704" w:type="dxa"/>
            <w:vMerge/>
          </w:tcPr>
          <w:p w14:paraId="7EDD9C47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6C15578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D3C25E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9D4608D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388B0E2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DF66F4C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2187BFE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059A0C1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F891DF" w14:textId="6978F203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0800D11C" w14:textId="5FE95E7D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2262E262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22F0389B" w14:textId="77777777" w:rsidTr="002A38CF">
        <w:trPr>
          <w:trHeight w:val="486"/>
        </w:trPr>
        <w:tc>
          <w:tcPr>
            <w:tcW w:w="704" w:type="dxa"/>
            <w:vMerge/>
          </w:tcPr>
          <w:p w14:paraId="26E888F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DAB03D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DAD5DA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44ACA02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A7FC75" w14:textId="2434A950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308D0EB7" w14:textId="13501BD6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2E7A3FD9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29D7A5D3" w14:textId="77777777" w:rsidTr="002A38CF">
        <w:trPr>
          <w:trHeight w:val="486"/>
        </w:trPr>
        <w:tc>
          <w:tcPr>
            <w:tcW w:w="704" w:type="dxa"/>
            <w:vMerge/>
          </w:tcPr>
          <w:p w14:paraId="4C325F5A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380E8D2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34895F2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2AD170B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559C855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0672C5D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70940F" w14:textId="011DAA34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0ECE023" w14:textId="6A174C21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A5F6CA4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36AFD3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BC195D5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C9DF0D2" w14:textId="6BC747C6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571970D6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60AAFF7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2C81C1" w14:textId="630D519F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2, 3)</w:t>
            </w:r>
          </w:p>
        </w:tc>
        <w:tc>
          <w:tcPr>
            <w:tcW w:w="3637" w:type="dxa"/>
          </w:tcPr>
          <w:p w14:paraId="11013820" w14:textId="77777777" w:rsidR="00652C40" w:rsidRDefault="00652C40" w:rsidP="00652C40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707A9E4E" w14:textId="76D2E4A9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E0D783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5CA495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C6CB3F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1412CB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C5DAA2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056223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6B75B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C8FD03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434771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BC8CF3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1C3785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2EC23A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1FADA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55DB8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D3872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F5F84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243A74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874E13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6F13BE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F949C0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331D94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A6A8AB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45827E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4FED2A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EE5454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C9FE6D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D66F64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180455" w14:textId="7203FD60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47395AD6" w14:textId="77777777" w:rsidTr="002A38CF">
        <w:trPr>
          <w:trHeight w:val="486"/>
        </w:trPr>
        <w:tc>
          <w:tcPr>
            <w:tcW w:w="704" w:type="dxa"/>
            <w:vMerge/>
          </w:tcPr>
          <w:p w14:paraId="70FD7869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7014057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39B1AB6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05C8093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60E2E89" w14:textId="37BD53AE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91C0AF2" w14:textId="7540109A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3DCC334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72087FB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7222A1C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4B62E3F" w14:textId="35C9CE58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19FDDD1D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B185E87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18D199" w14:textId="30EF355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2, 3)</w:t>
            </w:r>
          </w:p>
        </w:tc>
        <w:tc>
          <w:tcPr>
            <w:tcW w:w="3637" w:type="dxa"/>
          </w:tcPr>
          <w:p w14:paraId="63DE0B57" w14:textId="77777777" w:rsidR="00652C40" w:rsidRDefault="00652C40" w:rsidP="00652C40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F2DA296" w14:textId="58660669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EAAE82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D980D8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D4C088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8F0E38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C54EDC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132FFA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C86760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D6A7B2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90453C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60EB87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DC73F2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FCE0B5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E96CD1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A47EC0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437041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DA4B2A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265C73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5997FF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D037C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F7799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3019D6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00168B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11A1F1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227057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E09F08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5DAD8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D80F1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4C343B0" w14:textId="2DC85594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198B5216" w14:textId="77777777" w:rsidTr="002A38CF">
        <w:trPr>
          <w:trHeight w:val="486"/>
        </w:trPr>
        <w:tc>
          <w:tcPr>
            <w:tcW w:w="704" w:type="dxa"/>
            <w:vMerge/>
          </w:tcPr>
          <w:p w14:paraId="7E774711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EE63F7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10C302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7160DE6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47DE043" w14:textId="5420192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C112289" w14:textId="6E71DCE2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866C472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742555E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17C6A21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133C3A3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004DAE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9E50FAB" w14:textId="77777777" w:rsidR="00652C4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4396E997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B0CFF1" w14:textId="0F8C10DD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2, 3)</w:t>
            </w:r>
          </w:p>
        </w:tc>
        <w:tc>
          <w:tcPr>
            <w:tcW w:w="3637" w:type="dxa"/>
          </w:tcPr>
          <w:p w14:paraId="0B6F9AF2" w14:textId="77777777" w:rsidR="00652C40" w:rsidRPr="001505C1" w:rsidRDefault="00652C40" w:rsidP="00652C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3D26588C" w14:textId="5397F348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F63378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C55CA2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237FB2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8ABC71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1026E3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54BF7A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694F5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91570F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69C25C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F61050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80B967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F975B4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95475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5DE0C4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28AB50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4F72D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8F626E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6405D7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E4E726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286A60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9CAD5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FB1D48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433A35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0E78D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23F362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0CA89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6AD8F5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31FC06A" w14:textId="1B5FC8B5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08E79991" w14:textId="77777777" w:rsidTr="002A38CF">
        <w:trPr>
          <w:trHeight w:val="486"/>
        </w:trPr>
        <w:tc>
          <w:tcPr>
            <w:tcW w:w="704" w:type="dxa"/>
            <w:vMerge/>
          </w:tcPr>
          <w:p w14:paraId="4D1193DA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61F853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75CE1EF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15439F6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78051BB" w14:textId="67404551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0CC5B02" w14:textId="27B0220C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ACC4107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4DCB9731" w14:textId="77777777" w:rsidTr="00CE5518">
        <w:trPr>
          <w:trHeight w:val="486"/>
        </w:trPr>
        <w:tc>
          <w:tcPr>
            <w:tcW w:w="14878" w:type="dxa"/>
            <w:gridSpan w:val="5"/>
          </w:tcPr>
          <w:p w14:paraId="7DF57D0F" w14:textId="6C57D8BA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рология</w:t>
            </w:r>
          </w:p>
        </w:tc>
      </w:tr>
      <w:tr w:rsidR="00652C40" w:rsidRPr="002B2FE8" w14:paraId="49E0879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3F06D7B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9A4F753" w14:textId="10E2EDB0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3339" w:type="dxa"/>
          </w:tcPr>
          <w:p w14:paraId="24126C54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1D293C7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8B11DDD" w14:textId="367C1B26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</w:t>
            </w:r>
            <w:r>
              <w:rPr>
                <w:rFonts w:ascii="Times New Roman" w:hAnsi="Times New Roman"/>
                <w:sz w:val="20"/>
                <w:szCs w:val="20"/>
              </w:rPr>
              <w:t>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22A6356" w14:textId="77777777" w:rsidR="00652C40" w:rsidRPr="00A732BC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3DD3AB02" w14:textId="3F31AE9D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223818E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D1F116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EAA56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3D95C1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4AE536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C2F5C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85BBF3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2C283D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B49463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517AE2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880156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4C131E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A575D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A7898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65415F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2DBDD0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7BC411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C1A1BD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0AB1D6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F942D5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9D626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AD457E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F3C9D4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36A38E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D16ECA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380EB7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3D58A7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C545226" w14:textId="722EFD4E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13020080" w14:textId="77777777" w:rsidTr="002A38CF">
        <w:trPr>
          <w:trHeight w:val="486"/>
        </w:trPr>
        <w:tc>
          <w:tcPr>
            <w:tcW w:w="704" w:type="dxa"/>
            <w:vMerge/>
          </w:tcPr>
          <w:p w14:paraId="62E7A245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B490AD4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0484BD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8654057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F624935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89F5CFB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4BEE425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A434CE9" w14:textId="77777777" w:rsidR="00652C40" w:rsidRPr="005A4874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C315814" w14:textId="62EA6F05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</w:t>
            </w:r>
            <w:r>
              <w:rPr>
                <w:rFonts w:ascii="Times New Roman" w:hAnsi="Times New Roman"/>
                <w:sz w:val="20"/>
                <w:szCs w:val="20"/>
              </w:rPr>
              <w:t>апии, 1 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6B1EDA1" w14:textId="77777777" w:rsidR="00652C40" w:rsidRPr="00A732BC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3C0CFB37" w14:textId="02F6190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/>
          </w:tcPr>
          <w:p w14:paraId="590E41DF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07F730A0" w14:textId="77777777" w:rsidTr="002A38CF">
        <w:trPr>
          <w:trHeight w:val="486"/>
        </w:trPr>
        <w:tc>
          <w:tcPr>
            <w:tcW w:w="704" w:type="dxa"/>
            <w:vMerge/>
          </w:tcPr>
          <w:p w14:paraId="40EC35B5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0D53FD7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62AC55C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1E22D86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FEE1D6" w14:textId="7CF922A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ение 5, 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кафедра и клиника нейрохирург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иника терапии, 1 этаж</w:t>
            </w:r>
          </w:p>
        </w:tc>
        <w:tc>
          <w:tcPr>
            <w:tcW w:w="3637" w:type="dxa"/>
          </w:tcPr>
          <w:p w14:paraId="002ABA91" w14:textId="7CB34A9D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02440EC4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300D4947" w14:textId="77777777" w:rsidTr="002A38CF">
        <w:trPr>
          <w:trHeight w:val="486"/>
        </w:trPr>
        <w:tc>
          <w:tcPr>
            <w:tcW w:w="704" w:type="dxa"/>
            <w:vMerge/>
          </w:tcPr>
          <w:p w14:paraId="4DBB60DE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880095B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542633F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EE62540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E2FFF63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2654B76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F3ABCB" w14:textId="130CC72F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9126C60" w14:textId="6C421D54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2D492B8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4588D66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086A1E7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7FE1FD6" w14:textId="4F1D4F8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сихиатрия</w:t>
            </w:r>
          </w:p>
        </w:tc>
        <w:tc>
          <w:tcPr>
            <w:tcW w:w="3339" w:type="dxa"/>
          </w:tcPr>
          <w:p w14:paraId="030E923C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10CC037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B185DEF" w14:textId="4136F592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5 этаж, №5)</w:t>
            </w:r>
          </w:p>
        </w:tc>
        <w:tc>
          <w:tcPr>
            <w:tcW w:w="3637" w:type="dxa"/>
          </w:tcPr>
          <w:p w14:paraId="7477A89E" w14:textId="77777777" w:rsidR="00652C40" w:rsidRPr="005D53FF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00 посадочных мест).</w:t>
            </w:r>
          </w:p>
          <w:p w14:paraId="20D88A25" w14:textId="2D8CB9A6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F7948F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AF1954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0F8CBA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3AA10C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E534C6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A80E7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64105C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786EBB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E0CEE0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11508D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F02039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B4FA02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8BECC4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AFCC2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37165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D61916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312F46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937F0A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184EE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998912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060BF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C04F6E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5814B1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2ABA9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E465CF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C6995F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9AC33C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386BB5" w14:textId="1E4C02FC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27EF470D" w14:textId="77777777" w:rsidTr="002A38CF">
        <w:trPr>
          <w:trHeight w:val="486"/>
        </w:trPr>
        <w:tc>
          <w:tcPr>
            <w:tcW w:w="704" w:type="dxa"/>
            <w:vMerge/>
          </w:tcPr>
          <w:p w14:paraId="5BC9EA9C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3A431A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ABADFB6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E250AC1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E1A6C73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6BF458E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2DC20E5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1E6AF88" w14:textId="77777777" w:rsidR="00652C40" w:rsidRPr="005A4874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22D33E2" w14:textId="49E8D30A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8 этаж, каб. 801)</w:t>
            </w:r>
          </w:p>
        </w:tc>
        <w:tc>
          <w:tcPr>
            <w:tcW w:w="3637" w:type="dxa"/>
          </w:tcPr>
          <w:p w14:paraId="6B2C2D41" w14:textId="03F51049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18D113BF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45863505" w14:textId="77777777" w:rsidTr="002A38CF">
        <w:trPr>
          <w:trHeight w:val="486"/>
        </w:trPr>
        <w:tc>
          <w:tcPr>
            <w:tcW w:w="704" w:type="dxa"/>
            <w:vMerge/>
          </w:tcPr>
          <w:p w14:paraId="3B485A2A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B7C1BE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B7E7857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DDB87CE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90709C" w14:textId="19F5E0C0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8 этаж</w:t>
            </w:r>
          </w:p>
        </w:tc>
        <w:tc>
          <w:tcPr>
            <w:tcW w:w="3637" w:type="dxa"/>
          </w:tcPr>
          <w:p w14:paraId="7D3D01A9" w14:textId="08BBE36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2875AD4D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0D35046C" w14:textId="77777777" w:rsidTr="002A38CF">
        <w:trPr>
          <w:trHeight w:val="486"/>
        </w:trPr>
        <w:tc>
          <w:tcPr>
            <w:tcW w:w="704" w:type="dxa"/>
            <w:vMerge/>
          </w:tcPr>
          <w:p w14:paraId="5EF9E87E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4591A77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B104628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A602E8B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6E6654F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FC9673C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592843" w14:textId="3C8A32FA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C6A74CC" w14:textId="1CD273E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B0F8383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60380C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7F8D81A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08751CF" w14:textId="1F2FC40C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йрохирургия</w:t>
            </w:r>
          </w:p>
        </w:tc>
        <w:tc>
          <w:tcPr>
            <w:tcW w:w="3339" w:type="dxa"/>
          </w:tcPr>
          <w:p w14:paraId="1065F853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2F43E7A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25A4F68" w14:textId="5F0D9C3F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</w:t>
            </w:r>
            <w:r>
              <w:rPr>
                <w:rFonts w:ascii="Times New Roman" w:hAnsi="Times New Roman"/>
                <w:sz w:val="20"/>
                <w:szCs w:val="20"/>
              </w:rPr>
              <w:t>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82FF322" w14:textId="77777777" w:rsidR="00652C40" w:rsidRPr="00A732BC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0DA5477D" w14:textId="528F1573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09BC41F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63AD30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9BEA5E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1EEAFF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CE22B1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9B00D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7B435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7D4472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5B9E95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838E64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9E7E6F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093BCF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EC5FF0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CD6074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9E16D0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81FAD4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2478EE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E42156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83BCFF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9A5C50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85051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52067B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737D21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828FF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2D9127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CA6AAC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0F3B4E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B43FE2" w14:textId="306F8C09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365B9E75" w14:textId="77777777" w:rsidTr="002A38CF">
        <w:trPr>
          <w:trHeight w:val="486"/>
        </w:trPr>
        <w:tc>
          <w:tcPr>
            <w:tcW w:w="704" w:type="dxa"/>
            <w:vMerge/>
          </w:tcPr>
          <w:p w14:paraId="41B3D017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A42CD5C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636BC29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CDD5381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1D930D7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4336BB1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3B738FE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712645C" w14:textId="77777777" w:rsidR="00652C40" w:rsidRPr="005A4874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FCD1571" w14:textId="67A0C91A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</w:t>
            </w:r>
            <w:r>
              <w:rPr>
                <w:rFonts w:ascii="Times New Roman" w:hAnsi="Times New Roman"/>
                <w:sz w:val="20"/>
                <w:szCs w:val="20"/>
              </w:rPr>
              <w:t>апии, 1 этаж, каб. 1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1E4FE6AE" w14:textId="77777777" w:rsidR="00652C40" w:rsidRPr="00A732BC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59BC73C7" w14:textId="7A515AD4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/>
          </w:tcPr>
          <w:p w14:paraId="2DB2906E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3C72A3B9" w14:textId="77777777" w:rsidTr="002A38CF">
        <w:trPr>
          <w:trHeight w:val="486"/>
        </w:trPr>
        <w:tc>
          <w:tcPr>
            <w:tcW w:w="704" w:type="dxa"/>
            <w:vMerge/>
          </w:tcPr>
          <w:p w14:paraId="565898B7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FE7964C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E166B02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D13E618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7DB814" w14:textId="5F6F13AA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732BC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ение 5, </w:t>
            </w:r>
            <w:r w:rsidRPr="00A732BC">
              <w:rPr>
                <w:rFonts w:ascii="Times New Roman" w:hAnsi="Times New Roman"/>
                <w:sz w:val="20"/>
                <w:szCs w:val="20"/>
              </w:rPr>
              <w:t>кафедра и клиника нейрохирург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иника терапии, 1 этаж</w:t>
            </w:r>
          </w:p>
        </w:tc>
        <w:tc>
          <w:tcPr>
            <w:tcW w:w="3637" w:type="dxa"/>
          </w:tcPr>
          <w:p w14:paraId="7C0BA244" w14:textId="43523EA5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655D0416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0D53341" w14:textId="77777777" w:rsidTr="002A38CF">
        <w:trPr>
          <w:trHeight w:val="486"/>
        </w:trPr>
        <w:tc>
          <w:tcPr>
            <w:tcW w:w="704" w:type="dxa"/>
            <w:vMerge/>
          </w:tcPr>
          <w:p w14:paraId="4E5D326F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864B0CD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53A0A45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EA8DA19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EC3D38B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997228A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DF9890" w14:textId="0614AD9A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1ECC254" w14:textId="6254998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2E7C74A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680387E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0261B99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0FDAA0E" w14:textId="61A14F8F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вматология</w:t>
            </w:r>
          </w:p>
        </w:tc>
        <w:tc>
          <w:tcPr>
            <w:tcW w:w="3339" w:type="dxa"/>
          </w:tcPr>
          <w:p w14:paraId="711A98B1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460B55D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D1A7C64" w14:textId="77777777" w:rsidR="00652C40" w:rsidRPr="004656AD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6C22C65E" w14:textId="77777777" w:rsidR="00652C40" w:rsidRPr="004656AD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1E719D1A" w14:textId="0D20ED4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656AD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</w:t>
            </w:r>
            <w:r>
              <w:rPr>
                <w:rFonts w:ascii="Times New Roman" w:hAnsi="Times New Roman"/>
                <w:sz w:val="20"/>
                <w:szCs w:val="20"/>
              </w:rPr>
              <w:t>р Б-М, 5 этаж, каб. 61</w:t>
            </w:r>
          </w:p>
        </w:tc>
        <w:tc>
          <w:tcPr>
            <w:tcW w:w="3637" w:type="dxa"/>
          </w:tcPr>
          <w:p w14:paraId="07A4A2E6" w14:textId="433B6A46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122CB2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ED879D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1C75C2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826908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A83F89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3E3A4E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F38E2D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46243A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8CAC59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60A52C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5163C9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11F2B5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CEBB8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CFD7E8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3EC531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C3B925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469BAF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735975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DFB3AF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A11300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06D504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CAD2FF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B16332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DB64FB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61DF24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5E582D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0DA1AA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20A163A" w14:textId="2A3E0FC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6157417B" w14:textId="77777777" w:rsidTr="002A38CF">
        <w:trPr>
          <w:trHeight w:val="486"/>
        </w:trPr>
        <w:tc>
          <w:tcPr>
            <w:tcW w:w="704" w:type="dxa"/>
            <w:vMerge/>
          </w:tcPr>
          <w:p w14:paraId="5EAA7376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C1C50FB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968E315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7DC8CCC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31244BA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EE36C82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5C6A85E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13602C7" w14:textId="77777777" w:rsidR="00652C40" w:rsidRPr="005A4874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0156408" w14:textId="77777777" w:rsidR="00652C40" w:rsidRPr="000140CA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7FAB7BA4" w14:textId="77777777" w:rsidR="00652C40" w:rsidRPr="000140CA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755B8239" w14:textId="70B342C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итер Б-М, 5 этаж, каб. 4</w:t>
            </w:r>
          </w:p>
        </w:tc>
        <w:tc>
          <w:tcPr>
            <w:tcW w:w="3637" w:type="dxa"/>
          </w:tcPr>
          <w:p w14:paraId="529FCB21" w14:textId="2815C468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 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129" w:type="dxa"/>
            <w:vMerge/>
          </w:tcPr>
          <w:p w14:paraId="574085BB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1DCCE97B" w14:textId="77777777" w:rsidTr="002A38CF">
        <w:trPr>
          <w:trHeight w:val="486"/>
        </w:trPr>
        <w:tc>
          <w:tcPr>
            <w:tcW w:w="704" w:type="dxa"/>
            <w:vMerge/>
          </w:tcPr>
          <w:p w14:paraId="492F7811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1DF972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1C83D9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EFB1344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1F0613" w14:textId="77777777" w:rsidR="00652C40" w:rsidRPr="000140CA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 xml:space="preserve">344010 Ростовская область, </w:t>
            </w:r>
          </w:p>
          <w:p w14:paraId="0E38CFD0" w14:textId="77777777" w:rsidR="00652C40" w:rsidRPr="000140CA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г. Ростов-на-Дону, пр. Ворошиловский/Варфоломеева/</w:t>
            </w:r>
          </w:p>
          <w:p w14:paraId="41F7647A" w14:textId="348907ED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140CA">
              <w:rPr>
                <w:rFonts w:ascii="Times New Roman" w:hAnsi="Times New Roman"/>
                <w:sz w:val="20"/>
                <w:szCs w:val="20"/>
              </w:rPr>
              <w:t>Текучева, 105/243/264, ГБУ РО «Центральная городская больница им. Н.А. Семашко» в г. Ростове-на-Дону, Договор безвозмездного пользования №245/2.1 от 04.06.2018 г. (Травматолого-ортопедический корпус, Л</w:t>
            </w:r>
            <w:r>
              <w:rPr>
                <w:rFonts w:ascii="Times New Roman" w:hAnsi="Times New Roman"/>
                <w:sz w:val="20"/>
                <w:szCs w:val="20"/>
              </w:rPr>
              <w:t>итер Б-М, 5 этаж, каб. 18</w:t>
            </w:r>
          </w:p>
        </w:tc>
        <w:tc>
          <w:tcPr>
            <w:tcW w:w="3637" w:type="dxa"/>
          </w:tcPr>
          <w:p w14:paraId="4AD682E6" w14:textId="0801CCC4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шкафы, столы, стулья. Хранение кафедрального инвентаря.</w:t>
            </w:r>
          </w:p>
        </w:tc>
        <w:tc>
          <w:tcPr>
            <w:tcW w:w="4129" w:type="dxa"/>
            <w:vMerge/>
          </w:tcPr>
          <w:p w14:paraId="22687E95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94F45EE" w14:textId="77777777" w:rsidTr="002A38CF">
        <w:trPr>
          <w:trHeight w:val="486"/>
        </w:trPr>
        <w:tc>
          <w:tcPr>
            <w:tcW w:w="704" w:type="dxa"/>
            <w:vMerge/>
          </w:tcPr>
          <w:p w14:paraId="2B9225B6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0BD9168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819417C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BF21A6D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1EC7C0C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85FB7E5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017E7" w14:textId="1B1E965F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421B996" w14:textId="7F7B8D9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CD9599B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6A75E90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AA87B5D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C9185F7" w14:textId="246B3CEF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евая диагностика</w:t>
            </w:r>
          </w:p>
        </w:tc>
        <w:tc>
          <w:tcPr>
            <w:tcW w:w="3339" w:type="dxa"/>
          </w:tcPr>
          <w:p w14:paraId="4DBA44DC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DF07DD1" w14:textId="77777777" w:rsidR="00652C40" w:rsidRPr="008B7806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5CD0CC7" w14:textId="0E17A939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3CC3B192" w14:textId="77777777" w:rsidR="00652C40" w:rsidRPr="002A38CF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66700309" w14:textId="3A7FFAE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7822BCC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7B0910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BB8B40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7E02FE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E99F74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3B104B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0F905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5203C1B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0AEB8F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9FBB24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7F41F7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B69232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B775F99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D9B39C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704BF9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C37E3F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73082B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B12C11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986E57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1F3E4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A547D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3C0F9D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D3D699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807F64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48005B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E691EE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D3EF7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2315AD1" w14:textId="7A97919B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1F6BAB47" w14:textId="77777777" w:rsidTr="002A38CF">
        <w:trPr>
          <w:trHeight w:val="486"/>
        </w:trPr>
        <w:tc>
          <w:tcPr>
            <w:tcW w:w="704" w:type="dxa"/>
            <w:vMerge/>
          </w:tcPr>
          <w:p w14:paraId="22E7CA77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4EED1B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C9CAC8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A754A74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0B5F7EA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FF4B98D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A7F457E" w14:textId="77777777" w:rsidR="00652C40" w:rsidRPr="005A4874" w:rsidRDefault="00652C40" w:rsidP="00652C40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F99C293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EAEF4A" w14:textId="68CA4609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32EDAFCC" w14:textId="77777777" w:rsidR="00652C40" w:rsidRPr="002A38CF" w:rsidRDefault="00652C40" w:rsidP="00652C4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3EEAB27D" w14:textId="637DE77E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4CCE3FA0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5272CC5B" w14:textId="77777777" w:rsidTr="002A38CF">
        <w:trPr>
          <w:trHeight w:val="486"/>
        </w:trPr>
        <w:tc>
          <w:tcPr>
            <w:tcW w:w="704" w:type="dxa"/>
            <w:vMerge/>
          </w:tcPr>
          <w:p w14:paraId="42EB4C4B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7DABE9F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26CA6D" w14:textId="77777777" w:rsidR="00652C40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B30A8E4" w14:textId="77777777" w:rsidR="00652C40" w:rsidRPr="005A4874" w:rsidRDefault="00652C40" w:rsidP="00652C4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FD0BF" w14:textId="34CBFEE2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28881A50" w14:textId="10FDE598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08662A56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02CF4481" w14:textId="77777777" w:rsidTr="002A38CF">
        <w:trPr>
          <w:trHeight w:val="486"/>
        </w:trPr>
        <w:tc>
          <w:tcPr>
            <w:tcW w:w="704" w:type="dxa"/>
            <w:vMerge/>
          </w:tcPr>
          <w:p w14:paraId="69B13C4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61F988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75DA240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E266DA1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348A76A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54B2C88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AEC7C5" w14:textId="7FF81886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832C9F3" w14:textId="6BD1C995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F7A5302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7C138F0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121C6F8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408F620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14:paraId="07DAD3E4" w14:textId="693226D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1A7B85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56016758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FF835B" w14:textId="0EE6867F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этаж, каб. 1)</w:t>
            </w:r>
          </w:p>
        </w:tc>
        <w:tc>
          <w:tcPr>
            <w:tcW w:w="3637" w:type="dxa"/>
          </w:tcPr>
          <w:p w14:paraId="075DB49A" w14:textId="77777777" w:rsidR="00652C40" w:rsidRPr="006A4808" w:rsidRDefault="00652C40" w:rsidP="00652C40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155F21E0" w14:textId="30E62B7F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4AAF5D0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4903A7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C20DE0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3F2556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2C27C46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A2663F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DD4FE9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F37281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208E5E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A696F1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9D7B5D3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3672BC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807601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FF04E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B6B55D4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FC865E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5FB32F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0DF80A8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9576CB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9F2B7D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F82B92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504BF3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22787F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985F4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D8B2DD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F6B245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5D17A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DA34824" w14:textId="6A608461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65D17AE9" w14:textId="77777777" w:rsidTr="002A38CF">
        <w:trPr>
          <w:trHeight w:val="486"/>
        </w:trPr>
        <w:tc>
          <w:tcPr>
            <w:tcW w:w="704" w:type="dxa"/>
            <w:vMerge/>
          </w:tcPr>
          <w:p w14:paraId="1938F504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91C48D6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875CA90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9E8C4E9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D22FDEE" w14:textId="71D70D3C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274522E" w14:textId="0FC5C606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3816377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4C005CF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4E4870A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69E830A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  <w:p w14:paraId="6E1D472C" w14:textId="314A9E0F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36CE83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19D3230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405A31" w14:textId="269B1090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этаж, каб. 1)</w:t>
            </w:r>
          </w:p>
        </w:tc>
        <w:tc>
          <w:tcPr>
            <w:tcW w:w="3637" w:type="dxa"/>
          </w:tcPr>
          <w:p w14:paraId="4C391E32" w14:textId="77777777" w:rsidR="00652C40" w:rsidRPr="006A4808" w:rsidRDefault="00652C40" w:rsidP="00652C40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63D109B4" w14:textId="46483AA2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0528C50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81AFE7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A04D0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6B7074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69F7940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EFB5E2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C579FBD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897D78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433FC8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96CBB5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B5CA83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CAE201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F130C72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8D13A5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B72B8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0D249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E42AE0C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F1BC45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494B5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1DB8EB0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FDC01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7C011FE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E7F27F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F2D481D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7342D0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7B0D4C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5E02266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56E1AA0" w14:textId="229474CE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34DF861E" w14:textId="77777777" w:rsidTr="002A38CF">
        <w:trPr>
          <w:trHeight w:val="486"/>
        </w:trPr>
        <w:tc>
          <w:tcPr>
            <w:tcW w:w="704" w:type="dxa"/>
            <w:vMerge/>
          </w:tcPr>
          <w:p w14:paraId="062E66AE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25D343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B25B94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870207F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F269810" w14:textId="409B78E9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6A49F24" w14:textId="1B211F65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479EF55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0FF8663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FDA55C1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0BE2CF2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18A35C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A5D41C4" w14:textId="77777777" w:rsidR="00652C4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6B1070B" w14:textId="77777777" w:rsidR="00652C40" w:rsidRPr="00E033A0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3FB685" w14:textId="3068212A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5 (кафедра и клиника нейрохирургии, клиника терапии, 1 этаж, каб. 1)</w:t>
            </w:r>
          </w:p>
        </w:tc>
        <w:tc>
          <w:tcPr>
            <w:tcW w:w="3637" w:type="dxa"/>
          </w:tcPr>
          <w:p w14:paraId="49265051" w14:textId="77777777" w:rsidR="00652C40" w:rsidRPr="006A4808" w:rsidRDefault="00652C40" w:rsidP="00652C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0949EBB4" w14:textId="5DE3FE34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A4808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</w:tc>
        <w:tc>
          <w:tcPr>
            <w:tcW w:w="4129" w:type="dxa"/>
            <w:vMerge w:val="restart"/>
          </w:tcPr>
          <w:p w14:paraId="6A0D871C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40539E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8C237E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63A9647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0A4053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6936F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26EAB14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AA5CFB8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61E9B3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F345601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5D44ED5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CE145DA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9419B6F" w14:textId="77777777" w:rsidR="00652C40" w:rsidRPr="00B53755" w:rsidRDefault="00652C40" w:rsidP="00652C40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F49FB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79FA6F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2D42A45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0664DD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FC41FF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0B642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A0E1E0F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A402E2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10F855A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B7B7ABB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B2011C7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56E1D3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8223019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29BFDC1" w14:textId="77777777" w:rsidR="00652C40" w:rsidRPr="00B53755" w:rsidRDefault="00652C40" w:rsidP="00652C40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3E414A1" w14:textId="1562CAAE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2C40" w:rsidRPr="002B2FE8" w14:paraId="7433D434" w14:textId="77777777" w:rsidTr="002A38CF">
        <w:trPr>
          <w:trHeight w:val="486"/>
        </w:trPr>
        <w:tc>
          <w:tcPr>
            <w:tcW w:w="704" w:type="dxa"/>
            <w:vMerge/>
          </w:tcPr>
          <w:p w14:paraId="3D255D6B" w14:textId="77777777" w:rsidR="00652C40" w:rsidRPr="002E1018" w:rsidRDefault="00652C40" w:rsidP="00652C40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7DA1BE" w14:textId="77777777" w:rsidR="00652C40" w:rsidRDefault="00652C40" w:rsidP="00652C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21073F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E1FA52C" w14:textId="77777777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7B2E7FD" w14:textId="7F10660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57AB950" w14:textId="12E8B4EB" w:rsidR="00652C40" w:rsidRDefault="00652C40" w:rsidP="00652C4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0241B30" w14:textId="77777777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52C40" w:rsidRPr="002B2FE8" w14:paraId="25ED7048" w14:textId="77777777" w:rsidTr="00CE5518">
        <w:trPr>
          <w:trHeight w:val="486"/>
        </w:trPr>
        <w:tc>
          <w:tcPr>
            <w:tcW w:w="14878" w:type="dxa"/>
            <w:gridSpan w:val="5"/>
          </w:tcPr>
          <w:p w14:paraId="4A61D321" w14:textId="19ADC0F9" w:rsidR="00652C40" w:rsidRPr="002B2FE8" w:rsidRDefault="00652C40" w:rsidP="00652C40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евая диагностика</w:t>
            </w:r>
          </w:p>
        </w:tc>
      </w:tr>
      <w:tr w:rsidR="00CE5518" w:rsidRPr="002B2FE8" w14:paraId="3D1F9B3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CB1F9B3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2C50D6A" w14:textId="1A5829B9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иотерапия</w:t>
            </w:r>
          </w:p>
        </w:tc>
        <w:tc>
          <w:tcPr>
            <w:tcW w:w="3339" w:type="dxa"/>
          </w:tcPr>
          <w:p w14:paraId="40C4AB36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3E8FDB9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CA0569F" w14:textId="2C5A8A8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8807113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2E281E07" w14:textId="627EA331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0F7CA0C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B30A1E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BECEF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A16A33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18115E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032285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F42813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565407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866719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D1F8FD5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EDDB52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A7B335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6C936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5F9C4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FA282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CE439F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A90769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238D1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5E8E20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23420C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D9496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EE1E49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B0B251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9B7C1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8F52F5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124F48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C6423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414CD94" w14:textId="0DE77AB9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1623319F" w14:textId="77777777" w:rsidTr="002A38CF">
        <w:trPr>
          <w:trHeight w:val="486"/>
        </w:trPr>
        <w:tc>
          <w:tcPr>
            <w:tcW w:w="704" w:type="dxa"/>
            <w:vMerge/>
          </w:tcPr>
          <w:p w14:paraId="0356FB24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AED5424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F477EF8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4DEC6B5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17A0D0E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253C33A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2756C8C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DD226F4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C1CE88" w14:textId="222D2E4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3A55A9F2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4F1D0EFF" w14:textId="0365735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28D53371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7363B733" w14:textId="77777777" w:rsidTr="002A38CF">
        <w:trPr>
          <w:trHeight w:val="486"/>
        </w:trPr>
        <w:tc>
          <w:tcPr>
            <w:tcW w:w="704" w:type="dxa"/>
            <w:vMerge/>
          </w:tcPr>
          <w:p w14:paraId="7AE3D71B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1C0322E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05D26D" w14:textId="77777777" w:rsidR="00CE5518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8667DF0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51BC7F" w14:textId="5EFA079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7BB906EF" w14:textId="3902674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044C04E0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2EDF05C5" w14:textId="77777777" w:rsidTr="002A38CF">
        <w:trPr>
          <w:trHeight w:val="486"/>
        </w:trPr>
        <w:tc>
          <w:tcPr>
            <w:tcW w:w="704" w:type="dxa"/>
            <w:vMerge/>
          </w:tcPr>
          <w:p w14:paraId="243AB223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D0C0FA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C3FE6F5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A8BFD47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7805014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08CED73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8835F9" w14:textId="697E3AFA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58B74BD" w14:textId="2AA97FB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20A43FD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6700FC8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C69599E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09FE695" w14:textId="12F5567F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бранные вопросы лучевой диагностики</w:t>
            </w:r>
          </w:p>
        </w:tc>
        <w:tc>
          <w:tcPr>
            <w:tcW w:w="3339" w:type="dxa"/>
          </w:tcPr>
          <w:p w14:paraId="737BCF28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FC736AD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15D8FFD" w14:textId="4889828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E609236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4D6996AE" w14:textId="39D60B6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4B57916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9733DF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1E1DF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F70DE7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812F1C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9D2B0B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D2509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96BAC3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2BAAC9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E7D264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233504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59CB59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7EF92B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CDB373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0E110B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4A317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A59646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26E5F2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F45EFF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9133CB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20DAAA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1587E8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AFB64F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95D939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F356A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34F2B5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F3F769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6C67846" w14:textId="10B43BBF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10791FE7" w14:textId="77777777" w:rsidTr="002A38CF">
        <w:trPr>
          <w:trHeight w:val="486"/>
        </w:trPr>
        <w:tc>
          <w:tcPr>
            <w:tcW w:w="704" w:type="dxa"/>
            <w:vMerge/>
          </w:tcPr>
          <w:p w14:paraId="64F6C99E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A1A4E3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380CDA1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F5D7772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FBC4814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525DDD1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8BB5764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6148791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3F8748" w14:textId="0CA1C9A1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35C0D405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5E35C7CC" w14:textId="419295F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503EB380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054299DC" w14:textId="77777777" w:rsidTr="002A38CF">
        <w:trPr>
          <w:trHeight w:val="486"/>
        </w:trPr>
        <w:tc>
          <w:tcPr>
            <w:tcW w:w="704" w:type="dxa"/>
            <w:vMerge/>
          </w:tcPr>
          <w:p w14:paraId="1F7F83C5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9EEE0BF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F8EF506" w14:textId="77777777" w:rsidR="00CE5518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A5AC30B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310AD4" w14:textId="26F94B0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60794234" w14:textId="44BEF5D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6EDA0E8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587C7DDF" w14:textId="77777777" w:rsidTr="002A38CF">
        <w:trPr>
          <w:trHeight w:val="486"/>
        </w:trPr>
        <w:tc>
          <w:tcPr>
            <w:tcW w:w="704" w:type="dxa"/>
            <w:vMerge/>
          </w:tcPr>
          <w:p w14:paraId="30B08CE7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1A4F6A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CEA5E2C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62B9DBD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24F6143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A52F5B9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552A7" w14:textId="1BA97E66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6208C8A" w14:textId="5062BE6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9BC5101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535481F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D804B88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DDE966A" w14:textId="2649B3E5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ьные вопросы лучевой диагностики</w:t>
            </w:r>
          </w:p>
        </w:tc>
        <w:tc>
          <w:tcPr>
            <w:tcW w:w="3339" w:type="dxa"/>
          </w:tcPr>
          <w:p w14:paraId="198A9A98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5597981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F3D6403" w14:textId="0497443A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3A210A03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4132722D" w14:textId="2089DD9F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57628CC5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ABF52B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D4CE3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6F89D9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AC2F38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406B44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3DEC7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2A57CA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1ACE4D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0D31C5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DF2029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85AAA1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93CB7A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95F814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F040C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F33D3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481005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3F6BF6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19BC4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5955F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440B4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572344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94C878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7F8D41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FED1BB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64E3A5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221E2A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752ECD5" w14:textId="69018EA3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4CA44E4C" w14:textId="77777777" w:rsidTr="002A38CF">
        <w:trPr>
          <w:trHeight w:val="486"/>
        </w:trPr>
        <w:tc>
          <w:tcPr>
            <w:tcW w:w="704" w:type="dxa"/>
            <w:vMerge/>
          </w:tcPr>
          <w:p w14:paraId="7A8B6280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4EB78B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07F001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F8F4F00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7D67769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9AFCAC3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8028FF4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55959CF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430D3" w14:textId="6FD72FB1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2D4D7CCF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2B320CFC" w14:textId="10B9CD1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3A28DC9D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185538A1" w14:textId="77777777" w:rsidTr="002A38CF">
        <w:trPr>
          <w:trHeight w:val="486"/>
        </w:trPr>
        <w:tc>
          <w:tcPr>
            <w:tcW w:w="704" w:type="dxa"/>
            <w:vMerge/>
          </w:tcPr>
          <w:p w14:paraId="393ECD0E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94D7152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2FCE409" w14:textId="77777777" w:rsidR="00CE5518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AC50575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12B75" w14:textId="736F51B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26ED0B16" w14:textId="109DB444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6ECF0DE7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19D3EDBE" w14:textId="77777777" w:rsidTr="002A38CF">
        <w:trPr>
          <w:trHeight w:val="486"/>
        </w:trPr>
        <w:tc>
          <w:tcPr>
            <w:tcW w:w="704" w:type="dxa"/>
            <w:vMerge/>
          </w:tcPr>
          <w:p w14:paraId="2C0F49CC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18EDF6A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D195AC4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0BBBE50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D80C3E0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FE746C9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1DCA36" w14:textId="569361C3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EE35841" w14:textId="6F1A6063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2BD78E6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5743C58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29FBC46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506829A" w14:textId="55F0915E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евая диагностика</w:t>
            </w:r>
          </w:p>
        </w:tc>
        <w:tc>
          <w:tcPr>
            <w:tcW w:w="3339" w:type="dxa"/>
          </w:tcPr>
          <w:p w14:paraId="75E0196D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13C6A0D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5CD2F20" w14:textId="75BD4D8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7A537DCB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4B95A103" w14:textId="700DC1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121CA18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F6DA6D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CA7389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631C2D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E0D1D8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32B94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CFBC97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26BC14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AE38B3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6610B4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3F9BEF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F20CBD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83918E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7C297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34E5BE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02922F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52FF00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B173F6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E8924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641C18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3A965C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4B25D0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9A8D32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CB95CA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E254D1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80A2E1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96E29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64EC762" w14:textId="5C7F0069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741BE48B" w14:textId="77777777" w:rsidTr="002A38CF">
        <w:trPr>
          <w:trHeight w:val="486"/>
        </w:trPr>
        <w:tc>
          <w:tcPr>
            <w:tcW w:w="704" w:type="dxa"/>
            <w:vMerge/>
          </w:tcPr>
          <w:p w14:paraId="0BA2388C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9600DFA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C3E1A6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7B47B0B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1E11163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264EC3D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4C7C1DE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E653617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515BA" w14:textId="3BD9056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0FB0C30B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4F1F353F" w14:textId="0B373E3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7B4A7FF5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2D2CA00E" w14:textId="77777777" w:rsidTr="002A38CF">
        <w:trPr>
          <w:trHeight w:val="486"/>
        </w:trPr>
        <w:tc>
          <w:tcPr>
            <w:tcW w:w="704" w:type="dxa"/>
            <w:vMerge/>
          </w:tcPr>
          <w:p w14:paraId="68E2674A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A16071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1596BF6" w14:textId="77777777" w:rsidR="00CE5518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E8FA2DF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FDB1BB" w14:textId="27680B1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7498353D" w14:textId="5D7D850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0E3F4AFE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3A98E3FD" w14:textId="77777777" w:rsidTr="002A38CF">
        <w:trPr>
          <w:trHeight w:val="486"/>
        </w:trPr>
        <w:tc>
          <w:tcPr>
            <w:tcW w:w="704" w:type="dxa"/>
            <w:vMerge/>
          </w:tcPr>
          <w:p w14:paraId="6E722C41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D18B000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36484E7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24B7054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3211B43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81F9D86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24C98B" w14:textId="6FEB02C1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9548F4B" w14:textId="25D5A7A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C0A1A1F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4A52F3C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FFA58C0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22BC4FF" w14:textId="28D7C741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евая диагностика заболеваний мочеполовой системы</w:t>
            </w:r>
          </w:p>
        </w:tc>
        <w:tc>
          <w:tcPr>
            <w:tcW w:w="3339" w:type="dxa"/>
          </w:tcPr>
          <w:p w14:paraId="0429F5AF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8C2DBEB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4313F3C" w14:textId="467B99B1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корпус, 6 этаж, каб. 2</w:t>
            </w:r>
            <w:r w:rsidRPr="002A38C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EC3F48B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1053970C" w14:textId="0E8938CA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 w:val="restart"/>
          </w:tcPr>
          <w:p w14:paraId="45201DF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C29BBF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81C872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97B068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FB6CE9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21989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AE7587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83A440C" w14:textId="77777777" w:rsidR="00CE5518" w:rsidRPr="00CE5518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>65553756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E51404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E1B94F2" w14:textId="77777777" w:rsidR="00CE5518" w:rsidRPr="00CE5518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 xml:space="preserve"> 24.08.2015);</w:t>
            </w:r>
          </w:p>
          <w:p w14:paraId="332DE7C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3207085" w14:textId="77777777" w:rsidR="00CE5518" w:rsidRPr="00CE5518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5952221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3466/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НД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>1743/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79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E55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8.10.2015);</w:t>
            </w:r>
          </w:p>
          <w:p w14:paraId="0E89418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A3E67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4CDF8F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CD5E8D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5532FC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35D397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7359D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64A300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21226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D30D90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602A9B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F350ED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188487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451EE8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6397CE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1D66E50" w14:textId="0679700E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7CC93F01" w14:textId="77777777" w:rsidTr="002A38CF">
        <w:trPr>
          <w:trHeight w:val="486"/>
        </w:trPr>
        <w:tc>
          <w:tcPr>
            <w:tcW w:w="704" w:type="dxa"/>
            <w:vMerge/>
          </w:tcPr>
          <w:p w14:paraId="5ADE712F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2A9077F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1544B04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9CEA3AE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6A3222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0124014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07313788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62BFE0E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914A6F" w14:textId="60BE018D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744E6D57" w14:textId="77777777" w:rsidR="00CE5518" w:rsidRPr="002A38CF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</w:t>
            </w:r>
          </w:p>
          <w:p w14:paraId="65E1601C" w14:textId="7FC58AC1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129" w:type="dxa"/>
            <w:vMerge/>
          </w:tcPr>
          <w:p w14:paraId="1230FF92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39750BA8" w14:textId="77777777" w:rsidTr="002A38CF">
        <w:trPr>
          <w:trHeight w:val="486"/>
        </w:trPr>
        <w:tc>
          <w:tcPr>
            <w:tcW w:w="704" w:type="dxa"/>
            <w:vMerge/>
          </w:tcPr>
          <w:p w14:paraId="5E124640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E1DE980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868FA89" w14:textId="77777777" w:rsidR="00CE5518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E602D50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93D50D" w14:textId="5AB7443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6 этаж, архив)</w:t>
            </w:r>
          </w:p>
        </w:tc>
        <w:tc>
          <w:tcPr>
            <w:tcW w:w="3637" w:type="dxa"/>
          </w:tcPr>
          <w:p w14:paraId="2E612FD0" w14:textId="43C07F8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6173FB1A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1A555ABB" w14:textId="77777777" w:rsidTr="002A38CF">
        <w:trPr>
          <w:trHeight w:val="486"/>
        </w:trPr>
        <w:tc>
          <w:tcPr>
            <w:tcW w:w="704" w:type="dxa"/>
            <w:vMerge/>
          </w:tcPr>
          <w:p w14:paraId="398CD9EC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B9115B6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AE9CC9D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65B8A11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0CC584A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A63C58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FAE54C" w14:textId="209CCFAA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F3B69F4" w14:textId="3AD77DF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55C8B36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36B185C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743B8C2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C13CF7B" w14:textId="5D7910B5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0882DA88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F0640AA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0B75D5" w14:textId="08C408F8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5FE0B964" w14:textId="77777777" w:rsidR="00CE5518" w:rsidRDefault="00CE5518" w:rsidP="00CE5518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5B41F2E" w14:textId="4B352D2F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3FA5ED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71627D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804327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41199C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2458C9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12F24C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8A3527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C9F8D7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002560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4AB684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ECBE01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E6138C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2CB593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E2AA52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50F24C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02F57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9904DF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00B03D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1A05C6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004AAF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E1F824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9D5884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FD9E54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3CEA2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CF0619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CDDB6B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0B8C11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1D0765" w14:textId="1AD5359A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01F4ADCF" w14:textId="77777777" w:rsidTr="002A38CF">
        <w:trPr>
          <w:trHeight w:val="486"/>
        </w:trPr>
        <w:tc>
          <w:tcPr>
            <w:tcW w:w="704" w:type="dxa"/>
            <w:vMerge/>
          </w:tcPr>
          <w:p w14:paraId="7C1280F9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EABA54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2134794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8ADDAFF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3FB1BAF" w14:textId="50B7477F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361C318" w14:textId="223EAB54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886443C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194A5A2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F528FEC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D6819DE" w14:textId="593F8756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7537D591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A090805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B517E9" w14:textId="5D24F2A6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6B91B052" w14:textId="77777777" w:rsidR="00CE5518" w:rsidRDefault="00CE5518" w:rsidP="00CE5518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76343AC" w14:textId="4F263CEA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5C96B7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B2D714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5E921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C1787A5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DBBB87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A123F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1EDC06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8FB0B0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1E3F78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19C791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ADD7EC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E549C6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F0244D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18936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ADB840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65B1F4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2689F3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2B0654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42966E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35C7E4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664DD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5C5840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566E69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7A93E3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2C3CA0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C29209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0D327D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280B68" w14:textId="4FACB3A1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42CEB5B8" w14:textId="77777777" w:rsidTr="002A38CF">
        <w:trPr>
          <w:trHeight w:val="486"/>
        </w:trPr>
        <w:tc>
          <w:tcPr>
            <w:tcW w:w="704" w:type="dxa"/>
            <w:vMerge/>
          </w:tcPr>
          <w:p w14:paraId="09731B9C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FF6E972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8FBB20E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AEA7CC8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E666F9D" w14:textId="50C1D94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AD4B287" w14:textId="37B848DD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CD1AC5F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00C58BB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052FEED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3D00D3E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0A6886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F98DDE3" w14:textId="77777777" w:rsidR="00CE5518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3685298D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58866B" w14:textId="748B2856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</w:t>
            </w:r>
            <w:r>
              <w:rPr>
                <w:rFonts w:ascii="Times New Roman" w:hAnsi="Times New Roman"/>
                <w:sz w:val="20"/>
                <w:szCs w:val="20"/>
              </w:rPr>
              <w:t>тический корпус, 6 этаж, каб.</w:t>
            </w:r>
            <w:r w:rsidRPr="002A38CF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  <w:tc>
          <w:tcPr>
            <w:tcW w:w="3637" w:type="dxa"/>
          </w:tcPr>
          <w:p w14:paraId="37D767D6" w14:textId="77777777" w:rsidR="00CE5518" w:rsidRPr="001505C1" w:rsidRDefault="00CE5518" w:rsidP="00CE5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44297F64" w14:textId="5DB7563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27F82E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0CE070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AF05DF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2520FC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133D6C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C26A0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6A660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1DA2D4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A08093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1561F3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FF8E045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9C075A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76D950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1FB0AD4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DB4654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525B9C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35559D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C6476A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29C86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EFAE7E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AA018E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AE863C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047DD6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005565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7CD271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462342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67804A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70909B1" w14:textId="05583D63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2E210625" w14:textId="77777777" w:rsidTr="002A38CF">
        <w:trPr>
          <w:trHeight w:val="486"/>
        </w:trPr>
        <w:tc>
          <w:tcPr>
            <w:tcW w:w="704" w:type="dxa"/>
            <w:vMerge/>
          </w:tcPr>
          <w:p w14:paraId="4D22E36C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E7B8FE2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73047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07E7769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54BAF49" w14:textId="2EB7C37F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39069B8" w14:textId="5AD3BC7F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634AEC2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61FDA9F2" w14:textId="77777777" w:rsidTr="00CE5518">
        <w:trPr>
          <w:trHeight w:val="486"/>
        </w:trPr>
        <w:tc>
          <w:tcPr>
            <w:tcW w:w="14878" w:type="dxa"/>
            <w:gridSpan w:val="5"/>
          </w:tcPr>
          <w:p w14:paraId="000885B2" w14:textId="49EE4A65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матология и переливание крови</w:t>
            </w:r>
          </w:p>
        </w:tc>
      </w:tr>
      <w:tr w:rsidR="00CE5518" w:rsidRPr="002B2FE8" w14:paraId="506DB99F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3CBA318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63C89B6" w14:textId="7758CD1A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матология и переливание крови</w:t>
            </w:r>
          </w:p>
        </w:tc>
        <w:tc>
          <w:tcPr>
            <w:tcW w:w="3339" w:type="dxa"/>
          </w:tcPr>
          <w:p w14:paraId="3D62F873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ое помещение для проведения занятий лекционного типа </w:t>
            </w:r>
          </w:p>
          <w:p w14:paraId="18E222E8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661CA91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6B7BFB95" w14:textId="60A4DD9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4 этаж, каб. №406</w:t>
            </w:r>
          </w:p>
        </w:tc>
        <w:tc>
          <w:tcPr>
            <w:tcW w:w="3637" w:type="dxa"/>
          </w:tcPr>
          <w:p w14:paraId="2FD4C2B1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103DD0ED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</w:t>
            </w:r>
          </w:p>
          <w:p w14:paraId="0E6F759F" w14:textId="2E84D8A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(портативный), ноутбук</w:t>
            </w:r>
          </w:p>
        </w:tc>
        <w:tc>
          <w:tcPr>
            <w:tcW w:w="4129" w:type="dxa"/>
            <w:vMerge w:val="restart"/>
          </w:tcPr>
          <w:p w14:paraId="55F87D5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8ED42C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27B3C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B28607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70A5FA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4051AC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2E1479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783688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74D0D1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1FCA26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3EED18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BE859B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C7AEF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690AEA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89CE0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CB0EE2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AAE312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7A17CD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9400B3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8FC250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C24B59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758137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8F078E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5A1AB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7C0BE0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478FB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C61A35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5001D37" w14:textId="58C439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78B46BB7" w14:textId="77777777" w:rsidTr="002A38CF">
        <w:trPr>
          <w:trHeight w:val="486"/>
        </w:trPr>
        <w:tc>
          <w:tcPr>
            <w:tcW w:w="704" w:type="dxa"/>
            <w:vMerge/>
          </w:tcPr>
          <w:p w14:paraId="2220CFE1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FD3C22E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788697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FD0155D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4CD067B4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722732D6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64D642C3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промежуточной аттестации</w:t>
            </w:r>
          </w:p>
          <w:p w14:paraId="0ACC18F8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2E6ABAC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4 этаж. </w:t>
            </w:r>
          </w:p>
          <w:p w14:paraId="59CD3793" w14:textId="7654CD8F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Клинико - диагностическая лаборатория. </w:t>
            </w:r>
          </w:p>
        </w:tc>
        <w:tc>
          <w:tcPr>
            <w:tcW w:w="3637" w:type="dxa"/>
          </w:tcPr>
          <w:p w14:paraId="2E5ECC41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и техническими средствами: </w:t>
            </w:r>
          </w:p>
          <w:p w14:paraId="05CEA346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Гематологический анализатор МЕК 8222 Япония), Анализатор гемостаза Trombolizer XRM  (Германия), Гематологический анализатор CELL DYN RUBI (USA),                                                   Прибор для капиллярного электрофореза Capillaris Neo Nat 2 Fast Sebia (Франция), Биохимический анализатор «Conelab prime 60 i» (Финляндия), Иммунохимический анализатор Access-2 (США), Анализатор Гликозилированного Гемоглобина «DCA-2000» (Великобритания), Гемокоагулометр «ASL-ELITE PRO» (США), Мочевой анализатор «UroMeter-720» (Корея)</w:t>
            </w:r>
          </w:p>
          <w:p w14:paraId="635A56BF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• Анализатор крови на стерильность Bactec 9050 (США), Анализатор кислотно-щелочного, газового состава крови RapidPoint 500 (USA),                                                </w:t>
            </w:r>
          </w:p>
          <w:p w14:paraId="30D9EC94" w14:textId="1BBEBE9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14 учебных столов, 1 стол преподавателя, 30 стульев, учебная доска, экран, мультимедийное оборудование (для презентаций лекций).</w:t>
            </w:r>
          </w:p>
        </w:tc>
        <w:tc>
          <w:tcPr>
            <w:tcW w:w="4129" w:type="dxa"/>
            <w:vMerge/>
          </w:tcPr>
          <w:p w14:paraId="3355AC01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0AC283EA" w14:textId="77777777" w:rsidTr="002A38CF">
        <w:trPr>
          <w:trHeight w:val="486"/>
        </w:trPr>
        <w:tc>
          <w:tcPr>
            <w:tcW w:w="704" w:type="dxa"/>
            <w:vMerge/>
          </w:tcPr>
          <w:p w14:paraId="58CDF614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0665466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FA1B111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912C4B2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010D3AD" w14:textId="77777777" w:rsidR="00CE5518" w:rsidRDefault="00CE5518" w:rsidP="00CE5518">
            <w:pPr>
              <w:pStyle w:val="ad"/>
              <w:widowControl w:val="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этаж. </w:t>
            </w:r>
          </w:p>
          <w:p w14:paraId="20C0C5EB" w14:textId="00958D2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Лаборантская</w:t>
            </w:r>
          </w:p>
        </w:tc>
        <w:tc>
          <w:tcPr>
            <w:tcW w:w="3637" w:type="dxa"/>
          </w:tcPr>
          <w:p w14:paraId="0455144C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EF85624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1E757B66" w14:textId="280D80B3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1C0BC648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78413FEA" w14:textId="77777777" w:rsidTr="002A38CF">
        <w:trPr>
          <w:trHeight w:val="486"/>
        </w:trPr>
        <w:tc>
          <w:tcPr>
            <w:tcW w:w="704" w:type="dxa"/>
            <w:vMerge/>
          </w:tcPr>
          <w:p w14:paraId="79B33D0D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C3A248A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90F108C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1FA8335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288528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2D21F4B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98B60D" w14:textId="5207407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68CC433" w14:textId="7B40BBE4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14FAA33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1438D31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82480C6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B6D20E4" w14:textId="3BDDD204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нетика</w:t>
            </w:r>
          </w:p>
        </w:tc>
        <w:tc>
          <w:tcPr>
            <w:tcW w:w="3339" w:type="dxa"/>
          </w:tcPr>
          <w:p w14:paraId="77335025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ое помещение для проведения занятий лекционного типа </w:t>
            </w:r>
          </w:p>
          <w:p w14:paraId="069692BB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987CA00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0493B96D" w14:textId="495D596F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4 этаж, каб. №406</w:t>
            </w:r>
          </w:p>
        </w:tc>
        <w:tc>
          <w:tcPr>
            <w:tcW w:w="3637" w:type="dxa"/>
          </w:tcPr>
          <w:p w14:paraId="1D3CE5B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4444A67F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</w:t>
            </w:r>
          </w:p>
          <w:p w14:paraId="323D41F9" w14:textId="18B41EE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(портативный), ноутбук</w:t>
            </w:r>
          </w:p>
        </w:tc>
        <w:tc>
          <w:tcPr>
            <w:tcW w:w="4129" w:type="dxa"/>
            <w:vMerge w:val="restart"/>
          </w:tcPr>
          <w:p w14:paraId="6D7907A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727094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F9BB57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38CA94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6472B5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3557515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079520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94C1D7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8128EE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B00403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3ACDFE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A15FA1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28B43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C95F2E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95453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C8E188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24F543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85FDBF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087505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222659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C9F091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C2DD2D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4FF48B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958BF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285E4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BB481F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6EA838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7C36F3" w14:textId="6DC383C3" w:rsidR="00CE5518" w:rsidRPr="00CE5518" w:rsidRDefault="00CE5518" w:rsidP="00CE5518">
            <w:pPr>
              <w:tabs>
                <w:tab w:val="left" w:pos="1095"/>
              </w:tabs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522E6442" w14:textId="77777777" w:rsidTr="002A38CF">
        <w:trPr>
          <w:trHeight w:val="486"/>
        </w:trPr>
        <w:tc>
          <w:tcPr>
            <w:tcW w:w="704" w:type="dxa"/>
            <w:vMerge/>
          </w:tcPr>
          <w:p w14:paraId="4FCED23B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C64010B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111F8FA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9897B18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6A440D40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4FBD3FAB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2A4060C8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промежуточной аттестации</w:t>
            </w:r>
          </w:p>
          <w:p w14:paraId="02CDB473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8904073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4 этаж. </w:t>
            </w:r>
          </w:p>
          <w:p w14:paraId="3388D425" w14:textId="410536C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Клинико - диагностическая лаборатория. </w:t>
            </w:r>
          </w:p>
        </w:tc>
        <w:tc>
          <w:tcPr>
            <w:tcW w:w="3637" w:type="dxa"/>
          </w:tcPr>
          <w:p w14:paraId="00122C5C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и техническими средствами: </w:t>
            </w:r>
          </w:p>
          <w:p w14:paraId="543C7945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Гематологический анализатор МЕК 8222 Япония), Анализатор гемостаза Trombolizer XRM  (Германия), Гематологический анализатор CELL DYN RUBI (USA),                                                   Прибор для капиллярного электрофореза Capillaris Neo Nat 2 Fast Sebia (Франция), Биохимический анализатор «Conelab prime 60 i» (Финляндия), Иммунохимический анализатор Access-2 (США), Анализатор Гликозилированного Гемоглобина «DCA-2000» (Великобритания), Гемокоагулометр «ASL-ELITE PRO» (США), Мочевой анализатор «UroMeter-720» (Корея)</w:t>
            </w:r>
          </w:p>
          <w:p w14:paraId="2F054095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• Анализатор крови на стерильность Bactec 9050 (США), Анализатор кислотно-щелочного, газового состава крови RapidPoint 500 (USA),                                                </w:t>
            </w:r>
          </w:p>
          <w:p w14:paraId="233F5E6B" w14:textId="778B668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14 учебных столов, 1 стол преподавателя, 30 стульев, учебная доска, экран, мультимедийное оборудование (для презентаций лекций).</w:t>
            </w:r>
          </w:p>
        </w:tc>
        <w:tc>
          <w:tcPr>
            <w:tcW w:w="4129" w:type="dxa"/>
            <w:vMerge/>
          </w:tcPr>
          <w:p w14:paraId="5115F394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7A0627B7" w14:textId="77777777" w:rsidTr="002A38CF">
        <w:trPr>
          <w:trHeight w:val="486"/>
        </w:trPr>
        <w:tc>
          <w:tcPr>
            <w:tcW w:w="704" w:type="dxa"/>
            <w:vMerge/>
          </w:tcPr>
          <w:p w14:paraId="1F2A9219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F338BD8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EA019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14B097D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6B7FD3E" w14:textId="77777777" w:rsidR="00CE5518" w:rsidRDefault="00CE5518" w:rsidP="00CE5518">
            <w:pPr>
              <w:pStyle w:val="ad"/>
              <w:widowControl w:val="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этаж. </w:t>
            </w:r>
          </w:p>
          <w:p w14:paraId="3788B13D" w14:textId="2B7AFE8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Лаборантская</w:t>
            </w:r>
          </w:p>
        </w:tc>
        <w:tc>
          <w:tcPr>
            <w:tcW w:w="3637" w:type="dxa"/>
          </w:tcPr>
          <w:p w14:paraId="28835411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13CCD8B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12044DD9" w14:textId="24A61E4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4A2B4BC2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0BDFCCFD" w14:textId="77777777" w:rsidTr="002A38CF">
        <w:trPr>
          <w:trHeight w:val="486"/>
        </w:trPr>
        <w:tc>
          <w:tcPr>
            <w:tcW w:w="704" w:type="dxa"/>
            <w:vMerge/>
          </w:tcPr>
          <w:p w14:paraId="7CA16E21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80ADDD9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3E40F91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F35E0A1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0F747BF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9883A4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EDC365" w14:textId="2A2FE7F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36DD34E" w14:textId="0AE1ECF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7503A77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6E36326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9C8DB90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99BF8A7" w14:textId="1721DBDF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тложные состояния в гематологии</w:t>
            </w:r>
          </w:p>
        </w:tc>
        <w:tc>
          <w:tcPr>
            <w:tcW w:w="3339" w:type="dxa"/>
          </w:tcPr>
          <w:p w14:paraId="7706D563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ое помещение для проведения занятий лекционного типа </w:t>
            </w:r>
          </w:p>
          <w:p w14:paraId="5C3539CA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0F6D9EC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1F9F1A9A" w14:textId="1912D68E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4 этаж, каб. №406</w:t>
            </w:r>
          </w:p>
        </w:tc>
        <w:tc>
          <w:tcPr>
            <w:tcW w:w="3637" w:type="dxa"/>
          </w:tcPr>
          <w:p w14:paraId="02BDB253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426EC3A0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</w:t>
            </w:r>
          </w:p>
          <w:p w14:paraId="35CC4A0E" w14:textId="2E53AC6E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(портативный), ноутбук</w:t>
            </w:r>
          </w:p>
        </w:tc>
        <w:tc>
          <w:tcPr>
            <w:tcW w:w="4129" w:type="dxa"/>
            <w:vMerge w:val="restart"/>
          </w:tcPr>
          <w:p w14:paraId="7DEDF49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CCC337F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0E05A4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9F4A9D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A24789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3330B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AE1B47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FD582C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D074A6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BBD8AF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189C94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DFB799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373822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155AB4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99703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F73574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6E93D4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E1976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579270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D9FEC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0FA84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CB6938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346EB6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2C09E5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8728A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2E64B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CDB354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941D931" w14:textId="70978203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577512D9" w14:textId="77777777" w:rsidTr="002A38CF">
        <w:trPr>
          <w:trHeight w:val="486"/>
        </w:trPr>
        <w:tc>
          <w:tcPr>
            <w:tcW w:w="704" w:type="dxa"/>
            <w:vMerge/>
          </w:tcPr>
          <w:p w14:paraId="6A9D36AB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C47333C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B0ABBD8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5D53D09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20936DDE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52EAB131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109C92F3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промежуточной аттестации</w:t>
            </w:r>
          </w:p>
          <w:p w14:paraId="61BE2833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7192802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4 этаж. </w:t>
            </w:r>
          </w:p>
          <w:p w14:paraId="42855AF7" w14:textId="7B20BBC0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Клинико - диагностическая лаборатория. </w:t>
            </w:r>
          </w:p>
        </w:tc>
        <w:tc>
          <w:tcPr>
            <w:tcW w:w="3637" w:type="dxa"/>
          </w:tcPr>
          <w:p w14:paraId="31CFAB96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и техническими средствами: </w:t>
            </w:r>
          </w:p>
          <w:p w14:paraId="06F676A2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Гематологический анализатор МЕК 8222 Япония), Анализатор гемостаза Trombolizer XRM  (Германия), Гематологический анализатор CELL DYN RUBI (USA),                                                   Прибор для капиллярного электрофореза Capillaris Neo Nat 2 Fast Sebia (Франция), Биохимический анализатор «Conelab prime 60 i» (Финляндия), Иммунохимический анализатор Access-2 (США), Анализатор Гликозилированного Гемоглобина «DCA-2000» (Великобритания), Гемокоагулометр «ASL-ELITE PRO» (США), Мочевой анализатор «UroMeter-720» (Корея)</w:t>
            </w:r>
          </w:p>
          <w:p w14:paraId="3831CFDC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• Анализатор крови на стерильность Bactec 9050 (США), Анализатор кислотно-щелочного, газового состава крови RapidPoint 500 (USA),                                                </w:t>
            </w:r>
          </w:p>
          <w:p w14:paraId="10FF8B3A" w14:textId="6A000ECD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14 учебных столов, 1 стол преподавателя, 30 стульев, учебная доска, экран, мультимедийное оборудование (для презентаций лекций).</w:t>
            </w:r>
          </w:p>
        </w:tc>
        <w:tc>
          <w:tcPr>
            <w:tcW w:w="4129" w:type="dxa"/>
            <w:vMerge/>
          </w:tcPr>
          <w:p w14:paraId="368CED36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7514B2AF" w14:textId="77777777" w:rsidTr="002A38CF">
        <w:trPr>
          <w:trHeight w:val="486"/>
        </w:trPr>
        <w:tc>
          <w:tcPr>
            <w:tcW w:w="704" w:type="dxa"/>
            <w:vMerge/>
          </w:tcPr>
          <w:p w14:paraId="529D2EF8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31FCB63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F44AD2F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8B4AE54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690A695" w14:textId="77777777" w:rsidR="00CE5518" w:rsidRDefault="00CE5518" w:rsidP="00CE5518">
            <w:pPr>
              <w:pStyle w:val="ad"/>
              <w:widowControl w:val="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этаж. </w:t>
            </w:r>
          </w:p>
          <w:p w14:paraId="25CA995D" w14:textId="6653625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Лаборантская</w:t>
            </w:r>
          </w:p>
        </w:tc>
        <w:tc>
          <w:tcPr>
            <w:tcW w:w="3637" w:type="dxa"/>
          </w:tcPr>
          <w:p w14:paraId="27F096FF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3DD83FC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686A5D20" w14:textId="741D4218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3837462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27BCB40C" w14:textId="77777777" w:rsidTr="002A38CF">
        <w:trPr>
          <w:trHeight w:val="486"/>
        </w:trPr>
        <w:tc>
          <w:tcPr>
            <w:tcW w:w="704" w:type="dxa"/>
            <w:vMerge/>
          </w:tcPr>
          <w:p w14:paraId="372832F7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C37F930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17D93F9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9A277AB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8D5CE83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D6046F0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5F568B" w14:textId="518E4CBD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687DD80" w14:textId="5B22C98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5494A85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269956E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4FB3AB1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5076448" w14:textId="6724F638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гемостазиология</w:t>
            </w:r>
          </w:p>
        </w:tc>
        <w:tc>
          <w:tcPr>
            <w:tcW w:w="3339" w:type="dxa"/>
          </w:tcPr>
          <w:p w14:paraId="04653C33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ое помещение для проведения занятий лекционного типа </w:t>
            </w:r>
          </w:p>
          <w:p w14:paraId="3AC31EE9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A8594D4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</w:p>
          <w:p w14:paraId="079ED8AE" w14:textId="21AB6E1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4 этаж, каб. №406</w:t>
            </w:r>
          </w:p>
        </w:tc>
        <w:tc>
          <w:tcPr>
            <w:tcW w:w="3637" w:type="dxa"/>
          </w:tcPr>
          <w:p w14:paraId="48AB69D5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7307E56B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ы (10), стулья (24), наборами демонстрационного оборудования и учебно-наглядных пособий, обеспечивающие тематические иллюстрации: </w:t>
            </w:r>
            <w:r w:rsidRPr="00CE5518">
              <w:rPr>
                <w:rFonts w:ascii="Times New Roman" w:hAnsi="Times New Roman"/>
                <w:sz w:val="20"/>
                <w:szCs w:val="20"/>
              </w:rPr>
              <w:t>учебная доска, ситуационные задачи, мультимедиа проектор</w:t>
            </w:r>
          </w:p>
          <w:p w14:paraId="73EB395D" w14:textId="10F9404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(портативный), ноутбук</w:t>
            </w:r>
          </w:p>
        </w:tc>
        <w:tc>
          <w:tcPr>
            <w:tcW w:w="4129" w:type="dxa"/>
            <w:vMerge w:val="restart"/>
          </w:tcPr>
          <w:p w14:paraId="645BB3C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D0C30C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B7520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ED392D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5B42A7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CD656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1B8025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B3EF9A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9FD70E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AE084D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255E84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4BDBFE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E77799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7FDDE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C700D0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AFBA6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D8ECF9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ABDD8E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036C6B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0717E0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CFC5A1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819CB4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09813D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3F2AE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35CBD8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7E08C8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C7C341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04A0CB" w14:textId="33E74BC5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3323B916" w14:textId="77777777" w:rsidTr="002A38CF">
        <w:trPr>
          <w:trHeight w:val="486"/>
        </w:trPr>
        <w:tc>
          <w:tcPr>
            <w:tcW w:w="704" w:type="dxa"/>
            <w:vMerge/>
          </w:tcPr>
          <w:p w14:paraId="2662B59F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3DE67DC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52451FD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D6A4176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105E0A96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02C8D13F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6D100C91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промежуточной аттестации</w:t>
            </w:r>
          </w:p>
          <w:p w14:paraId="1BBEF6BD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80C75F9" w14:textId="77777777" w:rsidR="00CE5518" w:rsidRP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, 4 этаж. </w:t>
            </w:r>
          </w:p>
          <w:p w14:paraId="76432741" w14:textId="6116859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 xml:space="preserve">Клинико - диагностическая лаборатория. </w:t>
            </w:r>
          </w:p>
        </w:tc>
        <w:tc>
          <w:tcPr>
            <w:tcW w:w="3637" w:type="dxa"/>
          </w:tcPr>
          <w:p w14:paraId="38107555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и техническими средствами: </w:t>
            </w:r>
          </w:p>
          <w:p w14:paraId="6A72188A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Гематологический анализатор МЕК 8222 Япония), Анализатор гемостаза Trombolizer XRM  (Германия), Гематологический анализатор CELL DYN RUBI (USA),                                                   Прибор для капиллярного электрофореза Capillaris Neo Nat 2 Fast Sebia (Франция), Биохимический анализатор «Conelab prime 60 i» (Финляндия), Иммунохимический анализатор Access-2 (США), Анализатор Гликозилированного Гемоглобина «DCA-2000» (Великобритания), Гемокоагулометр «ASL-ELITE PRO» (США), Мочевой анализатор «UroMeter-720» (Корея)</w:t>
            </w:r>
          </w:p>
          <w:p w14:paraId="36245E18" w14:textId="77777777" w:rsidR="00CE5518" w:rsidRPr="007569CE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• Анализатор крови на стерильность Bactec 9050 (США), Анализатор кислотно-щелочного, газового состава крови RapidPoint 500 (USA),                                                </w:t>
            </w:r>
          </w:p>
          <w:p w14:paraId="0945DBA2" w14:textId="2C3A9124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14 учебных столов, 1 стол преподавателя, 30 стульев, учебная доска, экран, мультимедийное оборудование (для презентаций лекций).</w:t>
            </w:r>
          </w:p>
        </w:tc>
        <w:tc>
          <w:tcPr>
            <w:tcW w:w="4129" w:type="dxa"/>
            <w:vMerge/>
          </w:tcPr>
          <w:p w14:paraId="5807826F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59BBC8CB" w14:textId="77777777" w:rsidTr="002A38CF">
        <w:trPr>
          <w:trHeight w:val="486"/>
        </w:trPr>
        <w:tc>
          <w:tcPr>
            <w:tcW w:w="704" w:type="dxa"/>
            <w:vMerge/>
          </w:tcPr>
          <w:p w14:paraId="0A4D3860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F786CDA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DDEE46C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AEDF4FA" w14:textId="77777777" w:rsidR="00CE5518" w:rsidRPr="005A4874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5DBEA52" w14:textId="77777777" w:rsidR="00CE5518" w:rsidRDefault="00CE5518" w:rsidP="00CE5518">
            <w:pPr>
              <w:pStyle w:val="ad"/>
              <w:widowControl w:val="0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7569CE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20 (Лечебно-диагностический корпус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7569C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этаж. </w:t>
            </w:r>
          </w:p>
          <w:p w14:paraId="59F4C6F4" w14:textId="00B91AE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18">
              <w:rPr>
                <w:rFonts w:ascii="Times New Roman" w:hAnsi="Times New Roman"/>
                <w:sz w:val="20"/>
                <w:szCs w:val="20"/>
              </w:rPr>
              <w:t>Лаборантская</w:t>
            </w:r>
          </w:p>
        </w:tc>
        <w:tc>
          <w:tcPr>
            <w:tcW w:w="3637" w:type="dxa"/>
          </w:tcPr>
          <w:p w14:paraId="584A55A7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6C4CEEC" w14:textId="77777777" w:rsidR="00CE5518" w:rsidRPr="007569CE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 xml:space="preserve">шкафы, стеллажи. </w:t>
            </w:r>
          </w:p>
          <w:p w14:paraId="1E815DBA" w14:textId="3742FE3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69CE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63F56F4D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3718EB8F" w14:textId="77777777" w:rsidTr="002A38CF">
        <w:trPr>
          <w:trHeight w:val="486"/>
        </w:trPr>
        <w:tc>
          <w:tcPr>
            <w:tcW w:w="704" w:type="dxa"/>
            <w:vMerge/>
          </w:tcPr>
          <w:p w14:paraId="113507A2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A727A04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01F4C97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BC9F0B4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D241DE8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D9C1224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BFACB7" w14:textId="5770C62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851CA56" w14:textId="1C6E55D5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4CC279F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4DAFB29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0C13670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F523D88" w14:textId="34A2F569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мунология</w:t>
            </w:r>
          </w:p>
        </w:tc>
        <w:tc>
          <w:tcPr>
            <w:tcW w:w="3339" w:type="dxa"/>
          </w:tcPr>
          <w:p w14:paraId="18A08406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0F59D3D" w14:textId="77777777" w:rsidR="00CE5518" w:rsidRPr="008B7806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10F51E4" w14:textId="499E1CCE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 строение 20. Лечебно-диагностический корпус (6 этаж, каб. 1)</w:t>
            </w:r>
          </w:p>
        </w:tc>
        <w:tc>
          <w:tcPr>
            <w:tcW w:w="3637" w:type="dxa"/>
          </w:tcPr>
          <w:p w14:paraId="51C3D70A" w14:textId="77777777" w:rsidR="00CE5518" w:rsidRPr="00A06C42" w:rsidRDefault="00CE5518" w:rsidP="00CE551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43C5563E" w14:textId="611D6A0E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8C478D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45D95F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54F2335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806997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03A7C1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EB8578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038F1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095618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DCAB79C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4F2870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734047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19B538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DFE17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D89AD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9BA34C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869E7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27AFB1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2FFD82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C153E5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05838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C935F1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CB3735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B5C616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11072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24D3EF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8762A2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83B29F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48A6E22" w14:textId="10C71F10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62DD17BC" w14:textId="77777777" w:rsidTr="002A38CF">
        <w:trPr>
          <w:trHeight w:val="486"/>
        </w:trPr>
        <w:tc>
          <w:tcPr>
            <w:tcW w:w="704" w:type="dxa"/>
            <w:vMerge/>
          </w:tcPr>
          <w:p w14:paraId="1928D699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EBD6068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07A899B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37FDD614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00A7DC8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D882431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AE15107" w14:textId="77777777" w:rsidR="00CE5518" w:rsidRPr="005A4874" w:rsidRDefault="00CE5518" w:rsidP="00CE5518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0EE6298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2851CB" w14:textId="44492E2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</w:t>
            </w:r>
            <w:r>
              <w:rPr>
                <w:rFonts w:ascii="Times New Roman" w:hAnsi="Times New Roman"/>
                <w:sz w:val="20"/>
                <w:szCs w:val="20"/>
              </w:rPr>
              <w:t>ический корпус (6 этаж, каб. 2)</w:t>
            </w:r>
          </w:p>
        </w:tc>
        <w:tc>
          <w:tcPr>
            <w:tcW w:w="3637" w:type="dxa"/>
          </w:tcPr>
          <w:p w14:paraId="6FD6B4AE" w14:textId="467D165D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129" w:type="dxa"/>
            <w:vMerge/>
          </w:tcPr>
          <w:p w14:paraId="1ADE728C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24AC8F66" w14:textId="77777777" w:rsidTr="002A38CF">
        <w:trPr>
          <w:trHeight w:val="486"/>
        </w:trPr>
        <w:tc>
          <w:tcPr>
            <w:tcW w:w="704" w:type="dxa"/>
            <w:vMerge/>
          </w:tcPr>
          <w:p w14:paraId="4B3B2747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75EB8F8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CFD975" w14:textId="77777777" w:rsidR="00CE5518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BD63805" w14:textId="77777777" w:rsidR="00CE5518" w:rsidRPr="005A4874" w:rsidRDefault="00CE5518" w:rsidP="00CE55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AC455" w14:textId="342FDB7A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 здание 38, строение 20. Лечебно-диагностический корпус</w:t>
            </w:r>
            <w:r>
              <w:rPr>
                <w:rFonts w:ascii="Times New Roman" w:hAnsi="Times New Roman"/>
                <w:sz w:val="20"/>
                <w:szCs w:val="20"/>
              </w:rPr>
              <w:t>, 6 этаж</w:t>
            </w:r>
          </w:p>
        </w:tc>
        <w:tc>
          <w:tcPr>
            <w:tcW w:w="3637" w:type="dxa"/>
          </w:tcPr>
          <w:p w14:paraId="147ABA3D" w14:textId="2B03B1F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очный инвентарь</w:t>
            </w:r>
          </w:p>
        </w:tc>
        <w:tc>
          <w:tcPr>
            <w:tcW w:w="4129" w:type="dxa"/>
            <w:vMerge/>
          </w:tcPr>
          <w:p w14:paraId="434762F8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0BF70BDA" w14:textId="77777777" w:rsidTr="002A38CF">
        <w:trPr>
          <w:trHeight w:val="486"/>
        </w:trPr>
        <w:tc>
          <w:tcPr>
            <w:tcW w:w="704" w:type="dxa"/>
            <w:vMerge/>
          </w:tcPr>
          <w:p w14:paraId="3E29D2D6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58A2133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7CFE225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D2377DE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4BA2BA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528B13B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2889F9" w14:textId="5523F3EE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1421D9A" w14:textId="5F51E6F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076786E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64F57C1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B28CF47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7A4B042" w14:textId="1BD61BD0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7FF5C08B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1E8875D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0AA92B" w14:textId="209DBFC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2, 3)</w:t>
            </w:r>
          </w:p>
        </w:tc>
        <w:tc>
          <w:tcPr>
            <w:tcW w:w="3637" w:type="dxa"/>
          </w:tcPr>
          <w:p w14:paraId="5ED3B3BF" w14:textId="77777777" w:rsidR="00CE5518" w:rsidRDefault="00CE5518" w:rsidP="00CE5518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0808C49F" w14:textId="7AA3A0E4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7B66AA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C25A69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B74AB4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5DA792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966FB9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ECF176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C1260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1DBC39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6EA4500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465FB1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75EE6B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EC5E54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8F8C23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A40468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EDF3F1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84A4FC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CBA178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A25C14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573B66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329547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99A11B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7C6872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63B2D2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3FBFB4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3AA3F60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54DF75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B1626D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36BADC0" w14:textId="3BDD9B7E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65DCBE01" w14:textId="77777777" w:rsidTr="002A38CF">
        <w:trPr>
          <w:trHeight w:val="486"/>
        </w:trPr>
        <w:tc>
          <w:tcPr>
            <w:tcW w:w="704" w:type="dxa"/>
            <w:vMerge/>
          </w:tcPr>
          <w:p w14:paraId="5E1AD9DD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724C94D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2604A5A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31164E4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94B7CE4" w14:textId="7D5864F4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0032294" w14:textId="4325D4A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35242E2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7560C24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53611A6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64FE5CC" w14:textId="1D5C202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724A39F4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49E31EA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2F8A72" w14:textId="63EDA39D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2, 3)</w:t>
            </w:r>
          </w:p>
        </w:tc>
        <w:tc>
          <w:tcPr>
            <w:tcW w:w="3637" w:type="dxa"/>
          </w:tcPr>
          <w:p w14:paraId="2EAAB46C" w14:textId="77777777" w:rsidR="00CE5518" w:rsidRDefault="00CE5518" w:rsidP="00CE5518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4DEE7E5" w14:textId="65D86CC6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5A12AD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2F6497D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6DF4C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E549B96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EE197C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89197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9A2D87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756950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FA04B45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374571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13E73C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3EBC839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76CF804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A738BF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DCD6CC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D202C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FC15DE5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83BC64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8315798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FA53F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73D40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B997A8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9FDE48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341EE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6915484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063F6F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6061F3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7303AD" w14:textId="63E99298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6ABD1A69" w14:textId="77777777" w:rsidTr="002A38CF">
        <w:trPr>
          <w:trHeight w:val="486"/>
        </w:trPr>
        <w:tc>
          <w:tcPr>
            <w:tcW w:w="704" w:type="dxa"/>
            <w:vMerge/>
          </w:tcPr>
          <w:p w14:paraId="4B2CF5E7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6E27E7D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AD1C418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C5C903B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A1B344A" w14:textId="2615F429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0B1BB2C" w14:textId="3344A2BC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D665AFA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026CEDF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7892C1F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B23D7F7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6E5BA1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9211E7B" w14:textId="77777777" w:rsidR="00CE5518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69B4958" w14:textId="77777777" w:rsidR="00CE5518" w:rsidRPr="00E033A0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BE1C70" w14:textId="6E59AE0D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52C40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2C40">
              <w:rPr>
                <w:rFonts w:ascii="Times New Roman" w:hAnsi="Times New Roman"/>
                <w:sz w:val="20"/>
                <w:szCs w:val="20"/>
              </w:rPr>
              <w:t>9 (клиника и кафедра кожных болезней, 1 этаж, каб. 2, 3)</w:t>
            </w:r>
          </w:p>
        </w:tc>
        <w:tc>
          <w:tcPr>
            <w:tcW w:w="3637" w:type="dxa"/>
          </w:tcPr>
          <w:p w14:paraId="017716F2" w14:textId="77777777" w:rsidR="00CE5518" w:rsidRPr="001505C1" w:rsidRDefault="00CE5518" w:rsidP="00CE55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2055AC36" w14:textId="50B7FCE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10BBF1E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AAFC973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4D01BA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EC22F42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A9BE36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96F938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7B62DB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08C49F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0FE83D8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F14934A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36362F7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6D85DF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598D9F1" w14:textId="77777777" w:rsidR="00CE5518" w:rsidRPr="00B53755" w:rsidRDefault="00CE5518" w:rsidP="00CE5518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3EDC1E7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347C1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F89F2B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A307D3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141808D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ED7092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8047896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E9313B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B69469A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0C64EF9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2D075CE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2444763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737C01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69006F" w14:textId="77777777" w:rsidR="00CE5518" w:rsidRPr="00B53755" w:rsidRDefault="00CE5518" w:rsidP="00CE5518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1BC5DF3" w14:textId="4C42ACDE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E5518" w:rsidRPr="002B2FE8" w14:paraId="48C3CF96" w14:textId="77777777" w:rsidTr="002A38CF">
        <w:trPr>
          <w:trHeight w:val="486"/>
        </w:trPr>
        <w:tc>
          <w:tcPr>
            <w:tcW w:w="704" w:type="dxa"/>
            <w:vMerge/>
          </w:tcPr>
          <w:p w14:paraId="1CCCE7EF" w14:textId="77777777" w:rsidR="00CE5518" w:rsidRPr="002E1018" w:rsidRDefault="00CE5518" w:rsidP="00CE5518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EA833A" w14:textId="77777777" w:rsidR="00CE5518" w:rsidRDefault="00CE5518" w:rsidP="00CE55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D6D4212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38C74EC" w14:textId="77777777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EB94C3E" w14:textId="5E6E470B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5AED03F" w14:textId="47A84B82" w:rsidR="00CE5518" w:rsidRDefault="00CE5518" w:rsidP="00CE5518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E77E61E" w14:textId="77777777" w:rsidR="00CE5518" w:rsidRPr="002B2FE8" w:rsidRDefault="00CE5518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518" w:rsidRPr="002B2FE8" w14:paraId="7578FCA1" w14:textId="77777777" w:rsidTr="00CE5518">
        <w:trPr>
          <w:trHeight w:val="486"/>
        </w:trPr>
        <w:tc>
          <w:tcPr>
            <w:tcW w:w="14878" w:type="dxa"/>
            <w:gridSpan w:val="5"/>
          </w:tcPr>
          <w:p w14:paraId="733FE675" w14:textId="047FB90A" w:rsidR="00CE5518" w:rsidRPr="002B2FE8" w:rsidRDefault="00EE3FD4" w:rsidP="00CE5518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демиология</w:t>
            </w:r>
          </w:p>
        </w:tc>
      </w:tr>
      <w:tr w:rsidR="00D6474D" w:rsidRPr="002B2FE8" w14:paraId="49401F5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DF4347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C8CD712" w14:textId="1D673CB3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Эпидемиология</w:t>
            </w:r>
          </w:p>
        </w:tc>
        <w:tc>
          <w:tcPr>
            <w:tcW w:w="3339" w:type="dxa"/>
          </w:tcPr>
          <w:p w14:paraId="27FB4AE7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E75454D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223CFB0" w14:textId="23F07C7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7)</w:t>
            </w:r>
          </w:p>
        </w:tc>
        <w:tc>
          <w:tcPr>
            <w:tcW w:w="3637" w:type="dxa"/>
          </w:tcPr>
          <w:p w14:paraId="62E38068" w14:textId="5BE3541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 w:val="restart"/>
          </w:tcPr>
          <w:p w14:paraId="08103D7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213BD3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A4E30B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4B062A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DC5901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F3579A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188D77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9BE6A8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909EB1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C8D280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E45576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535FEF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83956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A06C54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0CA946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6ACE17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152006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1E61A0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3824C2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8AF400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638A65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652F26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729871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F2FA5D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1F9FCF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E69DA0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DDD4F7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C1FE28" w14:textId="2E3FB3FF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80AF17B" w14:textId="77777777" w:rsidTr="002A38CF">
        <w:trPr>
          <w:trHeight w:val="486"/>
        </w:trPr>
        <w:tc>
          <w:tcPr>
            <w:tcW w:w="704" w:type="dxa"/>
            <w:vMerge/>
          </w:tcPr>
          <w:p w14:paraId="272C088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F503C7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1EE4E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B40623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0057C5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D80596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FF2433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C0998C8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2DADFA" w14:textId="3736F78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пус, 3 этаж, каб. </w:t>
            </w:r>
            <w:r w:rsidRPr="00312661">
              <w:rPr>
                <w:rFonts w:ascii="Times New Roman" w:hAnsi="Times New Roman"/>
                <w:sz w:val="20"/>
                <w:szCs w:val="20"/>
              </w:rPr>
              <w:t>308)</w:t>
            </w:r>
          </w:p>
        </w:tc>
        <w:tc>
          <w:tcPr>
            <w:tcW w:w="3637" w:type="dxa"/>
          </w:tcPr>
          <w:p w14:paraId="0778217F" w14:textId="52C33C8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/>
          </w:tcPr>
          <w:p w14:paraId="26A9B82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604AD110" w14:textId="77777777" w:rsidTr="002A38CF">
        <w:trPr>
          <w:trHeight w:val="486"/>
        </w:trPr>
        <w:tc>
          <w:tcPr>
            <w:tcW w:w="704" w:type="dxa"/>
            <w:vMerge/>
          </w:tcPr>
          <w:p w14:paraId="16F6B7D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1F6D45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6F5E741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2B564C8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3C303F" w14:textId="43E8210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1)</w:t>
            </w:r>
          </w:p>
        </w:tc>
        <w:tc>
          <w:tcPr>
            <w:tcW w:w="3637" w:type="dxa"/>
          </w:tcPr>
          <w:p w14:paraId="3113AE4A" w14:textId="3B47D14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5B1218B5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9E41E77" w14:textId="77777777" w:rsidTr="002A38CF">
        <w:trPr>
          <w:trHeight w:val="486"/>
        </w:trPr>
        <w:tc>
          <w:tcPr>
            <w:tcW w:w="704" w:type="dxa"/>
            <w:vMerge/>
          </w:tcPr>
          <w:p w14:paraId="157000D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4DCC49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33579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5B3554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BDB6B73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BB5C86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6FC80D" w14:textId="07D62F6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F5A6EB7" w14:textId="3EE4377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B565412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DBB107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1087212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C0CE0CC" w14:textId="68E8C5D2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тизиатрия</w:t>
            </w:r>
          </w:p>
        </w:tc>
        <w:tc>
          <w:tcPr>
            <w:tcW w:w="3339" w:type="dxa"/>
          </w:tcPr>
          <w:p w14:paraId="4A45195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7EAA90D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0642E43" w14:textId="77777777" w:rsidR="00D6474D" w:rsidRPr="005A487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ский, 33</w:t>
            </w:r>
          </w:p>
          <w:p w14:paraId="7518DE27" w14:textId="7E4FB8A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(Литер «А», 2 этаж, каб. 41</w:t>
            </w: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36C93BF" w14:textId="77777777" w:rsidR="00D6474D" w:rsidRPr="00A06C42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560F7B86" w14:textId="076CEA9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столы, стулья, наборами тематических таблиц, муляжами, стендами, мультимедийными лекциями, видеофильмами, </w:t>
            </w:r>
            <w:r>
              <w:rPr>
                <w:rFonts w:ascii="Times New Roman" w:hAnsi="Times New Roman"/>
                <w:sz w:val="20"/>
                <w:szCs w:val="20"/>
              </w:rPr>
              <w:t>рентгенограммами, негатоскопом.</w:t>
            </w:r>
          </w:p>
        </w:tc>
        <w:tc>
          <w:tcPr>
            <w:tcW w:w="4129" w:type="dxa"/>
            <w:vMerge w:val="restart"/>
          </w:tcPr>
          <w:p w14:paraId="379062F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931216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DB427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2908A3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E14584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D8B30B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FD8108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EFDF7A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012DD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EBD8A7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876620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09C971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5E202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0056D1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B36CB4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0225D7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16911F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6E352A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9E6986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E706E3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A404D6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FE64F1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174398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2D007F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1CFA99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6A8D0A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55A751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02992D" w14:textId="2A4B7B1B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26353184" w14:textId="77777777" w:rsidTr="002A38CF">
        <w:trPr>
          <w:trHeight w:val="486"/>
        </w:trPr>
        <w:tc>
          <w:tcPr>
            <w:tcW w:w="704" w:type="dxa"/>
            <w:vMerge/>
          </w:tcPr>
          <w:p w14:paraId="3DB5F6C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8C8FCF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86F90E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B16815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96C28C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565ACE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8A77D8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C885D51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70D71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 xml:space="preserve">344022, Ростов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Ростов-на-Дону, </w:t>
            </w:r>
            <w:r w:rsidRPr="005A4874">
              <w:rPr>
                <w:rFonts w:ascii="Times New Roman" w:hAnsi="Times New Roman"/>
                <w:sz w:val="20"/>
                <w:szCs w:val="20"/>
              </w:rPr>
              <w:t>пер. Университетский, 33</w:t>
            </w:r>
          </w:p>
          <w:p w14:paraId="219CA2C9" w14:textId="61F9B34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</w:t>
            </w:r>
            <w:r>
              <w:rPr>
                <w:rFonts w:ascii="Times New Roman" w:hAnsi="Times New Roman"/>
                <w:sz w:val="20"/>
                <w:szCs w:val="20"/>
              </w:rPr>
              <w:t>, (Литер «А»</w:t>
            </w:r>
            <w:r w:rsidRPr="005A4874">
              <w:rPr>
                <w:rFonts w:ascii="Times New Roman" w:hAnsi="Times New Roman"/>
                <w:sz w:val="20"/>
                <w:szCs w:val="20"/>
              </w:rPr>
              <w:t>, 1 этаж, каб. 12)</w:t>
            </w:r>
          </w:p>
        </w:tc>
        <w:tc>
          <w:tcPr>
            <w:tcW w:w="3637" w:type="dxa"/>
          </w:tcPr>
          <w:p w14:paraId="435F7DBD" w14:textId="77777777" w:rsidR="00D6474D" w:rsidRPr="00A06C42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111DCED1" w14:textId="4167986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столы, стулья, наборами тематических таблиц, муляжами, стендами, мультимедийными лекциями, видеофильмами, </w:t>
            </w:r>
            <w:r>
              <w:rPr>
                <w:rFonts w:ascii="Times New Roman" w:hAnsi="Times New Roman"/>
                <w:sz w:val="20"/>
                <w:szCs w:val="20"/>
              </w:rPr>
              <w:t>рентгенограммами, негатоскопом</w:t>
            </w:r>
          </w:p>
        </w:tc>
        <w:tc>
          <w:tcPr>
            <w:tcW w:w="4129" w:type="dxa"/>
            <w:vMerge/>
          </w:tcPr>
          <w:p w14:paraId="3F93DA9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7F22F4D" w14:textId="77777777" w:rsidTr="002A38CF">
        <w:trPr>
          <w:trHeight w:val="486"/>
        </w:trPr>
        <w:tc>
          <w:tcPr>
            <w:tcW w:w="704" w:type="dxa"/>
            <w:vMerge/>
          </w:tcPr>
          <w:p w14:paraId="2A9987DA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EFD882A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4F3C21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0C2901D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1F5F02" w14:textId="77777777" w:rsidR="00D6474D" w:rsidRPr="00A06C42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Университетский, 33</w:t>
            </w:r>
          </w:p>
          <w:p w14:paraId="3F5DA885" w14:textId="258CAB9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6C42">
              <w:rPr>
                <w:rFonts w:ascii="Times New Roman" w:hAnsi="Times New Roman"/>
                <w:sz w:val="20"/>
                <w:szCs w:val="20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соглашение от 18.12.2018 г., (Литер «А», 2 этаж, каб. 32)  </w:t>
            </w:r>
          </w:p>
        </w:tc>
        <w:tc>
          <w:tcPr>
            <w:tcW w:w="3637" w:type="dxa"/>
          </w:tcPr>
          <w:p w14:paraId="0716DA6D" w14:textId="209F995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12C62E7D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28A6B6B" w14:textId="77777777" w:rsidTr="002A38CF">
        <w:trPr>
          <w:trHeight w:val="486"/>
        </w:trPr>
        <w:tc>
          <w:tcPr>
            <w:tcW w:w="704" w:type="dxa"/>
            <w:vMerge/>
          </w:tcPr>
          <w:p w14:paraId="274684F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766B4C4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C9B3F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60A922E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E96BB1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793322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31AB48" w14:textId="04F8A84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E84A818" w14:textId="525BE9D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23190BD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352C9A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50A3BC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4A427B9" w14:textId="3EF8276C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логия микробов</w:t>
            </w:r>
          </w:p>
        </w:tc>
        <w:tc>
          <w:tcPr>
            <w:tcW w:w="3339" w:type="dxa"/>
          </w:tcPr>
          <w:p w14:paraId="6A9E722F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B8F6D2F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85C846F" w14:textId="77777777" w:rsidR="00D6474D" w:rsidRPr="005A4874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022, Ростов-на-Дону, пер. Нахичеванский, 38, стр. 16 </w:t>
            </w:r>
          </w:p>
          <w:p w14:paraId="0051606F" w14:textId="77777777" w:rsidR="00D6474D" w:rsidRPr="005A4874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пус микробиологии и вирусологии, физвоспитания, </w:t>
            </w:r>
          </w:p>
          <w:p w14:paraId="4894A35F" w14:textId="4CED281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color w:val="000000"/>
                <w:sz w:val="20"/>
                <w:szCs w:val="20"/>
              </w:rPr>
              <w:t>учеб. каб.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14:paraId="094C5213" w14:textId="4127C2D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7), стулья (14) 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 w:val="restart"/>
          </w:tcPr>
          <w:p w14:paraId="046D3E2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DF5D89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843B0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AD971B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2EBF16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0984B7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D94E32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3DB733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4DEC35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0F9B93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742C16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70176A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E31213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DD4C25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630E27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C6BEA8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311494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93636B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FDEBED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F4AF66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9DC644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700BA5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1FA33D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6A37F7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5DF98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53BAA0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CF7C36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FF55F38" w14:textId="280F80D0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07BC132" w14:textId="77777777" w:rsidTr="002A38CF">
        <w:trPr>
          <w:trHeight w:val="486"/>
        </w:trPr>
        <w:tc>
          <w:tcPr>
            <w:tcW w:w="704" w:type="dxa"/>
            <w:vMerge/>
          </w:tcPr>
          <w:p w14:paraId="7171E74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9C2DB9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D69803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36902A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E982C8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EF1A2D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70103D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3CFD6B55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0B6B00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0E14D803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6E5A37" w14:textId="50AFABF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учеб. каб. №2</w:t>
            </w:r>
          </w:p>
        </w:tc>
        <w:tc>
          <w:tcPr>
            <w:tcW w:w="3637" w:type="dxa"/>
          </w:tcPr>
          <w:p w14:paraId="3B87B238" w14:textId="7E657B3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311C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8), стулья (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ол преподавателя, </w:t>
            </w:r>
            <w:r w:rsidRPr="00DA311C">
              <w:rPr>
                <w:rFonts w:ascii="Times New Roman" w:hAnsi="Times New Roman"/>
                <w:sz w:val="20"/>
                <w:szCs w:val="20"/>
              </w:rPr>
              <w:t>учебная доска, наборами демонстрационного оборудования и учебно-наглядных пособий, обеспечивающие тематические иллюстрации: таблицы (15), микроскопы (2), комплекты демонстрационных микробиологических мазков (2), демонстрационный материал по темам (бактериологические петли, пробирки, пипетки, набор дисков с антибиотиками, анаэростаты) (1)</w:t>
            </w:r>
          </w:p>
        </w:tc>
        <w:tc>
          <w:tcPr>
            <w:tcW w:w="4129" w:type="dxa"/>
            <w:vMerge/>
          </w:tcPr>
          <w:p w14:paraId="5FCCD7B2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80ACB33" w14:textId="77777777" w:rsidTr="002A38CF">
        <w:trPr>
          <w:trHeight w:val="486"/>
        </w:trPr>
        <w:tc>
          <w:tcPr>
            <w:tcW w:w="704" w:type="dxa"/>
            <w:vMerge/>
          </w:tcPr>
          <w:p w14:paraId="0E6D1F2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B51F677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342427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95BB0BA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97B120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73B7C">
              <w:rPr>
                <w:rFonts w:ascii="Times New Roman" w:hAnsi="Times New Roman"/>
                <w:sz w:val="20"/>
                <w:szCs w:val="20"/>
              </w:rPr>
              <w:t>344022,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 16 </w:t>
            </w:r>
          </w:p>
          <w:p w14:paraId="3F73057F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>микробиологии и вирус</w:t>
            </w:r>
            <w:r>
              <w:rPr>
                <w:rFonts w:ascii="Times New Roman" w:hAnsi="Times New Roman"/>
                <w:sz w:val="20"/>
                <w:szCs w:val="20"/>
              </w:rPr>
              <w:t>ологии, физвоспитания,</w:t>
            </w:r>
            <w:r w:rsidRPr="0004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68E308" w14:textId="3AA6B02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A4874">
              <w:rPr>
                <w:rFonts w:ascii="Times New Roman" w:hAnsi="Times New Roman"/>
                <w:sz w:val="20"/>
                <w:szCs w:val="20"/>
              </w:rPr>
              <w:t>учеб. каб. №8</w:t>
            </w:r>
          </w:p>
        </w:tc>
        <w:tc>
          <w:tcPr>
            <w:tcW w:w="3637" w:type="dxa"/>
          </w:tcPr>
          <w:p w14:paraId="6CDAA5C3" w14:textId="27BFB76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1B160D59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82EFBCD" w14:textId="77777777" w:rsidTr="002A38CF">
        <w:trPr>
          <w:trHeight w:val="486"/>
        </w:trPr>
        <w:tc>
          <w:tcPr>
            <w:tcW w:w="704" w:type="dxa"/>
            <w:vMerge/>
          </w:tcPr>
          <w:p w14:paraId="65C74FC2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A4BB0C7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0EBED5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5FC22C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4CF0AC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5DD5B9E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C979F7" w14:textId="4810A8B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058D0FF" w14:textId="4226740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A569F6D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52B225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AB5887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1420FFC" w14:textId="6CA5FF31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ная эпидемиология (антропонозы)</w:t>
            </w:r>
          </w:p>
        </w:tc>
        <w:tc>
          <w:tcPr>
            <w:tcW w:w="3339" w:type="dxa"/>
          </w:tcPr>
          <w:p w14:paraId="453977B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8B34F39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E6BF197" w14:textId="21F3151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7)</w:t>
            </w:r>
          </w:p>
        </w:tc>
        <w:tc>
          <w:tcPr>
            <w:tcW w:w="3637" w:type="dxa"/>
          </w:tcPr>
          <w:p w14:paraId="7E200CC9" w14:textId="057C4BC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 w:val="restart"/>
          </w:tcPr>
          <w:p w14:paraId="17108B1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70B4D63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8A9BD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488CF2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F7F314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D9165A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DF585D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F1B8E1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F263F0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94BC38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A982A4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A9A5CF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EECC5D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C6EDB2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3D9CE9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5D760E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2AC726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CADAB0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868AF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D8D659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47F3F7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0B2FB4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D5E58A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7B457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F2602A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03FF77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05586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97808B" w14:textId="251CA4CF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3B81DC97" w14:textId="77777777" w:rsidTr="002A38CF">
        <w:trPr>
          <w:trHeight w:val="486"/>
        </w:trPr>
        <w:tc>
          <w:tcPr>
            <w:tcW w:w="704" w:type="dxa"/>
            <w:vMerge/>
          </w:tcPr>
          <w:p w14:paraId="706655E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0FB70D7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C74BF6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5DFBAA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30818D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8ACF1D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DC70F8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8ACD936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24B8CD" w14:textId="6A15B49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пус, 3 этаж, каб. </w:t>
            </w:r>
            <w:r w:rsidRPr="00312661">
              <w:rPr>
                <w:rFonts w:ascii="Times New Roman" w:hAnsi="Times New Roman"/>
                <w:sz w:val="20"/>
                <w:szCs w:val="20"/>
              </w:rPr>
              <w:t>308)</w:t>
            </w:r>
          </w:p>
        </w:tc>
        <w:tc>
          <w:tcPr>
            <w:tcW w:w="3637" w:type="dxa"/>
          </w:tcPr>
          <w:p w14:paraId="40D2825D" w14:textId="5DBF26F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/>
          </w:tcPr>
          <w:p w14:paraId="66E00738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A80263C" w14:textId="77777777" w:rsidTr="002A38CF">
        <w:trPr>
          <w:trHeight w:val="486"/>
        </w:trPr>
        <w:tc>
          <w:tcPr>
            <w:tcW w:w="704" w:type="dxa"/>
            <w:vMerge/>
          </w:tcPr>
          <w:p w14:paraId="5CA5AFB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B53728C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9464DC3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921F3A0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5E47FE" w14:textId="568C2D6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1)</w:t>
            </w:r>
          </w:p>
        </w:tc>
        <w:tc>
          <w:tcPr>
            <w:tcW w:w="3637" w:type="dxa"/>
          </w:tcPr>
          <w:p w14:paraId="5AFC9AA9" w14:textId="5AB6679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27C638DC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BC67258" w14:textId="77777777" w:rsidTr="002A38CF">
        <w:trPr>
          <w:trHeight w:val="486"/>
        </w:trPr>
        <w:tc>
          <w:tcPr>
            <w:tcW w:w="704" w:type="dxa"/>
            <w:vMerge/>
          </w:tcPr>
          <w:p w14:paraId="48661C6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5C4AEE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2B0D4E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4E4CC4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87EA82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E049AB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B336B9" w14:textId="11B0E03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9471BC4" w14:textId="499731A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8010FC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666CBBA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F4FCE6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3AD9085" w14:textId="18045B6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ная эпидемиология (зоо</w:t>
            </w: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нозы)</w:t>
            </w:r>
          </w:p>
        </w:tc>
        <w:tc>
          <w:tcPr>
            <w:tcW w:w="3339" w:type="dxa"/>
          </w:tcPr>
          <w:p w14:paraId="1F0B4265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DFEDACF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48E0F04" w14:textId="051D00E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7)</w:t>
            </w:r>
          </w:p>
        </w:tc>
        <w:tc>
          <w:tcPr>
            <w:tcW w:w="3637" w:type="dxa"/>
          </w:tcPr>
          <w:p w14:paraId="18E2D7FC" w14:textId="44B97A1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 w:val="restart"/>
          </w:tcPr>
          <w:p w14:paraId="5028227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EBEC53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9F7E6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CC0351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4C0A13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F6C03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139892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75052D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F871E0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D97F28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93FBB7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D06EA2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D5240B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89CF8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EB2B1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4E1AC6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0A1014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BBBE53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55BE6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E75870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DCAC23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68945F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B4EF9D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FD37B6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F32179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FBF579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A9018F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184959E" w14:textId="751B99A5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308309E" w14:textId="77777777" w:rsidTr="002A38CF">
        <w:trPr>
          <w:trHeight w:val="486"/>
        </w:trPr>
        <w:tc>
          <w:tcPr>
            <w:tcW w:w="704" w:type="dxa"/>
            <w:vMerge/>
          </w:tcPr>
          <w:p w14:paraId="7ED06E3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D20C07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A8E613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335053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4155D8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42B1E26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D46710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26A6EC2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858881" w14:textId="5827ED2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пус, 3 этаж, каб. </w:t>
            </w:r>
            <w:r w:rsidRPr="00312661">
              <w:rPr>
                <w:rFonts w:ascii="Times New Roman" w:hAnsi="Times New Roman"/>
                <w:sz w:val="20"/>
                <w:szCs w:val="20"/>
              </w:rPr>
              <w:t>308)</w:t>
            </w:r>
          </w:p>
        </w:tc>
        <w:tc>
          <w:tcPr>
            <w:tcW w:w="3637" w:type="dxa"/>
          </w:tcPr>
          <w:p w14:paraId="79D27176" w14:textId="0EC2DC5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129" w:type="dxa"/>
            <w:vMerge/>
          </w:tcPr>
          <w:p w14:paraId="1957A957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FF6E29E" w14:textId="77777777" w:rsidTr="002A38CF">
        <w:trPr>
          <w:trHeight w:val="486"/>
        </w:trPr>
        <w:tc>
          <w:tcPr>
            <w:tcW w:w="704" w:type="dxa"/>
            <w:vMerge/>
          </w:tcPr>
          <w:p w14:paraId="0B84C482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F736698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48C059E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AC05C95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33DE57" w14:textId="70ACA65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1)</w:t>
            </w:r>
          </w:p>
        </w:tc>
        <w:tc>
          <w:tcPr>
            <w:tcW w:w="3637" w:type="dxa"/>
          </w:tcPr>
          <w:p w14:paraId="25E572AB" w14:textId="2A75DB6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69E4">
              <w:rPr>
                <w:rFonts w:ascii="Times New Roman" w:hAnsi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129" w:type="dxa"/>
            <w:vMerge/>
          </w:tcPr>
          <w:p w14:paraId="6E6CD366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6F49F23" w14:textId="77777777" w:rsidTr="002A38CF">
        <w:trPr>
          <w:trHeight w:val="486"/>
        </w:trPr>
        <w:tc>
          <w:tcPr>
            <w:tcW w:w="704" w:type="dxa"/>
            <w:vMerge/>
          </w:tcPr>
          <w:p w14:paraId="6015C58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E48F0D7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66FC8A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9708EC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E2203F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9FE0F5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4C458B" w14:textId="62A0425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C14AC60" w14:textId="391D0DF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025D8A2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2E2F1E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1FF9F1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687218D" w14:textId="67B7A402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0B1BCEF3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44DEFB2C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1F0327" w14:textId="17D8609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1)</w:t>
            </w:r>
          </w:p>
        </w:tc>
        <w:tc>
          <w:tcPr>
            <w:tcW w:w="3637" w:type="dxa"/>
          </w:tcPr>
          <w:p w14:paraId="4A115F96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5C8BC58" w14:textId="178CCA7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2DDD1DA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6C672F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6365B6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E5C81A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DE7200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6C4EBF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B9DFFE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6F4D8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3FF3E7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20C3B1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A42BAD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D07994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78F652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3292DE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DD3372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AF8E35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93736B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63B9CD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FDD0E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F4523F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81649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0FDC97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327437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454B0A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00AEBB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E02740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F2AC7A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0EE5942" w14:textId="473A1C99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0CB3D4E" w14:textId="77777777" w:rsidTr="002A38CF">
        <w:trPr>
          <w:trHeight w:val="486"/>
        </w:trPr>
        <w:tc>
          <w:tcPr>
            <w:tcW w:w="704" w:type="dxa"/>
            <w:vMerge/>
          </w:tcPr>
          <w:p w14:paraId="5BE1CB5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423CF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3F3FC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87F3A6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82AB032" w14:textId="13F0F56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68B6326C" w14:textId="1E029AA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0B953A9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E5BD85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87D52D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ADFE7EF" w14:textId="64F2C6C9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50C104FB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7E8E39C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D18FE5" w14:textId="4A3CF45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12661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1)</w:t>
            </w:r>
          </w:p>
        </w:tc>
        <w:tc>
          <w:tcPr>
            <w:tcW w:w="3637" w:type="dxa"/>
          </w:tcPr>
          <w:p w14:paraId="63778F68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148A1664" w14:textId="7CC57EA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30A91D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789F31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3FC19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2F206C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9FB137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26191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09D59E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F8FB96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7C7A7B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17ACDE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F3A2BB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5AC4E5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E4757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1E9EEE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67F4C5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C9F99F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1E1763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180D04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5C32BC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B725D8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D7B231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7FF014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CE0D04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7A39C5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AB2BB2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5C2D4D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E6CC1E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089B7C6" w14:textId="5D57ADC8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70034C08" w14:textId="77777777" w:rsidTr="002A38CF">
        <w:trPr>
          <w:trHeight w:val="486"/>
        </w:trPr>
        <w:tc>
          <w:tcPr>
            <w:tcW w:w="704" w:type="dxa"/>
            <w:vMerge/>
          </w:tcPr>
          <w:p w14:paraId="194F284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CC91D9D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984F1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11E11D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A81C024" w14:textId="099E8C8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EB4F014" w14:textId="22826F8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E6B28A5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A6658D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0D89C6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0FCC53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F49C3D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C269389" w14:textId="77777777" w:rsidR="00D6474D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EF6F6B0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1AD049" w14:textId="69BE4A4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3 этаж, каб. 301)</w:t>
            </w:r>
          </w:p>
        </w:tc>
        <w:tc>
          <w:tcPr>
            <w:tcW w:w="3637" w:type="dxa"/>
          </w:tcPr>
          <w:p w14:paraId="4CFA4A46" w14:textId="77777777" w:rsidR="00D6474D" w:rsidRPr="001505C1" w:rsidRDefault="00D6474D" w:rsidP="00D64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66B571BC" w14:textId="3900466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29A269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EC78F9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8DBEC1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7FC371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1D980C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2E714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0BD0EA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FE82DA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92C4BB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361827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ED7316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08E0C6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47EFE7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6F62C9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D1AB6F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4E8F3A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7D8E93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777099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CB7CB4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FF6D4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F1096C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A74796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1613D1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A71F77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1308FF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F0ECB0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58E663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9D924D1" w14:textId="02F31935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7B1C0C2D" w14:textId="77777777" w:rsidTr="002A38CF">
        <w:trPr>
          <w:trHeight w:val="486"/>
        </w:trPr>
        <w:tc>
          <w:tcPr>
            <w:tcW w:w="704" w:type="dxa"/>
            <w:vMerge/>
          </w:tcPr>
          <w:p w14:paraId="1B3ACD8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9EA70A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98E71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6E6D7E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1EFB51D" w14:textId="50F6156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4041791" w14:textId="0BA10C9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C08DD3B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49AE095" w14:textId="77777777" w:rsidTr="00612C29">
        <w:trPr>
          <w:trHeight w:val="486"/>
        </w:trPr>
        <w:tc>
          <w:tcPr>
            <w:tcW w:w="14878" w:type="dxa"/>
            <w:gridSpan w:val="5"/>
          </w:tcPr>
          <w:p w14:paraId="5151A7B0" w14:textId="201D2AAC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здоровье, организация и социология медицины, медико-социальная экспертиза</w:t>
            </w:r>
          </w:p>
        </w:tc>
      </w:tr>
      <w:tr w:rsidR="00D6474D" w:rsidRPr="002B2FE8" w14:paraId="6054DEC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F207F5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CC18378" w14:textId="303FDC3A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здоровье, организация и социология медицины, медико-социальная экспертиза</w:t>
            </w:r>
          </w:p>
        </w:tc>
        <w:tc>
          <w:tcPr>
            <w:tcW w:w="3339" w:type="dxa"/>
          </w:tcPr>
          <w:p w14:paraId="753C0E45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BFC74B0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C2DAA34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06DD7727" w14:textId="3EE75AA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809</w:t>
            </w:r>
          </w:p>
        </w:tc>
        <w:tc>
          <w:tcPr>
            <w:tcW w:w="3637" w:type="dxa"/>
          </w:tcPr>
          <w:p w14:paraId="1E389F70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7D493C76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7930BD80" w14:textId="7DA1849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4A4CF91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5FC51E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DFCCE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3C3E78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D94D47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1A7D79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F056C3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E15E0C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85C5DB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A83731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FE33C1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B85B03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C6616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94BA4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7BB6FF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C4254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BD73C5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B32686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DC74C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F7836E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1DF227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83B2F2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18D2D9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01B7AE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94804A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AE869B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12D726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DE2C964" w14:textId="178A546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4807AAAF" w14:textId="77777777" w:rsidTr="002A38CF">
        <w:trPr>
          <w:trHeight w:val="486"/>
        </w:trPr>
        <w:tc>
          <w:tcPr>
            <w:tcW w:w="704" w:type="dxa"/>
            <w:vMerge/>
          </w:tcPr>
          <w:p w14:paraId="3B6A66D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F8D93D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34C30F7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CFF585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AED991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816CEE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E0CAC77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74139A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15B3A1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14B2F8C4" w14:textId="39990C3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4C8CC814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4FE4951C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0F3937F4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30FE3791" w14:textId="21244AE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23A690A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FC4B312" w14:textId="77777777" w:rsidTr="002A38CF">
        <w:trPr>
          <w:trHeight w:val="486"/>
        </w:trPr>
        <w:tc>
          <w:tcPr>
            <w:tcW w:w="704" w:type="dxa"/>
            <w:vMerge/>
          </w:tcPr>
          <w:p w14:paraId="78CED11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37DD7C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CA0C35A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E73036E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38A335" w14:textId="4321947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</w:t>
            </w:r>
          </w:p>
        </w:tc>
        <w:tc>
          <w:tcPr>
            <w:tcW w:w="3637" w:type="dxa"/>
          </w:tcPr>
          <w:p w14:paraId="62D9F4D4" w14:textId="4683FBE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E925B48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12D4087" w14:textId="77777777" w:rsidTr="002A38CF">
        <w:trPr>
          <w:trHeight w:val="486"/>
        </w:trPr>
        <w:tc>
          <w:tcPr>
            <w:tcW w:w="704" w:type="dxa"/>
            <w:vMerge/>
          </w:tcPr>
          <w:p w14:paraId="5507734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9DF3A4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0631565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438AD0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D53415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DFD440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CA6498" w14:textId="0827693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681EFAA" w14:textId="6AFCC81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1D41B6E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D96A3B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5A3C94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76DCCAA" w14:textId="299F20D0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ое право</w:t>
            </w:r>
          </w:p>
        </w:tc>
        <w:tc>
          <w:tcPr>
            <w:tcW w:w="3339" w:type="dxa"/>
          </w:tcPr>
          <w:p w14:paraId="74437051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A38C384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EB194F7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3A5152D3" w14:textId="0DACA4C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809</w:t>
            </w:r>
          </w:p>
        </w:tc>
        <w:tc>
          <w:tcPr>
            <w:tcW w:w="3637" w:type="dxa"/>
          </w:tcPr>
          <w:p w14:paraId="333ACA27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7169FBCD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5CE343EA" w14:textId="09EDEC2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138D818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6AFE62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51D172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80EC4E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9A3DA0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F04D2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6CBDE3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6193EF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192940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F44BC4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AF71E4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551254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5107B1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4503C0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51C151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160E0F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CA2B7D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972E28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6A57A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5B2458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219F4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BE9890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93B41B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153DCD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94C377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BF99B4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C645E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5B14AFE" w14:textId="0E74DD21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36B9F784" w14:textId="77777777" w:rsidTr="002A38CF">
        <w:trPr>
          <w:trHeight w:val="486"/>
        </w:trPr>
        <w:tc>
          <w:tcPr>
            <w:tcW w:w="704" w:type="dxa"/>
            <w:vMerge/>
          </w:tcPr>
          <w:p w14:paraId="47C4F3E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9CDA91A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78A21D7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940DE0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892200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8E3D84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7ED01E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A6F8450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33D924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11DD2F87" w14:textId="671DF90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03E6FE7A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4FBD30A3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27FFBE66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6D7502CA" w14:textId="1938191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3CF8FAC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E89C9FA" w14:textId="77777777" w:rsidTr="002A38CF">
        <w:trPr>
          <w:trHeight w:val="486"/>
        </w:trPr>
        <w:tc>
          <w:tcPr>
            <w:tcW w:w="704" w:type="dxa"/>
            <w:vMerge/>
          </w:tcPr>
          <w:p w14:paraId="3965F3C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7464BA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8272627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0EF72B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CFF849" w14:textId="6D11D54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</w:t>
            </w:r>
          </w:p>
        </w:tc>
        <w:tc>
          <w:tcPr>
            <w:tcW w:w="3637" w:type="dxa"/>
          </w:tcPr>
          <w:p w14:paraId="0B750D72" w14:textId="603051C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4918AE2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60EC9D2" w14:textId="77777777" w:rsidTr="002A38CF">
        <w:trPr>
          <w:trHeight w:val="486"/>
        </w:trPr>
        <w:tc>
          <w:tcPr>
            <w:tcW w:w="704" w:type="dxa"/>
            <w:vMerge/>
          </w:tcPr>
          <w:p w14:paraId="6CEF173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B5BCF7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BED7C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C67B60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1BEAC6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AE94D1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32BA34" w14:textId="333FBC2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11E6303" w14:textId="2F232A7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5C9495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0A6F39C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14E5AC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5FD6BC5" w14:textId="7A168E9F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3339" w:type="dxa"/>
          </w:tcPr>
          <w:p w14:paraId="1E782330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1EABA57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4FB3D2D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261C387D" w14:textId="5566A93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809</w:t>
            </w:r>
          </w:p>
        </w:tc>
        <w:tc>
          <w:tcPr>
            <w:tcW w:w="3637" w:type="dxa"/>
          </w:tcPr>
          <w:p w14:paraId="5E76607F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7E60C6D8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23AFD7AC" w14:textId="61B93D1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7B53515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66410F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7EC44A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E1186F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174821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DAF483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872C8C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68DC0A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723B2C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F8DA76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85BD59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61EAEB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220A12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8D341B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8DD11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A9A581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E33095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6F9CF9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89D487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4F1E60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F13856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AF24E0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CA7916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381B47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1F5453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96C74B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0C588D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F1A72B" w14:textId="2520429B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C4930B8" w14:textId="77777777" w:rsidTr="002A38CF">
        <w:trPr>
          <w:trHeight w:val="486"/>
        </w:trPr>
        <w:tc>
          <w:tcPr>
            <w:tcW w:w="704" w:type="dxa"/>
            <w:vMerge/>
          </w:tcPr>
          <w:p w14:paraId="229A73E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A5D241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A694F2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50D928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4BB5AAE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2926E9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6A8BB1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21D67D2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24CBA9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023E1831" w14:textId="37A613A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794C8784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07F7C659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4780ED51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2332CC1F" w14:textId="381D23F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6ECD7D3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6899527" w14:textId="77777777" w:rsidTr="002A38CF">
        <w:trPr>
          <w:trHeight w:val="486"/>
        </w:trPr>
        <w:tc>
          <w:tcPr>
            <w:tcW w:w="704" w:type="dxa"/>
            <w:vMerge/>
          </w:tcPr>
          <w:p w14:paraId="4E83FDD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AEA4E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0FA08B5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32CEE42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F84247" w14:textId="0DBD200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</w:t>
            </w:r>
          </w:p>
        </w:tc>
        <w:tc>
          <w:tcPr>
            <w:tcW w:w="3637" w:type="dxa"/>
          </w:tcPr>
          <w:p w14:paraId="35135EE8" w14:textId="2B82CCB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432CBE3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6D233601" w14:textId="77777777" w:rsidTr="002A38CF">
        <w:trPr>
          <w:trHeight w:val="486"/>
        </w:trPr>
        <w:tc>
          <w:tcPr>
            <w:tcW w:w="704" w:type="dxa"/>
            <w:vMerge/>
          </w:tcPr>
          <w:p w14:paraId="09CB780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C859E4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3F555D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5EAD12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C6699E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72B6A3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2D6641" w14:textId="4795BEE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AB8B110" w14:textId="56C898D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A6DB0C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98D6F4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345139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C0E5E93" w14:textId="79860D45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3339" w:type="dxa"/>
          </w:tcPr>
          <w:p w14:paraId="6DC36A6D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CD6D852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935C463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4E4F26DC" w14:textId="7EBBFAE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809</w:t>
            </w:r>
          </w:p>
        </w:tc>
        <w:tc>
          <w:tcPr>
            <w:tcW w:w="3637" w:type="dxa"/>
          </w:tcPr>
          <w:p w14:paraId="0C947FAE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37F2E617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4D92B0B2" w14:textId="7C71DCD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0B49907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038F8C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4ADD82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C4AC19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AF17AC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FFCB4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C2567D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20D53D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455089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D373AE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ADBBD0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AEED0C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6CBBD4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129312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44E546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C0964C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F6B692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6ADCE9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4DC47E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BE83B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CEE7E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0A46C0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ED0345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474964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7B6870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65D6F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DF515B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F91704A" w14:textId="5E4E6EE9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36091981" w14:textId="77777777" w:rsidTr="002A38CF">
        <w:trPr>
          <w:trHeight w:val="486"/>
        </w:trPr>
        <w:tc>
          <w:tcPr>
            <w:tcW w:w="704" w:type="dxa"/>
            <w:vMerge/>
          </w:tcPr>
          <w:p w14:paraId="17DBA48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043621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7311D4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23E426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985658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D956B5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843233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2AB140D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2D2876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141651FD" w14:textId="57762CB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6B9ED10E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46C6FF18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5B35230B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37541DA5" w14:textId="208E495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31020867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7E9C650" w14:textId="77777777" w:rsidTr="002A38CF">
        <w:trPr>
          <w:trHeight w:val="486"/>
        </w:trPr>
        <w:tc>
          <w:tcPr>
            <w:tcW w:w="704" w:type="dxa"/>
            <w:vMerge/>
          </w:tcPr>
          <w:p w14:paraId="315686B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F7B753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DA08179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193C3E4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4BE106" w14:textId="7CCEDFD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</w:t>
            </w:r>
          </w:p>
        </w:tc>
        <w:tc>
          <w:tcPr>
            <w:tcW w:w="3637" w:type="dxa"/>
          </w:tcPr>
          <w:p w14:paraId="60045F32" w14:textId="276EF98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2C4EDF6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A093515" w14:textId="77777777" w:rsidTr="002A38CF">
        <w:trPr>
          <w:trHeight w:val="486"/>
        </w:trPr>
        <w:tc>
          <w:tcPr>
            <w:tcW w:w="704" w:type="dxa"/>
            <w:vMerge/>
          </w:tcPr>
          <w:p w14:paraId="58EB07C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B95F8B7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7686F2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C7D690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23362B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6860297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7370C0" w14:textId="4C24235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EB961A6" w14:textId="216C50F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8E3E65B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4E017F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07D157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9ADD870" w14:textId="78BC7CD1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Здоровье населения. Современное состояние и перспективы</w:t>
            </w:r>
          </w:p>
        </w:tc>
        <w:tc>
          <w:tcPr>
            <w:tcW w:w="3339" w:type="dxa"/>
          </w:tcPr>
          <w:p w14:paraId="0BF04554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1BA065EF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3734110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7D5528D6" w14:textId="2793E85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809</w:t>
            </w:r>
          </w:p>
        </w:tc>
        <w:tc>
          <w:tcPr>
            <w:tcW w:w="3637" w:type="dxa"/>
          </w:tcPr>
          <w:p w14:paraId="7045303D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29587DD0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470C917A" w14:textId="42DF4C8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3388CD9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243037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FE923F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E15302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DE5A41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D497E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FD3CCC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B64157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9980C8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926A8B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B24058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FF4954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0EEBE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87DD2F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132EE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0FB910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DF7F1C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C03C56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B8AD0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D1B5C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236CEB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BA5D47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3D5C9A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A5EA6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71D557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B659CD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3EA45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835D959" w14:textId="4232AAD1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11C09159" w14:textId="77777777" w:rsidTr="002A38CF">
        <w:trPr>
          <w:trHeight w:val="486"/>
        </w:trPr>
        <w:tc>
          <w:tcPr>
            <w:tcW w:w="704" w:type="dxa"/>
            <w:vMerge/>
          </w:tcPr>
          <w:p w14:paraId="671BB04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C47B9B7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B87F18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94A502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2F23FF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28C9F0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7BCACA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C383A7D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8B39C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56AC745A" w14:textId="587F5E9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295C5E29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5795112D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0CC0D3BA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30F8767D" w14:textId="5C873B0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46E6726D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026C15F" w14:textId="77777777" w:rsidTr="002A38CF">
        <w:trPr>
          <w:trHeight w:val="486"/>
        </w:trPr>
        <w:tc>
          <w:tcPr>
            <w:tcW w:w="704" w:type="dxa"/>
            <w:vMerge/>
          </w:tcPr>
          <w:p w14:paraId="6EBED35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9BFC9F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AF00E5A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6635CD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B2E1B7" w14:textId="5CEED07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</w:t>
            </w:r>
          </w:p>
        </w:tc>
        <w:tc>
          <w:tcPr>
            <w:tcW w:w="3637" w:type="dxa"/>
          </w:tcPr>
          <w:p w14:paraId="128A080B" w14:textId="50C0765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4634A50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65FB9EB" w14:textId="77777777" w:rsidTr="002A38CF">
        <w:trPr>
          <w:trHeight w:val="486"/>
        </w:trPr>
        <w:tc>
          <w:tcPr>
            <w:tcW w:w="704" w:type="dxa"/>
            <w:vMerge/>
          </w:tcPr>
          <w:p w14:paraId="173EBF4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D3C5C75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89C7C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AC19F5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109BC9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D94FFC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B3DCA7" w14:textId="7825C9D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6224DEF0" w14:textId="5CBE093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B898929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7A4794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D89FB4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179132E" w14:textId="338B35AF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7E97595B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F4BEFA6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CECAB3" w14:textId="77777777" w:rsidR="00D6474D" w:rsidRPr="00DD091A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3CE19D62" w14:textId="40431CA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6E1F5F0D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365F91FE" w14:textId="448E65B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3949800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3C26C8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CB81C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E3E118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E33FD6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8E293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7D0356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99D145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A21633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DE7C4C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F755FB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4E68DC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BDA0D5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73FB59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25ADE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A8E621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3561C5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98B205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964431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66E4D2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0939B4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9B9BEA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5D3D2C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A4ADCE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09B9C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128C6A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5AF4A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B708B81" w14:textId="6069672A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FDB7BF9" w14:textId="77777777" w:rsidTr="002A38CF">
        <w:trPr>
          <w:trHeight w:val="486"/>
        </w:trPr>
        <w:tc>
          <w:tcPr>
            <w:tcW w:w="704" w:type="dxa"/>
            <w:vMerge/>
          </w:tcPr>
          <w:p w14:paraId="48A81B6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4303A4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E1F2C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82BA47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93872EE" w14:textId="6D506F5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059E1D0F" w14:textId="41CB88B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DCD8106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A2368D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754412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653B974" w14:textId="384790FE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C923DEF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15ED59E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FD8500" w14:textId="77777777" w:rsidR="00D6474D" w:rsidRPr="00DD091A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24FE5389" w14:textId="36E414A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5C8A0082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BD771AE" w14:textId="35425EB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226B15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16E2C2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AA17E9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082EC5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9B2360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4D0663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EE2F7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1A08A4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6E5A4B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2ED52B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58B9DA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82B37A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D01E4E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CB7E58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5EC99C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0D409F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18FE63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87F5B0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8D47C0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AA6F9E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2CCDE5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87A92E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161DBC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39D69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FEA90A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4BC7E8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4E2D5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33101EB" w14:textId="082E8D4C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081F8451" w14:textId="77777777" w:rsidTr="002A38CF">
        <w:trPr>
          <w:trHeight w:val="486"/>
        </w:trPr>
        <w:tc>
          <w:tcPr>
            <w:tcW w:w="704" w:type="dxa"/>
            <w:vMerge/>
          </w:tcPr>
          <w:p w14:paraId="3F0CA06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2723F5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E379E3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6BC9B3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3F602F1" w14:textId="4C9C3A0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FDBB2D1" w14:textId="206B8B6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A67B88B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6E563C6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B8AC27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8CF5B8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537F89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5F7794D" w14:textId="77777777" w:rsidR="00D6474D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21F55358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25C9CC" w14:textId="77777777" w:rsidR="00D6474D" w:rsidRPr="00DD091A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2F50940C" w14:textId="41BB5FC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Аудитория № 709</w:t>
            </w:r>
          </w:p>
        </w:tc>
        <w:tc>
          <w:tcPr>
            <w:tcW w:w="3637" w:type="dxa"/>
          </w:tcPr>
          <w:p w14:paraId="0324A62C" w14:textId="77777777" w:rsidR="00D6474D" w:rsidRPr="001505C1" w:rsidRDefault="00D6474D" w:rsidP="00D64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414C4BB4" w14:textId="300798D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30DB99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095EE5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E525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BD1B63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748A39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B8AD8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FE4D29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86F51C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1A038B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AACE25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5748C0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32CF9F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7EDB4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0B070B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BE00E0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D878A5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3D4383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F7CE6B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5AB49A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346ED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8D27B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F3969C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89AD58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FE494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4EDDB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09CD85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C25B05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010CD6" w14:textId="4CEBE9A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4ED1FCAA" w14:textId="77777777" w:rsidTr="002A38CF">
        <w:trPr>
          <w:trHeight w:val="486"/>
        </w:trPr>
        <w:tc>
          <w:tcPr>
            <w:tcW w:w="704" w:type="dxa"/>
            <w:vMerge/>
          </w:tcPr>
          <w:p w14:paraId="64444CB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B3EEAFC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E801694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2EEF06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7C9805E" w14:textId="2389619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84E602D" w14:textId="6871538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1CC89DE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E673F06" w14:textId="77777777" w:rsidTr="00612C29">
        <w:trPr>
          <w:trHeight w:val="486"/>
        </w:trPr>
        <w:tc>
          <w:tcPr>
            <w:tcW w:w="14878" w:type="dxa"/>
            <w:gridSpan w:val="5"/>
          </w:tcPr>
          <w:p w14:paraId="7021DEA4" w14:textId="205EBC52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ицина труда</w:t>
            </w:r>
          </w:p>
        </w:tc>
      </w:tr>
      <w:tr w:rsidR="00D6474D" w:rsidRPr="002B2FE8" w14:paraId="11F3B4C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7D4FA9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09D8B87" w14:textId="2214C605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64B">
              <w:rPr>
                <w:rFonts w:ascii="Times New Roman" w:hAnsi="Times New Roman"/>
                <w:color w:val="000000"/>
                <w:sz w:val="20"/>
                <w:szCs w:val="20"/>
              </w:rPr>
              <w:t>Медицина труда</w:t>
            </w:r>
          </w:p>
        </w:tc>
        <w:tc>
          <w:tcPr>
            <w:tcW w:w="3339" w:type="dxa"/>
          </w:tcPr>
          <w:p w14:paraId="3BB0D998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A98662D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3948A8B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16FEA7BE" w14:textId="32333C9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6E8DD6E7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527A5FB7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4275D481" w14:textId="3BB6DCC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42B8B50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305B5C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1B137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2C5BDD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710377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42BEA8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3D210C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CDA1E7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6CFD7A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E92123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34D29AC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E89B93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93276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C5C867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4A0805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67768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83AB71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F8EC0F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28E059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D78883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0E2EC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F2438F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BAA44E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23393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856321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DCC910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BE43F8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662058" w14:textId="3E6658FD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786309A6" w14:textId="77777777" w:rsidTr="002A38CF">
        <w:trPr>
          <w:trHeight w:val="486"/>
        </w:trPr>
        <w:tc>
          <w:tcPr>
            <w:tcW w:w="704" w:type="dxa"/>
            <w:vMerge/>
          </w:tcPr>
          <w:p w14:paraId="7314A91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A801D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1417ED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8ABB3D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E1EAEFE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A2C4487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F4DCB6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6821360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2E309B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1A5A91C2" w14:textId="48B4AB0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7944D7C0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6115C90C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1BCECB92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1F96896F" w14:textId="67645D5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6D23258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3F93F5C" w14:textId="77777777" w:rsidTr="002A38CF">
        <w:trPr>
          <w:trHeight w:val="486"/>
        </w:trPr>
        <w:tc>
          <w:tcPr>
            <w:tcW w:w="704" w:type="dxa"/>
            <w:vMerge/>
          </w:tcPr>
          <w:p w14:paraId="1B62356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1A6618B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5D4FB0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6C6C330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F8D7C8" w14:textId="49575A7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, каб.807</w:t>
            </w:r>
          </w:p>
        </w:tc>
        <w:tc>
          <w:tcPr>
            <w:tcW w:w="3637" w:type="dxa"/>
          </w:tcPr>
          <w:p w14:paraId="137AD5AC" w14:textId="5DA4CEC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6A63DBEF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4284B09" w14:textId="77777777" w:rsidTr="002A38CF">
        <w:trPr>
          <w:trHeight w:val="486"/>
        </w:trPr>
        <w:tc>
          <w:tcPr>
            <w:tcW w:w="704" w:type="dxa"/>
            <w:vMerge/>
          </w:tcPr>
          <w:p w14:paraId="157ED59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D4B48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9E731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7B2841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68313F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DA0E25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1DB0FA" w14:textId="4018CD2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21B20D1" w14:textId="1282E99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5C6BC09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8209193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144CE61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7AE2751" w14:textId="12981BFE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3339" w:type="dxa"/>
          </w:tcPr>
          <w:p w14:paraId="445AD6C9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BEEAE77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EA7F614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1F274497" w14:textId="4C98380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06A956EF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2978B6C3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407F197D" w14:textId="1708299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556189D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9F2F5B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C884A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F95F67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71C765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9F3C16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4FDDF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E0434F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2718DF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9606EE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38BB86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22D7C5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607EF4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973FA5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57E39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C3586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823FA0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73BDF3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EEFC63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94242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13C469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06CAE7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46E4AD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639459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E2F698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F0385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AD077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701B8EF" w14:textId="2E05299E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F3556FB" w14:textId="77777777" w:rsidTr="002A38CF">
        <w:trPr>
          <w:trHeight w:val="486"/>
        </w:trPr>
        <w:tc>
          <w:tcPr>
            <w:tcW w:w="704" w:type="dxa"/>
            <w:vMerge/>
          </w:tcPr>
          <w:p w14:paraId="16E3B37A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69174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F2F412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2E3EFE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D765BB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0AA22B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A01F9F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8DFDA90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D0BD7D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32ADDA7A" w14:textId="4902273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72A8769F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43DBB0B1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5E1644C0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52A34732" w14:textId="17585A6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5CEF30F0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9A5CD4E" w14:textId="77777777" w:rsidTr="002A38CF">
        <w:trPr>
          <w:trHeight w:val="486"/>
        </w:trPr>
        <w:tc>
          <w:tcPr>
            <w:tcW w:w="704" w:type="dxa"/>
            <w:vMerge/>
          </w:tcPr>
          <w:p w14:paraId="783F0D91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F87DC5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3912DC2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3954D7B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FDBF6A" w14:textId="71CA580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, каб.807</w:t>
            </w:r>
          </w:p>
        </w:tc>
        <w:tc>
          <w:tcPr>
            <w:tcW w:w="3637" w:type="dxa"/>
          </w:tcPr>
          <w:p w14:paraId="49A51EF9" w14:textId="7A9EDC8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EA20BA6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F3563F8" w14:textId="77777777" w:rsidTr="002A38CF">
        <w:trPr>
          <w:trHeight w:val="486"/>
        </w:trPr>
        <w:tc>
          <w:tcPr>
            <w:tcW w:w="704" w:type="dxa"/>
            <w:vMerge/>
          </w:tcPr>
          <w:p w14:paraId="32BD804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AEFCCF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B80046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936EFD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B9CCD73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982784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96BBAE" w14:textId="3D4D7B9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DAAD289" w14:textId="608BE98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D5BA0D2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6734BC5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D99204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6780EA6" w14:textId="75722FAA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гиена труда</w:t>
            </w:r>
          </w:p>
        </w:tc>
        <w:tc>
          <w:tcPr>
            <w:tcW w:w="3339" w:type="dxa"/>
          </w:tcPr>
          <w:p w14:paraId="66AFC12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F929650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59D7964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66D6BB76" w14:textId="7546D4C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395CF1BD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3DB2C2CA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56E290CE" w14:textId="0DE7A52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41387B8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EE901C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F7020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E16416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6D7EB5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46CBAD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A49314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4F398A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0350DA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E5A5DB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BCB2F5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CE41D5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4621F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B91E3A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D6B50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ED004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030792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EA4094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04F9A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E9739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20493D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4A78D9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AEFE3C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03094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88B7C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AFE7B7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FD39D4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DA211A" w14:textId="2446BD10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16A841D1" w14:textId="77777777" w:rsidTr="002A38CF">
        <w:trPr>
          <w:trHeight w:val="486"/>
        </w:trPr>
        <w:tc>
          <w:tcPr>
            <w:tcW w:w="704" w:type="dxa"/>
            <w:vMerge/>
          </w:tcPr>
          <w:p w14:paraId="188F1BF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2F820E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AB6FCD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90DB43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DC891F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29418E7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68C38E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C6FA75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74BCDB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4A9D31F2" w14:textId="637DF32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71E4FD18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78CE8630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25FEE509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0B91E91C" w14:textId="3EA55F0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77A882A1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856FCF2" w14:textId="77777777" w:rsidTr="002A38CF">
        <w:trPr>
          <w:trHeight w:val="486"/>
        </w:trPr>
        <w:tc>
          <w:tcPr>
            <w:tcW w:w="704" w:type="dxa"/>
            <w:vMerge/>
          </w:tcPr>
          <w:p w14:paraId="7F65CEA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FB5F6C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93AE0A3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2C8B24C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C84C1E" w14:textId="386CC25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, каб.807</w:t>
            </w:r>
          </w:p>
        </w:tc>
        <w:tc>
          <w:tcPr>
            <w:tcW w:w="3637" w:type="dxa"/>
          </w:tcPr>
          <w:p w14:paraId="591CD411" w14:textId="3F6918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420080B8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99490B2" w14:textId="77777777" w:rsidTr="002A38CF">
        <w:trPr>
          <w:trHeight w:val="486"/>
        </w:trPr>
        <w:tc>
          <w:tcPr>
            <w:tcW w:w="704" w:type="dxa"/>
            <w:vMerge/>
          </w:tcPr>
          <w:p w14:paraId="7C2036E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E80CF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DDC6D4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C59847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13C18E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9954FC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457AA7" w14:textId="1022860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B7F3150" w14:textId="177C49E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99378F8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480EA1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6572B9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9313DEB" w14:textId="3E309B2F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ико-социальная экспертиза</w:t>
            </w:r>
          </w:p>
        </w:tc>
        <w:tc>
          <w:tcPr>
            <w:tcW w:w="3339" w:type="dxa"/>
          </w:tcPr>
          <w:p w14:paraId="383582BB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7E50C48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91529E2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11211AF8" w14:textId="2BF4832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5E58C7B6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0EF268B6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3E145138" w14:textId="04A7CE8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60EB091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3C913C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4093B6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1396E8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353330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9D852A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AE8A2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9A43A5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2C5F59D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106BAD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A3B92B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A79506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0F316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0E7F58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DC3B24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9A630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8D596D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509E3F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77B7DB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924FB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08D37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4A5F1C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D38F58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D30D3A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35693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D11527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C94AA7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C7CA2DE" w14:textId="7E5D7DE9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891BD50" w14:textId="77777777" w:rsidTr="002A38CF">
        <w:trPr>
          <w:trHeight w:val="486"/>
        </w:trPr>
        <w:tc>
          <w:tcPr>
            <w:tcW w:w="704" w:type="dxa"/>
            <w:vMerge/>
          </w:tcPr>
          <w:p w14:paraId="0BB1BEF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CF7312A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ABFF8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576544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8CF6A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5DF0EA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941058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E7E4AC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08D2B8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7225FDA2" w14:textId="1388CFC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02981DED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20C0C0A7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1DAB78F3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368026D7" w14:textId="564BC82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6D5ECAA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799074E" w14:textId="77777777" w:rsidTr="002A38CF">
        <w:trPr>
          <w:trHeight w:val="486"/>
        </w:trPr>
        <w:tc>
          <w:tcPr>
            <w:tcW w:w="704" w:type="dxa"/>
            <w:vMerge/>
          </w:tcPr>
          <w:p w14:paraId="203CE9E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BE65D58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44B9EF9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41E7F83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97E0AC" w14:textId="310EA24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, каб.807</w:t>
            </w:r>
          </w:p>
        </w:tc>
        <w:tc>
          <w:tcPr>
            <w:tcW w:w="3637" w:type="dxa"/>
          </w:tcPr>
          <w:p w14:paraId="7092E8F1" w14:textId="19734D0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4EFF6A2C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69C7D84" w14:textId="77777777" w:rsidTr="002A38CF">
        <w:trPr>
          <w:trHeight w:val="486"/>
        </w:trPr>
        <w:tc>
          <w:tcPr>
            <w:tcW w:w="704" w:type="dxa"/>
            <w:vMerge/>
          </w:tcPr>
          <w:p w14:paraId="3190702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D2BAA8A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75F3FA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C1A3E1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5CCD06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D639CF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3A3B36" w14:textId="418892C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7FE609B" w14:textId="2F72E1B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4CCF9EB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5E7C28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AD1D17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E5DE8A5" w14:textId="45B77543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патология</w:t>
            </w:r>
          </w:p>
        </w:tc>
        <w:tc>
          <w:tcPr>
            <w:tcW w:w="3339" w:type="dxa"/>
          </w:tcPr>
          <w:p w14:paraId="6DE19AB8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2F97BAF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0A9F59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color w:val="000000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23B2EC0B" w14:textId="0A8FEAB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4E2BF646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Лекционная аудитория с презентационным комплексом </w:t>
            </w:r>
          </w:p>
          <w:p w14:paraId="0793B114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, стулья.</w:t>
            </w:r>
          </w:p>
          <w:p w14:paraId="22161D44" w14:textId="47FCF0F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129" w:type="dxa"/>
            <w:vMerge w:val="restart"/>
          </w:tcPr>
          <w:p w14:paraId="6810376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1298BE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1EA27C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F0553A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A676E1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F706D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BCEB04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34CD6B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5D6760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F7C0B2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4C4614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CD4F50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C7E5C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FC6E8E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CE17EB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C7376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2A54D4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A915A3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53E617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52D3A1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31B535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A59CEA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25AD66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1DF3A0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BC202D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CF5072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F20D48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56D872E" w14:textId="798581F9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23C871C7" w14:textId="77777777" w:rsidTr="002A38CF">
        <w:trPr>
          <w:trHeight w:val="486"/>
        </w:trPr>
        <w:tc>
          <w:tcPr>
            <w:tcW w:w="704" w:type="dxa"/>
            <w:vMerge/>
          </w:tcPr>
          <w:p w14:paraId="072708B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F85919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DB5A72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CDB229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DCAF25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DC0CF20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8D6C35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210835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8CB824" w14:textId="77777777" w:rsidR="00D6474D" w:rsidRPr="00EE3FD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422E6B83" w14:textId="578114B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0E05AACC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</w:t>
            </w:r>
          </w:p>
          <w:p w14:paraId="0A760B8F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столы, стулья;</w:t>
            </w:r>
          </w:p>
          <w:p w14:paraId="6DA6304F" w14:textId="77777777" w:rsidR="00D6474D" w:rsidRPr="00EE3FD4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 xml:space="preserve">набором демонстрационного оборудования, обеспечивающего тематические иллюстрации; </w:t>
            </w:r>
          </w:p>
          <w:p w14:paraId="09DF5E2E" w14:textId="1B982BD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E3FD4">
              <w:rPr>
                <w:rFonts w:ascii="Times New Roman" w:hAnsi="Times New Roman"/>
                <w:sz w:val="20"/>
                <w:szCs w:val="20"/>
              </w:rPr>
              <w:t>компьютерной техникой с подключением к сети интернет и обеспечением доступа в ЭИОС РостГМУ</w:t>
            </w:r>
          </w:p>
        </w:tc>
        <w:tc>
          <w:tcPr>
            <w:tcW w:w="4129" w:type="dxa"/>
            <w:vMerge/>
          </w:tcPr>
          <w:p w14:paraId="592CB92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15F8439" w14:textId="77777777" w:rsidTr="002A38CF">
        <w:trPr>
          <w:trHeight w:val="486"/>
        </w:trPr>
        <w:tc>
          <w:tcPr>
            <w:tcW w:w="704" w:type="dxa"/>
            <w:vMerge/>
          </w:tcPr>
          <w:p w14:paraId="1C32557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206BC28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7D72C6D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4D03075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D2E42" w14:textId="51DFD0B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</w:t>
            </w:r>
            <w:r>
              <w:rPr>
                <w:rFonts w:ascii="Times New Roman" w:hAnsi="Times New Roman"/>
                <w:sz w:val="20"/>
                <w:szCs w:val="20"/>
              </w:rPr>
              <w:t>чеванский, здание 38 строение 11, этаж 8, каб.807</w:t>
            </w:r>
          </w:p>
        </w:tc>
        <w:tc>
          <w:tcPr>
            <w:tcW w:w="3637" w:type="dxa"/>
          </w:tcPr>
          <w:p w14:paraId="6294911C" w14:textId="12560E7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788FD807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B482FF0" w14:textId="77777777" w:rsidTr="002A38CF">
        <w:trPr>
          <w:trHeight w:val="486"/>
        </w:trPr>
        <w:tc>
          <w:tcPr>
            <w:tcW w:w="704" w:type="dxa"/>
            <w:vMerge/>
          </w:tcPr>
          <w:p w14:paraId="65F26EB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08E101D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A76926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1DA32D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ADDEE6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F10908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0CF3C4" w14:textId="5985A67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CF067C4" w14:textId="774F329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DC9A19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7F95AD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22776F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F0ABF95" w14:textId="7D0F234B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48C9F173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640B6B3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ADB668" w14:textId="77777777" w:rsidR="00D6474D" w:rsidRPr="00DD091A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5A64B4A2" w14:textId="4965000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5899CF1A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64728E48" w14:textId="1FAAFA7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FE098A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64D5F3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14B8AD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A193DB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562058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7BCB2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42DD50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D529EE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5A6B5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783131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A811D6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652829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667AF5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2BEA56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DD13F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A550FD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4C4D0AF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2AA5C2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9D32E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5B5DA3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C81998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2EC455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D2DA86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BA3147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A5431C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B0598F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0C961F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9C93B6C" w14:textId="28C029B5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3F34A5C5" w14:textId="77777777" w:rsidTr="002A38CF">
        <w:trPr>
          <w:trHeight w:val="486"/>
        </w:trPr>
        <w:tc>
          <w:tcPr>
            <w:tcW w:w="704" w:type="dxa"/>
            <w:vMerge/>
          </w:tcPr>
          <w:p w14:paraId="790175D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81373F4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D56FE1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D5EC34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D543B5F" w14:textId="0776254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3767C4A" w14:textId="5A80EE4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38ACF0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820C3F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A79F47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3A53C18" w14:textId="1F412F2C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22BB729E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0C28E3C1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B61A1D" w14:textId="77777777" w:rsidR="00D6474D" w:rsidRPr="00DD091A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54FF5902" w14:textId="4D3FC85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№ 710</w:t>
            </w:r>
          </w:p>
        </w:tc>
        <w:tc>
          <w:tcPr>
            <w:tcW w:w="3637" w:type="dxa"/>
          </w:tcPr>
          <w:p w14:paraId="6F10354B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630677F8" w14:textId="5BD95E1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AEAFB2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3B22FE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5E4B33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11BC405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DFC162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AEAAEE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843F05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168041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E71889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4922FC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740734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E92961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89619D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16B6E8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7C2E2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40434D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06CC4D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7C7918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E265E0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0F1192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C5F411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D4FF6B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FB9175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AC108F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81096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353687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1DAD30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A35418F" w14:textId="32DF7A4F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EC502E5" w14:textId="77777777" w:rsidTr="002A38CF">
        <w:trPr>
          <w:trHeight w:val="486"/>
        </w:trPr>
        <w:tc>
          <w:tcPr>
            <w:tcW w:w="704" w:type="dxa"/>
            <w:vMerge/>
          </w:tcPr>
          <w:p w14:paraId="5F4486A1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2EDC925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CFB0B65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5F0EB4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74A778B" w14:textId="067E9E2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ED8E6F0" w14:textId="4285B06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2205E0D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BDDBB3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169F59F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DCC694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BC474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5EED1A8" w14:textId="77777777" w:rsidR="00D6474D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75EDFB36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CB3702" w14:textId="77777777" w:rsidR="00D6474D" w:rsidRPr="00DD091A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</w:t>
            </w:r>
          </w:p>
          <w:p w14:paraId="47BC80EA" w14:textId="38C9A41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D091A">
              <w:rPr>
                <w:rFonts w:ascii="Times New Roman" w:hAnsi="Times New Roman"/>
                <w:sz w:val="20"/>
                <w:szCs w:val="20"/>
              </w:rPr>
              <w:t xml:space="preserve">Аудитория № </w:t>
            </w: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637" w:type="dxa"/>
          </w:tcPr>
          <w:p w14:paraId="425CEAD4" w14:textId="77777777" w:rsidR="00D6474D" w:rsidRPr="001505C1" w:rsidRDefault="00D6474D" w:rsidP="00D64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25AA64B4" w14:textId="01A992E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1CD7D2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3481B7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05352B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7991B3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7B4B8B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B1EE16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BA0A9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E359C2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9B42E5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06316A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468C3F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23360C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13AD8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5F4A64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9AC46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D6DBDD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618EF2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59C2D7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3884CA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F24FC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0EC6C3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8FFBC9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5F3B5F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197AF6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330B58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EB0848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D85D3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4E6231D" w14:textId="0B7D3724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FE402DC" w14:textId="77777777" w:rsidTr="002A38CF">
        <w:trPr>
          <w:trHeight w:val="486"/>
        </w:trPr>
        <w:tc>
          <w:tcPr>
            <w:tcW w:w="704" w:type="dxa"/>
            <w:vMerge/>
          </w:tcPr>
          <w:p w14:paraId="070E737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070D9A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1761B4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B01982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45A9657" w14:textId="57373DA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24643B2" w14:textId="7D44101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C9FF76F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1516CD0" w14:textId="77777777" w:rsidTr="00612C29">
        <w:trPr>
          <w:trHeight w:val="486"/>
        </w:trPr>
        <w:tc>
          <w:tcPr>
            <w:tcW w:w="14878" w:type="dxa"/>
            <w:gridSpan w:val="5"/>
          </w:tcPr>
          <w:p w14:paraId="3CB39B16" w14:textId="2FE37558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рмакология, клиническая фармакология</w:t>
            </w:r>
          </w:p>
        </w:tc>
      </w:tr>
      <w:tr w:rsidR="00D6474D" w:rsidRPr="002B2FE8" w14:paraId="70FFBE78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8B1308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09F4E1C" w14:textId="386EC15E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рмакология, клиническая фармакология</w:t>
            </w:r>
          </w:p>
        </w:tc>
        <w:tc>
          <w:tcPr>
            <w:tcW w:w="3339" w:type="dxa"/>
          </w:tcPr>
          <w:p w14:paraId="135EBC10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4616BB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A846250" w14:textId="2F0364D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аторный корпус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этаж, ауд. 607)</w:t>
            </w:r>
          </w:p>
        </w:tc>
        <w:tc>
          <w:tcPr>
            <w:tcW w:w="3637" w:type="dxa"/>
          </w:tcPr>
          <w:p w14:paraId="5C5604CE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13BC5E3F" w14:textId="6B03466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 w:val="restart"/>
          </w:tcPr>
          <w:p w14:paraId="21FB63A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42A4EB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619940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E516F9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532EEE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035E0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23BB53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7A319E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7258B7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664F95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ABEBB5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226346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EB4283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077513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73CBA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157A3C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A31C28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1FFD33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E55A9B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75D6E3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659CA1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DAA77F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FC8637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59CC34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9FCDFC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5218C5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312B90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C785FCB" w14:textId="30513B4D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38596500" w14:textId="77777777" w:rsidTr="002A38CF">
        <w:trPr>
          <w:trHeight w:val="486"/>
        </w:trPr>
        <w:tc>
          <w:tcPr>
            <w:tcW w:w="704" w:type="dxa"/>
            <w:vMerge/>
          </w:tcPr>
          <w:p w14:paraId="6467E14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03A67E5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899848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47E268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699E490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8E22D2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7EBC80E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B667742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B05C69" w14:textId="46D4639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072A47A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17D60609" w14:textId="691C9E5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/>
          </w:tcPr>
          <w:p w14:paraId="08B239A0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B1A0571" w14:textId="77777777" w:rsidTr="002A38CF">
        <w:trPr>
          <w:trHeight w:val="486"/>
        </w:trPr>
        <w:tc>
          <w:tcPr>
            <w:tcW w:w="704" w:type="dxa"/>
            <w:vMerge/>
          </w:tcPr>
          <w:p w14:paraId="218437C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85D3B9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D847E74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EF3E3B6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C2F4D4" w14:textId="2F28712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35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13749F9" w14:textId="33064E1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11DB0F2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4C5E59B" w14:textId="77777777" w:rsidTr="002A38CF">
        <w:trPr>
          <w:trHeight w:val="486"/>
        </w:trPr>
        <w:tc>
          <w:tcPr>
            <w:tcW w:w="704" w:type="dxa"/>
            <w:vMerge/>
          </w:tcPr>
          <w:p w14:paraId="0B3BA73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A8B4F04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3EFCB9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162088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8EE882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1EAEB8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62F1FF" w14:textId="3C59A6C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7EA772F" w14:textId="5660F8B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8EB451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7DA6A8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81AB9A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451D2B4" w14:textId="3B6CCB33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29">
              <w:rPr>
                <w:rFonts w:ascii="Times New Roman" w:hAnsi="Times New Roman"/>
                <w:color w:val="000000"/>
                <w:sz w:val="20"/>
                <w:szCs w:val="20"/>
              </w:rPr>
              <w:t>Фармакология лекарственных средств, влияющих на функции ЖКТ</w:t>
            </w:r>
          </w:p>
        </w:tc>
        <w:tc>
          <w:tcPr>
            <w:tcW w:w="3339" w:type="dxa"/>
          </w:tcPr>
          <w:p w14:paraId="130B2C4A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EAED5A5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20D075A" w14:textId="0446EEB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color w:val="000000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аторный корпус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этаж, ауд. 607)</w:t>
            </w:r>
          </w:p>
        </w:tc>
        <w:tc>
          <w:tcPr>
            <w:tcW w:w="3637" w:type="dxa"/>
          </w:tcPr>
          <w:p w14:paraId="304098CE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68DFD7DE" w14:textId="3932E4C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 w:val="restart"/>
          </w:tcPr>
          <w:p w14:paraId="27F681E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6E181F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4473F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120C4C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129290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17061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51B4F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A973C7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6F6B26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1274D8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BD6C0C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8AFB3F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797103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956353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448F5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03CE3C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AFC742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2011B6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F84A4B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AFF52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F5C5F2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5BB961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87AB7C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6E9B7B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F3ADB6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000B18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A8369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69471F" w14:textId="71439D9D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01265B0" w14:textId="77777777" w:rsidTr="002A38CF">
        <w:trPr>
          <w:trHeight w:val="486"/>
        </w:trPr>
        <w:tc>
          <w:tcPr>
            <w:tcW w:w="704" w:type="dxa"/>
            <w:vMerge/>
          </w:tcPr>
          <w:p w14:paraId="0892C7D1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0845C4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07EE31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EDA7917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E6446E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800630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1E316D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FEF60FD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692375" w14:textId="3D68969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7064E52E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6681FC45" w14:textId="69B911D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/>
          </w:tcPr>
          <w:p w14:paraId="23B7DFD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8436864" w14:textId="77777777" w:rsidTr="002A38CF">
        <w:trPr>
          <w:trHeight w:val="486"/>
        </w:trPr>
        <w:tc>
          <w:tcPr>
            <w:tcW w:w="704" w:type="dxa"/>
            <w:vMerge/>
          </w:tcPr>
          <w:p w14:paraId="39D70AA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9C17FF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EF4ABC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26130D61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80864" w14:textId="43F4F81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35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4F46CB5B" w14:textId="27DF3B0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69F43288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5D673AC" w14:textId="77777777" w:rsidTr="002A38CF">
        <w:trPr>
          <w:trHeight w:val="486"/>
        </w:trPr>
        <w:tc>
          <w:tcPr>
            <w:tcW w:w="704" w:type="dxa"/>
            <w:vMerge/>
          </w:tcPr>
          <w:p w14:paraId="0BCDA1E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AC84B58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E7D10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D4C06A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8A875E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1C0306E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FF4C8E" w14:textId="350EBC0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D28B87A" w14:textId="11516BF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1E3A18CF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9554C7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DBBEF8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DE0AB0A" w14:textId="3CB8FC0F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29">
              <w:rPr>
                <w:rFonts w:ascii="Times New Roman" w:hAnsi="Times New Roman"/>
                <w:color w:val="000000"/>
                <w:sz w:val="20"/>
                <w:szCs w:val="20"/>
              </w:rPr>
              <w:t>Кардиофармакология</w:t>
            </w:r>
          </w:p>
        </w:tc>
        <w:tc>
          <w:tcPr>
            <w:tcW w:w="3339" w:type="dxa"/>
          </w:tcPr>
          <w:p w14:paraId="567F28F7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7537A9F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F0E83C9" w14:textId="08941F6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аторный корпус (6 этаж, ауд. 607)</w:t>
            </w:r>
          </w:p>
        </w:tc>
        <w:tc>
          <w:tcPr>
            <w:tcW w:w="3637" w:type="dxa"/>
          </w:tcPr>
          <w:p w14:paraId="358451C9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1AE2981A" w14:textId="3042506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 w:val="restart"/>
          </w:tcPr>
          <w:p w14:paraId="2E3C2DD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5B6A3A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AB06F9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DB5E9B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6D406F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F1C2AB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6A07BE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5BE7F0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81BD9C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F7F786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83A9C4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B8909E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34DEE2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FB57AE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039912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B81F10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307DF4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00C67F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FCBCF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8EAABA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DC7B73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1CC0CB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C0FFB7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C2E757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D5D75B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57ADFE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5ED622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1F1EE72" w14:textId="0EDAA6CB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7F644AD5" w14:textId="77777777" w:rsidTr="002A38CF">
        <w:trPr>
          <w:trHeight w:val="486"/>
        </w:trPr>
        <w:tc>
          <w:tcPr>
            <w:tcW w:w="704" w:type="dxa"/>
            <w:vMerge/>
          </w:tcPr>
          <w:p w14:paraId="5D446E9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5549B5C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145F9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7A3A5E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C1F7EFB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F573FA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1317C5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27B5EC3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D8EAD8" w14:textId="21EF13D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BD7FC82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51B632D0" w14:textId="57FF014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/>
          </w:tcPr>
          <w:p w14:paraId="55C8474D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DD45413" w14:textId="77777777" w:rsidTr="002A38CF">
        <w:trPr>
          <w:trHeight w:val="486"/>
        </w:trPr>
        <w:tc>
          <w:tcPr>
            <w:tcW w:w="704" w:type="dxa"/>
            <w:vMerge/>
          </w:tcPr>
          <w:p w14:paraId="6505545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880D5B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CE1234F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4148D15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936DA0" w14:textId="73750A0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35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FE16A0B" w14:textId="6C0DF57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75ADF671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30909A8" w14:textId="77777777" w:rsidTr="002A38CF">
        <w:trPr>
          <w:trHeight w:val="486"/>
        </w:trPr>
        <w:tc>
          <w:tcPr>
            <w:tcW w:w="704" w:type="dxa"/>
            <w:vMerge/>
          </w:tcPr>
          <w:p w14:paraId="64453776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E6D8B0D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E8E070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9B0980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6C5CB9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D213C4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7C4737" w14:textId="0F12150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9C4EC7C" w14:textId="43BDB84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22B13348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A8C8DD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CD0A2E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B075BD3" w14:textId="7F58ABBD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29">
              <w:rPr>
                <w:rFonts w:ascii="Times New Roman" w:hAnsi="Times New Roman"/>
                <w:color w:val="000000"/>
                <w:sz w:val="20"/>
                <w:szCs w:val="20"/>
              </w:rPr>
              <w:t>Психофармакология</w:t>
            </w:r>
          </w:p>
        </w:tc>
        <w:tc>
          <w:tcPr>
            <w:tcW w:w="3339" w:type="dxa"/>
          </w:tcPr>
          <w:p w14:paraId="56B2ECA3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292D05AE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5AA611" w14:textId="3F3F9D3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аторный корпус (6 этаж, ауд. 607)</w:t>
            </w:r>
          </w:p>
        </w:tc>
        <w:tc>
          <w:tcPr>
            <w:tcW w:w="3637" w:type="dxa"/>
          </w:tcPr>
          <w:p w14:paraId="067FC30B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74A189C1" w14:textId="6E6A31F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 w:val="restart"/>
          </w:tcPr>
          <w:p w14:paraId="3CC0822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04DFFD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B5D982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0A1F17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FB96D5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7A5BB1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082D0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0B59D5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263285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10F81D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AF53F6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D8EC0B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883117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41701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4764A9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17948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8AB23C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887ECA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18F4DA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A2472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913E9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41C393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9CC02E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298C89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A540CD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7C7E1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3FE6C8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42E9810" w14:textId="12977DF2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EB07267" w14:textId="77777777" w:rsidTr="002A38CF">
        <w:trPr>
          <w:trHeight w:val="486"/>
        </w:trPr>
        <w:tc>
          <w:tcPr>
            <w:tcW w:w="704" w:type="dxa"/>
            <w:vMerge/>
          </w:tcPr>
          <w:p w14:paraId="5AE9D82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817387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0BE10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11C536D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5D5B9D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347178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95DF57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49E1619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DF4D89" w14:textId="3FC274F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20E87FE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4AAE3BBD" w14:textId="2283E7B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/>
          </w:tcPr>
          <w:p w14:paraId="193699A1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B006A06" w14:textId="77777777" w:rsidTr="002A38CF">
        <w:trPr>
          <w:trHeight w:val="486"/>
        </w:trPr>
        <w:tc>
          <w:tcPr>
            <w:tcW w:w="704" w:type="dxa"/>
            <w:vMerge/>
          </w:tcPr>
          <w:p w14:paraId="30DF8BD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B041EFB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95CA25B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1CD5F37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54A4B" w14:textId="2ECA98D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35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99FE130" w14:textId="2D577F5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58E9BEB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CC319E7" w14:textId="77777777" w:rsidTr="002A38CF">
        <w:trPr>
          <w:trHeight w:val="486"/>
        </w:trPr>
        <w:tc>
          <w:tcPr>
            <w:tcW w:w="704" w:type="dxa"/>
            <w:vMerge/>
          </w:tcPr>
          <w:p w14:paraId="5CBA617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53B0C8A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BC649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266C2C6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1EF1528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AF8B5D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5D0E4E" w14:textId="226542B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DFAB010" w14:textId="21BE1EA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54114AD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B43ED1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A7272D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3AD5D1B" w14:textId="3D115476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29">
              <w:rPr>
                <w:rFonts w:ascii="Times New Roman" w:hAnsi="Times New Roman"/>
                <w:color w:val="000000"/>
                <w:sz w:val="20"/>
                <w:szCs w:val="20"/>
              </w:rPr>
              <w:t>Фармакология химиотерапевтических средств</w:t>
            </w:r>
          </w:p>
        </w:tc>
        <w:tc>
          <w:tcPr>
            <w:tcW w:w="3339" w:type="dxa"/>
          </w:tcPr>
          <w:p w14:paraId="37BA287B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BAFBA44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CD99FF6" w14:textId="1F89BCC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аторный корпус (6 этаж, ауд. 607)</w:t>
            </w:r>
          </w:p>
        </w:tc>
        <w:tc>
          <w:tcPr>
            <w:tcW w:w="3637" w:type="dxa"/>
          </w:tcPr>
          <w:p w14:paraId="021B5AA3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53DA8153" w14:textId="6E70D1D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 w:val="restart"/>
          </w:tcPr>
          <w:p w14:paraId="2692AC0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63DF4EB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8DB436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EB4C0F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75BD70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955788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FD50A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370BAAF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5AAF4E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A82826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BD1C1F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90B406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FB28C2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FB8959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7502D6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9EBB1C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210BAF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6E1B07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B3B55B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E5425D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D3BC91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299F905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970362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0DBA33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51104F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F75F7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16A19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0A028A5" w14:textId="2040EDC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4575BE8" w14:textId="77777777" w:rsidTr="002A38CF">
        <w:trPr>
          <w:trHeight w:val="486"/>
        </w:trPr>
        <w:tc>
          <w:tcPr>
            <w:tcW w:w="704" w:type="dxa"/>
            <w:vMerge/>
          </w:tcPr>
          <w:p w14:paraId="2408F6A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6EA9FF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30036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1FF310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7609A73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B60237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23CB70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E46C064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07648D" w14:textId="0B4F9A4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7DEDA2F" w14:textId="77777777" w:rsidR="00D6474D" w:rsidRPr="00DA0A6E" w:rsidRDefault="00D6474D" w:rsidP="00D6474D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</w:p>
          <w:p w14:paraId="20A95A4E" w14:textId="0B64F3A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специализированной учебной мебелью: столы, стулья, доска магнитно-маркерна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129" w:type="dxa"/>
            <w:vMerge/>
          </w:tcPr>
          <w:p w14:paraId="1BFA172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7FC5598" w14:textId="77777777" w:rsidTr="002A38CF">
        <w:trPr>
          <w:trHeight w:val="486"/>
        </w:trPr>
        <w:tc>
          <w:tcPr>
            <w:tcW w:w="704" w:type="dxa"/>
            <w:vMerge/>
          </w:tcPr>
          <w:p w14:paraId="5149501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492249A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AE2FD98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1277A19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2DBCB" w14:textId="5283EEA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35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1E06EF43" w14:textId="2A67EAF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0B15A23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B7C3282" w14:textId="77777777" w:rsidTr="002A38CF">
        <w:trPr>
          <w:trHeight w:val="486"/>
        </w:trPr>
        <w:tc>
          <w:tcPr>
            <w:tcW w:w="704" w:type="dxa"/>
            <w:vMerge/>
          </w:tcPr>
          <w:p w14:paraId="5220037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13144B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FACEAB4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7B4DC5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0761DF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E68928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27116D" w14:textId="6CCB14C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7D46BB9" w14:textId="45E9AD5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B356BFB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4414E22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58E859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7A8E858" w14:textId="67E47339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42253656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28A258E9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E6722E" w14:textId="26F69AA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72B5522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14B70C15" w14:textId="446DB83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07A371D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452F47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D7924E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B89FAE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76A435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2A6EE0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07231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1DA164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69665D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2CE734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5283F4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4108F9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A625E7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ACDD7D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DD1A6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E4AEB6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B36F17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5DB457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04C62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A3219B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F12262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64E6C6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9A0804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66291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43368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48F33A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BD755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D572C0A" w14:textId="734C7FF8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074C4991" w14:textId="77777777" w:rsidTr="002A38CF">
        <w:trPr>
          <w:trHeight w:val="486"/>
        </w:trPr>
        <w:tc>
          <w:tcPr>
            <w:tcW w:w="704" w:type="dxa"/>
            <w:vMerge/>
          </w:tcPr>
          <w:p w14:paraId="7327BBE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65FE67B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040FF0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884A2B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819CFA1" w14:textId="3362DA9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13F3040" w14:textId="726793D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02ADC26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524240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1971E4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D718DE3" w14:textId="0AA05F0E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456B4093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E9932DA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5D4696" w14:textId="7EE2F78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64AF177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7D69AB8D" w14:textId="041E180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D8D40E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F006E9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E9F239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A25536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4FDD12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84D1E6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1953F5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5AB13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F0D0A6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2561BE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C79C6D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6CCD52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B193C5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2C97E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3CCE2C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624759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FBFC30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AAA8F1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C40E04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FE95CC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699660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5ED1B8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445C80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16D6F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4153D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43B1D7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E6A32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9E72FDD" w14:textId="5D0D836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0023F1B3" w14:textId="77777777" w:rsidTr="002A38CF">
        <w:trPr>
          <w:trHeight w:val="486"/>
        </w:trPr>
        <w:tc>
          <w:tcPr>
            <w:tcW w:w="704" w:type="dxa"/>
            <w:vMerge/>
          </w:tcPr>
          <w:p w14:paraId="6BEB51C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DADF95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18CAE6B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D0C0B9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6427C28" w14:textId="3225C66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FA1DB4E" w14:textId="6E39EEE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F6711D6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65E8261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6E6159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3F8F13A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D62088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EF27BC8" w14:textId="77777777" w:rsidR="00D6474D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6783A0BD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AAFEE8" w14:textId="05F739B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6 этаж, ауд. 607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7E59FA3" w14:textId="77777777" w:rsidR="00D6474D" w:rsidRPr="001505C1" w:rsidRDefault="00D6474D" w:rsidP="00D64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53021413" w14:textId="2F29F15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E0BBEB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3A097F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2F3F4D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404C8D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699360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B9655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97144B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96634B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10028B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E26DA1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3893D2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2FC061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982833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EF926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7CFEAE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72B0C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0F5740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370016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AF3EC9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AC7709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36F24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6F941D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360C4B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671A9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872D2B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80B80F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604C1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1C8F83E" w14:textId="65530011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21A6102" w14:textId="77777777" w:rsidTr="002A38CF">
        <w:trPr>
          <w:trHeight w:val="486"/>
        </w:trPr>
        <w:tc>
          <w:tcPr>
            <w:tcW w:w="704" w:type="dxa"/>
            <w:vMerge/>
          </w:tcPr>
          <w:p w14:paraId="7B4F302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7F6BA6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71BF76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6F047F3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F590B42" w14:textId="4B04FB0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5611ABA8" w14:textId="191F663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EF32D36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007B1A1" w14:textId="77777777" w:rsidTr="00AC315A">
        <w:trPr>
          <w:trHeight w:val="486"/>
        </w:trPr>
        <w:tc>
          <w:tcPr>
            <w:tcW w:w="14878" w:type="dxa"/>
            <w:gridSpan w:val="5"/>
          </w:tcPr>
          <w:p w14:paraId="6DF08ABF" w14:textId="7AD0909E" w:rsidR="00D6474D" w:rsidRPr="00AC315A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Гигиена</w:t>
            </w:r>
          </w:p>
        </w:tc>
      </w:tr>
      <w:tr w:rsidR="00D6474D" w:rsidRPr="002B2FE8" w14:paraId="18FC25E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84C415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07375BA" w14:textId="76D1A012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гиена</w:t>
            </w:r>
          </w:p>
        </w:tc>
        <w:tc>
          <w:tcPr>
            <w:tcW w:w="3339" w:type="dxa"/>
          </w:tcPr>
          <w:p w14:paraId="62707366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0F07F4B0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785995" w14:textId="32BFFCB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5C116A17" w14:textId="29B2B65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 w:val="restart"/>
          </w:tcPr>
          <w:p w14:paraId="2904F72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E89F69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C703B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6E7123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9B1EC4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C1E05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DC767A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5E1596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12F7A1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56ABA1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A72BF8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F2990F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8AAB96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898942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78FBF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C67952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CD242F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195F444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CA8BF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368637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6BC92E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B5BF35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419256F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20561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94A2C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E366D8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1408A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31FE0B4" w14:textId="609D4616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81A094E" w14:textId="77777777" w:rsidTr="002A38CF">
        <w:trPr>
          <w:trHeight w:val="486"/>
        </w:trPr>
        <w:tc>
          <w:tcPr>
            <w:tcW w:w="704" w:type="dxa"/>
            <w:vMerge/>
          </w:tcPr>
          <w:p w14:paraId="713ECC6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134884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67E8AC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F9F4C8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D480600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F1B0CE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BCC0BF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DF4903F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BCA68" w14:textId="0BED6D0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0770B261" w14:textId="1F01FF0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/>
          </w:tcPr>
          <w:p w14:paraId="0977E85E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75C08DA" w14:textId="77777777" w:rsidTr="002A38CF">
        <w:trPr>
          <w:trHeight w:val="486"/>
        </w:trPr>
        <w:tc>
          <w:tcPr>
            <w:tcW w:w="704" w:type="dxa"/>
            <w:vMerge/>
          </w:tcPr>
          <w:p w14:paraId="456A1022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F9B3C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40B86E6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942D98E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73BC4D" w14:textId="466B67C2" w:rsidR="00D6474D" w:rsidRPr="00AC315A" w:rsidRDefault="00D6474D" w:rsidP="00D6474D">
            <w:pPr>
              <w:pStyle w:val="ad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A43A9F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 здание</w:t>
            </w:r>
            <w:r w:rsidRPr="00A43A9F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3A9F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8 этаж, каб. 831) </w:t>
            </w:r>
          </w:p>
        </w:tc>
        <w:tc>
          <w:tcPr>
            <w:tcW w:w="3637" w:type="dxa"/>
          </w:tcPr>
          <w:p w14:paraId="310BC757" w14:textId="4E70C16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BEB27A1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A8CD909" w14:textId="77777777" w:rsidTr="002A38CF">
        <w:trPr>
          <w:trHeight w:val="486"/>
        </w:trPr>
        <w:tc>
          <w:tcPr>
            <w:tcW w:w="704" w:type="dxa"/>
            <w:vMerge/>
          </w:tcPr>
          <w:p w14:paraId="6142415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5D26A39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6B7EA2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89F99C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DDC95C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2269FB1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41D397" w14:textId="56D32D8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C5F1B40" w14:textId="7E864B0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7A54675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E9EF99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6346430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DFE4BFA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Гигиена питания</w:t>
            </w:r>
          </w:p>
          <w:p w14:paraId="0FB59163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DCA10E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6EF028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867EF2" w14:textId="33D905EB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0C50F27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2E2FC78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C0D91D" w14:textId="08FC755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1C560727" w14:textId="582F4EA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 w:val="restart"/>
          </w:tcPr>
          <w:p w14:paraId="399B148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D703FF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65298E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49C1D72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C66B95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E1532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E4139B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74F32C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45D248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744F86F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9FA955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D40072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5ED66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D55187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497A93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42F6E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9079D1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4216D2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164E15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62653D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76A917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E5BEEA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7DE734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BF8334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BD4A44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7B018E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B93F1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5D1FF0" w14:textId="52B582DC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430D6C5E" w14:textId="77777777" w:rsidTr="002A38CF">
        <w:trPr>
          <w:trHeight w:val="486"/>
        </w:trPr>
        <w:tc>
          <w:tcPr>
            <w:tcW w:w="704" w:type="dxa"/>
            <w:vMerge/>
          </w:tcPr>
          <w:p w14:paraId="3DA7B66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60D891F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9E9E6D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D489A9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55F9BA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FE40940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A43A81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7093DA35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526632" w14:textId="7327266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64275046" w14:textId="3FF82C4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/>
          </w:tcPr>
          <w:p w14:paraId="533F6B8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E7244D9" w14:textId="77777777" w:rsidTr="002A38CF">
        <w:trPr>
          <w:trHeight w:val="486"/>
        </w:trPr>
        <w:tc>
          <w:tcPr>
            <w:tcW w:w="704" w:type="dxa"/>
            <w:vMerge/>
          </w:tcPr>
          <w:p w14:paraId="284BC1E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D59F0A9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EC7A64A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C434072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72835E" w14:textId="7B0C2DE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31) </w:t>
            </w:r>
          </w:p>
        </w:tc>
        <w:tc>
          <w:tcPr>
            <w:tcW w:w="3637" w:type="dxa"/>
          </w:tcPr>
          <w:p w14:paraId="0A26B6A5" w14:textId="1D49E49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0A399769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45FA947" w14:textId="77777777" w:rsidTr="002A38CF">
        <w:trPr>
          <w:trHeight w:val="486"/>
        </w:trPr>
        <w:tc>
          <w:tcPr>
            <w:tcW w:w="704" w:type="dxa"/>
            <w:vMerge/>
          </w:tcPr>
          <w:p w14:paraId="2343FFA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B31478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6D431E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058A4C3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59AE52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4254BBD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24E390" w14:textId="47B7F2D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413AC5FC" w14:textId="76EAF41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6CA27A5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E84246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5D3BD72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2CF5353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Гигиена детей и подростков</w:t>
            </w:r>
          </w:p>
          <w:p w14:paraId="5717AEE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02402AC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0873A67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9CE04E" w14:textId="0ED86AE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1755DFC3" w14:textId="1F8A899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 w:val="restart"/>
          </w:tcPr>
          <w:p w14:paraId="108A18D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1CE823C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0B19F8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941B8C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95AE07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E613EB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3AEFED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B745A2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09B332E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3AB5A71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65D89E0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42348AD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4BEB7A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397D32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28BC75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76B6EC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F86CDF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199957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C07CA6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1EB9E1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1DA53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756F66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E38CB8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3E5C82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3C314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D3A16C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887ADE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47603FF" w14:textId="48282AF3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CC8F2E1" w14:textId="77777777" w:rsidTr="002A38CF">
        <w:trPr>
          <w:trHeight w:val="486"/>
        </w:trPr>
        <w:tc>
          <w:tcPr>
            <w:tcW w:w="704" w:type="dxa"/>
            <w:vMerge/>
          </w:tcPr>
          <w:p w14:paraId="3ADD3CE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54763E7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0CE60D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8660E4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E3E31B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305888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6654720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0A8149E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462454" w14:textId="5B2BDE9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38EC9BF5" w14:textId="3D0653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/>
          </w:tcPr>
          <w:p w14:paraId="6827DFFE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E1B24F9" w14:textId="77777777" w:rsidTr="002A38CF">
        <w:trPr>
          <w:trHeight w:val="486"/>
        </w:trPr>
        <w:tc>
          <w:tcPr>
            <w:tcW w:w="704" w:type="dxa"/>
            <w:vMerge/>
          </w:tcPr>
          <w:p w14:paraId="4D688BF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ECE96DD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6BCE08F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6FFB01C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E7A19" w14:textId="1A13D3B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31) </w:t>
            </w:r>
          </w:p>
        </w:tc>
        <w:tc>
          <w:tcPr>
            <w:tcW w:w="3637" w:type="dxa"/>
          </w:tcPr>
          <w:p w14:paraId="0D1ED472" w14:textId="05AD565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72C8D83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1062806" w14:textId="77777777" w:rsidTr="002A38CF">
        <w:trPr>
          <w:trHeight w:val="486"/>
        </w:trPr>
        <w:tc>
          <w:tcPr>
            <w:tcW w:w="704" w:type="dxa"/>
            <w:vMerge/>
          </w:tcPr>
          <w:p w14:paraId="2E8F0472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FAA5B6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5D6190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18BF29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0E5A5A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50FDC1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80B3DE" w14:textId="1C7C417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35810964" w14:textId="65E75E0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2520E95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BC9D2D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074531D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4BC81D9D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Медицина труда</w:t>
            </w:r>
          </w:p>
          <w:p w14:paraId="0496547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67227DB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46FB50E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31F0CE" w14:textId="3C81B24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14EFD772" w14:textId="56A11F9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 w:val="restart"/>
          </w:tcPr>
          <w:p w14:paraId="3A25402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21B4CF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64AB6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D1031B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14FDBC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B0024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E54C14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48785F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E2AAE3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66A663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AE158C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218891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50F2C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67F977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7E16BE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DF5F41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FA2929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ADD879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FA7674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431C3D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433000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394B5C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B0D833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06F56D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A63D7C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35A3E1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80DE7A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28E444" w14:textId="387CDAF1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746214E" w14:textId="77777777" w:rsidTr="002A38CF">
        <w:trPr>
          <w:trHeight w:val="486"/>
        </w:trPr>
        <w:tc>
          <w:tcPr>
            <w:tcW w:w="704" w:type="dxa"/>
            <w:vMerge/>
          </w:tcPr>
          <w:p w14:paraId="78EF7B9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6655DB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E46B15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790F02C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FEA0C3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60E3934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15965AA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42040D6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C849A9" w14:textId="246423D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23BEA3A0" w14:textId="30C0B21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/>
          </w:tcPr>
          <w:p w14:paraId="6397F2AF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F991282" w14:textId="77777777" w:rsidTr="002A38CF">
        <w:trPr>
          <w:trHeight w:val="486"/>
        </w:trPr>
        <w:tc>
          <w:tcPr>
            <w:tcW w:w="704" w:type="dxa"/>
            <w:vMerge/>
          </w:tcPr>
          <w:p w14:paraId="7EE6E9E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BA737B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B7E2B1F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624938A0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10BBA5" w14:textId="2E0E2F6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31) </w:t>
            </w:r>
          </w:p>
        </w:tc>
        <w:tc>
          <w:tcPr>
            <w:tcW w:w="3637" w:type="dxa"/>
          </w:tcPr>
          <w:p w14:paraId="71FB9F40" w14:textId="713DAE7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5D19532F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C9B3E18" w14:textId="77777777" w:rsidTr="002A38CF">
        <w:trPr>
          <w:trHeight w:val="486"/>
        </w:trPr>
        <w:tc>
          <w:tcPr>
            <w:tcW w:w="704" w:type="dxa"/>
            <w:vMerge/>
          </w:tcPr>
          <w:p w14:paraId="23275FB1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88ECED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65A73C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71878D4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0E0273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724C7C4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A1B0CC" w14:textId="7B47DAA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2B085FC5" w14:textId="0E9CEB8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B4EE45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A8EBBF5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ADE67F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1463E93" w14:textId="27C4D686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Радиационная медицина</w:t>
            </w:r>
          </w:p>
        </w:tc>
        <w:tc>
          <w:tcPr>
            <w:tcW w:w="3339" w:type="dxa"/>
          </w:tcPr>
          <w:p w14:paraId="234247C8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C315A">
              <w:rPr>
                <w:rFonts w:eastAsia="Calibri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40C87928" w14:textId="77777777" w:rsidR="00D6474D" w:rsidRPr="00AC315A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DB65D2" w14:textId="65DCC18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11DDE9A8" w14:textId="60F95B9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 w:val="restart"/>
          </w:tcPr>
          <w:p w14:paraId="65036AE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F28DB6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D762D8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9BD5A7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044CA4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A108BA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7C9CC8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53B70DA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092F67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105FB5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D86FBD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2E7911E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B14CE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DFD5F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1F55F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032CA2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7818B0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6FBFCEE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C707C2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58E70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A3A3C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BCDDD2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63AB252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7BCEAD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588F66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61497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4B829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95986A2" w14:textId="60DCBA95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26A87C4" w14:textId="77777777" w:rsidTr="002A38CF">
        <w:trPr>
          <w:trHeight w:val="486"/>
        </w:trPr>
        <w:tc>
          <w:tcPr>
            <w:tcW w:w="704" w:type="dxa"/>
            <w:vMerge/>
          </w:tcPr>
          <w:p w14:paraId="376660E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DA0E239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93C94B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422F66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C5445F4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580C8EBC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74CCAE1E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6B409D59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39027" w14:textId="28E1414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03 )</w:t>
            </w:r>
          </w:p>
        </w:tc>
        <w:tc>
          <w:tcPr>
            <w:tcW w:w="3637" w:type="dxa"/>
          </w:tcPr>
          <w:p w14:paraId="198E144B" w14:textId="649190C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129" w:type="dxa"/>
            <w:vMerge/>
          </w:tcPr>
          <w:p w14:paraId="7AAD38D7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8EB84E4" w14:textId="77777777" w:rsidTr="002A38CF">
        <w:trPr>
          <w:trHeight w:val="486"/>
        </w:trPr>
        <w:tc>
          <w:tcPr>
            <w:tcW w:w="704" w:type="dxa"/>
            <w:vMerge/>
          </w:tcPr>
          <w:p w14:paraId="43AF014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BD03AD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F6B787C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8F9F940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6CFE5F" w14:textId="48DBDBA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sz w:val="20"/>
                <w:szCs w:val="20"/>
              </w:rPr>
              <w:t xml:space="preserve"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аторный корпус, 8 этаж, каб. 831) </w:t>
            </w:r>
          </w:p>
        </w:tc>
        <w:tc>
          <w:tcPr>
            <w:tcW w:w="3637" w:type="dxa"/>
          </w:tcPr>
          <w:p w14:paraId="66678748" w14:textId="3587440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A38CF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129" w:type="dxa"/>
            <w:vMerge/>
          </w:tcPr>
          <w:p w14:paraId="2CBDD04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CDCBDC1" w14:textId="77777777" w:rsidTr="002A38CF">
        <w:trPr>
          <w:trHeight w:val="486"/>
        </w:trPr>
        <w:tc>
          <w:tcPr>
            <w:tcW w:w="704" w:type="dxa"/>
            <w:vMerge/>
          </w:tcPr>
          <w:p w14:paraId="1430232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5C28909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148B12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CC025D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279782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904884E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FD245" w14:textId="7DEDDB1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71027D27" w14:textId="28FB21D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788241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DFD687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5D8BE44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7080E39" w14:textId="78BB8DEC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4E4097C3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F0AE597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65A2C" w14:textId="23A455F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8 этаж, ауд. 803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7BFFF44C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238E5667" w14:textId="254BFA1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5F8A475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6DF76D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DF3D0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035C38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99A3D5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D315C2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A7FFB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7D09928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734816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2F894AD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10A0F7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A00733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50F22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668E9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79418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DD47A0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B59C37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DADA30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953E66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BA293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CB5D1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6BE69A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11E938D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B374B6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354957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F606E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F730F7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695702E" w14:textId="2C2498A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2FBCBD03" w14:textId="77777777" w:rsidTr="002A38CF">
        <w:trPr>
          <w:trHeight w:val="486"/>
        </w:trPr>
        <w:tc>
          <w:tcPr>
            <w:tcW w:w="704" w:type="dxa"/>
            <w:vMerge/>
          </w:tcPr>
          <w:p w14:paraId="0D15979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64EB1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EC68DA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236756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A9AF75F" w14:textId="0E42A99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7610A537" w14:textId="2E70D00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79F2789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62905DD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34AAA2A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226EF6AF" w14:textId="38E9BC5E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79EC267B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738D2FB2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FA60DB" w14:textId="335C619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8 этаж, ауд. 803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1A4054B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41627DC3" w14:textId="6C6BEA1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5033CC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83F636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D445D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48865D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FB85C1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B2073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ECCBF6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FD778C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8416A7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09F5BC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C91ED9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554881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6F5596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D72D09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B89EC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DB0DA9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64BDBA3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5D9E1CD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5C5087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2E1DAE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D9883F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F0AD08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CEF91F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DBF2A9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9D19A6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1C45A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CA88C9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A7F7143" w14:textId="6925E819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41125145" w14:textId="77777777" w:rsidTr="002A38CF">
        <w:trPr>
          <w:trHeight w:val="486"/>
        </w:trPr>
        <w:tc>
          <w:tcPr>
            <w:tcW w:w="704" w:type="dxa"/>
            <w:vMerge/>
          </w:tcPr>
          <w:p w14:paraId="000C03A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67F605D9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301022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8BD2F45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44B354A" w14:textId="6CCB496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34484F18" w14:textId="4DCADA8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50F252F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CA01CF6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2989BC9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A2DD07E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15B5F1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AA46A1C" w14:textId="77777777" w:rsidR="00D6474D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20878339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F1AF65" w14:textId="1373B8CC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A0A6E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здание 38 строение 11, 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 (8 этаж, ауд. 803</w:t>
            </w:r>
            <w:r w:rsidRPr="00DA0A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6FBCB3F9" w14:textId="77777777" w:rsidR="00D6474D" w:rsidRPr="001505C1" w:rsidRDefault="00D6474D" w:rsidP="00D64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25E2B585" w14:textId="35513C7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7214D90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4D71EF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BCBA46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7E6EBF8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79B5D22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4B88E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FD0711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1A906C4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195EA1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F41F3C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03121F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77EF9A1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DF7ADD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D4E39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2C644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0F259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51222E7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275D0A1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759923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24B0AB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E7EEC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3C0BE6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54568D4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775C3C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E4F9A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A4AF46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88FFB9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5A84AA" w14:textId="76B3FC0A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D41C66A" w14:textId="77777777" w:rsidTr="002A38CF">
        <w:trPr>
          <w:trHeight w:val="486"/>
        </w:trPr>
        <w:tc>
          <w:tcPr>
            <w:tcW w:w="704" w:type="dxa"/>
            <w:vMerge/>
          </w:tcPr>
          <w:p w14:paraId="25A515AC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93D2D9E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8894F04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6A8FF4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B0BE0D6" w14:textId="6C55404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1BD54CD" w14:textId="1D907BB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776AF4E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B729006" w14:textId="77777777" w:rsidTr="00AC315A">
        <w:trPr>
          <w:trHeight w:val="486"/>
        </w:trPr>
        <w:tc>
          <w:tcPr>
            <w:tcW w:w="14878" w:type="dxa"/>
            <w:gridSpan w:val="5"/>
          </w:tcPr>
          <w:p w14:paraId="1CD4D16A" w14:textId="2E8BA8D8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фармацевтического дела</w:t>
            </w:r>
          </w:p>
        </w:tc>
      </w:tr>
      <w:tr w:rsidR="00D6474D" w:rsidRPr="002B2FE8" w14:paraId="362CF5C1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5AD38D5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00E1CE13" w14:textId="194FD255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фармацевтического дела</w:t>
            </w:r>
          </w:p>
        </w:tc>
        <w:tc>
          <w:tcPr>
            <w:tcW w:w="3339" w:type="dxa"/>
          </w:tcPr>
          <w:p w14:paraId="612C233D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550B2E6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1AB5A5C" w14:textId="79E1F8F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5B662C0" w14:textId="0FE9D43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 w:val="restart"/>
          </w:tcPr>
          <w:p w14:paraId="7BDEBB1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ABB4C0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605BB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1AB7E0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B0DD66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E66EA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F2EFF1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08FCDEB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7F8BF4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CCF452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69E0AF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8179F5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D489EE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03E22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E079F8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57EC73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2BAD816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A49AF3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7D2F12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27A0C6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F3BB8B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01294B4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8388DC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A3AF4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E87638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B01635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F4C81A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F73159" w14:textId="7516D256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28C1E814" w14:textId="77777777" w:rsidTr="002A38CF">
        <w:trPr>
          <w:trHeight w:val="486"/>
        </w:trPr>
        <w:tc>
          <w:tcPr>
            <w:tcW w:w="704" w:type="dxa"/>
            <w:vMerge/>
          </w:tcPr>
          <w:p w14:paraId="095F926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280292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005927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5F68EC0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7339E7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252721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FF01E7E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19CEB9E4" w14:textId="77777777" w:rsidR="00D6474D" w:rsidRPr="005A487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9B76554" w14:textId="6AA2439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BB72F25" w14:textId="5CA35EB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0D985A0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F87823C" w14:textId="77777777" w:rsidTr="002A38CF">
        <w:trPr>
          <w:trHeight w:val="486"/>
        </w:trPr>
        <w:tc>
          <w:tcPr>
            <w:tcW w:w="704" w:type="dxa"/>
            <w:vMerge/>
          </w:tcPr>
          <w:p w14:paraId="3BD35E61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D8836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2758D5E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2BCFE6D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3536C5" w14:textId="39A6A23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9 этаж</w:t>
            </w:r>
          </w:p>
        </w:tc>
        <w:tc>
          <w:tcPr>
            <w:tcW w:w="3637" w:type="dxa"/>
          </w:tcPr>
          <w:p w14:paraId="3382FA2F" w14:textId="6D24A9B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42C4B60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1B619E12" w14:textId="77777777" w:rsidTr="002A38CF">
        <w:trPr>
          <w:trHeight w:val="486"/>
        </w:trPr>
        <w:tc>
          <w:tcPr>
            <w:tcW w:w="704" w:type="dxa"/>
            <w:vMerge/>
          </w:tcPr>
          <w:p w14:paraId="72C9499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F1957E3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28F158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63A1CF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E76BED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5C835EDF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D691E" w14:textId="36DB701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06C692F2" w14:textId="1B6835D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B0008E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991F36E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98372A9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2D29BE1" w14:textId="0998CDA9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Фармацевтическая информатика</w:t>
            </w:r>
          </w:p>
        </w:tc>
        <w:tc>
          <w:tcPr>
            <w:tcW w:w="3339" w:type="dxa"/>
          </w:tcPr>
          <w:p w14:paraId="707BE047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5B57F3B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4B2E273" w14:textId="582E5B8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DA63C35" w14:textId="0579F08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 w:val="restart"/>
          </w:tcPr>
          <w:p w14:paraId="65FD865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A17D4E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F4E9FB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56512EF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0384195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DCC12D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8FC8B5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B7A678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1E2F84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B5C22F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8B5859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6D3C0D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49A962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9804FE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A855D8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61E86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C1C66A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89B860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170FD6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6B629D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70EE2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486C68F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202B02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C2DAB4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F0FAE9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A9966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FFB7BB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607C6B" w14:textId="0DC68303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07138A4" w14:textId="77777777" w:rsidTr="002A38CF">
        <w:trPr>
          <w:trHeight w:val="486"/>
        </w:trPr>
        <w:tc>
          <w:tcPr>
            <w:tcW w:w="704" w:type="dxa"/>
            <w:vMerge/>
          </w:tcPr>
          <w:p w14:paraId="33B081C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56E7A7E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20E5F5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6C6D3C3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5ABE41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1E5B4085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DC6FE3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46126967" w14:textId="77777777" w:rsidR="00D6474D" w:rsidRPr="005A487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A5E0226" w14:textId="4B6278D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1385457F" w14:textId="1BC1F96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7AC7DCDE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C39EEA9" w14:textId="77777777" w:rsidTr="002A38CF">
        <w:trPr>
          <w:trHeight w:val="486"/>
        </w:trPr>
        <w:tc>
          <w:tcPr>
            <w:tcW w:w="704" w:type="dxa"/>
            <w:vMerge/>
          </w:tcPr>
          <w:p w14:paraId="7740E0E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F012430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B8A2B46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7EAB1F7A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D5FB50" w14:textId="05E37FB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9 этаж</w:t>
            </w:r>
          </w:p>
        </w:tc>
        <w:tc>
          <w:tcPr>
            <w:tcW w:w="3637" w:type="dxa"/>
          </w:tcPr>
          <w:p w14:paraId="6116F68A" w14:textId="03A639D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48FCFB1A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5B9D8CC" w14:textId="77777777" w:rsidTr="002A38CF">
        <w:trPr>
          <w:trHeight w:val="486"/>
        </w:trPr>
        <w:tc>
          <w:tcPr>
            <w:tcW w:w="704" w:type="dxa"/>
            <w:vMerge/>
          </w:tcPr>
          <w:p w14:paraId="6E6B5E38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80A80E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B068C3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53E8F1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C038500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1E12143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FF1F5D" w14:textId="369E32D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76314A5" w14:textId="6E10FFB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F1BB9F5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40A22FB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25DE8F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7C00FF2" w14:textId="19DEE0DD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Фармацевтическая технология</w:t>
            </w:r>
          </w:p>
        </w:tc>
        <w:tc>
          <w:tcPr>
            <w:tcW w:w="3339" w:type="dxa"/>
          </w:tcPr>
          <w:p w14:paraId="4140ABA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6906B56E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E308F2D" w14:textId="416B35E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7F1B081" w14:textId="48FF727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 w:val="restart"/>
          </w:tcPr>
          <w:p w14:paraId="58E48D8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53153D9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0E8BEB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BEA66A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5A70D03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4F1772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E74AF1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D6EE23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31E973C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640AA52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076EB48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D10F72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EE5CDD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174A1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5820DA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9537DF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1314379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09A53AA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2C7E53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9B26DC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2AB84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6AED143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242EB09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E398CD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0DDC55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6E95AC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4C3D9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E0D01C7" w14:textId="24E4882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5FFA88C1" w14:textId="77777777" w:rsidTr="002A38CF">
        <w:trPr>
          <w:trHeight w:val="486"/>
        </w:trPr>
        <w:tc>
          <w:tcPr>
            <w:tcW w:w="704" w:type="dxa"/>
            <w:vMerge/>
          </w:tcPr>
          <w:p w14:paraId="3DDA81D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2B475D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AD7757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06C1D9C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55CB8931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C5B12F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4CF3525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2DABA250" w14:textId="77777777" w:rsidR="00D6474D" w:rsidRPr="005A487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6018A2CC" w14:textId="2C7E997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C2A5E14" w14:textId="0FD1A812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7067FA4E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4A18A2EF" w14:textId="77777777" w:rsidTr="002A38CF">
        <w:trPr>
          <w:trHeight w:val="486"/>
        </w:trPr>
        <w:tc>
          <w:tcPr>
            <w:tcW w:w="704" w:type="dxa"/>
            <w:vMerge/>
          </w:tcPr>
          <w:p w14:paraId="45D9243F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65059EE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298577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48F218A5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96DF85" w14:textId="0AA859DF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9 этаж</w:t>
            </w:r>
          </w:p>
        </w:tc>
        <w:tc>
          <w:tcPr>
            <w:tcW w:w="3637" w:type="dxa"/>
          </w:tcPr>
          <w:p w14:paraId="0E09C5EA" w14:textId="778C710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27FA5842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B4BA427" w14:textId="77777777" w:rsidTr="002A38CF">
        <w:trPr>
          <w:trHeight w:val="486"/>
        </w:trPr>
        <w:tc>
          <w:tcPr>
            <w:tcW w:w="704" w:type="dxa"/>
            <w:vMerge/>
          </w:tcPr>
          <w:p w14:paraId="5521529A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A6AC7F7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1D8785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488DDCB4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558AE3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620897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864FC1" w14:textId="19465C05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54AE9739" w14:textId="3B44F1BA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48EC4624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58FA6B1A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3C510933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565DF55A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Фармацевтическая экология</w:t>
            </w:r>
          </w:p>
          <w:p w14:paraId="6D9A6EE9" w14:textId="77777777" w:rsidR="00D6474D" w:rsidRPr="00AC315A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DAB98E" w14:textId="7BD7043A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2580C6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76E16C90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10D2FC3" w14:textId="410ECEA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1EE2800" w14:textId="701A4D0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 w:val="restart"/>
          </w:tcPr>
          <w:p w14:paraId="4BCCEA76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F4B9BB8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A1961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6C06FB2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62DE772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8E584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EDE7E3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89C70D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4A30F1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E86339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4D7683C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56A9FAD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085DD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04341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4EC79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B4BF46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7BEADEC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C70E18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188566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6771F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8C656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5A1A00B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29B764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1165CC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1F26BA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C19B1D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0C7CDA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88171E0" w14:textId="7C299658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2186CF1C" w14:textId="77777777" w:rsidTr="002A38CF">
        <w:trPr>
          <w:trHeight w:val="486"/>
        </w:trPr>
        <w:tc>
          <w:tcPr>
            <w:tcW w:w="704" w:type="dxa"/>
            <w:vMerge/>
          </w:tcPr>
          <w:p w14:paraId="719F847A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FAA1D95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C0920FD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45436D0A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46BAFE63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EBDE912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6A3077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57635034" w14:textId="77777777" w:rsidR="00D6474D" w:rsidRPr="005A487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C3D87EB" w14:textId="1808B62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F93EAFC" w14:textId="2140D92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58AA8A41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54F4CCA" w14:textId="77777777" w:rsidTr="002A38CF">
        <w:trPr>
          <w:trHeight w:val="486"/>
        </w:trPr>
        <w:tc>
          <w:tcPr>
            <w:tcW w:w="704" w:type="dxa"/>
            <w:vMerge/>
          </w:tcPr>
          <w:p w14:paraId="245A514A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37ED469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FD75E9F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1455CF1C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B91BD8" w14:textId="3AF7146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9 этаж</w:t>
            </w:r>
          </w:p>
        </w:tc>
        <w:tc>
          <w:tcPr>
            <w:tcW w:w="3637" w:type="dxa"/>
          </w:tcPr>
          <w:p w14:paraId="6C6DE7E9" w14:textId="33D5915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4F66C98F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6457B82" w14:textId="77777777" w:rsidTr="002A38CF">
        <w:trPr>
          <w:trHeight w:val="486"/>
        </w:trPr>
        <w:tc>
          <w:tcPr>
            <w:tcW w:w="704" w:type="dxa"/>
            <w:vMerge/>
          </w:tcPr>
          <w:p w14:paraId="2BE7A82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71298FCA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335E17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65168B4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2CEA4431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3246C905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7E331D" w14:textId="609A87A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E7BCDC2" w14:textId="2352EC6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0E914660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166113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35782CE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7F4219DC" w14:textId="02CA3131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15A">
              <w:rPr>
                <w:rFonts w:ascii="Times New Roman" w:hAnsi="Times New Roman"/>
                <w:color w:val="000000"/>
                <w:sz w:val="20"/>
                <w:szCs w:val="20"/>
              </w:rPr>
              <w:t>Фармацевтический менеджмент</w:t>
            </w:r>
          </w:p>
        </w:tc>
        <w:tc>
          <w:tcPr>
            <w:tcW w:w="3339" w:type="dxa"/>
          </w:tcPr>
          <w:p w14:paraId="6F3A973B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B780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ециальное помещение для проведения занятий лекционного типа </w:t>
            </w:r>
          </w:p>
          <w:p w14:paraId="35C8A9CC" w14:textId="77777777" w:rsidR="00D6474D" w:rsidRPr="008B7806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5E70509" w14:textId="6E26B83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2AB8E457" w14:textId="5E7636A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 w:val="restart"/>
          </w:tcPr>
          <w:p w14:paraId="30B5E28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4CC065E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C1146D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0DD7D21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2BA2AAD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81040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85298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9982DB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4E1D918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5F63D02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1335ADF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0D603E0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38E6E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FE89D3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CFA4B0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91E250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47FB91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32EC73A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1CE43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36D08E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8FC1CE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AECA0B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02DEFA3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F326A2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C1FF16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7DD27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600005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21CAEAE" w14:textId="3919CCAB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6510D784" w14:textId="77777777" w:rsidTr="002A38CF">
        <w:trPr>
          <w:trHeight w:val="486"/>
        </w:trPr>
        <w:tc>
          <w:tcPr>
            <w:tcW w:w="704" w:type="dxa"/>
            <w:vMerge/>
          </w:tcPr>
          <w:p w14:paraId="6309AFF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05B0242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81A82B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Специальные помещение для проведения занятий лекционного типа, практического типа, </w:t>
            </w:r>
          </w:p>
          <w:p w14:paraId="2C16C56F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00A10A78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D1B5A96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5D6F00C9" w14:textId="77777777" w:rsidR="00D6474D" w:rsidRPr="005A4874" w:rsidRDefault="00D6474D" w:rsidP="00D6474D">
            <w:pPr>
              <w:pStyle w:val="ad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4874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  <w:p w14:paraId="067E1197" w14:textId="77777777" w:rsidR="00D6474D" w:rsidRPr="005A4874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167669F" w14:textId="2D7576EB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06D8D109" w14:textId="0E5FDD88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Помещение оснащено специализированной мебелью: столы, стулья,наборами учебно-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129" w:type="dxa"/>
            <w:vMerge/>
          </w:tcPr>
          <w:p w14:paraId="46D7EFA1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79501F0E" w14:textId="77777777" w:rsidTr="002A38CF">
        <w:trPr>
          <w:trHeight w:val="486"/>
        </w:trPr>
        <w:tc>
          <w:tcPr>
            <w:tcW w:w="704" w:type="dxa"/>
            <w:vMerge/>
          </w:tcPr>
          <w:p w14:paraId="3467E2C1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72CB46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EC25AD0" w14:textId="77777777" w:rsidR="00D6474D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69E4"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51229E13" w14:textId="77777777" w:rsidR="00D6474D" w:rsidRPr="005A4874" w:rsidRDefault="00D6474D" w:rsidP="00D6474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ED0902" w14:textId="381727CE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строение 5, 9 этаж</w:t>
            </w:r>
          </w:p>
        </w:tc>
        <w:tc>
          <w:tcPr>
            <w:tcW w:w="3637" w:type="dxa"/>
          </w:tcPr>
          <w:p w14:paraId="067F5DA2" w14:textId="6B5EC8B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06FC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</w:t>
            </w:r>
            <w:r>
              <w:rPr>
                <w:rFonts w:ascii="Times New Roman" w:hAnsi="Times New Roman"/>
                <w:sz w:val="20"/>
                <w:szCs w:val="20"/>
              </w:rPr>
              <w:t>живания учебного оборудования</w:t>
            </w:r>
          </w:p>
        </w:tc>
        <w:tc>
          <w:tcPr>
            <w:tcW w:w="4129" w:type="dxa"/>
            <w:vMerge/>
          </w:tcPr>
          <w:p w14:paraId="5F37C367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2C32C6C4" w14:textId="77777777" w:rsidTr="002A38CF">
        <w:trPr>
          <w:trHeight w:val="486"/>
        </w:trPr>
        <w:tc>
          <w:tcPr>
            <w:tcW w:w="704" w:type="dxa"/>
            <w:vMerge/>
          </w:tcPr>
          <w:p w14:paraId="551B7AF5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A48E7DE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E466414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5D7A203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132CCBA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344022, Ростовская область, г. Ростов-на-Дону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р.11 </w:t>
            </w:r>
          </w:p>
          <w:p w14:paraId="04E4C0E2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й корпус,</w:t>
            </w:r>
            <w:r w:rsidRPr="00904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F3E179" w14:textId="56C8524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904E05">
              <w:rPr>
                <w:rFonts w:ascii="Times New Roman" w:hAnsi="Times New Roman"/>
                <w:sz w:val="20"/>
                <w:szCs w:val="20"/>
              </w:rPr>
              <w:t>2 этаж</w:t>
            </w:r>
          </w:p>
        </w:tc>
        <w:tc>
          <w:tcPr>
            <w:tcW w:w="3637" w:type="dxa"/>
          </w:tcPr>
          <w:p w14:paraId="1C1DD725" w14:textId="5E084B4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3FD36768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3EFFDB20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9752DBA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1F6838B3" w14:textId="40370F48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3339" w:type="dxa"/>
          </w:tcPr>
          <w:p w14:paraId="1B5225D5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39822CB4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53F5E1" w14:textId="41D643AD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5D6040F1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3C0CA430" w14:textId="50A842A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4D67C9F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21BCAF6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EA2AB2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18C1C9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173142D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7DD18BA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80A786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24B8EEC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65AD952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4F3F9D8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568A61BC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15D45D8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F1439D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5FCB3D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A8D2AA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4AA552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591CF7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5D13D08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1F413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5157E4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49A0C1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14CF6F5B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4EFC01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A8F78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92C4F9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3F6C02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377A8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038B32" w14:textId="47637FE1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724621F1" w14:textId="77777777" w:rsidTr="002A38CF">
        <w:trPr>
          <w:trHeight w:val="486"/>
        </w:trPr>
        <w:tc>
          <w:tcPr>
            <w:tcW w:w="704" w:type="dxa"/>
            <w:vMerge/>
          </w:tcPr>
          <w:p w14:paraId="227A1FD7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2244642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210F599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3FAAE9FD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4A832F0" w14:textId="1ADF6EF9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43B6D650" w14:textId="08B0F4B1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8488C95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65B474F7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71CD61A0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 w:val="restart"/>
          </w:tcPr>
          <w:p w14:paraId="6F2733F4" w14:textId="07A7E08D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ый компонент</w:t>
            </w:r>
          </w:p>
        </w:tc>
        <w:tc>
          <w:tcPr>
            <w:tcW w:w="3339" w:type="dxa"/>
          </w:tcPr>
          <w:p w14:paraId="4E5E482E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E033A0">
              <w:rPr>
                <w:rFonts w:ascii="Times New Roman" w:hAnsi="Times New Roman"/>
                <w:sz w:val="20"/>
                <w:szCs w:val="20"/>
              </w:rPr>
              <w:t>Специальное помещение для проведения занятий семинарского типа, групповых консультаций, текущего контроля и промежуточной аттестации</w:t>
            </w:r>
          </w:p>
          <w:p w14:paraId="1203E714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010928" w14:textId="14505D4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75AC15C5" w14:textId="77777777" w:rsidR="00D6474D" w:rsidRDefault="00D6474D" w:rsidP="00D6474D">
            <w:pPr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18C92491" w14:textId="65CC2664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18F16BA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00BC983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E27B9E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35131FBE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39B59F0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7A1C12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37CD70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475309A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57A63624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1E77E13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7806CDAB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380D1427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CAFFE5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EC7EB5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69BC802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54F46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3331010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7A01AC81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D43CE55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D4F5FA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916770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3DE0C85E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737397E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497B6B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B4941B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46A6B3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19FC1C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78C8AC4" w14:textId="68D98385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474D" w:rsidRPr="002B2FE8" w14:paraId="29ECDDB9" w14:textId="77777777" w:rsidTr="002A38CF">
        <w:trPr>
          <w:trHeight w:val="486"/>
        </w:trPr>
        <w:tc>
          <w:tcPr>
            <w:tcW w:w="704" w:type="dxa"/>
            <w:vMerge/>
          </w:tcPr>
          <w:p w14:paraId="5791D4AB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109881DC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3E9C608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1A5F1CD7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5BA9150" w14:textId="4DE2283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21659357" w14:textId="782DA416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50D22BF3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474D" w:rsidRPr="002B2FE8" w14:paraId="04278A44" w14:textId="77777777" w:rsidTr="002A38CF">
        <w:trPr>
          <w:trHeight w:val="486"/>
        </w:trPr>
        <w:tc>
          <w:tcPr>
            <w:tcW w:w="704" w:type="dxa"/>
            <w:vMerge w:val="restart"/>
          </w:tcPr>
          <w:p w14:paraId="487BE3E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3069" w:type="dxa"/>
            <w:vMerge w:val="restart"/>
          </w:tcPr>
          <w:p w14:paraId="7BF0086C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  <w:r w:rsidRPr="00DB3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E3DB28" w14:textId="77777777" w:rsidR="00D6474D" w:rsidRDefault="00D6474D" w:rsidP="00D6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42802081" w14:textId="77777777" w:rsidR="00D6474D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DB3A11">
              <w:rPr>
                <w:rFonts w:ascii="Times New Roman" w:hAnsi="Times New Roman"/>
                <w:sz w:val="20"/>
                <w:szCs w:val="20"/>
              </w:rPr>
              <w:t>Учебные аудитории для проведения итоговой аттестации</w:t>
            </w:r>
          </w:p>
          <w:p w14:paraId="486BC5B6" w14:textId="77777777" w:rsidR="00D6474D" w:rsidRPr="00E033A0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5B6220" w14:textId="0D3659B3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53FF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29 строение 5 (</w:t>
            </w:r>
            <w:r>
              <w:rPr>
                <w:rFonts w:ascii="Times New Roman" w:hAnsi="Times New Roman"/>
                <w:sz w:val="20"/>
                <w:szCs w:val="20"/>
              </w:rPr>
              <w:t>9 этаж, каб. 917</w:t>
            </w:r>
            <w:r w:rsidRPr="005D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37" w:type="dxa"/>
          </w:tcPr>
          <w:p w14:paraId="3C5B4CC9" w14:textId="77777777" w:rsidR="00D6474D" w:rsidRPr="001505C1" w:rsidRDefault="00D6474D" w:rsidP="00D64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Помещение укомплектовано спе</w:t>
            </w:r>
            <w:r>
              <w:rPr>
                <w:rFonts w:ascii="Times New Roman" w:hAnsi="Times New Roman"/>
                <w:sz w:val="20"/>
                <w:szCs w:val="20"/>
              </w:rPr>
              <w:t>циализированной учебной мебелью</w:t>
            </w:r>
          </w:p>
          <w:p w14:paraId="37D0423D" w14:textId="159D8760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505C1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129" w:type="dxa"/>
            <w:vMerge w:val="restart"/>
          </w:tcPr>
          <w:p w14:paraId="61988E4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sz w:val="20"/>
                <w:szCs w:val="20"/>
              </w:rPr>
              <w:t>1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tandar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6869707 (договор №70-А/2016.87278 от 24.05.2016).</w:t>
            </w:r>
          </w:p>
          <w:p w14:paraId="34964E7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66085892 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54E33C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3. Windows, лицензия № 66869717</w:t>
            </w:r>
          </w:p>
          <w:p w14:paraId="24254ABD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(договор №70-А/2016.87278 от 24.05.2016) .</w:t>
            </w:r>
          </w:p>
          <w:p w14:paraId="45B0E84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ECC1821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6C67B22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Server – Standard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</w:p>
          <w:p w14:paraId="676EBCB0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65553756 (договор № РГМУ1292 от 24.08.2015);</w:t>
            </w:r>
          </w:p>
          <w:p w14:paraId="1E499703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№ 65553761</w:t>
            </w:r>
          </w:p>
          <w:p w14:paraId="0833173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РГМУ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92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4.08.2015);</w:t>
            </w:r>
          </w:p>
          <w:p w14:paraId="2B0EA3F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7. Windows Server Datacenter - 2 Proc,</w:t>
            </w:r>
          </w:p>
          <w:p w14:paraId="6BB55F1F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80F1609" w14:textId="77777777" w:rsidR="00D6474D" w:rsidRPr="00B53755" w:rsidRDefault="00D6474D" w:rsidP="00D6474D">
            <w:pPr>
              <w:spacing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5CD0EC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6BD4C14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1C55F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шт., лицензии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sm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6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-5974,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5279 (Договор № 491-А/2021 от 08.11.2021)</w:t>
            </w:r>
          </w:p>
          <w:p w14:paraId="05199449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50 шт., лицензия: 216100055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s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1.7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medium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-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6_64-0-9783 (Договор № 328-А/2022 от 30.09.2022)</w:t>
            </w:r>
          </w:p>
          <w:p w14:paraId="415A5B8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7748C7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52FCD3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5E179E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6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унифицированных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коммуникаций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muniGate Pro,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(Договор № 400-А/2022 от 09.09.2022)</w:t>
            </w:r>
          </w:p>
          <w:p w14:paraId="760F27C6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7. Система управления базами данных Postgres Pro AC, лицензия: 8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5 3629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CE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6 7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00 70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CD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282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FB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8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5 23717(Договор № 400-А/2022 от 09.09.2022)</w:t>
            </w:r>
          </w:p>
          <w:p w14:paraId="3E75DD5A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AB99A70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19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D66A53C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0. Программный комплекс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LD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DDD3DF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16137D" w14:textId="77777777" w:rsidR="00D6474D" w:rsidRPr="00B53755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755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B53755">
              <w:rPr>
                <w:rFonts w:ascii="Times New Roman" w:hAnsi="Times New Roman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89E51E" w14:textId="1BF67775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755">
              <w:rPr>
                <w:rFonts w:ascii="Times New Roman" w:hAnsi="Times New Roman"/>
                <w:sz w:val="20"/>
                <w:szCs w:val="20"/>
              </w:rPr>
              <w:t>23. МойОфис Частное Облако 2, 900шт., лицензия: ПР0000-24161 (Договор № 500-А/2023 от 16.09.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bookmarkEnd w:id="0"/>
      <w:tr w:rsidR="00D6474D" w:rsidRPr="002B2FE8" w14:paraId="552DBE0A" w14:textId="77777777" w:rsidTr="002A38CF">
        <w:trPr>
          <w:trHeight w:val="486"/>
        </w:trPr>
        <w:tc>
          <w:tcPr>
            <w:tcW w:w="704" w:type="dxa"/>
            <w:vMerge/>
          </w:tcPr>
          <w:p w14:paraId="6CDE35ED" w14:textId="77777777" w:rsidR="00D6474D" w:rsidRPr="002E1018" w:rsidRDefault="00D6474D" w:rsidP="00D6474D">
            <w:pPr>
              <w:pStyle w:val="a7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23C7B14C" w14:textId="77777777" w:rsidR="00D6474D" w:rsidRDefault="00D6474D" w:rsidP="00D6474D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6E06145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помещения для самостоятельной работы - библиотека</w:t>
            </w:r>
          </w:p>
          <w:p w14:paraId="79007386" w14:textId="77777777" w:rsidR="00D6474D" w:rsidRDefault="00D6474D" w:rsidP="00D6474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EE96F2D" w14:textId="215CC541" w:rsidR="00D6474D" w:rsidRPr="00DB3A11" w:rsidRDefault="00D6474D" w:rsidP="00D6474D">
            <w:pPr>
              <w:rPr>
                <w:rFonts w:ascii="Times New Roman" w:hAnsi="Times New Roman"/>
                <w:sz w:val="20"/>
                <w:szCs w:val="20"/>
              </w:rPr>
            </w:pPr>
            <w:r w:rsidRPr="00543D8A">
              <w:rPr>
                <w:rFonts w:ascii="Times New Roman" w:hAnsi="Times New Roman"/>
                <w:sz w:val="20"/>
                <w:szCs w:val="20"/>
              </w:rPr>
              <w:t>344022, Российская Федерация, Ростовская область, городской округ город Ростов-на-Дону, город Ростов-на-Дону, пер. Нахичеванский, здание 38 строение 11 (учебно-лабор</w:t>
            </w:r>
            <w:r>
              <w:rPr>
                <w:rFonts w:ascii="Times New Roman" w:hAnsi="Times New Roman"/>
                <w:sz w:val="20"/>
                <w:szCs w:val="20"/>
              </w:rPr>
              <w:t>аторный корпус, 2 этаж)</w:t>
            </w:r>
          </w:p>
        </w:tc>
        <w:tc>
          <w:tcPr>
            <w:tcW w:w="3637" w:type="dxa"/>
          </w:tcPr>
          <w:p w14:paraId="1C5ADE87" w14:textId="7F0825E7" w:rsidR="00D6474D" w:rsidRPr="001505C1" w:rsidRDefault="00D6474D" w:rsidP="00D647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техника, подключенная к сети «Интернет» с обеспечением доступа в электронную образовательную информационно-образовательную среду университета. Помещение укомплектовано специализированной мебелью и техническими средствами обучения</w:t>
            </w:r>
          </w:p>
        </w:tc>
        <w:tc>
          <w:tcPr>
            <w:tcW w:w="4129" w:type="dxa"/>
            <w:vMerge/>
          </w:tcPr>
          <w:p w14:paraId="651797F7" w14:textId="77777777" w:rsidR="00D6474D" w:rsidRPr="002B2FE8" w:rsidRDefault="00D6474D" w:rsidP="00D6474D">
            <w:pPr>
              <w:pStyle w:val="a7"/>
              <w:tabs>
                <w:tab w:val="left" w:pos="31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ED9A5FB" w14:textId="78D62C70" w:rsidR="00E06749" w:rsidRDefault="00E06749" w:rsidP="00E16B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06749" w:rsidSect="00E16BA1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DDCDE" w14:textId="77777777" w:rsidR="00AC315A" w:rsidRDefault="00AC315A" w:rsidP="00E16BA1">
      <w:pPr>
        <w:spacing w:after="0" w:line="240" w:lineRule="auto"/>
      </w:pPr>
      <w:r>
        <w:separator/>
      </w:r>
    </w:p>
  </w:endnote>
  <w:endnote w:type="continuationSeparator" w:id="0">
    <w:p w14:paraId="253649ED" w14:textId="77777777" w:rsidR="00AC315A" w:rsidRDefault="00AC315A" w:rsidP="00E1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2FCD5" w14:textId="77777777" w:rsidR="00AC315A" w:rsidRDefault="00AC315A" w:rsidP="004F133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2EA0087" w14:textId="77777777" w:rsidR="00AC315A" w:rsidRDefault="00AC315A" w:rsidP="0085507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A2EC" w14:textId="203871DB" w:rsidR="00AC315A" w:rsidRDefault="00AC315A" w:rsidP="004F133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6474D">
      <w:rPr>
        <w:rStyle w:val="af0"/>
        <w:noProof/>
      </w:rPr>
      <w:t>631</w:t>
    </w:r>
    <w:r>
      <w:rPr>
        <w:rStyle w:val="af0"/>
      </w:rPr>
      <w:fldChar w:fldCharType="end"/>
    </w:r>
  </w:p>
  <w:p w14:paraId="761E056A" w14:textId="77777777" w:rsidR="00AC315A" w:rsidRDefault="00AC315A" w:rsidP="0085507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8116B" w14:textId="77777777" w:rsidR="00AC315A" w:rsidRDefault="00AC315A" w:rsidP="00E16BA1">
      <w:pPr>
        <w:spacing w:after="0" w:line="240" w:lineRule="auto"/>
      </w:pPr>
      <w:r>
        <w:separator/>
      </w:r>
    </w:p>
  </w:footnote>
  <w:footnote w:type="continuationSeparator" w:id="0">
    <w:p w14:paraId="45A7307F" w14:textId="77777777" w:rsidR="00AC315A" w:rsidRDefault="00AC315A" w:rsidP="00E1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7D"/>
    <w:multiLevelType w:val="hybridMultilevel"/>
    <w:tmpl w:val="34FCF32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615FB1"/>
    <w:multiLevelType w:val="hybridMultilevel"/>
    <w:tmpl w:val="95E0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260"/>
    <w:multiLevelType w:val="hybridMultilevel"/>
    <w:tmpl w:val="8436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130"/>
    <w:multiLevelType w:val="hybridMultilevel"/>
    <w:tmpl w:val="660C7A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41B1C32"/>
    <w:multiLevelType w:val="hybridMultilevel"/>
    <w:tmpl w:val="C630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B2F57"/>
    <w:multiLevelType w:val="hybridMultilevel"/>
    <w:tmpl w:val="35C2DDD8"/>
    <w:lvl w:ilvl="0" w:tplc="C91240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5DD0DA9"/>
    <w:multiLevelType w:val="hybridMultilevel"/>
    <w:tmpl w:val="6402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70DDB"/>
    <w:multiLevelType w:val="hybridMultilevel"/>
    <w:tmpl w:val="7B78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4C7A"/>
    <w:multiLevelType w:val="hybridMultilevel"/>
    <w:tmpl w:val="660C7A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DA56EEF"/>
    <w:multiLevelType w:val="hybridMultilevel"/>
    <w:tmpl w:val="4A202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5008C"/>
    <w:multiLevelType w:val="hybridMultilevel"/>
    <w:tmpl w:val="561C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642F"/>
    <w:multiLevelType w:val="hybridMultilevel"/>
    <w:tmpl w:val="7C42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7C8F"/>
    <w:multiLevelType w:val="hybridMultilevel"/>
    <w:tmpl w:val="A288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27A4"/>
    <w:multiLevelType w:val="hybridMultilevel"/>
    <w:tmpl w:val="982A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11F68"/>
    <w:multiLevelType w:val="hybridMultilevel"/>
    <w:tmpl w:val="0404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E67"/>
    <w:multiLevelType w:val="hybridMultilevel"/>
    <w:tmpl w:val="34FC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467B"/>
    <w:multiLevelType w:val="hybridMultilevel"/>
    <w:tmpl w:val="4C281D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9B231AC"/>
    <w:multiLevelType w:val="hybridMultilevel"/>
    <w:tmpl w:val="4C281D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F6B3934"/>
    <w:multiLevelType w:val="hybridMultilevel"/>
    <w:tmpl w:val="E264B0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1EF"/>
    <w:multiLevelType w:val="hybridMultilevel"/>
    <w:tmpl w:val="83D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67DE0"/>
    <w:multiLevelType w:val="hybridMultilevel"/>
    <w:tmpl w:val="ADAE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BF5"/>
    <w:multiLevelType w:val="hybridMultilevel"/>
    <w:tmpl w:val="B098235C"/>
    <w:lvl w:ilvl="0" w:tplc="C91240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07B"/>
    <w:multiLevelType w:val="hybridMultilevel"/>
    <w:tmpl w:val="D2F0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6E4B"/>
    <w:multiLevelType w:val="hybridMultilevel"/>
    <w:tmpl w:val="83D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24E1D"/>
    <w:multiLevelType w:val="hybridMultilevel"/>
    <w:tmpl w:val="34FC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C287E"/>
    <w:multiLevelType w:val="hybridMultilevel"/>
    <w:tmpl w:val="474E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C2EF7"/>
    <w:multiLevelType w:val="hybridMultilevel"/>
    <w:tmpl w:val="A93E5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AED5897"/>
    <w:multiLevelType w:val="hybridMultilevel"/>
    <w:tmpl w:val="CD8E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169D5"/>
    <w:multiLevelType w:val="hybridMultilevel"/>
    <w:tmpl w:val="982A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43D36"/>
    <w:multiLevelType w:val="hybridMultilevel"/>
    <w:tmpl w:val="58481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E1E91"/>
    <w:multiLevelType w:val="hybridMultilevel"/>
    <w:tmpl w:val="82EC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3AC"/>
    <w:multiLevelType w:val="hybridMultilevel"/>
    <w:tmpl w:val="A93E5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744F"/>
    <w:multiLevelType w:val="hybridMultilevel"/>
    <w:tmpl w:val="58481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435D"/>
    <w:multiLevelType w:val="hybridMultilevel"/>
    <w:tmpl w:val="E264B0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E3C47"/>
    <w:multiLevelType w:val="hybridMultilevel"/>
    <w:tmpl w:val="A93E5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517D5"/>
    <w:multiLevelType w:val="hybridMultilevel"/>
    <w:tmpl w:val="34FC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F680E"/>
    <w:multiLevelType w:val="hybridMultilevel"/>
    <w:tmpl w:val="A93E53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5"/>
  </w:num>
  <w:num w:numId="5">
    <w:abstractNumId w:val="0"/>
  </w:num>
  <w:num w:numId="6">
    <w:abstractNumId w:val="29"/>
  </w:num>
  <w:num w:numId="7">
    <w:abstractNumId w:val="36"/>
  </w:num>
  <w:num w:numId="8">
    <w:abstractNumId w:val="18"/>
  </w:num>
  <w:num w:numId="9">
    <w:abstractNumId w:val="31"/>
  </w:num>
  <w:num w:numId="10">
    <w:abstractNumId w:val="21"/>
  </w:num>
  <w:num w:numId="11">
    <w:abstractNumId w:val="26"/>
  </w:num>
  <w:num w:numId="12">
    <w:abstractNumId w:val="34"/>
  </w:num>
  <w:num w:numId="13">
    <w:abstractNumId w:val="32"/>
  </w:num>
  <w:num w:numId="14">
    <w:abstractNumId w:val="33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28"/>
  </w:num>
  <w:num w:numId="20">
    <w:abstractNumId w:val="13"/>
  </w:num>
  <w:num w:numId="21">
    <w:abstractNumId w:val="30"/>
  </w:num>
  <w:num w:numId="22">
    <w:abstractNumId w:val="6"/>
  </w:num>
  <w:num w:numId="23">
    <w:abstractNumId w:val="8"/>
  </w:num>
  <w:num w:numId="24">
    <w:abstractNumId w:val="9"/>
  </w:num>
  <w:num w:numId="25">
    <w:abstractNumId w:val="3"/>
  </w:num>
  <w:num w:numId="26">
    <w:abstractNumId w:val="7"/>
  </w:num>
  <w:num w:numId="27">
    <w:abstractNumId w:val="10"/>
  </w:num>
  <w:num w:numId="28">
    <w:abstractNumId w:val="23"/>
  </w:num>
  <w:num w:numId="29">
    <w:abstractNumId w:val="19"/>
  </w:num>
  <w:num w:numId="30">
    <w:abstractNumId w:val="11"/>
  </w:num>
  <w:num w:numId="31">
    <w:abstractNumId w:val="2"/>
  </w:num>
  <w:num w:numId="32">
    <w:abstractNumId w:val="20"/>
  </w:num>
  <w:num w:numId="33">
    <w:abstractNumId w:val="27"/>
  </w:num>
  <w:num w:numId="34">
    <w:abstractNumId w:val="12"/>
  </w:num>
  <w:num w:numId="35">
    <w:abstractNumId w:val="4"/>
  </w:num>
  <w:num w:numId="36">
    <w:abstractNumId w:val="22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A1"/>
    <w:rsid w:val="000140CA"/>
    <w:rsid w:val="00197051"/>
    <w:rsid w:val="001A1643"/>
    <w:rsid w:val="001B4767"/>
    <w:rsid w:val="001C4F90"/>
    <w:rsid w:val="001D134B"/>
    <w:rsid w:val="002455BC"/>
    <w:rsid w:val="00247686"/>
    <w:rsid w:val="0026148F"/>
    <w:rsid w:val="00261DB9"/>
    <w:rsid w:val="00264422"/>
    <w:rsid w:val="002A38CF"/>
    <w:rsid w:val="002A399B"/>
    <w:rsid w:val="002D366C"/>
    <w:rsid w:val="002E0100"/>
    <w:rsid w:val="002E135F"/>
    <w:rsid w:val="002E6FDA"/>
    <w:rsid w:val="00310C8F"/>
    <w:rsid w:val="00312661"/>
    <w:rsid w:val="00372661"/>
    <w:rsid w:val="00376489"/>
    <w:rsid w:val="003839C6"/>
    <w:rsid w:val="003F06FC"/>
    <w:rsid w:val="00405E25"/>
    <w:rsid w:val="004656AD"/>
    <w:rsid w:val="004F133B"/>
    <w:rsid w:val="004F7801"/>
    <w:rsid w:val="00543D8A"/>
    <w:rsid w:val="00571F0E"/>
    <w:rsid w:val="00581654"/>
    <w:rsid w:val="005A4874"/>
    <w:rsid w:val="005D53FF"/>
    <w:rsid w:val="005E5681"/>
    <w:rsid w:val="006013D0"/>
    <w:rsid w:val="00601402"/>
    <w:rsid w:val="00612C29"/>
    <w:rsid w:val="00634F1C"/>
    <w:rsid w:val="00652C40"/>
    <w:rsid w:val="006A4275"/>
    <w:rsid w:val="00743AF5"/>
    <w:rsid w:val="007569CE"/>
    <w:rsid w:val="007C464B"/>
    <w:rsid w:val="00855072"/>
    <w:rsid w:val="008831B2"/>
    <w:rsid w:val="008B7806"/>
    <w:rsid w:val="008C0474"/>
    <w:rsid w:val="008E02D3"/>
    <w:rsid w:val="008F2251"/>
    <w:rsid w:val="00904E05"/>
    <w:rsid w:val="00983156"/>
    <w:rsid w:val="009F0FCA"/>
    <w:rsid w:val="00A06C42"/>
    <w:rsid w:val="00A2064F"/>
    <w:rsid w:val="00A732BC"/>
    <w:rsid w:val="00AC315A"/>
    <w:rsid w:val="00B073AB"/>
    <w:rsid w:val="00B34CC5"/>
    <w:rsid w:val="00B50733"/>
    <w:rsid w:val="00BD012C"/>
    <w:rsid w:val="00C425FF"/>
    <w:rsid w:val="00C74753"/>
    <w:rsid w:val="00CA0D33"/>
    <w:rsid w:val="00CB2D4C"/>
    <w:rsid w:val="00CE5518"/>
    <w:rsid w:val="00D3618C"/>
    <w:rsid w:val="00D6474D"/>
    <w:rsid w:val="00D84365"/>
    <w:rsid w:val="00DA0A6E"/>
    <w:rsid w:val="00DB3A11"/>
    <w:rsid w:val="00DD091A"/>
    <w:rsid w:val="00DE7024"/>
    <w:rsid w:val="00DF57AD"/>
    <w:rsid w:val="00E06749"/>
    <w:rsid w:val="00E16BA1"/>
    <w:rsid w:val="00E2413F"/>
    <w:rsid w:val="00E6486A"/>
    <w:rsid w:val="00E6715F"/>
    <w:rsid w:val="00E713A4"/>
    <w:rsid w:val="00E952D4"/>
    <w:rsid w:val="00EB0F77"/>
    <w:rsid w:val="00EB4276"/>
    <w:rsid w:val="00EC73BF"/>
    <w:rsid w:val="00EE3FD4"/>
    <w:rsid w:val="00F14466"/>
    <w:rsid w:val="00F273F3"/>
    <w:rsid w:val="00F9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18C4C"/>
  <w15:docId w15:val="{A0B5B97D-5012-4CE5-BE0B-8F5E89C1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16B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16BA1"/>
    <w:rPr>
      <w:sz w:val="20"/>
      <w:szCs w:val="20"/>
    </w:rPr>
  </w:style>
  <w:style w:type="character" w:styleId="a5">
    <w:name w:val="footnote reference"/>
    <w:aliases w:val="AЗнак сноски зел"/>
    <w:basedOn w:val="a0"/>
    <w:uiPriority w:val="99"/>
    <w:unhideWhenUsed/>
    <w:rsid w:val="00E16BA1"/>
    <w:rPr>
      <w:vertAlign w:val="superscript"/>
    </w:rPr>
  </w:style>
  <w:style w:type="table" w:customStyle="1" w:styleId="5111">
    <w:name w:val="Сетка таблицы5111"/>
    <w:basedOn w:val="a1"/>
    <w:uiPriority w:val="59"/>
    <w:rsid w:val="00E16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E16B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E1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1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399B"/>
    <w:pPr>
      <w:spacing w:after="200" w:line="276" w:lineRule="auto"/>
      <w:ind w:left="720"/>
      <w:contextualSpacing/>
    </w:pPr>
  </w:style>
  <w:style w:type="table" w:customStyle="1" w:styleId="51">
    <w:name w:val="Сетка таблицы51"/>
    <w:basedOn w:val="a1"/>
    <w:uiPriority w:val="59"/>
    <w:rsid w:val="002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399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A399B"/>
  </w:style>
  <w:style w:type="character" w:styleId="a9">
    <w:name w:val="Strong"/>
    <w:basedOn w:val="a0"/>
    <w:uiPriority w:val="22"/>
    <w:qFormat/>
    <w:rsid w:val="002A399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99B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2A3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2A399B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qFormat/>
    <w:rsid w:val="002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067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  <w:style w:type="paragraph" w:customStyle="1" w:styleId="Default">
    <w:name w:val="Default"/>
    <w:rsid w:val="00E06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5072"/>
  </w:style>
  <w:style w:type="character" w:styleId="af0">
    <w:name w:val="page number"/>
    <w:basedOn w:val="a0"/>
    <w:uiPriority w:val="99"/>
    <w:semiHidden/>
    <w:unhideWhenUsed/>
    <w:rsid w:val="00855072"/>
  </w:style>
  <w:style w:type="paragraph" w:styleId="2">
    <w:name w:val="Body Text 2"/>
    <w:basedOn w:val="a"/>
    <w:link w:val="20"/>
    <w:uiPriority w:val="99"/>
    <w:semiHidden/>
    <w:unhideWhenUsed/>
    <w:rsid w:val="005A4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A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52DBD-DCAB-4997-902D-1A6A5CE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42</Pages>
  <Words>198492</Words>
  <Characters>1131407</Characters>
  <Application>Microsoft Office Word</Application>
  <DocSecurity>0</DocSecurity>
  <Lines>9428</Lines>
  <Paragraphs>2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5-19T09:18:00Z</dcterms:created>
  <dcterms:modified xsi:type="dcterms:W3CDTF">2024-05-19T17:09:00Z</dcterms:modified>
</cp:coreProperties>
</file>